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3F" w:rsidRDefault="00031971" w:rsidP="00063F70">
      <w:pPr>
        <w:pStyle w:val="Title"/>
        <w:spacing w:line="240" w:lineRule="auto"/>
        <w:rPr>
          <w:lang w:val="en-US"/>
        </w:rPr>
      </w:pPr>
      <w:r>
        <w:rPr>
          <w:lang w:val="en-US"/>
        </w:rPr>
        <w:t>Chapter 1</w:t>
      </w:r>
    </w:p>
    <w:p w:rsidR="004A659A" w:rsidRPr="00106091" w:rsidRDefault="00031971" w:rsidP="00063F70">
      <w:pPr>
        <w:pStyle w:val="Heading1"/>
      </w:pPr>
      <w:r w:rsidRPr="00106091">
        <w:t>Significance and Basics of Power Systems</w:t>
      </w:r>
    </w:p>
    <w:p w:rsidR="00031971" w:rsidRDefault="00BF1D3F" w:rsidP="00063F70">
      <w:pPr>
        <w:pStyle w:val="Heading2"/>
        <w:rPr>
          <w:lang w:val="en-US"/>
        </w:rPr>
      </w:pPr>
      <w:r>
        <w:rPr>
          <w:lang w:val="en-US"/>
        </w:rPr>
        <w:t>1.1 Introduction</w:t>
      </w:r>
    </w:p>
    <w:p w:rsidR="00BF1D3F" w:rsidRDefault="00BF1D3F" w:rsidP="00063F70">
      <w:r>
        <w:rPr>
          <w:lang w:val="en-US"/>
        </w:rPr>
        <w:tab/>
        <w:t>Modern world heavily depends upon electric grids for critical service capabilities such as healthcare, transportation, household heating and cooling and industrial manufacturing etc. Grid integrity more often effected by many reasons such as energy delivery systems age, natural disasters and man-made mistakes.</w:t>
      </w:r>
      <w:r w:rsidR="001869E7">
        <w:t xml:space="preserve">Urban infrastructure energy delivery systems </w:t>
      </w:r>
      <w:r w:rsidR="00A55602">
        <w:t>highly depend</w:t>
      </w:r>
      <w:r w:rsidR="001869E7">
        <w:t xml:space="preserve"> on the electric grid, </w:t>
      </w:r>
      <w:r w:rsidR="00A55602">
        <w:t xml:space="preserve">if any vulnerability to electric grid outages </w:t>
      </w:r>
      <w:r w:rsidR="00724E1E">
        <w:t>becomes</w:t>
      </w:r>
      <w:r w:rsidR="00A55602">
        <w:t xml:space="preserve"> a major national concern. </w:t>
      </w:r>
      <w:r>
        <w:t>Electric power transmission is the bulk movement of electrical energy from power plant</w:t>
      </w:r>
      <w:r w:rsidR="00A55602">
        <w:t>s</w:t>
      </w:r>
      <w:r>
        <w:t>, toelectrical substation</w:t>
      </w:r>
      <w:r w:rsidR="00A55602">
        <w:t>s</w:t>
      </w:r>
      <w:r>
        <w:t>. Essentially an electrical grid is an interconnected network for delivering electricity from producers to consumers. It consists of generating stations that produce electrical power, high voltage transmission lines that carry power from distant sources to demand cent</w:t>
      </w:r>
      <w:r w:rsidR="003E4586">
        <w:t>re</w:t>
      </w:r>
      <w:r>
        <w:t>s and distribution lines that connect individual customers or businesses. Transmission lines are a vital part of the electrical distribution system, as they provide the path to transfer power between generation and load.</w:t>
      </w:r>
      <w:r w:rsidR="00CC51EA">
        <w:t xml:space="preserve"> Transmission lines operate at voltage levels ranging from 100kV to 1000kV. These transmission lines are interconnected for reliable operation of </w:t>
      </w:r>
      <w:r w:rsidR="003E4586">
        <w:t xml:space="preserve">the </w:t>
      </w:r>
      <w:r w:rsidR="00CC51EA">
        <w:t>electric grid. In recent years many new technologies such as advanced sensors, intelligent automation, communication networks have been integrated into the electric grid to enhance its performance and efficiency</w:t>
      </w:r>
      <w:r w:rsidR="00204E12">
        <w:t xml:space="preserve"> [1]</w:t>
      </w:r>
      <w:r w:rsidR="00CC51EA">
        <w:t>.</w:t>
      </w:r>
    </w:p>
    <w:p w:rsidR="00D11313" w:rsidRDefault="00CC51EA" w:rsidP="00063F70">
      <w:r>
        <w:tab/>
        <w:t xml:space="preserve">In recent years, power quality has become </w:t>
      </w:r>
      <w:r w:rsidR="003E4586">
        <w:t>the</w:t>
      </w:r>
      <w:r>
        <w:t xml:space="preserve"> main concern </w:t>
      </w:r>
      <w:r w:rsidR="00B00483">
        <w:t xml:space="preserve">in power systems engineering with major power systems faults occurs on distribution lines. The faults that occur on the transmission lines have a more significant and widespread impact on the consumers. The performance of </w:t>
      </w:r>
      <w:r w:rsidR="000451F4">
        <w:t>apower system is affected by faults on the transmission lines, which results in interruption of the power flow. As the power system configuration become</w:t>
      </w:r>
      <w:r w:rsidR="003E4586">
        <w:t>s</w:t>
      </w:r>
      <w:r w:rsidR="000451F4">
        <w:t xml:space="preserve"> more complex quick detection</w:t>
      </w:r>
      <w:r w:rsidR="005A48C8">
        <w:t xml:space="preserve"> of faults and accurate estimation of fault location is critical. The rapid repair</w:t>
      </w:r>
      <w:r w:rsidR="003E4586">
        <w:t xml:space="preserve">, </w:t>
      </w:r>
      <w:r w:rsidR="005A48C8">
        <w:t xml:space="preserve">restoration of </w:t>
      </w:r>
      <w:r w:rsidR="003E4586">
        <w:t xml:space="preserve">the </w:t>
      </w:r>
      <w:r w:rsidR="005A48C8">
        <w:t>power supply is essential for minimizing the local and regional economic impacts, reducing overall power outages and improving customer satisfaction</w:t>
      </w:r>
      <w:r w:rsidR="00DC78B9">
        <w:t>.</w:t>
      </w:r>
    </w:p>
    <w:p w:rsidR="00DC78B9" w:rsidRDefault="00D11313" w:rsidP="00063F70">
      <w:pPr>
        <w:ind w:firstLine="720"/>
      </w:pPr>
      <w:r>
        <w:lastRenderedPageBreak/>
        <w:t xml:space="preserve">When a fault occurs in </w:t>
      </w:r>
      <w:r w:rsidR="003E4586">
        <w:t xml:space="preserve">the </w:t>
      </w:r>
      <w:r>
        <w:t xml:space="preserve">transmission line, it initiates a transition condition. Transients produce overcurrents in </w:t>
      </w:r>
      <w:r w:rsidR="003E4586">
        <w:t xml:space="preserve">the </w:t>
      </w:r>
      <w:r>
        <w:t>power system, which can damage power system equipment’s depending upon</w:t>
      </w:r>
      <w:r w:rsidR="00724E1E">
        <w:t xml:space="preserve"> fault </w:t>
      </w:r>
      <w:r>
        <w:t xml:space="preserve">severity. Transmission protection systems are designed to identify the faults and isolate only the faulted section of the network with compromising the network security of the system with significant accuracy. With the advent of new measurement devices like phasor measurement units (PMU), digital fault recorders (DFR) are often used to provide detailed information about </w:t>
      </w:r>
      <w:r w:rsidR="003E4586">
        <w:t xml:space="preserve">the </w:t>
      </w:r>
      <w:r>
        <w:t>health of the grid. These operating technologies (OT) inpower system</w:t>
      </w:r>
      <w:r w:rsidR="003E4586">
        <w:t xml:space="preserve">s </w:t>
      </w:r>
      <w:r>
        <w:t xml:space="preserve">led to </w:t>
      </w:r>
      <w:r w:rsidR="003E4586">
        <w:t xml:space="preserve">a </w:t>
      </w:r>
      <w:r>
        <w:t xml:space="preserve">massive amount of data from </w:t>
      </w:r>
      <w:r w:rsidR="003E4586">
        <w:t xml:space="preserve">the </w:t>
      </w:r>
      <w:r>
        <w:t>monitoring of transmission lines</w:t>
      </w:r>
      <w:r w:rsidR="00204E12">
        <w:t xml:space="preserve"> [1]</w:t>
      </w:r>
      <w:r>
        <w:t>. Using machine learning algorithms</w:t>
      </w:r>
      <w:r w:rsidR="0029604C">
        <w:t xml:space="preserve"> with that data opens potential to implement smart and robust fault diagnosis methods.</w:t>
      </w:r>
    </w:p>
    <w:p w:rsidR="005E1C2E" w:rsidRDefault="005E1C2E" w:rsidP="00063F70">
      <w:pPr>
        <w:pStyle w:val="Heading2"/>
      </w:pPr>
      <w:r>
        <w:t>1.2 Basics of Power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7"/>
      </w:tblGrid>
      <w:tr w:rsidR="00E07B80" w:rsidTr="00E07B80">
        <w:tc>
          <w:tcPr>
            <w:tcW w:w="0" w:type="auto"/>
          </w:tcPr>
          <w:p w:rsidR="00E07B80" w:rsidRDefault="00E07B80" w:rsidP="00063F70">
            <w:r>
              <w:rPr>
                <w:noProof/>
                <w:lang w:val="en-GB" w:eastAsia="en-GB"/>
              </w:rPr>
              <w:drawing>
                <wp:inline distT="0" distB="0" distL="0" distR="0">
                  <wp:extent cx="5385435" cy="199517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of P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85435" cy="1995170"/>
                          </a:xfrm>
                          <a:prstGeom prst="rect">
                            <a:avLst/>
                          </a:prstGeom>
                        </pic:spPr>
                      </pic:pic>
                    </a:graphicData>
                  </a:graphic>
                </wp:inline>
              </w:drawing>
            </w:r>
          </w:p>
        </w:tc>
      </w:tr>
      <w:tr w:rsidR="00E07B80" w:rsidTr="00E07B80">
        <w:tc>
          <w:tcPr>
            <w:tcW w:w="0" w:type="auto"/>
          </w:tcPr>
          <w:p w:rsidR="00E07B80" w:rsidRDefault="00E07B80" w:rsidP="00063F70">
            <w:pPr>
              <w:jc w:val="center"/>
            </w:pPr>
            <w:r>
              <w:t>Fig.1</w:t>
            </w:r>
            <w:r w:rsidR="005516E1">
              <w:t>.1</w:t>
            </w:r>
            <w:r>
              <w:t xml:space="preserve"> Building Blocks of Electric Power </w:t>
            </w:r>
            <w:r w:rsidRPr="008A4D9F">
              <w:rPr>
                <w:highlight w:val="red"/>
              </w:rPr>
              <w:t>System</w:t>
            </w:r>
            <w:r w:rsidR="001E6683" w:rsidRPr="008A4D9F">
              <w:rPr>
                <w:highlight w:val="red"/>
              </w:rPr>
              <w:t xml:space="preserve"> [2]</w:t>
            </w:r>
          </w:p>
        </w:tc>
      </w:tr>
    </w:tbl>
    <w:p w:rsidR="00E07B80" w:rsidRDefault="007868C6" w:rsidP="00063F70">
      <w:pPr>
        <w:ind w:firstLine="720"/>
      </w:pPr>
      <w:r>
        <w:t>Electric power systems are real-time energy delivery systems. Real</w:t>
      </w:r>
      <w:r w:rsidR="003E4586">
        <w:t>-</w:t>
      </w:r>
      <w:r>
        <w:t xml:space="preserve">time means power is generated, transported and supplied the moment the </w:t>
      </w:r>
      <w:r w:rsidR="006012BF">
        <w:t>switch is turned on. Electric power systems are not capable of storing the generated energy like water systems and gas systems. The generator produces energy as demand calls for it.</w:t>
      </w:r>
      <w:r w:rsidR="00366A9C">
        <w:t xml:space="preserve"> Fig.1</w:t>
      </w:r>
      <w:r w:rsidR="005516E1">
        <w:t>.1</w:t>
      </w:r>
      <w:r w:rsidR="00366A9C">
        <w:t xml:space="preserve"> shows the basic block diagram of the electric power system.</w:t>
      </w:r>
      <w:r w:rsidR="003E4586">
        <w:t>The p</w:t>
      </w:r>
      <w:r w:rsidR="008603AD">
        <w:t>ower system consists of three major part</w:t>
      </w:r>
      <w:r w:rsidR="00411543">
        <w:t>s i.e.</w:t>
      </w:r>
      <w:r w:rsidR="008603AD">
        <w:t xml:space="preserve"> generation, transmission and distribution. </w:t>
      </w:r>
      <w:r w:rsidR="00F11666">
        <w:t>In the generating stations</w:t>
      </w:r>
      <w:r w:rsidR="003E4586">
        <w:t>,</w:t>
      </w:r>
      <w:r w:rsidR="00F11666">
        <w:t xml:space="preserve"> electrical energy is produced and then transformed in the power stations to high voltage electrical energy that is more suitable for long</w:t>
      </w:r>
      <w:r w:rsidR="003E4586">
        <w:t>-</w:t>
      </w:r>
      <w:r w:rsidR="00F11666">
        <w:t>distance transportation. The</w:t>
      </w:r>
      <w:r w:rsidR="0019531E">
        <w:t xml:space="preserve"> generating stations transform other sources of energy into electrical energy. For example</w:t>
      </w:r>
      <w:r w:rsidR="003E4586">
        <w:t xml:space="preserve">, </w:t>
      </w:r>
      <w:r w:rsidR="0019531E">
        <w:t xml:space="preserve">thermal, hydraulic, chemical, solar, wind, geothermal, nuclear and other sources of energy are used in the production of electrical energy. </w:t>
      </w:r>
      <w:r w:rsidR="004A111E">
        <w:t xml:space="preserve">High voltage (HV) power lines in the transmission portion of the electric power system will transport the electrical energy from generating stations to long distances to the consumer locations. </w:t>
      </w:r>
      <w:r w:rsidR="001E75AD">
        <w:lastRenderedPageBreak/>
        <w:t>Finally,</w:t>
      </w:r>
      <w:r w:rsidR="004A111E">
        <w:t xml:space="preserve"> the substations at the remote locations are</w:t>
      </w:r>
      <w:r w:rsidR="00DE3581">
        <w:t xml:space="preserve"> transforming this HV electrical energy to low</w:t>
      </w:r>
      <w:r w:rsidR="00E07B80">
        <w:t>er high voltage power lines called “feeders” that are most suitable for distribution of electrical energy. This electrical energy is again transformed to even lower voltage services for residential, commercial and industrial consumption.</w:t>
      </w:r>
    </w:p>
    <w:p w:rsidR="00E07B80" w:rsidRDefault="00E07B80" w:rsidP="00063F70">
      <w:r>
        <w:t xml:space="preserve">The power generation and distribution </w:t>
      </w:r>
      <w:r w:rsidR="001E75AD">
        <w:t>have</w:t>
      </w:r>
      <w:r>
        <w:t xml:space="preserve"> four stages:</w:t>
      </w:r>
    </w:p>
    <w:p w:rsidR="001E75AD" w:rsidRDefault="001E75AD" w:rsidP="00063F70">
      <w:pPr>
        <w:pStyle w:val="ListParagraph"/>
        <w:numPr>
          <w:ilvl w:val="0"/>
          <w:numId w:val="1"/>
        </w:numPr>
      </w:pPr>
      <w:r w:rsidRPr="001E75AD">
        <w:rPr>
          <w:i/>
          <w:iCs/>
        </w:rPr>
        <w:t>Generation:</w:t>
      </w:r>
      <w:r>
        <w:t xml:space="preserve"> Power plants will produce electrical energy that is ultimately delivered to the consumers through transmission lines, substations and distribution lines. Electrical energy must be generated at the same rate as it is consumed. A sophisticated control system is required to ensure that the power generation closely matches with the consumption.</w:t>
      </w:r>
    </w:p>
    <w:p w:rsidR="001663BF" w:rsidRPr="001663BF" w:rsidRDefault="001E75AD" w:rsidP="00063F70">
      <w:pPr>
        <w:pStyle w:val="ListParagraph"/>
        <w:numPr>
          <w:ilvl w:val="0"/>
          <w:numId w:val="1"/>
        </w:numPr>
        <w:rPr>
          <w:i/>
          <w:iCs/>
        </w:rPr>
      </w:pPr>
      <w:r w:rsidRPr="001E75AD">
        <w:rPr>
          <w:i/>
          <w:iCs/>
        </w:rPr>
        <w:t>Transmission:</w:t>
      </w:r>
      <w:r w:rsidRPr="001E75AD">
        <w:rPr>
          <w:i/>
          <w:iCs/>
        </w:rPr>
        <w:tab/>
      </w:r>
      <w:r>
        <w:t>Transmission lines are necessary to carry high-voltage electricity over long distances and connect generators to consumers. Transmission line voltages are typically at above 110kV, with some transmission lines are even operating at 765kV.</w:t>
      </w:r>
      <w:r w:rsidR="001663BF">
        <w:t xml:space="preserve"> Power generators, however</w:t>
      </w:r>
      <w:r w:rsidR="003E4586">
        <w:t>,</w:t>
      </w:r>
      <w:r w:rsidR="001663BF">
        <w:t xml:space="preserve"> produce electricity at lower voltages. The generated voltage is stepped-up to transmission voltages with the help of step-up transformers.</w:t>
      </w:r>
    </w:p>
    <w:p w:rsidR="00DC42EC" w:rsidRPr="00DC42EC" w:rsidRDefault="001663BF" w:rsidP="00063F70">
      <w:pPr>
        <w:pStyle w:val="ListParagraph"/>
        <w:numPr>
          <w:ilvl w:val="0"/>
          <w:numId w:val="1"/>
        </w:numPr>
        <w:rPr>
          <w:i/>
          <w:iCs/>
        </w:rPr>
      </w:pPr>
      <w:r>
        <w:rPr>
          <w:i/>
          <w:iCs/>
        </w:rPr>
        <w:t>Distribution:</w:t>
      </w:r>
      <w:r>
        <w:t xml:space="preserve"> Distribution systems are responsible for delivering electrical energy from distribution substation. Most of the distribution systems in India operates at 11kV.</w:t>
      </w:r>
      <w:r w:rsidR="00DC42EC">
        <w:t xml:space="preserve"> These networks carry power to consumers like</w:t>
      </w:r>
      <w:r w:rsidR="00183E38">
        <w:t xml:space="preserve"> a </w:t>
      </w:r>
      <w:r w:rsidR="00DC42EC">
        <w:t>businessand residential entities.</w:t>
      </w:r>
    </w:p>
    <w:p w:rsidR="00DC42EC" w:rsidRPr="00DC42EC" w:rsidRDefault="00DC42EC" w:rsidP="00063F70">
      <w:pPr>
        <w:pStyle w:val="ListParagraph"/>
        <w:numPr>
          <w:ilvl w:val="0"/>
          <w:numId w:val="1"/>
        </w:numPr>
        <w:rPr>
          <w:i/>
          <w:iCs/>
        </w:rPr>
      </w:pPr>
      <w:r w:rsidRPr="00DC42EC">
        <w:rPr>
          <w:i/>
          <w:iCs/>
        </w:rPr>
        <w:t>Load:</w:t>
      </w:r>
      <w:r>
        <w:t xml:space="preserve"> This stage accounts for electrical energy used by various loads on the power system. Electricity is consumed and measured several ways depending on whether the load is residential, commercial, or industrial and whether the load is resistive, inductive, and capacitive.</w:t>
      </w:r>
    </w:p>
    <w:p w:rsidR="00DC42EC" w:rsidRDefault="00D421E6" w:rsidP="00063F70">
      <w:pPr>
        <w:pStyle w:val="Heading2"/>
      </w:pPr>
      <w:r>
        <w:t>1.3 Power Transmission Networks</w:t>
      </w:r>
    </w:p>
    <w:p w:rsidR="00002363" w:rsidRDefault="00255614" w:rsidP="00063F70">
      <w:r>
        <w:tab/>
        <w:t xml:space="preserve">High voltage transmission lines transmit power long distances much more efficiently due to two reasons. First, high voltage transmission lines </w:t>
      </w:r>
      <w:r w:rsidR="00CF54FC">
        <w:t>offer</w:t>
      </w:r>
      <w:r>
        <w:t xml:space="preserve"> less resistive loses over distribution lines. Secondly, raising the voltage to lower the current one to use lower conductor size, or have more conductor capacity available for growth.</w:t>
      </w:r>
      <w:r w:rsidR="00CF54FC">
        <w:t xml:space="preserve"> Transmission lines systems relay the power from production sites to the users. Failure of these structures can lead to power cuts and therefore disrupt the day to day life of people as well as the industries dependent on electricity.</w:t>
      </w:r>
    </w:p>
    <w:p w:rsidR="00002363" w:rsidRDefault="00002363" w:rsidP="00063F70">
      <w:r>
        <w:lastRenderedPageBreak/>
        <w:tab/>
      </w:r>
      <w:r w:rsidR="00A55602">
        <w:t>The p</w:t>
      </w:r>
      <w:r>
        <w:t>ower system is a network of power station</w:t>
      </w:r>
      <w:r w:rsidR="00A55602">
        <w:t>s</w:t>
      </w:r>
      <w:r>
        <w:t xml:space="preserve">, transmission lines and substations. Energy is usually transmitted within </w:t>
      </w:r>
      <w:r w:rsidR="00A55602">
        <w:t xml:space="preserve">the </w:t>
      </w:r>
      <w:r>
        <w:t xml:space="preserve">system with three-phase AC. Transmission lines are either overhead power lines or underground cables. Overhead transmission lines are not insulated and are vulnerable to weather but can be less expansive to install than underground cables. </w:t>
      </w:r>
    </w:p>
    <w:p w:rsidR="00002363" w:rsidRDefault="00002363" w:rsidP="00063F70">
      <w:r>
        <w:tab/>
        <w:t>Typically, there are three types of line configurations used in the transmission network. These line configurations include (a) radial (one-terminal), (b) two-terminal, and (c) multi-terminal of which three-terminal is possibly the most prominent multi-terminal type. It should be noted that "terminals" in this context, refers to source terminals and not-tapped transformer terminals or stations. The two-terminal line configuration is the most dominant type followed by radial, and the three-terminal lines are the exceptions.</w:t>
      </w:r>
    </w:p>
    <w:p w:rsidR="00167E53" w:rsidRDefault="00167E53" w:rsidP="00063F70">
      <w:pPr>
        <w:pStyle w:val="Heading2"/>
      </w:pPr>
      <w:r>
        <w:t>1.4 Problem Statement</w:t>
      </w:r>
    </w:p>
    <w:p w:rsidR="00460C98" w:rsidRDefault="00E07817" w:rsidP="00063F70">
      <w:pPr>
        <w:ind w:firstLine="720"/>
        <w:rPr>
          <w:lang w:val="en-US"/>
        </w:rPr>
      </w:pPr>
      <w:r w:rsidRPr="00E07817">
        <w:rPr>
          <w:lang w:val="en-US"/>
        </w:rPr>
        <w:t xml:space="preserve">Transmission lines or transmission network is a crucial part of the electric grid as it carries high voltage power from generating site to the substations where the voltage stepped-down for end-use consumption transported via distribution lines. Though the frequency of faults is much higher in distribution lines, faults on transmission lines have more widespread impact and faults in buried transmission lines take longer to locate and repair. The voltage level of the transmission line is very high if any fault occurred in the line leads to unsafe conditions. Therefore, safeguarding against exposed fault is the most critical task in the protection of </w:t>
      </w:r>
      <w:r w:rsidR="00A55602">
        <w:rPr>
          <w:lang w:val="en-US"/>
        </w:rPr>
        <w:t xml:space="preserve">the </w:t>
      </w:r>
      <w:r w:rsidRPr="00E07817">
        <w:rPr>
          <w:lang w:val="en-US"/>
        </w:rPr>
        <w:t>power system. The protection schemes or mechanisms for the transmission lines become challenging as configurations of the transmission lines become increasingly complex.</w:t>
      </w:r>
    </w:p>
    <w:p w:rsidR="00414D8C" w:rsidRDefault="00414D8C" w:rsidP="00063F70">
      <w:pPr>
        <w:ind w:firstLine="720"/>
        <w:rPr>
          <w:lang w:val="en-US"/>
        </w:rPr>
      </w:pPr>
      <w:r>
        <w:t xml:space="preserve">Faults on transmission lines and the varying environmental conditions present a complex classification and detection problem. With the advent of new machine learning methods and supervised and unsupervised learning methods, these challenges may be more effectively addressed. Machine learning methods are based on the idea that systems can learn from data, identify patterns and make decisions with minimal human intervention. The ability to automatically apply complex mathematical calculations to big data – over and over, faster and faster give these algorithms potential to identify insights in the data which would be otherwise an impossible task for humans. The availability of high-resolution/high-volume data, due to the proliferation of intelligent </w:t>
      </w:r>
      <w:r>
        <w:lastRenderedPageBreak/>
        <w:t>electronic devices in smart grids, paves ground to implement more accurate and intelligent machine learning methods for fault classification and location identification on the transmission lines.</w:t>
      </w:r>
    </w:p>
    <w:p w:rsidR="00414D8C" w:rsidRDefault="00414D8C" w:rsidP="00063F70">
      <w:pPr>
        <w:ind w:firstLine="720"/>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7"/>
      </w:tblGrid>
      <w:tr w:rsidR="00460C98" w:rsidTr="00460C98">
        <w:tc>
          <w:tcPr>
            <w:tcW w:w="5000" w:type="pct"/>
          </w:tcPr>
          <w:p w:rsidR="00460C98" w:rsidRDefault="00460C98" w:rsidP="00063F70">
            <w:pPr>
              <w:jc w:val="center"/>
              <w:rPr>
                <w:lang w:val="en-US"/>
              </w:rPr>
            </w:pPr>
            <w:r>
              <w:rPr>
                <w:noProof/>
                <w:lang w:val="en-GB" w:eastAsia="en-GB"/>
              </w:rPr>
              <w:drawing>
                <wp:inline distT="0" distB="0" distL="0" distR="0">
                  <wp:extent cx="3382780" cy="7467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8133" cy="747942"/>
                          </a:xfrm>
                          <a:prstGeom prst="rect">
                            <a:avLst/>
                          </a:prstGeom>
                        </pic:spPr>
                      </pic:pic>
                    </a:graphicData>
                  </a:graphic>
                </wp:inline>
              </w:drawing>
            </w:r>
          </w:p>
        </w:tc>
      </w:tr>
      <w:tr w:rsidR="00460C98" w:rsidTr="00460C98">
        <w:tc>
          <w:tcPr>
            <w:tcW w:w="5000" w:type="pct"/>
          </w:tcPr>
          <w:p w:rsidR="00460C98" w:rsidRDefault="00460C98" w:rsidP="00063F70">
            <w:pPr>
              <w:jc w:val="center"/>
              <w:rPr>
                <w:lang w:val="en-US"/>
              </w:rPr>
            </w:pPr>
            <w:r>
              <w:rPr>
                <w:lang w:val="en-US"/>
              </w:rPr>
              <w:t xml:space="preserve">Fig. </w:t>
            </w:r>
            <w:r w:rsidR="005516E1">
              <w:rPr>
                <w:lang w:val="en-US"/>
              </w:rPr>
              <w:t>1.</w:t>
            </w:r>
            <w:r>
              <w:rPr>
                <w:lang w:val="en-US"/>
              </w:rPr>
              <w:t>2. The studied system with sources at both ends</w:t>
            </w:r>
          </w:p>
        </w:tc>
      </w:tr>
    </w:tbl>
    <w:p w:rsidR="00AC2C40" w:rsidRDefault="00460C98" w:rsidP="00063F70">
      <w:pPr>
        <w:ind w:firstLine="720"/>
        <w:rPr>
          <w:lang w:val="en-US"/>
        </w:rPr>
      </w:pPr>
      <w:r>
        <w:rPr>
          <w:lang w:val="en-US"/>
        </w:rPr>
        <w:t>In this thesis</w:t>
      </w:r>
      <w:r w:rsidR="00A55602">
        <w:rPr>
          <w:lang w:val="en-US"/>
        </w:rPr>
        <w:t>,</w:t>
      </w:r>
      <w:r>
        <w:rPr>
          <w:lang w:val="en-US"/>
        </w:rPr>
        <w:t xml:space="preserve"> we had considered a simple three</w:t>
      </w:r>
      <w:r w:rsidR="00A55602">
        <w:rPr>
          <w:lang w:val="en-US"/>
        </w:rPr>
        <w:t>-</w:t>
      </w:r>
      <w:r>
        <w:rPr>
          <w:lang w:val="en-US"/>
        </w:rPr>
        <w:t xml:space="preserve">phase system as shown in fig. </w:t>
      </w:r>
      <w:r w:rsidR="005516E1">
        <w:rPr>
          <w:lang w:val="en-US"/>
        </w:rPr>
        <w:t>1.</w:t>
      </w:r>
      <w:r>
        <w:rPr>
          <w:lang w:val="en-US"/>
        </w:rPr>
        <w:t>2</w:t>
      </w:r>
      <w:r w:rsidR="00414D8C">
        <w:rPr>
          <w:lang w:val="en-US"/>
        </w:rPr>
        <w:t xml:space="preserve"> for analysis. </w:t>
      </w:r>
      <w:r>
        <w:rPr>
          <w:lang w:val="en-US"/>
        </w:rPr>
        <w:t xml:space="preserve">The </w:t>
      </w:r>
      <w:r w:rsidR="007C4C0E">
        <w:rPr>
          <w:lang w:val="en-US"/>
        </w:rPr>
        <w:t xml:space="preserve">length of the transmission line is 200 km and the operating frequency is 50 Hz. The line voltage of the transmission line is 220 kV. The transmission line connects two sources and has positive </w:t>
      </w:r>
      <w:r w:rsidR="00414D8C">
        <w:rPr>
          <w:lang w:val="en-US"/>
        </w:rPr>
        <w:t xml:space="preserve">impedance </w:t>
      </w:r>
      <w:r w:rsidR="00414D8C" w:rsidRPr="00414D8C">
        <w:rPr>
          <w:i/>
          <w:iCs/>
          <w:lang w:val="en-US"/>
        </w:rPr>
        <w:t>Z</w:t>
      </w:r>
      <w:r w:rsidR="00414D8C" w:rsidRPr="00414D8C">
        <w:rPr>
          <w:i/>
          <w:iCs/>
          <w:sz w:val="18"/>
          <w:szCs w:val="16"/>
          <w:lang w:val="en-US"/>
        </w:rPr>
        <w:t>1</w:t>
      </w:r>
      <w:r w:rsidR="00414D8C">
        <w:rPr>
          <w:lang w:val="en-US"/>
        </w:rPr>
        <w:t xml:space="preserve"> = 4.76 + </w:t>
      </w:r>
      <w:r w:rsidR="00414D8C" w:rsidRPr="00414D8C">
        <w:rPr>
          <w:i/>
          <w:iCs/>
          <w:lang w:val="en-US"/>
        </w:rPr>
        <w:t>j</w:t>
      </w:r>
      <w:r w:rsidR="00414D8C">
        <w:rPr>
          <w:lang w:val="en-US"/>
        </w:rPr>
        <w:t xml:space="preserve">59.75 </w:t>
      </w:r>
      <w:r w:rsidR="00414D8C">
        <w:rPr>
          <w:rFonts w:cs="Times New Roman"/>
          <w:lang w:val="en-US"/>
        </w:rPr>
        <w:t>Ω</w:t>
      </w:r>
      <w:r w:rsidR="00414D8C">
        <w:rPr>
          <w:lang w:val="en-US"/>
        </w:rPr>
        <w:t xml:space="preserve"> and zero sequence impedance </w:t>
      </w:r>
      <w:r w:rsidR="00414D8C" w:rsidRPr="00414D8C">
        <w:rPr>
          <w:i/>
          <w:iCs/>
          <w:lang w:val="en-US"/>
        </w:rPr>
        <w:t>Z</w:t>
      </w:r>
      <w:r w:rsidR="00414D8C" w:rsidRPr="00414D8C">
        <w:rPr>
          <w:i/>
          <w:iCs/>
          <w:sz w:val="16"/>
          <w:szCs w:val="14"/>
          <w:lang w:val="en-US"/>
        </w:rPr>
        <w:t>0</w:t>
      </w:r>
      <w:r w:rsidR="00414D8C">
        <w:rPr>
          <w:lang w:val="en-US"/>
        </w:rPr>
        <w:t xml:space="preserve"> = 77.70 + </w:t>
      </w:r>
      <w:r w:rsidR="00414D8C" w:rsidRPr="00414D8C">
        <w:rPr>
          <w:i/>
          <w:iCs/>
          <w:lang w:val="en-US"/>
        </w:rPr>
        <w:t>j</w:t>
      </w:r>
      <w:r w:rsidR="00414D8C">
        <w:rPr>
          <w:lang w:val="en-US"/>
        </w:rPr>
        <w:t xml:space="preserve">204.26 </w:t>
      </w:r>
      <w:r w:rsidR="00414D8C">
        <w:rPr>
          <w:rFonts w:cs="Times New Roman"/>
          <w:lang w:val="en-US"/>
        </w:rPr>
        <w:t>Ω</w:t>
      </w:r>
      <w:r w:rsidR="00B15CA2">
        <w:rPr>
          <w:rFonts w:cs="Times New Roman"/>
          <w:lang w:val="en-US"/>
        </w:rPr>
        <w:t xml:space="preserve"> [3]</w:t>
      </w:r>
      <w:r w:rsidR="00414D8C">
        <w:rPr>
          <w:lang w:val="en-US"/>
        </w:rPr>
        <w:t xml:space="preserve">. </w:t>
      </w:r>
    </w:p>
    <w:p w:rsidR="00AC2C40" w:rsidRDefault="00AC2C40" w:rsidP="00063F70">
      <w:pPr>
        <w:rPr>
          <w:lang w:val="en-US"/>
        </w:rPr>
      </w:pPr>
    </w:p>
    <w:p w:rsidR="00AC2C40" w:rsidRDefault="00AC2C40" w:rsidP="00063F70">
      <w:pPr>
        <w:rPr>
          <w:lang w:val="en-US"/>
        </w:rPr>
      </w:pPr>
    </w:p>
    <w:p w:rsidR="00AC2C40" w:rsidRDefault="00AC2C40" w:rsidP="00063F70">
      <w:pPr>
        <w:rPr>
          <w:lang w:val="en-US"/>
        </w:rPr>
      </w:pPr>
    </w:p>
    <w:p w:rsidR="00AC2C40" w:rsidRDefault="00AC2C40" w:rsidP="00063F70">
      <w:pPr>
        <w:rPr>
          <w:lang w:val="en-US"/>
        </w:rPr>
      </w:pPr>
    </w:p>
    <w:p w:rsidR="00AC2C40" w:rsidRDefault="00AC2C40" w:rsidP="00063F70">
      <w:pPr>
        <w:rPr>
          <w:lang w:val="en-US"/>
        </w:rPr>
      </w:pPr>
    </w:p>
    <w:p w:rsidR="00AC2C40" w:rsidRDefault="00AC2C40" w:rsidP="00063F70">
      <w:pPr>
        <w:rPr>
          <w:lang w:val="en-US"/>
        </w:rPr>
      </w:pPr>
    </w:p>
    <w:p w:rsidR="00AC2C40" w:rsidRDefault="00AC2C40" w:rsidP="00063F70">
      <w:pPr>
        <w:rPr>
          <w:lang w:val="en-US"/>
        </w:rPr>
      </w:pPr>
    </w:p>
    <w:p w:rsidR="00AC2C40" w:rsidRDefault="00AC2C40" w:rsidP="00063F70">
      <w:pPr>
        <w:rPr>
          <w:lang w:val="en-US"/>
        </w:rPr>
      </w:pPr>
    </w:p>
    <w:p w:rsidR="00AC2C40" w:rsidRDefault="00AC2C40" w:rsidP="00063F70">
      <w:pPr>
        <w:rPr>
          <w:lang w:val="en-US"/>
        </w:rPr>
      </w:pPr>
    </w:p>
    <w:p w:rsidR="00AC2C40" w:rsidRDefault="00AC2C40" w:rsidP="00063F70">
      <w:pPr>
        <w:rPr>
          <w:lang w:val="en-US"/>
        </w:rPr>
      </w:pPr>
    </w:p>
    <w:p w:rsidR="00AC2C40" w:rsidRDefault="00AC2C40" w:rsidP="00063F70">
      <w:pPr>
        <w:rPr>
          <w:lang w:val="en-US"/>
        </w:rPr>
      </w:pPr>
    </w:p>
    <w:p w:rsidR="00AC2C40" w:rsidRDefault="00AC2C40" w:rsidP="00063F70">
      <w:pPr>
        <w:rPr>
          <w:lang w:val="en-US"/>
        </w:rPr>
      </w:pPr>
    </w:p>
    <w:p w:rsidR="00AC2C40" w:rsidRDefault="00AC2C40" w:rsidP="00063F70">
      <w:pPr>
        <w:rPr>
          <w:lang w:val="en-US"/>
        </w:rPr>
      </w:pPr>
    </w:p>
    <w:p w:rsidR="00063F70" w:rsidRDefault="00063F70" w:rsidP="00063F70">
      <w:pPr>
        <w:pStyle w:val="Title"/>
        <w:jc w:val="both"/>
      </w:pPr>
    </w:p>
    <w:p w:rsidR="00AC2C40" w:rsidRDefault="00AC2C40" w:rsidP="00063F70">
      <w:pPr>
        <w:pStyle w:val="Title"/>
        <w:spacing w:line="240" w:lineRule="auto"/>
        <w:rPr>
          <w:lang w:val="en-US"/>
        </w:rPr>
      </w:pPr>
      <w:r w:rsidRPr="00106091">
        <w:lastRenderedPageBreak/>
        <w:t>Chapter</w:t>
      </w:r>
      <w:r>
        <w:rPr>
          <w:lang w:val="en-US"/>
        </w:rPr>
        <w:t xml:space="preserve"> 2</w:t>
      </w:r>
    </w:p>
    <w:p w:rsidR="00AC2C40" w:rsidRDefault="00AC2C40" w:rsidP="00063F70">
      <w:pPr>
        <w:pStyle w:val="Heading1"/>
        <w:rPr>
          <w:lang w:val="en-US"/>
        </w:rPr>
      </w:pPr>
      <w:r w:rsidRPr="00106091">
        <w:t>Background</w:t>
      </w:r>
      <w:r>
        <w:rPr>
          <w:lang w:val="en-US"/>
        </w:rPr>
        <w:t xml:space="preserve"> and Related Work</w:t>
      </w:r>
    </w:p>
    <w:p w:rsidR="00AC2C40" w:rsidRDefault="00AC2C40" w:rsidP="00063F70">
      <w:pPr>
        <w:pStyle w:val="Heading2"/>
        <w:rPr>
          <w:lang w:val="en-US"/>
        </w:rPr>
      </w:pPr>
      <w:r>
        <w:rPr>
          <w:lang w:val="en-US"/>
        </w:rPr>
        <w:t>2.1 Introduction</w:t>
      </w:r>
    </w:p>
    <w:p w:rsidR="00AC2C40" w:rsidRDefault="00AC2C40" w:rsidP="00063F70">
      <w:pPr>
        <w:rPr>
          <w:lang w:val="en-US"/>
        </w:rPr>
      </w:pPr>
      <w:r>
        <w:rPr>
          <w:lang w:val="en-US"/>
        </w:rPr>
        <w:tab/>
      </w:r>
      <w:r w:rsidR="00A77A8B">
        <w:rPr>
          <w:lang w:val="en-US"/>
        </w:rPr>
        <w:t xml:space="preserve">Electrical power gird </w:t>
      </w:r>
      <w:r w:rsidR="0090330C">
        <w:rPr>
          <w:lang w:val="en-US"/>
        </w:rPr>
        <w:t>is</w:t>
      </w:r>
      <w:r w:rsidR="00A77A8B">
        <w:rPr>
          <w:lang w:val="en-US"/>
        </w:rPr>
        <w:t xml:space="preserve"> most complex power system consisting of power plants, transmission lines, and distribution lines. Fault classification</w:t>
      </w:r>
      <w:r w:rsidR="0090330C">
        <w:rPr>
          <w:lang w:val="en-US"/>
        </w:rPr>
        <w:t xml:space="preserve">, </w:t>
      </w:r>
      <w:r w:rsidR="00A77A8B">
        <w:rPr>
          <w:lang w:val="en-US"/>
        </w:rPr>
        <w:t xml:space="preserve">location identification is necessary to improve the protection mechanism and have </w:t>
      </w:r>
      <w:r w:rsidR="0090330C">
        <w:rPr>
          <w:lang w:val="en-US"/>
        </w:rPr>
        <w:t xml:space="preserve">a </w:t>
      </w:r>
      <w:r w:rsidR="00A77A8B">
        <w:rPr>
          <w:lang w:val="en-US"/>
        </w:rPr>
        <w:t>reliable supply. Most of the electrical faults result in mechanical and material damage to the lines and the equipment, which must be repaired before returning the line to service. As we know repair</w:t>
      </w:r>
      <w:r w:rsidR="0090330C">
        <w:rPr>
          <w:lang w:val="en-US"/>
        </w:rPr>
        <w:t>ing</w:t>
      </w:r>
      <w:r w:rsidR="00A77A8B">
        <w:rPr>
          <w:lang w:val="en-US"/>
        </w:rPr>
        <w:t xml:space="preserve"> and restoration is extremely important for maintaining critical and societal services.</w:t>
      </w:r>
      <w:r w:rsidR="00EE7FA6">
        <w:rPr>
          <w:lang w:val="en-US"/>
        </w:rPr>
        <w:t xml:space="preserve"> The restoration process can be de</w:t>
      </w:r>
      <w:r w:rsidR="00636332">
        <w:rPr>
          <w:lang w:val="en-US"/>
        </w:rPr>
        <w:t>layed if the location estimation cannot do accurately. Various fault classification and location estimation methods ha</w:t>
      </w:r>
      <w:r w:rsidR="00411543">
        <w:rPr>
          <w:lang w:val="en-US"/>
        </w:rPr>
        <w:t>d</w:t>
      </w:r>
      <w:r w:rsidR="00636332">
        <w:rPr>
          <w:lang w:val="en-US"/>
        </w:rPr>
        <w:t xml:space="preserve"> been</w:t>
      </w:r>
      <w:r w:rsidR="00411543">
        <w:rPr>
          <w:lang w:val="en-US"/>
        </w:rPr>
        <w:t xml:space="preserve"> proposed</w:t>
      </w:r>
      <w:r w:rsidR="00636332">
        <w:rPr>
          <w:lang w:val="en-US"/>
        </w:rPr>
        <w:t xml:space="preserve"> over </w:t>
      </w:r>
      <w:r w:rsidR="0090330C">
        <w:rPr>
          <w:lang w:val="en-US"/>
        </w:rPr>
        <w:t xml:space="preserve">the </w:t>
      </w:r>
      <w:r w:rsidR="00636332">
        <w:rPr>
          <w:lang w:val="en-US"/>
        </w:rPr>
        <w:t>years, and each method ha</w:t>
      </w:r>
      <w:r w:rsidR="0090330C">
        <w:rPr>
          <w:lang w:val="en-US"/>
        </w:rPr>
        <w:t>sits</w:t>
      </w:r>
      <w:r w:rsidR="00636332">
        <w:rPr>
          <w:lang w:val="en-US"/>
        </w:rPr>
        <w:t xml:space="preserve"> advantages and disadvantages.</w:t>
      </w:r>
    </w:p>
    <w:p w:rsidR="00636332" w:rsidRDefault="00636332" w:rsidP="00063F70">
      <w:pPr>
        <w:pStyle w:val="Heading2"/>
        <w:rPr>
          <w:lang w:val="en-US"/>
        </w:rPr>
      </w:pPr>
      <w:r>
        <w:rPr>
          <w:lang w:val="en-US"/>
        </w:rPr>
        <w:t>2.2 Faults on Transmission Lines</w:t>
      </w:r>
    </w:p>
    <w:p w:rsidR="00A041ED" w:rsidRDefault="00636332" w:rsidP="00063F70">
      <w:pPr>
        <w:rPr>
          <w:szCs w:val="24"/>
        </w:rPr>
      </w:pPr>
      <w:r>
        <w:rPr>
          <w:lang w:val="en-US"/>
        </w:rPr>
        <w:tab/>
      </w:r>
      <w:r w:rsidR="0090330C">
        <w:rPr>
          <w:szCs w:val="24"/>
        </w:rPr>
        <w:t>The f</w:t>
      </w:r>
      <w:r w:rsidR="00A041ED">
        <w:rPr>
          <w:szCs w:val="24"/>
        </w:rPr>
        <w:t>ault is an abnormal condition in the electrical systems. The faults in the electric transmission lines are short circuit faults and open circuit faults</w:t>
      </w:r>
      <w:r w:rsidR="00B15CA2">
        <w:rPr>
          <w:szCs w:val="24"/>
        </w:rPr>
        <w:t xml:space="preserve"> [4]</w:t>
      </w:r>
      <w:r w:rsidR="00A041ED">
        <w:rPr>
          <w:szCs w:val="24"/>
        </w:rPr>
        <w:t xml:space="preserve">. Open circuit faults are very rare in the transmission lines but the short circuit faults are very common these faults are may be due to natural climatic conditions and mis-operation. </w:t>
      </w:r>
    </w:p>
    <w:p w:rsidR="00A041ED" w:rsidRDefault="00376145" w:rsidP="00063F70">
      <w:pPr>
        <w:pStyle w:val="Heading3"/>
        <w:rPr>
          <w:sz w:val="24"/>
        </w:rPr>
      </w:pPr>
      <w:r>
        <w:t xml:space="preserve">2.2.1 Series </w:t>
      </w:r>
      <w:r w:rsidRPr="004B7E51">
        <w:t>Faults</w:t>
      </w:r>
    </w:p>
    <w:p w:rsidR="00A041ED" w:rsidRDefault="00A041ED" w:rsidP="00063F70">
      <w:pPr>
        <w:spacing w:after="89"/>
        <w:ind w:left="76" w:right="113" w:firstLine="720"/>
        <w:rPr>
          <w:szCs w:val="24"/>
        </w:rPr>
      </w:pPr>
      <w:r>
        <w:rPr>
          <w:szCs w:val="24"/>
        </w:rPr>
        <w:t>Series faults represent open conductor and take place when unbalanced series impedance conditions of the lines are present.</w:t>
      </w:r>
      <w:r>
        <w:rPr>
          <w:color w:val="222222"/>
          <w:szCs w:val="24"/>
        </w:rPr>
        <w:t xml:space="preserve"> These faults disturb the symmetry in one or two phases and are therefore unbalanced faults. </w:t>
      </w:r>
      <w:r>
        <w:rPr>
          <w:szCs w:val="24"/>
        </w:rPr>
        <w:t xml:space="preserve">Series faults are characterized by </w:t>
      </w:r>
      <w:r w:rsidR="0090330C">
        <w:rPr>
          <w:szCs w:val="24"/>
        </w:rPr>
        <w:t xml:space="preserve">an </w:t>
      </w:r>
      <w:r>
        <w:rPr>
          <w:szCs w:val="24"/>
        </w:rPr>
        <w:t>increase of voltage and frequency and fall in current in the faulted phases</w:t>
      </w:r>
      <w:r w:rsidR="00B15CA2">
        <w:rPr>
          <w:szCs w:val="24"/>
        </w:rPr>
        <w:t xml:space="preserve"> [4]</w:t>
      </w:r>
      <w:r>
        <w:rPr>
          <w:szCs w:val="24"/>
        </w:rPr>
        <w:t xml:space="preserve">.  </w:t>
      </w:r>
    </w:p>
    <w:p w:rsidR="00A041ED" w:rsidRDefault="00376145" w:rsidP="00063F70">
      <w:pPr>
        <w:pStyle w:val="Heading3"/>
      </w:pPr>
      <w:r>
        <w:t>2</w:t>
      </w:r>
      <w:r w:rsidR="00A041ED">
        <w:rPr>
          <w:sz w:val="24"/>
        </w:rPr>
        <w:t xml:space="preserve">.2.2 </w:t>
      </w:r>
      <w:r>
        <w:t xml:space="preserve">Shunt </w:t>
      </w:r>
      <w:r w:rsidRPr="00376145">
        <w:t>Faults</w:t>
      </w:r>
    </w:p>
    <w:p w:rsidR="00FF1A7C" w:rsidRDefault="00376145" w:rsidP="00063F70">
      <w:pPr>
        <w:spacing w:after="89"/>
        <w:ind w:right="113"/>
        <w:rPr>
          <w:szCs w:val="24"/>
        </w:rPr>
      </w:pPr>
      <w:r>
        <w:rPr>
          <w:b/>
          <w:bCs/>
          <w:color w:val="000000" w:themeColor="text1"/>
          <w:szCs w:val="24"/>
        </w:rPr>
        <w:tab/>
      </w:r>
      <w:r>
        <w:rPr>
          <w:szCs w:val="24"/>
        </w:rPr>
        <w:t>There are two types of shunt faults which can occur on transmission lines</w:t>
      </w:r>
      <w:r w:rsidR="00411543">
        <w:rPr>
          <w:szCs w:val="24"/>
        </w:rPr>
        <w:t>,</w:t>
      </w:r>
      <w:r>
        <w:rPr>
          <w:szCs w:val="24"/>
        </w:rPr>
        <w:t xml:space="preserve"> balanced faults </w:t>
      </w:r>
      <w:r>
        <w:rPr>
          <w:color w:val="222222"/>
          <w:szCs w:val="24"/>
        </w:rPr>
        <w:t>and unbalanced faults also known as symmetrical and unsymmetrical faults as shown in fig.</w:t>
      </w:r>
      <w:r w:rsidR="005516E1">
        <w:rPr>
          <w:color w:val="222222"/>
          <w:szCs w:val="24"/>
        </w:rPr>
        <w:t xml:space="preserve"> 2.1</w:t>
      </w:r>
      <w:r>
        <w:rPr>
          <w:color w:val="222222"/>
          <w:szCs w:val="24"/>
        </w:rPr>
        <w:t xml:space="preserve">. </w:t>
      </w:r>
      <w:r>
        <w:rPr>
          <w:szCs w:val="24"/>
        </w:rPr>
        <w:t>The shunt faults are the most common type of fault taking place in the field. They involve power conductors or conductor-to-ground or short circuits between conductors. In shunt faults</w:t>
      </w:r>
      <w:r w:rsidR="00411543">
        <w:rPr>
          <w:szCs w:val="24"/>
        </w:rPr>
        <w:t>,</w:t>
      </w:r>
      <w:r>
        <w:rPr>
          <w:szCs w:val="24"/>
        </w:rPr>
        <w:t xml:space="preserve"> increment the current </w:t>
      </w:r>
      <w:r w:rsidR="00411543">
        <w:rPr>
          <w:szCs w:val="24"/>
        </w:rPr>
        <w:t xml:space="preserve">and </w:t>
      </w:r>
      <w:r>
        <w:rPr>
          <w:szCs w:val="24"/>
        </w:rPr>
        <w:t>suffers fall in voltage and frequency</w:t>
      </w:r>
      <w:r w:rsidR="00B15CA2">
        <w:rPr>
          <w:szCs w:val="24"/>
        </w:rPr>
        <w:t xml:space="preserve"> [5]</w:t>
      </w:r>
      <w:r>
        <w:rPr>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7"/>
      </w:tblGrid>
      <w:tr w:rsidR="00FF1A7C" w:rsidTr="00FF1A7C">
        <w:tc>
          <w:tcPr>
            <w:tcW w:w="5000" w:type="pct"/>
          </w:tcPr>
          <w:p w:rsidR="00FF1A7C" w:rsidRDefault="00FF1A7C" w:rsidP="00063F70">
            <w:pPr>
              <w:spacing w:after="89"/>
              <w:ind w:right="113"/>
              <w:jc w:val="center"/>
              <w:rPr>
                <w:szCs w:val="24"/>
              </w:rPr>
            </w:pPr>
            <w:r>
              <w:rPr>
                <w:noProof/>
                <w:lang w:val="en-GB" w:eastAsia="en-GB"/>
              </w:rPr>
              <w:lastRenderedPageBreak/>
              <w:drawing>
                <wp:inline distT="0" distB="0" distL="0" distR="0">
                  <wp:extent cx="5066665" cy="171887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54826" cy="1748781"/>
                          </a:xfrm>
                          <a:prstGeom prst="rect">
                            <a:avLst/>
                          </a:prstGeom>
                          <a:noFill/>
                          <a:ln>
                            <a:noFill/>
                          </a:ln>
                        </pic:spPr>
                      </pic:pic>
                    </a:graphicData>
                  </a:graphic>
                </wp:inline>
              </w:drawing>
            </w:r>
          </w:p>
        </w:tc>
      </w:tr>
      <w:tr w:rsidR="00FF1A7C" w:rsidTr="00FF1A7C">
        <w:tc>
          <w:tcPr>
            <w:tcW w:w="5000" w:type="pct"/>
          </w:tcPr>
          <w:p w:rsidR="00FF1A7C" w:rsidRDefault="00FF1A7C" w:rsidP="00063F70">
            <w:pPr>
              <w:spacing w:after="89"/>
              <w:ind w:right="113"/>
              <w:jc w:val="center"/>
              <w:rPr>
                <w:szCs w:val="24"/>
              </w:rPr>
            </w:pPr>
            <w:r w:rsidRPr="00376145">
              <w:rPr>
                <w:bCs/>
                <w:szCs w:val="24"/>
              </w:rPr>
              <w:t>Fi</w:t>
            </w:r>
            <w:r>
              <w:rPr>
                <w:bCs/>
                <w:szCs w:val="24"/>
              </w:rPr>
              <w:t>g.</w:t>
            </w:r>
            <w:r w:rsidR="005516E1">
              <w:rPr>
                <w:bCs/>
                <w:szCs w:val="24"/>
              </w:rPr>
              <w:t>2.1</w:t>
            </w:r>
            <w:r>
              <w:rPr>
                <w:bCs/>
                <w:szCs w:val="24"/>
              </w:rPr>
              <w:t>.</w:t>
            </w:r>
            <w:r w:rsidRPr="00376145">
              <w:rPr>
                <w:bCs/>
                <w:szCs w:val="24"/>
              </w:rPr>
              <w:t xml:space="preserve"> Classification of Short Circuit faults</w:t>
            </w:r>
          </w:p>
        </w:tc>
      </w:tr>
    </w:tbl>
    <w:p w:rsidR="00A041ED" w:rsidRPr="00FF1A7C" w:rsidRDefault="00FF1A7C" w:rsidP="00063F70">
      <w:pPr>
        <w:pStyle w:val="Heading4"/>
      </w:pPr>
      <w:r>
        <w:t xml:space="preserve">a) </w:t>
      </w:r>
      <w:r w:rsidRPr="00FF1A7C">
        <w:t>Symmetrical Faults:</w:t>
      </w:r>
    </w:p>
    <w:p w:rsidR="00A041ED" w:rsidRDefault="00A041ED" w:rsidP="00063F70">
      <w:pPr>
        <w:rPr>
          <w:szCs w:val="24"/>
        </w:rPr>
      </w:pPr>
      <w:r>
        <w:rPr>
          <w:szCs w:val="24"/>
        </w:rPr>
        <w:tab/>
        <w:t xml:space="preserve">Symmetrical faults are most severe faults and rarely occurs in the power system. These faults are balanced. These faults are of two types LLL fault and LLL-G faults, </w:t>
      </w:r>
      <w:r w:rsidR="00FF1A7C">
        <w:rPr>
          <w:szCs w:val="24"/>
        </w:rPr>
        <w:t>when</w:t>
      </w:r>
      <w:r>
        <w:rPr>
          <w:szCs w:val="24"/>
        </w:rPr>
        <w:t xml:space="preserve"> ground involves in the fault then that is called as LLL-G fault else called as LLL fault. The analysis can be done by using per phase.</w:t>
      </w:r>
      <w:r w:rsidR="00FF1A7C">
        <w:rPr>
          <w:szCs w:val="24"/>
        </w:rPr>
        <w:t xml:space="preserve"> Fig.4 describes balanced faults in the transmission li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7"/>
      </w:tblGrid>
      <w:tr w:rsidR="00FF1A7C" w:rsidTr="00FF1A7C">
        <w:tc>
          <w:tcPr>
            <w:tcW w:w="5000" w:type="pct"/>
          </w:tcPr>
          <w:p w:rsidR="00FF1A7C" w:rsidRDefault="00FF1A7C" w:rsidP="00063F70">
            <w:pPr>
              <w:jc w:val="center"/>
              <w:rPr>
                <w:szCs w:val="24"/>
              </w:rPr>
            </w:pPr>
            <w:r>
              <w:rPr>
                <w:noProof/>
                <w:szCs w:val="24"/>
                <w:lang w:val="en-GB" w:eastAsia="en-GB"/>
              </w:rPr>
              <w:drawing>
                <wp:inline distT="0" distB="0" distL="0" distR="0">
                  <wp:extent cx="466725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mfaulys.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7250" cy="1514475"/>
                          </a:xfrm>
                          <a:prstGeom prst="rect">
                            <a:avLst/>
                          </a:prstGeom>
                        </pic:spPr>
                      </pic:pic>
                    </a:graphicData>
                  </a:graphic>
                </wp:inline>
              </w:drawing>
            </w:r>
          </w:p>
        </w:tc>
      </w:tr>
      <w:tr w:rsidR="00FF1A7C" w:rsidTr="00FF1A7C">
        <w:tc>
          <w:tcPr>
            <w:tcW w:w="5000" w:type="pct"/>
          </w:tcPr>
          <w:p w:rsidR="00FF1A7C" w:rsidRDefault="00FF1A7C" w:rsidP="00063F70">
            <w:pPr>
              <w:jc w:val="center"/>
              <w:rPr>
                <w:szCs w:val="24"/>
              </w:rPr>
            </w:pPr>
            <w:r>
              <w:rPr>
                <w:szCs w:val="24"/>
              </w:rPr>
              <w:t>Fig</w:t>
            </w:r>
            <w:r w:rsidR="005516E1">
              <w:rPr>
                <w:szCs w:val="24"/>
              </w:rPr>
              <w:t>. 2.2</w:t>
            </w:r>
            <w:r>
              <w:rPr>
                <w:szCs w:val="24"/>
              </w:rPr>
              <w:t xml:space="preserve"> Symmetrical Faults</w:t>
            </w:r>
          </w:p>
        </w:tc>
      </w:tr>
    </w:tbl>
    <w:p w:rsidR="00A041ED" w:rsidRDefault="00FF1A7C" w:rsidP="00063F70">
      <w:pPr>
        <w:pStyle w:val="Heading4"/>
      </w:pPr>
      <w:r>
        <w:t xml:space="preserve">b) </w:t>
      </w:r>
      <w:r w:rsidRPr="00FF1A7C">
        <w:t>Unsymmetrical Fa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1"/>
      </w:tblGrid>
      <w:tr w:rsidR="00163802" w:rsidTr="00163802">
        <w:tc>
          <w:tcPr>
            <w:tcW w:w="8471" w:type="dxa"/>
          </w:tcPr>
          <w:p w:rsidR="00163802" w:rsidRDefault="00163802" w:rsidP="00063F70">
            <w:pPr>
              <w:jc w:val="center"/>
              <w:rPr>
                <w:rFonts w:cstheme="minorHAnsi"/>
                <w:bCs/>
                <w:szCs w:val="24"/>
              </w:rPr>
            </w:pPr>
            <w:r>
              <w:rPr>
                <w:rFonts w:cstheme="minorHAnsi"/>
                <w:bCs/>
                <w:noProof/>
                <w:szCs w:val="24"/>
                <w:lang w:val="en-GB" w:eastAsia="en-GB"/>
              </w:rPr>
              <w:drawing>
                <wp:inline distT="0" distB="0" distL="0" distR="0">
                  <wp:extent cx="504825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symmetrical-faults.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250" cy="1952625"/>
                          </a:xfrm>
                          <a:prstGeom prst="rect">
                            <a:avLst/>
                          </a:prstGeom>
                        </pic:spPr>
                      </pic:pic>
                    </a:graphicData>
                  </a:graphic>
                </wp:inline>
              </w:drawing>
            </w:r>
          </w:p>
        </w:tc>
      </w:tr>
      <w:tr w:rsidR="00163802" w:rsidTr="00163802">
        <w:tc>
          <w:tcPr>
            <w:tcW w:w="8471" w:type="dxa"/>
          </w:tcPr>
          <w:p w:rsidR="00163802" w:rsidRDefault="00163802" w:rsidP="00063F70">
            <w:pPr>
              <w:jc w:val="center"/>
              <w:rPr>
                <w:rFonts w:cstheme="minorHAnsi"/>
                <w:bCs/>
                <w:szCs w:val="24"/>
              </w:rPr>
            </w:pPr>
            <w:r>
              <w:rPr>
                <w:rFonts w:cstheme="minorHAnsi"/>
                <w:bCs/>
                <w:szCs w:val="24"/>
              </w:rPr>
              <w:t xml:space="preserve">Fig. </w:t>
            </w:r>
            <w:r w:rsidR="005516E1">
              <w:rPr>
                <w:rFonts w:cstheme="minorHAnsi"/>
                <w:bCs/>
                <w:szCs w:val="24"/>
              </w:rPr>
              <w:t>2.3</w:t>
            </w:r>
            <w:r>
              <w:rPr>
                <w:rFonts w:cstheme="minorHAnsi"/>
                <w:bCs/>
                <w:szCs w:val="24"/>
              </w:rPr>
              <w:t xml:space="preserve"> Unsymmetrical Faults</w:t>
            </w:r>
          </w:p>
        </w:tc>
      </w:tr>
    </w:tbl>
    <w:p w:rsidR="00163802" w:rsidRPr="00163802" w:rsidRDefault="00163802" w:rsidP="00063F70">
      <w:pPr>
        <w:rPr>
          <w:rFonts w:cstheme="minorHAnsi"/>
          <w:bCs/>
          <w:szCs w:val="24"/>
        </w:rPr>
      </w:pPr>
    </w:p>
    <w:p w:rsidR="00163802" w:rsidRDefault="00A041ED" w:rsidP="00063F70">
      <w:pPr>
        <w:rPr>
          <w:szCs w:val="24"/>
        </w:rPr>
      </w:pPr>
      <w:r>
        <w:rPr>
          <w:szCs w:val="24"/>
        </w:rPr>
        <w:lastRenderedPageBreak/>
        <w:tab/>
        <w:t xml:space="preserve">These faults are very common and less severe than the symmetrical faults. These faults are classified as </w:t>
      </w:r>
      <w:r w:rsidR="00411543">
        <w:rPr>
          <w:szCs w:val="24"/>
        </w:rPr>
        <w:t xml:space="preserve">single </w:t>
      </w:r>
      <w:r>
        <w:rPr>
          <w:szCs w:val="24"/>
        </w:rPr>
        <w:t>linetoground</w:t>
      </w:r>
      <w:r w:rsidR="00411543">
        <w:rPr>
          <w:szCs w:val="24"/>
        </w:rPr>
        <w:t xml:space="preserve"> fault</w:t>
      </w:r>
      <w:r>
        <w:rPr>
          <w:szCs w:val="24"/>
        </w:rPr>
        <w:t>(L-G), linetoline</w:t>
      </w:r>
      <w:r w:rsidR="00411543">
        <w:rPr>
          <w:szCs w:val="24"/>
        </w:rPr>
        <w:t xml:space="preserve"> fault</w:t>
      </w:r>
      <w:r>
        <w:rPr>
          <w:szCs w:val="24"/>
        </w:rPr>
        <w:t xml:space="preserve"> (L-L), double line</w:t>
      </w:r>
      <w:r w:rsidR="00411543">
        <w:rPr>
          <w:szCs w:val="24"/>
        </w:rPr>
        <w:t>-</w:t>
      </w:r>
      <w:r>
        <w:rPr>
          <w:szCs w:val="24"/>
        </w:rPr>
        <w:t>to</w:t>
      </w:r>
      <w:r w:rsidR="00411543">
        <w:rPr>
          <w:szCs w:val="24"/>
        </w:rPr>
        <w:t>-</w:t>
      </w:r>
      <w:r>
        <w:rPr>
          <w:szCs w:val="24"/>
        </w:rPr>
        <w:t>ground fault (LL-G). These faults are unbalanced in nature and cause unbalanced currents to flow in the phases.</w:t>
      </w:r>
      <w:r w:rsidR="00163802">
        <w:rPr>
          <w:szCs w:val="24"/>
        </w:rPr>
        <w:t>Fig.5 describes unbalanced faults.</w:t>
      </w:r>
      <w:r>
        <w:rPr>
          <w:szCs w:val="24"/>
        </w:rPr>
        <w:t xml:space="preserve"> The study of un-symmetrical faults can be done by using symmetrical components.</w:t>
      </w:r>
    </w:p>
    <w:p w:rsidR="00FF1A7C" w:rsidRDefault="00FF1A7C" w:rsidP="00063F70">
      <w:pPr>
        <w:pStyle w:val="ListParagraph"/>
        <w:numPr>
          <w:ilvl w:val="0"/>
          <w:numId w:val="4"/>
        </w:numPr>
        <w:rPr>
          <w:rFonts w:cstheme="minorHAnsi"/>
          <w:szCs w:val="24"/>
        </w:rPr>
      </w:pPr>
      <w:r>
        <w:rPr>
          <w:rFonts w:cstheme="minorHAnsi"/>
          <w:szCs w:val="24"/>
        </w:rPr>
        <w:t>Single line to ground fault:</w:t>
      </w:r>
    </w:p>
    <w:p w:rsidR="00163802" w:rsidRDefault="00163802" w:rsidP="00063F70">
      <w:pPr>
        <w:pStyle w:val="ListParagraph"/>
        <w:ind w:firstLine="720"/>
        <w:rPr>
          <w:rFonts w:cstheme="minorHAnsi"/>
          <w:szCs w:val="24"/>
        </w:rPr>
      </w:pPr>
      <w:r>
        <w:rPr>
          <w:rFonts w:cstheme="minorHAnsi"/>
          <w:szCs w:val="24"/>
        </w:rPr>
        <w:t xml:space="preserve">When one phase of transmission line comes in contact with the ground either by ice, wind, falling tree or any other incident results in L-G fault. About 70% of the faults in the transmission lines comes under this category.  </w:t>
      </w:r>
      <w:r>
        <w:rPr>
          <w:szCs w:val="24"/>
          <w:lang w:val="en-US"/>
        </w:rPr>
        <w:t>It causes the conductor to make contact with earth or ground.</w:t>
      </w:r>
    </w:p>
    <w:p w:rsidR="00FF1A7C" w:rsidRDefault="00FF1A7C" w:rsidP="00063F70">
      <w:pPr>
        <w:pStyle w:val="ListParagraph"/>
        <w:numPr>
          <w:ilvl w:val="0"/>
          <w:numId w:val="4"/>
        </w:numPr>
        <w:rPr>
          <w:rFonts w:cstheme="minorHAnsi"/>
          <w:szCs w:val="24"/>
        </w:rPr>
      </w:pPr>
      <w:r>
        <w:rPr>
          <w:rFonts w:cstheme="minorHAnsi"/>
          <w:szCs w:val="24"/>
        </w:rPr>
        <w:t xml:space="preserve">Line to </w:t>
      </w:r>
      <w:r w:rsidR="00163802">
        <w:rPr>
          <w:rFonts w:cstheme="minorHAnsi"/>
          <w:szCs w:val="24"/>
        </w:rPr>
        <w:t>l</w:t>
      </w:r>
      <w:r>
        <w:rPr>
          <w:rFonts w:cstheme="minorHAnsi"/>
          <w:szCs w:val="24"/>
        </w:rPr>
        <w:t>ine fault:</w:t>
      </w:r>
    </w:p>
    <w:p w:rsidR="00163802" w:rsidRDefault="00163802" w:rsidP="00063F70">
      <w:pPr>
        <w:pStyle w:val="ListParagraph"/>
        <w:ind w:firstLine="720"/>
        <w:rPr>
          <w:rFonts w:cstheme="minorHAnsi"/>
          <w:szCs w:val="24"/>
        </w:rPr>
      </w:pPr>
      <w:r>
        <w:rPr>
          <w:rFonts w:cstheme="minorHAnsi"/>
          <w:szCs w:val="24"/>
        </w:rPr>
        <w:t xml:space="preserve">During heavy winds, one phase could touch </w:t>
      </w:r>
      <w:r w:rsidR="0090330C">
        <w:rPr>
          <w:rFonts w:cstheme="minorHAnsi"/>
          <w:szCs w:val="24"/>
        </w:rPr>
        <w:t>an</w:t>
      </w:r>
      <w:r>
        <w:rPr>
          <w:rFonts w:cstheme="minorHAnsi"/>
          <w:szCs w:val="24"/>
        </w:rPr>
        <w:t xml:space="preserve">other phase which results in line-to-line fault. Approximately 15% of all transmission lines faults are line-to-line faults. </w:t>
      </w:r>
      <w:r w:rsidR="0090330C">
        <w:rPr>
          <w:szCs w:val="24"/>
          <w:lang w:val="en-US"/>
        </w:rPr>
        <w:t>The l</w:t>
      </w:r>
      <w:r>
        <w:rPr>
          <w:szCs w:val="24"/>
          <w:lang w:val="en-US"/>
        </w:rPr>
        <w:t>ine to line faults occur</w:t>
      </w:r>
      <w:r w:rsidR="0090330C">
        <w:rPr>
          <w:szCs w:val="24"/>
          <w:lang w:val="en-US"/>
        </w:rPr>
        <w:t>s</w:t>
      </w:r>
      <w:r>
        <w:rPr>
          <w:szCs w:val="24"/>
          <w:lang w:val="en-US"/>
        </w:rPr>
        <w:t xml:space="preserve"> when two conductors make contact with each other mainly while swinging of lines due to winds. These are also called unbalanced faults since their occurrence causes unbalance in the system.</w:t>
      </w:r>
    </w:p>
    <w:p w:rsidR="00163802" w:rsidRDefault="00163802" w:rsidP="00063F70">
      <w:pPr>
        <w:pStyle w:val="ListParagraph"/>
        <w:numPr>
          <w:ilvl w:val="0"/>
          <w:numId w:val="4"/>
        </w:numPr>
        <w:rPr>
          <w:rFonts w:cstheme="minorHAnsi"/>
          <w:szCs w:val="24"/>
        </w:rPr>
      </w:pPr>
      <w:r>
        <w:rPr>
          <w:rFonts w:cstheme="minorHAnsi"/>
          <w:szCs w:val="24"/>
        </w:rPr>
        <w:t>Double line to ground fault:</w:t>
      </w:r>
    </w:p>
    <w:p w:rsidR="00163802" w:rsidRDefault="00163802" w:rsidP="00063F70">
      <w:pPr>
        <w:pStyle w:val="ListParagraph"/>
        <w:ind w:firstLine="720"/>
        <w:rPr>
          <w:szCs w:val="24"/>
          <w:lang w:val="en-US"/>
        </w:rPr>
      </w:pPr>
      <w:r>
        <w:rPr>
          <w:rFonts w:cstheme="minorHAnsi"/>
          <w:szCs w:val="24"/>
        </w:rPr>
        <w:t>W</w:t>
      </w:r>
      <w:r w:rsidRPr="00163802">
        <w:rPr>
          <w:rFonts w:cstheme="minorHAnsi"/>
          <w:szCs w:val="24"/>
        </w:rPr>
        <w:t xml:space="preserve">hen two phases come in contact with the ground it will lead to this type of fault. Two phases will be involved instead of one in the line-to-ground fault condition. </w:t>
      </w:r>
      <w:r w:rsidRPr="00163802">
        <w:rPr>
          <w:szCs w:val="24"/>
          <w:lang w:val="en-US"/>
        </w:rPr>
        <w:t xml:space="preserve">15 to 20 </w:t>
      </w:r>
      <w:r w:rsidR="0090330C">
        <w:rPr>
          <w:szCs w:val="24"/>
          <w:lang w:val="en-US"/>
        </w:rPr>
        <w:t>%</w:t>
      </w:r>
      <w:r w:rsidRPr="00163802">
        <w:rPr>
          <w:szCs w:val="24"/>
          <w:lang w:val="en-US"/>
        </w:rPr>
        <w:t xml:space="preserve"> of faults in the transmission lines are double line to ground faults.</w:t>
      </w:r>
    </w:p>
    <w:p w:rsidR="00163802" w:rsidRPr="00163802" w:rsidRDefault="00163802" w:rsidP="008A4D9F">
      <w:pPr>
        <w:pStyle w:val="Heading2"/>
        <w:spacing w:before="0"/>
        <w:rPr>
          <w:lang w:val="en-US"/>
        </w:rPr>
      </w:pPr>
      <w:r>
        <w:rPr>
          <w:lang w:val="en-US"/>
        </w:rPr>
        <w:t>2.3 Causes of Electrical Faults </w:t>
      </w:r>
    </w:p>
    <w:p w:rsidR="0090330C" w:rsidRDefault="0090330C" w:rsidP="008A4D9F">
      <w:pPr>
        <w:pStyle w:val="Heading4"/>
        <w:spacing w:before="0"/>
        <w:rPr>
          <w:lang w:val="en-US"/>
        </w:rPr>
      </w:pPr>
      <w:r>
        <w:rPr>
          <w:lang w:val="en-US"/>
        </w:rPr>
        <w:t xml:space="preserve">a) </w:t>
      </w:r>
      <w:r w:rsidR="00163802">
        <w:rPr>
          <w:lang w:val="en-US"/>
        </w:rPr>
        <w:t>Climatic conditions: </w:t>
      </w:r>
    </w:p>
    <w:p w:rsidR="00163802" w:rsidRDefault="00163802" w:rsidP="00063F70">
      <w:pPr>
        <w:ind w:firstLine="720"/>
        <w:rPr>
          <w:szCs w:val="24"/>
          <w:lang w:val="en-US"/>
        </w:rPr>
      </w:pPr>
      <w:r>
        <w:rPr>
          <w:szCs w:val="24"/>
          <w:lang w:val="en-US"/>
        </w:rPr>
        <w:t>It includes lighting strikes, heavy rains, heavy winds, salt deposition on overhead lines and conductors, snow and ice accumulation on transmission lines, etc. These environmental conditions interrupt the power supply and also damage electrical installations</w:t>
      </w:r>
      <w:r w:rsidR="00C40678">
        <w:rPr>
          <w:szCs w:val="24"/>
          <w:lang w:val="en-US"/>
        </w:rPr>
        <w:t xml:space="preserve"> [5]</w:t>
      </w:r>
      <w:r>
        <w:rPr>
          <w:szCs w:val="24"/>
          <w:lang w:val="en-US"/>
        </w:rPr>
        <w:t>.</w:t>
      </w:r>
    </w:p>
    <w:p w:rsidR="0090330C" w:rsidRDefault="0090330C" w:rsidP="00063F70">
      <w:pPr>
        <w:pStyle w:val="Heading4"/>
        <w:rPr>
          <w:lang w:val="en-US"/>
        </w:rPr>
      </w:pPr>
      <w:r>
        <w:rPr>
          <w:lang w:val="en-US"/>
        </w:rPr>
        <w:t xml:space="preserve">b) </w:t>
      </w:r>
      <w:r w:rsidR="00163802">
        <w:rPr>
          <w:lang w:val="en-US"/>
        </w:rPr>
        <w:t xml:space="preserve">Failure of </w:t>
      </w:r>
      <w:r w:rsidR="00163802" w:rsidRPr="0090330C">
        <w:t>equipment</w:t>
      </w:r>
      <w:r w:rsidR="00163802">
        <w:rPr>
          <w:lang w:val="en-US"/>
        </w:rPr>
        <w:t>:</w:t>
      </w:r>
    </w:p>
    <w:p w:rsidR="00163802" w:rsidRDefault="00163802" w:rsidP="00063F70">
      <w:pPr>
        <w:rPr>
          <w:lang w:val="en-US"/>
        </w:rPr>
      </w:pPr>
      <w:r>
        <w:rPr>
          <w:lang w:val="en-US"/>
        </w:rPr>
        <w:t> </w:t>
      </w:r>
      <w:r w:rsidR="0090330C">
        <w:rPr>
          <w:lang w:val="en-US"/>
        </w:rPr>
        <w:tab/>
      </w:r>
      <w:r>
        <w:rPr>
          <w:lang w:val="en-US"/>
        </w:rPr>
        <w:t>Electrical equipment like </w:t>
      </w:r>
      <w:hyperlink r:id="rId13" w:tgtFrame="_blank" w:history="1">
        <w:r w:rsidRPr="0090330C">
          <w:rPr>
            <w:rStyle w:val="Hyperlink"/>
            <w:color w:val="000000" w:themeColor="text1"/>
            <w:szCs w:val="24"/>
            <w:u w:val="none"/>
            <w:lang w:val="en-US"/>
          </w:rPr>
          <w:t>generators</w:t>
        </w:r>
      </w:hyperlink>
      <w:r>
        <w:rPr>
          <w:lang w:val="en-US"/>
        </w:rPr>
        <w:t xml:space="preserve">, motors, transformers, reactors, switching devices </w:t>
      </w:r>
      <w:r w:rsidR="0090330C">
        <w:rPr>
          <w:lang w:val="en-US"/>
        </w:rPr>
        <w:t xml:space="preserve">etc. </w:t>
      </w:r>
      <w:r>
        <w:rPr>
          <w:lang w:val="en-US"/>
        </w:rPr>
        <w:t>causes short circuit faults due to malfunctioning, ageing, insulation failure of cables and winding. These failures result in high current to flow through the devices or equipment which further damages it</w:t>
      </w:r>
      <w:r w:rsidR="00C40678">
        <w:rPr>
          <w:lang w:val="en-US"/>
        </w:rPr>
        <w:t xml:space="preserve"> [5]</w:t>
      </w:r>
      <w:r>
        <w:rPr>
          <w:lang w:val="en-US"/>
        </w:rPr>
        <w:t>.</w:t>
      </w:r>
    </w:p>
    <w:p w:rsidR="0090330C" w:rsidRDefault="0090330C" w:rsidP="00063F70">
      <w:pPr>
        <w:pStyle w:val="Heading4"/>
        <w:rPr>
          <w:lang w:val="en-US"/>
        </w:rPr>
      </w:pPr>
      <w:r>
        <w:rPr>
          <w:lang w:val="en-US"/>
        </w:rPr>
        <w:lastRenderedPageBreak/>
        <w:t xml:space="preserve">c) </w:t>
      </w:r>
      <w:r w:rsidR="00163802">
        <w:rPr>
          <w:lang w:val="en-US"/>
        </w:rPr>
        <w:t>Human errors: </w:t>
      </w:r>
    </w:p>
    <w:p w:rsidR="00163802" w:rsidRDefault="00163802" w:rsidP="00063F70">
      <w:pPr>
        <w:ind w:firstLine="720"/>
        <w:rPr>
          <w:szCs w:val="24"/>
        </w:rPr>
      </w:pPr>
      <w:r>
        <w:rPr>
          <w:szCs w:val="24"/>
          <w:lang w:val="en-US"/>
        </w:rPr>
        <w:t xml:space="preserve">Electrical faults are also caused due to human errors such as selecting improper rating of equipment or devices, forgetting metallic or electrical conducting parts after servicing or </w:t>
      </w:r>
      <w:r>
        <w:rPr>
          <w:szCs w:val="24"/>
        </w:rPr>
        <w:t>maintenance, switching the circuit while it is under servicing, etc</w:t>
      </w:r>
      <w:r w:rsidR="00C40678">
        <w:rPr>
          <w:szCs w:val="24"/>
        </w:rPr>
        <w:t xml:space="preserve"> [5]</w:t>
      </w:r>
      <w:r>
        <w:rPr>
          <w:szCs w:val="24"/>
        </w:rPr>
        <w:t>.</w:t>
      </w:r>
    </w:p>
    <w:p w:rsidR="0090330C" w:rsidRDefault="0090330C" w:rsidP="00063F70">
      <w:pPr>
        <w:pStyle w:val="Heading4"/>
        <w:rPr>
          <w:lang w:val="en-US"/>
        </w:rPr>
      </w:pPr>
      <w:r>
        <w:rPr>
          <w:lang w:val="en-US"/>
        </w:rPr>
        <w:t xml:space="preserve">d) </w:t>
      </w:r>
      <w:r w:rsidR="00163802">
        <w:rPr>
          <w:lang w:val="en-US"/>
        </w:rPr>
        <w:t>Fires: </w:t>
      </w:r>
    </w:p>
    <w:p w:rsidR="008F56BA" w:rsidRDefault="00163802" w:rsidP="00063F70">
      <w:pPr>
        <w:ind w:firstLine="720"/>
        <w:rPr>
          <w:szCs w:val="24"/>
          <w:lang w:val="en-US"/>
        </w:rPr>
      </w:pPr>
      <w:r>
        <w:rPr>
          <w:szCs w:val="24"/>
          <w:lang w:val="en-US"/>
        </w:rPr>
        <w:t xml:space="preserve">Ionization of air, due to smoke particles, surrounding the overhead lines results in spark between the lines or between conductors to </w:t>
      </w:r>
      <w:r w:rsidR="0090330C">
        <w:rPr>
          <w:szCs w:val="24"/>
          <w:lang w:val="en-US"/>
        </w:rPr>
        <w:t xml:space="preserve">the </w:t>
      </w:r>
      <w:r>
        <w:rPr>
          <w:szCs w:val="24"/>
          <w:lang w:val="en-US"/>
        </w:rPr>
        <w:t>insulator. This flashover causes insulators to lose their insul</w:t>
      </w:r>
      <w:r w:rsidR="0090330C">
        <w:rPr>
          <w:szCs w:val="24"/>
          <w:lang w:val="en-US"/>
        </w:rPr>
        <w:t>a</w:t>
      </w:r>
      <w:r>
        <w:rPr>
          <w:szCs w:val="24"/>
          <w:lang w:val="en-US"/>
        </w:rPr>
        <w:t>ting capacity due to high voltages</w:t>
      </w:r>
      <w:r w:rsidR="00C40678">
        <w:rPr>
          <w:szCs w:val="24"/>
          <w:lang w:val="en-US"/>
        </w:rPr>
        <w:t xml:space="preserve"> [5]</w:t>
      </w:r>
      <w:r>
        <w:rPr>
          <w:szCs w:val="24"/>
          <w:lang w:val="en-US"/>
        </w:rPr>
        <w:t>.</w:t>
      </w:r>
    </w:p>
    <w:p w:rsidR="00884111" w:rsidRDefault="00884111" w:rsidP="00063F70">
      <w:pPr>
        <w:pStyle w:val="Heading2"/>
        <w:rPr>
          <w:lang w:val="en-US"/>
        </w:rPr>
      </w:pPr>
      <w:r>
        <w:rPr>
          <w:lang w:val="en-US"/>
        </w:rPr>
        <w:t>2.4 Literature Survey</w:t>
      </w:r>
    </w:p>
    <w:p w:rsidR="00884111" w:rsidRDefault="00884111" w:rsidP="00063F70">
      <w:pPr>
        <w:ind w:firstLine="720"/>
        <w:rPr>
          <w:lang w:val="en-US"/>
        </w:rPr>
      </w:pPr>
      <w:r>
        <w:rPr>
          <w:lang w:val="en-US"/>
        </w:rPr>
        <w:t xml:space="preserve">Power system fault diagnosis is </w:t>
      </w:r>
      <w:r w:rsidR="007401B0">
        <w:rPr>
          <w:lang w:val="en-US"/>
        </w:rPr>
        <w:t xml:space="preserve">a </w:t>
      </w:r>
      <w:r>
        <w:rPr>
          <w:lang w:val="en-US"/>
        </w:rPr>
        <w:t xml:space="preserve">very important topic for the smart grid and the power quality is concern. Research is going on this area from </w:t>
      </w:r>
      <w:r w:rsidR="007401B0">
        <w:rPr>
          <w:lang w:val="en-US"/>
        </w:rPr>
        <w:t xml:space="preserve">a </w:t>
      </w:r>
      <w:r>
        <w:rPr>
          <w:lang w:val="en-US"/>
        </w:rPr>
        <w:t>few decades.</w:t>
      </w:r>
      <w:r w:rsidR="00044EE5">
        <w:rPr>
          <w:lang w:val="en-US"/>
        </w:rPr>
        <w:t xml:space="preserve"> Some of the literature is presented here.</w:t>
      </w:r>
    </w:p>
    <w:p w:rsidR="00044EE5" w:rsidRDefault="00044EE5" w:rsidP="00063F70">
      <w:pPr>
        <w:ind w:firstLine="720"/>
        <w:rPr>
          <w:color w:val="000000" w:themeColor="text1"/>
          <w:szCs w:val="24"/>
          <w:lang w:val="en-US"/>
        </w:rPr>
      </w:pPr>
      <w:r w:rsidRPr="00B359D5">
        <w:rPr>
          <w:color w:val="000000" w:themeColor="text1"/>
          <w:szCs w:val="24"/>
          <w:lang w:val="en-US"/>
        </w:rPr>
        <w:t>Youssef O.A.S</w:t>
      </w:r>
      <w:r w:rsidR="00C40678">
        <w:rPr>
          <w:color w:val="000000" w:themeColor="text1"/>
          <w:szCs w:val="24"/>
          <w:lang w:val="en-US"/>
        </w:rPr>
        <w:t xml:space="preserve"> [6]</w:t>
      </w:r>
      <w:r w:rsidRPr="00B359D5">
        <w:rPr>
          <w:color w:val="000000" w:themeColor="text1"/>
          <w:szCs w:val="24"/>
          <w:lang w:val="en-US"/>
        </w:rPr>
        <w:t xml:space="preserve"> proposed a method for classifying faults using wavelet transform. Her results show that </w:t>
      </w:r>
      <w:r w:rsidR="007401B0">
        <w:rPr>
          <w:color w:val="000000" w:themeColor="text1"/>
          <w:szCs w:val="24"/>
          <w:lang w:val="en-US"/>
        </w:rPr>
        <w:t xml:space="preserve">the </w:t>
      </w:r>
      <w:r w:rsidRPr="00B359D5">
        <w:rPr>
          <w:color w:val="000000" w:themeColor="text1"/>
          <w:szCs w:val="24"/>
          <w:lang w:val="en-US"/>
        </w:rPr>
        <w:t xml:space="preserve">proposed algorithm is </w:t>
      </w:r>
      <w:r w:rsidR="007401B0">
        <w:rPr>
          <w:color w:val="000000" w:themeColor="text1"/>
          <w:szCs w:val="24"/>
          <w:lang w:val="en-US"/>
        </w:rPr>
        <w:t xml:space="preserve">a </w:t>
      </w:r>
      <w:r w:rsidRPr="00B359D5">
        <w:rPr>
          <w:color w:val="000000" w:themeColor="text1"/>
          <w:szCs w:val="24"/>
          <w:lang w:val="en-US"/>
        </w:rPr>
        <w:t>fast and secure technique for classifying the faults.</w:t>
      </w:r>
    </w:p>
    <w:p w:rsidR="00044EE5" w:rsidRDefault="00044EE5" w:rsidP="00063F70">
      <w:pPr>
        <w:ind w:firstLine="720"/>
        <w:rPr>
          <w:color w:val="000000" w:themeColor="text1"/>
          <w:szCs w:val="24"/>
          <w:lang w:val="en-US"/>
        </w:rPr>
      </w:pPr>
      <w:r w:rsidRPr="00044EE5">
        <w:rPr>
          <w:color w:val="000000" w:themeColor="text1"/>
          <w:szCs w:val="24"/>
          <w:lang w:val="en-US"/>
        </w:rPr>
        <w:t xml:space="preserve">W. M. Lin et al </w:t>
      </w:r>
      <w:r w:rsidR="00C40678">
        <w:rPr>
          <w:color w:val="000000" w:themeColor="text1"/>
          <w:szCs w:val="24"/>
          <w:lang w:val="en-US"/>
        </w:rPr>
        <w:t xml:space="preserve">[7] </w:t>
      </w:r>
      <w:r w:rsidRPr="00044EE5">
        <w:rPr>
          <w:color w:val="000000" w:themeColor="text1"/>
          <w:szCs w:val="24"/>
          <w:lang w:val="en-US"/>
        </w:rPr>
        <w:t xml:space="preserve">proposed </w:t>
      </w:r>
      <w:r w:rsidR="007401B0">
        <w:rPr>
          <w:color w:val="000000" w:themeColor="text1"/>
          <w:szCs w:val="24"/>
          <w:lang w:val="en-US"/>
        </w:rPr>
        <w:t xml:space="preserve">a </w:t>
      </w:r>
      <w:r w:rsidRPr="00044EE5">
        <w:rPr>
          <w:color w:val="000000" w:themeColor="text1"/>
          <w:szCs w:val="24"/>
          <w:lang w:val="en-US"/>
        </w:rPr>
        <w:t xml:space="preserve">radial basis function neural network with OLS learning procedure was used to identify various patterns in voltages and currents. This method used to classify faults on transmission lines. </w:t>
      </w:r>
    </w:p>
    <w:p w:rsidR="00044EE5" w:rsidRDefault="00044EE5" w:rsidP="00063F70">
      <w:pPr>
        <w:ind w:firstLine="720"/>
        <w:rPr>
          <w:color w:val="000000" w:themeColor="text1"/>
          <w:szCs w:val="24"/>
          <w:lang w:val="en-US"/>
        </w:rPr>
      </w:pPr>
      <w:r w:rsidRPr="00B359D5">
        <w:rPr>
          <w:color w:val="000000" w:themeColor="text1"/>
          <w:szCs w:val="24"/>
          <w:lang w:val="en-US"/>
        </w:rPr>
        <w:t>Kashyap et al</w:t>
      </w:r>
      <w:r w:rsidR="00C40678">
        <w:rPr>
          <w:color w:val="000000" w:themeColor="text1"/>
          <w:szCs w:val="24"/>
          <w:lang w:val="en-US"/>
        </w:rPr>
        <w:t xml:space="preserve"> [8] </w:t>
      </w:r>
      <w:r w:rsidRPr="00B359D5">
        <w:rPr>
          <w:color w:val="000000" w:themeColor="text1"/>
          <w:szCs w:val="24"/>
          <w:lang w:val="en-US"/>
        </w:rPr>
        <w:t>proposed fault classification method based on DWT and probabilistic neural network. Here DWT will decompose transients and then given to neural network to classify the faults.</w:t>
      </w:r>
    </w:p>
    <w:p w:rsidR="00044EE5" w:rsidRDefault="00C40678" w:rsidP="00063F70">
      <w:pPr>
        <w:ind w:firstLine="720"/>
        <w:rPr>
          <w:color w:val="000000" w:themeColor="text1"/>
          <w:szCs w:val="24"/>
          <w:lang w:val="en-US"/>
        </w:rPr>
      </w:pPr>
      <w:r>
        <w:rPr>
          <w:color w:val="000000" w:themeColor="text1"/>
          <w:szCs w:val="24"/>
          <w:lang w:val="en-US"/>
        </w:rPr>
        <w:t xml:space="preserve">D </w:t>
      </w:r>
      <w:r w:rsidR="00044EE5" w:rsidRPr="00B359D5">
        <w:rPr>
          <w:color w:val="000000" w:themeColor="text1"/>
          <w:szCs w:val="24"/>
          <w:lang w:val="en-US"/>
        </w:rPr>
        <w:t>Chanda et al</w:t>
      </w:r>
      <w:r>
        <w:rPr>
          <w:color w:val="000000" w:themeColor="text1"/>
          <w:szCs w:val="24"/>
          <w:lang w:val="en-US"/>
        </w:rPr>
        <w:t xml:space="preserve"> [9]</w:t>
      </w:r>
      <w:r w:rsidR="00044EE5" w:rsidRPr="00B359D5">
        <w:rPr>
          <w:color w:val="000000" w:themeColor="text1"/>
          <w:szCs w:val="24"/>
          <w:lang w:val="en-US"/>
        </w:rPr>
        <w:t xml:space="preserve"> proposed a method for the fault location identification based on DWT with multiresolution analysis. D-8 wavelet transform is used for the </w:t>
      </w:r>
      <w:r w:rsidR="007401B0">
        <w:rPr>
          <w:color w:val="000000" w:themeColor="text1"/>
          <w:szCs w:val="24"/>
          <w:lang w:val="en-US"/>
        </w:rPr>
        <w:t>decomposition of the current signal</w:t>
      </w:r>
      <w:r w:rsidR="00044EE5" w:rsidRPr="00B359D5">
        <w:rPr>
          <w:color w:val="000000" w:themeColor="text1"/>
          <w:szCs w:val="24"/>
          <w:lang w:val="en-US"/>
        </w:rPr>
        <w:t>.</w:t>
      </w:r>
    </w:p>
    <w:p w:rsidR="00044EE5" w:rsidRDefault="00044EE5" w:rsidP="00063F70">
      <w:pPr>
        <w:ind w:firstLine="720"/>
        <w:rPr>
          <w:color w:val="000000" w:themeColor="text1"/>
          <w:szCs w:val="24"/>
        </w:rPr>
      </w:pPr>
      <w:r w:rsidRPr="00B359D5">
        <w:rPr>
          <w:color w:val="000000" w:themeColor="text1"/>
          <w:szCs w:val="24"/>
          <w:lang w:val="en-US"/>
        </w:rPr>
        <w:t>Sanaye Prasad et al</w:t>
      </w:r>
      <w:r w:rsidR="00C40678">
        <w:rPr>
          <w:color w:val="000000" w:themeColor="text1"/>
          <w:szCs w:val="24"/>
          <w:lang w:val="en-US"/>
        </w:rPr>
        <w:t xml:space="preserve"> [10]</w:t>
      </w:r>
      <w:r w:rsidRPr="00B359D5">
        <w:rPr>
          <w:color w:val="000000" w:themeColor="text1"/>
          <w:szCs w:val="24"/>
          <w:lang w:val="en-US"/>
        </w:rPr>
        <w:t xml:space="preserve"> proposed a novel application of</w:t>
      </w:r>
      <w:r w:rsidR="007401B0">
        <w:rPr>
          <w:color w:val="000000" w:themeColor="text1"/>
          <w:szCs w:val="24"/>
        </w:rPr>
        <w:t xml:space="preserve">the </w:t>
      </w:r>
      <w:r w:rsidRPr="00B359D5">
        <w:rPr>
          <w:color w:val="000000" w:themeColor="text1"/>
          <w:szCs w:val="24"/>
        </w:rPr>
        <w:t xml:space="preserve">neural network approach to </w:t>
      </w:r>
      <w:r w:rsidR="007401B0">
        <w:rPr>
          <w:color w:val="000000" w:themeColor="text1"/>
          <w:szCs w:val="24"/>
        </w:rPr>
        <w:t xml:space="preserve">the </w:t>
      </w:r>
      <w:r w:rsidRPr="00B359D5">
        <w:rPr>
          <w:color w:val="000000" w:themeColor="text1"/>
          <w:szCs w:val="24"/>
        </w:rPr>
        <w:t xml:space="preserve">protection of transmission line is demonstrated. This method uses current signals to find the hidden relationship in </w:t>
      </w:r>
      <w:r w:rsidR="007401B0">
        <w:rPr>
          <w:color w:val="000000" w:themeColor="text1"/>
          <w:szCs w:val="24"/>
        </w:rPr>
        <w:t xml:space="preserve">the </w:t>
      </w:r>
      <w:r w:rsidRPr="00B359D5">
        <w:rPr>
          <w:color w:val="000000" w:themeColor="text1"/>
          <w:szCs w:val="24"/>
        </w:rPr>
        <w:t>input pattern. Fault detection and classification w</w:t>
      </w:r>
      <w:r w:rsidR="007401B0">
        <w:rPr>
          <w:color w:val="000000" w:themeColor="text1"/>
          <w:szCs w:val="24"/>
        </w:rPr>
        <w:t>ere</w:t>
      </w:r>
      <w:r w:rsidRPr="00B359D5">
        <w:rPr>
          <w:color w:val="000000" w:themeColor="text1"/>
          <w:szCs w:val="24"/>
        </w:rPr>
        <w:t xml:space="preserve"> done within </w:t>
      </w:r>
      <w:r w:rsidR="007401B0">
        <w:rPr>
          <w:color w:val="000000" w:themeColor="text1"/>
          <w:szCs w:val="24"/>
        </w:rPr>
        <w:t xml:space="preserve">a </w:t>
      </w:r>
      <w:r w:rsidRPr="00B359D5">
        <w:rPr>
          <w:color w:val="000000" w:themeColor="text1"/>
          <w:szCs w:val="24"/>
        </w:rPr>
        <w:t>quarter cycle.</w:t>
      </w:r>
    </w:p>
    <w:p w:rsidR="00044EE5" w:rsidRDefault="00044EE5" w:rsidP="00063F70">
      <w:pPr>
        <w:ind w:firstLine="720"/>
        <w:rPr>
          <w:color w:val="000000" w:themeColor="text1"/>
          <w:szCs w:val="24"/>
          <w:shd w:val="clear" w:color="auto" w:fill="FFFFFF"/>
        </w:rPr>
      </w:pPr>
      <w:r w:rsidRPr="00B359D5">
        <w:rPr>
          <w:color w:val="000000" w:themeColor="text1"/>
          <w:szCs w:val="24"/>
          <w:lang w:val="en-US"/>
        </w:rPr>
        <w:t>A K Pradhan et al</w:t>
      </w:r>
      <w:r w:rsidR="00C40678">
        <w:rPr>
          <w:color w:val="000000" w:themeColor="text1"/>
          <w:szCs w:val="24"/>
          <w:lang w:val="en-US"/>
        </w:rPr>
        <w:t xml:space="preserve"> [11]</w:t>
      </w:r>
      <w:r w:rsidRPr="00B359D5">
        <w:rPr>
          <w:color w:val="000000" w:themeColor="text1"/>
          <w:szCs w:val="24"/>
          <w:lang w:val="en-US"/>
        </w:rPr>
        <w:t xml:space="preserve"> proposed </w:t>
      </w:r>
      <w:r w:rsidRPr="00B359D5">
        <w:rPr>
          <w:color w:val="000000" w:themeColor="text1"/>
          <w:szCs w:val="24"/>
          <w:shd w:val="clear" w:color="auto" w:fill="FFFFFF"/>
        </w:rPr>
        <w:t xml:space="preserve">discrete wavelet transform integrated with a fuzzy logic system is designed for fault classification of a transmission line possessing a </w:t>
      </w:r>
      <w:r w:rsidRPr="00B359D5">
        <w:rPr>
          <w:color w:val="000000" w:themeColor="text1"/>
          <w:szCs w:val="24"/>
          <w:shd w:val="clear" w:color="auto" w:fill="FFFFFF"/>
        </w:rPr>
        <w:lastRenderedPageBreak/>
        <w:t>series capacitor at the midpoint. The approach uses information obtained from the wavelet decomposition of current signals for faulty phase selection and section identification. Two different FLSs are designed for the two classification objectives in this paper.</w:t>
      </w:r>
    </w:p>
    <w:p w:rsidR="00044EE5" w:rsidRDefault="002A7488" w:rsidP="00063F70">
      <w:pPr>
        <w:ind w:firstLine="720"/>
        <w:rPr>
          <w:color w:val="000000" w:themeColor="text1"/>
          <w:szCs w:val="24"/>
          <w:shd w:val="clear" w:color="auto" w:fill="FFFFFF"/>
        </w:rPr>
      </w:pPr>
      <w:hyperlink r:id="rId14" w:history="1">
        <w:r w:rsidR="00044EE5" w:rsidRPr="00044EE5">
          <w:rPr>
            <w:rStyle w:val="Hyperlink"/>
            <w:color w:val="000000" w:themeColor="text1"/>
            <w:szCs w:val="24"/>
            <w:u w:val="none"/>
            <w:shd w:val="clear" w:color="auto" w:fill="FFFFFF"/>
          </w:rPr>
          <w:t>H. Khorashadi-Zadeh</w:t>
        </w:r>
      </w:hyperlink>
      <w:r w:rsidR="00044EE5" w:rsidRPr="00044EE5">
        <w:rPr>
          <w:color w:val="000000" w:themeColor="text1"/>
          <w:szCs w:val="24"/>
        </w:rPr>
        <w:t xml:space="preserve"> et al</w:t>
      </w:r>
      <w:r w:rsidR="00C40678">
        <w:rPr>
          <w:color w:val="000000" w:themeColor="text1"/>
          <w:szCs w:val="24"/>
        </w:rPr>
        <w:t xml:space="preserve"> [12]</w:t>
      </w:r>
      <w:r w:rsidR="00044EE5" w:rsidRPr="00044EE5">
        <w:rPr>
          <w:color w:val="000000" w:themeColor="text1"/>
          <w:szCs w:val="24"/>
        </w:rPr>
        <w:t xml:space="preserve"> proposed </w:t>
      </w:r>
      <w:r w:rsidR="00044EE5" w:rsidRPr="00044EE5">
        <w:rPr>
          <w:color w:val="000000" w:themeColor="text1"/>
          <w:szCs w:val="24"/>
          <w:shd w:val="clear" w:color="auto" w:fill="FFFFFF"/>
        </w:rPr>
        <w:t>a novel application of neural network approach to protection of double circuit transmission line is demonstrated. This method uses current signals to train the neural network.</w:t>
      </w:r>
    </w:p>
    <w:p w:rsidR="00044EE5" w:rsidRDefault="00044EE5" w:rsidP="00063F70">
      <w:pPr>
        <w:ind w:firstLine="720"/>
        <w:rPr>
          <w:color w:val="000000" w:themeColor="text1"/>
          <w:szCs w:val="24"/>
          <w:lang w:val="en-US"/>
        </w:rPr>
      </w:pPr>
      <w:r w:rsidRPr="00B359D5">
        <w:rPr>
          <w:color w:val="000000" w:themeColor="text1"/>
          <w:szCs w:val="24"/>
          <w:lang w:val="en-US"/>
        </w:rPr>
        <w:t xml:space="preserve">P. K. Dash et al </w:t>
      </w:r>
      <w:r w:rsidR="00C40678">
        <w:rPr>
          <w:color w:val="000000" w:themeColor="text1"/>
          <w:szCs w:val="24"/>
        </w:rPr>
        <w:t xml:space="preserve">[13] </w:t>
      </w:r>
      <w:r w:rsidRPr="00B359D5">
        <w:rPr>
          <w:color w:val="000000" w:themeColor="text1"/>
          <w:szCs w:val="24"/>
          <w:lang w:val="en-US"/>
        </w:rPr>
        <w:t>proposed a scheme for fault classification using minimal radial basis function network. In this approach</w:t>
      </w:r>
      <w:r w:rsidR="007401B0">
        <w:rPr>
          <w:color w:val="000000" w:themeColor="text1"/>
          <w:szCs w:val="24"/>
          <w:lang w:val="en-US"/>
        </w:rPr>
        <w:t>,</w:t>
      </w:r>
      <w:r w:rsidRPr="00B359D5">
        <w:rPr>
          <w:color w:val="000000" w:themeColor="text1"/>
          <w:szCs w:val="24"/>
          <w:lang w:val="en-US"/>
        </w:rPr>
        <w:t xml:space="preserve"> the training time was drastically reduced and provides </w:t>
      </w:r>
      <w:r w:rsidR="007401B0">
        <w:rPr>
          <w:color w:val="000000" w:themeColor="text1"/>
          <w:szCs w:val="24"/>
          <w:lang w:val="en-US"/>
        </w:rPr>
        <w:t xml:space="preserve">a </w:t>
      </w:r>
      <w:r w:rsidRPr="00B359D5">
        <w:rPr>
          <w:color w:val="000000" w:themeColor="text1"/>
          <w:szCs w:val="24"/>
          <w:lang w:val="en-US"/>
        </w:rPr>
        <w:t xml:space="preserve">systematic approach for selecting </w:t>
      </w:r>
      <w:r w:rsidR="007401B0">
        <w:rPr>
          <w:color w:val="000000" w:themeColor="text1"/>
          <w:szCs w:val="24"/>
          <w:lang w:val="en-US"/>
        </w:rPr>
        <w:t xml:space="preserve">the </w:t>
      </w:r>
      <w:r w:rsidRPr="00B359D5">
        <w:rPr>
          <w:color w:val="000000" w:themeColor="text1"/>
          <w:szCs w:val="24"/>
          <w:lang w:val="en-US"/>
        </w:rPr>
        <w:t>number of neurons in the hidden layer</w:t>
      </w:r>
    </w:p>
    <w:p w:rsidR="00044EE5" w:rsidRDefault="00044EE5" w:rsidP="00063F70">
      <w:pPr>
        <w:spacing w:after="8"/>
        <w:ind w:firstLine="720"/>
        <w:rPr>
          <w:color w:val="000000" w:themeColor="text1"/>
          <w:szCs w:val="24"/>
        </w:rPr>
      </w:pPr>
      <w:r w:rsidRPr="00044EE5">
        <w:rPr>
          <w:color w:val="000000" w:themeColor="text1"/>
          <w:szCs w:val="24"/>
        </w:rPr>
        <w:t>R. N. Mahanty et al</w:t>
      </w:r>
      <w:r w:rsidR="00C40678">
        <w:rPr>
          <w:color w:val="000000" w:themeColor="text1"/>
          <w:szCs w:val="24"/>
        </w:rPr>
        <w:t xml:space="preserve"> [14]</w:t>
      </w:r>
      <w:r w:rsidRPr="00044EE5">
        <w:rPr>
          <w:color w:val="000000" w:themeColor="text1"/>
          <w:szCs w:val="24"/>
        </w:rPr>
        <w:t xml:space="preserve"> proposed a scheme based o</w:t>
      </w:r>
      <w:r w:rsidR="007401B0">
        <w:rPr>
          <w:color w:val="000000" w:themeColor="text1"/>
          <w:szCs w:val="24"/>
        </w:rPr>
        <w:t>n</w:t>
      </w:r>
      <w:r w:rsidRPr="00044EE5">
        <w:rPr>
          <w:color w:val="000000" w:themeColor="text1"/>
          <w:szCs w:val="24"/>
        </w:rPr>
        <w:t xml:space="preserve"> radial basis function neural network for fault classification and location identification. In this method</w:t>
      </w:r>
      <w:r w:rsidR="007401B0">
        <w:rPr>
          <w:color w:val="000000" w:themeColor="text1"/>
          <w:szCs w:val="24"/>
        </w:rPr>
        <w:t>,</w:t>
      </w:r>
      <w:r w:rsidRPr="00044EE5">
        <w:rPr>
          <w:color w:val="000000" w:themeColor="text1"/>
          <w:szCs w:val="24"/>
        </w:rPr>
        <w:t xml:space="preserve"> instantaneous voltage and current samples are used for training. For fault classification</w:t>
      </w:r>
      <w:r w:rsidR="007401B0">
        <w:rPr>
          <w:color w:val="000000" w:themeColor="text1"/>
          <w:szCs w:val="24"/>
        </w:rPr>
        <w:t>,</w:t>
      </w:r>
      <w:r w:rsidRPr="00044EE5">
        <w:rPr>
          <w:color w:val="000000" w:themeColor="text1"/>
          <w:szCs w:val="24"/>
        </w:rPr>
        <w:t xml:space="preserve"> both pre</w:t>
      </w:r>
      <w:r w:rsidR="007401B0">
        <w:rPr>
          <w:color w:val="000000" w:themeColor="text1"/>
          <w:szCs w:val="24"/>
        </w:rPr>
        <w:t>-</w:t>
      </w:r>
      <w:r w:rsidRPr="00044EE5">
        <w:rPr>
          <w:color w:val="000000" w:themeColor="text1"/>
          <w:szCs w:val="24"/>
        </w:rPr>
        <w:t>fault and post fault samples are fed to the network. For fault location identification only post fault samples are used.</w:t>
      </w:r>
    </w:p>
    <w:p w:rsidR="00044EE5" w:rsidRDefault="00044EE5" w:rsidP="00063F70">
      <w:pPr>
        <w:spacing w:after="8"/>
        <w:ind w:firstLine="720"/>
        <w:rPr>
          <w:color w:val="000000" w:themeColor="text1"/>
          <w:szCs w:val="24"/>
        </w:rPr>
      </w:pPr>
      <w:r w:rsidRPr="00044EE5">
        <w:rPr>
          <w:color w:val="000000" w:themeColor="text1"/>
          <w:szCs w:val="24"/>
        </w:rPr>
        <w:t xml:space="preserve">D. Thukaram et al </w:t>
      </w:r>
      <w:r w:rsidR="00C40678">
        <w:rPr>
          <w:color w:val="000000" w:themeColor="text1"/>
          <w:szCs w:val="24"/>
        </w:rPr>
        <w:t xml:space="preserve">[15] </w:t>
      </w:r>
      <w:r w:rsidRPr="00044EE5">
        <w:rPr>
          <w:color w:val="000000" w:themeColor="text1"/>
          <w:szCs w:val="24"/>
        </w:rPr>
        <w:t>used ANN and SVM approach for locating faults in radial distribution systems. In this method firstly data was analysed using principle component analysis then faults are classified using support vector classifiers and feedforward neural networks.</w:t>
      </w:r>
    </w:p>
    <w:p w:rsidR="00044EE5" w:rsidRDefault="00044EE5" w:rsidP="00063F70">
      <w:pPr>
        <w:spacing w:after="8"/>
        <w:ind w:firstLine="720"/>
        <w:rPr>
          <w:color w:val="000000" w:themeColor="text1"/>
          <w:szCs w:val="24"/>
        </w:rPr>
      </w:pPr>
      <w:r w:rsidRPr="00044EE5">
        <w:rPr>
          <w:color w:val="000000" w:themeColor="text1"/>
          <w:szCs w:val="24"/>
        </w:rPr>
        <w:t xml:space="preserve">A R Sedighi et al </w:t>
      </w:r>
      <w:r w:rsidR="00C40678">
        <w:rPr>
          <w:color w:val="000000" w:themeColor="text1"/>
          <w:szCs w:val="24"/>
        </w:rPr>
        <w:t xml:space="preserve">[16] </w:t>
      </w:r>
      <w:r w:rsidRPr="00044EE5">
        <w:rPr>
          <w:color w:val="000000" w:themeColor="text1"/>
          <w:szCs w:val="24"/>
        </w:rPr>
        <w:t xml:space="preserve">proposed a </w:t>
      </w:r>
      <w:r w:rsidRPr="00044EE5">
        <w:rPr>
          <w:color w:val="000000" w:themeColor="text1"/>
          <w:szCs w:val="24"/>
          <w:shd w:val="clear" w:color="auto" w:fill="FFFFFF"/>
        </w:rPr>
        <w:t>method for high impedance fault detection based on pattern recognition systems is presented in this paper. Using this method, HIFs can be discriminated from insulator leakage currentand transients such as capacitor switching, load switching (high/low voltage), ground fault, inrush current and no load line switching. Wavelet transform is used for the decomposition of signals and feature extraction, feature selection is done by principal component analysis and Bayes classifier is used for classification. </w:t>
      </w:r>
    </w:p>
    <w:p w:rsidR="00044EE5" w:rsidRDefault="00044EE5" w:rsidP="00063F70">
      <w:pPr>
        <w:spacing w:after="8"/>
        <w:ind w:firstLine="720"/>
        <w:rPr>
          <w:color w:val="000000" w:themeColor="text1"/>
          <w:szCs w:val="24"/>
          <w:shd w:val="clear" w:color="auto" w:fill="FFFFFF"/>
        </w:rPr>
      </w:pPr>
      <w:r w:rsidRPr="00044EE5">
        <w:rPr>
          <w:color w:val="000000" w:themeColor="text1"/>
          <w:szCs w:val="24"/>
        </w:rPr>
        <w:t>K M Silva et al</w:t>
      </w:r>
      <w:r w:rsidR="00C40678">
        <w:rPr>
          <w:color w:val="000000" w:themeColor="text1"/>
          <w:szCs w:val="24"/>
        </w:rPr>
        <w:t xml:space="preserve"> [17]</w:t>
      </w:r>
      <w:r w:rsidRPr="00044EE5">
        <w:rPr>
          <w:color w:val="000000" w:themeColor="text1"/>
          <w:szCs w:val="24"/>
          <w:shd w:val="clear" w:color="auto" w:fill="FFFFFF"/>
        </w:rPr>
        <w:t>propose</w:t>
      </w:r>
      <w:r w:rsidR="007401B0">
        <w:rPr>
          <w:color w:val="000000" w:themeColor="text1"/>
          <w:szCs w:val="24"/>
          <w:shd w:val="clear" w:color="auto" w:fill="FFFFFF"/>
        </w:rPr>
        <w:t>d</w:t>
      </w:r>
      <w:r w:rsidRPr="00044EE5">
        <w:rPr>
          <w:color w:val="000000" w:themeColor="text1"/>
          <w:szCs w:val="24"/>
          <w:shd w:val="clear" w:color="auto" w:fill="FFFFFF"/>
        </w:rPr>
        <w:t xml:space="preserve"> a novel method for transmission-line fault detection and classification using oscillographic data. The fault detection and its clearing time are determined based on a set of rules obtained from the current waveform analysis in time and wavelet domains. The method </w:t>
      </w:r>
      <w:r w:rsidR="007401B0">
        <w:rPr>
          <w:color w:val="000000" w:themeColor="text1"/>
          <w:szCs w:val="24"/>
          <w:shd w:val="clear" w:color="auto" w:fill="FFFFFF"/>
        </w:rPr>
        <w:t>can</w:t>
      </w:r>
      <w:r w:rsidRPr="00044EE5">
        <w:rPr>
          <w:color w:val="000000" w:themeColor="text1"/>
          <w:szCs w:val="24"/>
          <w:shd w:val="clear" w:color="auto" w:fill="FFFFFF"/>
        </w:rPr>
        <w:t xml:space="preserve"> single out faults from other power-quality disturbances, such as voltage sags and oscillatory transients, which are </w:t>
      </w:r>
      <w:r w:rsidRPr="00044EE5">
        <w:rPr>
          <w:color w:val="000000" w:themeColor="text1"/>
          <w:szCs w:val="24"/>
          <w:shd w:val="clear" w:color="auto" w:fill="FFFFFF"/>
        </w:rPr>
        <w:lastRenderedPageBreak/>
        <w:t>common in power systems operation. An artificial neural network classifies the fault from the voltage and current waveforms pattern recognition in the time domain.</w:t>
      </w:r>
    </w:p>
    <w:p w:rsidR="00044EE5" w:rsidRDefault="00044EE5" w:rsidP="00063F70">
      <w:pPr>
        <w:spacing w:after="8"/>
        <w:ind w:firstLine="720"/>
        <w:rPr>
          <w:color w:val="000000" w:themeColor="text1"/>
          <w:szCs w:val="24"/>
        </w:rPr>
      </w:pPr>
      <w:r w:rsidRPr="00044EE5">
        <w:rPr>
          <w:color w:val="000000" w:themeColor="text1"/>
          <w:szCs w:val="24"/>
        </w:rPr>
        <w:t>M Jayabharata et al</w:t>
      </w:r>
      <w:r w:rsidR="00C40678">
        <w:rPr>
          <w:color w:val="000000" w:themeColor="text1"/>
          <w:szCs w:val="24"/>
        </w:rPr>
        <w:t xml:space="preserve"> [18]</w:t>
      </w:r>
      <w:r w:rsidRPr="00044EE5">
        <w:rPr>
          <w:color w:val="000000" w:themeColor="text1"/>
          <w:szCs w:val="24"/>
        </w:rPr>
        <w:t xml:space="preserve"> presents a real-time wavelet-Fuzzy combined approach for digital relaying. The algorithm for fault classification employs wavelet multi resolution analysis (MRA) to overcome the difficulties associated with conventional voltage and current based measurements due to effect of factors such as fault inception angle, fault impedance and fault distance. The proposed algorithm for fault location, different from conventional algorithms that are based on deterministic computations on a well-defined model to be protected, employs wavelet transform together with fuzzy logic. </w:t>
      </w:r>
    </w:p>
    <w:p w:rsidR="00044EE5" w:rsidRDefault="00044EE5" w:rsidP="00063F70">
      <w:pPr>
        <w:spacing w:after="8"/>
        <w:ind w:firstLine="720"/>
        <w:rPr>
          <w:color w:val="000000" w:themeColor="text1"/>
          <w:szCs w:val="24"/>
        </w:rPr>
      </w:pPr>
      <w:r w:rsidRPr="00B359D5">
        <w:rPr>
          <w:color w:val="000000" w:themeColor="text1"/>
          <w:szCs w:val="24"/>
        </w:rPr>
        <w:t xml:space="preserve">C K Jung </w:t>
      </w:r>
      <w:r w:rsidR="00C40678">
        <w:rPr>
          <w:color w:val="000000" w:themeColor="text1"/>
          <w:szCs w:val="24"/>
        </w:rPr>
        <w:t xml:space="preserve">[19] </w:t>
      </w:r>
      <w:r w:rsidRPr="00B359D5">
        <w:rPr>
          <w:color w:val="000000" w:themeColor="text1"/>
          <w:szCs w:val="24"/>
        </w:rPr>
        <w:t xml:space="preserve">describes the fault location algorithm using neuro-fuzzy systems in combined transmission lines with underground power cables. The neuro-fuzzy system consists of two parts to perform different tasks. One is to discriminate the fault section between overhead and underground using the detailed coefficients obtained by wavelet transform. The other system calculates </w:t>
      </w:r>
      <w:r w:rsidR="007401B0">
        <w:rPr>
          <w:color w:val="000000" w:themeColor="text1"/>
          <w:szCs w:val="24"/>
        </w:rPr>
        <w:t xml:space="preserve">the </w:t>
      </w:r>
      <w:r w:rsidRPr="00B359D5">
        <w:rPr>
          <w:color w:val="000000" w:themeColor="text1"/>
          <w:szCs w:val="24"/>
        </w:rPr>
        <w:t>fault location.</w:t>
      </w:r>
    </w:p>
    <w:p w:rsidR="00044EE5" w:rsidRDefault="00044EE5" w:rsidP="00063F70">
      <w:pPr>
        <w:spacing w:after="8"/>
        <w:ind w:firstLine="720"/>
        <w:rPr>
          <w:color w:val="000000" w:themeColor="text1"/>
          <w:szCs w:val="24"/>
          <w:shd w:val="clear" w:color="auto" w:fill="FFFFFF"/>
        </w:rPr>
      </w:pPr>
      <w:r w:rsidRPr="00044EE5">
        <w:rPr>
          <w:color w:val="000000" w:themeColor="text1"/>
          <w:szCs w:val="24"/>
        </w:rPr>
        <w:t xml:space="preserve">U B Parikh et al </w:t>
      </w:r>
      <w:r w:rsidR="00C40678">
        <w:rPr>
          <w:color w:val="000000" w:themeColor="text1"/>
          <w:szCs w:val="24"/>
        </w:rPr>
        <w:t xml:space="preserve">[20] </w:t>
      </w:r>
      <w:r w:rsidRPr="00044EE5">
        <w:rPr>
          <w:color w:val="000000" w:themeColor="text1"/>
          <w:szCs w:val="24"/>
          <w:shd w:val="clear" w:color="auto" w:fill="FFFFFF"/>
        </w:rPr>
        <w:t>presents a combined wavelet-support vector machine (SVM) technique for fault zone identification in a series compensated transmission line. The proposed method uses the samples of three</w:t>
      </w:r>
      <w:r w:rsidR="007401B0">
        <w:rPr>
          <w:color w:val="000000" w:themeColor="text1"/>
          <w:szCs w:val="24"/>
          <w:shd w:val="clear" w:color="auto" w:fill="FFFFFF"/>
        </w:rPr>
        <w:t>-</w:t>
      </w:r>
      <w:r w:rsidRPr="00044EE5">
        <w:rPr>
          <w:color w:val="000000" w:themeColor="text1"/>
          <w:szCs w:val="24"/>
          <w:shd w:val="clear" w:color="auto" w:fill="FFFFFF"/>
        </w:rPr>
        <w:t xml:space="preserve">line currents for one cycle duration to accomplish this task. Initially, the features of the line currents are extracted by </w:t>
      </w:r>
      <w:r w:rsidR="007401B0">
        <w:rPr>
          <w:color w:val="000000" w:themeColor="text1"/>
          <w:szCs w:val="24"/>
          <w:shd w:val="clear" w:color="auto" w:fill="FFFFFF"/>
        </w:rPr>
        <w:t xml:space="preserve">the </w:t>
      </w:r>
      <w:r w:rsidRPr="00044EE5">
        <w:rPr>
          <w:color w:val="000000" w:themeColor="text1"/>
          <w:szCs w:val="24"/>
          <w:shd w:val="clear" w:color="auto" w:fill="FFFFFF"/>
        </w:rPr>
        <w:t>first</w:t>
      </w:r>
      <w:r w:rsidR="007401B0">
        <w:rPr>
          <w:color w:val="000000" w:themeColor="text1"/>
          <w:szCs w:val="24"/>
          <w:shd w:val="clear" w:color="auto" w:fill="FFFFFF"/>
        </w:rPr>
        <w:t>-</w:t>
      </w:r>
      <w:r w:rsidRPr="00044EE5">
        <w:rPr>
          <w:color w:val="000000" w:themeColor="text1"/>
          <w:szCs w:val="24"/>
          <w:shd w:val="clear" w:color="auto" w:fill="FFFFFF"/>
        </w:rPr>
        <w:t>level decomposition of the current samples using discrete wavelet transform (DWT). Subsequently, the extracted features are applied as inputs to a</w:t>
      </w:r>
      <w:r w:rsidR="007401B0">
        <w:rPr>
          <w:color w:val="000000" w:themeColor="text1"/>
          <w:szCs w:val="24"/>
          <w:shd w:val="clear" w:color="auto" w:fill="FFFFFF"/>
        </w:rPr>
        <w:t>n</w:t>
      </w:r>
      <w:r w:rsidRPr="00044EE5">
        <w:rPr>
          <w:color w:val="000000" w:themeColor="text1"/>
          <w:szCs w:val="24"/>
          <w:shd w:val="clear" w:color="auto" w:fill="FFFFFF"/>
        </w:rPr>
        <w:t xml:space="preserve"> SVM for determining the fault zone.</w:t>
      </w:r>
    </w:p>
    <w:p w:rsidR="00044EE5" w:rsidRDefault="00044EE5" w:rsidP="00063F70">
      <w:pPr>
        <w:spacing w:after="8"/>
        <w:ind w:firstLine="720"/>
        <w:rPr>
          <w:color w:val="000000" w:themeColor="text1"/>
          <w:szCs w:val="24"/>
          <w:shd w:val="clear" w:color="auto" w:fill="FFFFFF"/>
        </w:rPr>
      </w:pPr>
      <w:r w:rsidRPr="00B359D5">
        <w:rPr>
          <w:color w:val="000000" w:themeColor="text1"/>
          <w:szCs w:val="24"/>
        </w:rPr>
        <w:t>J Upender et al</w:t>
      </w:r>
      <w:r w:rsidR="00C40678">
        <w:rPr>
          <w:color w:val="000000" w:themeColor="text1"/>
          <w:szCs w:val="24"/>
        </w:rPr>
        <w:t xml:space="preserve"> [21]</w:t>
      </w:r>
      <w:r w:rsidRPr="00B359D5">
        <w:rPr>
          <w:color w:val="000000" w:themeColor="text1"/>
          <w:szCs w:val="24"/>
          <w:shd w:val="clear" w:color="auto" w:fill="FFFFFF"/>
        </w:rPr>
        <w:t xml:space="preserve">presents the development of an algorithm based on discrete wavelet transform (DWT) and probabilistic neural network (PNN) for classifying the power system faults. The proposed technique consists of a preprocessing unit based on discrete wavelet transform in combination with PNN. The DWT acts as </w:t>
      </w:r>
      <w:r w:rsidR="007401B0">
        <w:rPr>
          <w:color w:val="000000" w:themeColor="text1"/>
          <w:szCs w:val="24"/>
          <w:shd w:val="clear" w:color="auto" w:fill="FFFFFF"/>
        </w:rPr>
        <w:t xml:space="preserve">an </w:t>
      </w:r>
      <w:r w:rsidRPr="00B359D5">
        <w:rPr>
          <w:color w:val="000000" w:themeColor="text1"/>
          <w:szCs w:val="24"/>
          <w:shd w:val="clear" w:color="auto" w:fill="FFFFFF"/>
        </w:rPr>
        <w:t xml:space="preserve">extractor of distinctive features in the input current signal, which </w:t>
      </w:r>
      <w:r w:rsidR="007401B0">
        <w:rPr>
          <w:color w:val="000000" w:themeColor="text1"/>
          <w:szCs w:val="24"/>
          <w:shd w:val="clear" w:color="auto" w:fill="FFFFFF"/>
        </w:rPr>
        <w:t>is</w:t>
      </w:r>
      <w:r w:rsidRPr="00B359D5">
        <w:rPr>
          <w:color w:val="000000" w:themeColor="text1"/>
          <w:szCs w:val="24"/>
          <w:shd w:val="clear" w:color="auto" w:fill="FFFFFF"/>
        </w:rPr>
        <w:t xml:space="preserve"> collected at </w:t>
      </w:r>
      <w:r w:rsidR="007401B0">
        <w:rPr>
          <w:color w:val="000000" w:themeColor="text1"/>
          <w:szCs w:val="24"/>
          <w:shd w:val="clear" w:color="auto" w:fill="FFFFFF"/>
        </w:rPr>
        <w:t xml:space="preserve">the </w:t>
      </w:r>
      <w:r w:rsidRPr="00B359D5">
        <w:rPr>
          <w:color w:val="000000" w:themeColor="text1"/>
          <w:szCs w:val="24"/>
          <w:shd w:val="clear" w:color="auto" w:fill="FFFFFF"/>
        </w:rPr>
        <w:t>source end. The information is then fed into PNN for classifying the faults.</w:t>
      </w:r>
    </w:p>
    <w:p w:rsidR="00044EE5" w:rsidRDefault="00044EE5" w:rsidP="00063F70">
      <w:pPr>
        <w:spacing w:after="8"/>
        <w:ind w:firstLine="720"/>
        <w:rPr>
          <w:color w:val="000000" w:themeColor="text1"/>
          <w:szCs w:val="24"/>
          <w:shd w:val="clear" w:color="auto" w:fill="FFFFFF"/>
        </w:rPr>
      </w:pPr>
      <w:r w:rsidRPr="00B359D5">
        <w:rPr>
          <w:color w:val="000000" w:themeColor="text1"/>
          <w:szCs w:val="24"/>
        </w:rPr>
        <w:t>S R Samantaray et al</w:t>
      </w:r>
      <w:r w:rsidR="00C40678">
        <w:rPr>
          <w:color w:val="000000" w:themeColor="text1"/>
          <w:szCs w:val="24"/>
        </w:rPr>
        <w:t xml:space="preserve"> [22]</w:t>
      </w:r>
      <w:r w:rsidRPr="00B359D5">
        <w:rPr>
          <w:color w:val="000000" w:themeColor="text1"/>
          <w:szCs w:val="24"/>
        </w:rPr>
        <w:t xml:space="preserve"> presented </w:t>
      </w:r>
      <w:r w:rsidRPr="00B359D5">
        <w:rPr>
          <w:color w:val="000000" w:themeColor="text1"/>
          <w:szCs w:val="24"/>
          <w:shd w:val="clear" w:color="auto" w:fill="FFFFFF"/>
        </w:rPr>
        <w:t>a new approach for fault zone identification and fault classification for TCSC and UPFC line using decision trees.</w:t>
      </w:r>
    </w:p>
    <w:p w:rsidR="00044EE5" w:rsidRDefault="00044EE5" w:rsidP="00063F70">
      <w:pPr>
        <w:spacing w:after="8"/>
        <w:ind w:firstLine="720"/>
        <w:rPr>
          <w:color w:val="000000" w:themeColor="text1"/>
          <w:szCs w:val="24"/>
          <w:shd w:val="clear" w:color="auto" w:fill="FFFFFF"/>
        </w:rPr>
      </w:pPr>
      <w:r w:rsidRPr="00044EE5">
        <w:rPr>
          <w:color w:val="000000" w:themeColor="text1"/>
          <w:szCs w:val="24"/>
        </w:rPr>
        <w:t>A Jamehbozorg et al</w:t>
      </w:r>
      <w:r w:rsidR="00C40678">
        <w:rPr>
          <w:color w:val="000000" w:themeColor="text1"/>
          <w:szCs w:val="24"/>
        </w:rPr>
        <w:t xml:space="preserve"> [23]</w:t>
      </w:r>
      <w:r w:rsidRPr="00044EE5">
        <w:rPr>
          <w:color w:val="000000" w:themeColor="text1"/>
          <w:szCs w:val="24"/>
        </w:rPr>
        <w:t xml:space="preserve"> proposed </w:t>
      </w:r>
      <w:r w:rsidRPr="00044EE5">
        <w:rPr>
          <w:color w:val="000000" w:themeColor="text1"/>
          <w:szCs w:val="24"/>
          <w:shd w:val="clear" w:color="auto" w:fill="FFFFFF"/>
        </w:rPr>
        <w:t xml:space="preserve">a novel method for fault classification in single-circuit transmission lines is presented. The proposed method needs voltages and currents of only one side of the protected line. After detecting the exact time of fault </w:t>
      </w:r>
      <w:r w:rsidRPr="00044EE5">
        <w:rPr>
          <w:color w:val="000000" w:themeColor="text1"/>
          <w:szCs w:val="24"/>
          <w:shd w:val="clear" w:color="auto" w:fill="FFFFFF"/>
        </w:rPr>
        <w:lastRenderedPageBreak/>
        <w:t xml:space="preserve">inception, the fault type is recognized </w:t>
      </w:r>
      <w:r w:rsidR="007401B0">
        <w:rPr>
          <w:color w:val="000000" w:themeColor="text1"/>
          <w:szCs w:val="24"/>
          <w:shd w:val="clear" w:color="auto" w:fill="FFFFFF"/>
        </w:rPr>
        <w:t>using</w:t>
      </w:r>
      <w:r w:rsidRPr="00044EE5">
        <w:rPr>
          <w:color w:val="000000" w:themeColor="text1"/>
          <w:szCs w:val="24"/>
          <w:shd w:val="clear" w:color="auto" w:fill="FFFFFF"/>
        </w:rPr>
        <w:t xml:space="preserve"> a decision-tree algorithm (DT) which is formerly trained by applying the odd harmonics of the measured signals.</w:t>
      </w:r>
    </w:p>
    <w:p w:rsidR="00044EE5" w:rsidRDefault="00044EE5" w:rsidP="00063F70">
      <w:pPr>
        <w:spacing w:after="8"/>
        <w:ind w:firstLine="720"/>
        <w:rPr>
          <w:color w:val="000000" w:themeColor="text1"/>
          <w:szCs w:val="24"/>
          <w:shd w:val="clear" w:color="auto" w:fill="FFFFFF"/>
        </w:rPr>
      </w:pPr>
      <w:r w:rsidRPr="00B359D5">
        <w:rPr>
          <w:color w:val="000000" w:themeColor="text1"/>
          <w:szCs w:val="24"/>
          <w:shd w:val="clear" w:color="auto" w:fill="FFFFFF"/>
        </w:rPr>
        <w:t>M Korkali et al</w:t>
      </w:r>
      <w:r w:rsidR="00C40678">
        <w:rPr>
          <w:color w:val="000000" w:themeColor="text1"/>
          <w:szCs w:val="24"/>
        </w:rPr>
        <w:t>[24]</w:t>
      </w:r>
      <w:r w:rsidRPr="00B359D5">
        <w:rPr>
          <w:color w:val="000000" w:themeColor="text1"/>
          <w:szCs w:val="24"/>
          <w:shd w:val="clear" w:color="auto" w:fill="FFFFFF"/>
        </w:rPr>
        <w:t xml:space="preserve"> proposed a novel analytical and computational approach to fault location for power transmission grids. The proposed methodology involves an online and an offline stage. The online stage is based solely on the utilization of the time-of-arrival (ToA) measurements of trave</w:t>
      </w:r>
      <w:r w:rsidR="007401B0">
        <w:rPr>
          <w:color w:val="000000" w:themeColor="text1"/>
          <w:szCs w:val="24"/>
          <w:shd w:val="clear" w:color="auto" w:fill="FFFFFF"/>
        </w:rPr>
        <w:t>l</w:t>
      </w:r>
      <w:r w:rsidRPr="00B359D5">
        <w:rPr>
          <w:color w:val="000000" w:themeColor="text1"/>
          <w:szCs w:val="24"/>
          <w:shd w:val="clear" w:color="auto" w:fill="FFFFFF"/>
        </w:rPr>
        <w:t>ling waves propagating from the fault-occurrence point to synchronized wide-area monitoring devices installed at strategically selected substations. The captured waveforms are processed together at the time of fault to identify the location of the fault under study.</w:t>
      </w:r>
    </w:p>
    <w:p w:rsidR="00044EE5" w:rsidRDefault="00044EE5" w:rsidP="00063F70">
      <w:pPr>
        <w:spacing w:after="8"/>
        <w:ind w:firstLine="720"/>
        <w:rPr>
          <w:color w:val="000000" w:themeColor="text1"/>
          <w:szCs w:val="24"/>
          <w:shd w:val="clear" w:color="auto" w:fill="FFFFFF"/>
        </w:rPr>
      </w:pPr>
      <w:r w:rsidRPr="00B359D5">
        <w:rPr>
          <w:color w:val="000000" w:themeColor="text1"/>
          <w:szCs w:val="24"/>
        </w:rPr>
        <w:t>Q Jiang et al</w:t>
      </w:r>
      <w:r w:rsidR="00C40678">
        <w:rPr>
          <w:color w:val="000000" w:themeColor="text1"/>
          <w:szCs w:val="24"/>
        </w:rPr>
        <w:t xml:space="preserve"> [25]</w:t>
      </w:r>
      <w:r w:rsidRPr="00B359D5">
        <w:rPr>
          <w:color w:val="000000" w:themeColor="text1"/>
          <w:szCs w:val="24"/>
          <w:shd w:val="clear" w:color="auto" w:fill="FFFFFF"/>
        </w:rPr>
        <w:t>presents a general fault-location method for large transmission networks which uses phasor measurement unit (PMU) voltage measurements where the injected current at a fault point can be calculated by using the voltage change and its relevant transfer impedance on any bus.</w:t>
      </w:r>
    </w:p>
    <w:p w:rsidR="00E46BC3" w:rsidRDefault="00044EE5" w:rsidP="00063F70">
      <w:pPr>
        <w:spacing w:after="8"/>
        <w:ind w:firstLine="720"/>
        <w:rPr>
          <w:color w:val="000000" w:themeColor="text1"/>
          <w:szCs w:val="24"/>
        </w:rPr>
      </w:pPr>
      <w:r w:rsidRPr="00044EE5">
        <w:rPr>
          <w:color w:val="000000" w:themeColor="text1"/>
          <w:szCs w:val="24"/>
        </w:rPr>
        <w:t xml:space="preserve">A Capar et al </w:t>
      </w:r>
      <w:r w:rsidR="00C40678">
        <w:rPr>
          <w:color w:val="000000" w:themeColor="text1"/>
          <w:szCs w:val="24"/>
        </w:rPr>
        <w:t xml:space="preserve">[26] </w:t>
      </w:r>
      <w:r w:rsidRPr="00044EE5">
        <w:rPr>
          <w:color w:val="000000" w:themeColor="text1"/>
          <w:szCs w:val="24"/>
        </w:rPr>
        <w:t>proposes a performance</w:t>
      </w:r>
      <w:r w:rsidR="007401B0">
        <w:rPr>
          <w:color w:val="000000" w:themeColor="text1"/>
          <w:szCs w:val="24"/>
        </w:rPr>
        <w:t>-</w:t>
      </w:r>
      <w:r w:rsidRPr="00044EE5">
        <w:rPr>
          <w:color w:val="000000" w:themeColor="text1"/>
          <w:szCs w:val="24"/>
        </w:rPr>
        <w:t>oriented fault location algorithm for series compensated transmission lines. The algorithm estimates the fault location based on the calculated fault voltage and current using two end measurements and line parameters. Fault location computations are carried out considering faults existed before or after the compensator location on the line.</w:t>
      </w:r>
    </w:p>
    <w:p w:rsidR="00E46BC3" w:rsidRDefault="00E46BC3" w:rsidP="00063F70">
      <w:pPr>
        <w:spacing w:after="8"/>
        <w:ind w:firstLine="720"/>
        <w:rPr>
          <w:color w:val="000000" w:themeColor="text1"/>
          <w:szCs w:val="24"/>
          <w:shd w:val="clear" w:color="auto" w:fill="FFFFFF"/>
        </w:rPr>
      </w:pPr>
      <w:r w:rsidRPr="00E46BC3">
        <w:rPr>
          <w:color w:val="000000" w:themeColor="text1"/>
          <w:szCs w:val="24"/>
          <w:shd w:val="clear" w:color="auto" w:fill="FFFFFF"/>
        </w:rPr>
        <w:t xml:space="preserve">Florian Rudin et al </w:t>
      </w:r>
      <w:r w:rsidR="00C40678">
        <w:rPr>
          <w:color w:val="000000" w:themeColor="text1"/>
          <w:szCs w:val="24"/>
        </w:rPr>
        <w:t xml:space="preserve">[27] </w:t>
      </w:r>
      <w:r w:rsidRPr="00E46BC3">
        <w:rPr>
          <w:color w:val="000000" w:themeColor="text1"/>
          <w:szCs w:val="24"/>
          <w:shd w:val="clear" w:color="auto" w:fill="FFFFFF"/>
        </w:rPr>
        <w:t>discusses the possibility of using deep learning architecture using convolutional neural networks (CNN) for real-time power system fault classification. This work is about fault classification only and not about localization. It aims to classify power system voltage signal samples in real</w:t>
      </w:r>
      <w:r w:rsidR="007401B0">
        <w:rPr>
          <w:color w:val="000000" w:themeColor="text1"/>
          <w:szCs w:val="24"/>
          <w:shd w:val="clear" w:color="auto" w:fill="FFFFFF"/>
        </w:rPr>
        <w:t>-</w:t>
      </w:r>
      <w:r w:rsidRPr="00E46BC3">
        <w:rPr>
          <w:color w:val="000000" w:themeColor="text1"/>
          <w:szCs w:val="24"/>
          <w:shd w:val="clear" w:color="auto" w:fill="FFFFFF"/>
        </w:rPr>
        <w:t>time and determine whether they belong to a faulted or non-faulted state. The data is produced by simulating a simple two-bus power system with a three</w:t>
      </w:r>
      <w:r w:rsidR="007401B0">
        <w:rPr>
          <w:color w:val="000000" w:themeColor="text1"/>
          <w:szCs w:val="24"/>
          <w:shd w:val="clear" w:color="auto" w:fill="FFFFFF"/>
        </w:rPr>
        <w:t>-phas</w:t>
      </w:r>
      <w:r w:rsidRPr="00E46BC3">
        <w:rPr>
          <w:color w:val="000000" w:themeColor="text1"/>
          <w:szCs w:val="24"/>
          <w:shd w:val="clear" w:color="auto" w:fill="FFFFFF"/>
        </w:rPr>
        <w:t>e balanced load.</w:t>
      </w:r>
    </w:p>
    <w:p w:rsidR="00E46BC3" w:rsidRDefault="00E46BC3" w:rsidP="00063F70">
      <w:pPr>
        <w:spacing w:after="8"/>
        <w:ind w:firstLine="720"/>
        <w:rPr>
          <w:color w:val="000000" w:themeColor="text1"/>
          <w:szCs w:val="24"/>
        </w:rPr>
      </w:pPr>
      <w:r w:rsidRPr="00E46BC3">
        <w:rPr>
          <w:color w:val="000000" w:themeColor="text1"/>
          <w:szCs w:val="24"/>
        </w:rPr>
        <w:t>Amit Jain et al</w:t>
      </w:r>
      <w:r w:rsidR="00C40678">
        <w:rPr>
          <w:color w:val="000000" w:themeColor="text1"/>
          <w:szCs w:val="24"/>
        </w:rPr>
        <w:t xml:space="preserve"> [28]</w:t>
      </w:r>
      <w:r w:rsidRPr="00E46BC3">
        <w:rPr>
          <w:color w:val="000000" w:themeColor="text1"/>
          <w:szCs w:val="24"/>
        </w:rPr>
        <w:t xml:space="preserve"> proposed a methodology for detection and classification of faults using PMU measurements.</w:t>
      </w:r>
    </w:p>
    <w:p w:rsidR="00E46BC3" w:rsidRDefault="002A7488" w:rsidP="00063F70">
      <w:pPr>
        <w:spacing w:after="8"/>
        <w:ind w:firstLine="720"/>
        <w:rPr>
          <w:color w:val="000000" w:themeColor="text1"/>
          <w:szCs w:val="24"/>
          <w:shd w:val="clear" w:color="auto" w:fill="FFFFFF"/>
        </w:rPr>
      </w:pPr>
      <w:hyperlink r:id="rId15" w:history="1">
        <w:r w:rsidR="00E46BC3" w:rsidRPr="00E46BC3">
          <w:rPr>
            <w:rStyle w:val="Hyperlink"/>
            <w:color w:val="000000" w:themeColor="text1"/>
            <w:szCs w:val="24"/>
            <w:u w:val="none"/>
            <w:shd w:val="clear" w:color="auto" w:fill="FFFFFF"/>
          </w:rPr>
          <w:t>Kunjin Chen</w:t>
        </w:r>
      </w:hyperlink>
      <w:r w:rsidR="00E46BC3" w:rsidRPr="00E46BC3">
        <w:rPr>
          <w:color w:val="000000" w:themeColor="text1"/>
          <w:szCs w:val="24"/>
        </w:rPr>
        <w:t xml:space="preserve"> </w:t>
      </w:r>
      <w:r w:rsidR="00E46BC3" w:rsidRPr="008A4D9F">
        <w:rPr>
          <w:color w:val="000000" w:themeColor="text1"/>
          <w:szCs w:val="24"/>
          <w:highlight w:val="red"/>
        </w:rPr>
        <w:t>et al</w:t>
      </w:r>
      <w:r w:rsidR="00C40678" w:rsidRPr="008A4D9F">
        <w:rPr>
          <w:color w:val="000000" w:themeColor="text1"/>
          <w:szCs w:val="24"/>
          <w:highlight w:val="red"/>
        </w:rPr>
        <w:t xml:space="preserve"> [</w:t>
      </w:r>
      <w:r w:rsidR="00CA1252" w:rsidRPr="008A4D9F">
        <w:rPr>
          <w:color w:val="000000" w:themeColor="text1"/>
          <w:szCs w:val="24"/>
          <w:highlight w:val="red"/>
        </w:rPr>
        <w:t>3</w:t>
      </w:r>
      <w:r w:rsidR="00C40678" w:rsidRPr="008A4D9F">
        <w:rPr>
          <w:color w:val="000000" w:themeColor="text1"/>
          <w:szCs w:val="24"/>
          <w:highlight w:val="red"/>
        </w:rPr>
        <w:t>]</w:t>
      </w:r>
      <w:r w:rsidR="00E46BC3" w:rsidRPr="00E46BC3">
        <w:rPr>
          <w:color w:val="000000" w:themeColor="text1"/>
          <w:szCs w:val="24"/>
          <w:shd w:val="clear" w:color="auto" w:fill="FFFFFF"/>
        </w:rPr>
        <w:t xml:space="preserve">present in this paper a novel method for fault detection and classification in power transmission lines based on convolutional sparse autoencoder. Contrary to conventional methods, the proposed method automatically learns features from a dataset of voltage and current signals, </w:t>
      </w:r>
      <w:r w:rsidR="007401B0">
        <w:rPr>
          <w:color w:val="000000" w:themeColor="text1"/>
          <w:szCs w:val="24"/>
          <w:shd w:val="clear" w:color="auto" w:fill="FFFFFF"/>
        </w:rPr>
        <w:t>based on</w:t>
      </w:r>
      <w:r w:rsidR="00E46BC3" w:rsidRPr="00E46BC3">
        <w:rPr>
          <w:color w:val="000000" w:themeColor="text1"/>
          <w:szCs w:val="24"/>
          <w:shd w:val="clear" w:color="auto" w:fill="FFFFFF"/>
        </w:rPr>
        <w:t xml:space="preserve"> which a framework for fault detection and classification is created. </w:t>
      </w:r>
    </w:p>
    <w:p w:rsidR="00F56F22" w:rsidRDefault="00F56F22" w:rsidP="00063F70">
      <w:pPr>
        <w:spacing w:after="8"/>
        <w:rPr>
          <w:color w:val="000000" w:themeColor="text1"/>
          <w:szCs w:val="24"/>
          <w:shd w:val="clear" w:color="auto" w:fill="FFFFFF"/>
        </w:rPr>
      </w:pPr>
    </w:p>
    <w:p w:rsidR="00F56F22" w:rsidRDefault="00F56F22" w:rsidP="00063F70">
      <w:pPr>
        <w:spacing w:after="8"/>
        <w:rPr>
          <w:color w:val="000000" w:themeColor="text1"/>
          <w:szCs w:val="24"/>
          <w:shd w:val="clear" w:color="auto" w:fill="FFFFFF"/>
        </w:rPr>
      </w:pPr>
    </w:p>
    <w:p w:rsidR="00F56F22" w:rsidRDefault="00F56F22" w:rsidP="00063F70">
      <w:pPr>
        <w:pStyle w:val="Heading2"/>
        <w:rPr>
          <w:shd w:val="clear" w:color="auto" w:fill="FFFFFF"/>
        </w:rPr>
      </w:pPr>
      <w:r>
        <w:rPr>
          <w:shd w:val="clear" w:color="auto" w:fill="FFFFFF"/>
        </w:rPr>
        <w:lastRenderedPageBreak/>
        <w:t>2.5 Survey of Methods</w:t>
      </w:r>
    </w:p>
    <w:p w:rsidR="005E3CB8" w:rsidRDefault="005E3CB8" w:rsidP="00063F70">
      <w:pPr>
        <w:spacing w:after="150"/>
        <w:ind w:left="91"/>
      </w:pPr>
      <w:r>
        <w:tab/>
        <w:t>From the literature</w:t>
      </w:r>
      <w:r w:rsidR="007401B0">
        <w:t>,</w:t>
      </w:r>
      <w:r>
        <w:t xml:space="preserve"> we may come to know that there are several ways to detect, c</w:t>
      </w:r>
      <w:r w:rsidR="00063F70">
        <w:t>lassify and location identification of faults on trans mission lines.</w:t>
      </w:r>
    </w:p>
    <w:p w:rsidR="00063F70" w:rsidRDefault="00063F70" w:rsidP="00063F70">
      <w:pPr>
        <w:spacing w:after="150"/>
        <w:ind w:left="91"/>
      </w:pPr>
      <w:r>
        <w:t>The survey is mainly divided into two parts:</w:t>
      </w:r>
    </w:p>
    <w:p w:rsidR="00063F70" w:rsidRPr="00063F70" w:rsidRDefault="00063F70" w:rsidP="00063F70">
      <w:pPr>
        <w:pStyle w:val="ListParagraph"/>
        <w:numPr>
          <w:ilvl w:val="0"/>
          <w:numId w:val="4"/>
        </w:numPr>
        <w:spacing w:after="150"/>
      </w:pPr>
      <w:r>
        <w:rPr>
          <w:rFonts w:cstheme="minorHAnsi"/>
          <w:szCs w:val="24"/>
        </w:rPr>
        <w:t>Fault classification techniques - Methods that determine the fault type</w:t>
      </w:r>
    </w:p>
    <w:p w:rsidR="00063F70" w:rsidRPr="00063F70" w:rsidRDefault="00063F70" w:rsidP="00063F70">
      <w:pPr>
        <w:pStyle w:val="ListParagraph"/>
        <w:numPr>
          <w:ilvl w:val="0"/>
          <w:numId w:val="4"/>
        </w:numPr>
        <w:spacing w:after="237"/>
        <w:ind w:right="61"/>
        <w:rPr>
          <w:rFonts w:eastAsia="Times New Roman" w:cstheme="minorHAnsi"/>
          <w:color w:val="000000"/>
          <w:szCs w:val="24"/>
          <w:lang w:eastAsia="en-IN"/>
        </w:rPr>
      </w:pPr>
      <w:r w:rsidRPr="00063F70">
        <w:rPr>
          <w:rFonts w:cstheme="minorHAnsi"/>
          <w:szCs w:val="24"/>
        </w:rPr>
        <w:t xml:space="preserve">Fault Location Techniques - Methods that calculate the distance of the fault </w:t>
      </w:r>
    </w:p>
    <w:p w:rsidR="00F56F22" w:rsidRPr="00063F70" w:rsidRDefault="00F56F22" w:rsidP="00063F70">
      <w:pPr>
        <w:spacing w:after="237"/>
        <w:ind w:right="61"/>
        <w:rPr>
          <w:rFonts w:eastAsia="Times New Roman" w:cstheme="minorHAnsi"/>
          <w:color w:val="000000"/>
          <w:szCs w:val="24"/>
          <w:lang w:eastAsia="en-IN"/>
        </w:rPr>
      </w:pPr>
      <w:r w:rsidRPr="00063F70">
        <w:rPr>
          <w:rFonts w:cstheme="minorHAnsi"/>
          <w:szCs w:val="24"/>
        </w:rPr>
        <w:t xml:space="preserve">Both techniques play a vital role in </w:t>
      </w:r>
      <w:r w:rsidR="007401B0">
        <w:rPr>
          <w:rFonts w:cstheme="minorHAnsi"/>
          <w:szCs w:val="24"/>
        </w:rPr>
        <w:t xml:space="preserve">the </w:t>
      </w:r>
      <w:r w:rsidRPr="00063F70">
        <w:rPr>
          <w:rFonts w:cstheme="minorHAnsi"/>
          <w:szCs w:val="24"/>
        </w:rPr>
        <w:t xml:space="preserve">development of protection mechanisms for a given power system model. </w:t>
      </w:r>
      <w:r w:rsidRPr="00063F70">
        <w:rPr>
          <w:rFonts w:eastAsia="Times New Roman" w:cstheme="minorHAnsi"/>
          <w:color w:val="000000"/>
          <w:szCs w:val="24"/>
          <w:lang w:eastAsia="en-IN"/>
        </w:rPr>
        <w:t xml:space="preserve">There are plenty of techniques proposed over the past years. Those techniques have their advantages and disadvantages. The fault classification and location identification must be very fast to improve power quality. </w:t>
      </w:r>
    </w:p>
    <w:p w:rsidR="00F56F22" w:rsidRDefault="005E3CB8" w:rsidP="00063F70">
      <w:pPr>
        <w:pStyle w:val="Heading3"/>
      </w:pPr>
      <w:r>
        <w:t>2.5.</w:t>
      </w:r>
      <w:r w:rsidR="00F56F22">
        <w:t xml:space="preserve">1Fault </w:t>
      </w:r>
      <w:r w:rsidR="000C3E1B">
        <w:t>C</w:t>
      </w:r>
      <w:r w:rsidR="00F56F22">
        <w:t>lassification Techniques:</w:t>
      </w:r>
    </w:p>
    <w:p w:rsidR="00F56F22" w:rsidRDefault="005E3CB8" w:rsidP="00063F70">
      <w:pPr>
        <w:pStyle w:val="Heading4"/>
        <w:rPr>
          <w:rFonts w:eastAsia="Times New Roman"/>
          <w:lang w:eastAsia="en-IN"/>
        </w:rPr>
      </w:pPr>
      <w:r>
        <w:rPr>
          <w:rFonts w:eastAsia="Times New Roman"/>
          <w:lang w:eastAsia="en-IN"/>
        </w:rPr>
        <w:t xml:space="preserve">a) </w:t>
      </w:r>
      <w:r w:rsidR="00F56F22" w:rsidRPr="008A4D9F">
        <w:rPr>
          <w:rFonts w:eastAsia="Times New Roman"/>
          <w:b/>
          <w:lang w:eastAsia="en-IN"/>
        </w:rPr>
        <w:t>Discrete Wavelet Transform:</w:t>
      </w:r>
      <w:r w:rsidR="00F56F22">
        <w:rPr>
          <w:rFonts w:eastAsia="Times New Roman"/>
          <w:lang w:eastAsia="en-IN"/>
        </w:rPr>
        <w:t xml:space="preserve"> </w:t>
      </w:r>
    </w:p>
    <w:p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Discrete </w:t>
      </w:r>
      <w:r w:rsidR="007401B0">
        <w:rPr>
          <w:rFonts w:eastAsia="Times New Roman" w:cstheme="minorHAnsi"/>
          <w:color w:val="000000"/>
          <w:szCs w:val="24"/>
          <w:lang w:eastAsia="en-IN"/>
        </w:rPr>
        <w:t>W</w:t>
      </w:r>
      <w:r>
        <w:rPr>
          <w:rFonts w:eastAsia="Times New Roman" w:cstheme="minorHAnsi"/>
          <w:color w:val="000000"/>
          <w:szCs w:val="24"/>
          <w:lang w:eastAsia="en-IN"/>
        </w:rPr>
        <w:t>avelet Transform (DWT) is a very important technique for the feature extraction from certain frequency bands in signals. Discrete wavelet transforms with Multi-Resolution Analysis (MRA) can be used to analyse the high-frequency signals for a short duration. The main drawbacks of DWT are the choice if appropriate mother function suitable for the application, computational complexity and time etc</w:t>
      </w:r>
      <w:r w:rsidR="00C40678">
        <w:rPr>
          <w:rFonts w:eastAsia="Times New Roman" w:cstheme="minorHAnsi"/>
          <w:color w:val="000000"/>
          <w:szCs w:val="24"/>
          <w:lang w:eastAsia="en-IN"/>
        </w:rPr>
        <w:t>[</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rsidR="00F56F22" w:rsidRDefault="005E3CB8" w:rsidP="00063F70">
      <w:pPr>
        <w:pStyle w:val="Heading4"/>
        <w:rPr>
          <w:rFonts w:eastAsia="Times New Roman"/>
          <w:lang w:eastAsia="en-IN"/>
        </w:rPr>
      </w:pPr>
      <w:r>
        <w:rPr>
          <w:rFonts w:eastAsia="Times New Roman"/>
          <w:lang w:eastAsia="en-IN"/>
        </w:rPr>
        <w:t xml:space="preserve">b) </w:t>
      </w:r>
      <w:r w:rsidR="00F56F22" w:rsidRPr="008A4D9F">
        <w:rPr>
          <w:rFonts w:eastAsia="Times New Roman"/>
          <w:highlight w:val="red"/>
          <w:lang w:eastAsia="en-IN"/>
        </w:rPr>
        <w:t>Artificial Neural Networks:</w:t>
      </w:r>
      <w:r w:rsidR="00F56F22">
        <w:rPr>
          <w:rFonts w:eastAsia="Times New Roman"/>
          <w:lang w:eastAsia="en-IN"/>
        </w:rPr>
        <w:t xml:space="preserve"> </w:t>
      </w:r>
    </w:p>
    <w:p w:rsidR="00F56F22" w:rsidRPr="005E3CB8" w:rsidRDefault="00F56F22" w:rsidP="00063F70">
      <w:pPr>
        <w:spacing w:after="0"/>
        <w:ind w:firstLine="720"/>
        <w:rPr>
          <w:rFonts w:eastAsia="Times New Roman" w:cstheme="minorHAnsi"/>
          <w:color w:val="000000"/>
          <w:szCs w:val="24"/>
          <w:lang w:eastAsia="en-IN"/>
        </w:rPr>
      </w:pPr>
      <w:r>
        <w:rPr>
          <w:rFonts w:eastAsia="Times New Roman" w:cstheme="minorHAnsi"/>
          <w:color w:val="000000"/>
          <w:szCs w:val="24"/>
          <w:lang w:eastAsia="en-IN"/>
        </w:rPr>
        <w:t>Artificial neural networks are (ANN) are a family of non-linear statistical models and learning algorithms that are intended to imitate the behaviour of connected neurons in biological neural systems. Different ANN models have been used for different applications. Feedforward neural network (FNN) the simplest neural network configuration which can be characterized as a single layer or Multi-Layer-Perceptron. An FNN often has an input layer, output layer and at least one hidden layer. From the late 1980s</w:t>
      </w:r>
      <w:r w:rsidR="007401B0">
        <w:rPr>
          <w:rFonts w:eastAsia="Times New Roman" w:cstheme="minorHAnsi"/>
          <w:color w:val="000000"/>
          <w:szCs w:val="24"/>
          <w:lang w:eastAsia="en-IN"/>
        </w:rPr>
        <w:t>,</w:t>
      </w:r>
      <w:r>
        <w:rPr>
          <w:rFonts w:eastAsia="Times New Roman" w:cstheme="minorHAnsi"/>
          <w:color w:val="000000"/>
          <w:szCs w:val="24"/>
          <w:lang w:eastAsia="en-IN"/>
        </w:rPr>
        <w:t xml:space="preserve"> researchers are using </w:t>
      </w:r>
      <w:r w:rsidR="007401B0">
        <w:rPr>
          <w:rFonts w:eastAsia="Times New Roman" w:cstheme="minorHAnsi"/>
          <w:color w:val="000000"/>
          <w:szCs w:val="24"/>
          <w:lang w:eastAsia="en-IN"/>
        </w:rPr>
        <w:t xml:space="preserve">the </w:t>
      </w:r>
      <w:r>
        <w:rPr>
          <w:rFonts w:eastAsia="Times New Roman" w:cstheme="minorHAnsi"/>
          <w:color w:val="000000"/>
          <w:szCs w:val="24"/>
          <w:lang w:eastAsia="en-IN"/>
        </w:rPr>
        <w:t>Back-propagation algorithm with FNN. There are several types of FNN networks such as Radial basis function networks (RBFN), Probabilistic neural networks (PNN) etc</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rsidR="00F56F22" w:rsidRDefault="005E3CB8" w:rsidP="00063F70">
      <w:pPr>
        <w:pStyle w:val="Heading4"/>
        <w:rPr>
          <w:rFonts w:eastAsia="Times New Roman"/>
          <w:lang w:eastAsia="en-IN"/>
        </w:rPr>
      </w:pPr>
      <w:r>
        <w:rPr>
          <w:rFonts w:eastAsia="Times New Roman"/>
          <w:lang w:eastAsia="en-IN"/>
        </w:rPr>
        <w:t xml:space="preserve">c) </w:t>
      </w:r>
      <w:r w:rsidR="00F56F22">
        <w:rPr>
          <w:rFonts w:eastAsia="Times New Roman"/>
          <w:lang w:eastAsia="en-IN"/>
        </w:rPr>
        <w:t xml:space="preserve">Support Vector Machines: </w:t>
      </w:r>
    </w:p>
    <w:p w:rsidR="00F56F22" w:rsidRPr="005E3CB8"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Support vector machine (SVM) was invented by Cortes and Vapnik in 1995. The main idea of SVM classifiers is to find the optimal hyperplane that maximizes the </w:t>
      </w:r>
      <w:r>
        <w:rPr>
          <w:rFonts w:eastAsia="Times New Roman" w:cstheme="minorHAnsi"/>
          <w:color w:val="000000"/>
          <w:szCs w:val="24"/>
          <w:lang w:eastAsia="en-IN"/>
        </w:rPr>
        <w:lastRenderedPageBreak/>
        <w:t>margin between two groups of examples. SVM uses non-linear kernel functions to map the examples into higher dimensions. SVM prevents overfitting due to its structural risk-minimizing nature. SVM is a very powerful tool for classification problems. SVM with other techniques were also implemented such as DWT, ST etc. Even though SVM gives better results, it has a problem with parameter optimization</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rsidR="00F56F22" w:rsidRDefault="005E3CB8" w:rsidP="00063F70">
      <w:pPr>
        <w:pStyle w:val="Heading4"/>
        <w:rPr>
          <w:rFonts w:eastAsia="Times New Roman"/>
          <w:lang w:eastAsia="en-IN"/>
        </w:rPr>
      </w:pPr>
      <w:r>
        <w:rPr>
          <w:rFonts w:eastAsia="Times New Roman"/>
          <w:lang w:eastAsia="en-IN"/>
        </w:rPr>
        <w:t>d)</w:t>
      </w:r>
      <w:r w:rsidR="00F56F22">
        <w:rPr>
          <w:rFonts w:eastAsia="Times New Roman"/>
          <w:lang w:eastAsia="en-IN"/>
        </w:rPr>
        <w:t xml:space="preserve"> Decision Trees: </w:t>
      </w:r>
    </w:p>
    <w:p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Decision Trees (DT’s) refers to the class of tree-like graphs capable of decision making. DTs will look like trees models with nodes. Concretely, three types of nodes found in a DT, namely root node, internal nodes and leaf nodes. Decision-making starts from the root node and the flow goes along the path that satisfies the test conditions. Decision trees can be trained with many algorithms such as greedy algorithm, random forest etc. Decision trees are easy to understand by humans as per the conditions, but the main drawback is their stability</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rsidR="00F56F22" w:rsidRDefault="005E3CB8" w:rsidP="00063F70">
      <w:pPr>
        <w:pStyle w:val="Heading3"/>
        <w:rPr>
          <w:rFonts w:eastAsia="Times New Roman"/>
          <w:lang w:eastAsia="en-IN"/>
        </w:rPr>
      </w:pPr>
      <w:r>
        <w:rPr>
          <w:rFonts w:eastAsia="Times New Roman"/>
          <w:lang w:eastAsia="en-IN"/>
        </w:rPr>
        <w:t>2.5.</w:t>
      </w:r>
      <w:r w:rsidR="00F56F22">
        <w:rPr>
          <w:rFonts w:eastAsia="Times New Roman"/>
          <w:lang w:eastAsia="en-IN"/>
        </w:rPr>
        <w:t xml:space="preserve">2 Fault Location Identification Techniques: </w:t>
      </w:r>
    </w:p>
    <w:p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The accurate location of faults in the transmission lines and distribution system greatly reduces the time to restore the power. The conventional fault location methods can be classified into two groups, Travelling Wave-Based Schemes and Impedance Measurement Based Schemes. </w:t>
      </w:r>
    </w:p>
    <w:p w:rsidR="00F56F22" w:rsidRDefault="005E3CB8" w:rsidP="00063F70">
      <w:pPr>
        <w:pStyle w:val="Heading4"/>
        <w:rPr>
          <w:rFonts w:eastAsia="Times New Roman"/>
          <w:lang w:eastAsia="en-IN"/>
        </w:rPr>
      </w:pPr>
      <w:r>
        <w:rPr>
          <w:rFonts w:eastAsia="Times New Roman"/>
          <w:lang w:eastAsia="en-IN"/>
        </w:rPr>
        <w:t xml:space="preserve">a) </w:t>
      </w:r>
      <w:r w:rsidR="00F56F22">
        <w:rPr>
          <w:rFonts w:eastAsia="Times New Roman"/>
          <w:lang w:eastAsia="en-IN"/>
        </w:rPr>
        <w:t xml:space="preserve">Travelling Wave Based Fault Locators: </w:t>
      </w:r>
    </w:p>
    <w:p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Travelling waves will get generated due to switching operations and faults such as short circuit faults and open circuit faults. Travelling waves phenomenon for fault location is classified into four different types. Two of them are generated wave analysis and the remaining two are external wave injection to the transmission line at a single end and both ends. The time of reflection of the wave is proportional to the fault location</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rsidR="00F56F22" w:rsidRDefault="005E3CB8" w:rsidP="00063F70">
      <w:pPr>
        <w:pStyle w:val="Heading4"/>
        <w:rPr>
          <w:rFonts w:eastAsia="Times New Roman"/>
          <w:lang w:eastAsia="en-IN"/>
        </w:rPr>
      </w:pPr>
      <w:r>
        <w:rPr>
          <w:rFonts w:eastAsia="Times New Roman"/>
          <w:lang w:eastAsia="en-IN"/>
        </w:rPr>
        <w:t xml:space="preserve">b) </w:t>
      </w:r>
      <w:r w:rsidR="00F56F22">
        <w:rPr>
          <w:rFonts w:eastAsia="Times New Roman"/>
          <w:lang w:eastAsia="en-IN"/>
        </w:rPr>
        <w:t xml:space="preserve">Impedance Measurement Based Fault Locators: </w:t>
      </w:r>
    </w:p>
    <w:p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These schemes provide another alternative for the fault location estimation problem. Let us consider that a single line to ground fault occurred in a transmission line with a fault resistance at a distance x from the sending end. The fault will draw the fault current based on the fault resistance. The measurements units which are placed at sending end and receiving end will measure currents and voltages for double end algorithms, for single-end algorithms measurement will be done at sending end only</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rsidR="00F56F22" w:rsidRDefault="005E3CB8" w:rsidP="00063F70">
      <w:pPr>
        <w:pStyle w:val="Heading4"/>
        <w:rPr>
          <w:rFonts w:eastAsia="Times New Roman"/>
          <w:lang w:eastAsia="en-IN"/>
        </w:rPr>
      </w:pPr>
      <w:r>
        <w:rPr>
          <w:rFonts w:eastAsia="Times New Roman"/>
          <w:lang w:eastAsia="en-IN"/>
        </w:rPr>
        <w:lastRenderedPageBreak/>
        <w:t xml:space="preserve">c) </w:t>
      </w:r>
      <w:r w:rsidR="00F56F22">
        <w:rPr>
          <w:rFonts w:eastAsia="Times New Roman"/>
          <w:lang w:eastAsia="en-IN"/>
        </w:rPr>
        <w:t xml:space="preserve">Other Fault Locators: </w:t>
      </w:r>
    </w:p>
    <w:p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The above-mentioned techniques are normal mathematical derivations, instead of conventional fault location techniques soft computing techniques such as wavelet transform, artificial neural networks or genetic algorithms were also introduced. But these methods have their problems that result from the line modelling accuracy, data availability</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w:t>
      </w:r>
    </w:p>
    <w:p w:rsidR="00E46BC3" w:rsidRDefault="00E46BC3" w:rsidP="00063F70">
      <w:pPr>
        <w:spacing w:after="8"/>
      </w:pPr>
    </w:p>
    <w:p w:rsidR="004E0B6C" w:rsidRDefault="004E0B6C" w:rsidP="004E0B6C">
      <w:pPr>
        <w:pStyle w:val="Heading2"/>
        <w:rPr>
          <w:lang w:val="en-US"/>
        </w:rPr>
      </w:pPr>
      <w:r>
        <w:t xml:space="preserve">2.6 </w:t>
      </w:r>
      <w:r>
        <w:rPr>
          <w:lang w:val="en-US"/>
        </w:rPr>
        <w:t>Performance Measures:</w:t>
      </w:r>
    </w:p>
    <w:p w:rsidR="004E0B6C" w:rsidRDefault="004E0B6C" w:rsidP="004E0B6C">
      <w:pPr>
        <w:rPr>
          <w:rFonts w:cs="Times New Roman"/>
          <w:color w:val="222222"/>
          <w:shd w:val="clear" w:color="auto" w:fill="FFFFFF"/>
        </w:rPr>
      </w:pPr>
      <w:r>
        <w:rPr>
          <w:lang w:val="en-US"/>
        </w:rPr>
        <w:tab/>
        <w:t xml:space="preserve">There are several performance measures we can consider to estimate the performance of the network such as Mean Square Error (MSE), Mean Absolute Error (MAE), Correlation Coefficient etc. Let us consider that we have n number of predictions generated, </w:t>
      </w:r>
      <m:oMath>
        <m:r>
          <w:rPr>
            <w:rFonts w:ascii="Cambria Math" w:hAnsi="Cambria Math"/>
            <w:lang w:val="en-US"/>
          </w:rPr>
          <m:t>y</m:t>
        </m:r>
      </m:oMath>
      <w:r>
        <w:rPr>
          <w:lang w:val="en-US"/>
        </w:rPr>
        <w:t xml:space="preserve"> is the predicted output and </w:t>
      </w:r>
      <m:oMath>
        <m:acc>
          <m:accPr>
            <m:ctrlPr>
              <w:rPr>
                <w:rFonts w:ascii="Cambria Math" w:hAnsi="Cambria Math"/>
                <w:i/>
                <w:lang w:val="en-US"/>
              </w:rPr>
            </m:ctrlPr>
          </m:accPr>
          <m:e>
            <m:r>
              <w:rPr>
                <w:rFonts w:ascii="Cambria Math" w:hAnsi="Cambria Math"/>
                <w:lang w:val="en-US"/>
              </w:rPr>
              <m:t>y</m:t>
            </m:r>
          </m:e>
        </m:acc>
      </m:oMath>
      <w:r>
        <w:rPr>
          <w:lang w:val="en-US"/>
        </w:rPr>
        <w:t xml:space="preserve"> is the actual output. Mean square error </w:t>
      </w:r>
      <w:r w:rsidRPr="00D35BD8">
        <w:rPr>
          <w:rFonts w:cs="Times New Roman"/>
          <w:lang w:val="en-US"/>
        </w:rPr>
        <w:t xml:space="preserve">is </w:t>
      </w:r>
      <w:r w:rsidRPr="00D35BD8">
        <w:rPr>
          <w:rFonts w:cs="Times New Roman"/>
          <w:color w:val="222222"/>
          <w:shd w:val="clear" w:color="auto" w:fill="FFFFFF"/>
        </w:rPr>
        <w:t>the average squared difference between the estimated values and the actual value</w:t>
      </w:r>
      <w:r>
        <w:rPr>
          <w:rFonts w:cs="Times New Roman"/>
          <w:color w:val="222222"/>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7"/>
      </w:tblGrid>
      <w:tr w:rsidR="004E0B6C" w:rsidTr="00055129">
        <w:tc>
          <w:tcPr>
            <w:tcW w:w="9016" w:type="dxa"/>
          </w:tcPr>
          <w:p w:rsidR="004E0B6C" w:rsidRDefault="004E0B6C" w:rsidP="00055129">
            <w:pPr>
              <w:jc w:val="center"/>
              <w:rPr>
                <w:rFonts w:cs="Times New Roman"/>
                <w:color w:val="222222"/>
                <w:shd w:val="clear" w:color="auto" w:fill="FFFFFF"/>
              </w:rPr>
            </w:pPr>
            <w:r w:rsidRPr="008A4D9F">
              <w:rPr>
                <w:rFonts w:cs="Times New Roman"/>
                <w:noProof/>
                <w:color w:val="222222"/>
                <w:highlight w:val="red"/>
                <w:shd w:val="clear" w:color="auto" w:fill="FFFFFF"/>
                <w:lang w:val="en-GB" w:eastAsia="en-GB"/>
              </w:rPr>
              <w:drawing>
                <wp:inline distT="0" distB="0" distL="0" distR="0">
                  <wp:extent cx="4188283" cy="531405"/>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1524" name="mse.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8706" cy="605049"/>
                          </a:xfrm>
                          <a:prstGeom prst="rect">
                            <a:avLst/>
                          </a:prstGeom>
                        </pic:spPr>
                      </pic:pic>
                    </a:graphicData>
                  </a:graphic>
                </wp:inline>
              </w:drawing>
            </w:r>
          </w:p>
        </w:tc>
      </w:tr>
    </w:tbl>
    <w:p w:rsidR="004E0B6C" w:rsidRPr="00746671" w:rsidRDefault="004E0B6C" w:rsidP="004E0B6C">
      <w:pPr>
        <w:rPr>
          <w:rFonts w:cs="Times New Roman"/>
          <w:color w:val="222222"/>
          <w:shd w:val="clear" w:color="auto" w:fill="FFFFFF"/>
        </w:rPr>
      </w:pPr>
      <w:r w:rsidRPr="008A4D9F">
        <w:rPr>
          <w:rFonts w:cs="Times New Roman"/>
          <w:color w:val="222222"/>
          <w:highlight w:val="red"/>
          <w:shd w:val="clear" w:color="auto" w:fill="FFFFFF"/>
        </w:rPr>
        <w:t>Mean absolute</w:t>
      </w:r>
      <w:r>
        <w:rPr>
          <w:rFonts w:cs="Times New Roman"/>
          <w:color w:val="222222"/>
          <w:shd w:val="clear" w:color="auto" w:fill="FFFFFF"/>
        </w:rPr>
        <w:t xml:space="preserve"> error is the average absolute difference between estimated output and actual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7"/>
      </w:tblGrid>
      <w:tr w:rsidR="004E0B6C" w:rsidTr="00055129">
        <w:tc>
          <w:tcPr>
            <w:tcW w:w="9016" w:type="dxa"/>
          </w:tcPr>
          <w:p w:rsidR="004E0B6C" w:rsidRDefault="004E0B6C" w:rsidP="00055129">
            <w:pPr>
              <w:jc w:val="center"/>
              <w:rPr>
                <w:rFonts w:cs="Times New Roman"/>
                <w:color w:val="222222"/>
                <w:shd w:val="clear" w:color="auto" w:fill="FFFFFF"/>
              </w:rPr>
            </w:pPr>
            <w:r>
              <w:rPr>
                <w:rFonts w:cs="Times New Roman"/>
                <w:noProof/>
                <w:color w:val="222222"/>
                <w:shd w:val="clear" w:color="auto" w:fill="FFFFFF"/>
                <w:lang w:val="en-GB" w:eastAsia="en-GB"/>
              </w:rPr>
              <w:drawing>
                <wp:inline distT="0" distB="0" distL="0" distR="0">
                  <wp:extent cx="4141882" cy="5936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1061" name="mae.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48093" cy="623197"/>
                          </a:xfrm>
                          <a:prstGeom prst="rect">
                            <a:avLst/>
                          </a:prstGeom>
                        </pic:spPr>
                      </pic:pic>
                    </a:graphicData>
                  </a:graphic>
                </wp:inline>
              </w:drawing>
            </w:r>
          </w:p>
        </w:tc>
      </w:tr>
    </w:tbl>
    <w:p w:rsidR="003A20A2" w:rsidRDefault="004E0B6C" w:rsidP="00063F70">
      <w:pPr>
        <w:spacing w:after="8"/>
        <w:rPr>
          <w:color w:val="000000" w:themeColor="text1"/>
          <w:szCs w:val="24"/>
          <w:shd w:val="clear" w:color="auto" w:fill="FFFFFF"/>
        </w:rPr>
      </w:pPr>
      <w:r>
        <w:rPr>
          <w:rFonts w:cs="Times New Roman"/>
          <w:color w:val="222222"/>
          <w:shd w:val="clear" w:color="auto" w:fill="FFFFFF"/>
        </w:rPr>
        <w:t xml:space="preserve">Correlation Coefficient, denoted by </w:t>
      </w:r>
      <w:r w:rsidR="00411543">
        <w:rPr>
          <w:rFonts w:cs="Times New Roman"/>
          <w:color w:val="222222"/>
          <w:shd w:val="clear" w:color="auto" w:fill="FFFFFF"/>
        </w:rPr>
        <w:t>‘</w:t>
      </w:r>
      <w:r>
        <w:rPr>
          <w:rFonts w:cs="Times New Roman"/>
          <w:color w:val="222222"/>
          <w:shd w:val="clear" w:color="auto" w:fill="FFFFFF"/>
        </w:rPr>
        <w:t>r</w:t>
      </w:r>
      <w:r w:rsidR="00411543">
        <w:rPr>
          <w:rFonts w:cs="Times New Roman"/>
          <w:color w:val="222222"/>
          <w:shd w:val="clear" w:color="auto" w:fill="FFFFFF"/>
        </w:rPr>
        <w:t>’</w:t>
      </w:r>
      <w:r>
        <w:rPr>
          <w:rFonts w:cs="Times New Roman"/>
          <w:color w:val="222222"/>
          <w:shd w:val="clear" w:color="auto" w:fill="FFFFFF"/>
        </w:rPr>
        <w:t>, how closely the predicted output is matched with actual output. The closer the absolute value of r to one, the better that the data are described by a linear equation.</w:t>
      </w:r>
    </w:p>
    <w:p w:rsidR="005E3CB8" w:rsidRDefault="005E3CB8" w:rsidP="00063F70">
      <w:pPr>
        <w:spacing w:after="8"/>
        <w:rPr>
          <w:color w:val="000000" w:themeColor="text1"/>
          <w:szCs w:val="24"/>
          <w:shd w:val="clear" w:color="auto" w:fill="FFFFFF"/>
        </w:rPr>
      </w:pPr>
    </w:p>
    <w:p w:rsidR="005E3CB8" w:rsidRDefault="005E3CB8" w:rsidP="00063F70">
      <w:pPr>
        <w:spacing w:after="8"/>
        <w:rPr>
          <w:color w:val="000000" w:themeColor="text1"/>
          <w:szCs w:val="24"/>
          <w:shd w:val="clear" w:color="auto" w:fill="FFFFFF"/>
        </w:rPr>
      </w:pPr>
    </w:p>
    <w:p w:rsidR="005E3CB8" w:rsidRDefault="005E3CB8" w:rsidP="00063F70">
      <w:pPr>
        <w:spacing w:after="8"/>
        <w:rPr>
          <w:color w:val="000000" w:themeColor="text1"/>
          <w:szCs w:val="24"/>
          <w:shd w:val="clear" w:color="auto" w:fill="FFFFFF"/>
        </w:rPr>
      </w:pPr>
    </w:p>
    <w:p w:rsidR="005E3CB8" w:rsidRDefault="005E3CB8" w:rsidP="00063F70">
      <w:pPr>
        <w:spacing w:after="8"/>
        <w:rPr>
          <w:color w:val="000000" w:themeColor="text1"/>
          <w:szCs w:val="24"/>
          <w:shd w:val="clear" w:color="auto" w:fill="FFFFFF"/>
        </w:rPr>
      </w:pPr>
    </w:p>
    <w:p w:rsidR="005E3CB8" w:rsidRDefault="005E3CB8" w:rsidP="00063F70">
      <w:pPr>
        <w:spacing w:after="8"/>
        <w:rPr>
          <w:color w:val="000000" w:themeColor="text1"/>
          <w:szCs w:val="24"/>
          <w:shd w:val="clear" w:color="auto" w:fill="FFFFFF"/>
        </w:rPr>
      </w:pPr>
    </w:p>
    <w:p w:rsidR="005E3CB8" w:rsidRDefault="005E3CB8" w:rsidP="00063F70">
      <w:pPr>
        <w:spacing w:after="8"/>
        <w:rPr>
          <w:color w:val="000000" w:themeColor="text1"/>
          <w:szCs w:val="24"/>
          <w:shd w:val="clear" w:color="auto" w:fill="FFFFFF"/>
        </w:rPr>
      </w:pPr>
    </w:p>
    <w:p w:rsidR="00C40678" w:rsidRDefault="00C40678" w:rsidP="00C40678">
      <w:pPr>
        <w:pStyle w:val="Title"/>
        <w:ind w:firstLine="720"/>
        <w:jc w:val="both"/>
      </w:pPr>
    </w:p>
    <w:p w:rsidR="000353E9" w:rsidRPr="00044EE5" w:rsidRDefault="000353E9" w:rsidP="00C40678">
      <w:pPr>
        <w:pStyle w:val="Title"/>
      </w:pPr>
      <w:r w:rsidRPr="00044EE5">
        <w:lastRenderedPageBreak/>
        <w:t>Chapter 3</w:t>
      </w:r>
    </w:p>
    <w:p w:rsidR="000353E9" w:rsidRDefault="000353E9" w:rsidP="00063F70">
      <w:pPr>
        <w:pStyle w:val="Heading1"/>
        <w:rPr>
          <w:lang w:val="en-US"/>
        </w:rPr>
      </w:pPr>
      <w:r>
        <w:rPr>
          <w:lang w:val="en-US"/>
        </w:rPr>
        <w:t>Machine Learning</w:t>
      </w:r>
    </w:p>
    <w:p w:rsidR="002830E1" w:rsidRDefault="002830E1" w:rsidP="00063F70">
      <w:pPr>
        <w:pStyle w:val="Heading2"/>
        <w:rPr>
          <w:lang w:val="en-US"/>
        </w:rPr>
      </w:pPr>
      <w:r>
        <w:rPr>
          <w:lang w:val="en-US"/>
        </w:rPr>
        <w:t>3.1 Introduction</w:t>
      </w:r>
    </w:p>
    <w:p w:rsidR="00C40678" w:rsidRDefault="002830E1" w:rsidP="00063F70">
      <w:pPr>
        <w:rPr>
          <w:lang w:val="en-US"/>
        </w:rPr>
      </w:pPr>
      <w:r>
        <w:rPr>
          <w:lang w:val="en-US"/>
        </w:rPr>
        <w:tab/>
      </w:r>
      <w:r w:rsidR="00091035">
        <w:rPr>
          <w:lang w:val="en-US"/>
        </w:rPr>
        <w:t>In now</w:t>
      </w:r>
      <w:r w:rsidR="00AE4427">
        <w:rPr>
          <w:lang w:val="en-US"/>
        </w:rPr>
        <w:t>a</w:t>
      </w:r>
      <w:r w:rsidR="00091035">
        <w:rPr>
          <w:lang w:val="en-US"/>
        </w:rPr>
        <w:t xml:space="preserve">days everything getting digital, each and everything going to be automated using computers. There is </w:t>
      </w:r>
      <w:r w:rsidR="00AE4427">
        <w:rPr>
          <w:lang w:val="en-US"/>
        </w:rPr>
        <w:t xml:space="preserve">a </w:t>
      </w:r>
      <w:r w:rsidR="00091035">
        <w:rPr>
          <w:lang w:val="en-US"/>
        </w:rPr>
        <w:t>lot of data has been generating every day. Handling of this huge amount of data lead</w:t>
      </w:r>
      <w:r w:rsidR="00AE4427">
        <w:rPr>
          <w:lang w:val="en-US"/>
        </w:rPr>
        <w:t>s</w:t>
      </w:r>
      <w:r w:rsidR="00091035">
        <w:rPr>
          <w:lang w:val="en-US"/>
        </w:rPr>
        <w:t xml:space="preserve"> to </w:t>
      </w:r>
      <w:r w:rsidR="00AE4427">
        <w:rPr>
          <w:lang w:val="en-US"/>
        </w:rPr>
        <w:t xml:space="preserve">the </w:t>
      </w:r>
      <w:r w:rsidR="00091035">
        <w:rPr>
          <w:lang w:val="en-US"/>
        </w:rPr>
        <w:t>Big Data concept. By using this data, we can automate things and estimate the future. Artificial Intelligence (AI) is available for everyone in many forms such as mobile phones, personal assistants, personal computers etc. This AI makes our daily life simple and become</w:t>
      </w:r>
      <w:r w:rsidR="00AE4427">
        <w:rPr>
          <w:lang w:val="en-US"/>
        </w:rPr>
        <w:t>s</w:t>
      </w:r>
      <w:r w:rsidR="00091035">
        <w:rPr>
          <w:lang w:val="en-US"/>
        </w:rPr>
        <w:t xml:space="preserve"> one of our </w:t>
      </w:r>
      <w:r w:rsidR="00050149">
        <w:rPr>
          <w:lang w:val="en-US"/>
        </w:rPr>
        <w:t>members</w:t>
      </w:r>
      <w:r w:rsidR="00091035">
        <w:rPr>
          <w:lang w:val="en-US"/>
        </w:rPr>
        <w:t>.</w:t>
      </w:r>
      <w:r w:rsidR="00050149">
        <w:rPr>
          <w:lang w:val="en-US"/>
        </w:rPr>
        <w:t xml:space="preserve"> To obtain AI it requires some algorithms to make a decision. This is where Machine Learning (ML) comes into </w:t>
      </w:r>
      <w:r w:rsidR="00AE4427">
        <w:rPr>
          <w:lang w:val="en-US"/>
        </w:rPr>
        <w:t xml:space="preserve">the </w:t>
      </w:r>
      <w:r w:rsidR="00050149">
        <w:rPr>
          <w:lang w:val="en-US"/>
        </w:rPr>
        <w:t>pi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7"/>
      </w:tblGrid>
      <w:tr w:rsidR="00C40678" w:rsidTr="00055129">
        <w:tc>
          <w:tcPr>
            <w:tcW w:w="0" w:type="auto"/>
          </w:tcPr>
          <w:p w:rsidR="00C40678" w:rsidRDefault="00C40678" w:rsidP="00055129">
            <w:pPr>
              <w:rPr>
                <w:lang w:val="en-US"/>
              </w:rPr>
            </w:pPr>
            <w:r>
              <w:rPr>
                <w:noProof/>
                <w:lang w:val="en-GB" w:eastAsia="en-GB"/>
              </w:rPr>
              <w:drawing>
                <wp:inline distT="0" distB="0" distL="0" distR="0">
                  <wp:extent cx="5385435" cy="2482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 sets of AI.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85435" cy="2482215"/>
                          </a:xfrm>
                          <a:prstGeom prst="rect">
                            <a:avLst/>
                          </a:prstGeom>
                        </pic:spPr>
                      </pic:pic>
                    </a:graphicData>
                  </a:graphic>
                </wp:inline>
              </w:drawing>
            </w:r>
          </w:p>
        </w:tc>
      </w:tr>
      <w:tr w:rsidR="00C40678" w:rsidTr="00055129">
        <w:tc>
          <w:tcPr>
            <w:tcW w:w="0" w:type="auto"/>
          </w:tcPr>
          <w:p w:rsidR="00C40678" w:rsidRDefault="00C40678" w:rsidP="00055129">
            <w:pPr>
              <w:jc w:val="center"/>
              <w:rPr>
                <w:lang w:val="en-US"/>
              </w:rPr>
            </w:pPr>
            <w:r>
              <w:rPr>
                <w:lang w:val="en-US"/>
              </w:rPr>
              <w:t>Fig. 3.1 Subsets of Artificial Intelligence</w:t>
            </w:r>
          </w:p>
        </w:tc>
      </w:tr>
    </w:tbl>
    <w:p w:rsidR="00C40678" w:rsidRDefault="00C40678" w:rsidP="00063F70">
      <w:pPr>
        <w:rPr>
          <w:lang w:val="en-US"/>
        </w:rPr>
      </w:pPr>
    </w:p>
    <w:p w:rsidR="00AE4427" w:rsidRPr="002830E1" w:rsidRDefault="00C40678" w:rsidP="00063F70">
      <w:pPr>
        <w:rPr>
          <w:lang w:val="en-US"/>
        </w:rPr>
      </w:pPr>
      <w:r>
        <w:rPr>
          <w:lang w:val="en-US"/>
        </w:rPr>
        <w:tab/>
      </w:r>
      <w:r w:rsidR="00050149">
        <w:rPr>
          <w:lang w:val="en-US"/>
        </w:rPr>
        <w:t xml:space="preserve">Machine Learning is a subset of AI. ML uses past data to make a decision. But ML requires supervised learning i.e. ML learns from the data using the labels. But this cannot be done always, for that reason Deep Learning (DL) comes into existence. DL is </w:t>
      </w:r>
      <w:r w:rsidR="00AE4427">
        <w:rPr>
          <w:lang w:val="en-US"/>
        </w:rPr>
        <w:t xml:space="preserve">a </w:t>
      </w:r>
      <w:r w:rsidR="00050149">
        <w:rPr>
          <w:lang w:val="en-US"/>
        </w:rPr>
        <w:t>subset of ML</w:t>
      </w:r>
      <w:r>
        <w:rPr>
          <w:lang w:val="en-US"/>
        </w:rPr>
        <w:t xml:space="preserve"> [3</w:t>
      </w:r>
      <w:r w:rsidR="00CA1252">
        <w:rPr>
          <w:lang w:val="en-US"/>
        </w:rPr>
        <w:t>0</w:t>
      </w:r>
      <w:r>
        <w:rPr>
          <w:lang w:val="en-US"/>
        </w:rPr>
        <w:t>]</w:t>
      </w:r>
      <w:r w:rsidR="00050149">
        <w:rPr>
          <w:lang w:val="en-US"/>
        </w:rPr>
        <w:t>. It does not require supervisory control over learning. The learning process of DL is called unsupervised learning. It can learn from the raw data itself. DL takes the help of neural networks to simulate human</w:t>
      </w:r>
      <w:r w:rsidR="00AE4427">
        <w:rPr>
          <w:lang w:val="en-US"/>
        </w:rPr>
        <w:t>-</w:t>
      </w:r>
      <w:r w:rsidR="00050149">
        <w:rPr>
          <w:lang w:val="en-US"/>
        </w:rPr>
        <w:t xml:space="preserve">like decision making. The fig. </w:t>
      </w:r>
      <w:r w:rsidR="005516E1">
        <w:rPr>
          <w:lang w:val="en-US"/>
        </w:rPr>
        <w:t>3.1</w:t>
      </w:r>
      <w:r w:rsidR="00050149">
        <w:rPr>
          <w:lang w:val="en-US"/>
        </w:rPr>
        <w:t xml:space="preserve"> describes the difference between AI, ML, DL. </w:t>
      </w:r>
      <w:r w:rsidR="00AE4427">
        <w:rPr>
          <w:lang w:val="en-US"/>
        </w:rPr>
        <w:t xml:space="preserve">Artificial Neural Networks (ANN) are inspired by the animal’s neurons to make decisions. </w:t>
      </w:r>
    </w:p>
    <w:p w:rsidR="002830E1" w:rsidRPr="002830E1" w:rsidRDefault="002830E1" w:rsidP="00063F70">
      <w:pPr>
        <w:rPr>
          <w:lang w:val="en-US"/>
        </w:rPr>
      </w:pPr>
    </w:p>
    <w:p w:rsidR="002830E1" w:rsidRDefault="002830E1" w:rsidP="00063F70">
      <w:pPr>
        <w:pStyle w:val="Heading2"/>
        <w:rPr>
          <w:lang w:val="en-US"/>
        </w:rPr>
      </w:pPr>
      <w:r>
        <w:rPr>
          <w:lang w:val="en-US"/>
        </w:rPr>
        <w:t>3.2 Artificial Neural Networks</w:t>
      </w:r>
    </w:p>
    <w:p w:rsidR="00337B8D" w:rsidRDefault="00337B8D" w:rsidP="00063F70">
      <w:pPr>
        <w:ind w:firstLine="720"/>
        <w:rPr>
          <w:szCs w:val="24"/>
          <w:lang w:val="en-US"/>
        </w:rPr>
      </w:pPr>
      <w:r>
        <w:rPr>
          <w:szCs w:val="24"/>
          <w:lang w:val="en-US"/>
        </w:rPr>
        <w:t xml:space="preserve">ANN is an information processing paradigm that is inspired by the way of </w:t>
      </w:r>
      <w:r w:rsidR="000F7EEA">
        <w:rPr>
          <w:szCs w:val="24"/>
          <w:lang w:val="en-US"/>
        </w:rPr>
        <w:t xml:space="preserve">the </w:t>
      </w:r>
      <w:r>
        <w:rPr>
          <w:szCs w:val="24"/>
          <w:lang w:val="en-US"/>
        </w:rPr>
        <w:t xml:space="preserve">biological nervous system such as </w:t>
      </w:r>
      <w:r w:rsidR="000F7EEA">
        <w:rPr>
          <w:szCs w:val="24"/>
          <w:lang w:val="en-US"/>
        </w:rPr>
        <w:t xml:space="preserve">the </w:t>
      </w:r>
      <w:r>
        <w:rPr>
          <w:szCs w:val="24"/>
          <w:lang w:val="en-US"/>
        </w:rPr>
        <w:t xml:space="preserve">human brain processes the information. It is composed of </w:t>
      </w:r>
      <w:r w:rsidR="000F7EEA">
        <w:rPr>
          <w:szCs w:val="24"/>
          <w:lang w:val="en-US"/>
        </w:rPr>
        <w:t xml:space="preserve">a </w:t>
      </w:r>
      <w:r>
        <w:rPr>
          <w:szCs w:val="24"/>
          <w:lang w:val="en-US"/>
        </w:rPr>
        <w:t>large number of highly interconnected processing elements [Neurons] working together to solve a specific problem</w:t>
      </w:r>
      <w:r w:rsidR="00C40678">
        <w:rPr>
          <w:szCs w:val="24"/>
          <w:lang w:val="en-US"/>
        </w:rPr>
        <w:t xml:space="preserve"> [3</w:t>
      </w:r>
      <w:r w:rsidR="00CA1252">
        <w:rPr>
          <w:szCs w:val="24"/>
          <w:lang w:val="en-US"/>
        </w:rPr>
        <w:t>1</w:t>
      </w:r>
      <w:r w:rsidR="00C40678">
        <w:rPr>
          <w:szCs w:val="24"/>
          <w:lang w:val="en-US"/>
        </w:rPr>
        <w:t>]</w:t>
      </w:r>
      <w:r>
        <w:rPr>
          <w:szCs w:val="24"/>
          <w:lang w:val="en-US"/>
        </w:rPr>
        <w:t>. AN ANN comprises, of different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1"/>
      </w:tblGrid>
      <w:tr w:rsidR="006335F1" w:rsidTr="005516E1">
        <w:tc>
          <w:tcPr>
            <w:tcW w:w="8471" w:type="dxa"/>
          </w:tcPr>
          <w:p w:rsidR="006335F1" w:rsidRDefault="006335F1" w:rsidP="00063F70">
            <w:pPr>
              <w:jc w:val="center"/>
              <w:rPr>
                <w:szCs w:val="24"/>
                <w:lang w:val="en-US"/>
              </w:rPr>
            </w:pPr>
            <w:r>
              <w:rPr>
                <w:noProof/>
                <w:lang w:val="en-GB" w:eastAsia="en-GB"/>
              </w:rPr>
              <w:drawing>
                <wp:inline distT="0" distB="0" distL="0" distR="0">
                  <wp:extent cx="2837180" cy="1730829"/>
                  <wp:effectExtent l="0" t="0" r="1270" b="3175"/>
                  <wp:docPr id="3861" name="Picture 3861"/>
                  <wp:cNvGraphicFramePr/>
                  <a:graphic xmlns:a="http://schemas.openxmlformats.org/drawingml/2006/main">
                    <a:graphicData uri="http://schemas.openxmlformats.org/drawingml/2006/picture">
                      <pic:pic xmlns:pic="http://schemas.openxmlformats.org/drawingml/2006/picture">
                        <pic:nvPicPr>
                          <pic:cNvPr id="3861" name="Picture 3861"/>
                          <pic:cNvPicPr/>
                        </pic:nvPicPr>
                        <pic:blipFill>
                          <a:blip r:embed="rId19"/>
                          <a:stretch>
                            <a:fillRect/>
                          </a:stretch>
                        </pic:blipFill>
                        <pic:spPr>
                          <a:xfrm>
                            <a:off x="0" y="0"/>
                            <a:ext cx="2900367" cy="1769376"/>
                          </a:xfrm>
                          <a:prstGeom prst="rect">
                            <a:avLst/>
                          </a:prstGeom>
                        </pic:spPr>
                      </pic:pic>
                    </a:graphicData>
                  </a:graphic>
                </wp:inline>
              </w:drawing>
            </w:r>
          </w:p>
        </w:tc>
      </w:tr>
      <w:tr w:rsidR="006335F1" w:rsidTr="005516E1">
        <w:tc>
          <w:tcPr>
            <w:tcW w:w="8471" w:type="dxa"/>
          </w:tcPr>
          <w:p w:rsidR="006335F1" w:rsidRPr="006335F1" w:rsidRDefault="006335F1" w:rsidP="00063F70">
            <w:pPr>
              <w:jc w:val="center"/>
              <w:rPr>
                <w:bCs/>
                <w:szCs w:val="24"/>
                <w:lang w:val="en-US"/>
              </w:rPr>
            </w:pPr>
            <w:r w:rsidRPr="006335F1">
              <w:rPr>
                <w:bCs/>
                <w:szCs w:val="24"/>
                <w:lang w:val="en-US"/>
              </w:rPr>
              <w:t>Fig</w:t>
            </w:r>
            <w:r>
              <w:rPr>
                <w:bCs/>
                <w:szCs w:val="24"/>
                <w:lang w:val="en-US"/>
              </w:rPr>
              <w:t xml:space="preserve">. </w:t>
            </w:r>
            <w:r w:rsidR="005516E1">
              <w:rPr>
                <w:bCs/>
                <w:szCs w:val="24"/>
                <w:lang w:val="en-US"/>
              </w:rPr>
              <w:t>3.2</w:t>
            </w:r>
            <w:r w:rsidRPr="006335F1">
              <w:rPr>
                <w:bCs/>
                <w:szCs w:val="24"/>
                <w:lang w:val="en-US"/>
              </w:rPr>
              <w:t xml:space="preserve"> Artificial Neural network</w:t>
            </w:r>
          </w:p>
        </w:tc>
      </w:tr>
    </w:tbl>
    <w:p w:rsidR="00337B8D" w:rsidRDefault="00337B8D" w:rsidP="00063F70">
      <w:pPr>
        <w:pStyle w:val="Heading4"/>
        <w:rPr>
          <w:lang w:val="en-US"/>
        </w:rPr>
      </w:pPr>
      <w:r>
        <w:rPr>
          <w:lang w:val="en-US"/>
        </w:rPr>
        <w:t>Input layer:</w:t>
      </w:r>
    </w:p>
    <w:p w:rsidR="00337B8D" w:rsidRDefault="00337B8D" w:rsidP="00063F70">
      <w:pPr>
        <w:rPr>
          <w:szCs w:val="24"/>
          <w:lang w:val="en-US"/>
        </w:rPr>
      </w:pPr>
      <w:r>
        <w:rPr>
          <w:szCs w:val="24"/>
          <w:lang w:val="en-US"/>
        </w:rPr>
        <w:tab/>
        <w:t>It contains neurons which receive input from the outside world on which network will learn and process.</w:t>
      </w:r>
    </w:p>
    <w:p w:rsidR="00337B8D" w:rsidRDefault="00337B8D" w:rsidP="00063F70">
      <w:pPr>
        <w:pStyle w:val="Heading4"/>
        <w:rPr>
          <w:lang w:val="en-US"/>
        </w:rPr>
      </w:pPr>
      <w:r>
        <w:rPr>
          <w:lang w:val="en-US"/>
        </w:rPr>
        <w:t>Hidden layer:</w:t>
      </w:r>
    </w:p>
    <w:p w:rsidR="00337B8D" w:rsidRDefault="00337B8D" w:rsidP="00063F70">
      <w:pPr>
        <w:rPr>
          <w:szCs w:val="24"/>
          <w:lang w:val="en-US"/>
        </w:rPr>
      </w:pPr>
      <w:r>
        <w:rPr>
          <w:szCs w:val="24"/>
          <w:lang w:val="en-US"/>
        </w:rPr>
        <w:t xml:space="preserve">     It is situated in between </w:t>
      </w:r>
      <w:r w:rsidR="000F7EEA">
        <w:rPr>
          <w:szCs w:val="24"/>
          <w:lang w:val="en-US"/>
        </w:rPr>
        <w:t xml:space="preserve">the </w:t>
      </w:r>
      <w:r>
        <w:rPr>
          <w:szCs w:val="24"/>
          <w:lang w:val="en-US"/>
        </w:rPr>
        <w:t xml:space="preserve">input and output layer. The main purpose of </w:t>
      </w:r>
      <w:r w:rsidR="000F7EEA">
        <w:rPr>
          <w:szCs w:val="24"/>
          <w:lang w:val="en-US"/>
        </w:rPr>
        <w:t xml:space="preserve">a </w:t>
      </w:r>
      <w:r>
        <w:rPr>
          <w:szCs w:val="24"/>
          <w:lang w:val="en-US"/>
        </w:rPr>
        <w:t>hidden layer is to transform the input into something which is then utilized by the output layer.</w:t>
      </w:r>
    </w:p>
    <w:p w:rsidR="00337B8D" w:rsidRDefault="00337B8D" w:rsidP="00063F70">
      <w:pPr>
        <w:pStyle w:val="Heading4"/>
        <w:rPr>
          <w:lang w:val="en-US"/>
        </w:rPr>
      </w:pPr>
      <w:r>
        <w:rPr>
          <w:lang w:val="en-US"/>
        </w:rPr>
        <w:t>Output layer:</w:t>
      </w:r>
    </w:p>
    <w:p w:rsidR="00337B8D" w:rsidRDefault="00337B8D" w:rsidP="00063F70">
      <w:pPr>
        <w:rPr>
          <w:szCs w:val="24"/>
          <w:lang w:val="en-US"/>
        </w:rPr>
      </w:pPr>
      <w:r>
        <w:rPr>
          <w:szCs w:val="24"/>
          <w:lang w:val="en-US"/>
        </w:rPr>
        <w:tab/>
        <w:t>It contains the units that will respond to the information about how it’s learned any task.</w:t>
      </w:r>
    </w:p>
    <w:p w:rsidR="00337B8D" w:rsidRDefault="00337B8D" w:rsidP="00063F70">
      <w:pPr>
        <w:rPr>
          <w:szCs w:val="24"/>
          <w:lang w:val="en-US"/>
        </w:rPr>
      </w:pPr>
      <w:r>
        <w:rPr>
          <w:szCs w:val="24"/>
          <w:lang w:val="en-US"/>
        </w:rPr>
        <w:t>On the other hand, ANN contains</w:t>
      </w:r>
    </w:p>
    <w:p w:rsidR="00337B8D" w:rsidRDefault="00337B8D" w:rsidP="00063F70">
      <w:pPr>
        <w:rPr>
          <w:szCs w:val="24"/>
          <w:lang w:val="en-US"/>
        </w:rPr>
      </w:pPr>
      <w:r>
        <w:rPr>
          <w:szCs w:val="24"/>
          <w:lang w:val="en-US"/>
        </w:rPr>
        <w:t>1) Neurons</w:t>
      </w:r>
    </w:p>
    <w:p w:rsidR="006335F1" w:rsidRDefault="00337B8D" w:rsidP="00063F70">
      <w:pPr>
        <w:rPr>
          <w:szCs w:val="24"/>
          <w:lang w:val="en-US"/>
        </w:rPr>
      </w:pPr>
      <w:r>
        <w:rPr>
          <w:szCs w:val="24"/>
          <w:lang w:val="en-US"/>
        </w:rPr>
        <w:t>2) Activation function</w:t>
      </w:r>
      <w:r w:rsidR="006335F1">
        <w:rPr>
          <w:szCs w:val="24"/>
          <w:lang w:val="en-US"/>
        </w:rPr>
        <w:t>s</w:t>
      </w:r>
    </w:p>
    <w:p w:rsidR="006335F1" w:rsidRDefault="00337B8D" w:rsidP="00063F70">
      <w:pPr>
        <w:pStyle w:val="Heading4"/>
        <w:rPr>
          <w:lang w:val="en-US"/>
        </w:rPr>
      </w:pPr>
      <w:r>
        <w:rPr>
          <w:lang w:val="en-US"/>
        </w:rPr>
        <w:t>Neurons:</w:t>
      </w:r>
    </w:p>
    <w:p w:rsidR="00337B8D" w:rsidRDefault="006335F1" w:rsidP="00063F70">
      <w:pPr>
        <w:ind w:firstLine="720"/>
        <w:rPr>
          <w:lang w:val="en-US"/>
        </w:rPr>
      </w:pPr>
      <w:r>
        <w:rPr>
          <w:lang w:val="en-US"/>
        </w:rPr>
        <w:t xml:space="preserve">Biological neurons also called as nerve cells or simply neurons are the fundamental units of the brain and nervous system, the cells are responsible for </w:t>
      </w:r>
      <w:r>
        <w:rPr>
          <w:lang w:val="en-US"/>
        </w:rPr>
        <w:lastRenderedPageBreak/>
        <w:t>receiving sensory input from the external world via dendrites, and gives output through the axons.</w:t>
      </w:r>
    </w:p>
    <w:p w:rsidR="00337B8D" w:rsidRDefault="006335F1" w:rsidP="00063F70">
      <w:pPr>
        <w:pStyle w:val="Heading4"/>
        <w:rPr>
          <w:lang w:val="en-US"/>
        </w:rPr>
      </w:pPr>
      <w:r>
        <w:rPr>
          <w:lang w:val="en-US"/>
        </w:rPr>
        <w:t>Cell Body</w:t>
      </w:r>
      <w:r w:rsidR="00337B8D">
        <w:rPr>
          <w:lang w:val="en-US"/>
        </w:rPr>
        <w:t>:</w:t>
      </w:r>
    </w:p>
    <w:p w:rsidR="006335F1" w:rsidRDefault="00337B8D" w:rsidP="00063F70">
      <w:pPr>
        <w:rPr>
          <w:szCs w:val="24"/>
          <w:lang w:val="en-US"/>
        </w:rPr>
      </w:pPr>
      <w:r>
        <w:rPr>
          <w:szCs w:val="24"/>
          <w:lang w:val="en-US"/>
        </w:rPr>
        <w:tab/>
        <w:t>The body of the neuron cell contains the nucleus and carry out biochemical transformation necessary to the life of neur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1"/>
      </w:tblGrid>
      <w:tr w:rsidR="006335F1" w:rsidTr="005516E1">
        <w:tc>
          <w:tcPr>
            <w:tcW w:w="8471" w:type="dxa"/>
          </w:tcPr>
          <w:p w:rsidR="006335F1" w:rsidRDefault="006335F1" w:rsidP="00063F70">
            <w:pPr>
              <w:rPr>
                <w:szCs w:val="24"/>
                <w:lang w:val="en-US"/>
              </w:rPr>
            </w:pPr>
            <w:r>
              <w:rPr>
                <w:noProof/>
                <w:szCs w:val="24"/>
                <w:lang w:val="en-GB" w:eastAsia="en-GB"/>
              </w:rPr>
              <w:drawing>
                <wp:inline distT="0" distB="0" distL="0" distR="0">
                  <wp:extent cx="514477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4770" cy="2247900"/>
                          </a:xfrm>
                          <a:prstGeom prst="rect">
                            <a:avLst/>
                          </a:prstGeom>
                        </pic:spPr>
                      </pic:pic>
                    </a:graphicData>
                  </a:graphic>
                </wp:inline>
              </w:drawing>
            </w:r>
          </w:p>
        </w:tc>
      </w:tr>
      <w:tr w:rsidR="006335F1" w:rsidTr="005516E1">
        <w:tc>
          <w:tcPr>
            <w:tcW w:w="8471" w:type="dxa"/>
          </w:tcPr>
          <w:p w:rsidR="006335F1" w:rsidRDefault="006335F1" w:rsidP="00063F70">
            <w:pPr>
              <w:jc w:val="center"/>
              <w:rPr>
                <w:szCs w:val="24"/>
                <w:lang w:val="en-US"/>
              </w:rPr>
            </w:pPr>
            <w:r>
              <w:rPr>
                <w:szCs w:val="24"/>
                <w:lang w:val="en-US"/>
              </w:rPr>
              <w:t xml:space="preserve">Fig. </w:t>
            </w:r>
            <w:r w:rsidR="005516E1">
              <w:rPr>
                <w:szCs w:val="24"/>
                <w:lang w:val="en-US"/>
              </w:rPr>
              <w:t>3.3</w:t>
            </w:r>
            <w:r>
              <w:rPr>
                <w:szCs w:val="24"/>
                <w:lang w:val="en-US"/>
              </w:rPr>
              <w:t xml:space="preserve"> A biological Neuron</w:t>
            </w:r>
          </w:p>
        </w:tc>
      </w:tr>
    </w:tbl>
    <w:p w:rsidR="006335F1" w:rsidRPr="006335F1" w:rsidRDefault="006335F1" w:rsidP="00063F70">
      <w:pPr>
        <w:pStyle w:val="Heading4"/>
        <w:rPr>
          <w:szCs w:val="24"/>
          <w:lang w:val="en-US"/>
        </w:rPr>
      </w:pPr>
      <w:r>
        <w:rPr>
          <w:lang w:val="en-US"/>
        </w:rPr>
        <w:t>Dendrites:</w:t>
      </w:r>
    </w:p>
    <w:p w:rsidR="00337B8D" w:rsidRDefault="00337B8D" w:rsidP="00063F70">
      <w:pPr>
        <w:rPr>
          <w:szCs w:val="24"/>
          <w:lang w:val="en-US"/>
        </w:rPr>
      </w:pPr>
      <w:r>
        <w:rPr>
          <w:szCs w:val="24"/>
          <w:lang w:val="en-US"/>
        </w:rPr>
        <w:tab/>
        <w:t>Each neuron has fine hair like sigmoid structures. They branch out in around the cell body and also accept the incoming signals.</w:t>
      </w:r>
    </w:p>
    <w:p w:rsidR="00337B8D" w:rsidRDefault="00337B8D" w:rsidP="00063F70">
      <w:pPr>
        <w:pStyle w:val="Heading4"/>
        <w:rPr>
          <w:lang w:val="en-US"/>
        </w:rPr>
      </w:pPr>
      <w:r>
        <w:rPr>
          <w:lang w:val="en-US"/>
        </w:rPr>
        <w:t>A</w:t>
      </w:r>
      <w:r w:rsidR="006335F1">
        <w:rPr>
          <w:lang w:val="en-US"/>
        </w:rPr>
        <w:t>xon</w:t>
      </w:r>
      <w:r>
        <w:rPr>
          <w:lang w:val="en-US"/>
        </w:rPr>
        <w:t>:</w:t>
      </w:r>
    </w:p>
    <w:p w:rsidR="00337B8D" w:rsidRDefault="00337B8D" w:rsidP="00063F70">
      <w:pPr>
        <w:rPr>
          <w:b/>
          <w:bCs/>
          <w:szCs w:val="24"/>
          <w:lang w:val="en-US"/>
        </w:rPr>
      </w:pPr>
      <w:r>
        <w:rPr>
          <w:szCs w:val="24"/>
          <w:lang w:val="en-US"/>
        </w:rPr>
        <w:tab/>
        <w:t>It is a long thin t</w:t>
      </w:r>
      <w:r w:rsidR="000F7EEA">
        <w:rPr>
          <w:szCs w:val="24"/>
          <w:lang w:val="en-US"/>
        </w:rPr>
        <w:t>u</w:t>
      </w:r>
      <w:r>
        <w:rPr>
          <w:szCs w:val="24"/>
          <w:lang w:val="en-US"/>
        </w:rPr>
        <w:t>bular structure that works like a transmission line.</w:t>
      </w:r>
    </w:p>
    <w:p w:rsidR="006335F1" w:rsidRPr="006335F1" w:rsidRDefault="006335F1" w:rsidP="00063F70">
      <w:pPr>
        <w:pStyle w:val="Heading4"/>
        <w:rPr>
          <w:b/>
          <w:bCs/>
          <w:szCs w:val="24"/>
          <w:lang w:val="en-US"/>
        </w:rPr>
      </w:pPr>
      <w:r>
        <w:rPr>
          <w:lang w:val="en-US"/>
        </w:rPr>
        <w:t>Synapse:</w:t>
      </w:r>
    </w:p>
    <w:p w:rsidR="00337B8D" w:rsidRDefault="00337B8D" w:rsidP="00063F70">
      <w:pPr>
        <w:rPr>
          <w:szCs w:val="24"/>
          <w:lang w:val="en-US"/>
        </w:rPr>
      </w:pPr>
      <w:r>
        <w:rPr>
          <w:szCs w:val="24"/>
          <w:lang w:val="en-US"/>
        </w:rPr>
        <w:tab/>
        <w:t xml:space="preserve">Neurons are connected in a complex spatial arrangement. When axons reached its final destination it branches again called terminal arborization. The end of the axons has highly complex and specialized structures called </w:t>
      </w:r>
      <w:r w:rsidR="000F7EEA">
        <w:rPr>
          <w:szCs w:val="24"/>
          <w:lang w:val="en-US"/>
        </w:rPr>
        <w:t xml:space="preserve">the </w:t>
      </w:r>
      <w:r>
        <w:rPr>
          <w:szCs w:val="24"/>
          <w:lang w:val="en-US"/>
        </w:rPr>
        <w:t>synapse. The connection between two neurons takes place at these synapses.</w:t>
      </w:r>
    </w:p>
    <w:p w:rsidR="00337B8D" w:rsidRDefault="00337B8D" w:rsidP="00063F70">
      <w:pPr>
        <w:rPr>
          <w:szCs w:val="24"/>
          <w:lang w:val="en-US"/>
        </w:rPr>
      </w:pPr>
      <w:r>
        <w:rPr>
          <w:szCs w:val="24"/>
          <w:lang w:val="en-US"/>
        </w:rPr>
        <w:tab/>
        <w:t>Dendrites receive input through the synapse of other neurons. The processes these incoming signals overtime and coverts that processed value into an output, which is sent out to other neurons through the axons and synapses.</w:t>
      </w:r>
    </w:p>
    <w:p w:rsidR="006335F1" w:rsidRDefault="00337B8D" w:rsidP="00063F70">
      <w:pPr>
        <w:rPr>
          <w:szCs w:val="24"/>
          <w:lang w:val="en-US"/>
        </w:rPr>
      </w:pPr>
      <w:r>
        <w:rPr>
          <w:szCs w:val="24"/>
          <w:lang w:val="en-US"/>
        </w:rPr>
        <w:tab/>
        <w:t xml:space="preserve">The following diagram represents the general model of ANN which is inspired by </w:t>
      </w:r>
      <w:r w:rsidR="000F7EEA">
        <w:rPr>
          <w:szCs w:val="24"/>
          <w:lang w:val="en-US"/>
        </w:rPr>
        <w:t xml:space="preserve">a </w:t>
      </w:r>
      <w:r>
        <w:rPr>
          <w:szCs w:val="24"/>
          <w:lang w:val="en-US"/>
        </w:rPr>
        <w:t xml:space="preserve">biological neuron. It is also called perceptron and gives </w:t>
      </w:r>
      <w:r w:rsidR="000F7EEA">
        <w:rPr>
          <w:szCs w:val="24"/>
          <w:lang w:val="en-US"/>
        </w:rPr>
        <w:t xml:space="preserve">a </w:t>
      </w:r>
      <w:r>
        <w:rPr>
          <w:szCs w:val="24"/>
          <w:lang w:val="en-US"/>
        </w:rPr>
        <w:t>singl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32"/>
      </w:tblGrid>
      <w:tr w:rsidR="006335F1" w:rsidTr="005516E1">
        <w:tc>
          <w:tcPr>
            <w:tcW w:w="8471" w:type="dxa"/>
          </w:tcPr>
          <w:p w:rsidR="006335F1" w:rsidRDefault="006335F1" w:rsidP="00063F70">
            <w:pPr>
              <w:rPr>
                <w:szCs w:val="24"/>
                <w:lang w:val="en-US"/>
              </w:rPr>
            </w:pPr>
            <w:r>
              <w:rPr>
                <w:noProof/>
                <w:szCs w:val="24"/>
                <w:lang w:val="en-GB" w:eastAsia="en-GB"/>
              </w:rPr>
              <w:lastRenderedPageBreak/>
              <w:drawing>
                <wp:inline distT="0" distB="0" distL="0" distR="0">
                  <wp:extent cx="5280660" cy="18894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8475" cy="1967384"/>
                          </a:xfrm>
                          <a:prstGeom prst="rect">
                            <a:avLst/>
                          </a:prstGeom>
                        </pic:spPr>
                      </pic:pic>
                    </a:graphicData>
                  </a:graphic>
                </wp:inline>
              </w:drawing>
            </w:r>
          </w:p>
        </w:tc>
      </w:tr>
      <w:tr w:rsidR="006335F1" w:rsidTr="005516E1">
        <w:tc>
          <w:tcPr>
            <w:tcW w:w="8471" w:type="dxa"/>
          </w:tcPr>
          <w:p w:rsidR="006335F1" w:rsidRPr="006335F1" w:rsidRDefault="006335F1" w:rsidP="00063F70">
            <w:pPr>
              <w:jc w:val="center"/>
              <w:rPr>
                <w:bCs/>
                <w:szCs w:val="24"/>
                <w:lang w:val="en-US"/>
              </w:rPr>
            </w:pPr>
            <w:r w:rsidRPr="006335F1">
              <w:rPr>
                <w:bCs/>
                <w:szCs w:val="24"/>
                <w:lang w:val="en-US"/>
              </w:rPr>
              <w:t>Fig</w:t>
            </w:r>
            <w:r>
              <w:rPr>
                <w:bCs/>
                <w:szCs w:val="24"/>
                <w:lang w:val="en-US"/>
              </w:rPr>
              <w:t xml:space="preserve">. </w:t>
            </w:r>
            <w:r w:rsidR="005516E1">
              <w:rPr>
                <w:bCs/>
                <w:szCs w:val="24"/>
                <w:lang w:val="en-US"/>
              </w:rPr>
              <w:t>3.4</w:t>
            </w:r>
            <w:r w:rsidRPr="006335F1">
              <w:rPr>
                <w:bCs/>
                <w:szCs w:val="24"/>
                <w:lang w:val="en-US"/>
              </w:rPr>
              <w:t xml:space="preserve"> Perceptron</w:t>
            </w:r>
          </w:p>
        </w:tc>
      </w:tr>
    </w:tbl>
    <w:p w:rsidR="00337B8D" w:rsidRDefault="00337B8D" w:rsidP="00063F70">
      <w:pPr>
        <w:ind w:firstLine="720"/>
        <w:rPr>
          <w:szCs w:val="24"/>
          <w:lang w:val="en-US"/>
        </w:rPr>
      </w:pPr>
      <w:r>
        <w:rPr>
          <w:szCs w:val="24"/>
          <w:lang w:val="en-US"/>
        </w:rPr>
        <w:t>In the above figure, for one single observation X0, X1, X2, X3………X(n)  represents various inputs [independent variables] to the network. Each of th</w:t>
      </w:r>
      <w:r w:rsidR="000F7EEA">
        <w:rPr>
          <w:szCs w:val="24"/>
          <w:lang w:val="en-US"/>
        </w:rPr>
        <w:t>ese</w:t>
      </w:r>
      <w:r>
        <w:rPr>
          <w:szCs w:val="24"/>
          <w:lang w:val="en-US"/>
        </w:rPr>
        <w:t xml:space="preserve"> connection</w:t>
      </w:r>
      <w:r w:rsidR="000F7EEA">
        <w:rPr>
          <w:szCs w:val="24"/>
          <w:lang w:val="en-US"/>
        </w:rPr>
        <w:t>sis</w:t>
      </w:r>
      <w:r>
        <w:rPr>
          <w:szCs w:val="24"/>
          <w:lang w:val="en-US"/>
        </w:rPr>
        <w:t xml:space="preserve"> multiplied by connection weight or synapse. The weights are represented as W0, W1, W2, W</w:t>
      </w:r>
      <w:r w:rsidR="00FA68DE">
        <w:rPr>
          <w:szCs w:val="24"/>
          <w:lang w:val="en-US"/>
        </w:rPr>
        <w:t>3,  ..,</w:t>
      </w:r>
      <w:r>
        <w:rPr>
          <w:szCs w:val="24"/>
          <w:lang w:val="en-US"/>
        </w:rPr>
        <w:t>W(n).Weight denote</w:t>
      </w:r>
      <w:r w:rsidR="000F7EEA">
        <w:rPr>
          <w:szCs w:val="24"/>
          <w:lang w:val="en-US"/>
        </w:rPr>
        <w:t>s</w:t>
      </w:r>
      <w:r>
        <w:rPr>
          <w:szCs w:val="24"/>
          <w:lang w:val="en-US"/>
        </w:rPr>
        <w:t xml:space="preserve"> the length of a particular node.</w:t>
      </w:r>
    </w:p>
    <w:p w:rsidR="006335F1" w:rsidRDefault="00337B8D" w:rsidP="00063F70">
      <w:pPr>
        <w:rPr>
          <w:szCs w:val="24"/>
          <w:lang w:val="en-US"/>
        </w:rPr>
      </w:pPr>
      <w:r>
        <w:rPr>
          <w:szCs w:val="24"/>
          <w:lang w:val="en-US"/>
        </w:rPr>
        <w:tab/>
        <w:t xml:space="preserve">b is a bias value. A bias value allows you to shift activation function up or down. In the simplest case, these products are summed and fed to a Transfer function (Activation function) to generate </w:t>
      </w:r>
      <w:r>
        <w:rPr>
          <w:rFonts w:cstheme="minorHAnsi"/>
          <w:szCs w:val="24"/>
          <w:lang w:val="en-US"/>
        </w:rPr>
        <w:t xml:space="preserve">α </w:t>
      </w:r>
      <w:r>
        <w:rPr>
          <w:szCs w:val="24"/>
          <w:lang w:val="en-US"/>
        </w:rPr>
        <w:t>results. These results are sent as outputs.</w:t>
      </w:r>
    </w:p>
    <w:p w:rsidR="000F7EEA" w:rsidRDefault="00337B8D" w:rsidP="00063F70">
      <w:pPr>
        <w:rPr>
          <w:szCs w:val="24"/>
          <w:lang w:val="en-US"/>
        </w:rPr>
      </w:pPr>
      <w:r>
        <w:rPr>
          <w:szCs w:val="24"/>
          <w:lang w:val="en-US"/>
        </w:rPr>
        <w:t>Mathematically</w:t>
      </w:r>
    </w:p>
    <w:p w:rsidR="00337B8D" w:rsidRDefault="002A7488" w:rsidP="00063F70">
      <w:pPr>
        <w:rPr>
          <w:szCs w:val="24"/>
          <w:lang w:val="en-US"/>
        </w:rPr>
      </w:pPr>
      <m:oMathPara>
        <m:oMath>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0</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n</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n</m:t>
              </m:r>
            </m:sub>
          </m:sSub>
          <m:r>
            <w:rPr>
              <w:rFonts w:ascii="Cambria Math" w:hAnsi="Cambria Math"/>
              <w:szCs w:val="24"/>
              <w:lang w:val="en-US"/>
            </w:rPr>
            <m:t>+b=</m:t>
          </m:r>
          <m:nary>
            <m:naryPr>
              <m:chr m:val="∑"/>
              <m:limLoc m:val="undOvr"/>
              <m:grow m:val="on"/>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n</m:t>
              </m:r>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m:t>
                  </m:r>
                </m:sub>
              </m:sSub>
            </m:e>
          </m:nary>
          <m:r>
            <w:rPr>
              <w:rFonts w:ascii="Cambria Math" w:hAnsi="Cambria Math"/>
              <w:szCs w:val="24"/>
              <w:lang w:val="en-US"/>
            </w:rPr>
            <m:t>+b</m:t>
          </m:r>
        </m:oMath>
      </m:oMathPara>
    </w:p>
    <w:p w:rsidR="00337B8D" w:rsidRDefault="00337B8D" w:rsidP="00063F70">
      <w:pPr>
        <w:pStyle w:val="Heading4"/>
        <w:rPr>
          <w:lang w:val="en-US"/>
        </w:rPr>
      </w:pPr>
      <w:r>
        <w:rPr>
          <w:lang w:val="en-US"/>
        </w:rPr>
        <w:t>A</w:t>
      </w:r>
      <w:r w:rsidR="000F7EEA">
        <w:rPr>
          <w:lang w:val="en-US"/>
        </w:rPr>
        <w:t>ctivation Function</w:t>
      </w:r>
      <w:r>
        <w:rPr>
          <w:lang w:val="en-US"/>
        </w:rPr>
        <w:t>:</w:t>
      </w:r>
    </w:p>
    <w:p w:rsidR="00337B8D" w:rsidRDefault="00337B8D" w:rsidP="00063F70">
      <w:pPr>
        <w:rPr>
          <w:szCs w:val="24"/>
          <w:lang w:val="en-US"/>
        </w:rPr>
      </w:pPr>
      <w:r>
        <w:rPr>
          <w:szCs w:val="24"/>
          <w:lang w:val="en-US"/>
        </w:rPr>
        <w:tab/>
        <w:t>The activation function is very important to an ANN to learn and make sense of something complicated. Their main purpose is to convert an input signal of a node in an ANN to an output signal. The output signal is used as input to the next layer in the stack.</w:t>
      </w:r>
    </w:p>
    <w:p w:rsidR="00337B8D" w:rsidRDefault="00337B8D" w:rsidP="00063F70">
      <w:pPr>
        <w:rPr>
          <w:szCs w:val="24"/>
          <w:lang w:val="en-US"/>
        </w:rPr>
      </w:pPr>
      <w:r>
        <w:rPr>
          <w:szCs w:val="24"/>
          <w:lang w:val="en-US"/>
        </w:rPr>
        <w:tab/>
        <w:t xml:space="preserve">Activation function decides whether a neuron should be activated or not by evaluating the weighted sum and adding bias to it. The main motive is to introduce non-linearity into the output of the neuron. Suppose if we do not apply activation function then the output signal would be </w:t>
      </w:r>
      <w:r w:rsidR="000F7EEA">
        <w:rPr>
          <w:szCs w:val="24"/>
          <w:lang w:val="en-US"/>
        </w:rPr>
        <w:t xml:space="preserve">a </w:t>
      </w:r>
      <w:r>
        <w:rPr>
          <w:szCs w:val="24"/>
          <w:lang w:val="en-US"/>
        </w:rPr>
        <w:t>simpl</w:t>
      </w:r>
      <w:r w:rsidR="000F7EEA">
        <w:rPr>
          <w:szCs w:val="24"/>
          <w:lang w:val="en-US"/>
        </w:rPr>
        <w:t>e</w:t>
      </w:r>
      <w:r>
        <w:rPr>
          <w:szCs w:val="24"/>
          <w:lang w:val="en-US"/>
        </w:rPr>
        <w:t xml:space="preserve"> linear function. Now, a linear function is easy to solve because of less complexity and require less power. There are different types of activation functions. some of them are</w:t>
      </w:r>
    </w:p>
    <w:p w:rsidR="00337B8D" w:rsidRDefault="00FA68DE" w:rsidP="00063F70">
      <w:pPr>
        <w:rPr>
          <w:szCs w:val="24"/>
          <w:lang w:val="en-US"/>
        </w:rPr>
      </w:pPr>
      <w:r>
        <w:rPr>
          <w:szCs w:val="24"/>
          <w:lang w:val="en-US"/>
        </w:rPr>
        <w:t xml:space="preserve">a. </w:t>
      </w:r>
      <w:r w:rsidR="00337B8D">
        <w:rPr>
          <w:szCs w:val="24"/>
          <w:lang w:val="en-US"/>
        </w:rPr>
        <w:t>Threshold Activation function</w:t>
      </w:r>
    </w:p>
    <w:p w:rsidR="00337B8D" w:rsidRDefault="00FA68DE" w:rsidP="00063F70">
      <w:pPr>
        <w:rPr>
          <w:szCs w:val="24"/>
          <w:lang w:val="en-US"/>
        </w:rPr>
      </w:pPr>
      <w:r>
        <w:rPr>
          <w:szCs w:val="24"/>
          <w:lang w:val="en-US"/>
        </w:rPr>
        <w:lastRenderedPageBreak/>
        <w:t xml:space="preserve">b. </w:t>
      </w:r>
      <w:r w:rsidR="00337B8D">
        <w:rPr>
          <w:szCs w:val="24"/>
          <w:lang w:val="en-US"/>
        </w:rPr>
        <w:t>Sigmoid Activation function</w:t>
      </w:r>
    </w:p>
    <w:p w:rsidR="00337B8D" w:rsidRDefault="00FA68DE" w:rsidP="00063F70">
      <w:pPr>
        <w:rPr>
          <w:szCs w:val="24"/>
          <w:lang w:val="en-US"/>
        </w:rPr>
      </w:pPr>
      <w:r>
        <w:rPr>
          <w:szCs w:val="24"/>
          <w:lang w:val="en-US"/>
        </w:rPr>
        <w:t xml:space="preserve">c. </w:t>
      </w:r>
      <w:r w:rsidR="00337B8D">
        <w:rPr>
          <w:szCs w:val="24"/>
          <w:lang w:val="en-US"/>
        </w:rPr>
        <w:t>Hyperbolic tangent function</w:t>
      </w:r>
    </w:p>
    <w:p w:rsidR="00337B8D" w:rsidRDefault="00FA68DE" w:rsidP="00063F70">
      <w:pPr>
        <w:pStyle w:val="Heading3"/>
        <w:rPr>
          <w:lang w:val="en-US"/>
        </w:rPr>
      </w:pPr>
      <w:r>
        <w:rPr>
          <w:lang w:val="en-US"/>
        </w:rPr>
        <w:t>3.2.1Importanceand Learning Techniques of ANN:</w:t>
      </w:r>
    </w:p>
    <w:p w:rsidR="00337B8D" w:rsidRDefault="00337B8D" w:rsidP="00063F70">
      <w:pPr>
        <w:pStyle w:val="Heading4"/>
        <w:rPr>
          <w:lang w:val="en-US"/>
        </w:rPr>
      </w:pPr>
      <w:r>
        <w:rPr>
          <w:lang w:val="en-US"/>
        </w:rPr>
        <w:t>I</w:t>
      </w:r>
      <w:r w:rsidR="00FA68DE">
        <w:rPr>
          <w:lang w:val="en-US"/>
        </w:rPr>
        <w:t>mportance</w:t>
      </w:r>
      <w:r>
        <w:rPr>
          <w:lang w:val="en-US"/>
        </w:rPr>
        <w:t>:</w:t>
      </w:r>
    </w:p>
    <w:p w:rsidR="00337B8D" w:rsidRDefault="00337B8D" w:rsidP="00411543">
      <w:pPr>
        <w:ind w:firstLine="720"/>
        <w:rPr>
          <w:szCs w:val="24"/>
          <w:lang w:val="en-US"/>
        </w:rPr>
      </w:pPr>
      <w:r>
        <w:rPr>
          <w:szCs w:val="24"/>
          <w:lang w:val="en-US"/>
        </w:rPr>
        <w:t>A</w:t>
      </w:r>
      <w:r w:rsidR="000F7EEA">
        <w:rPr>
          <w:szCs w:val="24"/>
          <w:lang w:val="en-US"/>
        </w:rPr>
        <w:t>NN</w:t>
      </w:r>
      <w:r>
        <w:rPr>
          <w:szCs w:val="24"/>
          <w:lang w:val="en-US"/>
        </w:rPr>
        <w:t xml:space="preserve"> can be applied to fault detection, classification and fault location in power system effectively because it is a programming technique, capable of solving non-linear data easily. The problem in which the information available is in </w:t>
      </w:r>
      <w:r w:rsidR="000F7EEA">
        <w:rPr>
          <w:szCs w:val="24"/>
          <w:lang w:val="en-US"/>
        </w:rPr>
        <w:t xml:space="preserve">the </w:t>
      </w:r>
      <w:r>
        <w:rPr>
          <w:szCs w:val="24"/>
          <w:lang w:val="en-US"/>
        </w:rPr>
        <w:t xml:space="preserve">massive form it can be dealt with ANN. Also, ANN </w:t>
      </w:r>
      <w:r w:rsidR="000F7EEA">
        <w:rPr>
          <w:szCs w:val="24"/>
          <w:lang w:val="en-US"/>
        </w:rPr>
        <w:t>can</w:t>
      </w:r>
      <w:r>
        <w:rPr>
          <w:szCs w:val="24"/>
          <w:lang w:val="en-US"/>
        </w:rPr>
        <w:t xml:space="preserve"> learn with experiences. They are widely accepted and used in the problem of fault detection, classification and fault location due to the following features:</w:t>
      </w:r>
    </w:p>
    <w:p w:rsidR="00337B8D" w:rsidRDefault="00337B8D" w:rsidP="00063F70">
      <w:pPr>
        <w:pStyle w:val="ListParagraph"/>
        <w:numPr>
          <w:ilvl w:val="0"/>
          <w:numId w:val="5"/>
        </w:numPr>
        <w:rPr>
          <w:szCs w:val="24"/>
          <w:lang w:val="en-US"/>
        </w:rPr>
      </w:pPr>
      <w:r>
        <w:rPr>
          <w:szCs w:val="24"/>
          <w:lang w:val="en-US"/>
        </w:rPr>
        <w:t xml:space="preserve">The Number of transmission line configurations are possible from </w:t>
      </w:r>
      <w:r w:rsidR="000F7EEA">
        <w:rPr>
          <w:szCs w:val="24"/>
          <w:lang w:val="en-US"/>
        </w:rPr>
        <w:t xml:space="preserve">a </w:t>
      </w:r>
      <w:r>
        <w:rPr>
          <w:szCs w:val="24"/>
          <w:lang w:val="en-US"/>
        </w:rPr>
        <w:t xml:space="preserve">short length, long length, </w:t>
      </w:r>
      <w:r w:rsidR="000F7EEA">
        <w:rPr>
          <w:szCs w:val="24"/>
          <w:lang w:val="en-US"/>
        </w:rPr>
        <w:t xml:space="preserve">the </w:t>
      </w:r>
      <w:r>
        <w:rPr>
          <w:szCs w:val="24"/>
          <w:lang w:val="en-US"/>
        </w:rPr>
        <w:t>single</w:t>
      </w:r>
      <w:r w:rsidR="000F7EEA">
        <w:rPr>
          <w:szCs w:val="24"/>
          <w:lang w:val="en-US"/>
        </w:rPr>
        <w:t>-</w:t>
      </w:r>
      <w:r>
        <w:rPr>
          <w:szCs w:val="24"/>
          <w:lang w:val="en-US"/>
        </w:rPr>
        <w:t>circuit transmission line to double circuit transmission line etc.</w:t>
      </w:r>
    </w:p>
    <w:p w:rsidR="00337B8D" w:rsidRDefault="00337B8D" w:rsidP="00063F70">
      <w:pPr>
        <w:pStyle w:val="ListParagraph"/>
        <w:numPr>
          <w:ilvl w:val="0"/>
          <w:numId w:val="5"/>
        </w:numPr>
        <w:rPr>
          <w:szCs w:val="24"/>
          <w:lang w:val="en-US"/>
        </w:rPr>
      </w:pPr>
      <w:r>
        <w:rPr>
          <w:szCs w:val="24"/>
          <w:lang w:val="en-US"/>
        </w:rPr>
        <w:t xml:space="preserve">There are several methods to stimulate the network with different power system condition in </w:t>
      </w:r>
      <w:r w:rsidR="000F7EEA">
        <w:rPr>
          <w:szCs w:val="24"/>
          <w:lang w:val="en-US"/>
        </w:rPr>
        <w:t xml:space="preserve">a </w:t>
      </w:r>
      <w:r>
        <w:rPr>
          <w:szCs w:val="24"/>
          <w:lang w:val="en-US"/>
        </w:rPr>
        <w:t>fast and reliable manner.</w:t>
      </w:r>
    </w:p>
    <w:p w:rsidR="00337B8D" w:rsidRDefault="00337B8D" w:rsidP="00063F70">
      <w:pPr>
        <w:pStyle w:val="ListParagraph"/>
        <w:numPr>
          <w:ilvl w:val="0"/>
          <w:numId w:val="5"/>
        </w:numPr>
        <w:rPr>
          <w:szCs w:val="24"/>
          <w:lang w:val="en-US"/>
        </w:rPr>
      </w:pPr>
      <w:r>
        <w:rPr>
          <w:szCs w:val="24"/>
          <w:lang w:val="en-US"/>
        </w:rPr>
        <w:t xml:space="preserve">The condition of the electrical power system will change after </w:t>
      </w:r>
      <w:r w:rsidR="000F7EEA">
        <w:rPr>
          <w:szCs w:val="24"/>
          <w:lang w:val="en-US"/>
        </w:rPr>
        <w:t>each</w:t>
      </w:r>
      <w:r>
        <w:rPr>
          <w:szCs w:val="24"/>
          <w:lang w:val="en-US"/>
        </w:rPr>
        <w:t xml:space="preserve"> disturbance. Hence, a neural network is capable to incorporate the dynamic changes in the power system.</w:t>
      </w:r>
    </w:p>
    <w:p w:rsidR="00337B8D" w:rsidRPr="008A4D9F" w:rsidRDefault="00337B8D" w:rsidP="00063F70">
      <w:pPr>
        <w:pStyle w:val="ListParagraph"/>
        <w:numPr>
          <w:ilvl w:val="0"/>
          <w:numId w:val="5"/>
        </w:numPr>
        <w:rPr>
          <w:szCs w:val="24"/>
          <w:lang w:val="en-US"/>
        </w:rPr>
      </w:pPr>
      <w:r>
        <w:rPr>
          <w:szCs w:val="24"/>
          <w:lang w:val="en-US"/>
        </w:rPr>
        <w:t>The ANN output is very fast, reliable and accurate depending on the training of data because its working depends upon a series of simple operations.</w:t>
      </w:r>
    </w:p>
    <w:p w:rsidR="00411543" w:rsidRDefault="00337B8D" w:rsidP="00411543">
      <w:pPr>
        <w:pStyle w:val="Heading4"/>
        <w:rPr>
          <w:lang w:val="en-US"/>
        </w:rPr>
      </w:pPr>
      <w:r>
        <w:rPr>
          <w:lang w:val="en-US"/>
        </w:rPr>
        <w:t>L</w:t>
      </w:r>
      <w:r w:rsidR="00FA68DE">
        <w:rPr>
          <w:lang w:val="en-US"/>
        </w:rPr>
        <w:t>earning Techniques</w:t>
      </w:r>
      <w:r>
        <w:rPr>
          <w:lang w:val="en-US"/>
        </w:rPr>
        <w:t>:</w:t>
      </w:r>
    </w:p>
    <w:p w:rsidR="00337B8D" w:rsidRPr="00411543" w:rsidRDefault="00337B8D" w:rsidP="00411543">
      <w:pPr>
        <w:ind w:firstLine="720"/>
        <w:rPr>
          <w:lang w:val="en-US"/>
        </w:rPr>
      </w:pPr>
      <w:r>
        <w:rPr>
          <w:lang w:val="en-US"/>
        </w:rPr>
        <w:t xml:space="preserve">Learning or training is </w:t>
      </w:r>
      <w:r w:rsidR="000F7EEA">
        <w:rPr>
          <w:lang w:val="en-US"/>
        </w:rPr>
        <w:t xml:space="preserve">an </w:t>
      </w:r>
      <w:r>
        <w:rPr>
          <w:lang w:val="en-US"/>
        </w:rPr>
        <w:t>adjustment of weights to achieve the required target. Learning of neural network can be done by:</w:t>
      </w:r>
    </w:p>
    <w:p w:rsidR="00337B8D" w:rsidRDefault="00337B8D" w:rsidP="00063F70">
      <w:pPr>
        <w:pStyle w:val="ListParagraph"/>
        <w:numPr>
          <w:ilvl w:val="0"/>
          <w:numId w:val="6"/>
        </w:numPr>
        <w:rPr>
          <w:szCs w:val="24"/>
          <w:lang w:val="en-US"/>
        </w:rPr>
      </w:pPr>
      <w:r>
        <w:rPr>
          <w:szCs w:val="24"/>
          <w:lang w:val="en-US"/>
        </w:rPr>
        <w:t xml:space="preserve">Forming </w:t>
      </w:r>
      <w:r w:rsidR="000F7EEA">
        <w:rPr>
          <w:szCs w:val="24"/>
          <w:lang w:val="en-US"/>
        </w:rPr>
        <w:t xml:space="preserve">a </w:t>
      </w:r>
      <w:r>
        <w:rPr>
          <w:szCs w:val="24"/>
          <w:lang w:val="en-US"/>
        </w:rPr>
        <w:t>new connection</w:t>
      </w:r>
    </w:p>
    <w:p w:rsidR="00337B8D" w:rsidRDefault="00337B8D" w:rsidP="00063F70">
      <w:pPr>
        <w:pStyle w:val="ListParagraph"/>
        <w:numPr>
          <w:ilvl w:val="0"/>
          <w:numId w:val="6"/>
        </w:numPr>
        <w:rPr>
          <w:szCs w:val="24"/>
          <w:lang w:val="en-US"/>
        </w:rPr>
      </w:pPr>
      <w:r>
        <w:rPr>
          <w:szCs w:val="24"/>
          <w:lang w:val="en-US"/>
        </w:rPr>
        <w:t>Deleting existing connections</w:t>
      </w:r>
    </w:p>
    <w:p w:rsidR="00337B8D" w:rsidRDefault="00337B8D" w:rsidP="00063F70">
      <w:pPr>
        <w:pStyle w:val="ListParagraph"/>
        <w:numPr>
          <w:ilvl w:val="0"/>
          <w:numId w:val="6"/>
        </w:numPr>
        <w:rPr>
          <w:szCs w:val="24"/>
          <w:lang w:val="en-US"/>
        </w:rPr>
      </w:pPr>
      <w:r>
        <w:rPr>
          <w:szCs w:val="24"/>
          <w:lang w:val="en-US"/>
        </w:rPr>
        <w:t>Adjusting connection weights</w:t>
      </w:r>
    </w:p>
    <w:p w:rsidR="00337B8D" w:rsidRDefault="00337B8D" w:rsidP="00063F70">
      <w:pPr>
        <w:pStyle w:val="ListParagraph"/>
        <w:numPr>
          <w:ilvl w:val="0"/>
          <w:numId w:val="6"/>
        </w:numPr>
        <w:rPr>
          <w:szCs w:val="24"/>
          <w:lang w:val="en-US"/>
        </w:rPr>
      </w:pPr>
      <w:r>
        <w:rPr>
          <w:szCs w:val="24"/>
          <w:lang w:val="en-US"/>
        </w:rPr>
        <w:t>Adjusting the neurons threshold values</w:t>
      </w:r>
    </w:p>
    <w:p w:rsidR="00337B8D" w:rsidRDefault="00337B8D" w:rsidP="00063F70">
      <w:pPr>
        <w:pStyle w:val="ListParagraph"/>
        <w:numPr>
          <w:ilvl w:val="0"/>
          <w:numId w:val="6"/>
        </w:numPr>
        <w:rPr>
          <w:szCs w:val="24"/>
          <w:lang w:val="en-US"/>
        </w:rPr>
      </w:pPr>
      <w:r>
        <w:rPr>
          <w:szCs w:val="24"/>
          <w:lang w:val="en-US"/>
        </w:rPr>
        <w:t>Developing new neurons</w:t>
      </w:r>
    </w:p>
    <w:p w:rsidR="00337B8D" w:rsidRDefault="00337B8D" w:rsidP="00063F70">
      <w:pPr>
        <w:pStyle w:val="ListParagraph"/>
        <w:numPr>
          <w:ilvl w:val="0"/>
          <w:numId w:val="6"/>
        </w:numPr>
        <w:rPr>
          <w:szCs w:val="24"/>
          <w:lang w:val="en-US"/>
        </w:rPr>
      </w:pPr>
      <w:r>
        <w:rPr>
          <w:szCs w:val="24"/>
          <w:lang w:val="en-US"/>
        </w:rPr>
        <w:t>Removing existing neurons</w:t>
      </w:r>
    </w:p>
    <w:p w:rsidR="00337B8D" w:rsidRDefault="00337B8D" w:rsidP="00063F70">
      <w:pPr>
        <w:rPr>
          <w:szCs w:val="24"/>
          <w:lang w:val="en-US"/>
        </w:rPr>
      </w:pPr>
      <w:r>
        <w:rPr>
          <w:szCs w:val="24"/>
          <w:lang w:val="en-US"/>
        </w:rPr>
        <w:t>Among the above mentioned, methods changing the weights is the most commonly used method. Three important methods of learning are</w:t>
      </w:r>
    </w:p>
    <w:p w:rsidR="00337B8D" w:rsidRDefault="00337B8D" w:rsidP="00063F70">
      <w:pPr>
        <w:pStyle w:val="ListParagraph"/>
        <w:numPr>
          <w:ilvl w:val="0"/>
          <w:numId w:val="7"/>
        </w:numPr>
        <w:rPr>
          <w:szCs w:val="24"/>
          <w:lang w:val="en-US"/>
        </w:rPr>
      </w:pPr>
      <w:r>
        <w:rPr>
          <w:szCs w:val="24"/>
          <w:lang w:val="en-US"/>
        </w:rPr>
        <w:lastRenderedPageBreak/>
        <w:t>Unsupervised Learning (provides input pattern)</w:t>
      </w:r>
    </w:p>
    <w:p w:rsidR="00337B8D" w:rsidRDefault="00337B8D" w:rsidP="00063F70">
      <w:pPr>
        <w:pStyle w:val="ListParagraph"/>
        <w:numPr>
          <w:ilvl w:val="0"/>
          <w:numId w:val="7"/>
        </w:numPr>
        <w:rPr>
          <w:szCs w:val="24"/>
          <w:lang w:val="en-US"/>
        </w:rPr>
      </w:pPr>
      <w:r>
        <w:rPr>
          <w:szCs w:val="24"/>
          <w:lang w:val="en-US"/>
        </w:rPr>
        <w:t>Supervised Learning (provides training pattern with desired output)</w:t>
      </w:r>
    </w:p>
    <w:p w:rsidR="00FA68DE" w:rsidRDefault="00337B8D" w:rsidP="00063F70">
      <w:pPr>
        <w:pStyle w:val="ListParagraph"/>
        <w:numPr>
          <w:ilvl w:val="0"/>
          <w:numId w:val="7"/>
        </w:numPr>
        <w:rPr>
          <w:szCs w:val="24"/>
          <w:lang w:val="en-US"/>
        </w:rPr>
      </w:pPr>
      <w:r>
        <w:rPr>
          <w:szCs w:val="24"/>
          <w:lang w:val="en-US"/>
        </w:rPr>
        <w:t>Reinforcement Learning method (provides feedback to the network)</w:t>
      </w:r>
    </w:p>
    <w:p w:rsidR="00FA68DE" w:rsidRPr="00FA68DE" w:rsidRDefault="00FA68DE" w:rsidP="00063F70">
      <w:pPr>
        <w:pStyle w:val="ListParagraph"/>
        <w:rPr>
          <w:szCs w:val="24"/>
          <w:lang w:val="en-US"/>
        </w:rPr>
      </w:pPr>
    </w:p>
    <w:p w:rsidR="00337B8D" w:rsidRPr="00411543" w:rsidRDefault="00337B8D" w:rsidP="00411543">
      <w:pPr>
        <w:ind w:firstLine="720"/>
        <w:rPr>
          <w:szCs w:val="24"/>
          <w:lang w:val="en-US"/>
        </w:rPr>
      </w:pPr>
      <w:r w:rsidRPr="00411543">
        <w:rPr>
          <w:szCs w:val="24"/>
          <w:lang w:val="en-US"/>
        </w:rPr>
        <w:t xml:space="preserve">In Supervised Learning both input and </w:t>
      </w:r>
      <w:r w:rsidR="000F7EEA" w:rsidRPr="00411543">
        <w:rPr>
          <w:szCs w:val="24"/>
          <w:lang w:val="en-US"/>
        </w:rPr>
        <w:t xml:space="preserve">the </w:t>
      </w:r>
      <w:r w:rsidRPr="00411543">
        <w:rPr>
          <w:szCs w:val="24"/>
          <w:lang w:val="en-US"/>
        </w:rPr>
        <w:t xml:space="preserve">desired output is known </w:t>
      </w:r>
      <w:r w:rsidR="000F7EEA" w:rsidRPr="00411543">
        <w:rPr>
          <w:szCs w:val="24"/>
          <w:lang w:val="en-US"/>
        </w:rPr>
        <w:t>before</w:t>
      </w:r>
      <w:r w:rsidRPr="00411543">
        <w:rPr>
          <w:szCs w:val="24"/>
          <w:lang w:val="en-US"/>
        </w:rPr>
        <w:t xml:space="preserve">training of Neural network whereas in Unsupervised Learning we do not know the exact association between input and output. We train the ANN with the known input values, so it is very important to select suitable values for the better training of </w:t>
      </w:r>
      <w:r w:rsidR="000F7EEA" w:rsidRPr="00411543">
        <w:rPr>
          <w:szCs w:val="24"/>
          <w:lang w:val="en-US"/>
        </w:rPr>
        <w:t xml:space="preserve">the </w:t>
      </w:r>
      <w:r w:rsidRPr="00411543">
        <w:rPr>
          <w:szCs w:val="24"/>
          <w:lang w:val="en-US"/>
        </w:rPr>
        <w:t>network. Two, well known Unsupervised Learning Algorithms are Adoptive Resonance Theory (ARP) and Self Organized Map (SOP). Because of the non-linear behavio</w:t>
      </w:r>
      <w:r w:rsidR="000F7EEA" w:rsidRPr="00411543">
        <w:rPr>
          <w:szCs w:val="24"/>
          <w:lang w:val="en-US"/>
        </w:rPr>
        <w:t>u</w:t>
      </w:r>
      <w:r w:rsidRPr="00411543">
        <w:rPr>
          <w:szCs w:val="24"/>
          <w:lang w:val="en-US"/>
        </w:rPr>
        <w:t>r of activation function, a numerical method is required to solve non-linearit</w:t>
      </w:r>
      <w:r w:rsidR="000F7EEA" w:rsidRPr="00411543">
        <w:rPr>
          <w:szCs w:val="24"/>
          <w:lang w:val="en-US"/>
        </w:rPr>
        <w:t>ies</w:t>
      </w:r>
      <w:r w:rsidRPr="00411543">
        <w:rPr>
          <w:szCs w:val="24"/>
          <w:lang w:val="en-US"/>
        </w:rPr>
        <w:t>. The Backpropagation method is based on the steepest de</w:t>
      </w:r>
      <w:r w:rsidR="000F7EEA" w:rsidRPr="00411543">
        <w:rPr>
          <w:szCs w:val="24"/>
          <w:lang w:val="en-US"/>
        </w:rPr>
        <w:t>s</w:t>
      </w:r>
      <w:r w:rsidRPr="00411543">
        <w:rPr>
          <w:szCs w:val="24"/>
          <w:lang w:val="en-US"/>
        </w:rPr>
        <w:t>cent approach and is extensively used for training known as LEVENBERG -MARQUARDT Algorithm.</w:t>
      </w:r>
    </w:p>
    <w:p w:rsidR="00337B8D" w:rsidRPr="00556251" w:rsidRDefault="00FA68DE" w:rsidP="00063F70">
      <w:pPr>
        <w:pStyle w:val="Heading3"/>
        <w:rPr>
          <w:lang w:val="en-US"/>
        </w:rPr>
      </w:pPr>
      <w:r>
        <w:rPr>
          <w:lang w:val="en-US"/>
        </w:rPr>
        <w:t>3.2.2Characteristicsof ANN</w:t>
      </w:r>
    </w:p>
    <w:p w:rsidR="00337B8D" w:rsidRDefault="00337B8D" w:rsidP="00063F70">
      <w:pPr>
        <w:rPr>
          <w:szCs w:val="24"/>
          <w:lang w:val="en-US"/>
        </w:rPr>
      </w:pPr>
      <w:r>
        <w:rPr>
          <w:szCs w:val="24"/>
          <w:lang w:val="en-US"/>
        </w:rPr>
        <w:tab/>
        <w:t xml:space="preserve">Artificial neural network irrespective of style and logic if </w:t>
      </w:r>
      <w:r w:rsidR="000F7EEA">
        <w:rPr>
          <w:szCs w:val="24"/>
          <w:lang w:val="en-US"/>
        </w:rPr>
        <w:t xml:space="preserve">the </w:t>
      </w:r>
      <w:r>
        <w:rPr>
          <w:szCs w:val="24"/>
          <w:lang w:val="en-US"/>
        </w:rPr>
        <w:t>implementation has a few basic characteristics. some of them are mentioned below</w:t>
      </w:r>
    </w:p>
    <w:p w:rsidR="00337B8D" w:rsidRDefault="00337B8D" w:rsidP="00063F70">
      <w:pPr>
        <w:pStyle w:val="ListParagraph"/>
        <w:numPr>
          <w:ilvl w:val="0"/>
          <w:numId w:val="8"/>
        </w:numPr>
        <w:rPr>
          <w:szCs w:val="24"/>
          <w:lang w:val="en-US"/>
        </w:rPr>
      </w:pPr>
      <w:r>
        <w:rPr>
          <w:szCs w:val="24"/>
          <w:lang w:val="en-US"/>
        </w:rPr>
        <w:t>A</w:t>
      </w:r>
      <w:r w:rsidR="000F7EEA">
        <w:rPr>
          <w:szCs w:val="24"/>
          <w:lang w:val="en-US"/>
        </w:rPr>
        <w:t>NN</w:t>
      </w:r>
      <w:r>
        <w:rPr>
          <w:szCs w:val="24"/>
          <w:lang w:val="en-US"/>
        </w:rPr>
        <w:t xml:space="preserve"> consists of </w:t>
      </w:r>
      <w:r w:rsidR="000F7EEA">
        <w:rPr>
          <w:szCs w:val="24"/>
          <w:lang w:val="en-US"/>
        </w:rPr>
        <w:t xml:space="preserve">a </w:t>
      </w:r>
      <w:r>
        <w:rPr>
          <w:szCs w:val="24"/>
          <w:lang w:val="en-US"/>
        </w:rPr>
        <w:t>large number of “neurons” as processing elements.</w:t>
      </w:r>
    </w:p>
    <w:p w:rsidR="00337B8D" w:rsidRDefault="00337B8D" w:rsidP="00063F70">
      <w:pPr>
        <w:pStyle w:val="ListParagraph"/>
        <w:numPr>
          <w:ilvl w:val="0"/>
          <w:numId w:val="8"/>
        </w:numPr>
        <w:rPr>
          <w:szCs w:val="24"/>
          <w:lang w:val="en-US"/>
        </w:rPr>
      </w:pPr>
      <w:r>
        <w:rPr>
          <w:szCs w:val="24"/>
          <w:lang w:val="en-US"/>
        </w:rPr>
        <w:t>All these processing elements have a large number of weighted connections between them</w:t>
      </w:r>
    </w:p>
    <w:p w:rsidR="00337B8D" w:rsidRDefault="00337B8D" w:rsidP="00063F70">
      <w:pPr>
        <w:pStyle w:val="ListParagraph"/>
        <w:numPr>
          <w:ilvl w:val="0"/>
          <w:numId w:val="8"/>
        </w:numPr>
        <w:rPr>
          <w:szCs w:val="24"/>
          <w:lang w:val="en-US"/>
        </w:rPr>
      </w:pPr>
      <w:r>
        <w:rPr>
          <w:szCs w:val="24"/>
          <w:lang w:val="en-US"/>
        </w:rPr>
        <w:t>The connections between the elements provide a distributed representation of data.</w:t>
      </w:r>
    </w:p>
    <w:p w:rsidR="00337B8D" w:rsidRDefault="00337B8D" w:rsidP="00063F70">
      <w:pPr>
        <w:pStyle w:val="ListParagraph"/>
        <w:numPr>
          <w:ilvl w:val="0"/>
          <w:numId w:val="8"/>
        </w:numPr>
        <w:rPr>
          <w:szCs w:val="24"/>
          <w:lang w:val="en-US"/>
        </w:rPr>
      </w:pPr>
      <w:r>
        <w:rPr>
          <w:szCs w:val="24"/>
          <w:lang w:val="en-US"/>
        </w:rPr>
        <w:t>A learning process is implemented to acquire knowledge.</w:t>
      </w:r>
    </w:p>
    <w:p w:rsidR="00337B8D" w:rsidRDefault="00556251" w:rsidP="00063F70">
      <w:pPr>
        <w:pStyle w:val="Heading3"/>
        <w:rPr>
          <w:lang w:val="en-US"/>
        </w:rPr>
      </w:pPr>
      <w:r>
        <w:rPr>
          <w:lang w:val="en-US"/>
        </w:rPr>
        <w:t>3.2.3 Advantages and Disadvantages of ANN</w:t>
      </w:r>
    </w:p>
    <w:p w:rsidR="00337B8D" w:rsidRDefault="00337B8D" w:rsidP="00063F70">
      <w:pPr>
        <w:pStyle w:val="Heading4"/>
        <w:rPr>
          <w:lang w:val="en-US"/>
        </w:rPr>
      </w:pPr>
      <w:r>
        <w:rPr>
          <w:lang w:val="en-US"/>
        </w:rPr>
        <w:t>A</w:t>
      </w:r>
      <w:r w:rsidR="00556251">
        <w:rPr>
          <w:lang w:val="en-US"/>
        </w:rPr>
        <w:t>dvantages of ANN:</w:t>
      </w:r>
    </w:p>
    <w:p w:rsidR="00556251" w:rsidRDefault="00556251" w:rsidP="00063F70">
      <w:pPr>
        <w:rPr>
          <w:lang w:val="en-US"/>
        </w:rPr>
      </w:pPr>
      <w:r>
        <w:rPr>
          <w:lang w:val="en-US"/>
        </w:rPr>
        <w:t>a) Storing information on the entire network:</w:t>
      </w:r>
    </w:p>
    <w:p w:rsidR="00337B8D" w:rsidRDefault="00337B8D" w:rsidP="00063F70">
      <w:pPr>
        <w:rPr>
          <w:szCs w:val="24"/>
          <w:lang w:val="en-US"/>
        </w:rPr>
      </w:pPr>
      <w:r>
        <w:rPr>
          <w:szCs w:val="24"/>
          <w:lang w:val="en-US"/>
        </w:rPr>
        <w:tab/>
        <w:t xml:space="preserve">Information in traditional programming is stored on the entire network, not on a database. The disappearance of </w:t>
      </w:r>
      <w:r w:rsidR="000F7EEA">
        <w:rPr>
          <w:szCs w:val="24"/>
          <w:lang w:val="en-US"/>
        </w:rPr>
        <w:t xml:space="preserve">a </w:t>
      </w:r>
      <w:r>
        <w:rPr>
          <w:szCs w:val="24"/>
          <w:lang w:val="en-US"/>
        </w:rPr>
        <w:t>few pieces of data in one place does not prevent the network from functioning.</w:t>
      </w:r>
    </w:p>
    <w:p w:rsidR="00556251" w:rsidRPr="00556251" w:rsidRDefault="00556251" w:rsidP="00063F70">
      <w:pPr>
        <w:rPr>
          <w:lang w:val="en-US"/>
        </w:rPr>
      </w:pPr>
      <w:r>
        <w:rPr>
          <w:szCs w:val="24"/>
          <w:lang w:val="en-US"/>
        </w:rPr>
        <w:t>b) Ability work with complete knowledge:</w:t>
      </w:r>
    </w:p>
    <w:p w:rsidR="00337B8D" w:rsidRDefault="00337B8D" w:rsidP="00411543">
      <w:pPr>
        <w:ind w:firstLine="720"/>
        <w:rPr>
          <w:szCs w:val="24"/>
          <w:lang w:val="en-US"/>
        </w:rPr>
      </w:pPr>
      <w:r>
        <w:rPr>
          <w:szCs w:val="24"/>
          <w:lang w:val="en-US"/>
        </w:rPr>
        <w:lastRenderedPageBreak/>
        <w:t>After training the ANN, the data may produce output even without complete information. The loss of performance here depends on the importance of missing information.</w:t>
      </w:r>
    </w:p>
    <w:p w:rsidR="00337B8D" w:rsidRDefault="00556251" w:rsidP="00063F70">
      <w:pPr>
        <w:rPr>
          <w:b/>
          <w:szCs w:val="24"/>
          <w:lang w:val="en-US"/>
        </w:rPr>
      </w:pPr>
      <w:r>
        <w:rPr>
          <w:szCs w:val="24"/>
          <w:lang w:val="en-US"/>
        </w:rPr>
        <w:t>c) Having fault tolerance:</w:t>
      </w:r>
    </w:p>
    <w:p w:rsidR="00556251" w:rsidRDefault="00337B8D" w:rsidP="00063F70">
      <w:pPr>
        <w:rPr>
          <w:szCs w:val="24"/>
          <w:lang w:val="en-US"/>
        </w:rPr>
      </w:pPr>
      <w:r>
        <w:rPr>
          <w:szCs w:val="24"/>
          <w:lang w:val="en-US"/>
        </w:rPr>
        <w:tab/>
        <w:t>Corruption of one or more cells of ANN does not prevent it from generating output. This feature makes the networks fault</w:t>
      </w:r>
      <w:r w:rsidR="000F7EEA">
        <w:rPr>
          <w:szCs w:val="24"/>
          <w:lang w:val="en-US"/>
        </w:rPr>
        <w:t>-</w:t>
      </w:r>
      <w:r>
        <w:rPr>
          <w:szCs w:val="24"/>
          <w:lang w:val="en-US"/>
        </w:rPr>
        <w:t>tolerant.</w:t>
      </w:r>
    </w:p>
    <w:p w:rsidR="00556251" w:rsidRDefault="00556251" w:rsidP="00063F70">
      <w:pPr>
        <w:rPr>
          <w:szCs w:val="24"/>
          <w:lang w:val="en-US"/>
        </w:rPr>
      </w:pPr>
      <w:r>
        <w:rPr>
          <w:szCs w:val="24"/>
          <w:lang w:val="en-US"/>
        </w:rPr>
        <w:t>d) Parallel processing capability:</w:t>
      </w:r>
    </w:p>
    <w:p w:rsidR="00556251" w:rsidRDefault="00556251" w:rsidP="00063F70">
      <w:pPr>
        <w:rPr>
          <w:szCs w:val="24"/>
          <w:lang w:val="en-US"/>
        </w:rPr>
      </w:pPr>
      <w:r>
        <w:rPr>
          <w:szCs w:val="24"/>
          <w:lang w:val="en-US"/>
        </w:rPr>
        <w:t>ANN have numerical strength so, it can perform more than one task at the same given time.</w:t>
      </w:r>
    </w:p>
    <w:p w:rsidR="00337B8D" w:rsidRDefault="00337B8D" w:rsidP="00063F70">
      <w:pPr>
        <w:pStyle w:val="Heading4"/>
        <w:rPr>
          <w:lang w:val="en-US"/>
        </w:rPr>
      </w:pPr>
      <w:r>
        <w:rPr>
          <w:lang w:val="en-US"/>
        </w:rPr>
        <w:t>D</w:t>
      </w:r>
      <w:r w:rsidR="00556251">
        <w:rPr>
          <w:lang w:val="en-US"/>
        </w:rPr>
        <w:t>isadvantagesof</w:t>
      </w:r>
      <w:r>
        <w:rPr>
          <w:lang w:val="en-US"/>
        </w:rPr>
        <w:t xml:space="preserve"> ANN:</w:t>
      </w:r>
    </w:p>
    <w:p w:rsidR="00337B8D" w:rsidRPr="00556251" w:rsidRDefault="00556251" w:rsidP="00063F70">
      <w:pPr>
        <w:rPr>
          <w:bCs/>
          <w:szCs w:val="24"/>
          <w:lang w:val="en-US"/>
        </w:rPr>
      </w:pPr>
      <w:r w:rsidRPr="00556251">
        <w:rPr>
          <w:bCs/>
          <w:szCs w:val="24"/>
          <w:lang w:val="en-US"/>
        </w:rPr>
        <w:t>a) Hardware dependence:</w:t>
      </w:r>
    </w:p>
    <w:p w:rsidR="00337B8D" w:rsidRDefault="00337B8D" w:rsidP="00063F70">
      <w:pPr>
        <w:ind w:firstLine="720"/>
        <w:rPr>
          <w:szCs w:val="24"/>
          <w:lang w:val="en-US"/>
        </w:rPr>
      </w:pPr>
      <w:r>
        <w:rPr>
          <w:szCs w:val="24"/>
          <w:lang w:val="en-US"/>
        </w:rPr>
        <w:t xml:space="preserve">Artificial neural networks require processors with parallel processing power </w:t>
      </w:r>
      <w:r w:rsidR="000F7EEA">
        <w:rPr>
          <w:szCs w:val="24"/>
          <w:lang w:val="en-US"/>
        </w:rPr>
        <w:t>by</w:t>
      </w:r>
      <w:r>
        <w:rPr>
          <w:szCs w:val="24"/>
          <w:lang w:val="en-US"/>
        </w:rPr>
        <w:t xml:space="preserve"> their structure. For this reason, the realization of the equipment is dependent.</w:t>
      </w:r>
    </w:p>
    <w:p w:rsidR="00337B8D" w:rsidRPr="00556251" w:rsidRDefault="00556251" w:rsidP="00063F70">
      <w:pPr>
        <w:rPr>
          <w:bCs/>
          <w:szCs w:val="24"/>
          <w:lang w:val="en-US"/>
        </w:rPr>
      </w:pPr>
      <w:r w:rsidRPr="00556251">
        <w:rPr>
          <w:bCs/>
          <w:szCs w:val="24"/>
          <w:lang w:val="en-US"/>
        </w:rPr>
        <w:t>b) Unexplained behavio</w:t>
      </w:r>
      <w:r w:rsidR="00DD5470">
        <w:rPr>
          <w:bCs/>
          <w:szCs w:val="24"/>
          <w:lang w:val="en-US"/>
        </w:rPr>
        <w:t>u</w:t>
      </w:r>
      <w:r w:rsidRPr="00556251">
        <w:rPr>
          <w:bCs/>
          <w:szCs w:val="24"/>
          <w:lang w:val="en-US"/>
        </w:rPr>
        <w:t>r of the network:</w:t>
      </w:r>
    </w:p>
    <w:p w:rsidR="00337B8D" w:rsidRDefault="00337B8D" w:rsidP="00063F70">
      <w:pPr>
        <w:ind w:firstLine="720"/>
        <w:rPr>
          <w:szCs w:val="24"/>
          <w:lang w:val="en-US"/>
        </w:rPr>
      </w:pPr>
      <w:r>
        <w:rPr>
          <w:szCs w:val="24"/>
          <w:lang w:val="en-US"/>
        </w:rPr>
        <w:t>This is the most important problem of ANN. When ANN is probing solution it doesn’t give a clue as to why and how. This reduces trust in the network.</w:t>
      </w:r>
    </w:p>
    <w:p w:rsidR="00556251" w:rsidRDefault="00556251" w:rsidP="00063F70">
      <w:pPr>
        <w:rPr>
          <w:bCs/>
          <w:szCs w:val="24"/>
          <w:lang w:val="en-US"/>
        </w:rPr>
      </w:pPr>
      <w:r w:rsidRPr="00556251">
        <w:rPr>
          <w:bCs/>
          <w:szCs w:val="24"/>
          <w:lang w:val="en-US"/>
        </w:rPr>
        <w:t>c) Determination of proper network solution:</w:t>
      </w:r>
    </w:p>
    <w:p w:rsidR="00337B8D" w:rsidRPr="00556251" w:rsidRDefault="00337B8D" w:rsidP="00063F70">
      <w:pPr>
        <w:ind w:firstLine="720"/>
        <w:rPr>
          <w:bCs/>
          <w:szCs w:val="24"/>
          <w:lang w:val="en-US"/>
        </w:rPr>
      </w:pPr>
      <w:r>
        <w:rPr>
          <w:szCs w:val="24"/>
          <w:lang w:val="en-US"/>
        </w:rPr>
        <w:t xml:space="preserve">There is no specific rule for determining the structure of ANN. </w:t>
      </w:r>
      <w:r w:rsidR="000F7EEA">
        <w:rPr>
          <w:szCs w:val="24"/>
          <w:lang w:val="en-US"/>
        </w:rPr>
        <w:t>The a</w:t>
      </w:r>
      <w:r>
        <w:rPr>
          <w:szCs w:val="24"/>
          <w:lang w:val="en-US"/>
        </w:rPr>
        <w:t>ppropriate network structure is achieved through experience and trial and error.</w:t>
      </w:r>
    </w:p>
    <w:p w:rsidR="00337B8D" w:rsidRPr="00556251" w:rsidRDefault="00556251" w:rsidP="00063F70">
      <w:pPr>
        <w:rPr>
          <w:szCs w:val="24"/>
          <w:lang w:val="en-US"/>
        </w:rPr>
      </w:pPr>
      <w:r w:rsidRPr="00556251">
        <w:rPr>
          <w:szCs w:val="24"/>
          <w:lang w:val="en-US"/>
        </w:rPr>
        <w:t>d) Amount of data:</w:t>
      </w:r>
    </w:p>
    <w:p w:rsidR="00337B8D" w:rsidRPr="00337B8D" w:rsidRDefault="00337B8D" w:rsidP="00063F70">
      <w:pPr>
        <w:ind w:firstLine="720"/>
        <w:rPr>
          <w:lang w:val="en-US"/>
        </w:rPr>
      </w:pPr>
      <w:r>
        <w:rPr>
          <w:szCs w:val="24"/>
          <w:lang w:val="en-US"/>
        </w:rPr>
        <w:t xml:space="preserve">There is no improvement in </w:t>
      </w:r>
      <w:r w:rsidR="000F7EEA">
        <w:rPr>
          <w:szCs w:val="24"/>
          <w:lang w:val="en-US"/>
        </w:rPr>
        <w:t xml:space="preserve">the </w:t>
      </w:r>
      <w:r>
        <w:rPr>
          <w:szCs w:val="24"/>
          <w:lang w:val="en-US"/>
        </w:rPr>
        <w:t xml:space="preserve">performance of ANN with </w:t>
      </w:r>
      <w:r w:rsidR="000F7EEA">
        <w:rPr>
          <w:szCs w:val="24"/>
          <w:lang w:val="en-US"/>
        </w:rPr>
        <w:t xml:space="preserve">a </w:t>
      </w:r>
      <w:r>
        <w:rPr>
          <w:szCs w:val="24"/>
          <w:lang w:val="en-US"/>
        </w:rPr>
        <w:t>large amount of data.</w:t>
      </w:r>
    </w:p>
    <w:p w:rsidR="0042099D" w:rsidRDefault="002830E1" w:rsidP="00063F70">
      <w:pPr>
        <w:pStyle w:val="Heading2"/>
        <w:rPr>
          <w:rFonts w:eastAsiaTheme="minorHAnsi" w:cstheme="minorBidi"/>
          <w:b w:val="0"/>
          <w:sz w:val="24"/>
          <w:szCs w:val="22"/>
          <w:lang w:val="en-US"/>
        </w:rPr>
      </w:pPr>
      <w:r>
        <w:rPr>
          <w:lang w:val="en-US"/>
        </w:rPr>
        <w:t>3.3 Deep Neural Networks</w:t>
      </w:r>
    </w:p>
    <w:p w:rsidR="0042099D" w:rsidRDefault="0042099D" w:rsidP="00063F70">
      <w:pPr>
        <w:rPr>
          <w:lang w:val="en-US"/>
        </w:rPr>
      </w:pPr>
      <w:r>
        <w:rPr>
          <w:lang w:val="en-US"/>
        </w:rPr>
        <w:tab/>
        <w:t>Deep neural networks (DNN) are utiliz</w:t>
      </w:r>
      <w:r w:rsidR="00DD5470">
        <w:rPr>
          <w:lang w:val="en-US"/>
        </w:rPr>
        <w:t>ing</w:t>
      </w:r>
      <w:r>
        <w:rPr>
          <w:lang w:val="en-US"/>
        </w:rPr>
        <w:t xml:space="preserve"> ANN’s to make decisions. The drawbacks of ANN’s can be overc</w:t>
      </w:r>
      <w:r w:rsidR="00DD5470">
        <w:rPr>
          <w:lang w:val="en-US"/>
        </w:rPr>
        <w:t>o</w:t>
      </w:r>
      <w:r>
        <w:rPr>
          <w:lang w:val="en-US"/>
        </w:rPr>
        <w:t xml:space="preserve">me by using DNN. Here the main concept is data. ANN performance cannot be improved with </w:t>
      </w:r>
      <w:r w:rsidR="00DD5470">
        <w:rPr>
          <w:lang w:val="en-US"/>
        </w:rPr>
        <w:t xml:space="preserve">a </w:t>
      </w:r>
      <w:r>
        <w:rPr>
          <w:lang w:val="en-US"/>
        </w:rPr>
        <w:t xml:space="preserve">large amount of data but deep learning requires large data for </w:t>
      </w:r>
      <w:r w:rsidR="005A7CE4">
        <w:rPr>
          <w:lang w:val="en-US"/>
        </w:rPr>
        <w:t xml:space="preserve">better results. Traditional ML algorithms were limited in their ability to process natural data in its raw form, it requires feature extraction to process </w:t>
      </w:r>
      <w:r w:rsidR="005A7CE4">
        <w:rPr>
          <w:lang w:val="en-US"/>
        </w:rPr>
        <w:lastRenderedPageBreak/>
        <w:t xml:space="preserve">the data. For ML algorithms we have to specify the features of data that is supervised learning. So that ML requires less amount of data as compared to ANN. But DNN’s </w:t>
      </w:r>
      <w:r w:rsidR="00DD5470">
        <w:rPr>
          <w:lang w:val="en-US"/>
        </w:rPr>
        <w:t>can</w:t>
      </w:r>
      <w:r w:rsidR="005A7CE4">
        <w:rPr>
          <w:lang w:val="en-US"/>
        </w:rPr>
        <w:t xml:space="preserve"> extract features on their own i.e. unsupervised learning.</w:t>
      </w:r>
    </w:p>
    <w:p w:rsidR="005A7CE4" w:rsidRPr="00981617" w:rsidRDefault="005A7CE4" w:rsidP="00063F70">
      <w:pPr>
        <w:rPr>
          <w:szCs w:val="24"/>
          <w:lang w:val="en-US"/>
        </w:rPr>
      </w:pPr>
      <w:r>
        <w:rPr>
          <w:lang w:val="en-US"/>
        </w:rPr>
        <w:tab/>
      </w:r>
      <w:r>
        <w:rPr>
          <w:szCs w:val="24"/>
          <w:lang w:val="en-US"/>
        </w:rPr>
        <w:t xml:space="preserve">Deep Learning is the most exciting and powerful branch of machine learning. Deep Neural network is also an Artificial neural network with multiple hidden layers in between </w:t>
      </w:r>
      <w:r w:rsidR="00DD5470">
        <w:rPr>
          <w:szCs w:val="24"/>
          <w:lang w:val="en-US"/>
        </w:rPr>
        <w:t xml:space="preserve">the </w:t>
      </w:r>
      <w:r>
        <w:rPr>
          <w:szCs w:val="24"/>
          <w:lang w:val="en-US"/>
        </w:rPr>
        <w:t xml:space="preserve">input and output layer. If there </w:t>
      </w:r>
      <w:r w:rsidR="00DD5470">
        <w:rPr>
          <w:szCs w:val="24"/>
          <w:lang w:val="en-US"/>
        </w:rPr>
        <w:t>are</w:t>
      </w:r>
      <w:r>
        <w:rPr>
          <w:szCs w:val="24"/>
          <w:lang w:val="en-US"/>
        </w:rPr>
        <w:t xml:space="preserve"> more than one or two hidden layers then it is often referred</w:t>
      </w:r>
      <w:r w:rsidR="00DD5470">
        <w:rPr>
          <w:szCs w:val="24"/>
          <w:lang w:val="en-US"/>
        </w:rPr>
        <w:t xml:space="preserve"> to</w:t>
      </w:r>
      <w:r>
        <w:rPr>
          <w:szCs w:val="24"/>
          <w:lang w:val="en-US"/>
        </w:rPr>
        <w:t xml:space="preserve"> as Deep Neural network</w:t>
      </w:r>
      <w:r w:rsidR="00C40678">
        <w:rPr>
          <w:szCs w:val="24"/>
          <w:lang w:val="en-US"/>
        </w:rPr>
        <w:t xml:space="preserve"> [3</w:t>
      </w:r>
      <w:r w:rsidR="00CA1252">
        <w:rPr>
          <w:szCs w:val="24"/>
          <w:lang w:val="en-US"/>
        </w:rPr>
        <w:t>0</w:t>
      </w:r>
      <w:r w:rsidR="00C40678">
        <w:rPr>
          <w:szCs w:val="24"/>
          <w:lang w:val="en-US"/>
        </w:rPr>
        <w:t>]</w:t>
      </w:r>
      <w:r>
        <w:rPr>
          <w:szCs w:val="24"/>
          <w:lang w:val="en-US"/>
        </w:rPr>
        <w:t>. Deep learning models can be used for a variety of complex tas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7"/>
      </w:tblGrid>
      <w:tr w:rsidR="005A7CE4" w:rsidTr="005516E1">
        <w:tc>
          <w:tcPr>
            <w:tcW w:w="5000" w:type="pct"/>
          </w:tcPr>
          <w:p w:rsidR="005A7CE4" w:rsidRDefault="00981617" w:rsidP="00063F70">
            <w:pPr>
              <w:jc w:val="center"/>
              <w:rPr>
                <w:szCs w:val="24"/>
                <w:lang w:val="en-US"/>
              </w:rPr>
            </w:pPr>
            <w:r>
              <w:rPr>
                <w:noProof/>
                <w:szCs w:val="24"/>
                <w:lang w:val="en-GB" w:eastAsia="en-GB"/>
              </w:rPr>
              <w:drawing>
                <wp:inline distT="0" distB="0" distL="0" distR="0">
                  <wp:extent cx="5029200" cy="214604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8127" cy="2358941"/>
                          </a:xfrm>
                          <a:prstGeom prst="rect">
                            <a:avLst/>
                          </a:prstGeom>
                        </pic:spPr>
                      </pic:pic>
                    </a:graphicData>
                  </a:graphic>
                </wp:inline>
              </w:drawing>
            </w:r>
          </w:p>
        </w:tc>
      </w:tr>
      <w:tr w:rsidR="005A7CE4" w:rsidTr="005516E1">
        <w:tc>
          <w:tcPr>
            <w:tcW w:w="5000" w:type="pct"/>
          </w:tcPr>
          <w:p w:rsidR="005A7CE4" w:rsidRPr="00981617" w:rsidRDefault="00981617" w:rsidP="00063F70">
            <w:pPr>
              <w:jc w:val="center"/>
              <w:rPr>
                <w:bCs/>
                <w:szCs w:val="24"/>
                <w:lang w:val="en-US"/>
              </w:rPr>
            </w:pPr>
            <w:r w:rsidRPr="00981617">
              <w:rPr>
                <w:bCs/>
                <w:szCs w:val="24"/>
                <w:lang w:val="en-US"/>
              </w:rPr>
              <w:t>Fig</w:t>
            </w:r>
            <w:r>
              <w:rPr>
                <w:bCs/>
                <w:szCs w:val="24"/>
                <w:lang w:val="en-US"/>
              </w:rPr>
              <w:t xml:space="preserve">. </w:t>
            </w:r>
            <w:r w:rsidR="005516E1">
              <w:rPr>
                <w:bCs/>
                <w:szCs w:val="24"/>
                <w:lang w:val="en-US"/>
              </w:rPr>
              <w:t>3.5</w:t>
            </w:r>
            <w:r w:rsidRPr="00981617">
              <w:rPr>
                <w:bCs/>
                <w:szCs w:val="24"/>
                <w:lang w:val="en-US"/>
              </w:rPr>
              <w:t xml:space="preserve"> Deep Neural Network</w:t>
            </w:r>
          </w:p>
        </w:tc>
      </w:tr>
    </w:tbl>
    <w:p w:rsidR="00981617" w:rsidRDefault="005A7CE4" w:rsidP="00063F70">
      <w:pPr>
        <w:ind w:firstLine="720"/>
        <w:rPr>
          <w:szCs w:val="24"/>
          <w:lang w:val="en-US"/>
        </w:rPr>
      </w:pPr>
      <w:r>
        <w:rPr>
          <w:szCs w:val="24"/>
          <w:lang w:val="en-US"/>
        </w:rPr>
        <w:t>To overcome the drawbacks of ANN we are going for DNN. In Deep Learning, a computer model learns to perform classification tasks directly from image, text, or sound. It achieves the state of art accuracy, sometimes exceeding human</w:t>
      </w:r>
      <w:r w:rsidR="00DD5470">
        <w:rPr>
          <w:szCs w:val="24"/>
          <w:lang w:val="en-US"/>
        </w:rPr>
        <w:t>-</w:t>
      </w:r>
      <w:r>
        <w:rPr>
          <w:szCs w:val="24"/>
          <w:lang w:val="en-US"/>
        </w:rPr>
        <w:t>level performance.</w:t>
      </w:r>
      <w:r w:rsidR="00981617">
        <w:rPr>
          <w:szCs w:val="24"/>
          <w:lang w:val="en-US"/>
        </w:rPr>
        <w:t xml:space="preserve"> Fig.</w:t>
      </w:r>
      <w:r w:rsidR="005516E1">
        <w:rPr>
          <w:szCs w:val="24"/>
          <w:lang w:val="en-US"/>
        </w:rPr>
        <w:t xml:space="preserve"> 3.5</w:t>
      </w:r>
      <w:r w:rsidR="00981617">
        <w:rPr>
          <w:szCs w:val="24"/>
          <w:lang w:val="en-US"/>
        </w:rPr>
        <w:t xml:space="preserve"> represents DNN with two hidden layers between </w:t>
      </w:r>
      <w:r w:rsidR="00DD5470">
        <w:rPr>
          <w:szCs w:val="24"/>
          <w:lang w:val="en-US"/>
        </w:rPr>
        <w:t xml:space="preserve">the </w:t>
      </w:r>
      <w:r w:rsidR="00981617">
        <w:rPr>
          <w:szCs w:val="24"/>
          <w:lang w:val="en-US"/>
        </w:rPr>
        <w:t xml:space="preserve">input and output layers. </w:t>
      </w:r>
      <w:r>
        <w:rPr>
          <w:szCs w:val="24"/>
          <w:lang w:val="en-US"/>
        </w:rPr>
        <w:t>Models are trained by adding a large set of data and neural network architectures that contain many layers.</w:t>
      </w:r>
    </w:p>
    <w:p w:rsidR="003A20A2" w:rsidRDefault="003A20A2" w:rsidP="003A20A2">
      <w:pPr>
        <w:ind w:firstLine="720"/>
        <w:rPr>
          <w:szCs w:val="24"/>
          <w:lang w:val="en-US"/>
        </w:rPr>
      </w:pPr>
      <w:r>
        <w:rPr>
          <w:szCs w:val="24"/>
          <w:lang w:val="en-US"/>
        </w:rPr>
        <w:t>The performance of Deep neural network is more effective as the amount of data gets increased compared to other old traditional neural networks. There are different types of deep neural networks. But here were mainly concentrating on Recurrent Neural Network.</w:t>
      </w:r>
    </w:p>
    <w:p w:rsidR="003A20A2" w:rsidRDefault="003A20A2" w:rsidP="00063F70">
      <w:pPr>
        <w:ind w:firstLine="720"/>
        <w:rPr>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7"/>
      </w:tblGrid>
      <w:tr w:rsidR="00981617" w:rsidTr="005516E1">
        <w:tc>
          <w:tcPr>
            <w:tcW w:w="8471" w:type="dxa"/>
          </w:tcPr>
          <w:p w:rsidR="00981617" w:rsidRDefault="00981617" w:rsidP="00063F70">
            <w:pPr>
              <w:rPr>
                <w:szCs w:val="24"/>
                <w:lang w:val="en-US"/>
              </w:rPr>
            </w:pPr>
            <w:r>
              <w:rPr>
                <w:noProof/>
                <w:szCs w:val="24"/>
                <w:lang w:val="en-GB" w:eastAsia="en-GB"/>
              </w:rPr>
              <w:lastRenderedPageBreak/>
              <w:drawing>
                <wp:inline distT="0" distB="0" distL="0" distR="0">
                  <wp:extent cx="5385435" cy="357949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llustrating-the-impact-of-data-available-on-performance-of-traditional-machin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85435" cy="3579495"/>
                          </a:xfrm>
                          <a:prstGeom prst="rect">
                            <a:avLst/>
                          </a:prstGeom>
                        </pic:spPr>
                      </pic:pic>
                    </a:graphicData>
                  </a:graphic>
                </wp:inline>
              </w:drawing>
            </w:r>
          </w:p>
        </w:tc>
      </w:tr>
      <w:tr w:rsidR="00981617" w:rsidTr="005516E1">
        <w:tc>
          <w:tcPr>
            <w:tcW w:w="8471" w:type="dxa"/>
          </w:tcPr>
          <w:p w:rsidR="00981617" w:rsidRDefault="00981617" w:rsidP="00063F70">
            <w:pPr>
              <w:jc w:val="center"/>
              <w:rPr>
                <w:szCs w:val="24"/>
                <w:lang w:val="en-US"/>
              </w:rPr>
            </w:pPr>
            <w:r>
              <w:rPr>
                <w:szCs w:val="24"/>
                <w:lang w:val="en-US"/>
              </w:rPr>
              <w:t xml:space="preserve">Fig. </w:t>
            </w:r>
            <w:r w:rsidR="005516E1">
              <w:rPr>
                <w:szCs w:val="24"/>
                <w:lang w:val="en-US"/>
              </w:rPr>
              <w:t>3.6</w:t>
            </w:r>
            <w:r>
              <w:rPr>
                <w:szCs w:val="24"/>
                <w:lang w:val="en-US"/>
              </w:rPr>
              <w:t xml:space="preserve">. Impact of data available on </w:t>
            </w:r>
            <w:r w:rsidR="00DD5470">
              <w:rPr>
                <w:szCs w:val="24"/>
                <w:lang w:val="en-US"/>
              </w:rPr>
              <w:t xml:space="preserve">the </w:t>
            </w:r>
            <w:r>
              <w:rPr>
                <w:szCs w:val="24"/>
                <w:lang w:val="en-US"/>
              </w:rPr>
              <w:t>performance of networks</w:t>
            </w:r>
          </w:p>
        </w:tc>
      </w:tr>
    </w:tbl>
    <w:p w:rsidR="002830E1" w:rsidRDefault="002830E1" w:rsidP="00063F70">
      <w:pPr>
        <w:pStyle w:val="Heading2"/>
        <w:rPr>
          <w:lang w:val="en-US"/>
        </w:rPr>
      </w:pPr>
      <w:r>
        <w:rPr>
          <w:lang w:val="en-US"/>
        </w:rPr>
        <w:t>3.4 Recurrent Neural Networks</w:t>
      </w:r>
    </w:p>
    <w:p w:rsidR="003A20A2" w:rsidRDefault="00993518" w:rsidP="00063F70">
      <w:pPr>
        <w:rPr>
          <w:rFonts w:eastAsia="Times New Roman" w:cstheme="minorHAnsi"/>
          <w:color w:val="000000"/>
          <w:szCs w:val="24"/>
          <w:lang w:eastAsia="en-IN"/>
        </w:rPr>
      </w:pPr>
      <w:r>
        <w:rPr>
          <w:lang w:val="en-US"/>
        </w:rPr>
        <w:tab/>
        <w:t>Recurrent neural network (RNN) is a class of ANN. RNN’s are derived from feedforward neural networks</w:t>
      </w:r>
      <w:r w:rsidR="00A42688">
        <w:rPr>
          <w:lang w:val="en-US"/>
        </w:rPr>
        <w:t xml:space="preserve"> with Backpropagation through time (BPTT)</w:t>
      </w:r>
      <w:r w:rsidR="000D493F">
        <w:rPr>
          <w:lang w:val="en-US"/>
        </w:rPr>
        <w:t xml:space="preserve"> and have </w:t>
      </w:r>
      <w:r w:rsidR="00A42688">
        <w:rPr>
          <w:lang w:val="en-US"/>
        </w:rPr>
        <w:t xml:space="preserve">dynamic capabilities to generate and process temporal information. </w:t>
      </w:r>
      <w:r w:rsidR="00294423">
        <w:rPr>
          <w:lang w:val="en-US"/>
        </w:rPr>
        <w:t>The r</w:t>
      </w:r>
      <w:r w:rsidR="00A42688">
        <w:rPr>
          <w:lang w:val="en-US"/>
        </w:rPr>
        <w:t xml:space="preserve">ecurrent neural network has loops to persist information in </w:t>
      </w:r>
      <w:r w:rsidR="00294423">
        <w:rPr>
          <w:lang w:val="en-US"/>
        </w:rPr>
        <w:t xml:space="preserve">the </w:t>
      </w:r>
      <w:r w:rsidR="00A42688">
        <w:rPr>
          <w:lang w:val="en-US"/>
        </w:rPr>
        <w:t xml:space="preserve">network. </w:t>
      </w:r>
      <w:r w:rsidR="000D493F">
        <w:rPr>
          <w:lang w:val="en-US"/>
        </w:rPr>
        <w:t>These networks are extremely powerful in processing sequential dat</w:t>
      </w:r>
      <w:r w:rsidR="003E6536">
        <w:rPr>
          <w:lang w:val="en-US"/>
        </w:rPr>
        <w:t>a.</w:t>
      </w:r>
      <w:r w:rsidR="00DD5470">
        <w:rPr>
          <w:rFonts w:eastAsia="Times New Roman" w:cstheme="minorHAnsi"/>
          <w:color w:val="000000"/>
          <w:szCs w:val="24"/>
          <w:lang w:eastAsia="en-IN"/>
        </w:rPr>
        <w:t xml:space="preserve"> In traditional neural network all the inputs and outputs are independent of each other; But in cases like when it is required to predict the next word of a sentence, the previous words are required and hence there is a need to remember the previous words, this is how the RNN came into existence. which solved this issue with the help of the hidden layer</w:t>
      </w:r>
      <w:r w:rsidR="003E6536">
        <w:rPr>
          <w:rFonts w:eastAsia="Times New Roman" w:cstheme="minorHAnsi"/>
          <w:color w:val="000000"/>
          <w:szCs w:val="24"/>
          <w:lang w:eastAsia="en-IN"/>
        </w:rPr>
        <w:t>s</w:t>
      </w:r>
      <w:r w:rsidR="00DD5470">
        <w:rPr>
          <w:rFonts w:eastAsia="Times New Roman" w:cstheme="minorHAnsi"/>
          <w:color w:val="000000"/>
          <w:szCs w:val="24"/>
          <w:lang w:eastAsia="en-IN"/>
        </w:rPr>
        <w:t xml:space="preserve">. The main and most important feature of RNN is </w:t>
      </w:r>
      <w:r w:rsidR="00294423">
        <w:rPr>
          <w:rFonts w:eastAsia="Times New Roman" w:cstheme="minorHAnsi"/>
          <w:color w:val="000000"/>
          <w:szCs w:val="24"/>
          <w:lang w:eastAsia="en-IN"/>
        </w:rPr>
        <w:t xml:space="preserve">a </w:t>
      </w:r>
      <w:r w:rsidR="00DD5470">
        <w:rPr>
          <w:rFonts w:eastAsia="Times New Roman" w:cstheme="minorHAnsi"/>
          <w:color w:val="000000"/>
          <w:szCs w:val="24"/>
          <w:lang w:eastAsia="en-IN"/>
        </w:rPr>
        <w:t>hidden state, which remembers some information about a sequence.</w:t>
      </w:r>
    </w:p>
    <w:p w:rsidR="003A20A2" w:rsidRPr="00E35734" w:rsidRDefault="003A20A2" w:rsidP="003A20A2">
      <w:pPr>
        <w:pStyle w:val="NormalWeb"/>
        <w:shd w:val="clear" w:color="auto" w:fill="FFFFFF"/>
        <w:spacing w:before="0" w:beforeAutospacing="0" w:after="360" w:afterAutospacing="0" w:line="360" w:lineRule="auto"/>
        <w:ind w:firstLine="360"/>
        <w:jc w:val="both"/>
        <w:rPr>
          <w:color w:val="333333"/>
        </w:rPr>
      </w:pPr>
      <w:r>
        <w:rPr>
          <w:rFonts w:cstheme="minorHAnsi"/>
          <w:color w:val="000000"/>
        </w:rPr>
        <w:tab/>
      </w:r>
      <w:r>
        <w:rPr>
          <w:rFonts w:ascii="Lora" w:hAnsi="Lora"/>
          <w:color w:val="333333"/>
          <w:sz w:val="26"/>
          <w:szCs w:val="26"/>
        </w:rPr>
        <w:t xml:space="preserve">The </w:t>
      </w:r>
      <w:r>
        <w:rPr>
          <w:color w:val="333333"/>
        </w:rPr>
        <w:t>fig. 3.7.</w:t>
      </w:r>
      <w:r w:rsidRPr="00E35734">
        <w:rPr>
          <w:color w:val="333333"/>
        </w:rPr>
        <w:t> shows a</w:t>
      </w:r>
      <w:r>
        <w:rPr>
          <w:color w:val="333333"/>
        </w:rPr>
        <w:t>n</w:t>
      </w:r>
      <w:r w:rsidRPr="00E35734">
        <w:rPr>
          <w:color w:val="333333"/>
        </w:rPr>
        <w:t xml:space="preserve"> RNN being </w:t>
      </w:r>
      <w:r w:rsidRPr="00E35734">
        <w:rPr>
          <w:rStyle w:val="Emphasis"/>
          <w:color w:val="333333"/>
        </w:rPr>
        <w:t>unrolled</w:t>
      </w:r>
      <w:r w:rsidRPr="00E35734">
        <w:rPr>
          <w:color w:val="333333"/>
        </w:rPr>
        <w:t> (or unfolded) into a full network. By unrolling we simply mean that we write out the network for the complete sequence. For example, if the sequence we care about is a sentence of 5 words, the network would be unrolled into a 5-layer neural network, one layer for each word. The formulas that govern the computation happening in a</w:t>
      </w:r>
      <w:r>
        <w:rPr>
          <w:color w:val="333333"/>
        </w:rPr>
        <w:t>n</w:t>
      </w:r>
      <w:r w:rsidRPr="00E35734">
        <w:rPr>
          <w:color w:val="333333"/>
        </w:rPr>
        <w:t> RNN are as follows</w:t>
      </w:r>
      <w:r>
        <w:rPr>
          <w:color w:val="333333"/>
        </w:rPr>
        <w:t>.</w:t>
      </w:r>
    </w:p>
    <w:p w:rsidR="003E6536" w:rsidRDefault="003E6536" w:rsidP="00063F70">
      <w:pPr>
        <w:rPr>
          <w:rFonts w:eastAsia="Times New Roman" w:cstheme="minorHAnsi"/>
          <w:color w:val="000000"/>
          <w:szCs w:val="24"/>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7"/>
      </w:tblGrid>
      <w:tr w:rsidR="003E6536" w:rsidTr="00E35734">
        <w:tc>
          <w:tcPr>
            <w:tcW w:w="8471" w:type="dxa"/>
          </w:tcPr>
          <w:p w:rsidR="003E6536" w:rsidRDefault="003E6536" w:rsidP="00063F70">
            <w:pPr>
              <w:rPr>
                <w:rFonts w:eastAsia="Times New Roman" w:cstheme="minorHAnsi"/>
                <w:color w:val="000000"/>
                <w:szCs w:val="24"/>
                <w:lang w:eastAsia="en-IN"/>
              </w:rPr>
            </w:pPr>
            <w:r>
              <w:rPr>
                <w:rFonts w:eastAsia="Times New Roman" w:cstheme="minorHAnsi"/>
                <w:noProof/>
                <w:color w:val="000000"/>
                <w:szCs w:val="24"/>
                <w:lang w:val="en-GB" w:eastAsia="en-GB"/>
              </w:rPr>
              <w:lastRenderedPageBreak/>
              <w:drawing>
                <wp:inline distT="0" distB="0" distL="0" distR="0">
                  <wp:extent cx="5385435" cy="21183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nn.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85435" cy="2118360"/>
                          </a:xfrm>
                          <a:prstGeom prst="rect">
                            <a:avLst/>
                          </a:prstGeom>
                        </pic:spPr>
                      </pic:pic>
                    </a:graphicData>
                  </a:graphic>
                </wp:inline>
              </w:drawing>
            </w:r>
          </w:p>
        </w:tc>
      </w:tr>
      <w:tr w:rsidR="003E6536" w:rsidTr="00E35734">
        <w:tc>
          <w:tcPr>
            <w:tcW w:w="8471" w:type="dxa"/>
          </w:tcPr>
          <w:p w:rsidR="003E6536" w:rsidRDefault="00E35734" w:rsidP="00063F70">
            <w:pPr>
              <w:jc w:val="center"/>
              <w:rPr>
                <w:rFonts w:eastAsia="Times New Roman" w:cstheme="minorHAnsi"/>
                <w:color w:val="000000"/>
                <w:szCs w:val="24"/>
                <w:lang w:eastAsia="en-IN"/>
              </w:rPr>
            </w:pPr>
            <w:r>
              <w:rPr>
                <w:rFonts w:eastAsia="Times New Roman" w:cstheme="minorHAnsi"/>
                <w:color w:val="000000"/>
                <w:szCs w:val="24"/>
                <w:lang w:eastAsia="en-IN"/>
              </w:rPr>
              <w:t>Fig. 3.7. A recurrent neural network and the unfolding in time</w:t>
            </w:r>
          </w:p>
        </w:tc>
      </w:tr>
    </w:tbl>
    <w:p w:rsidR="00F83F1D" w:rsidRDefault="00F83F1D" w:rsidP="003A20A2">
      <w:pPr>
        <w:pStyle w:val="NormalWeb"/>
        <w:shd w:val="clear" w:color="auto" w:fill="FFFFFF"/>
        <w:spacing w:before="0" w:beforeAutospacing="0" w:after="360" w:afterAutospacing="0" w:line="360" w:lineRule="auto"/>
        <w:rPr>
          <w:rFonts w:ascii="Lora" w:hAnsi="Lora"/>
          <w:color w:val="333333"/>
          <w:sz w:val="26"/>
          <w:szCs w:val="26"/>
        </w:rPr>
      </w:pPr>
    </w:p>
    <w:p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lang w:val="en-GB" w:eastAsia="en-GB"/>
        </w:rPr>
        <w:drawing>
          <wp:inline distT="0" distB="0" distL="0" distR="0">
            <wp:extent cx="123190" cy="97790"/>
            <wp:effectExtent l="0" t="0" r="0" b="0"/>
            <wp:docPr id="25" name="Picture 25" descr="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t"/>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190" cy="97790"/>
                    </a:xfrm>
                    <a:prstGeom prst="rect">
                      <a:avLst/>
                    </a:prstGeom>
                    <a:noFill/>
                    <a:ln>
                      <a:noFill/>
                    </a:ln>
                  </pic:spPr>
                </pic:pic>
              </a:graphicData>
            </a:graphic>
          </wp:inline>
        </w:drawing>
      </w:r>
      <w:r w:rsidRPr="00E35734">
        <w:rPr>
          <w:rFonts w:cs="Times New Roman"/>
          <w:color w:val="333333"/>
          <w:szCs w:val="24"/>
        </w:rPr>
        <w:t> is the input at time step </w:t>
      </w:r>
      <w:r w:rsidRPr="00E35734">
        <w:rPr>
          <w:noProof/>
          <w:lang w:val="en-GB" w:eastAsia="en-GB"/>
        </w:rPr>
        <w:drawing>
          <wp:inline distT="0" distB="0" distL="0" distR="0">
            <wp:extent cx="59690" cy="97790"/>
            <wp:effectExtent l="0" t="0" r="0" b="0"/>
            <wp:docPr id="24" name="Picture 2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For example, </w:t>
      </w:r>
      <w:r w:rsidRPr="00E35734">
        <w:rPr>
          <w:noProof/>
          <w:lang w:val="en-GB" w:eastAsia="en-GB"/>
        </w:rPr>
        <w:drawing>
          <wp:inline distT="0" distB="0" distL="0" distR="0">
            <wp:extent cx="135890" cy="106045"/>
            <wp:effectExtent l="0" t="0" r="0" b="8255"/>
            <wp:docPr id="23" name="Picture 23"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_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890" cy="106045"/>
                    </a:xfrm>
                    <a:prstGeom prst="rect">
                      <a:avLst/>
                    </a:prstGeom>
                    <a:noFill/>
                    <a:ln>
                      <a:noFill/>
                    </a:ln>
                  </pic:spPr>
                </pic:pic>
              </a:graphicData>
            </a:graphic>
          </wp:inline>
        </w:drawing>
      </w:r>
      <w:r w:rsidRPr="00E35734">
        <w:rPr>
          <w:rFonts w:cs="Times New Roman"/>
          <w:color w:val="333333"/>
          <w:szCs w:val="24"/>
        </w:rPr>
        <w:t> could be a one-hot vector corresponding to the second word of a sentence.</w:t>
      </w:r>
    </w:p>
    <w:p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lang w:val="en-GB" w:eastAsia="en-GB"/>
        </w:rPr>
        <w:drawing>
          <wp:inline distT="0" distB="0" distL="0" distR="0">
            <wp:extent cx="114935" cy="97790"/>
            <wp:effectExtent l="0" t="0" r="0" b="0"/>
            <wp:docPr id="22" name="Picture 22"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t"/>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the hidden state at time step </w:t>
      </w:r>
      <w:r w:rsidRPr="00E35734">
        <w:rPr>
          <w:noProof/>
          <w:lang w:val="en-GB" w:eastAsia="en-GB"/>
        </w:rPr>
        <w:drawing>
          <wp:inline distT="0" distB="0" distL="0" distR="0">
            <wp:extent cx="59690" cy="97790"/>
            <wp:effectExtent l="0" t="0" r="0" b="0"/>
            <wp:docPr id="21" name="Picture 2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It’s the “memory” of the network. </w:t>
      </w:r>
      <w:r w:rsidRPr="00E35734">
        <w:rPr>
          <w:noProof/>
          <w:lang w:val="en-GB" w:eastAsia="en-GB"/>
        </w:rPr>
        <w:drawing>
          <wp:inline distT="0" distB="0" distL="0" distR="0">
            <wp:extent cx="114935" cy="97790"/>
            <wp:effectExtent l="0" t="0" r="0" b="0"/>
            <wp:docPr id="20" name="Picture 20"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_t"/>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calculated based on the previous hidden state and the input at the current step: </w:t>
      </w:r>
      <w:r w:rsidRPr="00E35734">
        <w:rPr>
          <w:noProof/>
          <w:lang w:val="en-GB" w:eastAsia="en-GB"/>
        </w:rPr>
        <w:drawing>
          <wp:inline distT="0" distB="0" distL="0" distR="0">
            <wp:extent cx="1412240" cy="174625"/>
            <wp:effectExtent l="0" t="0" r="0" b="0"/>
            <wp:docPr id="19" name="Picture 19" descr="s_t=f(Ux_t + Ws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_t=f(Ux_t + Ws_{t-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2240" cy="174625"/>
                    </a:xfrm>
                    <a:prstGeom prst="rect">
                      <a:avLst/>
                    </a:prstGeom>
                    <a:noFill/>
                    <a:ln>
                      <a:noFill/>
                    </a:ln>
                  </pic:spPr>
                </pic:pic>
              </a:graphicData>
            </a:graphic>
          </wp:inline>
        </w:drawing>
      </w:r>
      <w:r w:rsidRPr="00E35734">
        <w:rPr>
          <w:rFonts w:cs="Times New Roman"/>
          <w:color w:val="333333"/>
          <w:szCs w:val="24"/>
        </w:rPr>
        <w:t>. The function </w:t>
      </w:r>
      <w:r w:rsidRPr="00E35734">
        <w:rPr>
          <w:noProof/>
          <w:lang w:val="en-GB" w:eastAsia="en-GB"/>
        </w:rPr>
        <w:drawing>
          <wp:inline distT="0" distB="0" distL="0" distR="0">
            <wp:extent cx="97790" cy="135890"/>
            <wp:effectExtent l="0" t="0" r="0" b="0"/>
            <wp:docPr id="18" name="Picture 1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90" cy="135890"/>
                    </a:xfrm>
                    <a:prstGeom prst="rect">
                      <a:avLst/>
                    </a:prstGeom>
                    <a:noFill/>
                    <a:ln>
                      <a:noFill/>
                    </a:ln>
                  </pic:spPr>
                </pic:pic>
              </a:graphicData>
            </a:graphic>
          </wp:inline>
        </w:drawing>
      </w:r>
      <w:r w:rsidRPr="00E35734">
        <w:rPr>
          <w:rFonts w:cs="Times New Roman"/>
          <w:color w:val="333333"/>
          <w:szCs w:val="24"/>
        </w:rPr>
        <w:t> usually is a nonlinearity such as </w:t>
      </w:r>
      <w:hyperlink r:id="rId31" w:history="1">
        <w:r w:rsidRPr="00AD6D11">
          <w:rPr>
            <w:rStyle w:val="Hyperlink"/>
            <w:rFonts w:cs="Times New Roman"/>
            <w:color w:val="222222"/>
            <w:szCs w:val="24"/>
            <w:highlight w:val="red"/>
          </w:rPr>
          <w:t>tanh</w:t>
        </w:r>
      </w:hyperlink>
      <w:r w:rsidRPr="00AD6D11">
        <w:rPr>
          <w:rFonts w:cs="Times New Roman"/>
          <w:color w:val="333333"/>
          <w:szCs w:val="24"/>
          <w:highlight w:val="red"/>
        </w:rPr>
        <w:t> or </w:t>
      </w:r>
      <w:hyperlink r:id="rId32" w:history="1">
        <w:r w:rsidRPr="00AD6D11">
          <w:rPr>
            <w:rStyle w:val="Hyperlink"/>
            <w:rFonts w:cs="Times New Roman"/>
            <w:color w:val="222222"/>
            <w:szCs w:val="24"/>
            <w:highlight w:val="red"/>
          </w:rPr>
          <w:t>ReLU</w:t>
        </w:r>
      </w:hyperlink>
      <w:r w:rsidRPr="00E35734">
        <w:rPr>
          <w:rFonts w:cs="Times New Roman"/>
          <w:color w:val="333333"/>
          <w:szCs w:val="24"/>
        </w:rPr>
        <w:t>.  </w:t>
      </w:r>
      <w:r w:rsidRPr="00E35734">
        <w:rPr>
          <w:noProof/>
          <w:lang w:val="en-GB" w:eastAsia="en-GB"/>
        </w:rPr>
        <w:drawing>
          <wp:inline distT="0" distB="0" distL="0" distR="0">
            <wp:extent cx="208280" cy="106045"/>
            <wp:effectExtent l="0" t="0" r="1270" b="8255"/>
            <wp:docPr id="17" name="Picture 17"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_{-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280" cy="106045"/>
                    </a:xfrm>
                    <a:prstGeom prst="rect">
                      <a:avLst/>
                    </a:prstGeom>
                    <a:noFill/>
                    <a:ln>
                      <a:noFill/>
                    </a:ln>
                  </pic:spPr>
                </pic:pic>
              </a:graphicData>
            </a:graphic>
          </wp:inline>
        </w:drawing>
      </w:r>
      <w:r w:rsidRPr="00E35734">
        <w:rPr>
          <w:rFonts w:cs="Times New Roman"/>
          <w:color w:val="333333"/>
          <w:szCs w:val="24"/>
        </w:rPr>
        <w:t>, which is required to calculate the first hidden state, is typically initialized to all zeroes.</w:t>
      </w:r>
    </w:p>
    <w:p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lang w:val="en-GB" w:eastAsia="en-GB"/>
        </w:rPr>
        <w:drawing>
          <wp:inline distT="0" distB="0" distL="0" distR="0">
            <wp:extent cx="114935" cy="97790"/>
            <wp:effectExtent l="0" t="0" r="0" b="0"/>
            <wp:docPr id="16" name="Picture 16" descr="o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_t"/>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the output at step </w:t>
      </w:r>
      <w:r w:rsidRPr="00E35734">
        <w:rPr>
          <w:noProof/>
          <w:lang w:val="en-GB" w:eastAsia="en-GB"/>
        </w:rPr>
        <w:drawing>
          <wp:inline distT="0" distB="0" distL="0" distR="0">
            <wp:extent cx="59690" cy="97790"/>
            <wp:effectExtent l="0" t="0" r="0" b="0"/>
            <wp:docPr id="15" name="Picture 1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w:t>
      </w:r>
    </w:p>
    <w:p w:rsidR="00274524" w:rsidRDefault="00DD5470" w:rsidP="00063F70">
      <w:pPr>
        <w:ind w:firstLine="720"/>
        <w:rPr>
          <w:rFonts w:eastAsia="Times New Roman" w:cstheme="minorHAnsi"/>
          <w:color w:val="000000"/>
          <w:szCs w:val="24"/>
          <w:lang w:eastAsia="en-IN"/>
        </w:rPr>
      </w:pPr>
      <w:r>
        <w:rPr>
          <w:rFonts w:eastAsia="Times New Roman" w:cstheme="minorHAnsi"/>
          <w:color w:val="000000"/>
          <w:szCs w:val="24"/>
          <w:lang w:eastAsia="en-IN"/>
        </w:rPr>
        <w:t>RNN ha</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a memory which remember</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all information about what ha</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been calculated. It uses the same parameters for each input as it performs the same task on all inputs (or) hidden layers to produce the outputs. This reduces the complexity of parameters, unlike other neural networks.</w:t>
      </w:r>
    </w:p>
    <w:p w:rsidR="00EB5672" w:rsidRDefault="00E35734" w:rsidP="00063F70">
      <w:pPr>
        <w:pStyle w:val="NormalWeb"/>
        <w:spacing w:line="360" w:lineRule="auto"/>
        <w:jc w:val="both"/>
      </w:pPr>
      <w:r>
        <w:rPr>
          <w:rFonts w:cstheme="minorHAnsi"/>
          <w:color w:val="000000"/>
        </w:rPr>
        <w:t xml:space="preserve">Recurrent neural networks have many architectures </w:t>
      </w:r>
      <w:r w:rsidR="00F83F1D">
        <w:rPr>
          <w:rFonts w:cstheme="minorHAnsi"/>
          <w:color w:val="000000"/>
        </w:rPr>
        <w:t xml:space="preserve">such as Fully Recurrent Neural Networks, </w:t>
      </w:r>
      <w:r w:rsidR="00F83F1D">
        <w:t>Recursive Neural network, Hopfield Network, Elman networks and Jordan networks or Simple Recurrent Network, Echo State Network, Long short-term memory (LSTM), Gated Recurrent Units, Bi-directional RNN, Continuous</w:t>
      </w:r>
      <w:r w:rsidR="00294423">
        <w:t>-</w:t>
      </w:r>
      <w:r w:rsidR="00F83F1D">
        <w:t>time RNN</w:t>
      </w:r>
      <w:r w:rsidR="00C40678">
        <w:t xml:space="preserve"> [3</w:t>
      </w:r>
      <w:r w:rsidR="00941D7F">
        <w:t>2</w:t>
      </w:r>
      <w:r w:rsidR="00C40678">
        <w:t>]</w:t>
      </w:r>
      <w:r w:rsidR="00F83F1D">
        <w:t>, Partially Recurrent Neural Network</w:t>
      </w:r>
      <w:r w:rsidR="00274524">
        <w:t xml:space="preserve"> (PRNN)</w:t>
      </w:r>
      <w:r w:rsidR="00F83F1D">
        <w:t xml:space="preserve"> etc. Each architecture </w:t>
      </w:r>
      <w:r w:rsidR="00294423">
        <w:t>has</w:t>
      </w:r>
      <w:r w:rsidR="00F83F1D">
        <w:t xml:space="preserve"> some unique feat</w:t>
      </w:r>
      <w:r w:rsidR="00274524">
        <w:t>ures and capabilities.</w:t>
      </w:r>
      <w:r w:rsidR="00AD7D43" w:rsidRPr="006A4FC6">
        <w:t>The partially recurrent structure adds a feedforward connection, through a synapse, from the input axon to the layer after the 1st hidden layer. In this case, the recurrent structure acts as a state for the feedforward structure.</w:t>
      </w:r>
      <w:r w:rsidR="00AD7D43" w:rsidRPr="00AD7D43">
        <w:t xml:space="preserve"> General recurrent networks (GRN’s) are to temporal data as multi-layer </w:t>
      </w:r>
      <w:r w:rsidR="00EB5672" w:rsidRPr="00AD7D43">
        <w:t>perceptron’s</w:t>
      </w:r>
      <w:r w:rsidR="00AD7D43" w:rsidRPr="00AD7D43">
        <w:t xml:space="preserve"> </w:t>
      </w:r>
      <w:r w:rsidR="00AD7D43" w:rsidRPr="00AD7D43">
        <w:lastRenderedPageBreak/>
        <w:t>(MLP’s) are to static data. They are categorized by a layer that feeds back upon itself using adaptable weights. If all of the layer’s axon’s feedback their output, then the network is fully recurrent, otherwise it is called partially recurren</w:t>
      </w:r>
      <w:r w:rsidR="00EB5672">
        <w:t>t.</w:t>
      </w:r>
    </w:p>
    <w:p w:rsidR="00E35734" w:rsidRDefault="00274524" w:rsidP="00063F70">
      <w:pPr>
        <w:pStyle w:val="NormalWeb"/>
        <w:spacing w:line="360" w:lineRule="auto"/>
        <w:ind w:firstLine="720"/>
        <w:jc w:val="both"/>
      </w:pPr>
      <w:r>
        <w:t>In this thesis</w:t>
      </w:r>
      <w:r w:rsidR="00294423">
        <w:t>,</w:t>
      </w:r>
      <w:r>
        <w:t xml:space="preserve"> we are considering the PRNN for the problem. </w:t>
      </w:r>
    </w:p>
    <w:p w:rsidR="00274524" w:rsidRDefault="00274524" w:rsidP="00063F70">
      <w:pPr>
        <w:ind w:firstLine="720"/>
        <w:rPr>
          <w:rFonts w:eastAsia="Times New Roman" w:cstheme="minorHAnsi"/>
          <w:color w:val="000000"/>
          <w:szCs w:val="24"/>
          <w:lang w:eastAsia="en-IN"/>
        </w:rPr>
      </w:pPr>
      <w:r>
        <w:t>RNN can be used for image processing, video processing, speech recognition, natural language processing etc.</w:t>
      </w:r>
    </w:p>
    <w:p w:rsidR="00DF3298" w:rsidRPr="00DF3298" w:rsidRDefault="00DF3298" w:rsidP="00063F70">
      <w:pPr>
        <w:rPr>
          <w:lang w:val="en-US"/>
        </w:rPr>
      </w:pPr>
    </w:p>
    <w:p w:rsidR="00312531" w:rsidRPr="00312531" w:rsidRDefault="00312531" w:rsidP="00063F70">
      <w:pPr>
        <w:rPr>
          <w:lang w:val="en-US"/>
        </w:rPr>
      </w:pPr>
      <w:r>
        <w:rPr>
          <w:lang w:val="en-US"/>
        </w:rPr>
        <w:tab/>
      </w:r>
    </w:p>
    <w:p w:rsidR="002830E1" w:rsidRDefault="002830E1" w:rsidP="00063F70">
      <w:pPr>
        <w:rPr>
          <w:lang w:val="en-US"/>
        </w:rPr>
      </w:pPr>
    </w:p>
    <w:p w:rsidR="002830E1" w:rsidRDefault="002830E1" w:rsidP="00063F70">
      <w:pPr>
        <w:rPr>
          <w:lang w:val="en-US"/>
        </w:rPr>
      </w:pPr>
    </w:p>
    <w:p w:rsidR="003A0B83" w:rsidRDefault="003A0B83" w:rsidP="00063F70">
      <w:pPr>
        <w:rPr>
          <w:lang w:val="en-US"/>
        </w:rPr>
      </w:pPr>
    </w:p>
    <w:p w:rsidR="003A0B83" w:rsidRDefault="003A0B83" w:rsidP="00063F70">
      <w:pPr>
        <w:rPr>
          <w:lang w:val="en-US"/>
        </w:rPr>
      </w:pPr>
    </w:p>
    <w:p w:rsidR="003A0B83" w:rsidRDefault="003A0B83" w:rsidP="00063F70">
      <w:pPr>
        <w:rPr>
          <w:lang w:val="en-US"/>
        </w:rPr>
      </w:pPr>
    </w:p>
    <w:p w:rsidR="00063F70" w:rsidRDefault="00063F70" w:rsidP="00063F70">
      <w:pPr>
        <w:pStyle w:val="Title"/>
        <w:rPr>
          <w:lang w:val="en-US"/>
        </w:rPr>
      </w:pPr>
    </w:p>
    <w:p w:rsidR="00063F70" w:rsidRDefault="00063F70" w:rsidP="00063F70">
      <w:pPr>
        <w:pStyle w:val="Title"/>
        <w:rPr>
          <w:lang w:val="en-US"/>
        </w:rPr>
      </w:pPr>
    </w:p>
    <w:p w:rsidR="00063F70" w:rsidRDefault="00063F70" w:rsidP="00063F70">
      <w:pPr>
        <w:pStyle w:val="Title"/>
        <w:rPr>
          <w:lang w:val="en-US"/>
        </w:rPr>
      </w:pPr>
    </w:p>
    <w:p w:rsidR="00063F70" w:rsidRDefault="00063F70" w:rsidP="00063F70">
      <w:pPr>
        <w:pStyle w:val="Title"/>
        <w:rPr>
          <w:lang w:val="en-US"/>
        </w:rPr>
      </w:pPr>
    </w:p>
    <w:p w:rsidR="00063F70" w:rsidRDefault="00063F70" w:rsidP="00063F70">
      <w:pPr>
        <w:pStyle w:val="Title"/>
        <w:rPr>
          <w:lang w:val="en-US"/>
        </w:rPr>
      </w:pPr>
    </w:p>
    <w:p w:rsidR="003A20A2" w:rsidRDefault="003A20A2" w:rsidP="003A20A2">
      <w:pPr>
        <w:rPr>
          <w:lang w:val="en-US"/>
        </w:rPr>
      </w:pPr>
    </w:p>
    <w:p w:rsidR="00C40678" w:rsidRDefault="00C40678" w:rsidP="003A20A2">
      <w:pPr>
        <w:rPr>
          <w:lang w:val="en-US"/>
        </w:rPr>
      </w:pPr>
    </w:p>
    <w:p w:rsidR="008A4D9F" w:rsidRDefault="008A4D9F" w:rsidP="003A20A2">
      <w:pPr>
        <w:rPr>
          <w:lang w:val="en-US"/>
        </w:rPr>
      </w:pPr>
    </w:p>
    <w:p w:rsidR="008A4D9F" w:rsidRDefault="008A4D9F" w:rsidP="003A20A2">
      <w:pPr>
        <w:rPr>
          <w:lang w:val="en-US"/>
        </w:rPr>
      </w:pPr>
    </w:p>
    <w:p w:rsidR="008A4D9F" w:rsidRDefault="008A4D9F" w:rsidP="003A20A2">
      <w:pPr>
        <w:rPr>
          <w:lang w:val="en-US"/>
        </w:rPr>
      </w:pPr>
    </w:p>
    <w:p w:rsidR="008A4D9F" w:rsidRPr="003A20A2" w:rsidRDefault="008A4D9F" w:rsidP="003A20A2">
      <w:pPr>
        <w:rPr>
          <w:lang w:val="en-US"/>
        </w:rPr>
      </w:pPr>
    </w:p>
    <w:p w:rsidR="00274524" w:rsidRDefault="00274524" w:rsidP="00063F70">
      <w:pPr>
        <w:pStyle w:val="Title"/>
        <w:rPr>
          <w:lang w:val="en-US"/>
        </w:rPr>
      </w:pPr>
      <w:r>
        <w:rPr>
          <w:lang w:val="en-US"/>
        </w:rPr>
        <w:lastRenderedPageBreak/>
        <w:t>Chapter 4</w:t>
      </w:r>
    </w:p>
    <w:p w:rsidR="00EB5672" w:rsidRPr="00EB5672" w:rsidRDefault="002830E1" w:rsidP="00E56FF3">
      <w:pPr>
        <w:pStyle w:val="Heading1"/>
        <w:rPr>
          <w:lang w:val="en-US"/>
        </w:rPr>
      </w:pPr>
      <w:r>
        <w:rPr>
          <w:lang w:val="en-US"/>
        </w:rPr>
        <w:t>Simulatio</w:t>
      </w:r>
      <w:r w:rsidR="004763B9">
        <w:rPr>
          <w:lang w:val="en-US"/>
        </w:rPr>
        <w:t>ns</w:t>
      </w:r>
    </w:p>
    <w:p w:rsidR="002830E1" w:rsidRDefault="002830E1" w:rsidP="00063F70">
      <w:pPr>
        <w:pStyle w:val="Heading2"/>
        <w:rPr>
          <w:lang w:val="en-US"/>
        </w:rPr>
      </w:pPr>
      <w:r>
        <w:rPr>
          <w:lang w:val="en-US"/>
        </w:rPr>
        <w:t>4.</w:t>
      </w:r>
      <w:r w:rsidR="003A0B83">
        <w:rPr>
          <w:lang w:val="en-US"/>
        </w:rPr>
        <w:t>1</w:t>
      </w:r>
      <w:r>
        <w:rPr>
          <w:lang w:val="en-US"/>
        </w:rPr>
        <w:t xml:space="preserve"> Tools Used</w:t>
      </w:r>
    </w:p>
    <w:p w:rsidR="002613AE" w:rsidRDefault="003A0B83" w:rsidP="00063F70">
      <w:pPr>
        <w:rPr>
          <w:lang w:val="en-US"/>
        </w:rPr>
      </w:pPr>
      <w:r>
        <w:rPr>
          <w:lang w:val="en-US"/>
        </w:rPr>
        <w:tab/>
        <w:t>To complete any task we require some components, that may be software tools and/or hardware tools. In this project</w:t>
      </w:r>
      <w:r w:rsidR="00294423">
        <w:rPr>
          <w:lang w:val="en-US"/>
        </w:rPr>
        <w:t>,</w:t>
      </w:r>
      <w:r>
        <w:rPr>
          <w:lang w:val="en-US"/>
        </w:rPr>
        <w:t xml:space="preserve"> we require some software’s to run the simulations.</w:t>
      </w:r>
      <w:r w:rsidR="002613AE">
        <w:rPr>
          <w:lang w:val="en-US"/>
        </w:rPr>
        <w:t xml:space="preserve"> Before implementing any project in terms of hardware we had to verify that simulations should give desired results. After simulation results verification hardware implementation will be very easy. </w:t>
      </w:r>
    </w:p>
    <w:p w:rsidR="002613AE" w:rsidRDefault="002613AE" w:rsidP="00063F70">
      <w:pPr>
        <w:rPr>
          <w:lang w:val="en-US"/>
        </w:rPr>
      </w:pPr>
      <w:r>
        <w:rPr>
          <w:lang w:val="en-US"/>
        </w:rPr>
        <w:tab/>
        <w:t>In this project</w:t>
      </w:r>
      <w:r w:rsidR="00294423">
        <w:rPr>
          <w:lang w:val="en-US"/>
        </w:rPr>
        <w:t>,</w:t>
      </w:r>
      <w:r>
        <w:rPr>
          <w:lang w:val="en-US"/>
        </w:rPr>
        <w:t xml:space="preserve"> we are implementing the DNN to the power systems, but practical power systems are very complex and expansive. For that reason</w:t>
      </w:r>
      <w:r w:rsidR="00294423">
        <w:rPr>
          <w:lang w:val="en-US"/>
        </w:rPr>
        <w:t>,</w:t>
      </w:r>
      <w:r>
        <w:rPr>
          <w:lang w:val="en-US"/>
        </w:rPr>
        <w:t xml:space="preserve"> we had to collect the faults data from simulations</w:t>
      </w:r>
      <w:r w:rsidR="00294423">
        <w:rPr>
          <w:lang w:val="en-US"/>
        </w:rPr>
        <w:t xml:space="preserve">, so that </w:t>
      </w:r>
      <w:r>
        <w:rPr>
          <w:lang w:val="en-US"/>
        </w:rPr>
        <w:t>we were utilized MATLAB/SIMULINK to generate the data. For neural networks</w:t>
      </w:r>
      <w:r w:rsidR="00294423">
        <w:rPr>
          <w:lang w:val="en-US"/>
        </w:rPr>
        <w:t>,</w:t>
      </w:r>
      <w:r>
        <w:rPr>
          <w:lang w:val="en-US"/>
        </w:rPr>
        <w:t xml:space="preserve"> we </w:t>
      </w:r>
      <w:r w:rsidR="00A36410">
        <w:rPr>
          <w:lang w:val="en-US"/>
        </w:rPr>
        <w:t>hav</w:t>
      </w:r>
      <w:r>
        <w:rPr>
          <w:lang w:val="en-US"/>
        </w:rPr>
        <w:t>e used NeuroSolutions software.</w:t>
      </w:r>
    </w:p>
    <w:p w:rsidR="002613AE" w:rsidRDefault="00F171D9" w:rsidP="00063F70">
      <w:pPr>
        <w:pStyle w:val="Heading3"/>
        <w:rPr>
          <w:lang w:val="en-US"/>
        </w:rPr>
      </w:pPr>
      <w:r>
        <w:rPr>
          <w:lang w:val="en-US"/>
        </w:rPr>
        <w:t xml:space="preserve">4.1.1 </w:t>
      </w:r>
      <w:r w:rsidR="002613AE">
        <w:rPr>
          <w:lang w:val="en-US"/>
        </w:rPr>
        <w:t>M</w:t>
      </w:r>
      <w:r>
        <w:rPr>
          <w:lang w:val="en-US"/>
        </w:rPr>
        <w:t>ATLAB/SIMULINK</w:t>
      </w:r>
    </w:p>
    <w:p w:rsidR="00F171D9" w:rsidRDefault="00E4079E" w:rsidP="00063F70">
      <w:pPr>
        <w:rPr>
          <w:lang w:val="en-US"/>
        </w:rPr>
      </w:pPr>
      <w:r>
        <w:rPr>
          <w:lang w:val="en-US"/>
        </w:rPr>
        <w:tab/>
        <w:t xml:space="preserve">MATLAB (Matrix Laboratory) is a multi-paradigm numerical computing environment and proprietary programming language developed by MathWorks. MATLAB allows matrix manipulations, plotting of functions and data, implementation of algorithms, creation of user interfaces and interfacing with programs written in other languages. MATLAB was written in Java programming langu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1"/>
      </w:tblGrid>
      <w:tr w:rsidR="00F171D9" w:rsidTr="00F171D9">
        <w:tc>
          <w:tcPr>
            <w:tcW w:w="8471" w:type="dxa"/>
          </w:tcPr>
          <w:p w:rsidR="00F171D9" w:rsidRDefault="00F171D9" w:rsidP="00063F70">
            <w:pPr>
              <w:jc w:val="center"/>
              <w:rPr>
                <w:lang w:val="en-US"/>
              </w:rPr>
            </w:pPr>
            <w:r>
              <w:rPr>
                <w:noProof/>
                <w:lang w:val="en-GB" w:eastAsia="en-GB"/>
              </w:rPr>
              <w:drawing>
                <wp:inline distT="0" distB="0" distL="0" distR="0">
                  <wp:extent cx="3518209" cy="153860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0px-Matlab_Logo.svg.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3150" cy="1628231"/>
                          </a:xfrm>
                          <a:prstGeom prst="rect">
                            <a:avLst/>
                          </a:prstGeom>
                        </pic:spPr>
                      </pic:pic>
                    </a:graphicData>
                  </a:graphic>
                </wp:inline>
              </w:drawing>
            </w:r>
          </w:p>
        </w:tc>
      </w:tr>
      <w:tr w:rsidR="00F171D9" w:rsidTr="00F171D9">
        <w:tc>
          <w:tcPr>
            <w:tcW w:w="8471" w:type="dxa"/>
          </w:tcPr>
          <w:p w:rsidR="00F171D9" w:rsidRDefault="00F171D9" w:rsidP="00063F70">
            <w:pPr>
              <w:jc w:val="center"/>
              <w:rPr>
                <w:lang w:val="en-US"/>
              </w:rPr>
            </w:pPr>
            <w:r>
              <w:rPr>
                <w:lang w:val="en-US"/>
              </w:rPr>
              <w:t>Fig. 4.1 MATLAB</w:t>
            </w:r>
          </w:p>
        </w:tc>
      </w:tr>
    </w:tbl>
    <w:p w:rsidR="00F171D9" w:rsidRDefault="00E4079E" w:rsidP="00063F70">
      <w:pPr>
        <w:ind w:firstLine="720"/>
        <w:rPr>
          <w:lang w:val="en-US"/>
        </w:rPr>
      </w:pPr>
      <w:r>
        <w:rPr>
          <w:lang w:val="en-US"/>
        </w:rPr>
        <w:t>Alt</w:t>
      </w:r>
      <w:r w:rsidR="00F171D9">
        <w:rPr>
          <w:lang w:val="en-US"/>
        </w:rPr>
        <w:t xml:space="preserve">hough MATLAB is intended primarily for numerical computing, </w:t>
      </w:r>
      <w:r w:rsidR="00294423">
        <w:rPr>
          <w:lang w:val="en-US"/>
        </w:rPr>
        <w:t xml:space="preserve">an </w:t>
      </w:r>
      <w:r w:rsidR="00F171D9">
        <w:rPr>
          <w:lang w:val="en-US"/>
        </w:rPr>
        <w:t>optional toolbox uses MuPAD symbolic engine allows access symbolic computing abilities. An additional package, SIMULINK adds graphical multi-domain simulation and model-based design for dynamic and embedded systems</w:t>
      </w:r>
      <w:r w:rsidR="00C40678">
        <w:rPr>
          <w:lang w:val="en-US"/>
        </w:rPr>
        <w:t xml:space="preserve"> [3</w:t>
      </w:r>
      <w:r w:rsidR="00941D7F">
        <w:rPr>
          <w:lang w:val="en-US"/>
        </w:rPr>
        <w:t>3</w:t>
      </w:r>
      <w:r w:rsidR="00C40678">
        <w:rPr>
          <w:lang w:val="en-US"/>
        </w:rPr>
        <w:t>]</w:t>
      </w:r>
      <w:r w:rsidR="00F171D9">
        <w:rPr>
          <w:lang w:val="en-US"/>
        </w:rPr>
        <w:t>.</w:t>
      </w:r>
    </w:p>
    <w:p w:rsidR="00F171D9" w:rsidRDefault="00F171D9" w:rsidP="00063F70">
      <w:pPr>
        <w:pStyle w:val="Heading3"/>
        <w:rPr>
          <w:lang w:val="en-US"/>
        </w:rPr>
      </w:pPr>
      <w:r>
        <w:rPr>
          <w:lang w:val="en-US"/>
        </w:rPr>
        <w:lastRenderedPageBreak/>
        <w:t>4.1.2 NeuroSolutions</w:t>
      </w:r>
    </w:p>
    <w:p w:rsidR="00F171D9" w:rsidRDefault="00F171D9" w:rsidP="00063F70">
      <w:pPr>
        <w:rPr>
          <w:lang w:val="en-US"/>
        </w:rPr>
      </w:pPr>
      <w:r>
        <w:rPr>
          <w:lang w:val="en-US"/>
        </w:rPr>
        <w:tab/>
        <w:t>NeuroSolutions is a neural netwo</w:t>
      </w:r>
      <w:r w:rsidR="00F91452">
        <w:rPr>
          <w:lang w:val="en-US"/>
        </w:rPr>
        <w:t>rk development environment developed by NeuroDimension. It combines a modular icon-based network design interface with an implementation of advanced learning procedures, such as conjugate gradients, Levenberg-Marquardt and backpropagation through time. The software used to design, train and deploy network (supervised learning and unsupervised learning) models to perform a wide variety of tasks such as data mining, classification, function approximation, multivariate regression and time-series prediction</w:t>
      </w:r>
      <w:r w:rsidR="00C40678">
        <w:rPr>
          <w:lang w:val="en-US"/>
        </w:rPr>
        <w:t xml:space="preserve"> [3</w:t>
      </w:r>
      <w:r w:rsidR="00941D7F">
        <w:rPr>
          <w:lang w:val="en-US"/>
        </w:rPr>
        <w:t>4</w:t>
      </w:r>
      <w:r w:rsidR="00C40678">
        <w:rPr>
          <w:lang w:val="en-US"/>
        </w:rPr>
        <w:t>]</w:t>
      </w:r>
      <w:r w:rsidR="00F91452">
        <w:rPr>
          <w:lang w:val="en-US"/>
        </w:rPr>
        <w:t xml:space="preserve">. </w:t>
      </w:r>
    </w:p>
    <w:p w:rsidR="00F91452" w:rsidRDefault="00F91452" w:rsidP="00063F70">
      <w:pPr>
        <w:rPr>
          <w:lang w:val="en-US"/>
        </w:rPr>
      </w:pPr>
      <w:r>
        <w:rPr>
          <w:lang w:val="en-US"/>
        </w:rPr>
        <w:tab/>
      </w:r>
      <w:r w:rsidR="00E075E7">
        <w:rPr>
          <w:lang w:val="en-US"/>
        </w:rPr>
        <w:t xml:space="preserve">NeuroSolutions provides many ways to </w:t>
      </w:r>
      <w:r w:rsidR="00E018C4">
        <w:rPr>
          <w:lang w:val="en-US"/>
        </w:rPr>
        <w:t xml:space="preserve">create and train </w:t>
      </w:r>
      <w:r w:rsidR="00294423">
        <w:rPr>
          <w:lang w:val="en-US"/>
        </w:rPr>
        <w:t xml:space="preserve">the </w:t>
      </w:r>
      <w:r w:rsidR="00E018C4">
        <w:rPr>
          <w:lang w:val="en-US"/>
        </w:rPr>
        <w:t>neural network. Those are NeuralBuilder, NeuralExpert and user-defined neural networks.</w:t>
      </w:r>
      <w:r w:rsidR="00A36410">
        <w:rPr>
          <w:lang w:val="en-US"/>
        </w:rPr>
        <w:t xml:space="preserve"> It also offers excel add-on to operate NeuroSolutions software from </w:t>
      </w:r>
      <w:r w:rsidR="007401B0">
        <w:rPr>
          <w:lang w:val="en-US"/>
        </w:rPr>
        <w:t xml:space="preserve">an </w:t>
      </w:r>
      <w:r w:rsidR="00A36410">
        <w:rPr>
          <w:lang w:val="en-US"/>
        </w:rPr>
        <w:t>excel sheet.</w:t>
      </w:r>
    </w:p>
    <w:p w:rsidR="00E018C4" w:rsidRDefault="00E018C4" w:rsidP="00063F70">
      <w:pPr>
        <w:rPr>
          <w:lang w:val="en-US"/>
        </w:rPr>
      </w:pPr>
      <w:r>
        <w:rPr>
          <w:lang w:val="en-US"/>
        </w:rPr>
        <w:tab/>
        <w:t>NeuralBuilder provides many architectures to the user. It provides more than ten types of neural networks. Once the network architecture is selected, the user can customize the parameters such as hidden layers, number of processing elements and learning algorithms.</w:t>
      </w:r>
    </w:p>
    <w:p w:rsidR="00F91452" w:rsidRPr="003D0E04" w:rsidRDefault="00E018C4" w:rsidP="00063F70">
      <w:pPr>
        <w:rPr>
          <w:rFonts w:ascii="Arial" w:hAnsi="Arial" w:cs="Arial"/>
          <w:b/>
          <w:bCs/>
          <w:color w:val="222222"/>
          <w:sz w:val="21"/>
          <w:szCs w:val="21"/>
          <w:shd w:val="clear" w:color="auto" w:fill="FFFFFF"/>
        </w:rPr>
      </w:pPr>
      <w:r>
        <w:rPr>
          <w:lang w:val="en-US"/>
        </w:rPr>
        <w:tab/>
        <w:t xml:space="preserve">NeuralExpert </w:t>
      </w:r>
      <w:r w:rsidR="00A36410">
        <w:rPr>
          <w:lang w:val="en-US"/>
        </w:rPr>
        <w:t>cent</w:t>
      </w:r>
      <w:r w:rsidR="007401B0">
        <w:rPr>
          <w:lang w:val="en-US"/>
        </w:rPr>
        <w:t>er</w:t>
      </w:r>
      <w:r w:rsidR="00A36410">
        <w:rPr>
          <w:lang w:val="en-US"/>
        </w:rPr>
        <w:t>s</w:t>
      </w:r>
      <w:r>
        <w:rPr>
          <w:lang w:val="en-US"/>
        </w:rPr>
        <w:t xml:space="preserve"> the</w:t>
      </w:r>
      <w:r w:rsidR="003D0E04">
        <w:rPr>
          <w:lang w:val="en-US"/>
        </w:rPr>
        <w:t xml:space="preserve"> design specifications around the type of problem the user would like the neural network to solve (Classification, Prediction, Function approximation or Clustering). Given this problem type and the size of the users, dataset, the NeuralExpert intelligently selects the neural network size and architecture that will likely produce a good solution.</w:t>
      </w:r>
    </w:p>
    <w:p w:rsidR="002830E1" w:rsidRDefault="002830E1" w:rsidP="00063F70">
      <w:pPr>
        <w:pStyle w:val="Heading2"/>
        <w:rPr>
          <w:lang w:val="en-US"/>
        </w:rPr>
      </w:pPr>
      <w:r>
        <w:rPr>
          <w:lang w:val="en-US"/>
        </w:rPr>
        <w:t>4.</w:t>
      </w:r>
      <w:r w:rsidR="003A0B83">
        <w:rPr>
          <w:lang w:val="en-US"/>
        </w:rPr>
        <w:t>2</w:t>
      </w:r>
      <w:r>
        <w:rPr>
          <w:lang w:val="en-US"/>
        </w:rPr>
        <w:t xml:space="preserve"> Data Generation</w:t>
      </w:r>
    </w:p>
    <w:p w:rsidR="00E97195" w:rsidRPr="00294423" w:rsidRDefault="003D0E04" w:rsidP="00063F70">
      <w:pPr>
        <w:ind w:firstLine="720"/>
        <w:rPr>
          <w:rFonts w:cs="Times New Roman"/>
          <w:lang w:val="en-US"/>
        </w:rPr>
      </w:pPr>
      <w:r>
        <w:rPr>
          <w:lang w:val="en-US"/>
        </w:rPr>
        <w:tab/>
        <w:t xml:space="preserve">For </w:t>
      </w:r>
      <w:r w:rsidR="00294423">
        <w:rPr>
          <w:lang w:val="en-US"/>
        </w:rPr>
        <w:t xml:space="preserve">the </w:t>
      </w:r>
      <w:r>
        <w:rPr>
          <w:lang w:val="en-US"/>
        </w:rPr>
        <w:t>neural network of training</w:t>
      </w:r>
      <w:r w:rsidR="00294423">
        <w:rPr>
          <w:lang w:val="en-US"/>
        </w:rPr>
        <w:t>,</w:t>
      </w:r>
      <w:r>
        <w:rPr>
          <w:lang w:val="en-US"/>
        </w:rPr>
        <w:t xml:space="preserve"> the data will be compulsory.</w:t>
      </w:r>
      <w:r w:rsidR="00E97195">
        <w:rPr>
          <w:lang w:val="en-US"/>
        </w:rPr>
        <w:t xml:space="preserve"> Th</w:t>
      </w:r>
      <w:r w:rsidR="00294423">
        <w:rPr>
          <w:lang w:val="en-US"/>
        </w:rPr>
        <w:t>at</w:t>
      </w:r>
      <w:r w:rsidR="00E97195">
        <w:rPr>
          <w:lang w:val="en-US"/>
        </w:rPr>
        <w:t xml:space="preserve"> was generated in MATLAB/SIMULINK. The power system shown in fig. 1.2 was mode</w:t>
      </w:r>
      <w:r w:rsidR="00294423">
        <w:rPr>
          <w:lang w:val="en-US"/>
        </w:rPr>
        <w:t>l</w:t>
      </w:r>
      <w:r w:rsidR="00E97195">
        <w:rPr>
          <w:lang w:val="en-US"/>
        </w:rPr>
        <w:t>led in SIMULINK. In the model</w:t>
      </w:r>
      <w:r w:rsidR="00294423">
        <w:rPr>
          <w:lang w:val="en-US"/>
        </w:rPr>
        <w:t>,</w:t>
      </w:r>
      <w:r w:rsidR="00E97195">
        <w:rPr>
          <w:lang w:val="en-US"/>
        </w:rPr>
        <w:t xml:space="preserve"> we were assumed that generators voltage was 220 kV </w:t>
      </w:r>
      <w:r w:rsidR="009A7EE9">
        <w:rPr>
          <w:lang w:val="en-US"/>
        </w:rPr>
        <w:t xml:space="preserve">phase-to-phase rms. </w:t>
      </w:r>
      <w:r w:rsidR="00A36410">
        <w:rPr>
          <w:lang w:val="en-US"/>
        </w:rPr>
        <w:t xml:space="preserve">The Simulink model was shown in fig. 4.2. </w:t>
      </w:r>
      <w:r w:rsidR="009A7EE9">
        <w:rPr>
          <w:lang w:val="en-US"/>
        </w:rPr>
        <w:t xml:space="preserve">The transmission line considered as distributed parameters line with positive sequence impedance of </w:t>
      </w:r>
      <w:r w:rsidR="009A7EE9" w:rsidRPr="00414D8C">
        <w:rPr>
          <w:i/>
          <w:iCs/>
          <w:lang w:val="en-US"/>
        </w:rPr>
        <w:t>Z</w:t>
      </w:r>
      <w:r w:rsidR="009A7EE9" w:rsidRPr="00414D8C">
        <w:rPr>
          <w:i/>
          <w:iCs/>
          <w:sz w:val="18"/>
          <w:szCs w:val="16"/>
          <w:lang w:val="en-US"/>
        </w:rPr>
        <w:t>1</w:t>
      </w:r>
      <w:r w:rsidR="009A7EE9">
        <w:rPr>
          <w:lang w:val="en-US"/>
        </w:rPr>
        <w:t xml:space="preserve"> = 4.76 + </w:t>
      </w:r>
      <w:r w:rsidR="009A7EE9" w:rsidRPr="00414D8C">
        <w:rPr>
          <w:i/>
          <w:iCs/>
          <w:lang w:val="en-US"/>
        </w:rPr>
        <w:t>j</w:t>
      </w:r>
      <w:r w:rsidR="009A7EE9">
        <w:rPr>
          <w:lang w:val="en-US"/>
        </w:rPr>
        <w:t xml:space="preserve">59.75 </w:t>
      </w:r>
      <w:r w:rsidR="009A7EE9">
        <w:rPr>
          <w:rFonts w:cs="Times New Roman"/>
          <w:lang w:val="en-US"/>
        </w:rPr>
        <w:t>Ω</w:t>
      </w:r>
      <w:r w:rsidR="009A7EE9">
        <w:rPr>
          <w:lang w:val="en-US"/>
        </w:rPr>
        <w:t xml:space="preserve"> and zero sequence impedance </w:t>
      </w:r>
      <w:r w:rsidR="009A7EE9" w:rsidRPr="00414D8C">
        <w:rPr>
          <w:i/>
          <w:iCs/>
          <w:lang w:val="en-US"/>
        </w:rPr>
        <w:t>Z</w:t>
      </w:r>
      <w:r w:rsidR="009A7EE9" w:rsidRPr="00414D8C">
        <w:rPr>
          <w:i/>
          <w:iCs/>
          <w:sz w:val="16"/>
          <w:szCs w:val="14"/>
          <w:lang w:val="en-US"/>
        </w:rPr>
        <w:t>0</w:t>
      </w:r>
      <w:r w:rsidR="009A7EE9">
        <w:rPr>
          <w:lang w:val="en-US"/>
        </w:rPr>
        <w:t xml:space="preserve"> = 77.70 + </w:t>
      </w:r>
      <w:r w:rsidR="009A7EE9" w:rsidRPr="00414D8C">
        <w:rPr>
          <w:i/>
          <w:iCs/>
          <w:lang w:val="en-US"/>
        </w:rPr>
        <w:t>j</w:t>
      </w:r>
      <w:r w:rsidR="009A7EE9">
        <w:rPr>
          <w:lang w:val="en-US"/>
        </w:rPr>
        <w:t xml:space="preserve">204.26 </w:t>
      </w:r>
      <w:r w:rsidR="009A7EE9">
        <w:rPr>
          <w:rFonts w:cs="Times New Roman"/>
          <w:lang w:val="en-US"/>
        </w:rPr>
        <w:t>Ω has length of 200 km</w:t>
      </w:r>
      <w:r w:rsidR="009A7EE9">
        <w:rPr>
          <w:lang w:val="en-US"/>
        </w:rPr>
        <w:t xml:space="preserve">. The faults were created at the locations of 0 km, 50 km, 100 km, 150 km, 200 km with fault impedance of 0.01 </w:t>
      </w:r>
      <w:r w:rsidR="009A7EE9">
        <w:rPr>
          <w:rFonts w:cs="Times New Roman"/>
          <w:lang w:val="en-US"/>
        </w:rPr>
        <w:t>Ω, 5Ω, 10Ω, 15Ω, 20Ω</w:t>
      </w:r>
      <w:r w:rsidR="00C40678">
        <w:rPr>
          <w:rFonts w:cs="Times New Roman"/>
          <w:lang w:val="en-US"/>
        </w:rPr>
        <w:t xml:space="preserve"> [</w:t>
      </w:r>
      <w:r w:rsidR="00055129">
        <w:rPr>
          <w:rFonts w:cs="Times New Roman"/>
          <w:lang w:val="en-US"/>
        </w:rPr>
        <w:t>3</w:t>
      </w:r>
      <w:r w:rsidR="00C40678">
        <w:rPr>
          <w:rFonts w:cs="Times New Roman"/>
          <w:lang w:val="en-US"/>
        </w:rPr>
        <w:t>]</w:t>
      </w:r>
      <w:r w:rsidR="009A7EE9">
        <w:rPr>
          <w:rFonts w:cs="Times New Roman"/>
          <w:lang w:val="en-US"/>
        </w:rPr>
        <w:t>.</w:t>
      </w:r>
      <w:r w:rsidR="009443F7">
        <w:rPr>
          <w:rFonts w:cs="Times New Roman"/>
          <w:lang w:val="en-US"/>
        </w:rPr>
        <w:t xml:space="preserve"> Once the fault was created the currents and voltages were measured by using three-phase measurement block in per unit. But th</w:t>
      </w:r>
      <w:r w:rsidR="00294423">
        <w:rPr>
          <w:rFonts w:cs="Times New Roman"/>
          <w:lang w:val="en-US"/>
        </w:rPr>
        <w:t>ese</w:t>
      </w:r>
      <w:r w:rsidR="009443F7">
        <w:rPr>
          <w:rFonts w:cs="Times New Roman"/>
          <w:lang w:val="en-US"/>
        </w:rPr>
        <w:t xml:space="preserve"> measurements were instantaneous, to convert this instantaneous current and voltage signals to rms values, we were used RMS block. This data has been </w:t>
      </w:r>
      <w:r w:rsidR="009443F7">
        <w:rPr>
          <w:rFonts w:cs="Times New Roman"/>
          <w:lang w:val="en-US"/>
        </w:rPr>
        <w:lastRenderedPageBreak/>
        <w:t xml:space="preserve">exported to </w:t>
      </w:r>
      <w:r w:rsidR="00294423">
        <w:rPr>
          <w:rFonts w:cs="Times New Roman"/>
          <w:lang w:val="en-US"/>
        </w:rPr>
        <w:t xml:space="preserve">the </w:t>
      </w:r>
      <w:r w:rsidR="009443F7">
        <w:rPr>
          <w:rFonts w:cs="Times New Roman"/>
          <w:lang w:val="en-US"/>
        </w:rPr>
        <w:t>workspace with the help of ToWorkspace block. This data had been exported to excel files with the help of Spread Sheet Toolbox.</w:t>
      </w:r>
      <w:r w:rsidR="0037573F">
        <w:rPr>
          <w:rFonts w:cs="Times New Roman"/>
          <w:lang w:val="en-US"/>
        </w:rPr>
        <w:t xml:space="preserve"> We are simulated a-g, b-g, c-g, ab, bc, ac, ab-g, bc-g, ac-g, abc and No-F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7"/>
      </w:tblGrid>
      <w:tr w:rsidR="00E97195" w:rsidTr="00E97195">
        <w:tc>
          <w:tcPr>
            <w:tcW w:w="8471" w:type="dxa"/>
          </w:tcPr>
          <w:p w:rsidR="00E97195" w:rsidRDefault="00294423" w:rsidP="00063F70">
            <w:pPr>
              <w:rPr>
                <w:lang w:val="en-US"/>
              </w:rPr>
            </w:pPr>
            <w:r>
              <w:rPr>
                <w:noProof/>
                <w:lang w:val="en-GB" w:eastAsia="en-GB"/>
              </w:rPr>
              <w:drawing>
                <wp:inline distT="0" distB="0" distL="0" distR="0">
                  <wp:extent cx="5385435" cy="29400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ink model.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85435" cy="2940050"/>
                          </a:xfrm>
                          <a:prstGeom prst="rect">
                            <a:avLst/>
                          </a:prstGeom>
                        </pic:spPr>
                      </pic:pic>
                    </a:graphicData>
                  </a:graphic>
                </wp:inline>
              </w:drawing>
            </w:r>
          </w:p>
        </w:tc>
      </w:tr>
      <w:tr w:rsidR="00E97195" w:rsidTr="00E97195">
        <w:tc>
          <w:tcPr>
            <w:tcW w:w="8471" w:type="dxa"/>
          </w:tcPr>
          <w:p w:rsidR="00E97195" w:rsidRDefault="00E97195" w:rsidP="00063F70">
            <w:pPr>
              <w:jc w:val="center"/>
              <w:rPr>
                <w:lang w:val="en-US"/>
              </w:rPr>
            </w:pPr>
            <w:r>
              <w:rPr>
                <w:lang w:val="en-US"/>
              </w:rPr>
              <w:t>Fig. 4.2 Simulink Model</w:t>
            </w:r>
          </w:p>
        </w:tc>
      </w:tr>
    </w:tbl>
    <w:p w:rsidR="002830E1" w:rsidRDefault="002830E1" w:rsidP="00063F70">
      <w:pPr>
        <w:pStyle w:val="Heading2"/>
        <w:rPr>
          <w:lang w:val="en-US"/>
        </w:rPr>
      </w:pPr>
      <w:r>
        <w:rPr>
          <w:lang w:val="en-US"/>
        </w:rPr>
        <w:t>4.</w:t>
      </w:r>
      <w:r w:rsidR="003A0B83">
        <w:rPr>
          <w:lang w:val="en-US"/>
        </w:rPr>
        <w:t>3</w:t>
      </w:r>
      <w:r>
        <w:rPr>
          <w:lang w:val="en-US"/>
        </w:rPr>
        <w:t xml:space="preserve"> Training of Network</w:t>
      </w:r>
    </w:p>
    <w:p w:rsidR="00B56153" w:rsidRDefault="00A36410" w:rsidP="00063F70">
      <w:pPr>
        <w:rPr>
          <w:lang w:val="en-US"/>
        </w:rPr>
      </w:pPr>
      <w:r>
        <w:rPr>
          <w:lang w:val="en-US"/>
        </w:rPr>
        <w:tab/>
        <w:t xml:space="preserve">The data </w:t>
      </w:r>
      <w:r w:rsidR="00411543">
        <w:rPr>
          <w:lang w:val="en-US"/>
        </w:rPr>
        <w:t>setobtained</w:t>
      </w:r>
      <w:r>
        <w:rPr>
          <w:lang w:val="en-US"/>
        </w:rPr>
        <w:t xml:space="preserve"> from MATLAB were exported to excel sheet. The training and testing of </w:t>
      </w:r>
      <w:r w:rsidR="007401B0">
        <w:rPr>
          <w:lang w:val="en-US"/>
        </w:rPr>
        <w:t xml:space="preserve">the </w:t>
      </w:r>
      <w:r>
        <w:rPr>
          <w:lang w:val="en-US"/>
        </w:rPr>
        <w:t xml:space="preserve">neural network </w:t>
      </w:r>
      <w:r w:rsidR="00411543">
        <w:rPr>
          <w:lang w:val="en-US"/>
        </w:rPr>
        <w:t>had</w:t>
      </w:r>
      <w:r>
        <w:rPr>
          <w:lang w:val="en-US"/>
        </w:rPr>
        <w:t xml:space="preserve"> done using </w:t>
      </w:r>
      <w:r w:rsidR="00411543">
        <w:rPr>
          <w:lang w:val="en-US"/>
        </w:rPr>
        <w:t>‘</w:t>
      </w:r>
      <w:r>
        <w:rPr>
          <w:lang w:val="en-US"/>
        </w:rPr>
        <w:t>NeuroSolutions for Excel</w:t>
      </w:r>
      <w:r w:rsidR="00411543">
        <w:rPr>
          <w:lang w:val="en-US"/>
        </w:rPr>
        <w:t>’</w:t>
      </w:r>
      <w:r>
        <w:rPr>
          <w:lang w:val="en-US"/>
        </w:rPr>
        <w:t xml:space="preserve"> add-on. </w:t>
      </w:r>
      <w:r w:rsidR="000559F2">
        <w:rPr>
          <w:lang w:val="en-US"/>
        </w:rPr>
        <w:t>Firstly,</w:t>
      </w:r>
      <w:r>
        <w:rPr>
          <w:lang w:val="en-US"/>
        </w:rPr>
        <w:t xml:space="preserve"> the data samples </w:t>
      </w:r>
      <w:r w:rsidR="000559F2">
        <w:rPr>
          <w:lang w:val="en-US"/>
        </w:rPr>
        <w:t>have</w:t>
      </w:r>
      <w:r>
        <w:rPr>
          <w:lang w:val="en-US"/>
        </w:rPr>
        <w:t xml:space="preserve"> to be preprocessed to eliminate bad data. </w:t>
      </w:r>
      <w:r w:rsidR="000559F2">
        <w:rPr>
          <w:lang w:val="en-US"/>
        </w:rPr>
        <w:t xml:space="preserve">Here we were randomized the rows. </w:t>
      </w:r>
      <w:r w:rsidR="00411543">
        <w:rPr>
          <w:lang w:val="en-US"/>
        </w:rPr>
        <w:t>T</w:t>
      </w:r>
      <w:r w:rsidR="000559F2">
        <w:rPr>
          <w:lang w:val="en-US"/>
        </w:rPr>
        <w:t>hree-phase voltage and current magnitudes</w:t>
      </w:r>
      <w:r w:rsidR="00411543">
        <w:rPr>
          <w:lang w:val="en-US"/>
        </w:rPr>
        <w:t xml:space="preserve"> had been tagged</w:t>
      </w:r>
      <w:r w:rsidR="000559F2">
        <w:rPr>
          <w:lang w:val="en-US"/>
        </w:rPr>
        <w:t xml:space="preserve"> as input</w:t>
      </w:r>
      <w:r w:rsidR="00411543">
        <w:rPr>
          <w:lang w:val="en-US"/>
        </w:rPr>
        <w:t>s</w:t>
      </w:r>
      <w:r w:rsidR="000559F2">
        <w:rPr>
          <w:lang w:val="en-US"/>
        </w:rPr>
        <w:t xml:space="preserve"> to the neural network</w:t>
      </w:r>
      <w:r w:rsidR="00411543">
        <w:rPr>
          <w:lang w:val="en-US"/>
        </w:rPr>
        <w:t xml:space="preserve"> and </w:t>
      </w:r>
      <w:r w:rsidR="000559F2">
        <w:rPr>
          <w:lang w:val="en-US"/>
        </w:rPr>
        <w:t>Faults as desired outputs.</w:t>
      </w:r>
      <w:r w:rsidR="00411543">
        <w:rPr>
          <w:lang w:val="en-US"/>
        </w:rPr>
        <w:t xml:space="preserve"> 80% of data for training, 5% of data for cross-validation and 15% of data for testing</w:t>
      </w:r>
      <w:r w:rsidR="000559F2">
        <w:rPr>
          <w:lang w:val="en-US"/>
        </w:rPr>
        <w:t>.This process is common for both fault classification and location identification.</w:t>
      </w:r>
      <w:r w:rsidR="0037573F">
        <w:rPr>
          <w:lang w:val="en-US"/>
        </w:rPr>
        <w:t xml:space="preserve"> Here we are using two networks for fault classification and location identification problems.</w:t>
      </w:r>
    </w:p>
    <w:tbl>
      <w:tblPr>
        <w:tblStyle w:val="TableGrid"/>
        <w:tblW w:w="0" w:type="auto"/>
        <w:jc w:val="center"/>
        <w:tblLook w:val="04A0"/>
      </w:tblPr>
      <w:tblGrid>
        <w:gridCol w:w="4057"/>
        <w:gridCol w:w="3197"/>
      </w:tblGrid>
      <w:tr w:rsidR="008A2319" w:rsidTr="001C42CC">
        <w:trPr>
          <w:jc w:val="center"/>
        </w:trPr>
        <w:tc>
          <w:tcPr>
            <w:tcW w:w="0" w:type="auto"/>
            <w:gridSpan w:val="2"/>
            <w:tcBorders>
              <w:top w:val="nil"/>
              <w:left w:val="nil"/>
              <w:bottom w:val="single" w:sz="4" w:space="0" w:color="auto"/>
              <w:right w:val="nil"/>
            </w:tcBorders>
          </w:tcPr>
          <w:p w:rsidR="008A2319" w:rsidRPr="008A2319" w:rsidRDefault="008A2319" w:rsidP="008825E5">
            <w:pPr>
              <w:spacing w:line="480" w:lineRule="auto"/>
              <w:jc w:val="center"/>
              <w:rPr>
                <w:color w:val="000000" w:themeColor="text1"/>
                <w:lang w:val="en-US"/>
              </w:rPr>
            </w:pPr>
            <w:r w:rsidRPr="001E7E23">
              <w:rPr>
                <w:color w:val="000000" w:themeColor="text1"/>
                <w:lang w:val="en-US"/>
              </w:rPr>
              <w:t>Table 4.1</w:t>
            </w:r>
            <w:r>
              <w:rPr>
                <w:color w:val="000000" w:themeColor="text1"/>
                <w:lang w:val="en-US"/>
              </w:rPr>
              <w:t xml:space="preserve"> Network Parameters for fault classification</w:t>
            </w:r>
            <w:r w:rsidR="00B56153">
              <w:rPr>
                <w:color w:val="000000" w:themeColor="text1"/>
                <w:lang w:val="en-US"/>
              </w:rPr>
              <w:t xml:space="preserve"> and location identification</w:t>
            </w:r>
          </w:p>
        </w:tc>
      </w:tr>
      <w:tr w:rsidR="001C42CC" w:rsidTr="001C42CC">
        <w:trPr>
          <w:jc w:val="center"/>
        </w:trPr>
        <w:tc>
          <w:tcPr>
            <w:tcW w:w="0" w:type="auto"/>
            <w:tcBorders>
              <w:top w:val="single" w:sz="4" w:space="0" w:color="auto"/>
            </w:tcBorders>
          </w:tcPr>
          <w:p w:rsidR="000559F2" w:rsidRPr="00B56153" w:rsidRDefault="000559F2" w:rsidP="003A20A2">
            <w:pPr>
              <w:jc w:val="center"/>
              <w:rPr>
                <w:b/>
                <w:bCs/>
                <w:color w:val="FF0000"/>
                <w:lang w:val="en-US"/>
              </w:rPr>
            </w:pPr>
            <w:r w:rsidRPr="00B56153">
              <w:rPr>
                <w:b/>
                <w:bCs/>
                <w:color w:val="FF0000"/>
                <w:lang w:val="en-US"/>
              </w:rPr>
              <w:t>Parameter</w:t>
            </w:r>
          </w:p>
        </w:tc>
        <w:tc>
          <w:tcPr>
            <w:tcW w:w="0" w:type="auto"/>
            <w:tcBorders>
              <w:top w:val="single" w:sz="4" w:space="0" w:color="auto"/>
            </w:tcBorders>
          </w:tcPr>
          <w:p w:rsidR="000559F2" w:rsidRPr="00B56153" w:rsidRDefault="00411543" w:rsidP="003A20A2">
            <w:pPr>
              <w:jc w:val="center"/>
              <w:rPr>
                <w:b/>
                <w:bCs/>
                <w:color w:val="FF0000"/>
                <w:lang w:val="en-US"/>
              </w:rPr>
            </w:pPr>
            <w:r>
              <w:rPr>
                <w:b/>
                <w:bCs/>
                <w:color w:val="FF0000"/>
                <w:lang w:val="en-US"/>
              </w:rPr>
              <w:t>Description</w:t>
            </w:r>
          </w:p>
        </w:tc>
      </w:tr>
      <w:tr w:rsidR="001C42CC" w:rsidTr="001C42CC">
        <w:trPr>
          <w:jc w:val="center"/>
        </w:trPr>
        <w:tc>
          <w:tcPr>
            <w:tcW w:w="0" w:type="auto"/>
          </w:tcPr>
          <w:p w:rsidR="000559F2" w:rsidRDefault="000559F2" w:rsidP="003A20A2">
            <w:pPr>
              <w:jc w:val="center"/>
              <w:rPr>
                <w:lang w:val="en-US"/>
              </w:rPr>
            </w:pPr>
            <w:r>
              <w:rPr>
                <w:lang w:val="en-US"/>
              </w:rPr>
              <w:t>Neural Network</w:t>
            </w:r>
          </w:p>
        </w:tc>
        <w:tc>
          <w:tcPr>
            <w:tcW w:w="0" w:type="auto"/>
          </w:tcPr>
          <w:p w:rsidR="000559F2" w:rsidRDefault="000559F2" w:rsidP="003A20A2">
            <w:pPr>
              <w:jc w:val="center"/>
              <w:rPr>
                <w:lang w:val="en-US"/>
              </w:rPr>
            </w:pPr>
            <w:r>
              <w:rPr>
                <w:lang w:val="en-US"/>
              </w:rPr>
              <w:t>PRNN</w:t>
            </w:r>
          </w:p>
        </w:tc>
      </w:tr>
      <w:tr w:rsidR="001C42CC" w:rsidTr="001C42CC">
        <w:trPr>
          <w:jc w:val="center"/>
        </w:trPr>
        <w:tc>
          <w:tcPr>
            <w:tcW w:w="0" w:type="auto"/>
          </w:tcPr>
          <w:p w:rsidR="000559F2" w:rsidRDefault="000559F2" w:rsidP="003A20A2">
            <w:pPr>
              <w:jc w:val="center"/>
              <w:rPr>
                <w:lang w:val="en-US"/>
              </w:rPr>
            </w:pPr>
            <w:r>
              <w:rPr>
                <w:lang w:val="en-US"/>
              </w:rPr>
              <w:t>Learning Rule</w:t>
            </w:r>
          </w:p>
        </w:tc>
        <w:tc>
          <w:tcPr>
            <w:tcW w:w="0" w:type="auto"/>
          </w:tcPr>
          <w:p w:rsidR="000559F2" w:rsidRDefault="000559F2" w:rsidP="003A20A2">
            <w:pPr>
              <w:jc w:val="center"/>
              <w:rPr>
                <w:lang w:val="en-US"/>
              </w:rPr>
            </w:pPr>
            <w:r>
              <w:rPr>
                <w:lang w:val="en-US"/>
              </w:rPr>
              <w:t>Momentum</w:t>
            </w:r>
          </w:p>
        </w:tc>
      </w:tr>
      <w:tr w:rsidR="001C42CC" w:rsidTr="001C42CC">
        <w:trPr>
          <w:jc w:val="center"/>
        </w:trPr>
        <w:tc>
          <w:tcPr>
            <w:tcW w:w="0" w:type="auto"/>
          </w:tcPr>
          <w:p w:rsidR="000559F2" w:rsidRDefault="000559F2" w:rsidP="003A20A2">
            <w:pPr>
              <w:jc w:val="center"/>
              <w:rPr>
                <w:lang w:val="en-US"/>
              </w:rPr>
            </w:pPr>
            <w:r>
              <w:rPr>
                <w:lang w:val="en-US"/>
              </w:rPr>
              <w:t>Weight Update</w:t>
            </w:r>
          </w:p>
        </w:tc>
        <w:tc>
          <w:tcPr>
            <w:tcW w:w="0" w:type="auto"/>
          </w:tcPr>
          <w:p w:rsidR="000559F2" w:rsidRDefault="000559F2" w:rsidP="003A20A2">
            <w:pPr>
              <w:jc w:val="center"/>
              <w:rPr>
                <w:lang w:val="en-US"/>
              </w:rPr>
            </w:pPr>
            <w:r>
              <w:rPr>
                <w:lang w:val="en-US"/>
              </w:rPr>
              <w:t>Online</w:t>
            </w:r>
          </w:p>
        </w:tc>
      </w:tr>
      <w:tr w:rsidR="001C42CC" w:rsidTr="001C42CC">
        <w:trPr>
          <w:jc w:val="center"/>
        </w:trPr>
        <w:tc>
          <w:tcPr>
            <w:tcW w:w="0" w:type="auto"/>
          </w:tcPr>
          <w:p w:rsidR="000559F2" w:rsidRDefault="000559F2" w:rsidP="003A20A2">
            <w:pPr>
              <w:jc w:val="center"/>
              <w:rPr>
                <w:lang w:val="en-US"/>
              </w:rPr>
            </w:pPr>
            <w:r>
              <w:rPr>
                <w:lang w:val="en-US"/>
              </w:rPr>
              <w:t>Hidden Layers</w:t>
            </w:r>
          </w:p>
        </w:tc>
        <w:tc>
          <w:tcPr>
            <w:tcW w:w="0" w:type="auto"/>
          </w:tcPr>
          <w:p w:rsidR="000559F2" w:rsidRDefault="000559F2" w:rsidP="003A20A2">
            <w:pPr>
              <w:jc w:val="center"/>
              <w:rPr>
                <w:lang w:val="en-US"/>
              </w:rPr>
            </w:pPr>
            <w:r>
              <w:rPr>
                <w:lang w:val="en-US"/>
              </w:rPr>
              <w:t>5</w:t>
            </w:r>
          </w:p>
        </w:tc>
      </w:tr>
      <w:tr w:rsidR="001C42CC" w:rsidTr="001C42CC">
        <w:trPr>
          <w:jc w:val="center"/>
        </w:trPr>
        <w:tc>
          <w:tcPr>
            <w:tcW w:w="0" w:type="auto"/>
          </w:tcPr>
          <w:p w:rsidR="000559F2" w:rsidRDefault="000559F2" w:rsidP="003A20A2">
            <w:pPr>
              <w:jc w:val="center"/>
              <w:rPr>
                <w:lang w:val="en-US"/>
              </w:rPr>
            </w:pPr>
            <w:r>
              <w:rPr>
                <w:lang w:val="en-US"/>
              </w:rPr>
              <w:t>Processing Elements</w:t>
            </w:r>
          </w:p>
        </w:tc>
        <w:tc>
          <w:tcPr>
            <w:tcW w:w="0" w:type="auto"/>
          </w:tcPr>
          <w:p w:rsidR="000559F2" w:rsidRDefault="000559F2" w:rsidP="003A20A2">
            <w:pPr>
              <w:jc w:val="center"/>
              <w:rPr>
                <w:lang w:val="en-US"/>
              </w:rPr>
            </w:pPr>
            <w:r>
              <w:rPr>
                <w:lang w:val="en-US"/>
              </w:rPr>
              <w:t>35-35-35-35-35</w:t>
            </w:r>
          </w:p>
        </w:tc>
      </w:tr>
    </w:tbl>
    <w:p w:rsidR="000559F2" w:rsidRDefault="000559F2" w:rsidP="00063F70">
      <w:pPr>
        <w:rPr>
          <w:lang w:val="en-US"/>
        </w:rPr>
      </w:pPr>
    </w:p>
    <w:p w:rsidR="00B56153" w:rsidRDefault="00B56153" w:rsidP="00063F70">
      <w:pPr>
        <w:pStyle w:val="Heading3"/>
        <w:rPr>
          <w:lang w:val="en-US"/>
        </w:rPr>
      </w:pPr>
      <w:r>
        <w:rPr>
          <w:lang w:val="en-US"/>
        </w:rPr>
        <w:lastRenderedPageBreak/>
        <w:t>4.3.1 Fault detection and classification</w:t>
      </w:r>
    </w:p>
    <w:p w:rsidR="001C42CC" w:rsidRPr="00A36410" w:rsidRDefault="00B56153" w:rsidP="00063F70">
      <w:pPr>
        <w:ind w:firstLine="720"/>
        <w:rPr>
          <w:lang w:val="en-US"/>
        </w:rPr>
      </w:pPr>
      <w:r>
        <w:rPr>
          <w:lang w:val="en-US"/>
        </w:rPr>
        <w:t>Table 4.1 represents the network parameters for the classification problem. After selecting all the param</w:t>
      </w:r>
      <w:r w:rsidR="001C42CC">
        <w:rPr>
          <w:lang w:val="en-US"/>
        </w:rPr>
        <w:t xml:space="preserve">eters and probes we need </w:t>
      </w:r>
      <w:r w:rsidR="007401B0">
        <w:rPr>
          <w:lang w:val="en-US"/>
        </w:rPr>
        <w:t xml:space="preserve">to </w:t>
      </w:r>
      <w:r w:rsidR="001C42CC">
        <w:rPr>
          <w:lang w:val="en-US"/>
        </w:rPr>
        <w:t>train the network. The NeuroSolutions breadboard will look like in the fig.4.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7"/>
      </w:tblGrid>
      <w:tr w:rsidR="001C42CC" w:rsidTr="001C42CC">
        <w:tc>
          <w:tcPr>
            <w:tcW w:w="8471" w:type="dxa"/>
          </w:tcPr>
          <w:p w:rsidR="001C42CC" w:rsidRDefault="001C42CC" w:rsidP="00063F70">
            <w:pPr>
              <w:rPr>
                <w:lang w:val="en-US"/>
              </w:rPr>
            </w:pPr>
            <w:r>
              <w:rPr>
                <w:noProof/>
                <w:lang w:val="en-GB" w:eastAsia="en-GB"/>
              </w:rPr>
              <w:drawing>
                <wp:inline distT="0" distB="0" distL="0" distR="0">
                  <wp:extent cx="5385435" cy="207970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ification breadboard.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2388" cy="2090110"/>
                          </a:xfrm>
                          <a:prstGeom prst="rect">
                            <a:avLst/>
                          </a:prstGeom>
                        </pic:spPr>
                      </pic:pic>
                    </a:graphicData>
                  </a:graphic>
                </wp:inline>
              </w:drawing>
            </w:r>
          </w:p>
        </w:tc>
      </w:tr>
      <w:tr w:rsidR="001C42CC" w:rsidTr="001C42CC">
        <w:tc>
          <w:tcPr>
            <w:tcW w:w="8471" w:type="dxa"/>
          </w:tcPr>
          <w:p w:rsidR="001C42CC" w:rsidRDefault="001C42CC" w:rsidP="00063F70">
            <w:pPr>
              <w:jc w:val="center"/>
              <w:rPr>
                <w:lang w:val="en-US"/>
              </w:rPr>
            </w:pPr>
            <w:r>
              <w:rPr>
                <w:lang w:val="en-US"/>
              </w:rPr>
              <w:t>Fig. 4.3 Classification breadboard</w:t>
            </w:r>
          </w:p>
        </w:tc>
      </w:tr>
    </w:tbl>
    <w:p w:rsidR="001C42CC" w:rsidRDefault="001C42CC" w:rsidP="00063F70">
      <w:pPr>
        <w:rPr>
          <w:lang w:val="en-US"/>
        </w:rPr>
      </w:pPr>
      <w:r>
        <w:rPr>
          <w:lang w:val="en-US"/>
        </w:rPr>
        <w:tab/>
        <w:t>After training the neural network NeuroSolutions will automatically generate a training report containing training curves and MSE.</w:t>
      </w:r>
      <w:r w:rsidR="00D9398D">
        <w:rPr>
          <w:lang w:val="en-US"/>
        </w:rPr>
        <w:t xml:space="preserve"> The fig. 4.4 shows the training curves of </w:t>
      </w:r>
      <w:r w:rsidR="007401B0">
        <w:rPr>
          <w:lang w:val="en-US"/>
        </w:rPr>
        <w:t xml:space="preserve">the </w:t>
      </w:r>
      <w:r w:rsidR="00D9398D">
        <w:rPr>
          <w:lang w:val="en-US"/>
        </w:rPr>
        <w:t>classific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1"/>
      </w:tblGrid>
      <w:tr w:rsidR="001C42CC" w:rsidTr="00D9398D">
        <w:trPr>
          <w:trHeight w:val="4793"/>
        </w:trPr>
        <w:tc>
          <w:tcPr>
            <w:tcW w:w="8471" w:type="dxa"/>
          </w:tcPr>
          <w:p w:rsidR="001C42CC" w:rsidRDefault="001C42CC" w:rsidP="00063F70">
            <w:pPr>
              <w:rPr>
                <w:lang w:val="en-US"/>
              </w:rPr>
            </w:pPr>
            <w:r>
              <w:rPr>
                <w:noProof/>
                <w:lang w:val="en-GB" w:eastAsia="en-GB"/>
              </w:rPr>
              <w:drawing>
                <wp:inline distT="0" distB="0" distL="0" distR="0">
                  <wp:extent cx="5207000" cy="3166946"/>
                  <wp:effectExtent l="0" t="0" r="12700" b="14605"/>
                  <wp:docPr id="27" name="Chart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1C42CC" w:rsidTr="00D9398D">
        <w:tc>
          <w:tcPr>
            <w:tcW w:w="8471" w:type="dxa"/>
          </w:tcPr>
          <w:p w:rsidR="001C42CC" w:rsidRDefault="00D9398D" w:rsidP="00063F70">
            <w:pPr>
              <w:jc w:val="center"/>
              <w:rPr>
                <w:lang w:val="en-US"/>
              </w:rPr>
            </w:pPr>
            <w:r>
              <w:rPr>
                <w:lang w:val="en-US"/>
              </w:rPr>
              <w:t xml:space="preserve">Fig. 4.4 </w:t>
            </w:r>
            <w:r w:rsidR="00662CD7">
              <w:rPr>
                <w:lang w:val="en-US"/>
              </w:rPr>
              <w:t>T</w:t>
            </w:r>
            <w:r>
              <w:rPr>
                <w:lang w:val="en-US"/>
              </w:rPr>
              <w:t>raining curves</w:t>
            </w:r>
            <w:r w:rsidR="00662CD7">
              <w:rPr>
                <w:lang w:val="en-US"/>
              </w:rPr>
              <w:t xml:space="preserve"> fault detection and classification </w:t>
            </w:r>
          </w:p>
        </w:tc>
      </w:tr>
    </w:tbl>
    <w:p w:rsidR="0037573F" w:rsidRDefault="0037573F" w:rsidP="00063F70">
      <w:pPr>
        <w:rPr>
          <w:lang w:val="en-US"/>
        </w:rPr>
      </w:pPr>
    </w:p>
    <w:p w:rsidR="0037573F" w:rsidRDefault="00662CD7" w:rsidP="00063F70">
      <w:pPr>
        <w:ind w:firstLine="720"/>
        <w:rPr>
          <w:lang w:val="en-US"/>
        </w:rPr>
      </w:pPr>
      <w:r>
        <w:rPr>
          <w:lang w:val="en-US"/>
        </w:rPr>
        <w:t xml:space="preserve">Table 4.2 shows the training results for the </w:t>
      </w:r>
      <w:r w:rsidR="0037573F">
        <w:rPr>
          <w:lang w:val="en-US"/>
        </w:rPr>
        <w:t>fault detection and classification problem.</w:t>
      </w:r>
    </w:p>
    <w:tbl>
      <w:tblPr>
        <w:tblStyle w:val="TableGrid"/>
        <w:tblW w:w="5000" w:type="pct"/>
        <w:tblLook w:val="04A0"/>
      </w:tblPr>
      <w:tblGrid>
        <w:gridCol w:w="2926"/>
        <w:gridCol w:w="2546"/>
        <w:gridCol w:w="3225"/>
      </w:tblGrid>
      <w:tr w:rsidR="00662CD7" w:rsidRPr="00662CD7" w:rsidTr="00662CD7">
        <w:trPr>
          <w:trHeight w:val="300"/>
        </w:trPr>
        <w:tc>
          <w:tcPr>
            <w:tcW w:w="5000" w:type="pct"/>
            <w:gridSpan w:val="3"/>
            <w:tcBorders>
              <w:top w:val="nil"/>
              <w:left w:val="nil"/>
              <w:bottom w:val="single" w:sz="4" w:space="0" w:color="auto"/>
              <w:right w:val="nil"/>
            </w:tcBorders>
          </w:tcPr>
          <w:p w:rsidR="00662CD7" w:rsidRPr="00662CD7" w:rsidRDefault="00662CD7" w:rsidP="008825E5">
            <w:pPr>
              <w:spacing w:line="480" w:lineRule="auto"/>
              <w:jc w:val="center"/>
              <w:rPr>
                <w:rFonts w:eastAsia="Times New Roman" w:cs="Times New Roman"/>
                <w:color w:val="000000" w:themeColor="text1"/>
                <w:lang w:eastAsia="en-IN"/>
              </w:rPr>
            </w:pPr>
            <w:r w:rsidRPr="001E7E23">
              <w:rPr>
                <w:rFonts w:eastAsia="Times New Roman" w:cs="Times New Roman"/>
                <w:color w:val="000000" w:themeColor="text1"/>
                <w:lang w:eastAsia="en-IN"/>
              </w:rPr>
              <w:lastRenderedPageBreak/>
              <w:t>Table 4.2</w:t>
            </w:r>
            <w:r w:rsidRPr="00662CD7">
              <w:rPr>
                <w:rFonts w:eastAsia="Times New Roman" w:cs="Times New Roman"/>
                <w:color w:val="000000" w:themeColor="text1"/>
                <w:lang w:eastAsia="en-IN"/>
              </w:rPr>
              <w:t xml:space="preserve"> Training results</w:t>
            </w:r>
            <w:r w:rsidR="0037573F">
              <w:rPr>
                <w:rFonts w:eastAsia="Times New Roman" w:cs="Times New Roman"/>
                <w:color w:val="000000" w:themeColor="text1"/>
                <w:lang w:eastAsia="en-IN"/>
              </w:rPr>
              <w:t xml:space="preserve"> for fault detection and classification </w:t>
            </w:r>
          </w:p>
        </w:tc>
      </w:tr>
      <w:tr w:rsidR="00662CD7" w:rsidRPr="00662CD7" w:rsidTr="00662CD7">
        <w:trPr>
          <w:trHeight w:val="300"/>
        </w:trPr>
        <w:tc>
          <w:tcPr>
            <w:tcW w:w="1682" w:type="pct"/>
            <w:tcBorders>
              <w:top w:val="single" w:sz="4" w:space="0" w:color="auto"/>
            </w:tcBorders>
            <w:hideMark/>
          </w:tcPr>
          <w:p w:rsidR="00662CD7" w:rsidRPr="00662CD7" w:rsidRDefault="00662CD7" w:rsidP="003A20A2">
            <w:pPr>
              <w:spacing w:line="276" w:lineRule="auto"/>
              <w:jc w:val="left"/>
              <w:rPr>
                <w:rFonts w:ascii="Calibri" w:eastAsia="Times New Roman" w:hAnsi="Calibri" w:cs="Calibri"/>
                <w:b/>
                <w:bCs/>
                <w:i/>
                <w:iCs/>
                <w:color w:val="800000"/>
                <w:lang w:eastAsia="en-IN"/>
              </w:rPr>
            </w:pPr>
            <w:r w:rsidRPr="00662CD7">
              <w:rPr>
                <w:rFonts w:ascii="Calibri" w:eastAsia="Times New Roman" w:hAnsi="Calibri" w:cs="Calibri"/>
                <w:b/>
                <w:bCs/>
                <w:i/>
                <w:iCs/>
                <w:color w:val="800000"/>
                <w:lang w:eastAsia="en-IN"/>
              </w:rPr>
              <w:t>Best Networks</w:t>
            </w:r>
          </w:p>
        </w:tc>
        <w:tc>
          <w:tcPr>
            <w:tcW w:w="1464" w:type="pct"/>
            <w:tcBorders>
              <w:top w:val="single" w:sz="4" w:space="0" w:color="auto"/>
            </w:tcBorders>
            <w:hideMark/>
          </w:tcPr>
          <w:p w:rsidR="00662CD7" w:rsidRPr="00662CD7" w:rsidRDefault="00662CD7" w:rsidP="003A20A2">
            <w:pPr>
              <w:spacing w:line="276" w:lineRule="auto"/>
              <w:jc w:val="center"/>
              <w:rPr>
                <w:rFonts w:ascii="Calibri" w:eastAsia="Times New Roman" w:hAnsi="Calibri" w:cs="Calibri"/>
                <w:b/>
                <w:bCs/>
                <w:i/>
                <w:iCs/>
                <w:color w:val="800000"/>
                <w:lang w:eastAsia="en-IN"/>
              </w:rPr>
            </w:pPr>
            <w:r w:rsidRPr="00662CD7">
              <w:rPr>
                <w:rFonts w:ascii="Calibri" w:eastAsia="Times New Roman" w:hAnsi="Calibri" w:cs="Calibri"/>
                <w:b/>
                <w:bCs/>
                <w:i/>
                <w:iCs/>
                <w:color w:val="800000"/>
                <w:lang w:eastAsia="en-IN"/>
              </w:rPr>
              <w:t>Training</w:t>
            </w:r>
          </w:p>
        </w:tc>
        <w:tc>
          <w:tcPr>
            <w:tcW w:w="1854" w:type="pct"/>
            <w:tcBorders>
              <w:top w:val="single" w:sz="4" w:space="0" w:color="auto"/>
            </w:tcBorders>
            <w:hideMark/>
          </w:tcPr>
          <w:p w:rsidR="00662CD7" w:rsidRPr="00662CD7" w:rsidRDefault="00662CD7" w:rsidP="003A20A2">
            <w:pPr>
              <w:spacing w:line="276" w:lineRule="auto"/>
              <w:jc w:val="center"/>
              <w:rPr>
                <w:rFonts w:ascii="Calibri" w:eastAsia="Times New Roman" w:hAnsi="Calibri" w:cs="Calibri"/>
                <w:b/>
                <w:bCs/>
                <w:i/>
                <w:iCs/>
                <w:color w:val="800000"/>
                <w:lang w:eastAsia="en-IN"/>
              </w:rPr>
            </w:pPr>
            <w:r w:rsidRPr="00662CD7">
              <w:rPr>
                <w:rFonts w:ascii="Calibri" w:eastAsia="Times New Roman" w:hAnsi="Calibri" w:cs="Calibri"/>
                <w:b/>
                <w:bCs/>
                <w:i/>
                <w:iCs/>
                <w:color w:val="800000"/>
                <w:lang w:eastAsia="en-IN"/>
              </w:rPr>
              <w:t>Cross</w:t>
            </w:r>
            <w:r w:rsidR="007401B0">
              <w:rPr>
                <w:rFonts w:ascii="Calibri" w:eastAsia="Times New Roman" w:hAnsi="Calibri" w:cs="Calibri"/>
                <w:b/>
                <w:bCs/>
                <w:i/>
                <w:iCs/>
                <w:color w:val="800000"/>
                <w:lang w:eastAsia="en-IN"/>
              </w:rPr>
              <w:t>-</w:t>
            </w:r>
            <w:r w:rsidRPr="00662CD7">
              <w:rPr>
                <w:rFonts w:ascii="Calibri" w:eastAsia="Times New Roman" w:hAnsi="Calibri" w:cs="Calibri"/>
                <w:b/>
                <w:bCs/>
                <w:i/>
                <w:iCs/>
                <w:color w:val="800000"/>
                <w:lang w:eastAsia="en-IN"/>
              </w:rPr>
              <w:t>Validation</w:t>
            </w:r>
          </w:p>
        </w:tc>
      </w:tr>
      <w:tr w:rsidR="00662CD7" w:rsidRPr="00662CD7" w:rsidTr="00662CD7">
        <w:trPr>
          <w:trHeight w:val="288"/>
        </w:trPr>
        <w:tc>
          <w:tcPr>
            <w:tcW w:w="1682" w:type="pct"/>
            <w:hideMark/>
          </w:tcPr>
          <w:p w:rsidR="00662CD7" w:rsidRPr="00662CD7" w:rsidRDefault="00662CD7" w:rsidP="003A20A2">
            <w:pPr>
              <w:spacing w:line="276" w:lineRule="auto"/>
              <w:jc w:val="left"/>
              <w:rPr>
                <w:rFonts w:ascii="Calibri" w:eastAsia="Times New Roman" w:hAnsi="Calibri" w:cs="Calibri"/>
                <w:color w:val="000000"/>
                <w:lang w:eastAsia="en-IN"/>
              </w:rPr>
            </w:pPr>
            <w:r w:rsidRPr="00662CD7">
              <w:rPr>
                <w:rFonts w:ascii="Calibri" w:eastAsia="Times New Roman" w:hAnsi="Calibri" w:cs="Calibri"/>
                <w:color w:val="000000"/>
                <w:lang w:eastAsia="en-IN"/>
              </w:rPr>
              <w:t>Epoch #</w:t>
            </w:r>
          </w:p>
        </w:tc>
        <w:tc>
          <w:tcPr>
            <w:tcW w:w="1464" w:type="pct"/>
            <w:hideMark/>
          </w:tcPr>
          <w:p w:rsidR="00662CD7" w:rsidRPr="00662CD7" w:rsidRDefault="00662CD7" w:rsidP="003A20A2">
            <w:pPr>
              <w:spacing w:line="276" w:lineRule="auto"/>
              <w:jc w:val="center"/>
              <w:rPr>
                <w:rFonts w:ascii="Calibri" w:eastAsia="Times New Roman" w:hAnsi="Calibri" w:cs="Calibri"/>
                <w:color w:val="000000"/>
                <w:lang w:eastAsia="en-IN"/>
              </w:rPr>
            </w:pPr>
            <w:r w:rsidRPr="00662CD7">
              <w:rPr>
                <w:rFonts w:ascii="Calibri" w:eastAsia="Times New Roman" w:hAnsi="Calibri" w:cs="Calibri"/>
                <w:color w:val="000000"/>
                <w:lang w:eastAsia="en-IN"/>
              </w:rPr>
              <w:t>1000</w:t>
            </w:r>
          </w:p>
        </w:tc>
        <w:tc>
          <w:tcPr>
            <w:tcW w:w="1854" w:type="pct"/>
            <w:hideMark/>
          </w:tcPr>
          <w:p w:rsidR="00662CD7" w:rsidRPr="00662CD7" w:rsidRDefault="00662CD7" w:rsidP="003A20A2">
            <w:pPr>
              <w:spacing w:line="276" w:lineRule="auto"/>
              <w:jc w:val="center"/>
              <w:rPr>
                <w:rFonts w:ascii="Calibri" w:eastAsia="Times New Roman" w:hAnsi="Calibri" w:cs="Calibri"/>
                <w:color w:val="000000"/>
                <w:lang w:eastAsia="en-IN"/>
              </w:rPr>
            </w:pPr>
            <w:r w:rsidRPr="00662CD7">
              <w:rPr>
                <w:rFonts w:ascii="Calibri" w:eastAsia="Times New Roman" w:hAnsi="Calibri" w:cs="Calibri"/>
                <w:color w:val="000000"/>
                <w:lang w:eastAsia="en-IN"/>
              </w:rPr>
              <w:t>1000</w:t>
            </w:r>
          </w:p>
        </w:tc>
      </w:tr>
      <w:tr w:rsidR="00662CD7" w:rsidRPr="00662CD7" w:rsidTr="00662CD7">
        <w:trPr>
          <w:trHeight w:val="288"/>
        </w:trPr>
        <w:tc>
          <w:tcPr>
            <w:tcW w:w="1682" w:type="pct"/>
            <w:hideMark/>
          </w:tcPr>
          <w:p w:rsidR="00662CD7" w:rsidRPr="00662CD7" w:rsidRDefault="00662CD7" w:rsidP="003A20A2">
            <w:pPr>
              <w:spacing w:line="276" w:lineRule="auto"/>
              <w:jc w:val="left"/>
              <w:rPr>
                <w:rFonts w:ascii="Calibri" w:eastAsia="Times New Roman" w:hAnsi="Calibri" w:cs="Calibri"/>
                <w:color w:val="000000"/>
                <w:lang w:eastAsia="en-IN"/>
              </w:rPr>
            </w:pPr>
            <w:r w:rsidRPr="00662CD7">
              <w:rPr>
                <w:rFonts w:ascii="Calibri" w:eastAsia="Times New Roman" w:hAnsi="Calibri" w:cs="Calibri"/>
                <w:color w:val="000000"/>
                <w:lang w:eastAsia="en-IN"/>
              </w:rPr>
              <w:t>Minimum MSE</w:t>
            </w:r>
          </w:p>
        </w:tc>
        <w:tc>
          <w:tcPr>
            <w:tcW w:w="1464" w:type="pct"/>
            <w:hideMark/>
          </w:tcPr>
          <w:p w:rsidR="00662CD7" w:rsidRPr="00662CD7" w:rsidRDefault="00662CD7" w:rsidP="003A20A2">
            <w:pPr>
              <w:spacing w:line="276" w:lineRule="auto"/>
              <w:jc w:val="center"/>
              <w:rPr>
                <w:rFonts w:ascii="Calibri" w:eastAsia="Times New Roman" w:hAnsi="Calibri" w:cs="Calibri"/>
                <w:color w:val="000000"/>
                <w:lang w:eastAsia="en-IN"/>
              </w:rPr>
            </w:pPr>
            <w:r w:rsidRPr="00662CD7">
              <w:rPr>
                <w:rFonts w:ascii="Calibri" w:eastAsia="Times New Roman" w:hAnsi="Calibri" w:cs="Calibri"/>
                <w:color w:val="000000"/>
                <w:lang w:eastAsia="en-IN"/>
              </w:rPr>
              <w:t>4.22383E-05</w:t>
            </w:r>
          </w:p>
        </w:tc>
        <w:tc>
          <w:tcPr>
            <w:tcW w:w="1854" w:type="pct"/>
            <w:hideMark/>
          </w:tcPr>
          <w:p w:rsidR="00662CD7" w:rsidRPr="00662CD7" w:rsidRDefault="00662CD7" w:rsidP="003A20A2">
            <w:pPr>
              <w:spacing w:line="276" w:lineRule="auto"/>
              <w:jc w:val="center"/>
              <w:rPr>
                <w:rFonts w:ascii="Calibri" w:eastAsia="Times New Roman" w:hAnsi="Calibri" w:cs="Calibri"/>
                <w:color w:val="000000"/>
                <w:lang w:eastAsia="en-IN"/>
              </w:rPr>
            </w:pPr>
            <w:r w:rsidRPr="00662CD7">
              <w:rPr>
                <w:rFonts w:ascii="Calibri" w:eastAsia="Times New Roman" w:hAnsi="Calibri" w:cs="Calibri"/>
                <w:color w:val="000000"/>
                <w:lang w:eastAsia="en-IN"/>
              </w:rPr>
              <w:t>3.7915E-05</w:t>
            </w:r>
          </w:p>
        </w:tc>
      </w:tr>
      <w:tr w:rsidR="00662CD7" w:rsidRPr="00662CD7" w:rsidTr="00662CD7">
        <w:trPr>
          <w:trHeight w:val="300"/>
        </w:trPr>
        <w:tc>
          <w:tcPr>
            <w:tcW w:w="1682" w:type="pct"/>
            <w:hideMark/>
          </w:tcPr>
          <w:p w:rsidR="00662CD7" w:rsidRPr="00662CD7" w:rsidRDefault="00662CD7" w:rsidP="003A20A2">
            <w:pPr>
              <w:spacing w:line="276" w:lineRule="auto"/>
              <w:jc w:val="left"/>
              <w:rPr>
                <w:rFonts w:ascii="Calibri" w:eastAsia="Times New Roman" w:hAnsi="Calibri" w:cs="Calibri"/>
                <w:color w:val="000000"/>
                <w:lang w:eastAsia="en-IN"/>
              </w:rPr>
            </w:pPr>
            <w:r w:rsidRPr="00662CD7">
              <w:rPr>
                <w:rFonts w:ascii="Calibri" w:eastAsia="Times New Roman" w:hAnsi="Calibri" w:cs="Calibri"/>
                <w:color w:val="000000"/>
                <w:lang w:eastAsia="en-IN"/>
              </w:rPr>
              <w:t>Final MSE</w:t>
            </w:r>
          </w:p>
        </w:tc>
        <w:tc>
          <w:tcPr>
            <w:tcW w:w="1464" w:type="pct"/>
            <w:hideMark/>
          </w:tcPr>
          <w:p w:rsidR="00662CD7" w:rsidRPr="00662CD7" w:rsidRDefault="00662CD7" w:rsidP="003A20A2">
            <w:pPr>
              <w:spacing w:line="276" w:lineRule="auto"/>
              <w:jc w:val="center"/>
              <w:rPr>
                <w:rFonts w:ascii="Calibri" w:eastAsia="Times New Roman" w:hAnsi="Calibri" w:cs="Calibri"/>
                <w:color w:val="000000"/>
                <w:lang w:eastAsia="en-IN"/>
              </w:rPr>
            </w:pPr>
            <w:r w:rsidRPr="00662CD7">
              <w:rPr>
                <w:rFonts w:ascii="Calibri" w:eastAsia="Times New Roman" w:hAnsi="Calibri" w:cs="Calibri"/>
                <w:color w:val="000000"/>
                <w:lang w:eastAsia="en-IN"/>
              </w:rPr>
              <w:t>4.22383E-05</w:t>
            </w:r>
          </w:p>
        </w:tc>
        <w:tc>
          <w:tcPr>
            <w:tcW w:w="1854" w:type="pct"/>
            <w:hideMark/>
          </w:tcPr>
          <w:p w:rsidR="00662CD7" w:rsidRPr="00662CD7" w:rsidRDefault="00662CD7" w:rsidP="003A20A2">
            <w:pPr>
              <w:spacing w:line="276" w:lineRule="auto"/>
              <w:jc w:val="center"/>
              <w:rPr>
                <w:rFonts w:ascii="Calibri" w:eastAsia="Times New Roman" w:hAnsi="Calibri" w:cs="Calibri"/>
                <w:color w:val="000000"/>
                <w:lang w:eastAsia="en-IN"/>
              </w:rPr>
            </w:pPr>
            <w:r w:rsidRPr="00662CD7">
              <w:rPr>
                <w:rFonts w:ascii="Calibri" w:eastAsia="Times New Roman" w:hAnsi="Calibri" w:cs="Calibri"/>
                <w:color w:val="000000"/>
                <w:lang w:eastAsia="en-IN"/>
              </w:rPr>
              <w:t>3.7915E-05</w:t>
            </w:r>
          </w:p>
        </w:tc>
      </w:tr>
    </w:tbl>
    <w:p w:rsidR="00D9398D" w:rsidRDefault="00D9398D" w:rsidP="00063F70">
      <w:pPr>
        <w:pStyle w:val="Heading3"/>
        <w:rPr>
          <w:lang w:val="en-US"/>
        </w:rPr>
      </w:pPr>
      <w:r>
        <w:rPr>
          <w:lang w:val="en-US"/>
        </w:rPr>
        <w:t xml:space="preserve">4.3.2 Fault Location Identification </w:t>
      </w:r>
    </w:p>
    <w:p w:rsidR="00662CD7" w:rsidRPr="00D9398D" w:rsidRDefault="00D9398D" w:rsidP="00063F70">
      <w:pPr>
        <w:rPr>
          <w:lang w:val="en-US"/>
        </w:rPr>
      </w:pPr>
      <w:r>
        <w:rPr>
          <w:lang w:val="en-US"/>
        </w:rPr>
        <w:tab/>
        <w:t xml:space="preserve">Using the same neural network parameters for the location identification problem. For classification problem the outputs are faults but here the output is </w:t>
      </w:r>
      <w:r w:rsidR="007401B0">
        <w:rPr>
          <w:lang w:val="en-US"/>
        </w:rPr>
        <w:t xml:space="preserve">the </w:t>
      </w:r>
      <w:r>
        <w:rPr>
          <w:lang w:val="en-US"/>
        </w:rPr>
        <w:t xml:space="preserve">location of </w:t>
      </w:r>
      <w:r w:rsidR="007401B0">
        <w:rPr>
          <w:lang w:val="en-US"/>
        </w:rPr>
        <w:t xml:space="preserve">the </w:t>
      </w:r>
      <w:r>
        <w:rPr>
          <w:lang w:val="en-US"/>
        </w:rPr>
        <w:t xml:space="preserve">fault. This problem comes under regression but the above problem is classification. We are using </w:t>
      </w:r>
      <w:r w:rsidR="007401B0">
        <w:rPr>
          <w:lang w:val="en-US"/>
        </w:rPr>
        <w:t xml:space="preserve">the </w:t>
      </w:r>
      <w:r>
        <w:rPr>
          <w:lang w:val="en-US"/>
        </w:rPr>
        <w:t xml:space="preserve">same network parameters so that the network breadboard looks like fig. 4.3. </w:t>
      </w:r>
      <w:r w:rsidR="00662CD7">
        <w:rPr>
          <w:lang w:val="en-US"/>
        </w:rPr>
        <w:t>After training the network the training curves were shown in fi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1"/>
      </w:tblGrid>
      <w:tr w:rsidR="00662CD7" w:rsidTr="00662CD7">
        <w:tc>
          <w:tcPr>
            <w:tcW w:w="8471" w:type="dxa"/>
          </w:tcPr>
          <w:p w:rsidR="00662CD7" w:rsidRDefault="00662CD7" w:rsidP="00063F70">
            <w:pPr>
              <w:rPr>
                <w:lang w:val="en-US"/>
              </w:rPr>
            </w:pPr>
            <w:r>
              <w:rPr>
                <w:noProof/>
                <w:lang w:val="en-GB" w:eastAsia="en-GB"/>
              </w:rPr>
              <w:drawing>
                <wp:inline distT="0" distB="0" distL="0" distR="0">
                  <wp:extent cx="5207000" cy="2955074"/>
                  <wp:effectExtent l="0" t="0" r="12700" b="17145"/>
                  <wp:docPr id="28" name="Chart 2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662CD7" w:rsidTr="00662CD7">
        <w:tc>
          <w:tcPr>
            <w:tcW w:w="8471" w:type="dxa"/>
          </w:tcPr>
          <w:p w:rsidR="00662CD7" w:rsidRDefault="00662CD7" w:rsidP="00063F70">
            <w:pPr>
              <w:jc w:val="center"/>
              <w:rPr>
                <w:lang w:val="en-US"/>
              </w:rPr>
            </w:pPr>
            <w:r>
              <w:rPr>
                <w:lang w:val="en-US"/>
              </w:rPr>
              <w:t>Fig. 4.5 Training curves for fault location identification</w:t>
            </w:r>
          </w:p>
        </w:tc>
      </w:tr>
    </w:tbl>
    <w:p w:rsidR="00D9398D" w:rsidRDefault="0037573F" w:rsidP="00063F70">
      <w:pPr>
        <w:rPr>
          <w:lang w:val="en-US"/>
        </w:rPr>
      </w:pPr>
      <w:r>
        <w:rPr>
          <w:lang w:val="en-US"/>
        </w:rPr>
        <w:t>Table 4.3 sho</w:t>
      </w:r>
      <w:r w:rsidR="007401B0">
        <w:rPr>
          <w:lang w:val="en-US"/>
        </w:rPr>
        <w:t>w</w:t>
      </w:r>
      <w:r>
        <w:rPr>
          <w:lang w:val="en-US"/>
        </w:rPr>
        <w:t xml:space="preserve">s the training results for fault location identification problem. </w:t>
      </w:r>
    </w:p>
    <w:tbl>
      <w:tblPr>
        <w:tblStyle w:val="TableGrid"/>
        <w:tblW w:w="5000" w:type="pct"/>
        <w:tblLook w:val="04A0"/>
      </w:tblPr>
      <w:tblGrid>
        <w:gridCol w:w="2899"/>
        <w:gridCol w:w="2900"/>
        <w:gridCol w:w="2898"/>
      </w:tblGrid>
      <w:tr w:rsidR="0037573F" w:rsidRPr="00662CD7" w:rsidTr="0037573F">
        <w:trPr>
          <w:trHeight w:val="300"/>
        </w:trPr>
        <w:tc>
          <w:tcPr>
            <w:tcW w:w="5000" w:type="pct"/>
            <w:gridSpan w:val="3"/>
            <w:tcBorders>
              <w:top w:val="nil"/>
              <w:left w:val="nil"/>
              <w:bottom w:val="single" w:sz="4" w:space="0" w:color="auto"/>
              <w:right w:val="nil"/>
            </w:tcBorders>
          </w:tcPr>
          <w:p w:rsidR="0037573F" w:rsidRPr="0037573F" w:rsidRDefault="0037573F" w:rsidP="008825E5">
            <w:pPr>
              <w:spacing w:line="480" w:lineRule="auto"/>
              <w:jc w:val="center"/>
              <w:rPr>
                <w:rFonts w:eastAsia="Times New Roman" w:cs="Times New Roman"/>
                <w:color w:val="000000" w:themeColor="text1"/>
                <w:szCs w:val="24"/>
                <w:lang w:eastAsia="en-IN"/>
              </w:rPr>
            </w:pPr>
            <w:r w:rsidRPr="001E7E23">
              <w:rPr>
                <w:rFonts w:eastAsia="Times New Roman" w:cs="Times New Roman"/>
                <w:color w:val="000000" w:themeColor="text1"/>
                <w:szCs w:val="24"/>
                <w:lang w:eastAsia="en-IN"/>
              </w:rPr>
              <w:t>Table 4.3</w:t>
            </w:r>
            <w:r>
              <w:rPr>
                <w:rFonts w:eastAsia="Times New Roman" w:cs="Times New Roman"/>
                <w:color w:val="000000" w:themeColor="text1"/>
                <w:szCs w:val="24"/>
                <w:lang w:eastAsia="en-IN"/>
              </w:rPr>
              <w:t xml:space="preserve"> Training results for fault location identification</w:t>
            </w:r>
          </w:p>
        </w:tc>
      </w:tr>
      <w:tr w:rsidR="0037573F" w:rsidRPr="00662CD7" w:rsidTr="0037573F">
        <w:trPr>
          <w:trHeight w:val="300"/>
        </w:trPr>
        <w:tc>
          <w:tcPr>
            <w:tcW w:w="1667" w:type="pct"/>
            <w:tcBorders>
              <w:top w:val="single" w:sz="4" w:space="0" w:color="auto"/>
            </w:tcBorders>
            <w:hideMark/>
          </w:tcPr>
          <w:p w:rsidR="0037573F" w:rsidRPr="00662CD7" w:rsidRDefault="0037573F" w:rsidP="003A20A2">
            <w:pPr>
              <w:spacing w:line="276" w:lineRule="auto"/>
              <w:jc w:val="left"/>
              <w:rPr>
                <w:rFonts w:ascii="Calibri" w:eastAsia="Times New Roman" w:hAnsi="Calibri" w:cs="Calibri"/>
                <w:b/>
                <w:bCs/>
                <w:i/>
                <w:iCs/>
                <w:color w:val="800000"/>
                <w:lang w:eastAsia="en-IN"/>
              </w:rPr>
            </w:pPr>
            <w:r w:rsidRPr="00662CD7">
              <w:rPr>
                <w:rFonts w:ascii="Calibri" w:eastAsia="Times New Roman" w:hAnsi="Calibri" w:cs="Calibri"/>
                <w:b/>
                <w:bCs/>
                <w:i/>
                <w:iCs/>
                <w:color w:val="800000"/>
                <w:lang w:eastAsia="en-IN"/>
              </w:rPr>
              <w:t>Best Networks</w:t>
            </w:r>
          </w:p>
        </w:tc>
        <w:tc>
          <w:tcPr>
            <w:tcW w:w="1667" w:type="pct"/>
            <w:tcBorders>
              <w:top w:val="single" w:sz="4" w:space="0" w:color="auto"/>
            </w:tcBorders>
            <w:hideMark/>
          </w:tcPr>
          <w:p w:rsidR="0037573F" w:rsidRPr="00662CD7" w:rsidRDefault="0037573F" w:rsidP="003A20A2">
            <w:pPr>
              <w:spacing w:line="276" w:lineRule="auto"/>
              <w:jc w:val="center"/>
              <w:rPr>
                <w:rFonts w:ascii="Calibri" w:eastAsia="Times New Roman" w:hAnsi="Calibri" w:cs="Calibri"/>
                <w:b/>
                <w:bCs/>
                <w:i/>
                <w:iCs/>
                <w:color w:val="800000"/>
                <w:lang w:eastAsia="en-IN"/>
              </w:rPr>
            </w:pPr>
            <w:r w:rsidRPr="00662CD7">
              <w:rPr>
                <w:rFonts w:ascii="Calibri" w:eastAsia="Times New Roman" w:hAnsi="Calibri" w:cs="Calibri"/>
                <w:b/>
                <w:bCs/>
                <w:i/>
                <w:iCs/>
                <w:color w:val="800000"/>
                <w:lang w:eastAsia="en-IN"/>
              </w:rPr>
              <w:t>Training</w:t>
            </w:r>
          </w:p>
        </w:tc>
        <w:tc>
          <w:tcPr>
            <w:tcW w:w="1667" w:type="pct"/>
            <w:tcBorders>
              <w:top w:val="single" w:sz="4" w:space="0" w:color="auto"/>
            </w:tcBorders>
            <w:hideMark/>
          </w:tcPr>
          <w:p w:rsidR="0037573F" w:rsidRPr="00662CD7" w:rsidRDefault="0037573F" w:rsidP="003A20A2">
            <w:pPr>
              <w:spacing w:line="276" w:lineRule="auto"/>
              <w:jc w:val="center"/>
              <w:rPr>
                <w:rFonts w:ascii="Calibri" w:eastAsia="Times New Roman" w:hAnsi="Calibri" w:cs="Calibri"/>
                <w:b/>
                <w:bCs/>
                <w:i/>
                <w:iCs/>
                <w:color w:val="800000"/>
                <w:lang w:eastAsia="en-IN"/>
              </w:rPr>
            </w:pPr>
            <w:r w:rsidRPr="00662CD7">
              <w:rPr>
                <w:rFonts w:ascii="Calibri" w:eastAsia="Times New Roman" w:hAnsi="Calibri" w:cs="Calibri"/>
                <w:b/>
                <w:bCs/>
                <w:i/>
                <w:iCs/>
                <w:color w:val="800000"/>
                <w:lang w:eastAsia="en-IN"/>
              </w:rPr>
              <w:t>Cross</w:t>
            </w:r>
            <w:r w:rsidR="007401B0">
              <w:rPr>
                <w:rFonts w:ascii="Calibri" w:eastAsia="Times New Roman" w:hAnsi="Calibri" w:cs="Calibri"/>
                <w:b/>
                <w:bCs/>
                <w:i/>
                <w:iCs/>
                <w:color w:val="800000"/>
                <w:lang w:eastAsia="en-IN"/>
              </w:rPr>
              <w:t>-</w:t>
            </w:r>
            <w:r w:rsidRPr="00662CD7">
              <w:rPr>
                <w:rFonts w:ascii="Calibri" w:eastAsia="Times New Roman" w:hAnsi="Calibri" w:cs="Calibri"/>
                <w:b/>
                <w:bCs/>
                <w:i/>
                <w:iCs/>
                <w:color w:val="800000"/>
                <w:lang w:eastAsia="en-IN"/>
              </w:rPr>
              <w:t>Validation</w:t>
            </w:r>
          </w:p>
        </w:tc>
      </w:tr>
      <w:tr w:rsidR="0037573F" w:rsidRPr="00662CD7" w:rsidTr="0037573F">
        <w:trPr>
          <w:trHeight w:val="288"/>
        </w:trPr>
        <w:tc>
          <w:tcPr>
            <w:tcW w:w="1667" w:type="pct"/>
            <w:hideMark/>
          </w:tcPr>
          <w:p w:rsidR="0037573F" w:rsidRPr="00662CD7" w:rsidRDefault="0037573F" w:rsidP="003A20A2">
            <w:pPr>
              <w:spacing w:line="276" w:lineRule="auto"/>
              <w:jc w:val="left"/>
              <w:rPr>
                <w:rFonts w:ascii="Calibri" w:eastAsia="Times New Roman" w:hAnsi="Calibri" w:cs="Calibri"/>
                <w:color w:val="000000"/>
                <w:lang w:eastAsia="en-IN"/>
              </w:rPr>
            </w:pPr>
            <w:r w:rsidRPr="00662CD7">
              <w:rPr>
                <w:rFonts w:ascii="Calibri" w:eastAsia="Times New Roman" w:hAnsi="Calibri" w:cs="Calibri"/>
                <w:color w:val="000000"/>
                <w:lang w:eastAsia="en-IN"/>
              </w:rPr>
              <w:t>Epoch #</w:t>
            </w:r>
          </w:p>
        </w:tc>
        <w:tc>
          <w:tcPr>
            <w:tcW w:w="1667" w:type="pct"/>
            <w:hideMark/>
          </w:tcPr>
          <w:p w:rsidR="0037573F" w:rsidRPr="00662CD7" w:rsidRDefault="0037573F" w:rsidP="003A20A2">
            <w:pPr>
              <w:spacing w:line="276" w:lineRule="auto"/>
              <w:jc w:val="center"/>
              <w:rPr>
                <w:rFonts w:ascii="Calibri" w:eastAsia="Times New Roman" w:hAnsi="Calibri" w:cs="Calibri"/>
                <w:color w:val="000000"/>
                <w:lang w:eastAsia="en-IN"/>
              </w:rPr>
            </w:pPr>
            <w:r w:rsidRPr="00662CD7">
              <w:rPr>
                <w:rFonts w:ascii="Calibri" w:eastAsia="Times New Roman" w:hAnsi="Calibri" w:cs="Calibri"/>
                <w:color w:val="000000"/>
                <w:lang w:eastAsia="en-IN"/>
              </w:rPr>
              <w:t>1000</w:t>
            </w:r>
          </w:p>
        </w:tc>
        <w:tc>
          <w:tcPr>
            <w:tcW w:w="1667" w:type="pct"/>
            <w:hideMark/>
          </w:tcPr>
          <w:p w:rsidR="0037573F" w:rsidRPr="00662CD7" w:rsidRDefault="0037573F" w:rsidP="003A20A2">
            <w:pPr>
              <w:spacing w:line="276" w:lineRule="auto"/>
              <w:jc w:val="center"/>
              <w:rPr>
                <w:rFonts w:ascii="Calibri" w:eastAsia="Times New Roman" w:hAnsi="Calibri" w:cs="Calibri"/>
                <w:color w:val="000000"/>
                <w:lang w:eastAsia="en-IN"/>
              </w:rPr>
            </w:pPr>
            <w:r w:rsidRPr="00662CD7">
              <w:rPr>
                <w:rFonts w:ascii="Calibri" w:eastAsia="Times New Roman" w:hAnsi="Calibri" w:cs="Calibri"/>
                <w:color w:val="000000"/>
                <w:lang w:eastAsia="en-IN"/>
              </w:rPr>
              <w:t>1000</w:t>
            </w:r>
          </w:p>
        </w:tc>
      </w:tr>
      <w:tr w:rsidR="0037573F" w:rsidRPr="00662CD7" w:rsidTr="0037573F">
        <w:trPr>
          <w:trHeight w:val="288"/>
        </w:trPr>
        <w:tc>
          <w:tcPr>
            <w:tcW w:w="1667" w:type="pct"/>
            <w:hideMark/>
          </w:tcPr>
          <w:p w:rsidR="0037573F" w:rsidRPr="00662CD7" w:rsidRDefault="0037573F" w:rsidP="003A20A2">
            <w:pPr>
              <w:spacing w:line="276" w:lineRule="auto"/>
              <w:jc w:val="left"/>
              <w:rPr>
                <w:rFonts w:ascii="Calibri" w:eastAsia="Times New Roman" w:hAnsi="Calibri" w:cs="Calibri"/>
                <w:color w:val="000000"/>
                <w:lang w:eastAsia="en-IN"/>
              </w:rPr>
            </w:pPr>
            <w:r w:rsidRPr="00662CD7">
              <w:rPr>
                <w:rFonts w:ascii="Calibri" w:eastAsia="Times New Roman" w:hAnsi="Calibri" w:cs="Calibri"/>
                <w:color w:val="000000"/>
                <w:lang w:eastAsia="en-IN"/>
              </w:rPr>
              <w:t>Minimum MSE</w:t>
            </w:r>
          </w:p>
        </w:tc>
        <w:tc>
          <w:tcPr>
            <w:tcW w:w="1667" w:type="pct"/>
            <w:hideMark/>
          </w:tcPr>
          <w:p w:rsidR="0037573F" w:rsidRPr="00662CD7" w:rsidRDefault="0037573F" w:rsidP="003A20A2">
            <w:pPr>
              <w:spacing w:line="276" w:lineRule="auto"/>
              <w:jc w:val="center"/>
              <w:rPr>
                <w:rFonts w:ascii="Calibri" w:eastAsia="Times New Roman" w:hAnsi="Calibri" w:cs="Calibri"/>
                <w:color w:val="000000"/>
                <w:lang w:eastAsia="en-IN"/>
              </w:rPr>
            </w:pPr>
            <w:r w:rsidRPr="00662CD7">
              <w:rPr>
                <w:rFonts w:ascii="Calibri" w:eastAsia="Times New Roman" w:hAnsi="Calibri" w:cs="Calibri"/>
                <w:color w:val="000000"/>
                <w:lang w:eastAsia="en-IN"/>
              </w:rPr>
              <w:t>0.000151775</w:t>
            </w:r>
          </w:p>
        </w:tc>
        <w:tc>
          <w:tcPr>
            <w:tcW w:w="1667" w:type="pct"/>
            <w:hideMark/>
          </w:tcPr>
          <w:p w:rsidR="0037573F" w:rsidRPr="00662CD7" w:rsidRDefault="0037573F" w:rsidP="003A20A2">
            <w:pPr>
              <w:spacing w:line="276" w:lineRule="auto"/>
              <w:jc w:val="center"/>
              <w:rPr>
                <w:rFonts w:ascii="Calibri" w:eastAsia="Times New Roman" w:hAnsi="Calibri" w:cs="Calibri"/>
                <w:color w:val="000000"/>
                <w:lang w:eastAsia="en-IN"/>
              </w:rPr>
            </w:pPr>
            <w:r w:rsidRPr="00662CD7">
              <w:rPr>
                <w:rFonts w:ascii="Calibri" w:eastAsia="Times New Roman" w:hAnsi="Calibri" w:cs="Calibri"/>
                <w:color w:val="000000"/>
                <w:lang w:eastAsia="en-IN"/>
              </w:rPr>
              <w:t>0.000134924</w:t>
            </w:r>
          </w:p>
        </w:tc>
      </w:tr>
      <w:tr w:rsidR="0037573F" w:rsidRPr="00662CD7" w:rsidTr="0037573F">
        <w:trPr>
          <w:trHeight w:val="300"/>
        </w:trPr>
        <w:tc>
          <w:tcPr>
            <w:tcW w:w="1667" w:type="pct"/>
            <w:hideMark/>
          </w:tcPr>
          <w:p w:rsidR="0037573F" w:rsidRPr="00662CD7" w:rsidRDefault="0037573F" w:rsidP="003A20A2">
            <w:pPr>
              <w:spacing w:line="276" w:lineRule="auto"/>
              <w:jc w:val="left"/>
              <w:rPr>
                <w:rFonts w:ascii="Calibri" w:eastAsia="Times New Roman" w:hAnsi="Calibri" w:cs="Calibri"/>
                <w:color w:val="000000"/>
                <w:lang w:eastAsia="en-IN"/>
              </w:rPr>
            </w:pPr>
            <w:r w:rsidRPr="00662CD7">
              <w:rPr>
                <w:rFonts w:ascii="Calibri" w:eastAsia="Times New Roman" w:hAnsi="Calibri" w:cs="Calibri"/>
                <w:color w:val="000000"/>
                <w:lang w:eastAsia="en-IN"/>
              </w:rPr>
              <w:t>Final MSE</w:t>
            </w:r>
          </w:p>
        </w:tc>
        <w:tc>
          <w:tcPr>
            <w:tcW w:w="1667" w:type="pct"/>
            <w:hideMark/>
          </w:tcPr>
          <w:p w:rsidR="0037573F" w:rsidRPr="00662CD7" w:rsidRDefault="0037573F" w:rsidP="003A20A2">
            <w:pPr>
              <w:spacing w:line="276" w:lineRule="auto"/>
              <w:jc w:val="center"/>
              <w:rPr>
                <w:rFonts w:ascii="Calibri" w:eastAsia="Times New Roman" w:hAnsi="Calibri" w:cs="Calibri"/>
                <w:color w:val="000000"/>
                <w:lang w:eastAsia="en-IN"/>
              </w:rPr>
            </w:pPr>
            <w:r w:rsidRPr="00662CD7">
              <w:rPr>
                <w:rFonts w:ascii="Calibri" w:eastAsia="Times New Roman" w:hAnsi="Calibri" w:cs="Calibri"/>
                <w:color w:val="000000"/>
                <w:lang w:eastAsia="en-IN"/>
              </w:rPr>
              <w:t>0.000151775</w:t>
            </w:r>
          </w:p>
        </w:tc>
        <w:tc>
          <w:tcPr>
            <w:tcW w:w="1667" w:type="pct"/>
            <w:hideMark/>
          </w:tcPr>
          <w:p w:rsidR="0037573F" w:rsidRPr="00662CD7" w:rsidRDefault="0037573F" w:rsidP="003A20A2">
            <w:pPr>
              <w:spacing w:line="276" w:lineRule="auto"/>
              <w:jc w:val="center"/>
              <w:rPr>
                <w:rFonts w:ascii="Calibri" w:eastAsia="Times New Roman" w:hAnsi="Calibri" w:cs="Calibri"/>
                <w:color w:val="000000"/>
                <w:lang w:eastAsia="en-IN"/>
              </w:rPr>
            </w:pPr>
            <w:r w:rsidRPr="00662CD7">
              <w:rPr>
                <w:rFonts w:ascii="Calibri" w:eastAsia="Times New Roman" w:hAnsi="Calibri" w:cs="Calibri"/>
                <w:color w:val="000000"/>
                <w:lang w:eastAsia="en-IN"/>
              </w:rPr>
              <w:t>0.000134924</w:t>
            </w:r>
          </w:p>
        </w:tc>
      </w:tr>
    </w:tbl>
    <w:p w:rsidR="002830E1" w:rsidRDefault="002830E1" w:rsidP="00063F70">
      <w:pPr>
        <w:pStyle w:val="Heading2"/>
        <w:rPr>
          <w:lang w:val="en-US"/>
        </w:rPr>
      </w:pPr>
      <w:r>
        <w:rPr>
          <w:lang w:val="en-US"/>
        </w:rPr>
        <w:t>4.</w:t>
      </w:r>
      <w:r w:rsidR="003A0B83">
        <w:rPr>
          <w:lang w:val="en-US"/>
        </w:rPr>
        <w:t>4</w:t>
      </w:r>
      <w:r>
        <w:rPr>
          <w:lang w:val="en-US"/>
        </w:rPr>
        <w:t xml:space="preserve"> Testing of Network</w:t>
      </w:r>
    </w:p>
    <w:p w:rsidR="0011384C" w:rsidRDefault="0037573F" w:rsidP="00063F70">
      <w:pPr>
        <w:rPr>
          <w:lang w:val="en-US"/>
        </w:rPr>
      </w:pPr>
      <w:r>
        <w:rPr>
          <w:lang w:val="en-US"/>
        </w:rPr>
        <w:tab/>
        <w:t>After training the neural networks we have to test the neural networks with unknown data so that we can evaluate the performance of the network</w:t>
      </w:r>
      <w:r w:rsidR="0011384C">
        <w:rPr>
          <w:lang w:val="en-US"/>
        </w:rPr>
        <w:t>.</w:t>
      </w:r>
    </w:p>
    <w:p w:rsidR="0011384C" w:rsidRDefault="0011384C" w:rsidP="00063F70">
      <w:pPr>
        <w:pStyle w:val="Heading3"/>
        <w:rPr>
          <w:lang w:val="en-US"/>
        </w:rPr>
      </w:pPr>
      <w:r>
        <w:rPr>
          <w:lang w:val="en-US"/>
        </w:rPr>
        <w:lastRenderedPageBreak/>
        <w:t>4.4.1 Fault detection and classification</w:t>
      </w:r>
    </w:p>
    <w:p w:rsidR="0011384C" w:rsidRPr="0011384C" w:rsidRDefault="0011384C" w:rsidP="00063F70">
      <w:pPr>
        <w:rPr>
          <w:lang w:val="en-US"/>
        </w:rPr>
      </w:pPr>
      <w:r>
        <w:rPr>
          <w:lang w:val="en-US"/>
        </w:rPr>
        <w:tab/>
        <w:t xml:space="preserve">After training the testing of </w:t>
      </w:r>
      <w:r w:rsidR="007401B0">
        <w:rPr>
          <w:lang w:val="en-US"/>
        </w:rPr>
        <w:t xml:space="preserve">the </w:t>
      </w:r>
      <w:r>
        <w:rPr>
          <w:lang w:val="en-US"/>
        </w:rPr>
        <w:t xml:space="preserve">neural network </w:t>
      </w:r>
      <w:r w:rsidR="00411543">
        <w:rPr>
          <w:lang w:val="en-US"/>
        </w:rPr>
        <w:t>had</w:t>
      </w:r>
      <w:r>
        <w:rPr>
          <w:lang w:val="en-US"/>
        </w:rPr>
        <w:t xml:space="preserve"> done with testing data. Table 4.4 shows the number of samples classified for a certain fault.</w:t>
      </w:r>
      <w:r w:rsidR="00966880">
        <w:rPr>
          <w:lang w:val="en-US"/>
        </w:rPr>
        <w:t xml:space="preserve"> Table 4.5 shows the performance metric of the network with testing data.  </w:t>
      </w:r>
    </w:p>
    <w:tbl>
      <w:tblPr>
        <w:tblW w:w="5000" w:type="pct"/>
        <w:tblLook w:val="04A0"/>
      </w:tblPr>
      <w:tblGrid>
        <w:gridCol w:w="1822"/>
        <w:gridCol w:w="1021"/>
        <w:gridCol w:w="569"/>
        <w:gridCol w:w="569"/>
        <w:gridCol w:w="569"/>
        <w:gridCol w:w="569"/>
        <w:gridCol w:w="569"/>
        <w:gridCol w:w="569"/>
        <w:gridCol w:w="621"/>
        <w:gridCol w:w="609"/>
        <w:gridCol w:w="617"/>
        <w:gridCol w:w="593"/>
      </w:tblGrid>
      <w:tr w:rsidR="0011384C" w:rsidRPr="0011384C" w:rsidTr="0011384C">
        <w:trPr>
          <w:trHeight w:val="300"/>
        </w:trPr>
        <w:tc>
          <w:tcPr>
            <w:tcW w:w="5000" w:type="pct"/>
            <w:gridSpan w:val="12"/>
            <w:tcBorders>
              <w:bottom w:val="single" w:sz="4" w:space="0" w:color="auto"/>
            </w:tcBorders>
            <w:shd w:val="clear" w:color="auto" w:fill="auto"/>
            <w:vAlign w:val="bottom"/>
          </w:tcPr>
          <w:p w:rsidR="0011384C" w:rsidRPr="0011384C" w:rsidRDefault="001E7E23" w:rsidP="008825E5">
            <w:pPr>
              <w:spacing w:after="0" w:line="480" w:lineRule="auto"/>
              <w:jc w:val="center"/>
              <w:rPr>
                <w:rFonts w:eastAsia="Times New Roman" w:cs="Times New Roman"/>
                <w:color w:val="000000"/>
                <w:szCs w:val="24"/>
                <w:lang w:eastAsia="en-IN"/>
              </w:rPr>
            </w:pPr>
            <w:r w:rsidRPr="001E7E23">
              <w:rPr>
                <w:color w:val="000000" w:themeColor="text1"/>
                <w:lang w:val="en-US"/>
              </w:rPr>
              <w:t>Table 4.1</w:t>
            </w:r>
            <w:r w:rsidR="0011384C" w:rsidRPr="0011384C">
              <w:rPr>
                <w:rFonts w:eastAsia="Times New Roman" w:cs="Times New Roman"/>
                <w:color w:val="000000"/>
                <w:szCs w:val="24"/>
                <w:lang w:eastAsia="en-IN"/>
              </w:rPr>
              <w:t xml:space="preserve"> Fault classification and classification results</w:t>
            </w:r>
          </w:p>
        </w:tc>
      </w:tr>
      <w:tr w:rsidR="0011384C" w:rsidRPr="0011384C" w:rsidTr="0011384C">
        <w:trPr>
          <w:trHeight w:val="300"/>
        </w:trPr>
        <w:tc>
          <w:tcPr>
            <w:tcW w:w="1048"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left"/>
              <w:rPr>
                <w:rFonts w:ascii="Calibri" w:eastAsia="Times New Roman" w:hAnsi="Calibri" w:cs="Calibri"/>
                <w:b/>
                <w:bCs/>
                <w:color w:val="000000"/>
                <w:lang w:eastAsia="en-IN"/>
              </w:rPr>
            </w:pPr>
            <w:r w:rsidRPr="0011384C">
              <w:rPr>
                <w:rFonts w:ascii="Calibri" w:eastAsia="Times New Roman" w:hAnsi="Calibri" w:cs="Calibri"/>
                <w:b/>
                <w:bCs/>
                <w:color w:val="000000"/>
                <w:sz w:val="22"/>
                <w:lang w:eastAsia="en-IN"/>
              </w:rPr>
              <w:t>Output / Desired</w:t>
            </w:r>
          </w:p>
        </w:tc>
        <w:tc>
          <w:tcPr>
            <w:tcW w:w="587" w:type="pct"/>
            <w:tcBorders>
              <w:top w:val="single" w:sz="4" w:space="0" w:color="auto"/>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No</w:t>
            </w:r>
            <w:r>
              <w:rPr>
                <w:rFonts w:ascii="Calibri" w:eastAsia="Times New Roman" w:hAnsi="Calibri" w:cs="Calibri"/>
                <w:i/>
                <w:iCs/>
                <w:color w:val="000000"/>
                <w:sz w:val="22"/>
                <w:lang w:eastAsia="en-IN"/>
              </w:rPr>
              <w:t>-</w:t>
            </w:r>
            <w:r w:rsidRPr="0011384C">
              <w:rPr>
                <w:rFonts w:ascii="Calibri" w:eastAsia="Times New Roman" w:hAnsi="Calibri" w:cs="Calibri"/>
                <w:i/>
                <w:iCs/>
                <w:color w:val="000000"/>
                <w:sz w:val="22"/>
                <w:lang w:eastAsia="en-IN"/>
              </w:rPr>
              <w:t>Fault</w:t>
            </w:r>
          </w:p>
        </w:tc>
        <w:tc>
          <w:tcPr>
            <w:tcW w:w="327" w:type="pct"/>
            <w:tcBorders>
              <w:top w:val="single" w:sz="4" w:space="0" w:color="auto"/>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A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B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C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AC</w:t>
            </w:r>
          </w:p>
        </w:tc>
        <w:tc>
          <w:tcPr>
            <w:tcW w:w="327" w:type="pct"/>
            <w:tcBorders>
              <w:top w:val="single" w:sz="4" w:space="0" w:color="auto"/>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BC</w:t>
            </w:r>
          </w:p>
        </w:tc>
        <w:tc>
          <w:tcPr>
            <w:tcW w:w="327" w:type="pct"/>
            <w:tcBorders>
              <w:top w:val="single" w:sz="4" w:space="0" w:color="auto"/>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CA</w:t>
            </w:r>
          </w:p>
        </w:tc>
        <w:tc>
          <w:tcPr>
            <w:tcW w:w="357" w:type="pct"/>
            <w:tcBorders>
              <w:top w:val="single" w:sz="4" w:space="0" w:color="auto"/>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ABG</w:t>
            </w:r>
          </w:p>
        </w:tc>
        <w:tc>
          <w:tcPr>
            <w:tcW w:w="350" w:type="pct"/>
            <w:tcBorders>
              <w:top w:val="single" w:sz="4" w:space="0" w:color="auto"/>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BCG</w:t>
            </w:r>
          </w:p>
        </w:tc>
        <w:tc>
          <w:tcPr>
            <w:tcW w:w="355" w:type="pct"/>
            <w:tcBorders>
              <w:top w:val="single" w:sz="4" w:space="0" w:color="auto"/>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CAG</w:t>
            </w:r>
          </w:p>
        </w:tc>
        <w:tc>
          <w:tcPr>
            <w:tcW w:w="342" w:type="pct"/>
            <w:tcBorders>
              <w:top w:val="single" w:sz="4" w:space="0" w:color="auto"/>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ABC</w:t>
            </w:r>
          </w:p>
        </w:tc>
      </w:tr>
      <w:tr w:rsidR="0011384C" w:rsidRPr="0011384C"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left"/>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No</w:t>
            </w:r>
            <w:r>
              <w:rPr>
                <w:rFonts w:ascii="Calibri" w:eastAsia="Times New Roman" w:hAnsi="Calibri" w:cs="Calibri"/>
                <w:i/>
                <w:iCs/>
                <w:color w:val="000000"/>
                <w:sz w:val="22"/>
                <w:lang w:eastAsia="en-IN"/>
              </w:rPr>
              <w:t>-</w:t>
            </w:r>
            <w:r w:rsidRPr="0011384C">
              <w:rPr>
                <w:rFonts w:ascii="Calibri" w:eastAsia="Times New Roman" w:hAnsi="Calibri" w:cs="Calibri"/>
                <w:i/>
                <w:iCs/>
                <w:color w:val="000000"/>
                <w:sz w:val="22"/>
                <w:lang w:eastAsia="en-IN"/>
              </w:rPr>
              <w:t>Fault</w:t>
            </w:r>
          </w:p>
        </w:tc>
        <w:tc>
          <w:tcPr>
            <w:tcW w:w="58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151</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r>
      <w:tr w:rsidR="0011384C" w:rsidRPr="0011384C"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left"/>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AG</w:t>
            </w:r>
          </w:p>
        </w:tc>
        <w:tc>
          <w:tcPr>
            <w:tcW w:w="58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366</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r>
      <w:tr w:rsidR="0011384C" w:rsidRPr="0011384C"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left"/>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BG</w:t>
            </w:r>
          </w:p>
        </w:tc>
        <w:tc>
          <w:tcPr>
            <w:tcW w:w="58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391</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r>
      <w:tr w:rsidR="0011384C" w:rsidRPr="0011384C"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left"/>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CG</w:t>
            </w:r>
          </w:p>
        </w:tc>
        <w:tc>
          <w:tcPr>
            <w:tcW w:w="58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38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r>
      <w:tr w:rsidR="0011384C" w:rsidRPr="0011384C"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left"/>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AC</w:t>
            </w:r>
          </w:p>
        </w:tc>
        <w:tc>
          <w:tcPr>
            <w:tcW w:w="58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393</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r>
      <w:tr w:rsidR="0011384C" w:rsidRPr="0011384C"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left"/>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BC</w:t>
            </w:r>
          </w:p>
        </w:tc>
        <w:tc>
          <w:tcPr>
            <w:tcW w:w="58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369</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r>
      <w:tr w:rsidR="0011384C" w:rsidRPr="0011384C"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left"/>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CA</w:t>
            </w:r>
          </w:p>
        </w:tc>
        <w:tc>
          <w:tcPr>
            <w:tcW w:w="58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373</w:t>
            </w:r>
          </w:p>
        </w:tc>
        <w:tc>
          <w:tcPr>
            <w:tcW w:w="35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r>
      <w:tr w:rsidR="0011384C" w:rsidRPr="0011384C"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left"/>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ABG</w:t>
            </w:r>
          </w:p>
        </w:tc>
        <w:tc>
          <w:tcPr>
            <w:tcW w:w="58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356</w:t>
            </w:r>
          </w:p>
        </w:tc>
        <w:tc>
          <w:tcPr>
            <w:tcW w:w="350"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r>
      <w:tr w:rsidR="0011384C" w:rsidRPr="0011384C"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left"/>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BCG</w:t>
            </w:r>
          </w:p>
        </w:tc>
        <w:tc>
          <w:tcPr>
            <w:tcW w:w="58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410</w:t>
            </w:r>
          </w:p>
        </w:tc>
        <w:tc>
          <w:tcPr>
            <w:tcW w:w="355"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r>
      <w:tr w:rsidR="0011384C" w:rsidRPr="0011384C"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left"/>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CAG</w:t>
            </w:r>
          </w:p>
        </w:tc>
        <w:tc>
          <w:tcPr>
            <w:tcW w:w="58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329</w:t>
            </w:r>
          </w:p>
        </w:tc>
        <w:tc>
          <w:tcPr>
            <w:tcW w:w="342"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r>
      <w:tr w:rsidR="0011384C" w:rsidRPr="0011384C"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left"/>
              <w:rPr>
                <w:rFonts w:ascii="Calibri" w:eastAsia="Times New Roman" w:hAnsi="Calibri" w:cs="Calibri"/>
                <w:i/>
                <w:iCs/>
                <w:color w:val="000000"/>
                <w:lang w:eastAsia="en-IN"/>
              </w:rPr>
            </w:pPr>
            <w:r w:rsidRPr="0011384C">
              <w:rPr>
                <w:rFonts w:ascii="Calibri" w:eastAsia="Times New Roman" w:hAnsi="Calibri" w:cs="Calibri"/>
                <w:i/>
                <w:iCs/>
                <w:color w:val="000000"/>
                <w:sz w:val="22"/>
                <w:lang w:eastAsia="en-IN"/>
              </w:rPr>
              <w:t>ABC</w:t>
            </w:r>
          </w:p>
        </w:tc>
        <w:tc>
          <w:tcPr>
            <w:tcW w:w="58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rsidR="0011384C" w:rsidRPr="0011384C" w:rsidRDefault="0011384C" w:rsidP="003A20A2">
            <w:pPr>
              <w:spacing w:after="0"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sz w:val="22"/>
                <w:lang w:eastAsia="en-IN"/>
              </w:rPr>
              <w:t>382</w:t>
            </w:r>
          </w:p>
        </w:tc>
      </w:tr>
    </w:tbl>
    <w:p w:rsidR="0011384C" w:rsidRDefault="0011384C" w:rsidP="00063F70">
      <w:pPr>
        <w:rPr>
          <w:lang w:val="en-US"/>
        </w:rPr>
      </w:pPr>
    </w:p>
    <w:tbl>
      <w:tblPr>
        <w:tblStyle w:val="TableGrid"/>
        <w:tblW w:w="0" w:type="auto"/>
        <w:tblLook w:val="04A0"/>
      </w:tblPr>
      <w:tblGrid>
        <w:gridCol w:w="625"/>
        <w:gridCol w:w="733"/>
        <w:gridCol w:w="733"/>
        <w:gridCol w:w="734"/>
        <w:gridCol w:w="734"/>
        <w:gridCol w:w="734"/>
        <w:gridCol w:w="734"/>
        <w:gridCol w:w="734"/>
        <w:gridCol w:w="734"/>
        <w:gridCol w:w="734"/>
        <w:gridCol w:w="734"/>
        <w:gridCol w:w="734"/>
      </w:tblGrid>
      <w:tr w:rsidR="00966880" w:rsidRPr="0011384C" w:rsidTr="00966880">
        <w:trPr>
          <w:trHeight w:val="300"/>
        </w:trPr>
        <w:tc>
          <w:tcPr>
            <w:tcW w:w="8471" w:type="dxa"/>
            <w:gridSpan w:val="12"/>
            <w:tcBorders>
              <w:top w:val="nil"/>
              <w:left w:val="nil"/>
              <w:bottom w:val="single" w:sz="4" w:space="0" w:color="auto"/>
              <w:right w:val="nil"/>
            </w:tcBorders>
          </w:tcPr>
          <w:p w:rsidR="00966880" w:rsidRPr="00966880" w:rsidRDefault="00966880" w:rsidP="008825E5">
            <w:pPr>
              <w:spacing w:line="480" w:lineRule="auto"/>
              <w:jc w:val="center"/>
              <w:rPr>
                <w:rFonts w:eastAsia="Times New Roman" w:cs="Times New Roman"/>
                <w:color w:val="000000" w:themeColor="text1"/>
                <w:szCs w:val="24"/>
                <w:lang w:eastAsia="en-IN"/>
              </w:rPr>
            </w:pPr>
            <w:r w:rsidRPr="001E7E23">
              <w:rPr>
                <w:rFonts w:eastAsia="Times New Roman" w:cs="Times New Roman"/>
                <w:color w:val="000000" w:themeColor="text1"/>
                <w:szCs w:val="24"/>
                <w:lang w:eastAsia="en-IN"/>
              </w:rPr>
              <w:t>Table 4.5</w:t>
            </w:r>
            <w:r w:rsidRPr="00966880">
              <w:rPr>
                <w:rFonts w:eastAsia="Times New Roman" w:cs="Times New Roman"/>
                <w:color w:val="000000" w:themeColor="text1"/>
                <w:szCs w:val="24"/>
                <w:lang w:eastAsia="en-IN"/>
              </w:rPr>
              <w:t xml:space="preserve"> Fault detection and classification network performance</w:t>
            </w:r>
          </w:p>
        </w:tc>
      </w:tr>
      <w:tr w:rsidR="0011384C" w:rsidRPr="0011384C" w:rsidTr="00966880">
        <w:trPr>
          <w:trHeight w:val="300"/>
        </w:trPr>
        <w:tc>
          <w:tcPr>
            <w:tcW w:w="706" w:type="dxa"/>
            <w:tcBorders>
              <w:top w:val="single" w:sz="4" w:space="0" w:color="auto"/>
            </w:tcBorders>
            <w:hideMark/>
          </w:tcPr>
          <w:p w:rsidR="0011384C" w:rsidRPr="0011384C" w:rsidRDefault="0011384C" w:rsidP="003A20A2">
            <w:pPr>
              <w:spacing w:line="240" w:lineRule="auto"/>
              <w:ind w:right="-246"/>
              <w:jc w:val="left"/>
              <w:rPr>
                <w:rFonts w:ascii="Calibri" w:eastAsia="Times New Roman" w:hAnsi="Calibri" w:cs="Calibri"/>
                <w:b/>
                <w:bCs/>
                <w:i/>
                <w:iCs/>
                <w:color w:val="800000"/>
                <w:lang w:eastAsia="en-IN"/>
              </w:rPr>
            </w:pPr>
            <w:r w:rsidRPr="0011384C">
              <w:rPr>
                <w:rFonts w:ascii="Calibri" w:eastAsia="Times New Roman" w:hAnsi="Calibri" w:cs="Calibri"/>
                <w:b/>
                <w:bCs/>
                <w:i/>
                <w:iCs/>
                <w:color w:val="800000"/>
                <w:lang w:eastAsia="en-IN"/>
              </w:rPr>
              <w:t>Performance</w:t>
            </w:r>
          </w:p>
        </w:tc>
        <w:tc>
          <w:tcPr>
            <w:tcW w:w="705" w:type="dxa"/>
            <w:tcBorders>
              <w:top w:val="single" w:sz="4" w:space="0" w:color="auto"/>
            </w:tcBorders>
            <w:hideMark/>
          </w:tcPr>
          <w:p w:rsidR="0011384C" w:rsidRPr="0011384C" w:rsidRDefault="0011384C" w:rsidP="003A20A2">
            <w:pPr>
              <w:spacing w:line="240" w:lineRule="auto"/>
              <w:jc w:val="center"/>
              <w:rPr>
                <w:rFonts w:ascii="Calibri" w:eastAsia="Times New Roman" w:hAnsi="Calibri" w:cs="Calibri"/>
                <w:b/>
                <w:bCs/>
                <w:i/>
                <w:iCs/>
                <w:color w:val="800000"/>
                <w:lang w:eastAsia="en-IN"/>
              </w:rPr>
            </w:pPr>
            <w:r w:rsidRPr="0011384C">
              <w:rPr>
                <w:rFonts w:ascii="Calibri" w:eastAsia="Times New Roman" w:hAnsi="Calibri" w:cs="Calibri"/>
                <w:b/>
                <w:bCs/>
                <w:i/>
                <w:iCs/>
                <w:color w:val="800000"/>
                <w:lang w:eastAsia="en-IN"/>
              </w:rPr>
              <w:t>No</w:t>
            </w:r>
            <w:r w:rsidR="00966880">
              <w:rPr>
                <w:rFonts w:ascii="Calibri" w:eastAsia="Times New Roman" w:hAnsi="Calibri" w:cs="Calibri"/>
                <w:b/>
                <w:bCs/>
                <w:i/>
                <w:iCs/>
                <w:color w:val="800000"/>
                <w:lang w:eastAsia="en-IN"/>
              </w:rPr>
              <w:t>-</w:t>
            </w:r>
            <w:r w:rsidRPr="0011384C">
              <w:rPr>
                <w:rFonts w:ascii="Calibri" w:eastAsia="Times New Roman" w:hAnsi="Calibri" w:cs="Calibri"/>
                <w:b/>
                <w:bCs/>
                <w:i/>
                <w:iCs/>
                <w:color w:val="800000"/>
                <w:lang w:eastAsia="en-IN"/>
              </w:rPr>
              <w:t>Fault</w:t>
            </w:r>
          </w:p>
        </w:tc>
        <w:tc>
          <w:tcPr>
            <w:tcW w:w="0" w:type="auto"/>
            <w:tcBorders>
              <w:top w:val="single" w:sz="4" w:space="0" w:color="auto"/>
            </w:tcBorders>
            <w:hideMark/>
          </w:tcPr>
          <w:p w:rsidR="0011384C" w:rsidRPr="0011384C" w:rsidRDefault="0011384C" w:rsidP="003A20A2">
            <w:pPr>
              <w:spacing w:line="240" w:lineRule="auto"/>
              <w:jc w:val="center"/>
              <w:rPr>
                <w:rFonts w:ascii="Calibri" w:eastAsia="Times New Roman" w:hAnsi="Calibri" w:cs="Calibri"/>
                <w:b/>
                <w:bCs/>
                <w:i/>
                <w:iCs/>
                <w:color w:val="800000"/>
                <w:lang w:eastAsia="en-IN"/>
              </w:rPr>
            </w:pPr>
            <w:r w:rsidRPr="0011384C">
              <w:rPr>
                <w:rFonts w:ascii="Calibri" w:eastAsia="Times New Roman" w:hAnsi="Calibri" w:cs="Calibri"/>
                <w:b/>
                <w:bCs/>
                <w:i/>
                <w:iCs/>
                <w:color w:val="800000"/>
                <w:lang w:eastAsia="en-IN"/>
              </w:rPr>
              <w:t>AG</w:t>
            </w:r>
          </w:p>
        </w:tc>
        <w:tc>
          <w:tcPr>
            <w:tcW w:w="0" w:type="auto"/>
            <w:tcBorders>
              <w:top w:val="single" w:sz="4" w:space="0" w:color="auto"/>
            </w:tcBorders>
            <w:hideMark/>
          </w:tcPr>
          <w:p w:rsidR="0011384C" w:rsidRPr="0011384C" w:rsidRDefault="0011384C" w:rsidP="003A20A2">
            <w:pPr>
              <w:spacing w:line="240" w:lineRule="auto"/>
              <w:jc w:val="center"/>
              <w:rPr>
                <w:rFonts w:ascii="Calibri" w:eastAsia="Times New Roman" w:hAnsi="Calibri" w:cs="Calibri"/>
                <w:b/>
                <w:bCs/>
                <w:i/>
                <w:iCs/>
                <w:color w:val="800000"/>
                <w:lang w:eastAsia="en-IN"/>
              </w:rPr>
            </w:pPr>
            <w:r w:rsidRPr="0011384C">
              <w:rPr>
                <w:rFonts w:ascii="Calibri" w:eastAsia="Times New Roman" w:hAnsi="Calibri" w:cs="Calibri"/>
                <w:b/>
                <w:bCs/>
                <w:i/>
                <w:iCs/>
                <w:color w:val="800000"/>
                <w:lang w:eastAsia="en-IN"/>
              </w:rPr>
              <w:t>BG</w:t>
            </w:r>
          </w:p>
        </w:tc>
        <w:tc>
          <w:tcPr>
            <w:tcW w:w="0" w:type="auto"/>
            <w:tcBorders>
              <w:top w:val="single" w:sz="4" w:space="0" w:color="auto"/>
            </w:tcBorders>
            <w:hideMark/>
          </w:tcPr>
          <w:p w:rsidR="0011384C" w:rsidRPr="0011384C" w:rsidRDefault="0011384C" w:rsidP="003A20A2">
            <w:pPr>
              <w:spacing w:line="240" w:lineRule="auto"/>
              <w:jc w:val="center"/>
              <w:rPr>
                <w:rFonts w:ascii="Calibri" w:eastAsia="Times New Roman" w:hAnsi="Calibri" w:cs="Calibri"/>
                <w:b/>
                <w:bCs/>
                <w:i/>
                <w:iCs/>
                <w:color w:val="800000"/>
                <w:lang w:eastAsia="en-IN"/>
              </w:rPr>
            </w:pPr>
            <w:r w:rsidRPr="0011384C">
              <w:rPr>
                <w:rFonts w:ascii="Calibri" w:eastAsia="Times New Roman" w:hAnsi="Calibri" w:cs="Calibri"/>
                <w:b/>
                <w:bCs/>
                <w:i/>
                <w:iCs/>
                <w:color w:val="800000"/>
                <w:lang w:eastAsia="en-IN"/>
              </w:rPr>
              <w:t>CG</w:t>
            </w:r>
          </w:p>
        </w:tc>
        <w:tc>
          <w:tcPr>
            <w:tcW w:w="0" w:type="auto"/>
            <w:tcBorders>
              <w:top w:val="single" w:sz="4" w:space="0" w:color="auto"/>
            </w:tcBorders>
            <w:hideMark/>
          </w:tcPr>
          <w:p w:rsidR="0011384C" w:rsidRPr="0011384C" w:rsidRDefault="0011384C" w:rsidP="003A20A2">
            <w:pPr>
              <w:spacing w:line="240" w:lineRule="auto"/>
              <w:jc w:val="center"/>
              <w:rPr>
                <w:rFonts w:ascii="Calibri" w:eastAsia="Times New Roman" w:hAnsi="Calibri" w:cs="Calibri"/>
                <w:b/>
                <w:bCs/>
                <w:i/>
                <w:iCs/>
                <w:color w:val="800000"/>
                <w:lang w:eastAsia="en-IN"/>
              </w:rPr>
            </w:pPr>
            <w:r w:rsidRPr="0011384C">
              <w:rPr>
                <w:rFonts w:ascii="Calibri" w:eastAsia="Times New Roman" w:hAnsi="Calibri" w:cs="Calibri"/>
                <w:b/>
                <w:bCs/>
                <w:i/>
                <w:iCs/>
                <w:color w:val="800000"/>
                <w:lang w:eastAsia="en-IN"/>
              </w:rPr>
              <w:t>AC</w:t>
            </w:r>
          </w:p>
        </w:tc>
        <w:tc>
          <w:tcPr>
            <w:tcW w:w="0" w:type="auto"/>
            <w:tcBorders>
              <w:top w:val="single" w:sz="4" w:space="0" w:color="auto"/>
            </w:tcBorders>
            <w:hideMark/>
          </w:tcPr>
          <w:p w:rsidR="0011384C" w:rsidRPr="0011384C" w:rsidRDefault="0011384C" w:rsidP="003A20A2">
            <w:pPr>
              <w:spacing w:line="240" w:lineRule="auto"/>
              <w:jc w:val="center"/>
              <w:rPr>
                <w:rFonts w:ascii="Calibri" w:eastAsia="Times New Roman" w:hAnsi="Calibri" w:cs="Calibri"/>
                <w:b/>
                <w:bCs/>
                <w:i/>
                <w:iCs/>
                <w:color w:val="800000"/>
                <w:lang w:eastAsia="en-IN"/>
              </w:rPr>
            </w:pPr>
            <w:r w:rsidRPr="0011384C">
              <w:rPr>
                <w:rFonts w:ascii="Calibri" w:eastAsia="Times New Roman" w:hAnsi="Calibri" w:cs="Calibri"/>
                <w:b/>
                <w:bCs/>
                <w:i/>
                <w:iCs/>
                <w:color w:val="800000"/>
                <w:lang w:eastAsia="en-IN"/>
              </w:rPr>
              <w:t>BC</w:t>
            </w:r>
          </w:p>
        </w:tc>
        <w:tc>
          <w:tcPr>
            <w:tcW w:w="0" w:type="auto"/>
            <w:tcBorders>
              <w:top w:val="single" w:sz="4" w:space="0" w:color="auto"/>
            </w:tcBorders>
            <w:hideMark/>
          </w:tcPr>
          <w:p w:rsidR="0011384C" w:rsidRPr="0011384C" w:rsidRDefault="0011384C" w:rsidP="003A20A2">
            <w:pPr>
              <w:spacing w:line="240" w:lineRule="auto"/>
              <w:jc w:val="center"/>
              <w:rPr>
                <w:rFonts w:ascii="Calibri" w:eastAsia="Times New Roman" w:hAnsi="Calibri" w:cs="Calibri"/>
                <w:b/>
                <w:bCs/>
                <w:i/>
                <w:iCs/>
                <w:color w:val="800000"/>
                <w:lang w:eastAsia="en-IN"/>
              </w:rPr>
            </w:pPr>
            <w:r w:rsidRPr="0011384C">
              <w:rPr>
                <w:rFonts w:ascii="Calibri" w:eastAsia="Times New Roman" w:hAnsi="Calibri" w:cs="Calibri"/>
                <w:b/>
                <w:bCs/>
                <w:i/>
                <w:iCs/>
                <w:color w:val="800000"/>
                <w:lang w:eastAsia="en-IN"/>
              </w:rPr>
              <w:t>CA</w:t>
            </w:r>
          </w:p>
        </w:tc>
        <w:tc>
          <w:tcPr>
            <w:tcW w:w="0" w:type="auto"/>
            <w:tcBorders>
              <w:top w:val="single" w:sz="4" w:space="0" w:color="auto"/>
            </w:tcBorders>
            <w:hideMark/>
          </w:tcPr>
          <w:p w:rsidR="0011384C" w:rsidRPr="0011384C" w:rsidRDefault="0011384C" w:rsidP="003A20A2">
            <w:pPr>
              <w:spacing w:line="240" w:lineRule="auto"/>
              <w:jc w:val="center"/>
              <w:rPr>
                <w:rFonts w:ascii="Calibri" w:eastAsia="Times New Roman" w:hAnsi="Calibri" w:cs="Calibri"/>
                <w:b/>
                <w:bCs/>
                <w:i/>
                <w:iCs/>
                <w:color w:val="800000"/>
                <w:lang w:eastAsia="en-IN"/>
              </w:rPr>
            </w:pPr>
            <w:r w:rsidRPr="0011384C">
              <w:rPr>
                <w:rFonts w:ascii="Calibri" w:eastAsia="Times New Roman" w:hAnsi="Calibri" w:cs="Calibri"/>
                <w:b/>
                <w:bCs/>
                <w:i/>
                <w:iCs/>
                <w:color w:val="800000"/>
                <w:lang w:eastAsia="en-IN"/>
              </w:rPr>
              <w:t>ABG</w:t>
            </w:r>
          </w:p>
        </w:tc>
        <w:tc>
          <w:tcPr>
            <w:tcW w:w="0" w:type="auto"/>
            <w:tcBorders>
              <w:top w:val="single" w:sz="4" w:space="0" w:color="auto"/>
            </w:tcBorders>
            <w:hideMark/>
          </w:tcPr>
          <w:p w:rsidR="0011384C" w:rsidRPr="0011384C" w:rsidRDefault="0011384C" w:rsidP="003A20A2">
            <w:pPr>
              <w:spacing w:line="240" w:lineRule="auto"/>
              <w:jc w:val="center"/>
              <w:rPr>
                <w:rFonts w:ascii="Calibri" w:eastAsia="Times New Roman" w:hAnsi="Calibri" w:cs="Calibri"/>
                <w:b/>
                <w:bCs/>
                <w:i/>
                <w:iCs/>
                <w:color w:val="800000"/>
                <w:lang w:eastAsia="en-IN"/>
              </w:rPr>
            </w:pPr>
            <w:r w:rsidRPr="0011384C">
              <w:rPr>
                <w:rFonts w:ascii="Calibri" w:eastAsia="Times New Roman" w:hAnsi="Calibri" w:cs="Calibri"/>
                <w:b/>
                <w:bCs/>
                <w:i/>
                <w:iCs/>
                <w:color w:val="800000"/>
                <w:lang w:eastAsia="en-IN"/>
              </w:rPr>
              <w:t>BCG</w:t>
            </w:r>
          </w:p>
        </w:tc>
        <w:tc>
          <w:tcPr>
            <w:tcW w:w="0" w:type="auto"/>
            <w:tcBorders>
              <w:top w:val="single" w:sz="4" w:space="0" w:color="auto"/>
            </w:tcBorders>
            <w:hideMark/>
          </w:tcPr>
          <w:p w:rsidR="0011384C" w:rsidRPr="0011384C" w:rsidRDefault="0011384C" w:rsidP="003A20A2">
            <w:pPr>
              <w:spacing w:line="240" w:lineRule="auto"/>
              <w:jc w:val="center"/>
              <w:rPr>
                <w:rFonts w:ascii="Calibri" w:eastAsia="Times New Roman" w:hAnsi="Calibri" w:cs="Calibri"/>
                <w:b/>
                <w:bCs/>
                <w:i/>
                <w:iCs/>
                <w:color w:val="800000"/>
                <w:lang w:eastAsia="en-IN"/>
              </w:rPr>
            </w:pPr>
            <w:r w:rsidRPr="0011384C">
              <w:rPr>
                <w:rFonts w:ascii="Calibri" w:eastAsia="Times New Roman" w:hAnsi="Calibri" w:cs="Calibri"/>
                <w:b/>
                <w:bCs/>
                <w:i/>
                <w:iCs/>
                <w:color w:val="800000"/>
                <w:lang w:eastAsia="en-IN"/>
              </w:rPr>
              <w:t>CAG</w:t>
            </w:r>
          </w:p>
        </w:tc>
        <w:tc>
          <w:tcPr>
            <w:tcW w:w="0" w:type="auto"/>
            <w:tcBorders>
              <w:top w:val="single" w:sz="4" w:space="0" w:color="auto"/>
            </w:tcBorders>
            <w:hideMark/>
          </w:tcPr>
          <w:p w:rsidR="0011384C" w:rsidRPr="0011384C" w:rsidRDefault="0011384C" w:rsidP="003A20A2">
            <w:pPr>
              <w:spacing w:line="240" w:lineRule="auto"/>
              <w:jc w:val="center"/>
              <w:rPr>
                <w:rFonts w:ascii="Calibri" w:eastAsia="Times New Roman" w:hAnsi="Calibri" w:cs="Calibri"/>
                <w:b/>
                <w:bCs/>
                <w:i/>
                <w:iCs/>
                <w:color w:val="800000"/>
                <w:lang w:eastAsia="en-IN"/>
              </w:rPr>
            </w:pPr>
            <w:r w:rsidRPr="0011384C">
              <w:rPr>
                <w:rFonts w:ascii="Calibri" w:eastAsia="Times New Roman" w:hAnsi="Calibri" w:cs="Calibri"/>
                <w:b/>
                <w:bCs/>
                <w:i/>
                <w:iCs/>
                <w:color w:val="800000"/>
                <w:lang w:eastAsia="en-IN"/>
              </w:rPr>
              <w:t>ABC</w:t>
            </w:r>
          </w:p>
        </w:tc>
      </w:tr>
      <w:tr w:rsidR="0011384C" w:rsidRPr="0011384C" w:rsidTr="00966880">
        <w:trPr>
          <w:trHeight w:val="288"/>
        </w:trPr>
        <w:tc>
          <w:tcPr>
            <w:tcW w:w="706" w:type="dxa"/>
            <w:hideMark/>
          </w:tcPr>
          <w:p w:rsidR="0011384C" w:rsidRPr="0011384C" w:rsidRDefault="0011384C" w:rsidP="003A20A2">
            <w:pPr>
              <w:spacing w:line="240" w:lineRule="auto"/>
              <w:jc w:val="left"/>
              <w:rPr>
                <w:rFonts w:ascii="Calibri" w:eastAsia="Times New Roman" w:hAnsi="Calibri" w:cs="Calibri"/>
                <w:color w:val="000000"/>
                <w:lang w:eastAsia="en-IN"/>
              </w:rPr>
            </w:pPr>
            <w:r w:rsidRPr="0011384C">
              <w:rPr>
                <w:rFonts w:ascii="Calibri" w:eastAsia="Times New Roman" w:hAnsi="Calibri" w:cs="Calibri"/>
                <w:color w:val="000000"/>
                <w:lang w:eastAsia="en-IN"/>
              </w:rPr>
              <w:t>MSE</w:t>
            </w:r>
          </w:p>
        </w:tc>
        <w:tc>
          <w:tcPr>
            <w:tcW w:w="705" w:type="dxa"/>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3.76583E-06</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000258642</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8.80984E-06</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5.34328E-06</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3.77744E-06</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6.22469E-06</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3.48316E-06</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4.5409E-06</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1.27944E-05</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4.4779E-06</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2.73689E-06</w:t>
            </w:r>
          </w:p>
        </w:tc>
      </w:tr>
      <w:tr w:rsidR="0011384C" w:rsidRPr="0011384C" w:rsidTr="00966880">
        <w:trPr>
          <w:trHeight w:val="288"/>
        </w:trPr>
        <w:tc>
          <w:tcPr>
            <w:tcW w:w="706" w:type="dxa"/>
            <w:hideMark/>
          </w:tcPr>
          <w:p w:rsidR="0011384C" w:rsidRPr="0011384C" w:rsidRDefault="0011384C" w:rsidP="003A20A2">
            <w:pPr>
              <w:spacing w:line="240" w:lineRule="auto"/>
              <w:jc w:val="left"/>
              <w:rPr>
                <w:rFonts w:ascii="Calibri" w:eastAsia="Times New Roman" w:hAnsi="Calibri" w:cs="Calibri"/>
                <w:color w:val="000000"/>
                <w:lang w:eastAsia="en-IN"/>
              </w:rPr>
            </w:pPr>
            <w:r w:rsidRPr="0011384C">
              <w:rPr>
                <w:rFonts w:ascii="Calibri" w:eastAsia="Times New Roman" w:hAnsi="Calibri" w:cs="Calibri"/>
                <w:color w:val="000000"/>
                <w:lang w:eastAsia="en-IN"/>
              </w:rPr>
              <w:t>MAE</w:t>
            </w:r>
          </w:p>
        </w:tc>
        <w:tc>
          <w:tcPr>
            <w:tcW w:w="705" w:type="dxa"/>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001321413</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006429595</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001957132</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001364944</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001324566</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001731786</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001358941</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001498223</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002151007</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001334154</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001124385</w:t>
            </w:r>
          </w:p>
        </w:tc>
      </w:tr>
      <w:tr w:rsidR="0011384C" w:rsidRPr="0011384C" w:rsidTr="00966880">
        <w:trPr>
          <w:trHeight w:val="288"/>
        </w:trPr>
        <w:tc>
          <w:tcPr>
            <w:tcW w:w="706" w:type="dxa"/>
            <w:hideMark/>
          </w:tcPr>
          <w:p w:rsidR="0011384C" w:rsidRPr="0011384C" w:rsidRDefault="0011384C" w:rsidP="003A20A2">
            <w:pPr>
              <w:spacing w:line="240" w:lineRule="auto"/>
              <w:jc w:val="left"/>
              <w:rPr>
                <w:rFonts w:ascii="Calibri" w:eastAsia="Times New Roman" w:hAnsi="Calibri" w:cs="Calibri"/>
                <w:color w:val="000000"/>
                <w:lang w:eastAsia="en-IN"/>
              </w:rPr>
            </w:pPr>
            <w:r w:rsidRPr="0011384C">
              <w:rPr>
                <w:rFonts w:ascii="Calibri" w:eastAsia="Times New Roman" w:hAnsi="Calibri" w:cs="Calibri"/>
                <w:color w:val="000000"/>
                <w:lang w:eastAsia="en-IN"/>
              </w:rPr>
              <w:t>r</w:t>
            </w:r>
          </w:p>
        </w:tc>
        <w:tc>
          <w:tcPr>
            <w:tcW w:w="705" w:type="dxa"/>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9999514</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998652115</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999953224</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999970318</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999979301</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999964841</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999980127</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999973549</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999985429</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999971576</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0.999984784</w:t>
            </w:r>
          </w:p>
        </w:tc>
      </w:tr>
      <w:tr w:rsidR="0011384C" w:rsidRPr="0011384C" w:rsidTr="00966880">
        <w:trPr>
          <w:trHeight w:val="608"/>
        </w:trPr>
        <w:tc>
          <w:tcPr>
            <w:tcW w:w="706" w:type="dxa"/>
            <w:hideMark/>
          </w:tcPr>
          <w:p w:rsidR="0011384C" w:rsidRPr="0011384C" w:rsidRDefault="00966880" w:rsidP="003A20A2">
            <w:pPr>
              <w:spacing w:line="240" w:lineRule="auto"/>
              <w:jc w:val="left"/>
              <w:rPr>
                <w:rFonts w:ascii="Calibri" w:eastAsia="Times New Roman" w:hAnsi="Calibri" w:cs="Calibri"/>
                <w:color w:val="000000"/>
                <w:lang w:eastAsia="en-IN"/>
              </w:rPr>
            </w:pPr>
            <w:r>
              <w:rPr>
                <w:rFonts w:ascii="Calibri" w:eastAsia="Times New Roman" w:hAnsi="Calibri" w:cs="Calibri"/>
                <w:color w:val="000000"/>
                <w:lang w:eastAsia="en-IN"/>
              </w:rPr>
              <w:t xml:space="preserve">% </w:t>
            </w:r>
            <w:r w:rsidR="0011384C" w:rsidRPr="0011384C">
              <w:rPr>
                <w:rFonts w:ascii="Calibri" w:eastAsia="Times New Roman" w:hAnsi="Calibri" w:cs="Calibri"/>
                <w:color w:val="000000"/>
                <w:lang w:eastAsia="en-IN"/>
              </w:rPr>
              <w:t>Cor</w:t>
            </w:r>
            <w:r w:rsidR="00123017">
              <w:rPr>
                <w:rFonts w:ascii="Calibri" w:eastAsia="Times New Roman" w:hAnsi="Calibri" w:cs="Calibri"/>
                <w:color w:val="000000"/>
                <w:lang w:eastAsia="en-IN"/>
              </w:rPr>
              <w:t>r</w:t>
            </w:r>
            <w:r w:rsidR="0011384C" w:rsidRPr="0011384C">
              <w:rPr>
                <w:rFonts w:ascii="Calibri" w:eastAsia="Times New Roman" w:hAnsi="Calibri" w:cs="Calibri"/>
                <w:color w:val="000000"/>
                <w:lang w:eastAsia="en-IN"/>
              </w:rPr>
              <w:t>ect</w:t>
            </w:r>
          </w:p>
        </w:tc>
        <w:tc>
          <w:tcPr>
            <w:tcW w:w="705" w:type="dxa"/>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100</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100</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100</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100</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100</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100</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100</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100</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100</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100</w:t>
            </w:r>
          </w:p>
        </w:tc>
        <w:tc>
          <w:tcPr>
            <w:tcW w:w="0" w:type="auto"/>
            <w:hideMark/>
          </w:tcPr>
          <w:p w:rsidR="0011384C" w:rsidRPr="0011384C" w:rsidRDefault="0011384C" w:rsidP="003A20A2">
            <w:pPr>
              <w:spacing w:line="240" w:lineRule="auto"/>
              <w:jc w:val="center"/>
              <w:rPr>
                <w:rFonts w:ascii="Calibri" w:eastAsia="Times New Roman" w:hAnsi="Calibri" w:cs="Calibri"/>
                <w:color w:val="000000"/>
                <w:lang w:eastAsia="en-IN"/>
              </w:rPr>
            </w:pPr>
            <w:r w:rsidRPr="0011384C">
              <w:rPr>
                <w:rFonts w:ascii="Calibri" w:eastAsia="Times New Roman" w:hAnsi="Calibri" w:cs="Calibri"/>
                <w:color w:val="000000"/>
                <w:lang w:eastAsia="en-IN"/>
              </w:rPr>
              <w:t>100</w:t>
            </w:r>
          </w:p>
        </w:tc>
      </w:tr>
    </w:tbl>
    <w:p w:rsidR="00A440E1" w:rsidRPr="00A440E1" w:rsidRDefault="00A440E1" w:rsidP="00063F70">
      <w:pPr>
        <w:rPr>
          <w:lang w:val="en-US"/>
        </w:rPr>
      </w:pPr>
    </w:p>
    <w:p w:rsidR="00A440E1" w:rsidRDefault="00A440E1" w:rsidP="00063F70">
      <w:pPr>
        <w:pStyle w:val="Heading3"/>
        <w:rPr>
          <w:lang w:val="en-US"/>
        </w:rPr>
      </w:pPr>
      <w:r>
        <w:rPr>
          <w:lang w:val="en-US"/>
        </w:rPr>
        <w:t>4.4.2 Fault Location Identification</w:t>
      </w:r>
    </w:p>
    <w:p w:rsidR="00A440E1" w:rsidRDefault="00A440E1" w:rsidP="00063F70">
      <w:pPr>
        <w:rPr>
          <w:lang w:val="en-US"/>
        </w:rPr>
      </w:pPr>
      <w:r>
        <w:rPr>
          <w:lang w:val="en-US"/>
        </w:rPr>
        <w:tab/>
        <w:t>To repair the transmission lines if any faults occurred, it is necessary to find the location of the fault. Table 4.6 shows the performance of the network for locating faults.</w:t>
      </w:r>
    </w:p>
    <w:p w:rsidR="008825E5" w:rsidRPr="008825E5" w:rsidRDefault="008825E5" w:rsidP="00063F70">
      <w:pPr>
        <w:rPr>
          <w:sz w:val="2"/>
          <w:szCs w:val="2"/>
          <w:lang w:val="en-US"/>
        </w:rPr>
      </w:pPr>
    </w:p>
    <w:tbl>
      <w:tblPr>
        <w:tblStyle w:val="TableGrid"/>
        <w:tblW w:w="5000" w:type="pct"/>
        <w:tblLook w:val="04A0"/>
      </w:tblPr>
      <w:tblGrid>
        <w:gridCol w:w="4354"/>
        <w:gridCol w:w="4343"/>
      </w:tblGrid>
      <w:tr w:rsidR="00A440E1" w:rsidRPr="00A440E1" w:rsidTr="00A440E1">
        <w:trPr>
          <w:trHeight w:val="300"/>
        </w:trPr>
        <w:tc>
          <w:tcPr>
            <w:tcW w:w="5000" w:type="pct"/>
            <w:gridSpan w:val="2"/>
            <w:tcBorders>
              <w:top w:val="nil"/>
              <w:left w:val="nil"/>
              <w:bottom w:val="single" w:sz="4" w:space="0" w:color="auto"/>
              <w:right w:val="nil"/>
            </w:tcBorders>
          </w:tcPr>
          <w:p w:rsidR="00A440E1" w:rsidRPr="00A440E1" w:rsidRDefault="00A440E1" w:rsidP="008825E5">
            <w:pPr>
              <w:spacing w:line="480" w:lineRule="auto"/>
              <w:jc w:val="center"/>
              <w:rPr>
                <w:rFonts w:eastAsia="Times New Roman" w:cs="Times New Roman"/>
                <w:color w:val="000000" w:themeColor="text1"/>
                <w:szCs w:val="24"/>
                <w:lang w:eastAsia="en-IN"/>
              </w:rPr>
            </w:pPr>
            <w:r w:rsidRPr="001E7E23">
              <w:rPr>
                <w:rFonts w:eastAsia="Times New Roman" w:cs="Times New Roman"/>
                <w:color w:val="000000" w:themeColor="text1"/>
                <w:szCs w:val="24"/>
                <w:lang w:eastAsia="en-IN"/>
              </w:rPr>
              <w:lastRenderedPageBreak/>
              <w:t>Table 4.6</w:t>
            </w:r>
            <w:r w:rsidRPr="00A440E1">
              <w:rPr>
                <w:rFonts w:eastAsia="Times New Roman" w:cs="Times New Roman"/>
                <w:color w:val="000000" w:themeColor="text1"/>
                <w:szCs w:val="24"/>
                <w:lang w:eastAsia="en-IN"/>
              </w:rPr>
              <w:t xml:space="preserve"> Fault Location Identification network performance</w:t>
            </w:r>
          </w:p>
        </w:tc>
      </w:tr>
      <w:tr w:rsidR="00A440E1" w:rsidRPr="00A440E1" w:rsidTr="00A440E1">
        <w:trPr>
          <w:trHeight w:val="300"/>
        </w:trPr>
        <w:tc>
          <w:tcPr>
            <w:tcW w:w="2503" w:type="pct"/>
            <w:tcBorders>
              <w:top w:val="single" w:sz="4" w:space="0" w:color="auto"/>
            </w:tcBorders>
            <w:hideMark/>
          </w:tcPr>
          <w:p w:rsidR="00A440E1" w:rsidRPr="00A440E1" w:rsidRDefault="00A440E1" w:rsidP="00063F70">
            <w:pPr>
              <w:jc w:val="center"/>
              <w:rPr>
                <w:rFonts w:ascii="Calibri" w:eastAsia="Times New Roman" w:hAnsi="Calibri" w:cs="Calibri"/>
                <w:b/>
                <w:bCs/>
                <w:i/>
                <w:iCs/>
                <w:color w:val="800000"/>
                <w:lang w:eastAsia="en-IN"/>
              </w:rPr>
            </w:pPr>
            <w:r w:rsidRPr="00A440E1">
              <w:rPr>
                <w:rFonts w:ascii="Calibri" w:eastAsia="Times New Roman" w:hAnsi="Calibri" w:cs="Calibri"/>
                <w:b/>
                <w:bCs/>
                <w:i/>
                <w:iCs/>
                <w:color w:val="800000"/>
                <w:lang w:eastAsia="en-IN"/>
              </w:rPr>
              <w:t>Performance</w:t>
            </w:r>
          </w:p>
        </w:tc>
        <w:tc>
          <w:tcPr>
            <w:tcW w:w="2497" w:type="pct"/>
            <w:tcBorders>
              <w:top w:val="single" w:sz="4" w:space="0" w:color="auto"/>
            </w:tcBorders>
            <w:hideMark/>
          </w:tcPr>
          <w:p w:rsidR="00A440E1" w:rsidRPr="00A440E1" w:rsidRDefault="00A440E1" w:rsidP="00063F70">
            <w:pPr>
              <w:jc w:val="center"/>
              <w:rPr>
                <w:rFonts w:ascii="Calibri" w:eastAsia="Times New Roman" w:hAnsi="Calibri" w:cs="Calibri"/>
                <w:b/>
                <w:bCs/>
                <w:i/>
                <w:iCs/>
                <w:color w:val="800000"/>
                <w:lang w:eastAsia="en-IN"/>
              </w:rPr>
            </w:pPr>
            <w:r w:rsidRPr="00A440E1">
              <w:rPr>
                <w:rFonts w:ascii="Calibri" w:eastAsia="Times New Roman" w:hAnsi="Calibri" w:cs="Calibri"/>
                <w:b/>
                <w:bCs/>
                <w:i/>
                <w:iCs/>
                <w:color w:val="800000"/>
                <w:lang w:eastAsia="en-IN"/>
              </w:rPr>
              <w:t>Location</w:t>
            </w:r>
          </w:p>
        </w:tc>
      </w:tr>
      <w:tr w:rsidR="00A440E1" w:rsidRPr="00A440E1" w:rsidTr="00A440E1">
        <w:trPr>
          <w:trHeight w:val="288"/>
        </w:trPr>
        <w:tc>
          <w:tcPr>
            <w:tcW w:w="2503" w:type="pct"/>
            <w:hideMark/>
          </w:tcPr>
          <w:p w:rsidR="00A440E1" w:rsidRPr="00A440E1" w:rsidRDefault="00A440E1" w:rsidP="00063F70">
            <w:pPr>
              <w:jc w:val="center"/>
              <w:rPr>
                <w:rFonts w:ascii="Calibri" w:eastAsia="Times New Roman" w:hAnsi="Calibri" w:cs="Calibri"/>
                <w:color w:val="000000"/>
                <w:lang w:eastAsia="en-IN"/>
              </w:rPr>
            </w:pPr>
            <w:r w:rsidRPr="00A440E1">
              <w:rPr>
                <w:rFonts w:ascii="Calibri" w:eastAsia="Times New Roman" w:hAnsi="Calibri" w:cs="Calibri"/>
                <w:color w:val="000000"/>
                <w:lang w:eastAsia="en-IN"/>
              </w:rPr>
              <w:t>MSE</w:t>
            </w:r>
          </w:p>
        </w:tc>
        <w:tc>
          <w:tcPr>
            <w:tcW w:w="2497" w:type="pct"/>
            <w:hideMark/>
          </w:tcPr>
          <w:p w:rsidR="00A440E1" w:rsidRPr="00A440E1" w:rsidRDefault="00A440E1" w:rsidP="00063F70">
            <w:pPr>
              <w:jc w:val="center"/>
              <w:rPr>
                <w:rFonts w:ascii="Calibri" w:eastAsia="Times New Roman" w:hAnsi="Calibri" w:cs="Calibri"/>
                <w:color w:val="000000"/>
                <w:lang w:eastAsia="en-IN"/>
              </w:rPr>
            </w:pPr>
            <w:r w:rsidRPr="00A440E1">
              <w:rPr>
                <w:rFonts w:ascii="Calibri" w:eastAsia="Times New Roman" w:hAnsi="Calibri" w:cs="Calibri"/>
                <w:color w:val="000000"/>
                <w:lang w:eastAsia="en-IN"/>
              </w:rPr>
              <w:t>3.158307138</w:t>
            </w:r>
          </w:p>
        </w:tc>
      </w:tr>
      <w:tr w:rsidR="00A440E1" w:rsidRPr="00A440E1" w:rsidTr="00A440E1">
        <w:trPr>
          <w:trHeight w:val="288"/>
        </w:trPr>
        <w:tc>
          <w:tcPr>
            <w:tcW w:w="2503" w:type="pct"/>
            <w:hideMark/>
          </w:tcPr>
          <w:p w:rsidR="00A440E1" w:rsidRPr="00A440E1" w:rsidRDefault="00A440E1" w:rsidP="00063F70">
            <w:pPr>
              <w:jc w:val="center"/>
              <w:rPr>
                <w:rFonts w:ascii="Calibri" w:eastAsia="Times New Roman" w:hAnsi="Calibri" w:cs="Calibri"/>
                <w:color w:val="000000"/>
                <w:lang w:eastAsia="en-IN"/>
              </w:rPr>
            </w:pPr>
            <w:r w:rsidRPr="00A440E1">
              <w:rPr>
                <w:rFonts w:ascii="Calibri" w:eastAsia="Times New Roman" w:hAnsi="Calibri" w:cs="Calibri"/>
                <w:color w:val="000000"/>
                <w:lang w:eastAsia="en-IN"/>
              </w:rPr>
              <w:t>MAE</w:t>
            </w:r>
          </w:p>
        </w:tc>
        <w:tc>
          <w:tcPr>
            <w:tcW w:w="2497" w:type="pct"/>
            <w:hideMark/>
          </w:tcPr>
          <w:p w:rsidR="00A440E1" w:rsidRPr="00A440E1" w:rsidRDefault="00A440E1" w:rsidP="00063F70">
            <w:pPr>
              <w:jc w:val="center"/>
              <w:rPr>
                <w:rFonts w:ascii="Calibri" w:eastAsia="Times New Roman" w:hAnsi="Calibri" w:cs="Calibri"/>
                <w:color w:val="000000"/>
                <w:lang w:eastAsia="en-IN"/>
              </w:rPr>
            </w:pPr>
            <w:r w:rsidRPr="00A440E1">
              <w:rPr>
                <w:rFonts w:ascii="Calibri" w:eastAsia="Times New Roman" w:hAnsi="Calibri" w:cs="Calibri"/>
                <w:color w:val="000000"/>
                <w:lang w:eastAsia="en-IN"/>
              </w:rPr>
              <w:t>1.276490649</w:t>
            </w:r>
          </w:p>
        </w:tc>
      </w:tr>
      <w:tr w:rsidR="00A440E1" w:rsidRPr="00A440E1" w:rsidTr="00A440E1">
        <w:trPr>
          <w:trHeight w:val="300"/>
        </w:trPr>
        <w:tc>
          <w:tcPr>
            <w:tcW w:w="2503" w:type="pct"/>
            <w:hideMark/>
          </w:tcPr>
          <w:p w:rsidR="00A440E1" w:rsidRPr="00A440E1" w:rsidRDefault="004959A4" w:rsidP="00063F70">
            <w:pPr>
              <w:jc w:val="center"/>
              <w:rPr>
                <w:rFonts w:ascii="Calibri" w:eastAsia="Times New Roman" w:hAnsi="Calibri" w:cs="Calibri"/>
                <w:color w:val="000000"/>
                <w:lang w:eastAsia="en-IN"/>
              </w:rPr>
            </w:pPr>
            <w:r>
              <w:rPr>
                <w:rFonts w:ascii="Calibri" w:eastAsia="Times New Roman" w:hAnsi="Calibri" w:cs="Calibri"/>
                <w:color w:val="000000"/>
                <w:lang w:eastAsia="en-IN"/>
              </w:rPr>
              <w:t>r</w:t>
            </w:r>
          </w:p>
        </w:tc>
        <w:tc>
          <w:tcPr>
            <w:tcW w:w="2497" w:type="pct"/>
            <w:hideMark/>
          </w:tcPr>
          <w:p w:rsidR="00A440E1" w:rsidRPr="00A440E1" w:rsidRDefault="00A440E1" w:rsidP="00063F70">
            <w:pPr>
              <w:jc w:val="center"/>
              <w:rPr>
                <w:rFonts w:ascii="Calibri" w:eastAsia="Times New Roman" w:hAnsi="Calibri" w:cs="Calibri"/>
                <w:color w:val="000000"/>
                <w:lang w:eastAsia="en-IN"/>
              </w:rPr>
            </w:pPr>
            <w:r w:rsidRPr="00A440E1">
              <w:rPr>
                <w:rFonts w:ascii="Calibri" w:eastAsia="Times New Roman" w:hAnsi="Calibri" w:cs="Calibri"/>
                <w:color w:val="000000"/>
                <w:lang w:eastAsia="en-IN"/>
              </w:rPr>
              <w:t>0.99969047</w:t>
            </w:r>
          </w:p>
        </w:tc>
      </w:tr>
    </w:tbl>
    <w:p w:rsidR="00A440E1" w:rsidRDefault="00A440E1" w:rsidP="00063F70">
      <w:pPr>
        <w:rPr>
          <w:lang w:val="en-US"/>
        </w:rPr>
      </w:pPr>
    </w:p>
    <w:p w:rsidR="00500754" w:rsidRDefault="00500754" w:rsidP="00063F70">
      <w:pPr>
        <w:rPr>
          <w:lang w:val="en-US"/>
        </w:rPr>
      </w:pPr>
    </w:p>
    <w:p w:rsidR="00500754" w:rsidRDefault="00500754" w:rsidP="00063F70">
      <w:pPr>
        <w:rPr>
          <w:lang w:val="en-US"/>
        </w:rPr>
      </w:pPr>
    </w:p>
    <w:p w:rsidR="00500754" w:rsidRDefault="00500754" w:rsidP="00063F70">
      <w:pPr>
        <w:rPr>
          <w:lang w:val="en-US"/>
        </w:rPr>
      </w:pPr>
    </w:p>
    <w:p w:rsidR="00500754" w:rsidRDefault="00500754" w:rsidP="00063F70">
      <w:pPr>
        <w:rPr>
          <w:lang w:val="en-US"/>
        </w:rPr>
      </w:pPr>
    </w:p>
    <w:p w:rsidR="00500754" w:rsidRDefault="00500754" w:rsidP="00063F70">
      <w:pPr>
        <w:rPr>
          <w:lang w:val="en-US"/>
        </w:rPr>
      </w:pPr>
    </w:p>
    <w:p w:rsidR="00500754" w:rsidRDefault="00500754" w:rsidP="00063F70">
      <w:pPr>
        <w:rPr>
          <w:lang w:val="en-US"/>
        </w:rPr>
      </w:pPr>
    </w:p>
    <w:p w:rsidR="00500754" w:rsidRDefault="00500754" w:rsidP="00063F70">
      <w:pPr>
        <w:rPr>
          <w:lang w:val="en-US"/>
        </w:rPr>
      </w:pPr>
    </w:p>
    <w:p w:rsidR="00500754" w:rsidRDefault="00500754" w:rsidP="00063F70">
      <w:pPr>
        <w:rPr>
          <w:lang w:val="en-US"/>
        </w:rPr>
      </w:pPr>
    </w:p>
    <w:p w:rsidR="00500754" w:rsidRDefault="00500754" w:rsidP="00063F70">
      <w:pPr>
        <w:rPr>
          <w:lang w:val="en-US"/>
        </w:rPr>
      </w:pPr>
    </w:p>
    <w:p w:rsidR="00500754" w:rsidRDefault="00500754" w:rsidP="00063F70">
      <w:pPr>
        <w:rPr>
          <w:lang w:val="en-US"/>
        </w:rPr>
      </w:pPr>
    </w:p>
    <w:p w:rsidR="00500754" w:rsidRDefault="00500754" w:rsidP="00063F70">
      <w:pPr>
        <w:rPr>
          <w:lang w:val="en-US"/>
        </w:rPr>
      </w:pPr>
    </w:p>
    <w:p w:rsidR="00500754" w:rsidRDefault="00500754" w:rsidP="00063F70">
      <w:pPr>
        <w:rPr>
          <w:lang w:val="en-US"/>
        </w:rPr>
      </w:pPr>
    </w:p>
    <w:p w:rsidR="00500754" w:rsidRDefault="00500754" w:rsidP="00063F70">
      <w:pPr>
        <w:rPr>
          <w:lang w:val="en-US"/>
        </w:rPr>
      </w:pPr>
    </w:p>
    <w:p w:rsidR="00500754" w:rsidRDefault="00500754" w:rsidP="00063F70">
      <w:pPr>
        <w:rPr>
          <w:lang w:val="en-US"/>
        </w:rPr>
      </w:pPr>
    </w:p>
    <w:p w:rsidR="00500754" w:rsidRDefault="00500754" w:rsidP="00063F70">
      <w:pPr>
        <w:rPr>
          <w:lang w:val="en-US"/>
        </w:rPr>
      </w:pPr>
    </w:p>
    <w:p w:rsidR="00500754" w:rsidRDefault="00500754" w:rsidP="00063F70">
      <w:pPr>
        <w:rPr>
          <w:lang w:val="en-US"/>
        </w:rPr>
      </w:pPr>
    </w:p>
    <w:p w:rsidR="00500754" w:rsidRDefault="00500754" w:rsidP="00063F70">
      <w:pPr>
        <w:rPr>
          <w:lang w:val="en-US"/>
        </w:rPr>
      </w:pPr>
    </w:p>
    <w:p w:rsidR="00AD6D11" w:rsidRDefault="00AD6D11" w:rsidP="00063F70">
      <w:pPr>
        <w:rPr>
          <w:lang w:val="en-US"/>
        </w:rPr>
      </w:pPr>
    </w:p>
    <w:p w:rsidR="00AD6D11" w:rsidRDefault="00AD6D11" w:rsidP="00063F70">
      <w:pPr>
        <w:rPr>
          <w:lang w:val="en-US"/>
        </w:rPr>
      </w:pPr>
    </w:p>
    <w:p w:rsidR="00500754" w:rsidRDefault="00500754" w:rsidP="00500754">
      <w:pPr>
        <w:pStyle w:val="Title"/>
        <w:rPr>
          <w:lang w:val="en-US"/>
        </w:rPr>
      </w:pPr>
      <w:r>
        <w:rPr>
          <w:lang w:val="en-US"/>
        </w:rPr>
        <w:lastRenderedPageBreak/>
        <w:t>Chapter 5</w:t>
      </w:r>
    </w:p>
    <w:p w:rsidR="00500754" w:rsidRPr="00500754" w:rsidRDefault="00500754" w:rsidP="00500754">
      <w:pPr>
        <w:pStyle w:val="Heading1"/>
        <w:rPr>
          <w:lang w:val="en-US"/>
        </w:rPr>
      </w:pPr>
      <w:r>
        <w:rPr>
          <w:lang w:val="en-US"/>
        </w:rPr>
        <w:t>Results and Discussions</w:t>
      </w:r>
    </w:p>
    <w:p w:rsidR="002830E1" w:rsidRDefault="00500754" w:rsidP="00063F70">
      <w:pPr>
        <w:pStyle w:val="Heading2"/>
        <w:rPr>
          <w:lang w:val="en-US"/>
        </w:rPr>
      </w:pPr>
      <w:r>
        <w:rPr>
          <w:lang w:val="en-US"/>
        </w:rPr>
        <w:t>5</w:t>
      </w:r>
      <w:r w:rsidR="002830E1">
        <w:rPr>
          <w:lang w:val="en-US"/>
        </w:rPr>
        <w:t>.</w:t>
      </w:r>
      <w:r>
        <w:rPr>
          <w:lang w:val="en-US"/>
        </w:rPr>
        <w:t>1</w:t>
      </w:r>
      <w:r w:rsidR="002830E1">
        <w:rPr>
          <w:lang w:val="en-US"/>
        </w:rPr>
        <w:t xml:space="preserve"> Results</w:t>
      </w:r>
    </w:p>
    <w:p w:rsidR="007D7322" w:rsidRDefault="007D7322" w:rsidP="00063F70">
      <w:pPr>
        <w:rPr>
          <w:lang w:val="en-US"/>
        </w:rPr>
      </w:pPr>
      <w:r>
        <w:rPr>
          <w:lang w:val="en-US"/>
        </w:rPr>
        <w:tab/>
        <w:t xml:space="preserve">Power system fault diagnosis will be </w:t>
      </w:r>
      <w:r w:rsidR="007401B0">
        <w:rPr>
          <w:lang w:val="en-US"/>
        </w:rPr>
        <w:t xml:space="preserve">a </w:t>
      </w:r>
      <w:r>
        <w:rPr>
          <w:lang w:val="en-US"/>
        </w:rPr>
        <w:t xml:space="preserve">major concern for the power quality and reliability of the power supply. The proposed method </w:t>
      </w:r>
      <w:r w:rsidR="00123017">
        <w:rPr>
          <w:lang w:val="en-US"/>
        </w:rPr>
        <w:t xml:space="preserve">is </w:t>
      </w:r>
      <w:r>
        <w:rPr>
          <w:lang w:val="en-US"/>
        </w:rPr>
        <w:t xml:space="preserve">capable </w:t>
      </w:r>
      <w:r w:rsidR="007401B0">
        <w:rPr>
          <w:lang w:val="en-US"/>
        </w:rPr>
        <w:t>of</w:t>
      </w:r>
      <w:r>
        <w:rPr>
          <w:lang w:val="en-US"/>
        </w:rPr>
        <w:t xml:space="preserve"> detection, classification and location identification</w:t>
      </w:r>
      <w:r w:rsidR="00123017">
        <w:rPr>
          <w:lang w:val="en-US"/>
        </w:rPr>
        <w:t xml:space="preserve"> by using PRNN</w:t>
      </w:r>
      <w:r>
        <w:rPr>
          <w:lang w:val="en-US"/>
        </w:rPr>
        <w:t>. From the testing data set</w:t>
      </w:r>
      <w:r w:rsidR="007401B0">
        <w:rPr>
          <w:lang w:val="en-US"/>
        </w:rPr>
        <w:t>,</w:t>
      </w:r>
      <w:r>
        <w:rPr>
          <w:lang w:val="en-US"/>
        </w:rPr>
        <w:t xml:space="preserve"> we can conclude that PRNN </w:t>
      </w:r>
      <w:r w:rsidR="007401B0">
        <w:rPr>
          <w:lang w:val="en-US"/>
        </w:rPr>
        <w:t>can</w:t>
      </w:r>
      <w:r>
        <w:rPr>
          <w:lang w:val="en-US"/>
        </w:rPr>
        <w:t xml:space="preserve"> classify the faults accurately. </w:t>
      </w:r>
    </w:p>
    <w:p w:rsidR="007C0750" w:rsidRPr="002830E1" w:rsidRDefault="007D7322" w:rsidP="00063F70">
      <w:pPr>
        <w:rPr>
          <w:lang w:val="en-US"/>
        </w:rPr>
      </w:pPr>
      <w:r>
        <w:rPr>
          <w:lang w:val="en-US"/>
        </w:rPr>
        <w:tab/>
        <w:t xml:space="preserve">We were also used NeuralExpert for fault location identification. The performance </w:t>
      </w:r>
      <w:r w:rsidR="007C0750">
        <w:rPr>
          <w:lang w:val="en-US"/>
        </w:rPr>
        <w:t xml:space="preserve">of the network is shown in table </w:t>
      </w:r>
      <w:r w:rsidR="00853773">
        <w:rPr>
          <w:lang w:val="en-US"/>
        </w:rPr>
        <w:t>4</w:t>
      </w:r>
      <w:r w:rsidR="007C0750">
        <w:rPr>
          <w:lang w:val="en-US"/>
        </w:rPr>
        <w:t>.</w:t>
      </w:r>
      <w:r w:rsidR="00853773">
        <w:rPr>
          <w:lang w:val="en-US"/>
        </w:rPr>
        <w:t>1</w:t>
      </w:r>
    </w:p>
    <w:tbl>
      <w:tblPr>
        <w:tblStyle w:val="TableGrid"/>
        <w:tblW w:w="5000" w:type="pct"/>
        <w:tblLook w:val="04A0"/>
      </w:tblPr>
      <w:tblGrid>
        <w:gridCol w:w="4348"/>
        <w:gridCol w:w="4349"/>
      </w:tblGrid>
      <w:tr w:rsidR="007C0750" w:rsidRPr="007C0750" w:rsidTr="007C0750">
        <w:trPr>
          <w:trHeight w:val="300"/>
        </w:trPr>
        <w:tc>
          <w:tcPr>
            <w:tcW w:w="5000" w:type="pct"/>
            <w:gridSpan w:val="2"/>
            <w:tcBorders>
              <w:top w:val="nil"/>
              <w:left w:val="nil"/>
              <w:bottom w:val="single" w:sz="4" w:space="0" w:color="auto"/>
              <w:right w:val="nil"/>
            </w:tcBorders>
          </w:tcPr>
          <w:p w:rsidR="007C0750" w:rsidRPr="007C0750" w:rsidRDefault="007C0750" w:rsidP="00063F70">
            <w:pPr>
              <w:jc w:val="center"/>
              <w:rPr>
                <w:rFonts w:eastAsia="Times New Roman" w:cs="Times New Roman"/>
                <w:color w:val="000000" w:themeColor="text1"/>
                <w:szCs w:val="24"/>
                <w:lang w:eastAsia="en-IN"/>
              </w:rPr>
            </w:pPr>
            <w:r w:rsidRPr="001E7E23">
              <w:rPr>
                <w:rFonts w:eastAsia="Times New Roman" w:cs="Times New Roman"/>
                <w:color w:val="000000" w:themeColor="text1"/>
                <w:szCs w:val="24"/>
                <w:lang w:eastAsia="en-IN"/>
              </w:rPr>
              <w:t xml:space="preserve">Table </w:t>
            </w:r>
            <w:r w:rsidR="00500754">
              <w:rPr>
                <w:rFonts w:eastAsia="Times New Roman" w:cs="Times New Roman"/>
                <w:color w:val="000000" w:themeColor="text1"/>
                <w:szCs w:val="24"/>
                <w:lang w:eastAsia="en-IN"/>
              </w:rPr>
              <w:t>5</w:t>
            </w:r>
            <w:r w:rsidRPr="001E7E23">
              <w:rPr>
                <w:rFonts w:eastAsia="Times New Roman" w:cs="Times New Roman"/>
                <w:color w:val="000000" w:themeColor="text1"/>
                <w:szCs w:val="24"/>
                <w:lang w:eastAsia="en-IN"/>
              </w:rPr>
              <w:t>.</w:t>
            </w:r>
            <w:r w:rsidR="00500754">
              <w:rPr>
                <w:rFonts w:eastAsia="Times New Roman" w:cs="Times New Roman"/>
                <w:color w:val="000000" w:themeColor="text1"/>
                <w:szCs w:val="24"/>
                <w:lang w:eastAsia="en-IN"/>
              </w:rPr>
              <w:t>1</w:t>
            </w:r>
            <w:r w:rsidRPr="007C0750">
              <w:rPr>
                <w:rFonts w:eastAsia="Times New Roman" w:cs="Times New Roman"/>
                <w:color w:val="000000" w:themeColor="text1"/>
                <w:szCs w:val="24"/>
                <w:lang w:eastAsia="en-IN"/>
              </w:rPr>
              <w:t xml:space="preserve"> Performance of function Approximation network for fault location identification</w:t>
            </w:r>
          </w:p>
        </w:tc>
      </w:tr>
      <w:tr w:rsidR="007C0750" w:rsidRPr="007C0750" w:rsidTr="007C0750">
        <w:trPr>
          <w:trHeight w:val="300"/>
        </w:trPr>
        <w:tc>
          <w:tcPr>
            <w:tcW w:w="2500" w:type="pct"/>
            <w:tcBorders>
              <w:top w:val="single" w:sz="4" w:space="0" w:color="auto"/>
            </w:tcBorders>
            <w:hideMark/>
          </w:tcPr>
          <w:p w:rsidR="007C0750" w:rsidRPr="007C0750" w:rsidRDefault="007C0750" w:rsidP="00063F70">
            <w:pPr>
              <w:jc w:val="center"/>
              <w:rPr>
                <w:rFonts w:ascii="Calibri" w:eastAsia="Times New Roman" w:hAnsi="Calibri" w:cs="Calibri"/>
                <w:b/>
                <w:bCs/>
                <w:i/>
                <w:iCs/>
                <w:color w:val="800000"/>
                <w:lang w:eastAsia="en-IN"/>
              </w:rPr>
            </w:pPr>
            <w:r w:rsidRPr="007C0750">
              <w:rPr>
                <w:rFonts w:ascii="Calibri" w:eastAsia="Times New Roman" w:hAnsi="Calibri" w:cs="Calibri"/>
                <w:b/>
                <w:bCs/>
                <w:i/>
                <w:iCs/>
                <w:color w:val="800000"/>
                <w:lang w:eastAsia="en-IN"/>
              </w:rPr>
              <w:t>Performance</w:t>
            </w:r>
          </w:p>
        </w:tc>
        <w:tc>
          <w:tcPr>
            <w:tcW w:w="2500" w:type="pct"/>
            <w:tcBorders>
              <w:top w:val="single" w:sz="4" w:space="0" w:color="auto"/>
            </w:tcBorders>
            <w:hideMark/>
          </w:tcPr>
          <w:p w:rsidR="007C0750" w:rsidRPr="007C0750" w:rsidRDefault="007C0750" w:rsidP="00063F70">
            <w:pPr>
              <w:jc w:val="center"/>
              <w:rPr>
                <w:rFonts w:ascii="Calibri" w:eastAsia="Times New Roman" w:hAnsi="Calibri" w:cs="Calibri"/>
                <w:b/>
                <w:bCs/>
                <w:i/>
                <w:iCs/>
                <w:color w:val="800000"/>
                <w:lang w:eastAsia="en-IN"/>
              </w:rPr>
            </w:pPr>
            <w:r w:rsidRPr="007C0750">
              <w:rPr>
                <w:rFonts w:ascii="Calibri" w:eastAsia="Times New Roman" w:hAnsi="Calibri" w:cs="Calibri"/>
                <w:b/>
                <w:bCs/>
                <w:i/>
                <w:iCs/>
                <w:color w:val="800000"/>
                <w:lang w:eastAsia="en-IN"/>
              </w:rPr>
              <w:t>Location</w:t>
            </w:r>
          </w:p>
        </w:tc>
      </w:tr>
      <w:tr w:rsidR="007C0750" w:rsidRPr="007C0750" w:rsidTr="007C0750">
        <w:trPr>
          <w:trHeight w:val="288"/>
        </w:trPr>
        <w:tc>
          <w:tcPr>
            <w:tcW w:w="2500" w:type="pct"/>
            <w:hideMark/>
          </w:tcPr>
          <w:p w:rsidR="007C0750" w:rsidRPr="007C0750" w:rsidRDefault="007C0750" w:rsidP="00063F70">
            <w:pPr>
              <w:jc w:val="center"/>
              <w:rPr>
                <w:rFonts w:ascii="Calibri" w:eastAsia="Times New Roman" w:hAnsi="Calibri" w:cs="Calibri"/>
                <w:color w:val="000000"/>
                <w:lang w:eastAsia="en-IN"/>
              </w:rPr>
            </w:pPr>
            <w:r w:rsidRPr="007C0750">
              <w:rPr>
                <w:rFonts w:ascii="Calibri" w:eastAsia="Times New Roman" w:hAnsi="Calibri" w:cs="Calibri"/>
                <w:color w:val="000000"/>
                <w:lang w:eastAsia="en-IN"/>
              </w:rPr>
              <w:t>MSE</w:t>
            </w:r>
          </w:p>
        </w:tc>
        <w:tc>
          <w:tcPr>
            <w:tcW w:w="2500" w:type="pct"/>
            <w:hideMark/>
          </w:tcPr>
          <w:p w:rsidR="007C0750" w:rsidRPr="007C0750" w:rsidRDefault="007C0750" w:rsidP="00063F70">
            <w:pPr>
              <w:jc w:val="center"/>
              <w:rPr>
                <w:rFonts w:ascii="Calibri" w:eastAsia="Times New Roman" w:hAnsi="Calibri" w:cs="Calibri"/>
                <w:color w:val="000000"/>
                <w:lang w:eastAsia="en-IN"/>
              </w:rPr>
            </w:pPr>
            <w:r w:rsidRPr="007C0750">
              <w:rPr>
                <w:rFonts w:ascii="Calibri" w:eastAsia="Times New Roman" w:hAnsi="Calibri" w:cs="Calibri"/>
                <w:color w:val="000000"/>
                <w:lang w:eastAsia="en-IN"/>
              </w:rPr>
              <w:t>13.83166315</w:t>
            </w:r>
          </w:p>
        </w:tc>
      </w:tr>
      <w:tr w:rsidR="007C0750" w:rsidRPr="007C0750" w:rsidTr="007C0750">
        <w:trPr>
          <w:trHeight w:val="288"/>
        </w:trPr>
        <w:tc>
          <w:tcPr>
            <w:tcW w:w="2500" w:type="pct"/>
            <w:hideMark/>
          </w:tcPr>
          <w:p w:rsidR="007C0750" w:rsidRPr="007C0750" w:rsidRDefault="007C0750" w:rsidP="00063F70">
            <w:pPr>
              <w:jc w:val="center"/>
              <w:rPr>
                <w:rFonts w:ascii="Calibri" w:eastAsia="Times New Roman" w:hAnsi="Calibri" w:cs="Calibri"/>
                <w:color w:val="000000"/>
                <w:lang w:eastAsia="en-IN"/>
              </w:rPr>
            </w:pPr>
            <w:r w:rsidRPr="007C0750">
              <w:rPr>
                <w:rFonts w:ascii="Calibri" w:eastAsia="Times New Roman" w:hAnsi="Calibri" w:cs="Calibri"/>
                <w:color w:val="000000"/>
                <w:lang w:eastAsia="en-IN"/>
              </w:rPr>
              <w:t>MAE</w:t>
            </w:r>
          </w:p>
        </w:tc>
        <w:tc>
          <w:tcPr>
            <w:tcW w:w="2500" w:type="pct"/>
            <w:hideMark/>
          </w:tcPr>
          <w:p w:rsidR="007C0750" w:rsidRPr="007C0750" w:rsidRDefault="007C0750" w:rsidP="00063F70">
            <w:pPr>
              <w:jc w:val="center"/>
              <w:rPr>
                <w:rFonts w:ascii="Calibri" w:eastAsia="Times New Roman" w:hAnsi="Calibri" w:cs="Calibri"/>
                <w:color w:val="000000"/>
                <w:lang w:eastAsia="en-IN"/>
              </w:rPr>
            </w:pPr>
            <w:r w:rsidRPr="007C0750">
              <w:rPr>
                <w:rFonts w:ascii="Calibri" w:eastAsia="Times New Roman" w:hAnsi="Calibri" w:cs="Calibri"/>
                <w:color w:val="000000"/>
                <w:lang w:eastAsia="en-IN"/>
              </w:rPr>
              <w:t>2.763306481</w:t>
            </w:r>
          </w:p>
        </w:tc>
      </w:tr>
      <w:tr w:rsidR="007C0750" w:rsidRPr="007C0750" w:rsidTr="007C0750">
        <w:trPr>
          <w:trHeight w:val="300"/>
        </w:trPr>
        <w:tc>
          <w:tcPr>
            <w:tcW w:w="2500" w:type="pct"/>
            <w:hideMark/>
          </w:tcPr>
          <w:p w:rsidR="007C0750" w:rsidRPr="007C0750" w:rsidRDefault="004959A4" w:rsidP="00063F70">
            <w:pPr>
              <w:jc w:val="center"/>
              <w:rPr>
                <w:rFonts w:ascii="Calibri" w:eastAsia="Times New Roman" w:hAnsi="Calibri" w:cs="Calibri"/>
                <w:color w:val="000000"/>
                <w:lang w:eastAsia="en-IN"/>
              </w:rPr>
            </w:pPr>
            <w:r>
              <w:rPr>
                <w:rFonts w:ascii="Calibri" w:eastAsia="Times New Roman" w:hAnsi="Calibri" w:cs="Calibri"/>
                <w:color w:val="000000"/>
                <w:lang w:eastAsia="en-IN"/>
              </w:rPr>
              <w:t>r</w:t>
            </w:r>
          </w:p>
        </w:tc>
        <w:tc>
          <w:tcPr>
            <w:tcW w:w="2500" w:type="pct"/>
            <w:hideMark/>
          </w:tcPr>
          <w:p w:rsidR="007C0750" w:rsidRPr="007C0750" w:rsidRDefault="007C0750" w:rsidP="00063F70">
            <w:pPr>
              <w:jc w:val="center"/>
              <w:rPr>
                <w:rFonts w:ascii="Calibri" w:eastAsia="Times New Roman" w:hAnsi="Calibri" w:cs="Calibri"/>
                <w:color w:val="000000"/>
                <w:lang w:eastAsia="en-IN"/>
              </w:rPr>
            </w:pPr>
            <w:r w:rsidRPr="007C0750">
              <w:rPr>
                <w:rFonts w:ascii="Calibri" w:eastAsia="Times New Roman" w:hAnsi="Calibri" w:cs="Calibri"/>
                <w:color w:val="000000"/>
                <w:lang w:eastAsia="en-IN"/>
              </w:rPr>
              <w:t>0.99857872</w:t>
            </w:r>
          </w:p>
        </w:tc>
      </w:tr>
    </w:tbl>
    <w:p w:rsidR="007D7322" w:rsidRDefault="007D7322" w:rsidP="00063F70">
      <w:pPr>
        <w:rPr>
          <w:lang w:val="en-US"/>
        </w:rPr>
      </w:pPr>
    </w:p>
    <w:p w:rsidR="00C40678" w:rsidRDefault="007C0750" w:rsidP="007401B0">
      <w:pPr>
        <w:rPr>
          <w:lang w:val="en-US"/>
        </w:rPr>
      </w:pPr>
      <w:r>
        <w:rPr>
          <w:lang w:val="en-US"/>
        </w:rPr>
        <w:t>If we compare both tables 4.6 and 4.7</w:t>
      </w:r>
      <w:r w:rsidR="00B91329">
        <w:rPr>
          <w:lang w:val="en-US"/>
        </w:rPr>
        <w:t>,</w:t>
      </w:r>
      <w:r>
        <w:rPr>
          <w:lang w:val="en-US"/>
        </w:rPr>
        <w:t xml:space="preserve"> we will come to know that PRNN is identifying the location more accurately than the function approximation network.</w:t>
      </w:r>
    </w:p>
    <w:p w:rsidR="00C40678" w:rsidRPr="00C40678" w:rsidRDefault="00C40678" w:rsidP="007401B0">
      <w:pPr>
        <w:rPr>
          <w:sz w:val="2"/>
          <w:szCs w:val="2"/>
          <w:lang w:val="en-US"/>
        </w:rPr>
      </w:pPr>
    </w:p>
    <w:p w:rsidR="006E277C" w:rsidRDefault="00500754" w:rsidP="007401B0">
      <w:pPr>
        <w:pStyle w:val="Heading2"/>
      </w:pPr>
      <w:r>
        <w:rPr>
          <w:lang w:val="en-US"/>
        </w:rPr>
        <w:t>5.2</w:t>
      </w:r>
      <w:r w:rsidR="003A20A2">
        <w:t>Application of Proposed Methods in Smart Grids</w:t>
      </w:r>
    </w:p>
    <w:p w:rsidR="007401B0" w:rsidRPr="007401B0" w:rsidRDefault="007401B0" w:rsidP="007401B0">
      <w:pPr>
        <w:ind w:firstLine="720"/>
        <w:rPr>
          <w:lang w:val="en-US"/>
        </w:rPr>
      </w:pPr>
      <w:r>
        <w:t xml:space="preserve">An illustrative diagram of implementing the proposed method in power systems is shown in Fig. </w:t>
      </w:r>
      <w:r w:rsidR="00853773">
        <w:t>5.1</w:t>
      </w:r>
      <w:r>
        <w:t>. With intelligent electronic devices such as remote terminal units installed at the terminals of substations in the monitored region,a fault monitoring and diagnosing system based on the proposed method can be established.</w:t>
      </w:r>
      <w:r w:rsidR="00C40678">
        <w:t xml:space="preserve"> The system can give real-time alerts at the moment of fault occurrence, and protective actions can be taken if possible. The high generalizability of the proposed method means that it can be widely adopted by power transmission systems as well as power distribution syste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7"/>
      </w:tblGrid>
      <w:tr w:rsidR="003A20A2" w:rsidTr="003A20A2">
        <w:tc>
          <w:tcPr>
            <w:tcW w:w="5000" w:type="pct"/>
          </w:tcPr>
          <w:p w:rsidR="003A20A2" w:rsidRDefault="003A20A2" w:rsidP="003A20A2">
            <w:r>
              <w:rPr>
                <w:noProof/>
                <w:lang w:val="en-GB" w:eastAsia="en-GB"/>
              </w:rPr>
              <w:lastRenderedPageBreak/>
              <w:drawing>
                <wp:inline distT="0" distB="0" distL="0" distR="0">
                  <wp:extent cx="5181600" cy="3573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rt grid implementation.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81600" cy="3573145"/>
                          </a:xfrm>
                          <a:prstGeom prst="rect">
                            <a:avLst/>
                          </a:prstGeom>
                        </pic:spPr>
                      </pic:pic>
                    </a:graphicData>
                  </a:graphic>
                </wp:inline>
              </w:drawing>
            </w:r>
          </w:p>
        </w:tc>
      </w:tr>
      <w:tr w:rsidR="003A20A2" w:rsidTr="003A20A2">
        <w:tc>
          <w:tcPr>
            <w:tcW w:w="5000" w:type="pct"/>
          </w:tcPr>
          <w:p w:rsidR="003A20A2" w:rsidRDefault="003A20A2" w:rsidP="003A20A2">
            <w:pPr>
              <w:jc w:val="center"/>
            </w:pPr>
            <w:r>
              <w:t xml:space="preserve">Fig. </w:t>
            </w:r>
            <w:r w:rsidR="00500754">
              <w:t>5.1</w:t>
            </w:r>
            <w:r>
              <w:t xml:space="preserve"> Application of </w:t>
            </w:r>
            <w:r w:rsidR="007401B0">
              <w:t xml:space="preserve">the </w:t>
            </w:r>
            <w:r>
              <w:t>proposed method in smart grids</w:t>
            </w:r>
          </w:p>
        </w:tc>
      </w:tr>
    </w:tbl>
    <w:p w:rsidR="00C40678" w:rsidRDefault="00C40678" w:rsidP="00C40678"/>
    <w:p w:rsidR="00195D8D" w:rsidRDefault="007401B0" w:rsidP="00500754">
      <w:r>
        <w:t>Also</w:t>
      </w:r>
      <w:r w:rsidR="003A20A2">
        <w:t>, data recording and preliminary data analysis run continuously and store the data and analysis results in the database. Reports on a daily, weekly, monthly, seasonal and yearly basis can be generated via further analysis using stored data, which may help grid operators assess the reliability of the grid in the monitored region and evaluate the necessity of transforming or upgrading the grid infrastructure</w:t>
      </w:r>
      <w:r w:rsidR="00145FCB">
        <w:t xml:space="preserve"> [35]</w:t>
      </w:r>
      <w:r w:rsidR="003A20A2">
        <w:t>.</w:t>
      </w:r>
    </w:p>
    <w:p w:rsidR="00500754" w:rsidRPr="00500754" w:rsidRDefault="00500754" w:rsidP="00500754">
      <w:pPr>
        <w:pStyle w:val="Heading2"/>
      </w:pPr>
      <w:r>
        <w:t>5.3 Conclusions</w:t>
      </w:r>
    </w:p>
    <w:p w:rsidR="0083123D" w:rsidRDefault="0083123D" w:rsidP="0083123D">
      <w:r>
        <w:rPr>
          <w:b/>
          <w:lang w:val="en-US"/>
        </w:rPr>
        <w:tab/>
      </w:r>
      <w:r>
        <w:t xml:space="preserve">Transmission lines safeguard against exposed fault is the most critical task in the protection of </w:t>
      </w:r>
      <w:r w:rsidR="007401B0">
        <w:t xml:space="preserve">the </w:t>
      </w:r>
      <w:r>
        <w:t>power system. The purpose of a protective relaying is to identify the abnormal signals representing faults on a power transmission system. So, fault classification and location is necessary for reliable and high</w:t>
      </w:r>
      <w:r w:rsidR="007401B0">
        <w:t>-</w:t>
      </w:r>
      <w:r>
        <w:t>speed protective relaying.</w:t>
      </w:r>
    </w:p>
    <w:p w:rsidR="0083123D" w:rsidRDefault="0083123D" w:rsidP="0083123D">
      <w:r>
        <w:tab/>
        <w:t xml:space="preserve">DL is evolving very </w:t>
      </w:r>
      <w:r w:rsidR="00377428">
        <w:t xml:space="preserve">rapidly due to the data availability and the computational power of computers. Apart from CPU units, GPU units are also capable of doing deep learning computations. The power system fault diagnosis problem is addressed using deep neural networks in this thesis. Here we are used post fault data for fault classification and location identification. The partially recurrent neural network giving </w:t>
      </w:r>
      <w:r w:rsidR="007401B0">
        <w:t xml:space="preserve">a </w:t>
      </w:r>
      <w:r w:rsidR="00377428">
        <w:t xml:space="preserve">satisfactory performance for the given data set. The classification network is classifying </w:t>
      </w:r>
      <w:r w:rsidR="00377428">
        <w:lastRenderedPageBreak/>
        <w:t>the faults accurately. The fault location identification network is also locating the faults with very less error.</w:t>
      </w:r>
    </w:p>
    <w:p w:rsidR="00500754" w:rsidRDefault="00500754" w:rsidP="00500754">
      <w:pPr>
        <w:pStyle w:val="Heading2"/>
      </w:pPr>
      <w:r>
        <w:t>5.4 Future Scope</w:t>
      </w:r>
    </w:p>
    <w:p w:rsidR="00AF6282" w:rsidRDefault="00AF6282" w:rsidP="0083123D">
      <w:r>
        <w:tab/>
        <w:t xml:space="preserve">The power fault diagnosis is </w:t>
      </w:r>
      <w:r w:rsidR="007401B0">
        <w:t xml:space="preserve">a </w:t>
      </w:r>
      <w:r>
        <w:t>very large area to study. There are several parameters to consider for a particular network. Here we are considered a simple three</w:t>
      </w:r>
      <w:r w:rsidR="007401B0">
        <w:t>-</w:t>
      </w:r>
      <w:r>
        <w:t xml:space="preserve">phase transmission line having sources at both ends. The future scope of this project is to study the effect of fault inception angle variation, </w:t>
      </w:r>
      <w:r w:rsidR="007401B0">
        <w:t xml:space="preserve">the </w:t>
      </w:r>
      <w:r>
        <w:t>variation of high fault resistance. We can studylarge system</w:t>
      </w:r>
      <w:r w:rsidR="007401B0">
        <w:t xml:space="preserve">s with </w:t>
      </w:r>
      <w:r>
        <w:t>multiple buses in the network.</w:t>
      </w:r>
    </w:p>
    <w:p w:rsidR="00FB37D3" w:rsidRDefault="00500754" w:rsidP="00500754">
      <w:pPr>
        <w:pStyle w:val="Heading2"/>
      </w:pPr>
      <w:r>
        <w:t xml:space="preserve">5.5 </w:t>
      </w:r>
      <w:r w:rsidR="00FB37D3" w:rsidRPr="00890A68">
        <w:t>F</w:t>
      </w:r>
      <w:r w:rsidR="008C52FC">
        <w:t>inanceandProject</w:t>
      </w:r>
      <w:r w:rsidR="00FB37D3">
        <w:t xml:space="preserve"> M</w:t>
      </w:r>
      <w:r w:rsidR="008C52FC">
        <w:t>anagement</w:t>
      </w:r>
    </w:p>
    <w:p w:rsidR="00FB37D3" w:rsidRPr="00964196" w:rsidRDefault="00500754" w:rsidP="00500754">
      <w:pPr>
        <w:pStyle w:val="Heading3"/>
      </w:pPr>
      <w:r>
        <w:t xml:space="preserve">5.5.1 </w:t>
      </w:r>
      <w:r w:rsidR="00FB37D3" w:rsidRPr="00964196">
        <w:t>Hardware</w:t>
      </w:r>
    </w:p>
    <w:p w:rsidR="00FB37D3" w:rsidRPr="001C46A2" w:rsidRDefault="00FB37D3" w:rsidP="001C46A2">
      <w:pPr>
        <w:rPr>
          <w:rFonts w:cs="Times New Roman"/>
          <w:szCs w:val="40"/>
        </w:rPr>
      </w:pPr>
      <w:r>
        <w:rPr>
          <w:rFonts w:cs="Times New Roman"/>
          <w:szCs w:val="40"/>
        </w:rPr>
        <w:t>Since it is a simulation based project a commercial PC with the following configuration is used.</w:t>
      </w:r>
    </w:p>
    <w:tbl>
      <w:tblPr>
        <w:tblStyle w:val="TableGrid"/>
        <w:tblW w:w="0" w:type="auto"/>
        <w:jc w:val="center"/>
        <w:tblLook w:val="04A0"/>
      </w:tblPr>
      <w:tblGrid>
        <w:gridCol w:w="1159"/>
        <w:gridCol w:w="1412"/>
        <w:gridCol w:w="1282"/>
      </w:tblGrid>
      <w:tr w:rsidR="001C46A2" w:rsidRPr="004268FF" w:rsidTr="001C46A2">
        <w:trPr>
          <w:trHeight w:val="371"/>
          <w:jc w:val="center"/>
        </w:trPr>
        <w:tc>
          <w:tcPr>
            <w:tcW w:w="0" w:type="auto"/>
            <w:gridSpan w:val="3"/>
            <w:tcBorders>
              <w:top w:val="nil"/>
              <w:left w:val="nil"/>
              <w:right w:val="nil"/>
            </w:tcBorders>
          </w:tcPr>
          <w:p w:rsidR="001C46A2" w:rsidRPr="004268FF" w:rsidRDefault="001E7E23" w:rsidP="001C46A2">
            <w:pPr>
              <w:spacing w:line="480" w:lineRule="auto"/>
              <w:rPr>
                <w:rFonts w:cs="Times New Roman"/>
                <w:b/>
                <w:szCs w:val="40"/>
              </w:rPr>
            </w:pPr>
            <w:r w:rsidRPr="001E7E23">
              <w:rPr>
                <w:color w:val="000000" w:themeColor="text1"/>
                <w:lang w:val="en-US"/>
              </w:rPr>
              <w:t xml:space="preserve">Table </w:t>
            </w:r>
            <w:r w:rsidR="00500754">
              <w:rPr>
                <w:color w:val="000000" w:themeColor="text1"/>
                <w:lang w:val="en-US"/>
              </w:rPr>
              <w:t>5.2</w:t>
            </w:r>
            <w:r w:rsidR="001C46A2" w:rsidRPr="001C46A2">
              <w:rPr>
                <w:rFonts w:cs="Times New Roman"/>
                <w:bCs/>
                <w:color w:val="000000" w:themeColor="text1"/>
                <w:szCs w:val="24"/>
              </w:rPr>
              <w:t>System Configuration and price</w:t>
            </w:r>
          </w:p>
        </w:tc>
      </w:tr>
      <w:tr w:rsidR="00FB37D3" w:rsidRPr="004268FF" w:rsidTr="001C46A2">
        <w:trPr>
          <w:trHeight w:val="371"/>
          <w:jc w:val="center"/>
        </w:trPr>
        <w:tc>
          <w:tcPr>
            <w:tcW w:w="0" w:type="auto"/>
          </w:tcPr>
          <w:p w:rsidR="00FB37D3" w:rsidRPr="004268FF" w:rsidRDefault="00FB37D3" w:rsidP="00683F48">
            <w:pPr>
              <w:rPr>
                <w:rFonts w:cs="Times New Roman"/>
                <w:b/>
                <w:szCs w:val="40"/>
              </w:rPr>
            </w:pPr>
            <w:r w:rsidRPr="004268FF">
              <w:rPr>
                <w:rFonts w:cs="Times New Roman"/>
                <w:b/>
                <w:szCs w:val="40"/>
              </w:rPr>
              <w:t>Unit type</w:t>
            </w:r>
          </w:p>
        </w:tc>
        <w:tc>
          <w:tcPr>
            <w:tcW w:w="0" w:type="auto"/>
          </w:tcPr>
          <w:p w:rsidR="00FB37D3" w:rsidRPr="004268FF" w:rsidRDefault="00FB37D3" w:rsidP="00683F48">
            <w:pPr>
              <w:rPr>
                <w:rFonts w:cs="Times New Roman"/>
                <w:b/>
                <w:szCs w:val="40"/>
              </w:rPr>
            </w:pPr>
            <w:r w:rsidRPr="004268FF">
              <w:rPr>
                <w:rFonts w:cs="Times New Roman"/>
                <w:b/>
                <w:szCs w:val="40"/>
              </w:rPr>
              <w:t>Unit model</w:t>
            </w:r>
          </w:p>
        </w:tc>
        <w:tc>
          <w:tcPr>
            <w:tcW w:w="0" w:type="auto"/>
          </w:tcPr>
          <w:p w:rsidR="00FB37D3" w:rsidRPr="004268FF" w:rsidRDefault="00FB37D3" w:rsidP="00683F48">
            <w:pPr>
              <w:rPr>
                <w:rFonts w:cs="Times New Roman"/>
                <w:b/>
                <w:szCs w:val="40"/>
              </w:rPr>
            </w:pPr>
            <w:r w:rsidRPr="004268FF">
              <w:rPr>
                <w:rFonts w:cs="Times New Roman"/>
                <w:b/>
                <w:szCs w:val="40"/>
              </w:rPr>
              <w:t>Price (Rs.)</w:t>
            </w:r>
          </w:p>
        </w:tc>
      </w:tr>
      <w:tr w:rsidR="00FB37D3" w:rsidTr="001C46A2">
        <w:trPr>
          <w:trHeight w:val="371"/>
          <w:jc w:val="center"/>
        </w:trPr>
        <w:tc>
          <w:tcPr>
            <w:tcW w:w="0" w:type="auto"/>
          </w:tcPr>
          <w:p w:rsidR="00FB37D3" w:rsidRDefault="00FB37D3" w:rsidP="00683F48">
            <w:pPr>
              <w:rPr>
                <w:rFonts w:cs="Times New Roman"/>
                <w:szCs w:val="40"/>
              </w:rPr>
            </w:pPr>
            <w:r>
              <w:rPr>
                <w:rFonts w:cs="Times New Roman"/>
                <w:szCs w:val="40"/>
              </w:rPr>
              <w:t xml:space="preserve">CPU </w:t>
            </w:r>
          </w:p>
        </w:tc>
        <w:tc>
          <w:tcPr>
            <w:tcW w:w="0" w:type="auto"/>
          </w:tcPr>
          <w:p w:rsidR="00FB37D3" w:rsidRDefault="00FB37D3" w:rsidP="00683F48">
            <w:pPr>
              <w:rPr>
                <w:rFonts w:cs="Times New Roman"/>
                <w:szCs w:val="40"/>
              </w:rPr>
            </w:pPr>
            <w:r>
              <w:rPr>
                <w:rFonts w:cs="Times New Roman"/>
                <w:szCs w:val="40"/>
              </w:rPr>
              <w:t>Intel Core i5</w:t>
            </w:r>
          </w:p>
        </w:tc>
        <w:tc>
          <w:tcPr>
            <w:tcW w:w="0" w:type="auto"/>
            <w:vMerge w:val="restart"/>
            <w:vAlign w:val="center"/>
          </w:tcPr>
          <w:p w:rsidR="00FB37D3" w:rsidRDefault="00FB37D3" w:rsidP="00683F48">
            <w:pPr>
              <w:jc w:val="right"/>
              <w:rPr>
                <w:rFonts w:cs="Times New Roman"/>
                <w:szCs w:val="40"/>
              </w:rPr>
            </w:pPr>
            <w:r>
              <w:rPr>
                <w:rFonts w:cs="Times New Roman"/>
                <w:szCs w:val="40"/>
              </w:rPr>
              <w:t>42,500.00</w:t>
            </w:r>
          </w:p>
        </w:tc>
      </w:tr>
      <w:tr w:rsidR="00FB37D3" w:rsidTr="001C46A2">
        <w:trPr>
          <w:trHeight w:val="371"/>
          <w:jc w:val="center"/>
        </w:trPr>
        <w:tc>
          <w:tcPr>
            <w:tcW w:w="0" w:type="auto"/>
          </w:tcPr>
          <w:p w:rsidR="00FB37D3" w:rsidRDefault="00FB37D3" w:rsidP="00683F48">
            <w:pPr>
              <w:rPr>
                <w:rFonts w:cs="Times New Roman"/>
                <w:szCs w:val="40"/>
              </w:rPr>
            </w:pPr>
            <w:r>
              <w:rPr>
                <w:rFonts w:cs="Times New Roman"/>
                <w:szCs w:val="40"/>
              </w:rPr>
              <w:t xml:space="preserve">Clock </w:t>
            </w:r>
          </w:p>
        </w:tc>
        <w:tc>
          <w:tcPr>
            <w:tcW w:w="0" w:type="auto"/>
          </w:tcPr>
          <w:p w:rsidR="00FB37D3" w:rsidRDefault="00FB37D3" w:rsidP="00683F48">
            <w:pPr>
              <w:rPr>
                <w:rFonts w:cs="Times New Roman"/>
                <w:szCs w:val="40"/>
              </w:rPr>
            </w:pPr>
            <w:r>
              <w:rPr>
                <w:rFonts w:cs="Times New Roman"/>
                <w:szCs w:val="40"/>
              </w:rPr>
              <w:t>2.</w:t>
            </w:r>
            <w:r w:rsidR="00322551">
              <w:rPr>
                <w:rFonts w:cs="Times New Roman"/>
                <w:szCs w:val="40"/>
              </w:rPr>
              <w:t>50</w:t>
            </w:r>
            <w:r>
              <w:rPr>
                <w:rFonts w:cs="Times New Roman"/>
                <w:szCs w:val="40"/>
              </w:rPr>
              <w:t xml:space="preserve"> GHz</w:t>
            </w:r>
          </w:p>
        </w:tc>
        <w:tc>
          <w:tcPr>
            <w:tcW w:w="0" w:type="auto"/>
            <w:vMerge/>
          </w:tcPr>
          <w:p w:rsidR="00FB37D3" w:rsidRDefault="00FB37D3" w:rsidP="00683F48">
            <w:pPr>
              <w:rPr>
                <w:rFonts w:cs="Times New Roman"/>
                <w:szCs w:val="40"/>
              </w:rPr>
            </w:pPr>
          </w:p>
        </w:tc>
      </w:tr>
      <w:tr w:rsidR="00FB37D3" w:rsidTr="001C46A2">
        <w:trPr>
          <w:trHeight w:val="371"/>
          <w:jc w:val="center"/>
        </w:trPr>
        <w:tc>
          <w:tcPr>
            <w:tcW w:w="0" w:type="auto"/>
          </w:tcPr>
          <w:p w:rsidR="00FB37D3" w:rsidRDefault="00FB37D3" w:rsidP="00683F48">
            <w:pPr>
              <w:rPr>
                <w:rFonts w:cs="Times New Roman"/>
                <w:szCs w:val="40"/>
              </w:rPr>
            </w:pPr>
            <w:r>
              <w:rPr>
                <w:rFonts w:cs="Times New Roman"/>
                <w:szCs w:val="40"/>
              </w:rPr>
              <w:t xml:space="preserve">RAM </w:t>
            </w:r>
          </w:p>
        </w:tc>
        <w:tc>
          <w:tcPr>
            <w:tcW w:w="0" w:type="auto"/>
          </w:tcPr>
          <w:p w:rsidR="00FB37D3" w:rsidRDefault="00FB37D3" w:rsidP="00683F48">
            <w:pPr>
              <w:rPr>
                <w:rFonts w:cs="Times New Roman"/>
                <w:szCs w:val="40"/>
              </w:rPr>
            </w:pPr>
            <w:r>
              <w:rPr>
                <w:rFonts w:cs="Times New Roman"/>
                <w:szCs w:val="40"/>
              </w:rPr>
              <w:t>8GB</w:t>
            </w:r>
          </w:p>
        </w:tc>
        <w:tc>
          <w:tcPr>
            <w:tcW w:w="0" w:type="auto"/>
            <w:vMerge/>
          </w:tcPr>
          <w:p w:rsidR="00FB37D3" w:rsidRDefault="00FB37D3" w:rsidP="00683F48">
            <w:pPr>
              <w:rPr>
                <w:rFonts w:cs="Times New Roman"/>
                <w:szCs w:val="40"/>
              </w:rPr>
            </w:pPr>
          </w:p>
        </w:tc>
      </w:tr>
      <w:tr w:rsidR="00FB37D3" w:rsidTr="001C46A2">
        <w:trPr>
          <w:trHeight w:val="70"/>
          <w:jc w:val="center"/>
        </w:trPr>
        <w:tc>
          <w:tcPr>
            <w:tcW w:w="0" w:type="auto"/>
          </w:tcPr>
          <w:p w:rsidR="00FB37D3" w:rsidRDefault="00FB37D3" w:rsidP="00683F48">
            <w:pPr>
              <w:rPr>
                <w:rFonts w:cs="Times New Roman"/>
                <w:szCs w:val="40"/>
              </w:rPr>
            </w:pPr>
            <w:r>
              <w:rPr>
                <w:rFonts w:cs="Times New Roman"/>
                <w:szCs w:val="40"/>
              </w:rPr>
              <w:t xml:space="preserve">HDD </w:t>
            </w:r>
          </w:p>
        </w:tc>
        <w:tc>
          <w:tcPr>
            <w:tcW w:w="0" w:type="auto"/>
          </w:tcPr>
          <w:p w:rsidR="00FB37D3" w:rsidRDefault="00FB37D3" w:rsidP="00683F48">
            <w:pPr>
              <w:rPr>
                <w:rFonts w:cs="Times New Roman"/>
                <w:szCs w:val="40"/>
              </w:rPr>
            </w:pPr>
            <w:r>
              <w:rPr>
                <w:rFonts w:cs="Times New Roman"/>
                <w:szCs w:val="40"/>
              </w:rPr>
              <w:t>1 TB</w:t>
            </w:r>
          </w:p>
        </w:tc>
        <w:tc>
          <w:tcPr>
            <w:tcW w:w="0" w:type="auto"/>
            <w:vMerge/>
          </w:tcPr>
          <w:p w:rsidR="00FB37D3" w:rsidRDefault="00FB37D3" w:rsidP="00683F48">
            <w:pPr>
              <w:rPr>
                <w:rFonts w:cs="Times New Roman"/>
                <w:szCs w:val="40"/>
              </w:rPr>
            </w:pPr>
          </w:p>
        </w:tc>
      </w:tr>
    </w:tbl>
    <w:p w:rsidR="00FB37D3" w:rsidRPr="00964196" w:rsidRDefault="00500754" w:rsidP="00500754">
      <w:pPr>
        <w:pStyle w:val="Heading3"/>
      </w:pPr>
      <w:r>
        <w:t xml:space="preserve">5.5.2 </w:t>
      </w:r>
      <w:r w:rsidR="00FB37D3" w:rsidRPr="00964196">
        <w:t>Software</w:t>
      </w:r>
    </w:p>
    <w:p w:rsidR="00FB37D3" w:rsidRPr="001C46A2" w:rsidRDefault="00FB37D3" w:rsidP="001C46A2">
      <w:pPr>
        <w:rPr>
          <w:rFonts w:cs="Times New Roman"/>
          <w:szCs w:val="40"/>
        </w:rPr>
      </w:pPr>
      <w:r>
        <w:rPr>
          <w:rFonts w:cs="Times New Roman"/>
          <w:szCs w:val="40"/>
        </w:rPr>
        <w:t xml:space="preserve">The software used for this project is MATLAB R2019a and NeuroSolutions 5. The price of each of these Toolboxes along with the total cost is shown in Table </w:t>
      </w:r>
      <w:r w:rsidR="008E3365">
        <w:rPr>
          <w:rFonts w:cs="Times New Roman"/>
          <w:szCs w:val="40"/>
        </w:rPr>
        <w:t>6</w:t>
      </w:r>
      <w:r>
        <w:rPr>
          <w:rFonts w:cs="Times New Roman"/>
          <w:szCs w:val="40"/>
        </w:rPr>
        <w:t>.2.</w:t>
      </w:r>
    </w:p>
    <w:tbl>
      <w:tblPr>
        <w:tblStyle w:val="TableGrid"/>
        <w:tblW w:w="0" w:type="auto"/>
        <w:jc w:val="center"/>
        <w:tblLook w:val="04A0"/>
      </w:tblPr>
      <w:tblGrid>
        <w:gridCol w:w="4309"/>
        <w:gridCol w:w="1363"/>
      </w:tblGrid>
      <w:tr w:rsidR="001C46A2" w:rsidRPr="004268FF" w:rsidTr="001C46A2">
        <w:trPr>
          <w:jc w:val="center"/>
        </w:trPr>
        <w:tc>
          <w:tcPr>
            <w:tcW w:w="5672" w:type="dxa"/>
            <w:gridSpan w:val="2"/>
            <w:tcBorders>
              <w:top w:val="nil"/>
              <w:left w:val="nil"/>
              <w:right w:val="nil"/>
            </w:tcBorders>
          </w:tcPr>
          <w:p w:rsidR="001C46A2" w:rsidRPr="004268FF" w:rsidRDefault="001C46A2" w:rsidP="001C46A2">
            <w:pPr>
              <w:spacing w:line="480" w:lineRule="auto"/>
              <w:jc w:val="center"/>
              <w:rPr>
                <w:rFonts w:cs="Times New Roman"/>
                <w:b/>
                <w:szCs w:val="40"/>
              </w:rPr>
            </w:pPr>
            <w:r w:rsidRPr="001E7E23">
              <w:rPr>
                <w:rFonts w:cs="Times New Roman"/>
                <w:color w:val="000000" w:themeColor="text1"/>
                <w:szCs w:val="24"/>
              </w:rPr>
              <w:t xml:space="preserve">Table </w:t>
            </w:r>
            <w:r w:rsidR="00500754">
              <w:rPr>
                <w:rFonts w:cs="Times New Roman"/>
                <w:color w:val="000000" w:themeColor="text1"/>
                <w:szCs w:val="24"/>
              </w:rPr>
              <w:t>5.3</w:t>
            </w:r>
            <w:r w:rsidRPr="001C46A2">
              <w:rPr>
                <w:rFonts w:cs="Times New Roman"/>
                <w:bCs/>
                <w:color w:val="000000" w:themeColor="text1"/>
                <w:szCs w:val="24"/>
              </w:rPr>
              <w:t>Software configuration and price</w:t>
            </w:r>
          </w:p>
        </w:tc>
      </w:tr>
      <w:tr w:rsidR="00FB37D3" w:rsidRPr="004268FF" w:rsidTr="00FB37D3">
        <w:trPr>
          <w:jc w:val="center"/>
        </w:trPr>
        <w:tc>
          <w:tcPr>
            <w:tcW w:w="4309" w:type="dxa"/>
          </w:tcPr>
          <w:p w:rsidR="00FB37D3" w:rsidRPr="004268FF" w:rsidRDefault="00FB37D3" w:rsidP="00683F48">
            <w:pPr>
              <w:jc w:val="center"/>
              <w:rPr>
                <w:rFonts w:cs="Times New Roman"/>
                <w:b/>
                <w:szCs w:val="40"/>
              </w:rPr>
            </w:pPr>
            <w:r w:rsidRPr="004268FF">
              <w:rPr>
                <w:rFonts w:cs="Times New Roman"/>
                <w:b/>
                <w:szCs w:val="40"/>
              </w:rPr>
              <w:t>Module type</w:t>
            </w:r>
          </w:p>
        </w:tc>
        <w:tc>
          <w:tcPr>
            <w:tcW w:w="1363" w:type="dxa"/>
          </w:tcPr>
          <w:p w:rsidR="00FB37D3" w:rsidRPr="004268FF" w:rsidRDefault="00FB37D3" w:rsidP="00683F48">
            <w:pPr>
              <w:jc w:val="center"/>
              <w:rPr>
                <w:rFonts w:cs="Times New Roman"/>
                <w:b/>
                <w:szCs w:val="40"/>
              </w:rPr>
            </w:pPr>
            <w:r w:rsidRPr="004268FF">
              <w:rPr>
                <w:rFonts w:cs="Times New Roman"/>
                <w:b/>
                <w:szCs w:val="40"/>
              </w:rPr>
              <w:t>Price (Rs.)</w:t>
            </w:r>
          </w:p>
        </w:tc>
      </w:tr>
      <w:tr w:rsidR="00FB37D3" w:rsidTr="00FB37D3">
        <w:trPr>
          <w:jc w:val="center"/>
        </w:trPr>
        <w:tc>
          <w:tcPr>
            <w:tcW w:w="4309" w:type="dxa"/>
          </w:tcPr>
          <w:p w:rsidR="00FB37D3" w:rsidRDefault="00FB37D3" w:rsidP="00683F48">
            <w:pPr>
              <w:rPr>
                <w:rFonts w:cs="Times New Roman"/>
                <w:szCs w:val="40"/>
              </w:rPr>
            </w:pPr>
            <w:r>
              <w:rPr>
                <w:rFonts w:cs="Times New Roman"/>
                <w:szCs w:val="40"/>
              </w:rPr>
              <w:t>MATLAB  2019a version( Purchased by college including tool boxes)</w:t>
            </w:r>
          </w:p>
        </w:tc>
        <w:tc>
          <w:tcPr>
            <w:tcW w:w="1363" w:type="dxa"/>
          </w:tcPr>
          <w:p w:rsidR="00FB37D3" w:rsidRDefault="00FB37D3" w:rsidP="00683F48">
            <w:pPr>
              <w:jc w:val="right"/>
              <w:rPr>
                <w:rFonts w:cs="Times New Roman"/>
                <w:szCs w:val="40"/>
              </w:rPr>
            </w:pPr>
            <w:r>
              <w:rPr>
                <w:rFonts w:cs="Times New Roman"/>
                <w:szCs w:val="40"/>
              </w:rPr>
              <w:t>1109558/-</w:t>
            </w:r>
          </w:p>
        </w:tc>
      </w:tr>
      <w:tr w:rsidR="00FB37D3" w:rsidTr="00FB37D3">
        <w:trPr>
          <w:jc w:val="center"/>
        </w:trPr>
        <w:tc>
          <w:tcPr>
            <w:tcW w:w="4309" w:type="dxa"/>
            <w:tcBorders>
              <w:bottom w:val="single" w:sz="4" w:space="0" w:color="auto"/>
            </w:tcBorders>
          </w:tcPr>
          <w:p w:rsidR="00FB37D3" w:rsidRDefault="00FB37D3" w:rsidP="00683F48">
            <w:pPr>
              <w:rPr>
                <w:rFonts w:cs="Times New Roman"/>
                <w:szCs w:val="40"/>
              </w:rPr>
            </w:pPr>
            <w:r>
              <w:rPr>
                <w:rFonts w:cs="Times New Roman"/>
                <w:szCs w:val="40"/>
              </w:rPr>
              <w:t>NeuroSolutions 5 (</w:t>
            </w:r>
            <w:r w:rsidR="008315F5">
              <w:rPr>
                <w:rFonts w:cs="Times New Roman"/>
                <w:szCs w:val="40"/>
              </w:rPr>
              <w:t>Trail</w:t>
            </w:r>
            <w:r>
              <w:rPr>
                <w:rFonts w:cs="Times New Roman"/>
                <w:szCs w:val="40"/>
              </w:rPr>
              <w:t xml:space="preserve"> version had been used)</w:t>
            </w:r>
          </w:p>
        </w:tc>
        <w:tc>
          <w:tcPr>
            <w:tcW w:w="1363" w:type="dxa"/>
            <w:tcBorders>
              <w:bottom w:val="single" w:sz="4" w:space="0" w:color="auto"/>
            </w:tcBorders>
          </w:tcPr>
          <w:p w:rsidR="00FB37D3" w:rsidRDefault="00FB37D3" w:rsidP="00683F48">
            <w:pPr>
              <w:jc w:val="right"/>
              <w:rPr>
                <w:rFonts w:cs="Times New Roman"/>
                <w:szCs w:val="40"/>
              </w:rPr>
            </w:pPr>
          </w:p>
        </w:tc>
      </w:tr>
      <w:tr w:rsidR="00FB37D3" w:rsidTr="00FB37D3">
        <w:trPr>
          <w:jc w:val="center"/>
        </w:trPr>
        <w:tc>
          <w:tcPr>
            <w:tcW w:w="4309" w:type="dxa"/>
            <w:tcBorders>
              <w:bottom w:val="single" w:sz="4" w:space="0" w:color="auto"/>
            </w:tcBorders>
          </w:tcPr>
          <w:p w:rsidR="00FB37D3" w:rsidRPr="00774FA1" w:rsidRDefault="00FB37D3" w:rsidP="00683F48">
            <w:pPr>
              <w:rPr>
                <w:rFonts w:cs="Times New Roman"/>
                <w:szCs w:val="40"/>
              </w:rPr>
            </w:pPr>
            <w:r>
              <w:rPr>
                <w:rFonts w:cs="Times New Roman"/>
                <w:szCs w:val="40"/>
              </w:rPr>
              <w:t xml:space="preserve">                                                          Total</w:t>
            </w:r>
          </w:p>
        </w:tc>
        <w:tc>
          <w:tcPr>
            <w:tcW w:w="1363" w:type="dxa"/>
            <w:tcBorders>
              <w:bottom w:val="single" w:sz="4" w:space="0" w:color="auto"/>
            </w:tcBorders>
          </w:tcPr>
          <w:p w:rsidR="00FB37D3" w:rsidRDefault="00FB37D3" w:rsidP="00683F48">
            <w:pPr>
              <w:jc w:val="right"/>
              <w:rPr>
                <w:rFonts w:cs="Times New Roman"/>
                <w:szCs w:val="40"/>
              </w:rPr>
            </w:pPr>
            <w:r>
              <w:rPr>
                <w:rFonts w:cs="Times New Roman"/>
                <w:szCs w:val="40"/>
              </w:rPr>
              <w:t>1109558/-</w:t>
            </w:r>
          </w:p>
        </w:tc>
      </w:tr>
    </w:tbl>
    <w:p w:rsidR="00B178F0" w:rsidRDefault="0083123D" w:rsidP="00683F48">
      <w:pPr>
        <w:rPr>
          <w:lang w:val="en-US"/>
        </w:rPr>
      </w:pPr>
      <w:r>
        <w:tab/>
      </w:r>
    </w:p>
    <w:p w:rsidR="00FB37D3" w:rsidRPr="00B178F0" w:rsidRDefault="00500754" w:rsidP="00500754">
      <w:pPr>
        <w:pStyle w:val="Heading3"/>
        <w:rPr>
          <w:lang w:val="en-US"/>
        </w:rPr>
      </w:pPr>
      <w:r>
        <w:lastRenderedPageBreak/>
        <w:t xml:space="preserve">5.5.3 </w:t>
      </w:r>
      <w:r w:rsidR="00FB37D3" w:rsidRPr="00601609">
        <w:t>Time Management</w:t>
      </w:r>
    </w:p>
    <w:p w:rsidR="00E62351" w:rsidRDefault="000A6FE4" w:rsidP="00683F48">
      <w:pPr>
        <w:ind w:firstLine="720"/>
        <w:rPr>
          <w:rFonts w:cs="Times New Roman"/>
          <w:szCs w:val="40"/>
        </w:rPr>
      </w:pPr>
      <w:r w:rsidRPr="000A6FE4">
        <w:rPr>
          <w:rFonts w:cs="Times New Roman"/>
          <w:szCs w:val="40"/>
        </w:rPr>
        <w:t>The total duration of the project work is 20 weeks with 36 hours spent each week. This entire duration can be divided into three phases. In phase 1,</w:t>
      </w:r>
      <w:r w:rsidR="008E3365">
        <w:rPr>
          <w:rFonts w:cs="Times New Roman"/>
          <w:szCs w:val="40"/>
        </w:rPr>
        <w:t xml:space="preserve"> presentation 1,</w:t>
      </w:r>
      <w:r w:rsidRPr="000A6FE4">
        <w:rPr>
          <w:rFonts w:cs="Times New Roman"/>
          <w:szCs w:val="40"/>
        </w:rPr>
        <w:t xml:space="preserve"> complete literature is done and the problem was identified for the project. In phase 2,</w:t>
      </w:r>
      <w:r w:rsidR="008E3365">
        <w:rPr>
          <w:rFonts w:cs="Times New Roman"/>
          <w:szCs w:val="40"/>
        </w:rPr>
        <w:t xml:space="preserve"> presentation 2,</w:t>
      </w:r>
      <w:r w:rsidRPr="000A6FE4">
        <w:rPr>
          <w:rFonts w:cs="Times New Roman"/>
          <w:szCs w:val="40"/>
        </w:rPr>
        <w:t xml:space="preserve"> the problem in existing methods is identified.</w:t>
      </w:r>
      <w:r w:rsidR="00552BDE" w:rsidRPr="00552BDE">
        <w:t xml:space="preserve"> For the training of neural networks, we required data of faults. For that Simulink model had been developed, the data set got obtained by simulating the model in MATLAB R2019a.</w:t>
      </w:r>
    </w:p>
    <w:p w:rsidR="00FB37D3" w:rsidRPr="00935FBD" w:rsidRDefault="00552BDE" w:rsidP="00683F48">
      <w:pPr>
        <w:ind w:firstLine="720"/>
        <w:rPr>
          <w:rFonts w:cs="Times New Roman"/>
          <w:szCs w:val="40"/>
        </w:rPr>
      </w:pPr>
      <w:r w:rsidRPr="00552BDE">
        <w:rPr>
          <w:rFonts w:cs="Times New Roman"/>
          <w:szCs w:val="40"/>
        </w:rPr>
        <w:t>In phase 3,</w:t>
      </w:r>
      <w:r w:rsidR="008E3365">
        <w:rPr>
          <w:rFonts w:cs="Times New Roman"/>
          <w:szCs w:val="40"/>
        </w:rPr>
        <w:t xml:space="preserve"> presentation 3</w:t>
      </w:r>
      <w:r w:rsidRPr="00552BDE">
        <w:rPr>
          <w:rFonts w:cs="Times New Roman"/>
          <w:szCs w:val="40"/>
        </w:rPr>
        <w:t xml:space="preserve"> we had gone through some neural networks architectures in NeuroSolutions 5 software. We had trained and several networks for understating of the problem. After doing many trials, we had obtained optimal parameters for the neural network. The neural network with optimal parameters gives us the best results. Finally, the project thesis was prepared and submitted.</w:t>
      </w:r>
    </w:p>
    <w:p w:rsidR="00FB37D3" w:rsidRDefault="00500754" w:rsidP="00500754">
      <w:pPr>
        <w:pStyle w:val="Heading3"/>
      </w:pPr>
      <w:r>
        <w:t xml:space="preserve">5.5.4 </w:t>
      </w:r>
      <w:r w:rsidR="00FB37D3" w:rsidRPr="00515957">
        <w:t>Societal and Environmental Impact</w:t>
      </w:r>
    </w:p>
    <w:p w:rsidR="008C52FC" w:rsidRPr="008C52FC" w:rsidRDefault="009F2166" w:rsidP="00683F48">
      <w:r>
        <w:tab/>
      </w:r>
      <w:r w:rsidR="008C52FC" w:rsidRPr="008C52FC">
        <w:t>The transmission line protection schemes are used for the protection of power system equipment. The power system fault diagnosis methods will help the society in</w:t>
      </w:r>
    </w:p>
    <w:p w:rsidR="008C52FC" w:rsidRDefault="008C52FC" w:rsidP="00683F48">
      <w:pPr>
        <w:pStyle w:val="ListParagraph"/>
        <w:numPr>
          <w:ilvl w:val="0"/>
          <w:numId w:val="23"/>
        </w:numPr>
        <w:rPr>
          <w:rFonts w:eastAsia="Times New Roman" w:cs="Times New Roman"/>
          <w:color w:val="0E101A"/>
          <w:szCs w:val="24"/>
          <w:lang w:eastAsia="en-IN"/>
        </w:rPr>
      </w:pPr>
      <w:r w:rsidRPr="008C52FC">
        <w:rPr>
          <w:rFonts w:eastAsia="Times New Roman" w:cs="Times New Roman"/>
          <w:color w:val="0E101A"/>
          <w:szCs w:val="24"/>
          <w:lang w:eastAsia="en-IN"/>
        </w:rPr>
        <w:t>Power systems security</w:t>
      </w:r>
    </w:p>
    <w:p w:rsidR="008C52FC" w:rsidRPr="008C52FC" w:rsidRDefault="008C52FC" w:rsidP="00683F48">
      <w:pPr>
        <w:pStyle w:val="ListParagraph"/>
        <w:numPr>
          <w:ilvl w:val="0"/>
          <w:numId w:val="23"/>
        </w:numPr>
        <w:rPr>
          <w:rFonts w:eastAsia="Times New Roman" w:cs="Times New Roman"/>
          <w:color w:val="0E101A"/>
          <w:szCs w:val="24"/>
          <w:lang w:eastAsia="en-IN"/>
        </w:rPr>
      </w:pPr>
      <w:r w:rsidRPr="008C52FC">
        <w:rPr>
          <w:lang w:eastAsia="en-IN"/>
        </w:rPr>
        <w:t>Continuity in power supply</w:t>
      </w:r>
    </w:p>
    <w:p w:rsidR="008C52FC" w:rsidRPr="008C52FC" w:rsidRDefault="008C52FC" w:rsidP="00683F48">
      <w:pPr>
        <w:pStyle w:val="ListParagraph"/>
        <w:numPr>
          <w:ilvl w:val="0"/>
          <w:numId w:val="23"/>
        </w:numPr>
        <w:rPr>
          <w:rFonts w:eastAsia="Times New Roman" w:cs="Times New Roman"/>
          <w:color w:val="0E101A"/>
          <w:szCs w:val="24"/>
          <w:lang w:eastAsia="en-IN"/>
        </w:rPr>
      </w:pPr>
      <w:r w:rsidRPr="008C52FC">
        <w:rPr>
          <w:rFonts w:eastAsia="Times New Roman" w:cs="Times New Roman"/>
          <w:color w:val="0E101A"/>
          <w:szCs w:val="24"/>
          <w:lang w:eastAsia="en-IN"/>
        </w:rPr>
        <w:t>High quality of power.</w:t>
      </w:r>
    </w:p>
    <w:p w:rsidR="008C52FC" w:rsidRPr="00FB37D3" w:rsidRDefault="008C52FC" w:rsidP="00683F48"/>
    <w:p w:rsidR="00FB37D3" w:rsidRPr="00FB37D3" w:rsidRDefault="00FB37D3" w:rsidP="008C52FC"/>
    <w:sectPr w:rsidR="00FB37D3" w:rsidRPr="00FB37D3" w:rsidSect="00D421E6">
      <w:footerReference w:type="default" r:id="rId41"/>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4B7" w:rsidRDefault="009364B7" w:rsidP="004A659A">
      <w:pPr>
        <w:spacing w:after="0" w:line="240" w:lineRule="auto"/>
      </w:pPr>
      <w:r>
        <w:separator/>
      </w:r>
    </w:p>
  </w:endnote>
  <w:endnote w:type="continuationSeparator" w:id="1">
    <w:p w:rsidR="009364B7" w:rsidRDefault="009364B7" w:rsidP="004A6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ora">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638722"/>
      <w:docPartObj>
        <w:docPartGallery w:val="Page Numbers (Bottom of Page)"/>
        <w:docPartUnique/>
      </w:docPartObj>
    </w:sdtPr>
    <w:sdtEndPr>
      <w:rPr>
        <w:noProof/>
      </w:rPr>
    </w:sdtEndPr>
    <w:sdtContent>
      <w:p w:rsidR="008A4D9F" w:rsidRDefault="008A4D9F">
        <w:pPr>
          <w:pStyle w:val="Footer"/>
          <w:jc w:val="center"/>
        </w:pPr>
        <w:fldSimple w:instr=" PAGE   \* MERGEFORMAT ">
          <w:r w:rsidR="00AD6D11">
            <w:rPr>
              <w:noProof/>
            </w:rPr>
            <w:t>6</w:t>
          </w:r>
        </w:fldSimple>
      </w:p>
    </w:sdtContent>
  </w:sdt>
  <w:p w:rsidR="008A4D9F" w:rsidRDefault="008A4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4B7" w:rsidRDefault="009364B7" w:rsidP="004A659A">
      <w:pPr>
        <w:spacing w:after="0" w:line="240" w:lineRule="auto"/>
      </w:pPr>
      <w:r>
        <w:separator/>
      </w:r>
    </w:p>
  </w:footnote>
  <w:footnote w:type="continuationSeparator" w:id="1">
    <w:p w:rsidR="009364B7" w:rsidRDefault="009364B7" w:rsidP="004A65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2053"/>
    <w:multiLevelType w:val="hybridMultilevel"/>
    <w:tmpl w:val="B17C69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D80EEC"/>
    <w:multiLevelType w:val="multilevel"/>
    <w:tmpl w:val="3E8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7F4043"/>
    <w:multiLevelType w:val="multilevel"/>
    <w:tmpl w:val="0F7F4043"/>
    <w:lvl w:ilvl="0">
      <w:start w:val="1"/>
      <w:numFmt w:val="decimal"/>
      <w:lvlText w:val="%1)"/>
      <w:lvlJc w:val="left"/>
      <w:pPr>
        <w:ind w:left="811" w:firstLine="0"/>
      </w:pPr>
      <w:rPr>
        <w:rFonts w:ascii="Times New Roman" w:hAnsi="Times New Roman" w:cs="Times New Roman" w:hint="default"/>
        <w:b w:val="0"/>
        <w:bCs w:val="0"/>
        <w:i w:val="0"/>
        <w:iCs w:val="0"/>
        <w:color w:val="000000"/>
        <w:sz w:val="24"/>
        <w:szCs w:val="24"/>
        <w:u w:color="000000"/>
      </w:rPr>
    </w:lvl>
    <w:lvl w:ilvl="1">
      <w:start w:val="1"/>
      <w:numFmt w:val="lowerLetter"/>
      <w:lvlText w:val="%2"/>
      <w:lvlJc w:val="left"/>
      <w:pPr>
        <w:ind w:left="1440" w:firstLine="0"/>
      </w:pPr>
      <w:rPr>
        <w:rFonts w:ascii="Times New Roman" w:hAnsi="Times New Roman" w:cs="Times New Roman" w:hint="default"/>
        <w:b w:val="0"/>
        <w:bCs w:val="0"/>
        <w:i w:val="0"/>
        <w:iCs w:val="0"/>
        <w:color w:val="000000"/>
        <w:sz w:val="24"/>
        <w:szCs w:val="24"/>
        <w:u w:color="000000"/>
      </w:rPr>
    </w:lvl>
    <w:lvl w:ilvl="2">
      <w:start w:val="1"/>
      <w:numFmt w:val="lowerRoman"/>
      <w:lvlText w:val="%3"/>
      <w:lvlJc w:val="left"/>
      <w:pPr>
        <w:ind w:left="2160" w:firstLine="0"/>
      </w:pPr>
      <w:rPr>
        <w:rFonts w:ascii="Times New Roman" w:hAnsi="Times New Roman" w:cs="Times New Roman" w:hint="default"/>
        <w:b w:val="0"/>
        <w:bCs w:val="0"/>
        <w:i w:val="0"/>
        <w:iCs w:val="0"/>
        <w:color w:val="000000"/>
        <w:sz w:val="24"/>
        <w:szCs w:val="24"/>
        <w:u w:color="000000"/>
      </w:rPr>
    </w:lvl>
    <w:lvl w:ilvl="3">
      <w:start w:val="1"/>
      <w:numFmt w:val="decimal"/>
      <w:lvlText w:val="%4"/>
      <w:lvlJc w:val="left"/>
      <w:pPr>
        <w:ind w:left="2880" w:firstLine="0"/>
      </w:pPr>
      <w:rPr>
        <w:rFonts w:ascii="Times New Roman" w:hAnsi="Times New Roman" w:cs="Times New Roman" w:hint="default"/>
        <w:b w:val="0"/>
        <w:bCs w:val="0"/>
        <w:i w:val="0"/>
        <w:iCs w:val="0"/>
        <w:color w:val="000000"/>
        <w:sz w:val="24"/>
        <w:szCs w:val="24"/>
        <w:u w:color="000000"/>
      </w:rPr>
    </w:lvl>
    <w:lvl w:ilvl="4">
      <w:start w:val="1"/>
      <w:numFmt w:val="lowerLetter"/>
      <w:lvlText w:val="%5"/>
      <w:lvlJc w:val="left"/>
      <w:pPr>
        <w:ind w:left="3600" w:firstLine="0"/>
      </w:pPr>
      <w:rPr>
        <w:rFonts w:ascii="Times New Roman" w:hAnsi="Times New Roman" w:cs="Times New Roman" w:hint="default"/>
        <w:b w:val="0"/>
        <w:bCs w:val="0"/>
        <w:i w:val="0"/>
        <w:iCs w:val="0"/>
        <w:color w:val="000000"/>
        <w:sz w:val="24"/>
        <w:szCs w:val="24"/>
        <w:u w:color="000000"/>
      </w:rPr>
    </w:lvl>
    <w:lvl w:ilvl="5">
      <w:start w:val="1"/>
      <w:numFmt w:val="lowerRoman"/>
      <w:lvlText w:val="%6"/>
      <w:lvlJc w:val="left"/>
      <w:pPr>
        <w:ind w:left="4320" w:firstLine="0"/>
      </w:pPr>
      <w:rPr>
        <w:rFonts w:ascii="Times New Roman" w:hAnsi="Times New Roman" w:cs="Times New Roman" w:hint="default"/>
        <w:b w:val="0"/>
        <w:bCs w:val="0"/>
        <w:i w:val="0"/>
        <w:iCs w:val="0"/>
        <w:color w:val="000000"/>
        <w:sz w:val="24"/>
        <w:szCs w:val="24"/>
        <w:u w:color="000000"/>
      </w:rPr>
    </w:lvl>
    <w:lvl w:ilvl="6">
      <w:start w:val="1"/>
      <w:numFmt w:val="decimal"/>
      <w:lvlText w:val="%7"/>
      <w:lvlJc w:val="left"/>
      <w:pPr>
        <w:ind w:left="5040" w:firstLine="0"/>
      </w:pPr>
      <w:rPr>
        <w:rFonts w:ascii="Times New Roman" w:hAnsi="Times New Roman" w:cs="Times New Roman" w:hint="default"/>
        <w:b w:val="0"/>
        <w:bCs w:val="0"/>
        <w:i w:val="0"/>
        <w:iCs w:val="0"/>
        <w:color w:val="000000"/>
        <w:sz w:val="24"/>
        <w:szCs w:val="24"/>
        <w:u w:color="000000"/>
      </w:rPr>
    </w:lvl>
    <w:lvl w:ilvl="7">
      <w:start w:val="1"/>
      <w:numFmt w:val="lowerLetter"/>
      <w:lvlText w:val="%8"/>
      <w:lvlJc w:val="left"/>
      <w:pPr>
        <w:ind w:left="5760" w:firstLine="0"/>
      </w:pPr>
      <w:rPr>
        <w:rFonts w:ascii="Times New Roman" w:hAnsi="Times New Roman" w:cs="Times New Roman" w:hint="default"/>
        <w:b w:val="0"/>
        <w:bCs w:val="0"/>
        <w:i w:val="0"/>
        <w:iCs w:val="0"/>
        <w:color w:val="000000"/>
        <w:sz w:val="24"/>
        <w:szCs w:val="24"/>
        <w:u w:color="000000"/>
      </w:rPr>
    </w:lvl>
    <w:lvl w:ilvl="8">
      <w:start w:val="1"/>
      <w:numFmt w:val="lowerRoman"/>
      <w:lvlText w:val="%9"/>
      <w:lvlJc w:val="left"/>
      <w:pPr>
        <w:ind w:left="6480" w:firstLine="0"/>
      </w:pPr>
      <w:rPr>
        <w:rFonts w:ascii="Times New Roman" w:hAnsi="Times New Roman" w:cs="Times New Roman" w:hint="default"/>
        <w:b w:val="0"/>
        <w:bCs w:val="0"/>
        <w:i w:val="0"/>
        <w:iCs w:val="0"/>
        <w:color w:val="000000"/>
        <w:sz w:val="24"/>
        <w:szCs w:val="24"/>
        <w:u w:color="000000"/>
      </w:rPr>
    </w:lvl>
  </w:abstractNum>
  <w:abstractNum w:abstractNumId="3">
    <w:nsid w:val="19237AA7"/>
    <w:multiLevelType w:val="multilevel"/>
    <w:tmpl w:val="19237A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97785F"/>
    <w:multiLevelType w:val="multilevel"/>
    <w:tmpl w:val="1C9778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793938"/>
    <w:multiLevelType w:val="hybridMultilevel"/>
    <w:tmpl w:val="A0265F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985C30"/>
    <w:multiLevelType w:val="multilevel"/>
    <w:tmpl w:val="1E985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43C4D58"/>
    <w:multiLevelType w:val="multilevel"/>
    <w:tmpl w:val="243C4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5D3A16"/>
    <w:multiLevelType w:val="hybridMultilevel"/>
    <w:tmpl w:val="1AEC37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63207C"/>
    <w:multiLevelType w:val="multilevel"/>
    <w:tmpl w:val="FF2C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7C083C"/>
    <w:multiLevelType w:val="multilevel"/>
    <w:tmpl w:val="357C0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2296FCB"/>
    <w:multiLevelType w:val="hybridMultilevel"/>
    <w:tmpl w:val="13E8F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56D296B"/>
    <w:multiLevelType w:val="hybridMultilevel"/>
    <w:tmpl w:val="537E90F6"/>
    <w:lvl w:ilvl="0" w:tplc="40090017">
      <w:start w:val="1"/>
      <w:numFmt w:val="lowerLetter"/>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E416228"/>
    <w:multiLevelType w:val="hybridMultilevel"/>
    <w:tmpl w:val="C51693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F7A46F7"/>
    <w:multiLevelType w:val="multilevel"/>
    <w:tmpl w:val="4F7A4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5335C4D"/>
    <w:multiLevelType w:val="hybridMultilevel"/>
    <w:tmpl w:val="9DA4264E"/>
    <w:lvl w:ilvl="0" w:tplc="40090019">
      <w:start w:val="1"/>
      <w:numFmt w:val="lowerLetter"/>
      <w:lvlText w:val="%1."/>
      <w:lvlJc w:val="lef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6">
    <w:nsid w:val="57174899"/>
    <w:multiLevelType w:val="multilevel"/>
    <w:tmpl w:val="571748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8410614"/>
    <w:multiLevelType w:val="multilevel"/>
    <w:tmpl w:val="58410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89A5769"/>
    <w:multiLevelType w:val="multilevel"/>
    <w:tmpl w:val="589A576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5FBC6C3C"/>
    <w:multiLevelType w:val="hybridMultilevel"/>
    <w:tmpl w:val="32CE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33E1FD9"/>
    <w:multiLevelType w:val="multilevel"/>
    <w:tmpl w:val="633E1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4AB2E8B"/>
    <w:multiLevelType w:val="hybridMultilevel"/>
    <w:tmpl w:val="A1CCA0C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E7366BD"/>
    <w:multiLevelType w:val="multilevel"/>
    <w:tmpl w:val="7E7366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5"/>
  </w:num>
  <w:num w:numId="5">
    <w:abstractNumId w:val="20"/>
  </w:num>
  <w:num w:numId="6">
    <w:abstractNumId w:val="7"/>
  </w:num>
  <w:num w:numId="7">
    <w:abstractNumId w:val="14"/>
  </w:num>
  <w:num w:numId="8">
    <w:abstractNumId w:val="10"/>
  </w:num>
  <w:num w:numId="9">
    <w:abstractNumId w:val="22"/>
  </w:num>
  <w:num w:numId="10">
    <w:abstractNumId w:val="4"/>
  </w:num>
  <w:num w:numId="11">
    <w:abstractNumId w:val="0"/>
  </w:num>
  <w:num w:numId="12">
    <w:abstractNumId w:val="17"/>
  </w:num>
  <w:num w:numId="13">
    <w:abstractNumId w:val="16"/>
  </w:num>
  <w:num w:numId="14">
    <w:abstractNumId w:val="3"/>
  </w:num>
  <w:num w:numId="15">
    <w:abstractNumId w:val="18"/>
  </w:num>
  <w:num w:numId="16">
    <w:abstractNumId w:val="6"/>
  </w:num>
  <w:num w:numId="17">
    <w:abstractNumId w:val="1"/>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AzNLIwMre0NDQwMjVS0lEKTi0uzszPAykwMqkFANmzzn8tAAAA"/>
  </w:docVars>
  <w:rsids>
    <w:rsidRoot w:val="00123107"/>
    <w:rsid w:val="00002363"/>
    <w:rsid w:val="00031971"/>
    <w:rsid w:val="000353E9"/>
    <w:rsid w:val="00044EE5"/>
    <w:rsid w:val="000451F4"/>
    <w:rsid w:val="00050149"/>
    <w:rsid w:val="00055129"/>
    <w:rsid w:val="000559F2"/>
    <w:rsid w:val="00063F70"/>
    <w:rsid w:val="000861A1"/>
    <w:rsid w:val="00091035"/>
    <w:rsid w:val="00096837"/>
    <w:rsid w:val="000A6FE4"/>
    <w:rsid w:val="000B6EDB"/>
    <w:rsid w:val="000C3E1B"/>
    <w:rsid w:val="000D2295"/>
    <w:rsid w:val="000D493F"/>
    <w:rsid w:val="000F7EEA"/>
    <w:rsid w:val="00106091"/>
    <w:rsid w:val="0011384C"/>
    <w:rsid w:val="00123017"/>
    <w:rsid w:val="00123107"/>
    <w:rsid w:val="00145FCB"/>
    <w:rsid w:val="0015694A"/>
    <w:rsid w:val="00163802"/>
    <w:rsid w:val="001663BF"/>
    <w:rsid w:val="00167E53"/>
    <w:rsid w:val="00171F73"/>
    <w:rsid w:val="00183E38"/>
    <w:rsid w:val="0018413A"/>
    <w:rsid w:val="001869E7"/>
    <w:rsid w:val="0019531E"/>
    <w:rsid w:val="00195D8D"/>
    <w:rsid w:val="001C42CC"/>
    <w:rsid w:val="001C46A2"/>
    <w:rsid w:val="001D23DD"/>
    <w:rsid w:val="001E3504"/>
    <w:rsid w:val="001E6683"/>
    <w:rsid w:val="001E75AD"/>
    <w:rsid w:val="001E7E23"/>
    <w:rsid w:val="00204E12"/>
    <w:rsid w:val="00233C71"/>
    <w:rsid w:val="00255614"/>
    <w:rsid w:val="002613AE"/>
    <w:rsid w:val="00271704"/>
    <w:rsid w:val="00274524"/>
    <w:rsid w:val="0027459E"/>
    <w:rsid w:val="002830E1"/>
    <w:rsid w:val="00287D80"/>
    <w:rsid w:val="00294423"/>
    <w:rsid w:val="0029604C"/>
    <w:rsid w:val="002A7488"/>
    <w:rsid w:val="00312531"/>
    <w:rsid w:val="0031510F"/>
    <w:rsid w:val="00322551"/>
    <w:rsid w:val="00337B8D"/>
    <w:rsid w:val="0034435E"/>
    <w:rsid w:val="00366A9C"/>
    <w:rsid w:val="0037573F"/>
    <w:rsid w:val="00376145"/>
    <w:rsid w:val="00377428"/>
    <w:rsid w:val="003A0B83"/>
    <w:rsid w:val="003A20A2"/>
    <w:rsid w:val="003A5CE2"/>
    <w:rsid w:val="003D0E04"/>
    <w:rsid w:val="003E4586"/>
    <w:rsid w:val="003E6536"/>
    <w:rsid w:val="00411543"/>
    <w:rsid w:val="00414D8C"/>
    <w:rsid w:val="0042099D"/>
    <w:rsid w:val="00460C98"/>
    <w:rsid w:val="004763B9"/>
    <w:rsid w:val="00485A20"/>
    <w:rsid w:val="004959A4"/>
    <w:rsid w:val="004A111E"/>
    <w:rsid w:val="004A659A"/>
    <w:rsid w:val="004B7E51"/>
    <w:rsid w:val="004E0B6C"/>
    <w:rsid w:val="00500754"/>
    <w:rsid w:val="00521D3E"/>
    <w:rsid w:val="005337CF"/>
    <w:rsid w:val="005516E1"/>
    <w:rsid w:val="00552BDE"/>
    <w:rsid w:val="00556251"/>
    <w:rsid w:val="0058058C"/>
    <w:rsid w:val="005A48C8"/>
    <w:rsid w:val="005A7CE4"/>
    <w:rsid w:val="005E1C2E"/>
    <w:rsid w:val="005E3CB8"/>
    <w:rsid w:val="00601111"/>
    <w:rsid w:val="006012BF"/>
    <w:rsid w:val="006335F1"/>
    <w:rsid w:val="00636332"/>
    <w:rsid w:val="00662CD7"/>
    <w:rsid w:val="00683F48"/>
    <w:rsid w:val="006E277C"/>
    <w:rsid w:val="007023A4"/>
    <w:rsid w:val="00724E1E"/>
    <w:rsid w:val="007401B0"/>
    <w:rsid w:val="00743ED5"/>
    <w:rsid w:val="00765658"/>
    <w:rsid w:val="007868C6"/>
    <w:rsid w:val="007C0750"/>
    <w:rsid w:val="007C4C0E"/>
    <w:rsid w:val="007D7322"/>
    <w:rsid w:val="007E0E43"/>
    <w:rsid w:val="008147C5"/>
    <w:rsid w:val="00814A49"/>
    <w:rsid w:val="0083123D"/>
    <w:rsid w:val="008315F5"/>
    <w:rsid w:val="00853773"/>
    <w:rsid w:val="008603AD"/>
    <w:rsid w:val="008825E5"/>
    <w:rsid w:val="00884111"/>
    <w:rsid w:val="008A2319"/>
    <w:rsid w:val="008A4D9F"/>
    <w:rsid w:val="008C52FC"/>
    <w:rsid w:val="008E3365"/>
    <w:rsid w:val="008F2F8E"/>
    <w:rsid w:val="008F56BA"/>
    <w:rsid w:val="0090330C"/>
    <w:rsid w:val="00920621"/>
    <w:rsid w:val="009364B7"/>
    <w:rsid w:val="00941D7F"/>
    <w:rsid w:val="009443F7"/>
    <w:rsid w:val="00961629"/>
    <w:rsid w:val="00966880"/>
    <w:rsid w:val="00981617"/>
    <w:rsid w:val="00993518"/>
    <w:rsid w:val="009A7EE9"/>
    <w:rsid w:val="009D6BB8"/>
    <w:rsid w:val="009F2166"/>
    <w:rsid w:val="00A041ED"/>
    <w:rsid w:val="00A12811"/>
    <w:rsid w:val="00A36410"/>
    <w:rsid w:val="00A42688"/>
    <w:rsid w:val="00A440E1"/>
    <w:rsid w:val="00A55602"/>
    <w:rsid w:val="00A5669D"/>
    <w:rsid w:val="00A64FB9"/>
    <w:rsid w:val="00A77A8B"/>
    <w:rsid w:val="00A91DAE"/>
    <w:rsid w:val="00AC2C40"/>
    <w:rsid w:val="00AD6D11"/>
    <w:rsid w:val="00AD7D43"/>
    <w:rsid w:val="00AE4427"/>
    <w:rsid w:val="00AE705F"/>
    <w:rsid w:val="00AF6282"/>
    <w:rsid w:val="00B00483"/>
    <w:rsid w:val="00B15CA2"/>
    <w:rsid w:val="00B178F0"/>
    <w:rsid w:val="00B33A72"/>
    <w:rsid w:val="00B46AA4"/>
    <w:rsid w:val="00B56153"/>
    <w:rsid w:val="00B67AD7"/>
    <w:rsid w:val="00B7247C"/>
    <w:rsid w:val="00B91329"/>
    <w:rsid w:val="00BF1D3F"/>
    <w:rsid w:val="00C40678"/>
    <w:rsid w:val="00C65519"/>
    <w:rsid w:val="00CA1252"/>
    <w:rsid w:val="00CA6D6C"/>
    <w:rsid w:val="00CC51EA"/>
    <w:rsid w:val="00CF54FC"/>
    <w:rsid w:val="00D11313"/>
    <w:rsid w:val="00D35BB4"/>
    <w:rsid w:val="00D421E6"/>
    <w:rsid w:val="00D9398D"/>
    <w:rsid w:val="00DC42EC"/>
    <w:rsid w:val="00DC78B9"/>
    <w:rsid w:val="00DD3AA5"/>
    <w:rsid w:val="00DD5470"/>
    <w:rsid w:val="00DE3581"/>
    <w:rsid w:val="00DF2415"/>
    <w:rsid w:val="00DF3298"/>
    <w:rsid w:val="00E018C4"/>
    <w:rsid w:val="00E075E7"/>
    <w:rsid w:val="00E07817"/>
    <w:rsid w:val="00E07B80"/>
    <w:rsid w:val="00E3557A"/>
    <w:rsid w:val="00E35734"/>
    <w:rsid w:val="00E4079E"/>
    <w:rsid w:val="00E46549"/>
    <w:rsid w:val="00E46BC3"/>
    <w:rsid w:val="00E533B2"/>
    <w:rsid w:val="00E56FF3"/>
    <w:rsid w:val="00E62351"/>
    <w:rsid w:val="00E9021A"/>
    <w:rsid w:val="00E97195"/>
    <w:rsid w:val="00EB5672"/>
    <w:rsid w:val="00ED5F5F"/>
    <w:rsid w:val="00EE613F"/>
    <w:rsid w:val="00EE7FA6"/>
    <w:rsid w:val="00EF515B"/>
    <w:rsid w:val="00F11666"/>
    <w:rsid w:val="00F12EAB"/>
    <w:rsid w:val="00F171D9"/>
    <w:rsid w:val="00F56F22"/>
    <w:rsid w:val="00F83F1D"/>
    <w:rsid w:val="00F91452"/>
    <w:rsid w:val="00FA68DE"/>
    <w:rsid w:val="00FA7992"/>
    <w:rsid w:val="00FB37D3"/>
    <w:rsid w:val="00FB53FE"/>
    <w:rsid w:val="00FE57E5"/>
    <w:rsid w:val="00FF1A7C"/>
    <w:rsid w:val="00FF31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EE613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06091"/>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06091"/>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06091"/>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06091"/>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091"/>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106091"/>
    <w:rPr>
      <w:rFonts w:ascii="Times New Roman" w:eastAsiaTheme="majorEastAsia" w:hAnsi="Times New Roman" w:cstheme="majorBidi"/>
      <w:b/>
      <w:sz w:val="32"/>
      <w:szCs w:val="26"/>
    </w:rPr>
  </w:style>
  <w:style w:type="paragraph" w:styleId="Title">
    <w:name w:val="Title"/>
    <w:basedOn w:val="Normal"/>
    <w:next w:val="Normal"/>
    <w:link w:val="TitleChar"/>
    <w:uiPriority w:val="10"/>
    <w:qFormat/>
    <w:rsid w:val="004B7E51"/>
    <w:pPr>
      <w:spacing w:after="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B7E51"/>
    <w:rPr>
      <w:rFonts w:ascii="Times New Roman" w:eastAsiaTheme="majorEastAsia" w:hAnsi="Times New Roman" w:cstheme="majorBidi"/>
      <w:b/>
      <w:spacing w:val="-10"/>
      <w:kern w:val="28"/>
      <w:sz w:val="40"/>
      <w:szCs w:val="56"/>
    </w:rPr>
  </w:style>
  <w:style w:type="paragraph" w:styleId="NoSpacing">
    <w:name w:val="No Spacing"/>
    <w:uiPriority w:val="1"/>
    <w:rsid w:val="00EE613F"/>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4A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59A"/>
    <w:rPr>
      <w:rFonts w:ascii="Times New Roman" w:hAnsi="Times New Roman"/>
      <w:sz w:val="24"/>
    </w:rPr>
  </w:style>
  <w:style w:type="paragraph" w:styleId="Footer">
    <w:name w:val="footer"/>
    <w:basedOn w:val="Normal"/>
    <w:link w:val="FooterChar"/>
    <w:uiPriority w:val="99"/>
    <w:unhideWhenUsed/>
    <w:rsid w:val="004A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59A"/>
    <w:rPr>
      <w:rFonts w:ascii="Times New Roman" w:hAnsi="Times New Roman"/>
      <w:sz w:val="24"/>
    </w:rPr>
  </w:style>
  <w:style w:type="table" w:styleId="TableGrid">
    <w:name w:val="Table Grid"/>
    <w:basedOn w:val="TableNormal"/>
    <w:uiPriority w:val="59"/>
    <w:rsid w:val="00366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76145"/>
    <w:pPr>
      <w:numPr>
        <w:ilvl w:val="1"/>
      </w:numPr>
    </w:pPr>
    <w:rPr>
      <w:rFonts w:eastAsiaTheme="minorEastAsia"/>
      <w:b/>
      <w:spacing w:val="15"/>
      <w:sz w:val="28"/>
    </w:rPr>
  </w:style>
  <w:style w:type="character" w:customStyle="1" w:styleId="SubtitleChar">
    <w:name w:val="Subtitle Char"/>
    <w:basedOn w:val="DefaultParagraphFont"/>
    <w:link w:val="Subtitle"/>
    <w:uiPriority w:val="11"/>
    <w:rsid w:val="00376145"/>
    <w:rPr>
      <w:rFonts w:ascii="Times New Roman" w:eastAsiaTheme="minorEastAsia" w:hAnsi="Times New Roman"/>
      <w:b/>
      <w:spacing w:val="15"/>
      <w:sz w:val="28"/>
    </w:rPr>
  </w:style>
  <w:style w:type="paragraph" w:styleId="ListParagraph">
    <w:name w:val="List Paragraph"/>
    <w:basedOn w:val="Normal"/>
    <w:uiPriority w:val="34"/>
    <w:qFormat/>
    <w:rsid w:val="001E75AD"/>
    <w:pPr>
      <w:ind w:left="720"/>
      <w:contextualSpacing/>
    </w:pPr>
  </w:style>
  <w:style w:type="character" w:styleId="Hyperlink">
    <w:name w:val="Hyperlink"/>
    <w:basedOn w:val="DefaultParagraphFont"/>
    <w:uiPriority w:val="99"/>
    <w:unhideWhenUsed/>
    <w:qFormat/>
    <w:rsid w:val="00163802"/>
    <w:rPr>
      <w:color w:val="0000FF"/>
      <w:u w:val="single"/>
    </w:rPr>
  </w:style>
  <w:style w:type="character" w:customStyle="1" w:styleId="Heading3Char">
    <w:name w:val="Heading 3 Char"/>
    <w:basedOn w:val="DefaultParagraphFont"/>
    <w:link w:val="Heading3"/>
    <w:uiPriority w:val="9"/>
    <w:rsid w:val="00106091"/>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106091"/>
    <w:rPr>
      <w:rFonts w:ascii="Times New Roman" w:eastAsiaTheme="majorEastAsia" w:hAnsi="Times New Roman" w:cstheme="majorBidi"/>
      <w:i/>
      <w:iCs/>
      <w:color w:val="000000" w:themeColor="text1"/>
      <w:sz w:val="24"/>
    </w:rPr>
  </w:style>
  <w:style w:type="character" w:styleId="PlaceholderText">
    <w:name w:val="Placeholder Text"/>
    <w:basedOn w:val="DefaultParagraphFont"/>
    <w:uiPriority w:val="99"/>
    <w:semiHidden/>
    <w:rsid w:val="006335F1"/>
    <w:rPr>
      <w:color w:val="808080"/>
    </w:rPr>
  </w:style>
  <w:style w:type="paragraph" w:styleId="NormalWeb">
    <w:name w:val="Normal (Web)"/>
    <w:basedOn w:val="Normal"/>
    <w:uiPriority w:val="99"/>
    <w:unhideWhenUsed/>
    <w:rsid w:val="00E35734"/>
    <w:pPr>
      <w:spacing w:before="100" w:beforeAutospacing="1" w:after="100" w:afterAutospacing="1" w:line="240" w:lineRule="auto"/>
      <w:jc w:val="left"/>
    </w:pPr>
    <w:rPr>
      <w:rFonts w:eastAsia="Times New Roman" w:cs="Times New Roman"/>
      <w:szCs w:val="24"/>
      <w:lang w:eastAsia="en-IN"/>
    </w:rPr>
  </w:style>
  <w:style w:type="character" w:styleId="Emphasis">
    <w:name w:val="Emphasis"/>
    <w:basedOn w:val="DefaultParagraphFont"/>
    <w:uiPriority w:val="20"/>
    <w:qFormat/>
    <w:rsid w:val="00E35734"/>
    <w:rPr>
      <w:i/>
      <w:iCs/>
    </w:rPr>
  </w:style>
  <w:style w:type="paragraph" w:styleId="Caption">
    <w:name w:val="caption"/>
    <w:basedOn w:val="Normal"/>
    <w:next w:val="Normal"/>
    <w:uiPriority w:val="35"/>
    <w:unhideWhenUsed/>
    <w:qFormat/>
    <w:rsid w:val="00FB37D3"/>
    <w:pPr>
      <w:spacing w:after="200" w:line="240" w:lineRule="auto"/>
      <w:jc w:val="left"/>
    </w:pPr>
    <w:rPr>
      <w:rFonts w:asciiTheme="minorHAnsi" w:hAnsiTheme="minorHAnsi"/>
      <w:b/>
      <w:bCs/>
      <w:color w:val="4472C4" w:themeColor="accent1"/>
      <w:sz w:val="18"/>
      <w:szCs w:val="18"/>
      <w:lang w:val="en-US"/>
    </w:rPr>
  </w:style>
  <w:style w:type="paragraph" w:styleId="BalloonText">
    <w:name w:val="Balloon Text"/>
    <w:basedOn w:val="Normal"/>
    <w:link w:val="BalloonTextChar"/>
    <w:uiPriority w:val="99"/>
    <w:semiHidden/>
    <w:unhideWhenUsed/>
    <w:rsid w:val="008A4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962081">
      <w:bodyDiv w:val="1"/>
      <w:marLeft w:val="0"/>
      <w:marRight w:val="0"/>
      <w:marTop w:val="0"/>
      <w:marBottom w:val="0"/>
      <w:divBdr>
        <w:top w:val="none" w:sz="0" w:space="0" w:color="auto"/>
        <w:left w:val="none" w:sz="0" w:space="0" w:color="auto"/>
        <w:bottom w:val="none" w:sz="0" w:space="0" w:color="auto"/>
        <w:right w:val="none" w:sz="0" w:space="0" w:color="auto"/>
      </w:divBdr>
    </w:div>
    <w:div w:id="183786504">
      <w:bodyDiv w:val="1"/>
      <w:marLeft w:val="0"/>
      <w:marRight w:val="0"/>
      <w:marTop w:val="0"/>
      <w:marBottom w:val="0"/>
      <w:divBdr>
        <w:top w:val="none" w:sz="0" w:space="0" w:color="auto"/>
        <w:left w:val="none" w:sz="0" w:space="0" w:color="auto"/>
        <w:bottom w:val="none" w:sz="0" w:space="0" w:color="auto"/>
        <w:right w:val="none" w:sz="0" w:space="0" w:color="auto"/>
      </w:divBdr>
    </w:div>
    <w:div w:id="591284004">
      <w:bodyDiv w:val="1"/>
      <w:marLeft w:val="0"/>
      <w:marRight w:val="0"/>
      <w:marTop w:val="0"/>
      <w:marBottom w:val="0"/>
      <w:divBdr>
        <w:top w:val="none" w:sz="0" w:space="0" w:color="auto"/>
        <w:left w:val="none" w:sz="0" w:space="0" w:color="auto"/>
        <w:bottom w:val="none" w:sz="0" w:space="0" w:color="auto"/>
        <w:right w:val="none" w:sz="0" w:space="0" w:color="auto"/>
      </w:divBdr>
    </w:div>
    <w:div w:id="1465155543">
      <w:bodyDiv w:val="1"/>
      <w:marLeft w:val="0"/>
      <w:marRight w:val="0"/>
      <w:marTop w:val="0"/>
      <w:marBottom w:val="0"/>
      <w:divBdr>
        <w:top w:val="none" w:sz="0" w:space="0" w:color="auto"/>
        <w:left w:val="none" w:sz="0" w:space="0" w:color="auto"/>
        <w:bottom w:val="none" w:sz="0" w:space="0" w:color="auto"/>
        <w:right w:val="none" w:sz="0" w:space="0" w:color="auto"/>
      </w:divBdr>
    </w:div>
    <w:div w:id="1478766467">
      <w:bodyDiv w:val="1"/>
      <w:marLeft w:val="0"/>
      <w:marRight w:val="0"/>
      <w:marTop w:val="0"/>
      <w:marBottom w:val="0"/>
      <w:divBdr>
        <w:top w:val="none" w:sz="0" w:space="0" w:color="auto"/>
        <w:left w:val="none" w:sz="0" w:space="0" w:color="auto"/>
        <w:bottom w:val="none" w:sz="0" w:space="0" w:color="auto"/>
        <w:right w:val="none" w:sz="0" w:space="0" w:color="auto"/>
      </w:divBdr>
    </w:div>
    <w:div w:id="1596094409">
      <w:bodyDiv w:val="1"/>
      <w:marLeft w:val="0"/>
      <w:marRight w:val="0"/>
      <w:marTop w:val="0"/>
      <w:marBottom w:val="0"/>
      <w:divBdr>
        <w:top w:val="none" w:sz="0" w:space="0" w:color="auto"/>
        <w:left w:val="none" w:sz="0" w:space="0" w:color="auto"/>
        <w:bottom w:val="none" w:sz="0" w:space="0" w:color="auto"/>
        <w:right w:val="none" w:sz="0" w:space="0" w:color="auto"/>
      </w:divBdr>
    </w:div>
    <w:div w:id="1633901184">
      <w:bodyDiv w:val="1"/>
      <w:marLeft w:val="0"/>
      <w:marRight w:val="0"/>
      <w:marTop w:val="0"/>
      <w:marBottom w:val="0"/>
      <w:divBdr>
        <w:top w:val="none" w:sz="0" w:space="0" w:color="auto"/>
        <w:left w:val="none" w:sz="0" w:space="0" w:color="auto"/>
        <w:bottom w:val="none" w:sz="0" w:space="0" w:color="auto"/>
        <w:right w:val="none" w:sz="0" w:space="0" w:color="auto"/>
      </w:divBdr>
    </w:div>
    <w:div w:id="1697121205">
      <w:bodyDiv w:val="1"/>
      <w:marLeft w:val="0"/>
      <w:marRight w:val="0"/>
      <w:marTop w:val="0"/>
      <w:marBottom w:val="0"/>
      <w:divBdr>
        <w:top w:val="none" w:sz="0" w:space="0" w:color="auto"/>
        <w:left w:val="none" w:sz="0" w:space="0" w:color="auto"/>
        <w:bottom w:val="none" w:sz="0" w:space="0" w:color="auto"/>
        <w:right w:val="none" w:sz="0" w:space="0" w:color="auto"/>
      </w:divBdr>
    </w:div>
    <w:div w:id="18078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procus.com/working-of-generators/"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en.wikipedia.org/wiki/Rectifier_(neural_networks)" TargetMode="External"/><Relationship Id="rId37" Type="http://schemas.openxmlformats.org/officeDocument/2006/relationships/image" Target="media/image25.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ieeexplore.ieee.org/author/37086148743"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reference.wolfram.com/language/ref/Tan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uthor/38274590900"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ct\Trails\Trails\Classification\PRNN\2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ject\Trails\Trails\Location\PRNN\4\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200"/>
            </a:pPr>
            <a:r>
              <a:rPr lang="en-US"/>
              <a:t>MSE versus Epoch</a:t>
            </a:r>
          </a:p>
        </c:rich>
      </c:tx>
    </c:title>
    <c:plotArea>
      <c:layout/>
      <c:lineChart>
        <c:grouping val="standard"/>
        <c:ser>
          <c:idx val="0"/>
          <c:order val="0"/>
          <c:tx>
            <c:strRef>
              <c:f>'Train2 MSE'!$A$1</c:f>
              <c:strCache>
                <c:ptCount val="1"/>
                <c:pt idx="0">
                  <c:v>Training MSE</c:v>
                </c:pt>
              </c:strCache>
            </c:strRef>
          </c:tx>
          <c:marker>
            <c:symbol val="none"/>
          </c:marker>
          <c:val>
            <c:numRef>
              <c:f>'Train2 MSE'!$A$2:$A$1001</c:f>
              <c:numCache>
                <c:formatCode>General</c:formatCode>
                <c:ptCount val="1000"/>
                <c:pt idx="0">
                  <c:v>7.2563864769744024E-2</c:v>
                </c:pt>
                <c:pt idx="1">
                  <c:v>2.1476134332169779E-2</c:v>
                </c:pt>
                <c:pt idx="2">
                  <c:v>1.4742593850896208E-2</c:v>
                </c:pt>
                <c:pt idx="3">
                  <c:v>1.1092754999827276E-2</c:v>
                </c:pt>
                <c:pt idx="4">
                  <c:v>9.0743540177255812E-3</c:v>
                </c:pt>
                <c:pt idx="5">
                  <c:v>7.7304324512264336E-3</c:v>
                </c:pt>
                <c:pt idx="6">
                  <c:v>6.7607202086417051E-3</c:v>
                </c:pt>
                <c:pt idx="7">
                  <c:v>6.0328257750685175E-3</c:v>
                </c:pt>
                <c:pt idx="8">
                  <c:v>5.4613129005258165E-3</c:v>
                </c:pt>
                <c:pt idx="9">
                  <c:v>4.9940754643524017E-3</c:v>
                </c:pt>
                <c:pt idx="10">
                  <c:v>4.6011130076279326E-3</c:v>
                </c:pt>
                <c:pt idx="11">
                  <c:v>4.2640822756656463E-3</c:v>
                </c:pt>
                <c:pt idx="12">
                  <c:v>3.9708022647951136E-3</c:v>
                </c:pt>
                <c:pt idx="13">
                  <c:v>3.7133386768031604E-3</c:v>
                </c:pt>
                <c:pt idx="14">
                  <c:v>3.4862185045132824E-3</c:v>
                </c:pt>
                <c:pt idx="15">
                  <c:v>3.2851355507662492E-3</c:v>
                </c:pt>
                <c:pt idx="16">
                  <c:v>3.1064060189558889E-3</c:v>
                </c:pt>
                <c:pt idx="17">
                  <c:v>2.9468290357649472E-3</c:v>
                </c:pt>
                <c:pt idx="18">
                  <c:v>2.8036527983576046E-3</c:v>
                </c:pt>
                <c:pt idx="19">
                  <c:v>2.6745353090545814E-3</c:v>
                </c:pt>
                <c:pt idx="20">
                  <c:v>2.5574916853067656E-3</c:v>
                </c:pt>
                <c:pt idx="21">
                  <c:v>2.4508418956294417E-3</c:v>
                </c:pt>
                <c:pt idx="22">
                  <c:v>2.3531655839286649E-3</c:v>
                </c:pt>
                <c:pt idx="23">
                  <c:v>2.2632641766977906E-3</c:v>
                </c:pt>
                <c:pt idx="24">
                  <c:v>2.1801298299805949E-3</c:v>
                </c:pt>
                <c:pt idx="25">
                  <c:v>2.10292145303992E-3</c:v>
                </c:pt>
                <c:pt idx="26">
                  <c:v>2.0309461932728145E-3</c:v>
                </c:pt>
                <c:pt idx="27">
                  <c:v>1.9636404970185596E-3</c:v>
                </c:pt>
                <c:pt idx="28">
                  <c:v>1.900543692464456E-3</c:v>
                </c:pt>
                <c:pt idx="29">
                  <c:v>1.8412648998280415E-3</c:v>
                </c:pt>
                <c:pt idx="30">
                  <c:v>1.7854542378538606E-3</c:v>
                </c:pt>
                <c:pt idx="31">
                  <c:v>1.7327873891870326E-3</c:v>
                </c:pt>
                <c:pt idx="32">
                  <c:v>1.6829614419403107E-3</c:v>
                </c:pt>
                <c:pt idx="33">
                  <c:v>1.635698973577075E-3</c:v>
                </c:pt>
                <c:pt idx="34">
                  <c:v>1.5907795723787393E-3</c:v>
                </c:pt>
                <c:pt idx="35">
                  <c:v>1.5481122200256604E-3</c:v>
                </c:pt>
                <c:pt idx="36">
                  <c:v>1.5077019109425121E-3</c:v>
                </c:pt>
                <c:pt idx="37">
                  <c:v>1.4694788347072913E-3</c:v>
                </c:pt>
                <c:pt idx="38">
                  <c:v>1.433291478678618E-3</c:v>
                </c:pt>
                <c:pt idx="39">
                  <c:v>1.39897879599126E-3</c:v>
                </c:pt>
                <c:pt idx="40">
                  <c:v>1.3663929314564683E-3</c:v>
                </c:pt>
                <c:pt idx="41">
                  <c:v>1.3354011449535027E-3</c:v>
                </c:pt>
                <c:pt idx="42">
                  <c:v>1.3058842574976057E-3</c:v>
                </c:pt>
                <c:pt idx="43">
                  <c:v>1.2777347425597656E-3</c:v>
                </c:pt>
                <c:pt idx="44">
                  <c:v>1.2508550646755205E-3</c:v>
                </c:pt>
                <c:pt idx="45">
                  <c:v>1.2251563456199012E-3</c:v>
                </c:pt>
                <c:pt idx="46">
                  <c:v>1.2005573083249867E-3</c:v>
                </c:pt>
                <c:pt idx="47">
                  <c:v>1.1769834299165773E-3</c:v>
                </c:pt>
                <c:pt idx="48">
                  <c:v>1.1543662470114937E-3</c:v>
                </c:pt>
                <c:pt idx="49">
                  <c:v>1.1326427728997985E-3</c:v>
                </c:pt>
                <c:pt idx="50">
                  <c:v>1.1117549999410409E-3</c:v>
                </c:pt>
                <c:pt idx="51">
                  <c:v>1.0916494700707721E-3</c:v>
                </c:pt>
                <c:pt idx="52">
                  <c:v>1.0722769022298278E-3</c:v>
                </c:pt>
                <c:pt idx="53">
                  <c:v>1.053591868656428E-3</c:v>
                </c:pt>
                <c:pt idx="54">
                  <c:v>1.0355525131098375E-3</c:v>
                </c:pt>
                <c:pt idx="55">
                  <c:v>1.0181203038989229E-3</c:v>
                </c:pt>
                <c:pt idx="56">
                  <c:v>1.0012598137066973E-3</c:v>
                </c:pt>
                <c:pt idx="57">
                  <c:v>9.8493851730696949E-4</c:v>
                </c:pt>
                <c:pt idx="58">
                  <c:v>9.6912659807109314E-4</c:v>
                </c:pt>
                <c:pt idx="59">
                  <c:v>9.5379675525919853E-4</c:v>
                </c:pt>
                <c:pt idx="60">
                  <c:v>9.3892400674196229E-4</c:v>
                </c:pt>
                <c:pt idx="61">
                  <c:v>9.2448548571120016E-4</c:v>
                </c:pt>
                <c:pt idx="62">
                  <c:v>9.1046023425037537E-4</c:v>
                </c:pt>
                <c:pt idx="63">
                  <c:v>8.9682900018184968E-4</c:v>
                </c:pt>
                <c:pt idx="64">
                  <c:v>8.8357404537677258E-4</c:v>
                </c:pt>
                <c:pt idx="65">
                  <c:v>8.7067897326733375E-4</c:v>
                </c:pt>
                <c:pt idx="66">
                  <c:v>8.5812858091955952E-4</c:v>
                </c:pt>
                <c:pt idx="67">
                  <c:v>8.4590873752541534E-4</c:v>
                </c:pt>
                <c:pt idx="68">
                  <c:v>8.3400628754921001E-4</c:v>
                </c:pt>
                <c:pt idx="69">
                  <c:v>8.2240897383881976E-4</c:v>
                </c:pt>
                <c:pt idx="70">
                  <c:v>8.1110537426385841E-4</c:v>
                </c:pt>
                <c:pt idx="71">
                  <c:v>8.0008484498977786E-4</c:v>
                </c:pt>
                <c:pt idx="72">
                  <c:v>7.8933746419910232E-4</c:v>
                </c:pt>
                <c:pt idx="73">
                  <c:v>7.7885397164504679E-4</c:v>
                </c:pt>
                <c:pt idx="74">
                  <c:v>7.6862570152538205E-4</c:v>
                </c:pt>
                <c:pt idx="75">
                  <c:v>7.5864450843421785E-4</c:v>
                </c:pt>
                <c:pt idx="76">
                  <c:v>7.4890268823079827E-4</c:v>
                </c:pt>
                <c:pt idx="77">
                  <c:v>7.3939289724013891E-4</c:v>
                </c:pt>
                <c:pt idx="78">
                  <c:v>7.3010807403840804E-4</c:v>
                </c:pt>
                <c:pt idx="79">
                  <c:v>7.210413680835084E-4</c:v>
                </c:pt>
                <c:pt idx="80">
                  <c:v>7.1218607870294343E-4</c:v>
                </c:pt>
                <c:pt idx="81">
                  <c:v>7.0353560667182154E-4</c:v>
                </c:pt>
                <c:pt idx="82">
                  <c:v>6.9508341911412208E-4</c:v>
                </c:pt>
                <c:pt idx="83">
                  <c:v>6.8682302704838592E-4</c:v>
                </c:pt>
                <c:pt idx="84">
                  <c:v>6.7874797380554732E-4</c:v>
                </c:pt>
                <c:pt idx="85">
                  <c:v>6.7085183188118273E-4</c:v>
                </c:pt>
                <c:pt idx="86">
                  <c:v>6.6312820554364615E-4</c:v>
                </c:pt>
                <c:pt idx="87">
                  <c:v>6.5557073661731897E-4</c:v>
                </c:pt>
                <c:pt idx="88">
                  <c:v>6.4817311117645426E-4</c:v>
                </c:pt>
                <c:pt idx="89">
                  <c:v>6.4092906530118529E-4</c:v>
                </c:pt>
                <c:pt idx="90">
                  <c:v>6.3383238847109782E-4</c:v>
                </c:pt>
                <c:pt idx="91">
                  <c:v>6.2687692354544222E-4</c:v>
                </c:pt>
                <c:pt idx="92">
                  <c:v>6.2005656257154308E-4</c:v>
                </c:pt>
                <c:pt idx="93">
                  <c:v>6.1336523786979303E-4</c:v>
                </c:pt>
                <c:pt idx="94">
                  <c:v>6.067969079693058E-4</c:v>
                </c:pt>
                <c:pt idx="95">
                  <c:v>6.0034553802692527E-4</c:v>
                </c:pt>
                <c:pt idx="96">
                  <c:v>5.9400507437046431E-4</c:v>
                </c:pt>
                <c:pt idx="97">
                  <c:v>5.877694127813804E-4</c:v>
                </c:pt>
                <c:pt idx="98">
                  <c:v>5.8163236009621099E-4</c:v>
                </c:pt>
                <c:pt idx="99">
                  <c:v>5.75587588685594E-4</c:v>
                </c:pt>
                <c:pt idx="100">
                  <c:v>5.6962858340775426E-4</c:v>
                </c:pt>
                <c:pt idx="101">
                  <c:v>5.6374858078934228E-4</c:v>
                </c:pt>
                <c:pt idx="102">
                  <c:v>5.5794050055808331E-4</c:v>
                </c:pt>
                <c:pt idx="103">
                  <c:v>5.5219687038023481E-4</c:v>
                </c:pt>
                <c:pt idx="104">
                  <c:v>5.4650974595135671E-4</c:v>
                </c:pt>
                <c:pt idx="105">
                  <c:v>5.4087063073068485E-4</c:v>
                </c:pt>
                <c:pt idx="106">
                  <c:v>5.352704029316503E-4</c:v>
                </c:pt>
                <c:pt idx="107">
                  <c:v>5.2969926218017277E-4</c:v>
                </c:pt>
                <c:pt idx="108">
                  <c:v>5.2414671457490746E-4</c:v>
                </c:pt>
                <c:pt idx="109">
                  <c:v>5.1860162213086672E-4</c:v>
                </c:pt>
                <c:pt idx="110">
                  <c:v>5.1305234902306182E-4</c:v>
                </c:pt>
                <c:pt idx="111">
                  <c:v>5.0748703963231364E-4</c:v>
                </c:pt>
                <c:pt idx="112">
                  <c:v>5.0189405896552183E-4</c:v>
                </c:pt>
                <c:pt idx="113">
                  <c:v>4.9626261482866804E-4</c:v>
                </c:pt>
                <c:pt idx="114">
                  <c:v>4.9058357116169753E-4</c:v>
                </c:pt>
                <c:pt idx="115">
                  <c:v>4.8485046577545238E-4</c:v>
                </c:pt>
                <c:pt idx="116">
                  <c:v>4.790607593516084E-4</c:v>
                </c:pt>
                <c:pt idx="117">
                  <c:v>4.7321732283878035E-4</c:v>
                </c:pt>
                <c:pt idx="118">
                  <c:v>4.6733008184196811E-4</c:v>
                </c:pt>
                <c:pt idx="119">
                  <c:v>4.6141768114379202E-4</c:v>
                </c:pt>
                <c:pt idx="120">
                  <c:v>4.5550917483121406E-4</c:v>
                </c:pt>
                <c:pt idx="121">
                  <c:v>4.4964575066676424E-4</c:v>
                </c:pt>
                <c:pt idx="122">
                  <c:v>4.438813305105332E-4</c:v>
                </c:pt>
                <c:pt idx="123">
                  <c:v>4.3827862725137162E-4</c:v>
                </c:pt>
                <c:pt idx="124">
                  <c:v>4.3289745280199882E-4</c:v>
                </c:pt>
                <c:pt idx="125">
                  <c:v>4.2777846118189028E-4</c:v>
                </c:pt>
                <c:pt idx="126">
                  <c:v>4.2293265155875605E-4</c:v>
                </c:pt>
                <c:pt idx="127">
                  <c:v>4.1834386740925299E-4</c:v>
                </c:pt>
                <c:pt idx="128">
                  <c:v>4.1398061409074146E-4</c:v>
                </c:pt>
                <c:pt idx="129">
                  <c:v>4.0980826791403178E-4</c:v>
                </c:pt>
                <c:pt idx="130">
                  <c:v>4.0579639994617073E-4</c:v>
                </c:pt>
                <c:pt idx="131">
                  <c:v>4.0192117495021769E-4</c:v>
                </c:pt>
                <c:pt idx="132">
                  <c:v>3.9816494321959401E-4</c:v>
                </c:pt>
                <c:pt idx="133">
                  <c:v>3.9451486548696643E-4</c:v>
                </c:pt>
                <c:pt idx="134">
                  <c:v>3.9096152179299651E-4</c:v>
                </c:pt>
                <c:pt idx="135">
                  <c:v>3.8749781959466947E-4</c:v>
                </c:pt>
                <c:pt idx="136">
                  <c:v>3.84118222930683E-4</c:v>
                </c:pt>
                <c:pt idx="137">
                  <c:v>3.8081823386782522E-4</c:v>
                </c:pt>
                <c:pt idx="138">
                  <c:v>3.7759405077945576E-4</c:v>
                </c:pt>
                <c:pt idx="139">
                  <c:v>3.7444234505718416E-4</c:v>
                </c:pt>
                <c:pt idx="140">
                  <c:v>3.7136011609234651E-4</c:v>
                </c:pt>
                <c:pt idx="141">
                  <c:v>3.6834459802121935E-4</c:v>
                </c:pt>
                <c:pt idx="142">
                  <c:v>3.6539320080074494E-4</c:v>
                </c:pt>
                <c:pt idx="143">
                  <c:v>3.6250347397463653E-4</c:v>
                </c:pt>
                <c:pt idx="144">
                  <c:v>3.5967308521024253E-4</c:v>
                </c:pt>
                <c:pt idx="145">
                  <c:v>3.5689980815383713E-4</c:v>
                </c:pt>
                <c:pt idx="146">
                  <c:v>3.5418151585714711E-4</c:v>
                </c:pt>
                <c:pt idx="147">
                  <c:v>3.5151617724485146E-4</c:v>
                </c:pt>
                <c:pt idx="148">
                  <c:v>3.4890185497432483E-4</c:v>
                </c:pt>
                <c:pt idx="149">
                  <c:v>3.4633670367316687E-4</c:v>
                </c:pt>
                <c:pt idx="150">
                  <c:v>3.4381896798647279E-4</c:v>
                </c:pt>
                <c:pt idx="151">
                  <c:v>3.41346980167593E-4</c:v>
                </c:pt>
                <c:pt idx="152">
                  <c:v>3.3891915713930382E-4</c:v>
                </c:pt>
                <c:pt idx="153">
                  <c:v>3.3653399706610104E-4</c:v>
                </c:pt>
                <c:pt idx="154">
                  <c:v>3.3419007553678494E-4</c:v>
                </c:pt>
                <c:pt idx="155">
                  <c:v>3.3188604147838419E-4</c:v>
                </c:pt>
                <c:pt idx="156">
                  <c:v>3.2962061292182677E-4</c:v>
                </c:pt>
                <c:pt idx="157">
                  <c:v>3.2739257272683956E-4</c:v>
                </c:pt>
                <c:pt idx="158">
                  <c:v>3.252007643547918E-4</c:v>
                </c:pt>
                <c:pt idx="159">
                  <c:v>3.2304408775832256E-4</c:v>
                </c:pt>
                <c:pt idx="160">
                  <c:v>3.2092149543774503E-4</c:v>
                </c:pt>
                <c:pt idx="161">
                  <c:v>3.1883198869794345E-4</c:v>
                </c:pt>
                <c:pt idx="162">
                  <c:v>3.16774614125963E-4</c:v>
                </c:pt>
                <c:pt idx="163">
                  <c:v>3.1474846029908005E-4</c:v>
                </c:pt>
                <c:pt idx="164">
                  <c:v>3.1275265472510726E-4</c:v>
                </c:pt>
                <c:pt idx="165">
                  <c:v>3.1078636101103418E-4</c:v>
                </c:pt>
                <c:pt idx="166">
                  <c:v>3.0884877625225483E-4</c:v>
                </c:pt>
                <c:pt idx="167">
                  <c:v>3.0693912863195746E-4</c:v>
                </c:pt>
                <c:pt idx="168">
                  <c:v>3.0505667521901932E-4</c:v>
                </c:pt>
                <c:pt idx="169">
                  <c:v>3.0320069995182794E-4</c:v>
                </c:pt>
                <c:pt idx="170">
                  <c:v>3.0137051179536555E-4</c:v>
                </c:pt>
                <c:pt idx="171">
                  <c:v>2.9956544305908785E-4</c:v>
                </c:pt>
                <c:pt idx="172">
                  <c:v>2.977848478633783E-4</c:v>
                </c:pt>
                <c:pt idx="173">
                  <c:v>2.9602810074304281E-4</c:v>
                </c:pt>
                <c:pt idx="174">
                  <c:v>2.9429459537662009E-4</c:v>
                </c:pt>
                <c:pt idx="175">
                  <c:v>2.9258374343111589E-4</c:v>
                </c:pt>
                <c:pt idx="176">
                  <c:v>2.90894973512139E-4</c:v>
                </c:pt>
                <c:pt idx="177">
                  <c:v>2.8922773021012628E-4</c:v>
                </c:pt>
                <c:pt idx="178">
                  <c:v>2.8758147323378584E-4</c:v>
                </c:pt>
                <c:pt idx="179">
                  <c:v>2.8595567662250093E-4</c:v>
                </c:pt>
                <c:pt idx="180">
                  <c:v>2.8434982802998869E-4</c:v>
                </c:pt>
                <c:pt idx="181">
                  <c:v>2.8276342807192979E-4</c:v>
                </c:pt>
                <c:pt idx="182">
                  <c:v>2.8119598973097755E-4</c:v>
                </c:pt>
                <c:pt idx="183">
                  <c:v>2.7964703781300306E-4</c:v>
                </c:pt>
                <c:pt idx="184">
                  <c:v>2.7811610844894993E-4</c:v>
                </c:pt>
                <c:pt idx="185">
                  <c:v>2.7660274863732789E-4</c:v>
                </c:pt>
                <c:pt idx="186">
                  <c:v>2.7510651582278092E-4</c:v>
                </c:pt>
                <c:pt idx="187">
                  <c:v>2.736269775067946E-4</c:v>
                </c:pt>
                <c:pt idx="188">
                  <c:v>2.7216371088709633E-4</c:v>
                </c:pt>
                <c:pt idx="189">
                  <c:v>2.7071630252273148E-4</c:v>
                </c:pt>
                <c:pt idx="190">
                  <c:v>2.6928434802245971E-4</c:v>
                </c:pt>
                <c:pt idx="191">
                  <c:v>2.6786745175429752E-4</c:v>
                </c:pt>
                <c:pt idx="192">
                  <c:v>2.6646522657474163E-4</c:v>
                </c:pt>
                <c:pt idx="193">
                  <c:v>2.6507729357638007E-4</c:v>
                </c:pt>
                <c:pt idx="194">
                  <c:v>2.6370328185311952E-4</c:v>
                </c:pt>
                <c:pt idx="195">
                  <c:v>2.6234282828244143E-4</c:v>
                </c:pt>
                <c:pt idx="196">
                  <c:v>2.6099557732460363E-4</c:v>
                </c:pt>
                <c:pt idx="197">
                  <c:v>2.5966118083875495E-4</c:v>
                </c:pt>
                <c:pt idx="198">
                  <c:v>2.5833929791639994E-4</c:v>
                </c:pt>
                <c:pt idx="199">
                  <c:v>2.5702959473272426E-4</c:v>
                </c:pt>
                <c:pt idx="200">
                  <c:v>2.5573174441659784E-4</c:v>
                </c:pt>
                <c:pt idx="201">
                  <c:v>2.5444542694022835E-4</c:v>
                </c:pt>
                <c:pt idx="202">
                  <c:v>2.5317032902963025E-4</c:v>
                </c:pt>
                <c:pt idx="203">
                  <c:v>2.5190614409721212E-4</c:v>
                </c:pt>
                <c:pt idx="204">
                  <c:v>2.5065257219796303E-4</c:v>
                </c:pt>
                <c:pt idx="205">
                  <c:v>2.4940932001083621E-4</c:v>
                </c:pt>
                <c:pt idx="206">
                  <c:v>2.4817610084699516E-4</c:v>
                </c:pt>
                <c:pt idx="207">
                  <c:v>2.4695263468674439E-4</c:v>
                </c:pt>
                <c:pt idx="208">
                  <c:v>2.4573864824696003E-4</c:v>
                </c:pt>
                <c:pt idx="209">
                  <c:v>2.4453387508089876E-4</c:v>
                </c:pt>
                <c:pt idx="210">
                  <c:v>2.4333805571221499E-4</c:v>
                </c:pt>
                <c:pt idx="211">
                  <c:v>2.4215093780494194E-4</c:v>
                </c:pt>
                <c:pt idx="212">
                  <c:v>2.4097227637109877E-4</c:v>
                </c:pt>
                <c:pt idx="213">
                  <c:v>2.3980183401727784E-4</c:v>
                </c:pt>
                <c:pt idx="214">
                  <c:v>2.3863938123134135E-4</c:v>
                </c:pt>
                <c:pt idx="215">
                  <c:v>2.3748469670988208E-4</c:v>
                </c:pt>
                <c:pt idx="216">
                  <c:v>2.3633756772649015E-4</c:v>
                </c:pt>
                <c:pt idx="217">
                  <c:v>2.3519779054027908E-4</c:v>
                </c:pt>
                <c:pt idx="218">
                  <c:v>2.3406517084310856E-4</c:v>
                </c:pt>
                <c:pt idx="219">
                  <c:v>2.329395242429209E-4</c:v>
                </c:pt>
                <c:pt idx="220">
                  <c:v>2.3182067677933324E-4</c:v>
                </c:pt>
                <c:pt idx="221">
                  <c:v>2.3070846546611619E-4</c:v>
                </c:pt>
                <c:pt idx="222">
                  <c:v>2.296027388534578E-4</c:v>
                </c:pt>
                <c:pt idx="223">
                  <c:v>2.2850335760109695E-4</c:v>
                </c:pt>
                <c:pt idx="224">
                  <c:v>2.2741019505119042E-4</c:v>
                </c:pt>
                <c:pt idx="225">
                  <c:v>2.2632313778771704E-4</c:v>
                </c:pt>
                <c:pt idx="226">
                  <c:v>2.2524208616687673E-4</c:v>
                </c:pt>
                <c:pt idx="227">
                  <c:v>2.2416695480070783E-4</c:v>
                </c:pt>
                <c:pt idx="228">
                  <c:v>2.2309767297417542E-4</c:v>
                </c:pt>
                <c:pt idx="229">
                  <c:v>2.2203418497412808E-4</c:v>
                </c:pt>
                <c:pt idx="230">
                  <c:v>2.2097645030730154E-4</c:v>
                </c:pt>
                <c:pt idx="231">
                  <c:v>2.1992444378401196E-4</c:v>
                </c:pt>
                <c:pt idx="232">
                  <c:v>2.1887815544435166E-4</c:v>
                </c:pt>
                <c:pt idx="233">
                  <c:v>2.1783759030519269E-4</c:v>
                </c:pt>
                <c:pt idx="234">
                  <c:v>2.1680276790881896E-4</c:v>
                </c:pt>
                <c:pt idx="235">
                  <c:v>2.1577372165796943E-4</c:v>
                </c:pt>
                <c:pt idx="236">
                  <c:v>2.1475049792742777E-4</c:v>
                </c:pt>
                <c:pt idx="237">
                  <c:v>2.1373315494890076E-4</c:v>
                </c:pt>
                <c:pt idx="238">
                  <c:v>2.1272176147376786E-4</c:v>
                </c:pt>
                <c:pt idx="239">
                  <c:v>2.1171639522683835E-4</c:v>
                </c:pt>
                <c:pt idx="240">
                  <c:v>2.1071714117336157E-4</c:v>
                </c:pt>
                <c:pt idx="241">
                  <c:v>2.0972408963032297E-4</c:v>
                </c:pt>
                <c:pt idx="242">
                  <c:v>2.0873733426125986E-4</c:v>
                </c:pt>
                <c:pt idx="243">
                  <c:v>2.0775697000061219E-4</c:v>
                </c:pt>
                <c:pt idx="244">
                  <c:v>2.0678309095837331E-4</c:v>
                </c:pt>
                <c:pt idx="245">
                  <c:v>2.0581578835832972E-4</c:v>
                </c:pt>
                <c:pt idx="246">
                  <c:v>2.0485514856280945E-4</c:v>
                </c:pt>
                <c:pt idx="247">
                  <c:v>2.0390125123388115E-4</c:v>
                </c:pt>
                <c:pt idx="248">
                  <c:v>2.0295416767519207E-4</c:v>
                </c:pt>
                <c:pt idx="249">
                  <c:v>2.0201395939078886E-4</c:v>
                </c:pt>
                <c:pt idx="250">
                  <c:v>2.0108067688764231E-4</c:v>
                </c:pt>
                <c:pt idx="251">
                  <c:v>2.001543587381359E-4</c:v>
                </c:pt>
                <c:pt idx="252">
                  <c:v>1.9923503090797388E-4</c:v>
                </c:pt>
                <c:pt idx="253">
                  <c:v>1.9832270634486716E-4</c:v>
                </c:pt>
                <c:pt idx="254">
                  <c:v>1.9741738481418483E-4</c:v>
                </c:pt>
                <c:pt idx="255">
                  <c:v>1.9651905296047694E-4</c:v>
                </c:pt>
                <c:pt idx="256">
                  <c:v>1.956276845680917E-4</c:v>
                </c:pt>
                <c:pt idx="257">
                  <c:v>1.9474324099075566E-4</c:v>
                </c:pt>
                <c:pt idx="258">
                  <c:v>1.9386567171827143E-4</c:v>
                </c:pt>
                <c:pt idx="259">
                  <c:v>1.9299491504868528E-4</c:v>
                </c:pt>
                <c:pt idx="260">
                  <c:v>1.9213089883580466E-4</c:v>
                </c:pt>
                <c:pt idx="261">
                  <c:v>1.9127354128454152E-4</c:v>
                </c:pt>
                <c:pt idx="262">
                  <c:v>1.9042275176991833E-4</c:v>
                </c:pt>
                <c:pt idx="263">
                  <c:v>1.8957843165919429E-4</c:v>
                </c:pt>
                <c:pt idx="264">
                  <c:v>1.8874047512040793E-4</c:v>
                </c:pt>
                <c:pt idx="265">
                  <c:v>1.8790876990427575E-4</c:v>
                </c:pt>
                <c:pt idx="266">
                  <c:v>1.870831980897654E-4</c:v>
                </c:pt>
                <c:pt idx="267">
                  <c:v>1.8626363678657403E-4</c:v>
                </c:pt>
                <c:pt idx="268">
                  <c:v>1.8544995879041682E-4</c:v>
                </c:pt>
                <c:pt idx="269">
                  <c:v>1.8464203318897771E-4</c:v>
                </c:pt>
                <c:pt idx="270">
                  <c:v>1.8383972591818541E-4</c:v>
                </c:pt>
                <c:pt idx="271">
                  <c:v>1.8304290026963628E-4</c:v>
                </c:pt>
                <c:pt idx="272">
                  <c:v>1.8225141735103573E-4</c:v>
                </c:pt>
                <c:pt idx="273">
                  <c:v>1.8146513650210111E-4</c:v>
                </c:pt>
                <c:pt idx="274">
                  <c:v>1.8068391566887198E-4</c:v>
                </c:pt>
                <c:pt idx="275">
                  <c:v>1.7990761173954664E-4</c:v>
                </c:pt>
                <c:pt idx="276">
                  <c:v>1.7913608084510463E-4</c:v>
                </c:pt>
                <c:pt idx="277">
                  <c:v>1.7836917862796748E-4</c:v>
                </c:pt>
                <c:pt idx="278">
                  <c:v>1.7760676048184744E-4</c:v>
                </c:pt>
                <c:pt idx="279">
                  <c:v>1.7684868176579718E-4</c:v>
                </c:pt>
                <c:pt idx="280">
                  <c:v>1.7609479799539254E-4</c:v>
                </c:pt>
                <c:pt idx="281">
                  <c:v>1.7534496501365931E-4</c:v>
                </c:pt>
                <c:pt idx="282">
                  <c:v>1.7459903914428883E-4</c:v>
                </c:pt>
                <c:pt idx="283">
                  <c:v>1.7385687732947148E-4</c:v>
                </c:pt>
                <c:pt idx="284">
                  <c:v>1.7311833725445171E-4</c:v>
                </c:pt>
                <c:pt idx="285">
                  <c:v>1.723832774608201E-4</c:v>
                </c:pt>
                <c:pt idx="286">
                  <c:v>1.7165155745032566E-4</c:v>
                </c:pt>
                <c:pt idx="287">
                  <c:v>1.7092303778094243E-4</c:v>
                </c:pt>
                <c:pt idx="288">
                  <c:v>1.701975801566952E-4</c:v>
                </c:pt>
                <c:pt idx="289">
                  <c:v>1.6947504751275912E-4</c:v>
                </c:pt>
                <c:pt idx="290">
                  <c:v>1.6875530409715718E-4</c:v>
                </c:pt>
                <c:pt idx="291">
                  <c:v>1.6803821555037157E-4</c:v>
                </c:pt>
                <c:pt idx="292">
                  <c:v>1.6732364898410751E-4</c:v>
                </c:pt>
                <c:pt idx="293">
                  <c:v>1.6661147306039066E-4</c:v>
                </c:pt>
                <c:pt idx="294">
                  <c:v>1.659015580721935E-4</c:v>
                </c:pt>
                <c:pt idx="295">
                  <c:v>1.6519377602671536E-4</c:v>
                </c:pt>
                <c:pt idx="296">
                  <c:v>1.6448800073251546E-4</c:v>
                </c:pt>
                <c:pt idx="297">
                  <c:v>1.6378410789165358E-4</c:v>
                </c:pt>
                <c:pt idx="298">
                  <c:v>1.6308197519807304E-4</c:v>
                </c:pt>
                <c:pt idx="299">
                  <c:v>1.6238148244346196E-4</c:v>
                </c:pt>
                <c:pt idx="300">
                  <c:v>1.6168251163194058E-4</c:v>
                </c:pt>
                <c:pt idx="301">
                  <c:v>1.6098494710491967E-4</c:v>
                </c:pt>
                <c:pt idx="302">
                  <c:v>1.6028867567762352E-4</c:v>
                </c:pt>
                <c:pt idx="303">
                  <c:v>1.5959358678878656E-4</c:v>
                </c:pt>
                <c:pt idx="304">
                  <c:v>1.5889957266518404E-4</c:v>
                </c:pt>
                <c:pt idx="305">
                  <c:v>1.5820652850266623E-4</c:v>
                </c:pt>
                <c:pt idx="306">
                  <c:v>1.5751435266551646E-4</c:v>
                </c:pt>
                <c:pt idx="307">
                  <c:v>1.5682294690595513E-4</c:v>
                </c:pt>
                <c:pt idx="308">
                  <c:v>1.5613221660569008E-4</c:v>
                </c:pt>
                <c:pt idx="309">
                  <c:v>1.5544207104143851E-4</c:v>
                </c:pt>
                <c:pt idx="310">
                  <c:v>1.5475242367625581E-4</c:v>
                </c:pt>
                <c:pt idx="311">
                  <c:v>1.5406319247848814E-4</c:v>
                </c:pt>
                <c:pt idx="312">
                  <c:v>1.5337430027000896E-4</c:v>
                </c:pt>
                <c:pt idx="313">
                  <c:v>1.5268567510505888E-4</c:v>
                </c:pt>
                <c:pt idx="314">
                  <c:v>1.5199725068082935E-4</c:v>
                </c:pt>
                <c:pt idx="315">
                  <c:v>1.5130896678026685E-4</c:v>
                </c:pt>
                <c:pt idx="316">
                  <c:v>1.5062076974710036E-4</c:v>
                </c:pt>
                <c:pt idx="317">
                  <c:v>1.4993261299218024E-4</c:v>
                </c:pt>
                <c:pt idx="318">
                  <c:v>1.4924445752933564E-4</c:v>
                </c:pt>
                <c:pt idx="319">
                  <c:v>1.4855627253765495E-4</c:v>
                </c:pt>
                <c:pt idx="320">
                  <c:v>1.478680359457717E-4</c:v>
                </c:pt>
                <c:pt idx="321">
                  <c:v>1.4717973503210259E-4</c:v>
                </c:pt>
                <c:pt idx="322">
                  <c:v>1.4649136703312297E-4</c:v>
                </c:pt>
                <c:pt idx="323">
                  <c:v>1.4580293974985877E-4</c:v>
                </c:pt>
                <c:pt idx="324">
                  <c:v>1.4511447214060217E-4</c:v>
                </c:pt>
                <c:pt idx="325">
                  <c:v>1.4442599488580183E-4</c:v>
                </c:pt>
                <c:pt idx="326">
                  <c:v>1.4373755090894599E-4</c:v>
                </c:pt>
                <c:pt idx="327">
                  <c:v>1.4304919583545971E-4</c:v>
                </c:pt>
                <c:pt idx="328">
                  <c:v>1.423609983700596E-4</c:v>
                </c:pt>
                <c:pt idx="329">
                  <c:v>1.4167304057210604E-4</c:v>
                </c:pt>
                <c:pt idx="330">
                  <c:v>1.4098541800816925E-4</c:v>
                </c:pt>
                <c:pt idx="331">
                  <c:v>1.4029823976167261E-4</c:v>
                </c:pt>
                <c:pt idx="332">
                  <c:v>1.396116282811491E-4</c:v>
                </c:pt>
                <c:pt idx="333">
                  <c:v>1.3892571905149215E-4</c:v>
                </c:pt>
                <c:pt idx="334">
                  <c:v>1.3824066007654345E-4</c:v>
                </c:pt>
                <c:pt idx="335">
                  <c:v>1.3755661116658348E-4</c:v>
                </c:pt>
                <c:pt idx="336">
                  <c:v>1.3687374303044154E-4</c:v>
                </c:pt>
                <c:pt idx="337">
                  <c:v>1.3619223617880548E-4</c:v>
                </c:pt>
                <c:pt idx="338">
                  <c:v>1.3551227965268644E-4</c:v>
                </c:pt>
                <c:pt idx="339">
                  <c:v>1.3483406959811681E-4</c:v>
                </c:pt>
                <c:pt idx="340">
                  <c:v>1.3415780771497673E-4</c:v>
                </c:pt>
                <c:pt idx="341">
                  <c:v>1.3348369961344375E-4</c:v>
                </c:pt>
                <c:pt idx="342">
                  <c:v>1.3281195311578024E-4</c:v>
                </c:pt>
                <c:pt idx="343">
                  <c:v>1.3214277654367718E-4</c:v>
                </c:pt>
                <c:pt idx="344">
                  <c:v>1.3147637703164963E-4</c:v>
                </c:pt>
                <c:pt idx="345">
                  <c:v>1.3081295890553159E-4</c:v>
                </c:pt>
                <c:pt idx="346">
                  <c:v>1.301527221614436E-4</c:v>
                </c:pt>
                <c:pt idx="347">
                  <c:v>1.2949586107561555E-4</c:v>
                </c:pt>
                <c:pt idx="348">
                  <c:v>1.2884256296898783E-4</c:v>
                </c:pt>
                <c:pt idx="349">
                  <c:v>1.2819300714355742E-4</c:v>
                </c:pt>
                <c:pt idx="350">
                  <c:v>1.275473640000876E-4</c:v>
                </c:pt>
                <c:pt idx="351">
                  <c:v>1.2690579433985465E-4</c:v>
                </c:pt>
                <c:pt idx="352">
                  <c:v>1.2626844884668906E-4</c:v>
                </c:pt>
                <c:pt idx="353">
                  <c:v>1.2563546774024587E-4</c:v>
                </c:pt>
                <c:pt idx="354">
                  <c:v>1.2500698058716067E-4</c:v>
                </c:pt>
                <c:pt idx="355">
                  <c:v>1.2438310625375522E-4</c:v>
                </c:pt>
                <c:pt idx="356">
                  <c:v>1.2376395298211563E-4</c:v>
                </c:pt>
                <c:pt idx="357">
                  <c:v>1.2314961857064349E-4</c:v>
                </c:pt>
                <c:pt idx="358">
                  <c:v>1.2254019064026939E-4</c:v>
                </c:pt>
                <c:pt idx="359">
                  <c:v>1.2193574696852245E-4</c:v>
                </c:pt>
                <c:pt idx="360">
                  <c:v>1.2133635587492776E-4</c:v>
                </c:pt>
                <c:pt idx="361">
                  <c:v>1.2074207664302976E-4</c:v>
                </c:pt>
                <c:pt idx="362">
                  <c:v>1.2015295996620566E-4</c:v>
                </c:pt>
                <c:pt idx="363">
                  <c:v>1.1956904840642047E-4</c:v>
                </c:pt>
                <c:pt idx="364">
                  <c:v>1.1899037685691298E-4</c:v>
                </c:pt>
                <c:pt idx="365">
                  <c:v>1.1841697300162393E-4</c:v>
                </c:pt>
                <c:pt idx="366">
                  <c:v>1.178488577656981E-4</c:v>
                </c:pt>
                <c:pt idx="367">
                  <c:v>1.1728604575280821E-4</c:v>
                </c:pt>
                <c:pt idx="368">
                  <c:v>1.1672854566623207E-4</c:v>
                </c:pt>
                <c:pt idx="369">
                  <c:v>1.1617636071158833E-4</c:v>
                </c:pt>
                <c:pt idx="370">
                  <c:v>1.1562948897994845E-4</c:v>
                </c:pt>
                <c:pt idx="371">
                  <c:v>1.1508792381069704E-4</c:v>
                </c:pt>
                <c:pt idx="372">
                  <c:v>1.1455165413399671E-4</c:v>
                </c:pt>
                <c:pt idx="373">
                  <c:v>1.1402066479313898E-4</c:v>
                </c:pt>
                <c:pt idx="374">
                  <c:v>1.1349493684731284E-4</c:v>
                </c:pt>
                <c:pt idx="375">
                  <c:v>1.129744478555493E-4</c:v>
                </c:pt>
                <c:pt idx="376">
                  <c:v>1.1245917214273158E-4</c:v>
                </c:pt>
                <c:pt idx="377">
                  <c:v>1.1194908104866841E-4</c:v>
                </c:pt>
                <c:pt idx="378">
                  <c:v>1.1144414316123352E-4</c:v>
                </c:pt>
                <c:pt idx="379">
                  <c:v>1.1094432453463379E-4</c:v>
                </c:pt>
                <c:pt idx="380">
                  <c:v>1.1044958889382102E-4</c:v>
                </c:pt>
                <c:pt idx="381">
                  <c:v>1.0995989782606678E-4</c:v>
                </c:pt>
                <c:pt idx="382">
                  <c:v>1.0947521096062522E-4</c:v>
                </c:pt>
                <c:pt idx="383">
                  <c:v>1.089954861374321E-4</c:v>
                </c:pt>
                <c:pt idx="384">
                  <c:v>1.0852067956565448E-4</c:v>
                </c:pt>
                <c:pt idx="385">
                  <c:v>1.080507459728932E-4</c:v>
                </c:pt>
                <c:pt idx="386">
                  <c:v>1.0758563874575779E-4</c:v>
                </c:pt>
                <c:pt idx="387">
                  <c:v>1.0712531006248303E-4</c:v>
                </c:pt>
                <c:pt idx="388">
                  <c:v>1.0666971101815847E-4</c:v>
                </c:pt>
                <c:pt idx="389">
                  <c:v>1.0621879174314483E-4</c:v>
                </c:pt>
                <c:pt idx="390">
                  <c:v>1.05772501515136E-4</c:v>
                </c:pt>
                <c:pt idx="391">
                  <c:v>1.0533078886531261E-4</c:v>
                </c:pt>
                <c:pt idx="392">
                  <c:v>1.0489360167893633E-4</c:v>
                </c:pt>
                <c:pt idx="393">
                  <c:v>1.0446088729077048E-4</c:v>
                </c:pt>
                <c:pt idx="394">
                  <c:v>1.0403259257556863E-4</c:v>
                </c:pt>
                <c:pt idx="395">
                  <c:v>1.0360866403392453E-4</c:v>
                </c:pt>
                <c:pt idx="396">
                  <c:v>1.0318904787368706E-4</c:v>
                </c:pt>
                <c:pt idx="397">
                  <c:v>1.0277369008715642E-4</c:v>
                </c:pt>
                <c:pt idx="398">
                  <c:v>1.0236253652420986E-4</c:v>
                </c:pt>
                <c:pt idx="399">
                  <c:v>1.0195553296152829E-4</c:v>
                </c:pt>
                <c:pt idx="400">
                  <c:v>1.015526251680474E-4</c:v>
                </c:pt>
                <c:pt idx="401">
                  <c:v>1.0115375896675301E-4</c:v>
                </c:pt>
                <c:pt idx="402">
                  <c:v>1.0075888029293376E-4</c:v>
                </c:pt>
                <c:pt idx="403">
                  <c:v>1.0036793524898351E-4</c:v>
                </c:pt>
                <c:pt idx="404">
                  <c:v>9.9980870155855873E-5</c:v>
                </c:pt>
                <c:pt idx="405">
                  <c:v>9.9597631601242094E-5</c:v>
                </c:pt>
                <c:pt idx="406">
                  <c:v>9.9218166484586369E-5</c:v>
                </c:pt>
                <c:pt idx="407">
                  <c:v>9.8842422058994945E-5</c:v>
                </c:pt>
                <c:pt idx="408">
                  <c:v>9.8470345970133399E-5</c:v>
                </c:pt>
                <c:pt idx="409">
                  <c:v>9.8101886292213761E-5</c:v>
                </c:pt>
                <c:pt idx="410">
                  <c:v>9.7736991561123371E-5</c:v>
                </c:pt>
                <c:pt idx="411">
                  <c:v>9.7375610804816213E-5</c:v>
                </c:pt>
                <c:pt idx="412">
                  <c:v>9.7017693571047718E-5</c:v>
                </c:pt>
                <c:pt idx="413">
                  <c:v>9.6663189952531968E-5</c:v>
                </c:pt>
                <c:pt idx="414">
                  <c:v>9.631205060963612E-5</c:v>
                </c:pt>
                <c:pt idx="415">
                  <c:v>9.5964226790702393E-5</c:v>
                </c:pt>
                <c:pt idx="416">
                  <c:v>9.561967035008407E-5</c:v>
                </c:pt>
                <c:pt idx="417">
                  <c:v>9.5278333764022325E-5</c:v>
                </c:pt>
                <c:pt idx="418">
                  <c:v>9.4940170144443411E-5</c:v>
                </c:pt>
                <c:pt idx="419">
                  <c:v>9.4605133250781455E-5</c:v>
                </c:pt>
                <c:pt idx="420">
                  <c:v>9.427317749994585E-5</c:v>
                </c:pt>
                <c:pt idx="421">
                  <c:v>9.3944257974508692E-5</c:v>
                </c:pt>
                <c:pt idx="422">
                  <c:v>9.361833042924428E-5</c:v>
                </c:pt>
                <c:pt idx="423">
                  <c:v>9.3295351296098365E-5</c:v>
                </c:pt>
                <c:pt idx="424">
                  <c:v>9.2975277687695507E-5</c:v>
                </c:pt>
                <c:pt idx="425">
                  <c:v>9.2658067399480372E-5</c:v>
                </c:pt>
                <c:pt idx="426">
                  <c:v>9.2343678910589185E-5</c:v>
                </c:pt>
                <c:pt idx="427">
                  <c:v>9.2032071383547499E-5</c:v>
                </c:pt>
                <c:pt idx="428">
                  <c:v>9.1723204662869879E-5</c:v>
                </c:pt>
                <c:pt idx="429">
                  <c:v>9.1417039272664787E-5</c:v>
                </c:pt>
                <c:pt idx="430">
                  <c:v>9.1113536413318664E-5</c:v>
                </c:pt>
                <c:pt idx="431">
                  <c:v>9.0812657957338986E-5</c:v>
                </c:pt>
                <c:pt idx="432">
                  <c:v>9.0514366444440636E-5</c:v>
                </c:pt>
                <c:pt idx="433">
                  <c:v>9.0218625075928093E-5</c:v>
                </c:pt>
                <c:pt idx="434">
                  <c:v>8.9925397708469988E-5</c:v>
                </c:pt>
                <c:pt idx="435">
                  <c:v>8.9634648847310329E-5</c:v>
                </c:pt>
                <c:pt idx="436">
                  <c:v>8.9346343638980899E-5</c:v>
                </c:pt>
                <c:pt idx="437">
                  <c:v>8.9060447863577039E-5</c:v>
                </c:pt>
                <c:pt idx="438">
                  <c:v>8.8776927926656932E-5</c:v>
                </c:pt>
                <c:pt idx="439">
                  <c:v>8.8495750850792768E-5</c:v>
                </c:pt>
                <c:pt idx="440">
                  <c:v>8.82168842668401E-5</c:v>
                </c:pt>
                <c:pt idx="441">
                  <c:v>8.7940296404969526E-5</c:v>
                </c:pt>
                <c:pt idx="442">
                  <c:v>8.7665956085488227E-5</c:v>
                </c:pt>
                <c:pt idx="443">
                  <c:v>8.7393832709493219E-5</c:v>
                </c:pt>
                <c:pt idx="444">
                  <c:v>8.7123896249396759E-5</c:v>
                </c:pt>
                <c:pt idx="445">
                  <c:v>8.6856117239349722E-5</c:v>
                </c:pt>
                <c:pt idx="446">
                  <c:v>8.6590466765594135E-5</c:v>
                </c:pt>
                <c:pt idx="447">
                  <c:v>8.6326916456766568E-5</c:v>
                </c:pt>
                <c:pt idx="448">
                  <c:v>8.6065438474178227E-5</c:v>
                </c:pt>
                <c:pt idx="449">
                  <c:v>8.580600550210486E-5</c:v>
                </c:pt>
                <c:pt idx="450">
                  <c:v>8.5548590738080294E-5</c:v>
                </c:pt>
                <c:pt idx="451">
                  <c:v>8.5293167883240212E-5</c:v>
                </c:pt>
                <c:pt idx="452">
                  <c:v>8.5039711132710007E-5</c:v>
                </c:pt>
                <c:pt idx="453">
                  <c:v>8.4788195166062377E-5</c:v>
                </c:pt>
                <c:pt idx="454">
                  <c:v>8.4538595137855172E-5</c:v>
                </c:pt>
                <c:pt idx="455">
                  <c:v>8.4290886668253719E-5</c:v>
                </c:pt>
                <c:pt idx="456">
                  <c:v>8.4045045833761549E-5</c:v>
                </c:pt>
                <c:pt idx="457">
                  <c:v>8.3801049158046157E-5</c:v>
                </c:pt>
                <c:pt idx="458">
                  <c:v>8.3558873602898668E-5</c:v>
                </c:pt>
                <c:pt idx="459">
                  <c:v>8.331849655929694E-5</c:v>
                </c:pt>
                <c:pt idx="460">
                  <c:v>8.3079895838608531E-5</c:v>
                </c:pt>
                <c:pt idx="461">
                  <c:v>8.284304966392169E-5</c:v>
                </c:pt>
                <c:pt idx="462">
                  <c:v>8.2607936661508043E-5</c:v>
                </c:pt>
                <c:pt idx="463">
                  <c:v>8.2374535852431242E-5</c:v>
                </c:pt>
                <c:pt idx="464">
                  <c:v>8.2142826644288666E-5</c:v>
                </c:pt>
                <c:pt idx="465">
                  <c:v>8.1912788823107661E-5</c:v>
                </c:pt>
                <c:pt idx="466">
                  <c:v>8.168440254536801E-5</c:v>
                </c:pt>
                <c:pt idx="467">
                  <c:v>8.1457648330191741E-5</c:v>
                </c:pt>
                <c:pt idx="468">
                  <c:v>8.1232507051659148E-5</c:v>
                </c:pt>
                <c:pt idx="469">
                  <c:v>8.1008959931279181E-5</c:v>
                </c:pt>
                <c:pt idx="470">
                  <c:v>8.0786988530607545E-5</c:v>
                </c:pt>
                <c:pt idx="471">
                  <c:v>8.0566574744003096E-5</c:v>
                </c:pt>
                <c:pt idx="472">
                  <c:v>8.0347700791532031E-5</c:v>
                </c:pt>
                <c:pt idx="473">
                  <c:v>8.013034921201432E-5</c:v>
                </c:pt>
                <c:pt idx="474">
                  <c:v>7.9914502856210225E-5</c:v>
                </c:pt>
                <c:pt idx="475">
                  <c:v>7.9700144880148947E-5</c:v>
                </c:pt>
                <c:pt idx="476">
                  <c:v>7.9487258738596229E-5</c:v>
                </c:pt>
                <c:pt idx="477">
                  <c:v>7.9275828178654171E-5</c:v>
                </c:pt>
                <c:pt idx="478">
                  <c:v>7.9065837233502093E-5</c:v>
                </c:pt>
                <c:pt idx="479">
                  <c:v>7.8857270216266525E-5</c:v>
                </c:pt>
                <c:pt idx="480">
                  <c:v>7.8650111714023558E-5</c:v>
                </c:pt>
                <c:pt idx="481">
                  <c:v>7.8444346581927365E-5</c:v>
                </c:pt>
                <c:pt idx="482">
                  <c:v>7.8239959937473431E-5</c:v>
                </c:pt>
                <c:pt idx="483">
                  <c:v>7.8036937154875535E-5</c:v>
                </c:pt>
                <c:pt idx="484">
                  <c:v>7.783526385957109E-5</c:v>
                </c:pt>
                <c:pt idx="485">
                  <c:v>7.7634925922851584E-5</c:v>
                </c:pt>
                <c:pt idx="486">
                  <c:v>7.7435909456597819E-5</c:v>
                </c:pt>
                <c:pt idx="487">
                  <c:v>7.7238200808142814E-5</c:v>
                </c:pt>
                <c:pt idx="488">
                  <c:v>7.7041786555243907E-5</c:v>
                </c:pt>
                <c:pt idx="489">
                  <c:v>7.6846653501165985E-5</c:v>
                </c:pt>
                <c:pt idx="490">
                  <c:v>7.6652788669869792E-5</c:v>
                </c:pt>
                <c:pt idx="491">
                  <c:v>7.646017930131732E-5</c:v>
                </c:pt>
                <c:pt idx="492">
                  <c:v>7.626881284687032E-5</c:v>
                </c:pt>
                <c:pt idx="493">
                  <c:v>7.6078676964798575E-5</c:v>
                </c:pt>
                <c:pt idx="494">
                  <c:v>7.5889759515886197E-5</c:v>
                </c:pt>
                <c:pt idx="495">
                  <c:v>7.5702048559135731E-5</c:v>
                </c:pt>
                <c:pt idx="496">
                  <c:v>7.5515532347566173E-5</c:v>
                </c:pt>
                <c:pt idx="497">
                  <c:v>7.5330199324110384E-5</c:v>
                </c:pt>
                <c:pt idx="498">
                  <c:v>7.5146038117602067E-5</c:v>
                </c:pt>
                <c:pt idx="499">
                  <c:v>7.4963037538845913E-5</c:v>
                </c:pt>
                <c:pt idx="500">
                  <c:v>7.4781186576787414E-5</c:v>
                </c:pt>
                <c:pt idx="501">
                  <c:v>7.4600474394761739E-5</c:v>
                </c:pt>
                <c:pt idx="502">
                  <c:v>7.4420890326826636E-5</c:v>
                </c:pt>
                <c:pt idx="503">
                  <c:v>7.424242387417755E-5</c:v>
                </c:pt>
                <c:pt idx="504">
                  <c:v>7.4065064701645967E-5</c:v>
                </c:pt>
                <c:pt idx="505">
                  <c:v>7.388880263427543E-5</c:v>
                </c:pt>
                <c:pt idx="506">
                  <c:v>7.371362765397265E-5</c:v>
                </c:pt>
                <c:pt idx="507">
                  <c:v>7.3539529896233909E-5</c:v>
                </c:pt>
                <c:pt idx="508">
                  <c:v>7.3366499646946499E-5</c:v>
                </c:pt>
                <c:pt idx="509">
                  <c:v>7.3194527339261387E-5</c:v>
                </c:pt>
                <c:pt idx="510">
                  <c:v>7.3023603550535838E-5</c:v>
                </c:pt>
                <c:pt idx="511">
                  <c:v>7.2853718999343328E-5</c:v>
                </c:pt>
                <c:pt idx="512">
                  <c:v>7.2684864542553823E-5</c:v>
                </c:pt>
                <c:pt idx="513">
                  <c:v>7.251703117247489E-5</c:v>
                </c:pt>
                <c:pt idx="514">
                  <c:v>7.2350210014061287E-5</c:v>
                </c:pt>
                <c:pt idx="515">
                  <c:v>7.2184392322184761E-5</c:v>
                </c:pt>
                <c:pt idx="516">
                  <c:v>7.2019569478965994E-5</c:v>
                </c:pt>
                <c:pt idx="517">
                  <c:v>7.1855732991164166E-5</c:v>
                </c:pt>
                <c:pt idx="518">
                  <c:v>7.1692874487627986E-5</c:v>
                </c:pt>
                <c:pt idx="519">
                  <c:v>7.15309857168045E-5</c:v>
                </c:pt>
                <c:pt idx="520">
                  <c:v>7.1370058544296787E-5</c:v>
                </c:pt>
                <c:pt idx="521">
                  <c:v>7.1210084950485629E-5</c:v>
                </c:pt>
                <c:pt idx="522">
                  <c:v>7.1051057028197507E-5</c:v>
                </c:pt>
                <c:pt idx="523">
                  <c:v>7.0892966980429497E-5</c:v>
                </c:pt>
                <c:pt idx="524">
                  <c:v>7.0735807118120242E-5</c:v>
                </c:pt>
                <c:pt idx="525">
                  <c:v>7.05795698579746E-5</c:v>
                </c:pt>
                <c:pt idx="526">
                  <c:v>7.0424247720337694E-5</c:v>
                </c:pt>
                <c:pt idx="527">
                  <c:v>7.026983332711005E-5</c:v>
                </c:pt>
                <c:pt idx="528">
                  <c:v>7.0116319399717874E-5</c:v>
                </c:pt>
                <c:pt idx="529">
                  <c:v>6.9963698757123487E-5</c:v>
                </c:pt>
                <c:pt idx="530">
                  <c:v>6.9811964313880456E-5</c:v>
                </c:pt>
                <c:pt idx="531">
                  <c:v>6.9661109078233272E-5</c:v>
                </c:pt>
                <c:pt idx="532">
                  <c:v>6.9511126150260843E-5</c:v>
                </c:pt>
                <c:pt idx="533">
                  <c:v>6.9362008720058358E-5</c:v>
                </c:pt>
                <c:pt idx="534">
                  <c:v>6.9213750065961316E-5</c:v>
                </c:pt>
                <c:pt idx="535">
                  <c:v>6.9066343552810853E-5</c:v>
                </c:pt>
                <c:pt idx="536">
                  <c:v>6.8919782630253717E-5</c:v>
                </c:pt>
                <c:pt idx="537">
                  <c:v>6.8774060831085018E-5</c:v>
                </c:pt>
                <c:pt idx="538">
                  <c:v>6.8629171769623559E-5</c:v>
                </c:pt>
                <c:pt idx="539">
                  <c:v>6.8485109140127551E-5</c:v>
                </c:pt>
                <c:pt idx="540">
                  <c:v>6.8341866715241123E-5</c:v>
                </c:pt>
                <c:pt idx="541">
                  <c:v>6.8199438344480494E-5</c:v>
                </c:pt>
                <c:pt idx="542">
                  <c:v>6.8057817952749575E-5</c:v>
                </c:pt>
                <c:pt idx="543">
                  <c:v>6.7916999538891439E-5</c:v>
                </c:pt>
                <c:pt idx="544">
                  <c:v>6.7776977174269909E-5</c:v>
                </c:pt>
                <c:pt idx="545">
                  <c:v>6.7637745001388058E-5</c:v>
                </c:pt>
                <c:pt idx="546">
                  <c:v>6.7499297232527842E-5</c:v>
                </c:pt>
                <c:pt idx="547">
                  <c:v>6.7361628148427107E-5</c:v>
                </c:pt>
                <c:pt idx="548">
                  <c:v>6.7224732096990485E-5</c:v>
                </c:pt>
                <c:pt idx="549">
                  <c:v>6.7088603492015372E-5</c:v>
                </c:pt>
                <c:pt idx="550">
                  <c:v>6.6953236811960172E-5</c:v>
                </c:pt>
                <c:pt idx="551">
                  <c:v>6.6818626598728995E-5</c:v>
                </c:pt>
                <c:pt idx="552">
                  <c:v>6.6684767456494894E-5</c:v>
                </c:pt>
                <c:pt idx="553">
                  <c:v>6.6551654050534578E-5</c:v>
                </c:pt>
                <c:pt idx="554">
                  <c:v>6.6419281106106805E-5</c:v>
                </c:pt>
                <c:pt idx="555">
                  <c:v>6.6287643407340817E-5</c:v>
                </c:pt>
                <c:pt idx="556">
                  <c:v>6.6156735796152869E-5</c:v>
                </c:pt>
                <c:pt idx="557">
                  <c:v>6.6026553171196533E-5</c:v>
                </c:pt>
                <c:pt idx="558">
                  <c:v>6.5897090486823068E-5</c:v>
                </c:pt>
                <c:pt idx="559">
                  <c:v>6.5768342752073588E-5</c:v>
                </c:pt>
                <c:pt idx="560">
                  <c:v>6.5640305029689199E-5</c:v>
                </c:pt>
                <c:pt idx="561">
                  <c:v>6.5512972435148009E-5</c:v>
                </c:pt>
                <c:pt idx="562">
                  <c:v>6.5386340135717078E-5</c:v>
                </c:pt>
                <c:pt idx="563">
                  <c:v>6.5260403349530623E-5</c:v>
                </c:pt>
                <c:pt idx="564">
                  <c:v>6.5135157344686087E-5</c:v>
                </c:pt>
                <c:pt idx="565">
                  <c:v>6.5010597438363215E-5</c:v>
                </c:pt>
                <c:pt idx="566">
                  <c:v>6.4886718995958937E-5</c:v>
                </c:pt>
                <c:pt idx="567">
                  <c:v>6.4763517430242563E-5</c:v>
                </c:pt>
                <c:pt idx="568">
                  <c:v>6.4640988200532774E-5</c:v>
                </c:pt>
                <c:pt idx="569">
                  <c:v>6.4519126811888678E-5</c:v>
                </c:pt>
                <c:pt idx="570">
                  <c:v>6.4397928814321814E-5</c:v>
                </c:pt>
                <c:pt idx="571">
                  <c:v>6.4277389802022442E-5</c:v>
                </c:pt>
                <c:pt idx="572">
                  <c:v>6.415750541260813E-5</c:v>
                </c:pt>
                <c:pt idx="573">
                  <c:v>6.4038271326382341E-5</c:v>
                </c:pt>
                <c:pt idx="574">
                  <c:v>6.3919683265616011E-5</c:v>
                </c:pt>
                <c:pt idx="575">
                  <c:v>6.3801736993839242E-5</c:v>
                </c:pt>
                <c:pt idx="576">
                  <c:v>6.3684428315154864E-5</c:v>
                </c:pt>
                <c:pt idx="577">
                  <c:v>6.3567753073559197E-5</c:v>
                </c:pt>
                <c:pt idx="578">
                  <c:v>6.3451707152286312E-5</c:v>
                </c:pt>
                <c:pt idx="579">
                  <c:v>6.3336286473159449E-5</c:v>
                </c:pt>
                <c:pt idx="580">
                  <c:v>6.3221486995960699E-5</c:v>
                </c:pt>
                <c:pt idx="581">
                  <c:v>6.3107304717816983E-5</c:v>
                </c:pt>
                <c:pt idx="582">
                  <c:v>6.2993735672591433E-5</c:v>
                </c:pt>
                <c:pt idx="583">
                  <c:v>6.2880775930296138E-5</c:v>
                </c:pt>
                <c:pt idx="584">
                  <c:v>6.2768421596513877E-5</c:v>
                </c:pt>
                <c:pt idx="585">
                  <c:v>6.2656668811832526E-5</c:v>
                </c:pt>
                <c:pt idx="586">
                  <c:v>6.2545513751293506E-5</c:v>
                </c:pt>
                <c:pt idx="587">
                  <c:v>6.2434952623851295E-5</c:v>
                </c:pt>
                <c:pt idx="588">
                  <c:v>6.2324981671844069E-5</c:v>
                </c:pt>
                <c:pt idx="589">
                  <c:v>6.2215597170475504E-5</c:v>
                </c:pt>
                <c:pt idx="590">
                  <c:v>6.2106795427313756E-5</c:v>
                </c:pt>
                <c:pt idx="591">
                  <c:v>6.199857278178996E-5</c:v>
                </c:pt>
                <c:pt idx="592">
                  <c:v>6.1890925604717023E-5</c:v>
                </c:pt>
                <c:pt idx="593">
                  <c:v>6.1783850297818851E-5</c:v>
                </c:pt>
                <c:pt idx="594">
                  <c:v>6.1677343293259406E-5</c:v>
                </c:pt>
                <c:pt idx="595">
                  <c:v>6.1571401053196265E-5</c:v>
                </c:pt>
                <c:pt idx="596">
                  <c:v>6.1466020069332952E-5</c:v>
                </c:pt>
                <c:pt idx="597">
                  <c:v>6.1361196862484292E-5</c:v>
                </c:pt>
                <c:pt idx="598">
                  <c:v>6.1256927982155323E-5</c:v>
                </c:pt>
                <c:pt idx="599">
                  <c:v>6.1153210006118834E-5</c:v>
                </c:pt>
                <c:pt idx="600">
                  <c:v>6.1050039540014024E-5</c:v>
                </c:pt>
                <c:pt idx="601">
                  <c:v>6.094741321694376E-5</c:v>
                </c:pt>
                <c:pt idx="602">
                  <c:v>6.0845327697088531E-5</c:v>
                </c:pt>
                <c:pt idx="603">
                  <c:v>6.0743779667319568E-5</c:v>
                </c:pt>
                <c:pt idx="604">
                  <c:v>6.0642765840829067E-5</c:v>
                </c:pt>
                <c:pt idx="605">
                  <c:v>6.054228295676127E-5</c:v>
                </c:pt>
                <c:pt idx="606">
                  <c:v>6.0442327779854828E-5</c:v>
                </c:pt>
                <c:pt idx="607">
                  <c:v>6.0342897100093741E-5</c:v>
                </c:pt>
                <c:pt idx="608">
                  <c:v>6.0243987732360731E-5</c:v>
                </c:pt>
                <c:pt idx="609">
                  <c:v>6.0145596516101523E-5</c:v>
                </c:pt>
                <c:pt idx="610">
                  <c:v>6.0047720314995072E-5</c:v>
                </c:pt>
                <c:pt idx="611">
                  <c:v>5.9950356016630076E-5</c:v>
                </c:pt>
                <c:pt idx="612">
                  <c:v>5.9853500532190962E-5</c:v>
                </c:pt>
                <c:pt idx="613">
                  <c:v>5.9757150796143927E-5</c:v>
                </c:pt>
                <c:pt idx="614">
                  <c:v>5.9661303765936596E-5</c:v>
                </c:pt>
                <c:pt idx="615">
                  <c:v>5.9565956421696327E-5</c:v>
                </c:pt>
                <c:pt idx="616">
                  <c:v>5.9471105765944248E-5</c:v>
                </c:pt>
                <c:pt idx="617">
                  <c:v>5.9376748823303097E-5</c:v>
                </c:pt>
                <c:pt idx="618">
                  <c:v>5.9282882640222838E-5</c:v>
                </c:pt>
                <c:pt idx="619">
                  <c:v>5.9189504284700226E-5</c:v>
                </c:pt>
                <c:pt idx="620">
                  <c:v>5.9096610846013472E-5</c:v>
                </c:pt>
                <c:pt idx="621">
                  <c:v>5.9004199434456206E-5</c:v>
                </c:pt>
                <c:pt idx="622">
                  <c:v>5.8912267181079501E-5</c:v>
                </c:pt>
                <c:pt idx="623">
                  <c:v>5.8820811237437417E-5</c:v>
                </c:pt>
                <c:pt idx="624">
                  <c:v>5.8729828775335591E-5</c:v>
                </c:pt>
                <c:pt idx="625">
                  <c:v>5.8639316986592484E-5</c:v>
                </c:pt>
                <c:pt idx="626">
                  <c:v>5.8549273082791716E-5</c:v>
                </c:pt>
                <c:pt idx="627">
                  <c:v>5.8459694295055025E-5</c:v>
                </c:pt>
                <c:pt idx="628">
                  <c:v>5.837057787380363E-5</c:v>
                </c:pt>
                <c:pt idx="629">
                  <c:v>5.8281921088537236E-5</c:v>
                </c:pt>
                <c:pt idx="630">
                  <c:v>5.8193721227608109E-5</c:v>
                </c:pt>
                <c:pt idx="631">
                  <c:v>5.8105975598004773E-5</c:v>
                </c:pt>
                <c:pt idx="632">
                  <c:v>5.8018681525135127E-5</c:v>
                </c:pt>
                <c:pt idx="633">
                  <c:v>5.7931836352618384E-5</c:v>
                </c:pt>
                <c:pt idx="634">
                  <c:v>5.7845437442075753E-5</c:v>
                </c:pt>
                <c:pt idx="635">
                  <c:v>5.775948217292929E-5</c:v>
                </c:pt>
                <c:pt idx="636">
                  <c:v>5.7673967942201239E-5</c:v>
                </c:pt>
                <c:pt idx="637">
                  <c:v>5.7588892164316028E-5</c:v>
                </c:pt>
                <c:pt idx="638">
                  <c:v>5.7504252270911081E-5</c:v>
                </c:pt>
                <c:pt idx="639">
                  <c:v>5.7420045710644385E-5</c:v>
                </c:pt>
                <c:pt idx="640">
                  <c:v>5.7336269949008488E-5</c:v>
                </c:pt>
                <c:pt idx="641">
                  <c:v>5.7252922468148905E-5</c:v>
                </c:pt>
                <c:pt idx="642">
                  <c:v>5.7170000766682097E-5</c:v>
                </c:pt>
                <c:pt idx="643">
                  <c:v>5.7087502359518836E-5</c:v>
                </c:pt>
                <c:pt idx="644">
                  <c:v>5.7005424777690602E-5</c:v>
                </c:pt>
                <c:pt idx="645">
                  <c:v>5.6923765568177032E-5</c:v>
                </c:pt>
                <c:pt idx="646">
                  <c:v>5.6842522293737809E-5</c:v>
                </c:pt>
                <c:pt idx="647">
                  <c:v>5.6761692532746739E-5</c:v>
                </c:pt>
                <c:pt idx="648">
                  <c:v>5.6681273879027132E-5</c:v>
                </c:pt>
                <c:pt idx="649">
                  <c:v>5.660126394169271E-5</c:v>
                </c:pt>
                <c:pt idx="650">
                  <c:v>5.6521660344986194E-5</c:v>
                </c:pt>
                <c:pt idx="651">
                  <c:v>5.6442460728128804E-5</c:v>
                </c:pt>
                <c:pt idx="652">
                  <c:v>5.6363662745159678E-5</c:v>
                </c:pt>
                <c:pt idx="653">
                  <c:v>5.6285264064788577E-5</c:v>
                </c:pt>
                <c:pt idx="654">
                  <c:v>5.6207262370246466E-5</c:v>
                </c:pt>
                <c:pt idx="655">
                  <c:v>5.6129655359138089E-5</c:v>
                </c:pt>
                <c:pt idx="656">
                  <c:v>5.6052440743296709E-5</c:v>
                </c:pt>
                <c:pt idx="657">
                  <c:v>5.5975616248640806E-5</c:v>
                </c:pt>
                <c:pt idx="658">
                  <c:v>5.5899179615035865E-5</c:v>
                </c:pt>
                <c:pt idx="659">
                  <c:v>5.5823128596153139E-5</c:v>
                </c:pt>
                <c:pt idx="660">
                  <c:v>5.5747460959332845E-5</c:v>
                </c:pt>
                <c:pt idx="661">
                  <c:v>5.5672174485450731E-5</c:v>
                </c:pt>
                <c:pt idx="662">
                  <c:v>5.5597266968784105E-5</c:v>
                </c:pt>
                <c:pt idx="663">
                  <c:v>5.5522736216879115E-5</c:v>
                </c:pt>
                <c:pt idx="664">
                  <c:v>5.5448580050425039E-5</c:v>
                </c:pt>
                <c:pt idx="665">
                  <c:v>5.537479630312169E-5</c:v>
                </c:pt>
                <c:pt idx="666">
                  <c:v>5.5301382821555317E-5</c:v>
                </c:pt>
                <c:pt idx="667">
                  <c:v>5.5228337465075294E-5</c:v>
                </c:pt>
                <c:pt idx="668">
                  <c:v>5.515565810566758E-5</c:v>
                </c:pt>
                <c:pt idx="669">
                  <c:v>5.5083342627838625E-5</c:v>
                </c:pt>
                <c:pt idx="670">
                  <c:v>5.5011388928488908E-5</c:v>
                </c:pt>
                <c:pt idx="671">
                  <c:v>5.4939794916799923E-5</c:v>
                </c:pt>
                <c:pt idx="672">
                  <c:v>5.4868558514113332E-5</c:v>
                </c:pt>
                <c:pt idx="673">
                  <c:v>5.4797677653819192E-5</c:v>
                </c:pt>
                <c:pt idx="674">
                  <c:v>5.4727150281237019E-5</c:v>
                </c:pt>
                <c:pt idx="675">
                  <c:v>5.4656974353507538E-5</c:v>
                </c:pt>
                <c:pt idx="676">
                  <c:v>5.4587147839477372E-5</c:v>
                </c:pt>
                <c:pt idx="677">
                  <c:v>5.4517668719592443E-5</c:v>
                </c:pt>
                <c:pt idx="678">
                  <c:v>5.4448534985785474E-5</c:v>
                </c:pt>
                <c:pt idx="679">
                  <c:v>5.4379744641371726E-5</c:v>
                </c:pt>
                <c:pt idx="680">
                  <c:v>5.4311295700938923E-5</c:v>
                </c:pt>
                <c:pt idx="681">
                  <c:v>5.4243186190245332E-5</c:v>
                </c:pt>
                <c:pt idx="682">
                  <c:v>5.41754141461137E-5</c:v>
                </c:pt>
                <c:pt idx="683">
                  <c:v>5.4107977616329546E-5</c:v>
                </c:pt>
                <c:pt idx="684">
                  <c:v>5.4040874659538994E-5</c:v>
                </c:pt>
                <c:pt idx="685">
                  <c:v>5.3974103345146421E-5</c:v>
                </c:pt>
                <c:pt idx="686">
                  <c:v>5.3907661753219128E-5</c:v>
                </c:pt>
                <c:pt idx="687">
                  <c:v>5.3841547974384674E-5</c:v>
                </c:pt>
                <c:pt idx="688">
                  <c:v>5.3775760109735983E-5</c:v>
                </c:pt>
                <c:pt idx="689">
                  <c:v>5.3710296270732955E-5</c:v>
                </c:pt>
                <c:pt idx="690">
                  <c:v>5.364515457911091E-5</c:v>
                </c:pt>
                <c:pt idx="691">
                  <c:v>5.3580333166782139E-5</c:v>
                </c:pt>
                <c:pt idx="692">
                  <c:v>5.3515830175745522E-5</c:v>
                </c:pt>
                <c:pt idx="693">
                  <c:v>5.3451643757992877E-5</c:v>
                </c:pt>
                <c:pt idx="694">
                  <c:v>5.3387772075418466E-5</c:v>
                </c:pt>
                <c:pt idx="695">
                  <c:v>5.3324213299728472E-5</c:v>
                </c:pt>
                <c:pt idx="696">
                  <c:v>5.3260965612352184E-5</c:v>
                </c:pt>
                <c:pt idx="697">
                  <c:v>5.3198027204350326E-5</c:v>
                </c:pt>
                <c:pt idx="698">
                  <c:v>5.3135396276334337E-5</c:v>
                </c:pt>
                <c:pt idx="699">
                  <c:v>5.3073071038374129E-5</c:v>
                </c:pt>
                <c:pt idx="700">
                  <c:v>5.3011049709912759E-5</c:v>
                </c:pt>
                <c:pt idx="701">
                  <c:v>5.2949330519686297E-5</c:v>
                </c:pt>
                <c:pt idx="702">
                  <c:v>5.2887911705635388E-5</c:v>
                </c:pt>
                <c:pt idx="703">
                  <c:v>5.2826791514822684E-5</c:v>
                </c:pt>
                <c:pt idx="704">
                  <c:v>5.2765968203354771E-5</c:v>
                </c:pt>
                <c:pt idx="705">
                  <c:v>5.2705440036297125E-5</c:v>
                </c:pt>
                <c:pt idx="706">
                  <c:v>5.2645205287593871E-5</c:v>
                </c:pt>
                <c:pt idx="707">
                  <c:v>5.2585262239991067E-5</c:v>
                </c:pt>
                <c:pt idx="708">
                  <c:v>5.2525609184956409E-5</c:v>
                </c:pt>
                <c:pt idx="709">
                  <c:v>5.2466244422600949E-5</c:v>
                </c:pt>
                <c:pt idx="710">
                  <c:v>5.2407166261603919E-5</c:v>
                </c:pt>
                <c:pt idx="711">
                  <c:v>5.2348373019135397E-5</c:v>
                </c:pt>
                <c:pt idx="712">
                  <c:v>5.2289863020781094E-5</c:v>
                </c:pt>
                <c:pt idx="713">
                  <c:v>5.2231634600468334E-5</c:v>
                </c:pt>
                <c:pt idx="714">
                  <c:v>5.2173686100393713E-5</c:v>
                </c:pt>
                <c:pt idx="715">
                  <c:v>5.2116015870947013E-5</c:v>
                </c:pt>
                <c:pt idx="716">
                  <c:v>5.2058622270643774E-5</c:v>
                </c:pt>
                <c:pt idx="717">
                  <c:v>5.2001503666049235E-5</c:v>
                </c:pt>
                <c:pt idx="718">
                  <c:v>5.1944658431713634E-5</c:v>
                </c:pt>
                <c:pt idx="719">
                  <c:v>5.1888084950095883E-5</c:v>
                </c:pt>
                <c:pt idx="720">
                  <c:v>5.1831781611503377E-5</c:v>
                </c:pt>
                <c:pt idx="721">
                  <c:v>5.1775746814014829E-5</c:v>
                </c:pt>
                <c:pt idx="722">
                  <c:v>5.171997896341982E-5</c:v>
                </c:pt>
                <c:pt idx="723">
                  <c:v>5.1664476473151182E-5</c:v>
                </c:pt>
                <c:pt idx="724">
                  <c:v>5.1609237764216756E-5</c:v>
                </c:pt>
                <c:pt idx="725">
                  <c:v>5.1554261265137815E-5</c:v>
                </c:pt>
                <c:pt idx="726">
                  <c:v>5.1499545411883622E-5</c:v>
                </c:pt>
                <c:pt idx="727">
                  <c:v>5.1445088647807071E-5</c:v>
                </c:pt>
                <c:pt idx="728">
                  <c:v>5.1390889423586187E-5</c:v>
                </c:pt>
                <c:pt idx="729">
                  <c:v>5.1336946197158925E-5</c:v>
                </c:pt>
                <c:pt idx="730">
                  <c:v>5.1283257433661489E-5</c:v>
                </c:pt>
                <c:pt idx="731">
                  <c:v>5.1229821605372807E-5</c:v>
                </c:pt>
                <c:pt idx="732">
                  <c:v>5.1176637191653336E-5</c:v>
                </c:pt>
                <c:pt idx="733">
                  <c:v>5.1123702678881693E-5</c:v>
                </c:pt>
                <c:pt idx="734">
                  <c:v>5.1071016560404828E-5</c:v>
                </c:pt>
                <c:pt idx="735">
                  <c:v>5.1018577336476076E-5</c:v>
                </c:pt>
                <c:pt idx="736">
                  <c:v>5.0966383514199225E-5</c:v>
                </c:pt>
                <c:pt idx="737">
                  <c:v>5.0914433607475108E-5</c:v>
                </c:pt>
                <c:pt idx="738">
                  <c:v>5.0862726136944771E-5</c:v>
                </c:pt>
                <c:pt idx="739">
                  <c:v>5.0811259629937414E-5</c:v>
                </c:pt>
                <c:pt idx="740">
                  <c:v>5.0760032620414462E-5</c:v>
                </c:pt>
                <c:pt idx="741">
                  <c:v>5.0709043648921735E-5</c:v>
                </c:pt>
                <c:pt idx="742">
                  <c:v>5.0658291262531436E-5</c:v>
                </c:pt>
                <c:pt idx="743">
                  <c:v>5.0607774014796794E-5</c:v>
                </c:pt>
                <c:pt idx="744">
                  <c:v>5.0557490465699993E-5</c:v>
                </c:pt>
                <c:pt idx="745">
                  <c:v>5.0507439181600608E-5</c:v>
                </c:pt>
                <c:pt idx="746">
                  <c:v>5.0457618735189584E-5</c:v>
                </c:pt>
                <c:pt idx="747">
                  <c:v>5.0408027705440693E-5</c:v>
                </c:pt>
                <c:pt idx="748">
                  <c:v>5.0358664677562367E-5</c:v>
                </c:pt>
                <c:pt idx="749">
                  <c:v>5.030952824295135E-5</c:v>
                </c:pt>
                <c:pt idx="750">
                  <c:v>5.026061699914791E-5</c:v>
                </c:pt>
                <c:pt idx="751">
                  <c:v>5.0211929549790064E-5</c:v>
                </c:pt>
                <c:pt idx="752">
                  <c:v>5.0163464504568307E-5</c:v>
                </c:pt>
                <c:pt idx="753">
                  <c:v>5.0115220479183288E-5</c:v>
                </c:pt>
                <c:pt idx="754">
                  <c:v>5.0067196095302411E-5</c:v>
                </c:pt>
                <c:pt idx="755">
                  <c:v>5.001938998051832E-5</c:v>
                </c:pt>
                <c:pt idx="756">
                  <c:v>4.9971800768305566E-5</c:v>
                </c:pt>
                <c:pt idx="757">
                  <c:v>4.9924427097980773E-5</c:v>
                </c:pt>
                <c:pt idx="758">
                  <c:v>4.9877267614664109E-5</c:v>
                </c:pt>
                <c:pt idx="759">
                  <c:v>4.9830320969235994E-5</c:v>
                </c:pt>
                <c:pt idx="760">
                  <c:v>4.9783585818302892E-5</c:v>
                </c:pt>
                <c:pt idx="761">
                  <c:v>4.973706082415544E-5</c:v>
                </c:pt>
                <c:pt idx="762">
                  <c:v>4.9690744654732808E-5</c:v>
                </c:pt>
                <c:pt idx="763">
                  <c:v>4.9644635983586041E-5</c:v>
                </c:pt>
                <c:pt idx="764">
                  <c:v>4.9598733489842562E-5</c:v>
                </c:pt>
                <c:pt idx="765">
                  <c:v>4.9553035858167182E-5</c:v>
                </c:pt>
                <c:pt idx="766">
                  <c:v>4.950754177873344E-5</c:v>
                </c:pt>
                <c:pt idx="767">
                  <c:v>4.9462249947183456E-5</c:v>
                </c:pt>
                <c:pt idx="768">
                  <c:v>4.9417159064597971E-5</c:v>
                </c:pt>
                <c:pt idx="769">
                  <c:v>4.9372267837462415E-5</c:v>
                </c:pt>
                <c:pt idx="770">
                  <c:v>4.932757497763544E-5</c:v>
                </c:pt>
                <c:pt idx="771">
                  <c:v>4.9283079202316508E-5</c:v>
                </c:pt>
                <c:pt idx="772">
                  <c:v>4.9238779234015237E-5</c:v>
                </c:pt>
                <c:pt idx="773">
                  <c:v>4.9194673800520408E-5</c:v>
                </c:pt>
                <c:pt idx="774">
                  <c:v>4.9150761634871906E-5</c:v>
                </c:pt>
                <c:pt idx="775">
                  <c:v>4.9107041475329304E-5</c:v>
                </c:pt>
                <c:pt idx="776">
                  <c:v>4.9063512065346527E-5</c:v>
                </c:pt>
                <c:pt idx="777">
                  <c:v>4.9020172153539228E-5</c:v>
                </c:pt>
                <c:pt idx="778">
                  <c:v>4.8977020493661329E-5</c:v>
                </c:pt>
                <c:pt idx="779">
                  <c:v>4.8934055844577019E-5</c:v>
                </c:pt>
                <c:pt idx="780">
                  <c:v>4.8891276970234796E-5</c:v>
                </c:pt>
                <c:pt idx="781">
                  <c:v>4.8848682639640199E-5</c:v>
                </c:pt>
                <c:pt idx="782">
                  <c:v>4.8806271626831115E-5</c:v>
                </c:pt>
                <c:pt idx="783">
                  <c:v>4.8764042710854719E-5</c:v>
                </c:pt>
                <c:pt idx="784">
                  <c:v>4.8721994675742511E-5</c:v>
                </c:pt>
                <c:pt idx="785">
                  <c:v>4.8680126310486757E-5</c:v>
                </c:pt>
                <c:pt idx="786">
                  <c:v>4.8638436409015395E-5</c:v>
                </c:pt>
                <c:pt idx="787">
                  <c:v>4.8596923770173949E-5</c:v>
                </c:pt>
                <c:pt idx="788">
                  <c:v>4.8555587197697203E-5</c:v>
                </c:pt>
                <c:pt idx="789">
                  <c:v>4.8514425500194334E-5</c:v>
                </c:pt>
                <c:pt idx="790">
                  <c:v>4.8473437491122365E-5</c:v>
                </c:pt>
                <c:pt idx="791">
                  <c:v>4.8432621988769483E-5</c:v>
                </c:pt>
                <c:pt idx="792">
                  <c:v>4.8391977816231608E-5</c:v>
                </c:pt>
                <c:pt idx="793">
                  <c:v>4.8351503801393966E-5</c:v>
                </c:pt>
                <c:pt idx="794">
                  <c:v>4.8311198776913778E-5</c:v>
                </c:pt>
                <c:pt idx="795">
                  <c:v>4.8271061580197145E-5</c:v>
                </c:pt>
                <c:pt idx="796">
                  <c:v>4.8231091053383718E-5</c:v>
                </c:pt>
                <c:pt idx="797">
                  <c:v>4.8191286043328584E-5</c:v>
                </c:pt>
                <c:pt idx="798">
                  <c:v>4.8151645401582885E-5</c:v>
                </c:pt>
                <c:pt idx="799">
                  <c:v>4.8112167984378845E-5</c:v>
                </c:pt>
                <c:pt idx="800">
                  <c:v>4.8072852652610331E-5</c:v>
                </c:pt>
                <c:pt idx="801">
                  <c:v>4.803369827181734E-5</c:v>
                </c:pt>
                <c:pt idx="802">
                  <c:v>4.7994703712173089E-5</c:v>
                </c:pt>
                <c:pt idx="803">
                  <c:v>4.7955867848462064E-5</c:v>
                </c:pt>
                <c:pt idx="804">
                  <c:v>4.7917189560068789E-5</c:v>
                </c:pt>
                <c:pt idx="805">
                  <c:v>4.7878667730962629E-5</c:v>
                </c:pt>
                <c:pt idx="806">
                  <c:v>4.7840301249683174E-5</c:v>
                </c:pt>
                <c:pt idx="807">
                  <c:v>4.7802089009323343E-5</c:v>
                </c:pt>
                <c:pt idx="808">
                  <c:v>4.7764029907517183E-5</c:v>
                </c:pt>
                <c:pt idx="809">
                  <c:v>4.7726122846425933E-5</c:v>
                </c:pt>
                <c:pt idx="810">
                  <c:v>4.7688366732725359E-5</c:v>
                </c:pt>
                <c:pt idx="811">
                  <c:v>4.7650760477590344E-5</c:v>
                </c:pt>
                <c:pt idx="812">
                  <c:v>4.7613302996683529E-5</c:v>
                </c:pt>
                <c:pt idx="813">
                  <c:v>4.7575993210141577E-5</c:v>
                </c:pt>
                <c:pt idx="814">
                  <c:v>4.7538830042565176E-5</c:v>
                </c:pt>
                <c:pt idx="815">
                  <c:v>4.7501812423002676E-5</c:v>
                </c:pt>
                <c:pt idx="816">
                  <c:v>4.7464939284943049E-5</c:v>
                </c:pt>
                <c:pt idx="817">
                  <c:v>4.7428209566299244E-5</c:v>
                </c:pt>
                <c:pt idx="818">
                  <c:v>4.7391622209399435E-5</c:v>
                </c:pt>
                <c:pt idx="819">
                  <c:v>4.7355176160977315E-5</c:v>
                </c:pt>
                <c:pt idx="820">
                  <c:v>4.7318870372156126E-5</c:v>
                </c:pt>
                <c:pt idx="821">
                  <c:v>4.7282703798443291E-5</c:v>
                </c:pt>
                <c:pt idx="822">
                  <c:v>4.7246675399714951E-5</c:v>
                </c:pt>
                <c:pt idx="823">
                  <c:v>4.7210784140208776E-5</c:v>
                </c:pt>
                <c:pt idx="824">
                  <c:v>4.7175028988512323E-5</c:v>
                </c:pt>
                <c:pt idx="825">
                  <c:v>4.7139408917551998E-5</c:v>
                </c:pt>
                <c:pt idx="826">
                  <c:v>4.7103922904583484E-5</c:v>
                </c:pt>
                <c:pt idx="827">
                  <c:v>4.7068569931183028E-5</c:v>
                </c:pt>
                <c:pt idx="828">
                  <c:v>4.7033348983237465E-5</c:v>
                </c:pt>
                <c:pt idx="829">
                  <c:v>4.6998259050931774E-5</c:v>
                </c:pt>
                <c:pt idx="830">
                  <c:v>4.6963299128741814E-5</c:v>
                </c:pt>
                <c:pt idx="831">
                  <c:v>4.6928468215426685E-5</c:v>
                </c:pt>
                <c:pt idx="832">
                  <c:v>4.6893765314014649E-5</c:v>
                </c:pt>
                <c:pt idx="833">
                  <c:v>4.6859189431798074E-5</c:v>
                </c:pt>
                <c:pt idx="834">
                  <c:v>4.6824739580321834E-5</c:v>
                </c:pt>
                <c:pt idx="835">
                  <c:v>4.6790414775375264E-5</c:v>
                </c:pt>
                <c:pt idx="836">
                  <c:v>4.6756214036983034E-5</c:v>
                </c:pt>
                <c:pt idx="837">
                  <c:v>4.6722136389396539E-5</c:v>
                </c:pt>
                <c:pt idx="838">
                  <c:v>4.6688180861082361E-5</c:v>
                </c:pt>
                <c:pt idx="839">
                  <c:v>4.6654346484718457E-5</c:v>
                </c:pt>
                <c:pt idx="840">
                  <c:v>4.662063229718136E-5</c:v>
                </c:pt>
                <c:pt idx="841">
                  <c:v>4.6587037339537379E-5</c:v>
                </c:pt>
                <c:pt idx="842">
                  <c:v>4.6553560657036537E-5</c:v>
                </c:pt>
                <c:pt idx="843">
                  <c:v>4.6520201299100973E-5</c:v>
                </c:pt>
                <c:pt idx="844">
                  <c:v>4.6486958319318264E-5</c:v>
                </c:pt>
                <c:pt idx="845">
                  <c:v>4.6453830775431668E-5</c:v>
                </c:pt>
                <c:pt idx="846">
                  <c:v>4.6420817729332577E-5</c:v>
                </c:pt>
                <c:pt idx="847">
                  <c:v>4.6387918247049132E-5</c:v>
                </c:pt>
                <c:pt idx="848">
                  <c:v>4.6355131398741896E-5</c:v>
                </c:pt>
                <c:pt idx="849">
                  <c:v>4.6322456258690932E-5</c:v>
                </c:pt>
                <c:pt idx="850">
                  <c:v>4.6289891905288527E-5</c:v>
                </c:pt>
                <c:pt idx="851">
                  <c:v>4.6257437421031946E-5</c:v>
                </c:pt>
                <c:pt idx="852">
                  <c:v>4.622509189251256E-5</c:v>
                </c:pt>
                <c:pt idx="853">
                  <c:v>4.619285441040789E-5</c:v>
                </c:pt>
                <c:pt idx="854">
                  <c:v>4.6160724069473519E-5</c:v>
                </c:pt>
                <c:pt idx="855">
                  <c:v>4.612869996853231E-5</c:v>
                </c:pt>
                <c:pt idx="856">
                  <c:v>4.6096781210467735E-5</c:v>
                </c:pt>
                <c:pt idx="857">
                  <c:v>4.606496690221175E-5</c:v>
                </c:pt>
                <c:pt idx="858">
                  <c:v>4.6033256154740747E-5</c:v>
                </c:pt>
                <c:pt idx="859">
                  <c:v>4.6001648083060398E-5</c:v>
                </c:pt>
                <c:pt idx="860">
                  <c:v>4.5970141806201583E-5</c:v>
                </c:pt>
                <c:pt idx="861">
                  <c:v>4.5938736447208615E-5</c:v>
                </c:pt>
                <c:pt idx="862">
                  <c:v>4.5907431133129556E-5</c:v>
                </c:pt>
                <c:pt idx="863">
                  <c:v>4.5876224995008389E-5</c:v>
                </c:pt>
                <c:pt idx="864">
                  <c:v>4.5845117167875532E-5</c:v>
                </c:pt>
                <c:pt idx="865">
                  <c:v>4.5814106790736321E-5</c:v>
                </c:pt>
                <c:pt idx="866">
                  <c:v>4.5783193006562818E-5</c:v>
                </c:pt>
                <c:pt idx="867">
                  <c:v>4.57523749622849E-5</c:v>
                </c:pt>
                <c:pt idx="868">
                  <c:v>4.5721651808779292E-5</c:v>
                </c:pt>
                <c:pt idx="869">
                  <c:v>4.5691022700859503E-5</c:v>
                </c:pt>
                <c:pt idx="870">
                  <c:v>4.5660486797266315E-5</c:v>
                </c:pt>
                <c:pt idx="871">
                  <c:v>4.5630043260657767E-5</c:v>
                </c:pt>
                <c:pt idx="872">
                  <c:v>4.5599691257599475E-5</c:v>
                </c:pt>
                <c:pt idx="873">
                  <c:v>4.5569429958552564E-5</c:v>
                </c:pt>
                <c:pt idx="874">
                  <c:v>4.5539258537865282E-5</c:v>
                </c:pt>
                <c:pt idx="875">
                  <c:v>4.550917617376131E-5</c:v>
                </c:pt>
                <c:pt idx="876">
                  <c:v>4.5479182048329918E-5</c:v>
                </c:pt>
                <c:pt idx="877">
                  <c:v>4.5449275347514406E-5</c:v>
                </c:pt>
                <c:pt idx="878">
                  <c:v>4.5419455261102451E-5</c:v>
                </c:pt>
                <c:pt idx="879">
                  <c:v>4.53897209827138E-5</c:v>
                </c:pt>
                <c:pt idx="880">
                  <c:v>4.5360071709790069E-5</c:v>
                </c:pt>
                <c:pt idx="881">
                  <c:v>4.5330506643583127E-5</c:v>
                </c:pt>
                <c:pt idx="882">
                  <c:v>4.5301024989145246E-5</c:v>
                </c:pt>
                <c:pt idx="883">
                  <c:v>4.5271625955315461E-5</c:v>
                </c:pt>
                <c:pt idx="884">
                  <c:v>4.5242308754710314E-5</c:v>
                </c:pt>
                <c:pt idx="885">
                  <c:v>4.5213072603709532E-5</c:v>
                </c:pt>
                <c:pt idx="886">
                  <c:v>4.518391672244774E-5</c:v>
                </c:pt>
                <c:pt idx="887">
                  <c:v>4.5154840334799577E-5</c:v>
                </c:pt>
                <c:pt idx="888">
                  <c:v>4.5125842668369374E-5</c:v>
                </c:pt>
                <c:pt idx="889">
                  <c:v>4.5096922954477469E-5</c:v>
                </c:pt>
                <c:pt idx="890">
                  <c:v>4.5068080428151839E-5</c:v>
                </c:pt>
                <c:pt idx="891">
                  <c:v>4.5039314328110673E-5</c:v>
                </c:pt>
                <c:pt idx="892">
                  <c:v>4.5010623896752448E-5</c:v>
                </c:pt>
                <c:pt idx="893">
                  <c:v>4.4982008380145167E-5</c:v>
                </c:pt>
                <c:pt idx="894">
                  <c:v>4.4953467028009224E-5</c:v>
                </c:pt>
                <c:pt idx="895">
                  <c:v>4.4924999093709476E-5</c:v>
                </c:pt>
                <c:pt idx="896">
                  <c:v>4.4896603834237926E-5</c:v>
                </c:pt>
                <c:pt idx="897">
                  <c:v>4.4868280510204628E-5</c:v>
                </c:pt>
                <c:pt idx="898">
                  <c:v>4.484002838582153E-5</c:v>
                </c:pt>
                <c:pt idx="899">
                  <c:v>4.4811846728890014E-5</c:v>
                </c:pt>
                <c:pt idx="900">
                  <c:v>4.4783734810789142E-5</c:v>
                </c:pt>
                <c:pt idx="901">
                  <c:v>4.4755691906460045E-5</c:v>
                </c:pt>
                <c:pt idx="902">
                  <c:v>4.4727717294393526E-5</c:v>
                </c:pt>
                <c:pt idx="903">
                  <c:v>4.4699810256614787E-5</c:v>
                </c:pt>
                <c:pt idx="904">
                  <c:v>4.4671970078672698E-5</c:v>
                </c:pt>
                <c:pt idx="905">
                  <c:v>4.4644196049622813E-5</c:v>
                </c:pt>
                <c:pt idx="906">
                  <c:v>4.4616487462013938E-5</c:v>
                </c:pt>
                <c:pt idx="907">
                  <c:v>4.4588843611875466E-5</c:v>
                </c:pt>
                <c:pt idx="908">
                  <c:v>4.4561263798702089E-5</c:v>
                </c:pt>
                <c:pt idx="909">
                  <c:v>4.4533747325438209E-5</c:v>
                </c:pt>
                <c:pt idx="910">
                  <c:v>4.4506293498466135E-5</c:v>
                </c:pt>
                <c:pt idx="911">
                  <c:v>4.4478901627590415E-5</c:v>
                </c:pt>
                <c:pt idx="912">
                  <c:v>4.4451571026020141E-5</c:v>
                </c:pt>
                <c:pt idx="913">
                  <c:v>4.4424301010360199E-5</c:v>
                </c:pt>
                <c:pt idx="914">
                  <c:v>4.4397090900590307E-5</c:v>
                </c:pt>
                <c:pt idx="915">
                  <c:v>4.4369940020055416E-5</c:v>
                </c:pt>
                <c:pt idx="916">
                  <c:v>4.4342847695445831E-5</c:v>
                </c:pt>
                <c:pt idx="917">
                  <c:v>4.4315813256785027E-5</c:v>
                </c:pt>
                <c:pt idx="918">
                  <c:v>4.4288836037414333E-5</c:v>
                </c:pt>
                <c:pt idx="919">
                  <c:v>4.4261915373975676E-5</c:v>
                </c:pt>
                <c:pt idx="920">
                  <c:v>4.4235050606397903E-5</c:v>
                </c:pt>
                <c:pt idx="921">
                  <c:v>4.42082410778814E-5</c:v>
                </c:pt>
                <c:pt idx="922">
                  <c:v>4.4181486134880719E-5</c:v>
                </c:pt>
                <c:pt idx="923">
                  <c:v>4.4154785127090333E-5</c:v>
                </c:pt>
                <c:pt idx="924">
                  <c:v>4.4128137407429295E-5</c:v>
                </c:pt>
                <c:pt idx="925">
                  <c:v>4.4101542332024304E-5</c:v>
                </c:pt>
                <c:pt idx="926">
                  <c:v>4.4074999260193889E-5</c:v>
                </c:pt>
                <c:pt idx="927">
                  <c:v>4.4048507554432269E-5</c:v>
                </c:pt>
                <c:pt idx="928">
                  <c:v>4.4022066580395676E-5</c:v>
                </c:pt>
                <c:pt idx="929">
                  <c:v>4.3995675706882125E-5</c:v>
                </c:pt>
                <c:pt idx="930">
                  <c:v>4.3969334305818731E-5</c:v>
                </c:pt>
                <c:pt idx="931">
                  <c:v>4.394304175224345E-5</c:v>
                </c:pt>
                <c:pt idx="932">
                  <c:v>4.3916797424289508E-5</c:v>
                </c:pt>
                <c:pt idx="933">
                  <c:v>4.3890600703169832E-5</c:v>
                </c:pt>
                <c:pt idx="934">
                  <c:v>4.38644509731593E-5</c:v>
                </c:pt>
                <c:pt idx="935">
                  <c:v>4.3838347621577292E-5</c:v>
                </c:pt>
                <c:pt idx="936">
                  <c:v>4.3812290038775054E-5</c:v>
                </c:pt>
                <c:pt idx="937">
                  <c:v>4.3786277618114638E-5</c:v>
                </c:pt>
                <c:pt idx="938">
                  <c:v>4.3760309755954645E-5</c:v>
                </c:pt>
                <c:pt idx="939">
                  <c:v>4.3734385851633873E-5</c:v>
                </c:pt>
                <c:pt idx="940">
                  <c:v>4.3708505307452567E-5</c:v>
                </c:pt>
                <c:pt idx="941">
                  <c:v>4.368266752865781E-5</c:v>
                </c:pt>
                <c:pt idx="942">
                  <c:v>4.3656871923424788E-5</c:v>
                </c:pt>
                <c:pt idx="943">
                  <c:v>4.3631117902841783E-5</c:v>
                </c:pt>
                <c:pt idx="944">
                  <c:v>4.3605404880891441E-5</c:v>
                </c:pt>
                <c:pt idx="945">
                  <c:v>4.3579732274435625E-5</c:v>
                </c:pt>
                <c:pt idx="946">
                  <c:v>4.355409950319681E-5</c:v>
                </c:pt>
                <c:pt idx="947">
                  <c:v>4.3528505989741487E-5</c:v>
                </c:pt>
                <c:pt idx="948">
                  <c:v>4.3502951159464014E-5</c:v>
                </c:pt>
                <c:pt idx="949">
                  <c:v>4.3477434440569325E-5</c:v>
                </c:pt>
                <c:pt idx="950">
                  <c:v>4.3451955264054078E-5</c:v>
                </c:pt>
                <c:pt idx="951">
                  <c:v>4.3426513063692301E-5</c:v>
                </c:pt>
                <c:pt idx="952">
                  <c:v>4.3401107276016419E-5</c:v>
                </c:pt>
                <c:pt idx="953">
                  <c:v>4.3375737340299532E-5</c:v>
                </c:pt>
                <c:pt idx="954">
                  <c:v>4.3350402698541325E-5</c:v>
                </c:pt>
                <c:pt idx="955">
                  <c:v>4.3325102795446793E-5</c:v>
                </c:pt>
                <c:pt idx="956">
                  <c:v>4.3299837078412425E-5</c:v>
                </c:pt>
                <c:pt idx="957">
                  <c:v>4.3274604997506621E-5</c:v>
                </c:pt>
                <c:pt idx="958">
                  <c:v>4.3249406005454644E-5</c:v>
                </c:pt>
                <c:pt idx="959">
                  <c:v>4.3224239557619237E-5</c:v>
                </c:pt>
                <c:pt idx="960">
                  <c:v>4.3199105111984455E-5</c:v>
                </c:pt>
                <c:pt idx="961">
                  <c:v>4.3174002129139588E-5</c:v>
                </c:pt>
                <c:pt idx="962">
                  <c:v>4.3148930072259654E-5</c:v>
                </c:pt>
                <c:pt idx="963">
                  <c:v>4.3123888407089058E-5</c:v>
                </c:pt>
                <c:pt idx="964">
                  <c:v>4.3098876601925596E-5</c:v>
                </c:pt>
                <c:pt idx="965">
                  <c:v>4.3073894127601134E-5</c:v>
                </c:pt>
                <c:pt idx="966">
                  <c:v>4.3048940457466689E-5</c:v>
                </c:pt>
                <c:pt idx="967">
                  <c:v>4.3024015067372948E-5</c:v>
                </c:pt>
                <c:pt idx="968">
                  <c:v>4.2999117435654198E-5</c:v>
                </c:pt>
                <c:pt idx="969">
                  <c:v>4.297424704311221E-5</c:v>
                </c:pt>
                <c:pt idx="970">
                  <c:v>4.2949403372996759E-5</c:v>
                </c:pt>
                <c:pt idx="971">
                  <c:v>4.2924585910989848E-5</c:v>
                </c:pt>
                <c:pt idx="972">
                  <c:v>4.2899794145189446E-5</c:v>
                </c:pt>
                <c:pt idx="973">
                  <c:v>4.2875027566090204E-5</c:v>
                </c:pt>
                <c:pt idx="974">
                  <c:v>4.2850285666568415E-5</c:v>
                </c:pt>
                <c:pt idx="975">
                  <c:v>4.2825567941863004E-5</c:v>
                </c:pt>
                <c:pt idx="976">
                  <c:v>4.2800873889560749E-5</c:v>
                </c:pt>
                <c:pt idx="977">
                  <c:v>4.2776203009576928E-5</c:v>
                </c:pt>
                <c:pt idx="978">
                  <c:v>4.2751554804140757E-5</c:v>
                </c:pt>
                <c:pt idx="979">
                  <c:v>4.2726928777775829E-5</c:v>
                </c:pt>
                <c:pt idx="980">
                  <c:v>4.2702324437285989E-5</c:v>
                </c:pt>
                <c:pt idx="981">
                  <c:v>4.2677741291735974E-5</c:v>
                </c:pt>
                <c:pt idx="982">
                  <c:v>4.2653178852435432E-5</c:v>
                </c:pt>
                <c:pt idx="983">
                  <c:v>4.2628636632922966E-5</c:v>
                </c:pt>
                <c:pt idx="984">
                  <c:v>4.2604114148949198E-5</c:v>
                </c:pt>
                <c:pt idx="985">
                  <c:v>4.257961091845741E-5</c:v>
                </c:pt>
                <c:pt idx="986">
                  <c:v>4.2555126461571007E-5</c:v>
                </c:pt>
                <c:pt idx="987">
                  <c:v>4.2530660300574276E-5</c:v>
                </c:pt>
                <c:pt idx="988">
                  <c:v>4.250621195989533E-5</c:v>
                </c:pt>
                <c:pt idx="989">
                  <c:v>4.2481780966092111E-5</c:v>
                </c:pt>
                <c:pt idx="990">
                  <c:v>4.2457366847832551E-5</c:v>
                </c:pt>
                <c:pt idx="991">
                  <c:v>4.2432969135880782E-5</c:v>
                </c:pt>
                <c:pt idx="992">
                  <c:v>4.2408587363080446E-5</c:v>
                </c:pt>
                <c:pt idx="993">
                  <c:v>4.2384221064336032E-5</c:v>
                </c:pt>
                <c:pt idx="994">
                  <c:v>4.2359869776598996E-5</c:v>
                </c:pt>
                <c:pt idx="995">
                  <c:v>4.2335533038851062E-5</c:v>
                </c:pt>
                <c:pt idx="996">
                  <c:v>4.231121039208734E-5</c:v>
                </c:pt>
                <c:pt idx="997">
                  <c:v>4.2286901379299944E-5</c:v>
                </c:pt>
                <c:pt idx="998">
                  <c:v>4.226260554546249E-5</c:v>
                </c:pt>
                <c:pt idx="999">
                  <c:v>4.223832243751483E-5</c:v>
                </c:pt>
              </c:numCache>
            </c:numRef>
          </c:val>
          <c:extLst xmlns:c16r2="http://schemas.microsoft.com/office/drawing/2015/06/chart">
            <c:ext xmlns:c16="http://schemas.microsoft.com/office/drawing/2014/chart" uri="{C3380CC4-5D6E-409C-BE32-E72D297353CC}">
              <c16:uniqueId val="{00000000-E9C9-4A2C-AF20-0434E5F03250}"/>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2.7957068945925645E-2</c:v>
                </c:pt>
                <c:pt idx="1">
                  <c:v>1.7085761429959705E-2</c:v>
                </c:pt>
                <c:pt idx="2">
                  <c:v>1.2234893306814718E-2</c:v>
                </c:pt>
                <c:pt idx="3">
                  <c:v>9.6650845158890546E-3</c:v>
                </c:pt>
                <c:pt idx="4">
                  <c:v>8.0957047965962443E-3</c:v>
                </c:pt>
                <c:pt idx="5">
                  <c:v>6.9932573357715053E-3</c:v>
                </c:pt>
                <c:pt idx="6">
                  <c:v>6.1832837031063678E-3</c:v>
                </c:pt>
                <c:pt idx="7">
                  <c:v>5.5625092246751294E-3</c:v>
                </c:pt>
                <c:pt idx="8">
                  <c:v>5.0651414912619517E-3</c:v>
                </c:pt>
                <c:pt idx="9">
                  <c:v>4.6522459615789416E-3</c:v>
                </c:pt>
                <c:pt idx="10">
                  <c:v>4.3012681096293868E-3</c:v>
                </c:pt>
                <c:pt idx="11">
                  <c:v>3.9976444911144146E-3</c:v>
                </c:pt>
                <c:pt idx="12">
                  <c:v>3.7319188164618091E-3</c:v>
                </c:pt>
                <c:pt idx="13">
                  <c:v>3.4979139584665844E-3</c:v>
                </c:pt>
                <c:pt idx="14">
                  <c:v>3.2910577113332991E-3</c:v>
                </c:pt>
                <c:pt idx="15">
                  <c:v>3.1075306494635401E-3</c:v>
                </c:pt>
                <c:pt idx="16">
                  <c:v>2.9440076927060251E-3</c:v>
                </c:pt>
                <c:pt idx="17">
                  <c:v>2.7976105113706731E-3</c:v>
                </c:pt>
                <c:pt idx="18">
                  <c:v>2.6658801273379612E-3</c:v>
                </c:pt>
                <c:pt idx="19">
                  <c:v>2.5467306077774205E-3</c:v>
                </c:pt>
                <c:pt idx="20">
                  <c:v>2.4383962423371818E-3</c:v>
                </c:pt>
                <c:pt idx="21">
                  <c:v>2.3393840148606838E-3</c:v>
                </c:pt>
                <c:pt idx="22">
                  <c:v>2.2484336500447448E-3</c:v>
                </c:pt>
                <c:pt idx="23">
                  <c:v>2.1644843492424314E-3</c:v>
                </c:pt>
                <c:pt idx="24">
                  <c:v>2.0866482920893865E-3</c:v>
                </c:pt>
                <c:pt idx="25">
                  <c:v>2.0141906969704023E-3</c:v>
                </c:pt>
                <c:pt idx="26">
                  <c:v>1.9465125812653393E-3</c:v>
                </c:pt>
                <c:pt idx="27">
                  <c:v>1.8831284736630727E-3</c:v>
                </c:pt>
                <c:pt idx="28">
                  <c:v>1.8236350799699852E-3</c:v>
                </c:pt>
                <c:pt idx="29">
                  <c:v>1.7676788296001559E-3</c:v>
                </c:pt>
                <c:pt idx="30">
                  <c:v>1.7149350160715756E-3</c:v>
                </c:pt>
                <c:pt idx="31">
                  <c:v>1.6651010180496579E-3</c:v>
                </c:pt>
                <c:pt idx="32">
                  <c:v>1.6178968434941638E-3</c:v>
                </c:pt>
                <c:pt idx="33">
                  <c:v>1.5730767862326463E-3</c:v>
                </c:pt>
                <c:pt idx="34">
                  <c:v>1.5304829255274089E-3</c:v>
                </c:pt>
                <c:pt idx="35">
                  <c:v>1.490095229717275E-3</c:v>
                </c:pt>
                <c:pt idx="36">
                  <c:v>1.4518881073797816E-3</c:v>
                </c:pt>
                <c:pt idx="37">
                  <c:v>1.4157276886734662E-3</c:v>
                </c:pt>
                <c:pt idx="38">
                  <c:v>1.3814540186253203E-3</c:v>
                </c:pt>
                <c:pt idx="39">
                  <c:v>1.3489197594160308E-3</c:v>
                </c:pt>
                <c:pt idx="40">
                  <c:v>1.3179919479712901E-3</c:v>
                </c:pt>
                <c:pt idx="41">
                  <c:v>1.2885504361797352E-3</c:v>
                </c:pt>
                <c:pt idx="42">
                  <c:v>1.2604863866620413E-3</c:v>
                </c:pt>
                <c:pt idx="43">
                  <c:v>1.2337008770014399E-3</c:v>
                </c:pt>
                <c:pt idx="44">
                  <c:v>1.2081036896377632E-3</c:v>
                </c:pt>
                <c:pt idx="45">
                  <c:v>1.1836123051713996E-3</c:v>
                </c:pt>
                <c:pt idx="46">
                  <c:v>1.1601510709575763E-3</c:v>
                </c:pt>
                <c:pt idx="47">
                  <c:v>1.1376505065568807E-3</c:v>
                </c:pt>
                <c:pt idx="48">
                  <c:v>1.1160467135016975E-3</c:v>
                </c:pt>
                <c:pt idx="49">
                  <c:v>1.095280866200177E-3</c:v>
                </c:pt>
                <c:pt idx="50">
                  <c:v>1.0752987687379545E-3</c:v>
                </c:pt>
                <c:pt idx="51">
                  <c:v>1.0560504677191739E-3</c:v>
                </c:pt>
                <c:pt idx="52">
                  <c:v>1.0374899143058224E-3</c:v>
                </c:pt>
                <c:pt idx="53">
                  <c:v>1.0195746697804664E-3</c:v>
                </c:pt>
                <c:pt idx="54">
                  <c:v>1.0022656487916871E-3</c:v>
                </c:pt>
                <c:pt idx="55">
                  <c:v>9.855268934518195E-4</c:v>
                </c:pt>
                <c:pt idx="56">
                  <c:v>9.6932537020495149E-4</c:v>
                </c:pt>
                <c:pt idx="57">
                  <c:v>9.5363078052091539E-4</c:v>
                </c:pt>
                <c:pt idx="58">
                  <c:v>9.384153766610132E-4</c:v>
                </c:pt>
                <c:pt idx="59">
                  <c:v>9.2365377547723958E-4</c:v>
                </c:pt>
                <c:pt idx="60">
                  <c:v>9.0932276647257969E-4</c:v>
                </c:pt>
                <c:pt idx="61">
                  <c:v>8.9540111458709013E-4</c:v>
                </c:pt>
                <c:pt idx="62">
                  <c:v>8.8186936230664234E-4</c:v>
                </c:pt>
                <c:pt idx="63">
                  <c:v>8.6870963853228538E-4</c:v>
                </c:pt>
                <c:pt idx="64">
                  <c:v>8.5590548239188242E-4</c:v>
                </c:pt>
                <c:pt idx="65">
                  <c:v>8.4344168871761018E-4</c:v>
                </c:pt>
                <c:pt idx="66">
                  <c:v>8.3130417883687591E-4</c:v>
                </c:pt>
                <c:pt idx="67">
                  <c:v>8.194798965973463E-4</c:v>
                </c:pt>
                <c:pt idx="68">
                  <c:v>8.0795672613024315E-4</c:v>
                </c:pt>
                <c:pt idx="69">
                  <c:v>7.9672342542799833E-4</c:v>
                </c:pt>
                <c:pt idx="70">
                  <c:v>7.85769568676753E-4</c:v>
                </c:pt>
                <c:pt idx="71">
                  <c:v>7.7508549043236302E-4</c:v>
                </c:pt>
                <c:pt idx="72">
                  <c:v>7.6466222595245254E-4</c:v>
                </c:pt>
                <c:pt idx="73">
                  <c:v>7.5449144398657736E-4</c:v>
                </c:pt>
                <c:pt idx="74">
                  <c:v>7.4456537072446012E-4</c:v>
                </c:pt>
                <c:pt idx="75">
                  <c:v>7.348767060246737E-4</c:v>
                </c:pt>
                <c:pt idx="76">
                  <c:v>7.2541853511283796E-4</c:v>
                </c:pt>
                <c:pt idx="77">
                  <c:v>7.1618424031983762E-4</c:v>
                </c:pt>
                <c:pt idx="78">
                  <c:v>7.0716741791885672E-4</c:v>
                </c:pt>
                <c:pt idx="79">
                  <c:v>6.9836180468601421E-4</c:v>
                </c:pt>
                <c:pt idx="80">
                  <c:v>6.8976121761819896E-4</c:v>
                </c:pt>
                <c:pt idx="81">
                  <c:v>6.8135950860600538E-4</c:v>
                </c:pt>
                <c:pt idx="82">
                  <c:v>6.7315053414638464E-4</c:v>
                </c:pt>
                <c:pt idx="83">
                  <c:v>6.6512813870979058E-4</c:v>
                </c:pt>
                <c:pt idx="84">
                  <c:v>6.5728614935067927E-4</c:v>
                </c:pt>
                <c:pt idx="85">
                  <c:v>6.4961837862819501E-4</c:v>
                </c:pt>
                <c:pt idx="86">
                  <c:v>6.4211863282919964E-4</c:v>
                </c:pt>
                <c:pt idx="87">
                  <c:v>6.3478072273328223E-4</c:v>
                </c:pt>
                <c:pt idx="88">
                  <c:v>6.275984745882199E-4</c:v>
                </c:pt>
                <c:pt idx="89">
                  <c:v>6.2056573945184134E-4</c:v>
                </c:pt>
                <c:pt idx="90">
                  <c:v>6.1367639951609302E-4</c:v>
                </c:pt>
                <c:pt idx="91">
                  <c:v>6.0692437041287182E-4</c:v>
                </c:pt>
                <c:pt idx="92">
                  <c:v>6.0030359878998423E-4</c:v>
                </c:pt>
                <c:pt idx="93">
                  <c:v>5.938080546407801E-4</c:v>
                </c:pt>
                <c:pt idx="94">
                  <c:v>5.8743171798425638E-4</c:v>
                </c:pt>
                <c:pt idx="95">
                  <c:v>5.8116855954059394E-4</c:v>
                </c:pt>
                <c:pt idx="96">
                  <c:v>5.7501251504807848E-4</c:v>
                </c:pt>
                <c:pt idx="97">
                  <c:v>5.6895745284146586E-4</c:v>
                </c:pt>
                <c:pt idx="98">
                  <c:v>5.6299713428305969E-4</c:v>
                </c:pt>
                <c:pt idx="99">
                  <c:v>5.571251666386418E-4</c:v>
                </c:pt>
                <c:pt idx="100">
                  <c:v>5.5133494806946734E-4</c:v>
                </c:pt>
                <c:pt idx="101">
                  <c:v>5.4561960464249981E-4</c:v>
                </c:pt>
                <c:pt idx="102">
                  <c:v>5.3997191975765522E-4</c:v>
                </c:pt>
                <c:pt idx="103">
                  <c:v>5.3438425732142128E-4</c:v>
                </c:pt>
                <c:pt idx="104">
                  <c:v>5.2884848159961907E-4</c:v>
                </c:pt>
                <c:pt idx="105">
                  <c:v>5.2335587926607779E-4</c:v>
                </c:pt>
                <c:pt idx="106">
                  <c:v>5.1789709306338493E-4</c:v>
                </c:pt>
                <c:pt idx="107">
                  <c:v>5.1246208193383427E-4</c:v>
                </c:pt>
                <c:pt idx="108">
                  <c:v>5.0704012929265649E-4</c:v>
                </c:pt>
                <c:pt idx="109">
                  <c:v>5.0161992827364591E-4</c:v>
                </c:pt>
                <c:pt idx="110">
                  <c:v>4.9618977795788167E-4</c:v>
                </c:pt>
                <c:pt idx="111">
                  <c:v>4.907379244692094E-4</c:v>
                </c:pt>
                <c:pt idx="112">
                  <c:v>4.8525307326897834E-4</c:v>
                </c:pt>
                <c:pt idx="113">
                  <c:v>4.7972508768156575E-4</c:v>
                </c:pt>
                <c:pt idx="114">
                  <c:v>4.7414588570793726E-4</c:v>
                </c:pt>
                <c:pt idx="115">
                  <c:v>4.6851056178086873E-4</c:v>
                </c:pt>
                <c:pt idx="116">
                  <c:v>4.6281876860485699E-4</c:v>
                </c:pt>
                <c:pt idx="117">
                  <c:v>4.5707633520446981E-4</c:v>
                </c:pt>
                <c:pt idx="118">
                  <c:v>4.5129697729379842E-4</c:v>
                </c:pt>
                <c:pt idx="119">
                  <c:v>4.4550396885598538E-4</c:v>
                </c:pt>
                <c:pt idx="120">
                  <c:v>4.3973185655949863E-4</c:v>
                </c:pt>
                <c:pt idx="121">
                  <c:v>4.3402795622144791E-4</c:v>
                </c:pt>
                <c:pt idx="122">
                  <c:v>4.284514557045353E-4</c:v>
                </c:pt>
                <c:pt idx="123">
                  <c:v>4.2306601176848033E-4</c:v>
                </c:pt>
                <c:pt idx="124">
                  <c:v>4.1792472482175781E-4</c:v>
                </c:pt>
                <c:pt idx="125">
                  <c:v>4.1305490108822898E-4</c:v>
                </c:pt>
                <c:pt idx="126">
                  <c:v>4.0845343887288712E-4</c:v>
                </c:pt>
                <c:pt idx="127">
                  <c:v>4.0409497009900137E-4</c:v>
                </c:pt>
                <c:pt idx="128">
                  <c:v>3.999449871645818E-4</c:v>
                </c:pt>
                <c:pt idx="129">
                  <c:v>3.959699920911894E-4</c:v>
                </c:pt>
                <c:pt idx="130">
                  <c:v>3.9214225484567207E-4</c:v>
                </c:pt>
                <c:pt idx="131">
                  <c:v>3.8844063726234954E-4</c:v>
                </c:pt>
                <c:pt idx="132">
                  <c:v>3.848496111163319E-4</c:v>
                </c:pt>
                <c:pt idx="133">
                  <c:v>3.8135784718858185E-4</c:v>
                </c:pt>
                <c:pt idx="134">
                  <c:v>3.7795696575241699E-4</c:v>
                </c:pt>
                <c:pt idx="135">
                  <c:v>3.7464059651703507E-4</c:v>
                </c:pt>
                <c:pt idx="136">
                  <c:v>3.7140372128361505E-4</c:v>
                </c:pt>
                <c:pt idx="137">
                  <c:v>3.68242229740904E-4</c:v>
                </c:pt>
                <c:pt idx="138">
                  <c:v>3.6515262403340773E-4</c:v>
                </c:pt>
                <c:pt idx="139">
                  <c:v>3.6213182402852794E-4</c:v>
                </c:pt>
                <c:pt idx="140">
                  <c:v>3.5917704011784949E-4</c:v>
                </c:pt>
                <c:pt idx="141">
                  <c:v>3.5628569126746289E-4</c:v>
                </c:pt>
                <c:pt idx="142">
                  <c:v>3.534553533425743E-4</c:v>
                </c:pt>
                <c:pt idx="143">
                  <c:v>3.5068372752500418E-4</c:v>
                </c:pt>
                <c:pt idx="144">
                  <c:v>3.4796862181281357E-4</c:v>
                </c:pt>
                <c:pt idx="145">
                  <c:v>3.453079407466209E-4</c:v>
                </c:pt>
                <c:pt idx="146">
                  <c:v>3.4269968001967622E-4</c:v>
                </c:pt>
                <c:pt idx="147">
                  <c:v>3.4014192371616743E-4</c:v>
                </c:pt>
                <c:pt idx="148">
                  <c:v>3.3763284271073603E-4</c:v>
                </c:pt>
                <c:pt idx="149">
                  <c:v>3.3517069332966081E-4</c:v>
                </c:pt>
                <c:pt idx="150">
                  <c:v>3.3275381577271888E-4</c:v>
                </c:pt>
                <c:pt idx="151">
                  <c:v>3.3038063206438685E-4</c:v>
                </c:pt>
                <c:pt idx="152">
                  <c:v>3.2804964347551453E-4</c:v>
                </c:pt>
                <c:pt idx="153">
                  <c:v>3.257594274583426E-4</c:v>
                </c:pt>
                <c:pt idx="154">
                  <c:v>3.2350863419001373E-4</c:v>
                </c:pt>
                <c:pt idx="155">
                  <c:v>3.2129598283930585E-4</c:v>
                </c:pt>
                <c:pt idx="156">
                  <c:v>3.1912025767061243E-4</c:v>
                </c:pt>
                <c:pt idx="157">
                  <c:v>3.1698030408729052E-4</c:v>
                </c:pt>
                <c:pt idx="158">
                  <c:v>3.148750246994152E-4</c:v>
                </c:pt>
                <c:pt idx="159">
                  <c:v>3.1280337548262894E-4</c:v>
                </c:pt>
                <c:pt idx="160">
                  <c:v>3.1076436207737909E-4</c:v>
                </c:pt>
                <c:pt idx="161">
                  <c:v>3.0875703626271212E-4</c:v>
                </c:pt>
                <c:pt idx="162">
                  <c:v>3.0678049262612461E-4</c:v>
                </c:pt>
                <c:pt idx="163">
                  <c:v>3.0483386544111202E-4</c:v>
                </c:pt>
                <c:pt idx="164">
                  <c:v>3.0291632575641075E-4</c:v>
                </c:pt>
                <c:pt idx="165">
                  <c:v>3.0102707869542213E-4</c:v>
                </c:pt>
                <c:pt idx="166">
                  <c:v>2.9916536096043228E-4</c:v>
                </c:pt>
                <c:pt idx="167">
                  <c:v>2.9733043853363887E-4</c:v>
                </c:pt>
                <c:pt idx="168">
                  <c:v>2.9552160456542391E-4</c:v>
                </c:pt>
                <c:pt idx="169">
                  <c:v>2.9373817743936175E-4</c:v>
                </c:pt>
                <c:pt idx="170">
                  <c:v>2.9197949900310554E-4</c:v>
                </c:pt>
                <c:pt idx="171">
                  <c:v>2.9024493295418607E-4</c:v>
                </c:pt>
                <c:pt idx="172">
                  <c:v>2.8853386336991722E-4</c:v>
                </c:pt>
                <c:pt idx="173">
                  <c:v>2.8684569337087475E-4</c:v>
                </c:pt>
                <c:pt idx="174">
                  <c:v>2.8517984390771871E-4</c:v>
                </c:pt>
                <c:pt idx="175">
                  <c:v>2.8353575266155744E-4</c:v>
                </c:pt>
                <c:pt idx="176">
                  <c:v>2.8191287304839551E-4</c:v>
                </c:pt>
                <c:pt idx="177">
                  <c:v>2.8031067331864057E-4</c:v>
                </c:pt>
                <c:pt idx="178">
                  <c:v>2.7872863574305277E-4</c:v>
                </c:pt>
                <c:pt idx="179">
                  <c:v>2.7716625587693571E-4</c:v>
                </c:pt>
                <c:pt idx="180">
                  <c:v>2.7562304189486406E-4</c:v>
                </c:pt>
                <c:pt idx="181">
                  <c:v>2.7409851398862869E-4</c:v>
                </c:pt>
                <c:pt idx="182">
                  <c:v>2.7259220382166581E-4</c:v>
                </c:pt>
                <c:pt idx="183">
                  <c:v>2.7110365403368059E-4</c:v>
                </c:pt>
                <c:pt idx="184">
                  <c:v>2.6963241778973473E-4</c:v>
                </c:pt>
                <c:pt idx="185">
                  <c:v>2.6817805836859294E-4</c:v>
                </c:pt>
                <c:pt idx="186">
                  <c:v>2.6674014878569439E-4</c:v>
                </c:pt>
                <c:pt idx="187">
                  <c:v>2.6531827144664718E-4</c:v>
                </c:pt>
                <c:pt idx="188">
                  <c:v>2.6391201782767021E-4</c:v>
                </c:pt>
                <c:pt idx="189">
                  <c:v>2.6252098817997353E-4</c:v>
                </c:pt>
                <c:pt idx="190">
                  <c:v>2.611447912555055E-4</c:v>
                </c:pt>
                <c:pt idx="191">
                  <c:v>2.5978304405206162E-4</c:v>
                </c:pt>
                <c:pt idx="192">
                  <c:v>2.5843537157609753E-4</c:v>
                </c:pt>
                <c:pt idx="193">
                  <c:v>2.5710140662209491E-4</c:v>
                </c:pt>
                <c:pt idx="194">
                  <c:v>2.5578078956766824E-4</c:v>
                </c:pt>
                <c:pt idx="195">
                  <c:v>2.544731681839408E-4</c:v>
                </c:pt>
                <c:pt idx="196">
                  <c:v>2.5317819746108856E-4</c:v>
                </c:pt>
                <c:pt idx="197">
                  <c:v>2.5189553944920441E-4</c:v>
                </c:pt>
                <c:pt idx="198">
                  <c:v>2.5062486311489045E-4</c:v>
                </c:pt>
                <c:pt idx="199">
                  <c:v>2.4936584421427041E-4</c:v>
                </c:pt>
                <c:pt idx="200">
                  <c:v>2.4811816518327865E-4</c:v>
                </c:pt>
                <c:pt idx="201">
                  <c:v>2.4688151504631594E-4</c:v>
                </c:pt>
                <c:pt idx="202">
                  <c:v>2.4565558934450983E-4</c:v>
                </c:pt>
                <c:pt idx="203">
                  <c:v>2.4444009008499541E-4</c:v>
                </c:pt>
                <c:pt idx="204">
                  <c:v>2.4323472571274581E-4</c:v>
                </c:pt>
                <c:pt idx="205">
                  <c:v>2.4203921110663398E-4</c:v>
                </c:pt>
                <c:pt idx="206">
                  <c:v>2.4085326760146556E-4</c:v>
                </c:pt>
                <c:pt idx="207">
                  <c:v>2.3967662303782205E-4</c:v>
                </c:pt>
                <c:pt idx="208">
                  <c:v>2.3850901184158726E-4</c:v>
                </c:pt>
                <c:pt idx="209">
                  <c:v>2.3735017513500743E-4</c:v>
                </c:pt>
                <c:pt idx="210">
                  <c:v>2.3619986088113884E-4</c:v>
                </c:pt>
                <c:pt idx="211">
                  <c:v>2.3505782406339098E-4</c:v>
                </c:pt>
                <c:pt idx="212">
                  <c:v>2.3392382690172253E-4</c:v>
                </c:pt>
                <c:pt idx="213">
                  <c:v>2.3279763910679676E-4</c:v>
                </c:pt>
                <c:pt idx="214">
                  <c:v>2.3167903817303281E-4</c:v>
                </c:pt>
                <c:pt idx="215">
                  <c:v>2.3056780971103153E-4</c:v>
                </c:pt>
                <c:pt idx="216">
                  <c:v>2.2946374781923217E-4</c:v>
                </c:pt>
                <c:pt idx="217">
                  <c:v>2.2836665549388405E-4</c:v>
                </c:pt>
                <c:pt idx="218">
                  <c:v>2.2727634507550688E-4</c:v>
                </c:pt>
                <c:pt idx="219">
                  <c:v>2.2619263872883201E-4</c:v>
                </c:pt>
                <c:pt idx="220">
                  <c:v>2.2511536895192778E-4</c:v>
                </c:pt>
                <c:pt idx="221">
                  <c:v>2.2404437910864621E-4</c:v>
                </c:pt>
                <c:pt idx="222">
                  <c:v>2.2297952397678502E-4</c:v>
                </c:pt>
                <c:pt idx="223">
                  <c:v>2.2192067030243475E-4</c:v>
                </c:pt>
                <c:pt idx="224">
                  <c:v>2.2086769734890562E-4</c:v>
                </c:pt>
                <c:pt idx="225">
                  <c:v>2.1982049742643323E-4</c:v>
                </c:pt>
                <c:pt idx="226">
                  <c:v>2.1877897638666877E-4</c:v>
                </c:pt>
                <c:pt idx="227">
                  <c:v>2.1774305406387047E-4</c:v>
                </c:pt>
                <c:pt idx="228">
                  <c:v>2.1671266464274756E-4</c:v>
                </c:pt>
                <c:pt idx="229">
                  <c:v>2.1568775693146179E-4</c:v>
                </c:pt>
                <c:pt idx="230">
                  <c:v>2.1466829451723078E-4</c:v>
                </c:pt>
                <c:pt idx="231">
                  <c:v>2.1365425578179047E-4</c:v>
                </c:pt>
                <c:pt idx="232">
                  <c:v>2.1264563375463554E-4</c:v>
                </c:pt>
                <c:pt idx="233">
                  <c:v>2.1164243578377287E-4</c:v>
                </c:pt>
                <c:pt idx="234">
                  <c:v>2.1064468300677799E-4</c:v>
                </c:pt>
                <c:pt idx="235">
                  <c:v>2.0965240960934834E-4</c:v>
                </c:pt>
                <c:pt idx="236">
                  <c:v>2.0866566186425093E-4</c:v>
                </c:pt>
                <c:pt idx="237">
                  <c:v>2.076844969505507E-4</c:v>
                </c:pt>
                <c:pt idx="238">
                  <c:v>2.0670898156094881E-4</c:v>
                </c:pt>
                <c:pt idx="239">
                  <c:v>2.0573919031365842E-4</c:v>
                </c:pt>
                <c:pt idx="240">
                  <c:v>2.0477520399407364E-4</c:v>
                </c:pt>
                <c:pt idx="241">
                  <c:v>2.0381710765986924E-4</c:v>
                </c:pt>
                <c:pt idx="242">
                  <c:v>2.0286498865066353E-4</c:v>
                </c:pt>
                <c:pt idx="243">
                  <c:v>2.0191893454924131E-4</c:v>
                </c:pt>
                <c:pt idx="244">
                  <c:v>2.0097903114512348E-4</c:v>
                </c:pt>
                <c:pt idx="245">
                  <c:v>2.0004536045261831E-4</c:v>
                </c:pt>
                <c:pt idx="246">
                  <c:v>1.9911799883409151E-4</c:v>
                </c:pt>
                <c:pt idx="247">
                  <c:v>1.9819701527518929E-4</c:v>
                </c:pt>
                <c:pt idx="248">
                  <c:v>1.9728246985228049E-4</c:v>
                </c:pt>
                <c:pt idx="249">
                  <c:v>1.9637441242395989E-4</c:v>
                </c:pt>
                <c:pt idx="250">
                  <c:v>1.9547288156870505E-4</c:v>
                </c:pt>
                <c:pt idx="251">
                  <c:v>1.945779037803424E-4</c:v>
                </c:pt>
                <c:pt idx="252">
                  <c:v>1.9368949292266285E-4</c:v>
                </c:pt>
                <c:pt idx="253">
                  <c:v>1.9280764993494083E-4</c:v>
                </c:pt>
                <c:pt idx="254">
                  <c:v>1.91932362771883E-4</c:v>
                </c:pt>
                <c:pt idx="255">
                  <c:v>1.9106360655493223E-4</c:v>
                </c:pt>
                <c:pt idx="256">
                  <c:v>1.9020134390723234E-4</c:v>
                </c:pt>
                <c:pt idx="257">
                  <c:v>1.8934552544183132E-4</c:v>
                </c:pt>
                <c:pt idx="258">
                  <c:v>1.8849609037178172E-4</c:v>
                </c:pt>
                <c:pt idx="259">
                  <c:v>1.8765296721148531E-4</c:v>
                </c:pt>
                <c:pt idx="260">
                  <c:v>1.8681607454052796E-4</c:v>
                </c:pt>
                <c:pt idx="261">
                  <c:v>1.8598532180409938E-4</c:v>
                </c:pt>
                <c:pt idx="262">
                  <c:v>1.8516061012749784E-4</c:v>
                </c:pt>
                <c:pt idx="263">
                  <c:v>1.843418331258835E-4</c:v>
                </c:pt>
                <c:pt idx="264">
                  <c:v>1.835288776941514E-4</c:v>
                </c:pt>
                <c:pt idx="265">
                  <c:v>1.8272162476530625E-4</c:v>
                </c:pt>
                <c:pt idx="266">
                  <c:v>1.8191995002889765E-4</c:v>
                </c:pt>
                <c:pt idx="267">
                  <c:v>1.8112372460390552E-4</c:v>
                </c:pt>
                <c:pt idx="268">
                  <c:v>1.8033281566281733E-4</c:v>
                </c:pt>
                <c:pt idx="269">
                  <c:v>1.7954708700557048E-4</c:v>
                </c:pt>
                <c:pt idx="270">
                  <c:v>1.7876639958357835E-4</c:v>
                </c:pt>
                <c:pt idx="271">
                  <c:v>1.7799061197522247E-4</c:v>
                </c:pt>
                <c:pt idx="272">
                  <c:v>1.7721958081500132E-4</c:v>
                </c:pt>
                <c:pt idx="273">
                  <c:v>1.7645316117915715E-4</c:v>
                </c:pt>
                <c:pt idx="274">
                  <c:v>1.756912069309184E-4</c:v>
                </c:pt>
                <c:pt idx="275">
                  <c:v>1.7493357102868679E-4</c:v>
                </c:pt>
                <c:pt idx="276">
                  <c:v>1.7418010580058391E-4</c:v>
                </c:pt>
                <c:pt idx="277">
                  <c:v>1.7343066318869184E-4</c:v>
                </c:pt>
                <c:pt idx="278">
                  <c:v>1.7268509496624136E-4</c:v>
                </c:pt>
                <c:pt idx="279">
                  <c:v>1.7194325293083668E-4</c:v>
                </c:pt>
                <c:pt idx="280">
                  <c:v>1.7120498907663423E-4</c:v>
                </c:pt>
                <c:pt idx="281">
                  <c:v>1.7047015574818449E-4</c:v>
                </c:pt>
                <c:pt idx="282">
                  <c:v>1.6973860577845684E-4</c:v>
                </c:pt>
                <c:pt idx="283">
                  <c:v>1.6901019261338497E-4</c:v>
                </c:pt>
                <c:pt idx="284">
                  <c:v>1.6828477042506672E-4</c:v>
                </c:pt>
                <c:pt idx="285">
                  <c:v>1.6756219421560592E-4</c:v>
                </c:pt>
                <c:pt idx="286">
                  <c:v>1.668423199133962E-4</c:v>
                </c:pt>
                <c:pt idx="287">
                  <c:v>1.6612500446356332E-4</c:v>
                </c:pt>
                <c:pt idx="288">
                  <c:v>1.6541010591409827E-4</c:v>
                </c:pt>
                <c:pt idx="289">
                  <c:v>1.6469748349917106E-4</c:v>
                </c:pt>
                <c:pt idx="290">
                  <c:v>1.6398699772099447E-4</c:v>
                </c:pt>
                <c:pt idx="291">
                  <c:v>1.6327851043155785E-4</c:v>
                </c:pt>
                <c:pt idx="292">
                  <c:v>1.6257188491550033E-4</c:v>
                </c:pt>
                <c:pt idx="293">
                  <c:v>1.6186698597537186E-4</c:v>
                </c:pt>
                <c:pt idx="294">
                  <c:v>1.611636800205041E-4</c:v>
                </c:pt>
                <c:pt idx="295">
                  <c:v>1.6046183516073043E-4</c:v>
                </c:pt>
                <c:pt idx="296">
                  <c:v>1.5976132130620993E-4</c:v>
                </c:pt>
                <c:pt idx="297">
                  <c:v>1.5906201027464912E-4</c:v>
                </c:pt>
                <c:pt idx="298">
                  <c:v>1.5836377590727074E-4</c:v>
                </c:pt>
                <c:pt idx="299">
                  <c:v>1.5766649419493207E-4</c:v>
                </c:pt>
                <c:pt idx="300">
                  <c:v>1.5697004341589811E-4</c:v>
                </c:pt>
                <c:pt idx="301">
                  <c:v>1.5627430428683374E-4</c:v>
                </c:pt>
                <c:pt idx="302">
                  <c:v>1.5557916012871065E-4</c:v>
                </c:pt>
                <c:pt idx="303">
                  <c:v>1.5488449704939862E-4</c:v>
                </c:pt>
                <c:pt idx="304">
                  <c:v>1.5419020414483313E-4</c:v>
                </c:pt>
                <c:pt idx="305">
                  <c:v>1.5349617372074749E-4</c:v>
                </c:pt>
                <c:pt idx="306">
                  <c:v>1.5280230153704309E-4</c:v>
                </c:pt>
                <c:pt idx="307">
                  <c:v>1.5210848707695267E-4</c:v>
                </c:pt>
                <c:pt idx="308">
                  <c:v>1.5141463384318117E-4</c:v>
                </c:pt>
                <c:pt idx="309">
                  <c:v>1.5072064968321455E-4</c:v>
                </c:pt>
                <c:pt idx="310">
                  <c:v>1.5002644714594271E-4</c:v>
                </c:pt>
                <c:pt idx="311">
                  <c:v>1.4933194387160007E-4</c:v>
                </c:pt>
                <c:pt idx="312">
                  <c:v>1.4863706301681986E-4</c:v>
                </c:pt>
                <c:pt idx="313">
                  <c:v>1.4794173371627566E-4</c:v>
                </c:pt>
                <c:pt idx="314">
                  <c:v>1.4724589158188992E-4</c:v>
                </c:pt>
                <c:pt idx="315">
                  <c:v>1.4654947924000008E-4</c:v>
                </c:pt>
                <c:pt idx="316">
                  <c:v>1.4585244690602965E-4</c:v>
                </c:pt>
                <c:pt idx="317">
                  <c:v>1.4515475299519502E-4</c:v>
                </c:pt>
                <c:pt idx="318">
                  <c:v>1.4445636476653282E-4</c:v>
                </c:pt>
                <c:pt idx="319">
                  <c:v>1.4375725899601723E-4</c:v>
                </c:pt>
                <c:pt idx="320">
                  <c:v>1.4305742267277824E-4</c:v>
                </c:pt>
                <c:pt idx="321">
                  <c:v>1.423568537104594E-4</c:v>
                </c:pt>
                <c:pt idx="322">
                  <c:v>1.4165556166349298E-4</c:v>
                </c:pt>
                <c:pt idx="323">
                  <c:v>1.409535684357124E-4</c:v>
                </c:pt>
                <c:pt idx="324">
                  <c:v>1.4025090896621715E-4</c:v>
                </c:pt>
                <c:pt idx="325">
                  <c:v>1.3954763187492631E-4</c:v>
                </c:pt>
                <c:pt idx="326">
                  <c:v>1.3884380004791725E-4</c:v>
                </c:pt>
                <c:pt idx="327">
                  <c:v>1.3813949114062818E-4</c:v>
                </c:pt>
                <c:pt idx="328">
                  <c:v>1.3743479797547167E-4</c:v>
                </c:pt>
                <c:pt idx="329">
                  <c:v>1.3672982880962722E-4</c:v>
                </c:pt>
                <c:pt idx="330">
                  <c:v>1.3602470744889094E-4</c:v>
                </c:pt>
                <c:pt idx="331">
                  <c:v>1.3531957318474976E-4</c:v>
                </c:pt>
                <c:pt idx="332">
                  <c:v>1.3461458053440692E-4</c:v>
                </c:pt>
                <c:pt idx="333">
                  <c:v>1.3390989876741459E-4</c:v>
                </c:pt>
                <c:pt idx="334">
                  <c:v>1.3320571120793804E-4</c:v>
                </c:pt>
                <c:pt idx="335">
                  <c:v>1.3250221430824923E-4</c:v>
                </c:pt>
                <c:pt idx="336">
                  <c:v>1.3179961649675105E-4</c:v>
                </c:pt>
                <c:pt idx="337">
                  <c:v>1.3109813681213262E-4</c:v>
                </c:pt>
                <c:pt idx="338">
                  <c:v>1.3039800334384223E-4</c:v>
                </c:pt>
                <c:pt idx="339">
                  <c:v>1.2969945150728381E-4</c:v>
                </c:pt>
                <c:pt idx="340">
                  <c:v>1.2900272218946616E-4</c:v>
                </c:pt>
                <c:pt idx="341">
                  <c:v>1.2830805980671662E-4</c:v>
                </c:pt>
                <c:pt idx="342">
                  <c:v>1.2761571032002389E-4</c:v>
                </c:pt>
                <c:pt idx="343">
                  <c:v>1.269259192553067E-4</c:v>
                </c:pt>
                <c:pt idx="344">
                  <c:v>1.2623892977524408E-4</c:v>
                </c:pt>
                <c:pt idx="345">
                  <c:v>1.2555498084632966E-4</c:v>
                </c:pt>
                <c:pt idx="346">
                  <c:v>1.2487430553976769E-4</c:v>
                </c:pt>
                <c:pt idx="347">
                  <c:v>1.241971294981E-4</c:v>
                </c:pt>
                <c:pt idx="348">
                  <c:v>1.2352366959162759E-4</c:v>
                </c:pt>
                <c:pt idx="349">
                  <c:v>1.2285413278028076E-4</c:v>
                </c:pt>
                <c:pt idx="350">
                  <c:v>1.2218871518824463E-4</c:v>
                </c:pt>
                <c:pt idx="351">
                  <c:v>1.2152760139081701E-4</c:v>
                </c:pt>
                <c:pt idx="352">
                  <c:v>1.2087096390613836E-4</c:v>
                </c:pt>
                <c:pt idx="353">
                  <c:v>1.2021896287881114E-4</c:v>
                </c:pt>
                <c:pt idx="354">
                  <c:v>1.1957174593820008E-4</c:v>
                </c:pt>
                <c:pt idx="355">
                  <c:v>1.1892944821140464E-4</c:v>
                </c:pt>
                <c:pt idx="356">
                  <c:v>1.1829219246938782E-4</c:v>
                </c:pt>
                <c:pt idx="357">
                  <c:v>1.1766008938440962E-4</c:v>
                </c:pt>
                <c:pt idx="358">
                  <c:v>1.170332378775395E-4</c:v>
                </c:pt>
                <c:pt idx="359">
                  <c:v>1.1641172553633925E-4</c:v>
                </c:pt>
                <c:pt idx="360">
                  <c:v>1.1579562908462676E-4</c:v>
                </c:pt>
                <c:pt idx="361">
                  <c:v>1.1518501488836063E-4</c:v>
                </c:pt>
                <c:pt idx="362">
                  <c:v>1.1457993948389208E-4</c:v>
                </c:pt>
                <c:pt idx="363">
                  <c:v>1.1398045011706575E-4</c:v>
                </c:pt>
                <c:pt idx="364">
                  <c:v>1.133865852837316E-4</c:v>
                </c:pt>
                <c:pt idx="365">
                  <c:v>1.1279837526415737E-4</c:v>
                </c:pt>
                <c:pt idx="366">
                  <c:v>1.1221584264554272E-4</c:v>
                </c:pt>
                <c:pt idx="367">
                  <c:v>1.1163900282828629E-4</c:v>
                </c:pt>
                <c:pt idx="368">
                  <c:v>1.1106786451292545E-4</c:v>
                </c:pt>
                <c:pt idx="369">
                  <c:v>1.1050243016568764E-4</c:v>
                </c:pt>
                <c:pt idx="370">
                  <c:v>1.0994269646142106E-4</c:v>
                </c:pt>
                <c:pt idx="371">
                  <c:v>1.0938865470334982E-4</c:v>
                </c:pt>
                <c:pt idx="372">
                  <c:v>1.0884029121960504E-4</c:v>
                </c:pt>
                <c:pt idx="373">
                  <c:v>1.082975877368701E-4</c:v>
                </c:pt>
                <c:pt idx="374">
                  <c:v>1.0776052173178048E-4</c:v>
                </c:pt>
                <c:pt idx="375">
                  <c:v>1.0722906676091388E-4</c:v>
                </c:pt>
                <c:pt idx="376">
                  <c:v>1.0670319277034042E-4</c:v>
                </c:pt>
                <c:pt idx="377">
                  <c:v>1.0618286638579899E-4</c:v>
                </c:pt>
                <c:pt idx="378">
                  <c:v>1.0566805118460045E-4</c:v>
                </c:pt>
                <c:pt idx="379">
                  <c:v>1.0515870795036607E-4</c:v>
                </c:pt>
                <c:pt idx="380">
                  <c:v>1.0465479491170875E-4</c:v>
                </c:pt>
                <c:pt idx="381">
                  <c:v>1.0415626796591717E-4</c:v>
                </c:pt>
                <c:pt idx="382">
                  <c:v>1.0366308088867495E-4</c:v>
                </c:pt>
                <c:pt idx="383">
                  <c:v>1.031751855307838E-4</c:v>
                </c:pt>
                <c:pt idx="384">
                  <c:v>1.0269253200280375E-4</c:v>
                </c:pt>
                <c:pt idx="385">
                  <c:v>1.022150688484597E-4</c:v>
                </c:pt>
                <c:pt idx="386">
                  <c:v>1.0174274320761263E-4</c:v>
                </c:pt>
                <c:pt idx="387">
                  <c:v>1.0127550096951008E-4</c:v>
                </c:pt>
                <c:pt idx="388">
                  <c:v>1.0081328691699044E-4</c:v>
                </c:pt>
                <c:pt idx="389">
                  <c:v>1.0035604486224203E-4</c:v>
                </c:pt>
                <c:pt idx="390">
                  <c:v>9.9903717774674843E-5</c:v>
                </c:pt>
                <c:pt idx="391">
                  <c:v>9.9456247901392954E-5</c:v>
                </c:pt>
                <c:pt idx="392">
                  <c:v>9.9013576880729989E-5</c:v>
                </c:pt>
                <c:pt idx="393">
                  <c:v>9.8575645849246246E-5</c:v>
                </c:pt>
                <c:pt idx="394">
                  <c:v>9.8142395542550844E-5</c:v>
                </c:pt>
                <c:pt idx="395">
                  <c:v>9.7713766390283922E-5</c:v>
                </c:pt>
                <c:pt idx="396">
                  <c:v>9.728969860554838E-5</c:v>
                </c:pt>
                <c:pt idx="397">
                  <c:v>9.6870132269062605E-5</c:v>
                </c:pt>
                <c:pt idx="398">
                  <c:v>9.6455007408270256E-5</c:v>
                </c:pt>
                <c:pt idx="399">
                  <c:v>9.6044264071634491E-5</c:v>
                </c:pt>
                <c:pt idx="400">
                  <c:v>9.5637842398310158E-5</c:v>
                </c:pt>
                <c:pt idx="401">
                  <c:v>9.5235682683382527E-5</c:v>
                </c:pt>
                <c:pt idx="402">
                  <c:v>9.483772543884837E-5</c:v>
                </c:pt>
                <c:pt idx="403">
                  <c:v>9.4443911450490023E-5</c:v>
                </c:pt>
                <c:pt idx="404">
                  <c:v>9.4054181830808471E-5</c:v>
                </c:pt>
                <c:pt idx="405">
                  <c:v>9.3668478068150793E-5</c:v>
                </c:pt>
                <c:pt idx="406">
                  <c:v>9.3286742072177538E-5</c:v>
                </c:pt>
                <c:pt idx="407">
                  <c:v>9.2908916215804206E-5</c:v>
                </c:pt>
                <c:pt idx="408">
                  <c:v>9.2534943373751843E-5</c:v>
                </c:pt>
                <c:pt idx="409">
                  <c:v>9.2164766957835654E-5</c:v>
                </c:pt>
                <c:pt idx="410">
                  <c:v>9.1798330949124555E-5</c:v>
                </c:pt>
                <c:pt idx="411">
                  <c:v>9.1435579927093538E-5</c:v>
                </c:pt>
                <c:pt idx="412">
                  <c:v>9.1076459095909191E-5</c:v>
                </c:pt>
                <c:pt idx="413">
                  <c:v>9.0720914307958458E-5</c:v>
                </c:pt>
                <c:pt idx="414">
                  <c:v>9.0368892084760554E-5</c:v>
                </c:pt>
                <c:pt idx="415">
                  <c:v>9.002033963538291E-5</c:v>
                </c:pt>
                <c:pt idx="416">
                  <c:v>8.9675204872484033E-5</c:v>
                </c:pt>
                <c:pt idx="417">
                  <c:v>8.933343642610876E-5</c:v>
                </c:pt>
                <c:pt idx="418">
                  <c:v>8.8994983655361532E-5</c:v>
                </c:pt>
                <c:pt idx="419">
                  <c:v>8.8659796658070736E-5</c:v>
                </c:pt>
                <c:pt idx="420">
                  <c:v>8.8327826278566439E-5</c:v>
                </c:pt>
                <c:pt idx="421">
                  <c:v>8.7999024113695479E-5</c:v>
                </c:pt>
                <c:pt idx="422">
                  <c:v>8.7673342517173274E-5</c:v>
                </c:pt>
                <c:pt idx="423">
                  <c:v>8.7350734602396242E-5</c:v>
                </c:pt>
                <c:pt idx="424">
                  <c:v>8.7031154243814106E-5</c:v>
                </c:pt>
                <c:pt idx="425">
                  <c:v>8.6714556076971725E-5</c:v>
                </c:pt>
                <c:pt idx="426">
                  <c:v>8.6400895497319255E-5</c:v>
                </c:pt>
                <c:pt idx="427">
                  <c:v>8.6090128657890518E-5</c:v>
                </c:pt>
                <c:pt idx="428">
                  <c:v>8.5782212465936147E-5</c:v>
                </c:pt>
                <c:pt idx="429">
                  <c:v>8.5477104578609886E-5</c:v>
                </c:pt>
                <c:pt idx="430">
                  <c:v>8.5174763397784557E-5</c:v>
                </c:pt>
                <c:pt idx="431">
                  <c:v>8.4875148064084488E-5</c:v>
                </c:pt>
                <c:pt idx="432">
                  <c:v>8.4578218450210221E-5</c:v>
                </c:pt>
                <c:pt idx="433">
                  <c:v>8.4283935153622541E-5</c:v>
                </c:pt>
                <c:pt idx="434">
                  <c:v>8.3992259488662455E-5</c:v>
                </c:pt>
                <c:pt idx="435">
                  <c:v>8.3703153478164661E-5</c:v>
                </c:pt>
                <c:pt idx="436">
                  <c:v>8.3416579844629304E-5</c:v>
                </c:pt>
                <c:pt idx="437">
                  <c:v>8.3132502001003473E-5</c:v>
                </c:pt>
                <c:pt idx="438">
                  <c:v>8.2850884041129778E-5</c:v>
                </c:pt>
                <c:pt idx="439">
                  <c:v>8.257169072990698E-5</c:v>
                </c:pt>
                <c:pt idx="440">
                  <c:v>8.2294887493208937E-5</c:v>
                </c:pt>
                <c:pt idx="441">
                  <c:v>8.2020440407604256E-5</c:v>
                </c:pt>
                <c:pt idx="442">
                  <c:v>8.1748316189917718E-5</c:v>
                </c:pt>
                <c:pt idx="443">
                  <c:v>8.1478482186660061E-5</c:v>
                </c:pt>
                <c:pt idx="444">
                  <c:v>8.1210906363367338E-5</c:v>
                </c:pt>
                <c:pt idx="445">
                  <c:v>8.0945557293878937E-5</c:v>
                </c:pt>
                <c:pt idx="446">
                  <c:v>8.0682404149574224E-5</c:v>
                </c:pt>
                <c:pt idx="447">
                  <c:v>8.0421416688599188E-5</c:v>
                </c:pt>
                <c:pt idx="448">
                  <c:v>8.0162565245104353E-5</c:v>
                </c:pt>
                <c:pt idx="449">
                  <c:v>7.9905820718509051E-5</c:v>
                </c:pt>
                <c:pt idx="450">
                  <c:v>7.9651154562818734E-5</c:v>
                </c:pt>
                <c:pt idx="451">
                  <c:v>7.9398538776001231E-5</c:v>
                </c:pt>
                <c:pt idx="452">
                  <c:v>7.9147945889446555E-5</c:v>
                </c:pt>
                <c:pt idx="453">
                  <c:v>7.8899348957516032E-5</c:v>
                </c:pt>
                <c:pt idx="454">
                  <c:v>7.8652721547192836E-5</c:v>
                </c:pt>
                <c:pt idx="455">
                  <c:v>7.8408037727849733E-5</c:v>
                </c:pt>
                <c:pt idx="456">
                  <c:v>7.8165272061133314E-5</c:v>
                </c:pt>
                <c:pt idx="457">
                  <c:v>7.7924399590980755E-5</c:v>
                </c:pt>
                <c:pt idx="458">
                  <c:v>7.7685395833773364E-5</c:v>
                </c:pt>
                <c:pt idx="459">
                  <c:v>7.7448236768626319E-5</c:v>
                </c:pt>
                <c:pt idx="460">
                  <c:v>7.7212898827830163E-5</c:v>
                </c:pt>
                <c:pt idx="461">
                  <c:v>7.6979358887437356E-5</c:v>
                </c:pt>
                <c:pt idx="462">
                  <c:v>7.6747594258004176E-5</c:v>
                </c:pt>
                <c:pt idx="463">
                  <c:v>7.6517582675487801E-5</c:v>
                </c:pt>
                <c:pt idx="464">
                  <c:v>7.6289302292299863E-5</c:v>
                </c:pt>
                <c:pt idx="465">
                  <c:v>7.6062731668517512E-5</c:v>
                </c:pt>
                <c:pt idx="466">
                  <c:v>7.5837849763256464E-5</c:v>
                </c:pt>
                <c:pt idx="467">
                  <c:v>7.56146359262019E-5</c:v>
                </c:pt>
                <c:pt idx="468">
                  <c:v>7.5393069889299509E-5</c:v>
                </c:pt>
                <c:pt idx="469">
                  <c:v>7.5173131758605444E-5</c:v>
                </c:pt>
                <c:pt idx="470">
                  <c:v>7.4954802006296594E-5</c:v>
                </c:pt>
                <c:pt idx="471">
                  <c:v>7.4738061462836504E-5</c:v>
                </c:pt>
                <c:pt idx="472">
                  <c:v>7.4522891309300701E-5</c:v>
                </c:pt>
                <c:pt idx="473">
                  <c:v>7.4309273069855705E-5</c:v>
                </c:pt>
                <c:pt idx="474">
                  <c:v>7.4097188604389829E-5</c:v>
                </c:pt>
                <c:pt idx="475">
                  <c:v>7.3886620101302531E-5</c:v>
                </c:pt>
                <c:pt idx="476">
                  <c:v>7.3677550070436242E-5</c:v>
                </c:pt>
                <c:pt idx="477">
                  <c:v>7.3469961336161322E-5</c:v>
                </c:pt>
                <c:pt idx="478">
                  <c:v>7.3263837030607267E-5</c:v>
                </c:pt>
                <c:pt idx="479">
                  <c:v>7.3059160587034833E-5</c:v>
                </c:pt>
                <c:pt idx="480">
                  <c:v>7.2855915733353668E-5</c:v>
                </c:pt>
                <c:pt idx="481">
                  <c:v>7.2654086485776019E-5</c:v>
                </c:pt>
                <c:pt idx="482">
                  <c:v>7.2453657142611586E-5</c:v>
                </c:pt>
                <c:pt idx="483">
                  <c:v>7.2254612278192058E-5</c:v>
                </c:pt>
                <c:pt idx="484">
                  <c:v>7.2056936736934131E-5</c:v>
                </c:pt>
                <c:pt idx="485">
                  <c:v>7.1860615627527343E-5</c:v>
                </c:pt>
                <c:pt idx="486">
                  <c:v>7.1665634317252721E-5</c:v>
                </c:pt>
                <c:pt idx="487">
                  <c:v>7.1471978426425486E-5</c:v>
                </c:pt>
                <c:pt idx="488">
                  <c:v>7.1279633822960242E-5</c:v>
                </c:pt>
                <c:pt idx="489">
                  <c:v>7.1088586617056791E-5</c:v>
                </c:pt>
                <c:pt idx="490">
                  <c:v>7.0898823156004864E-5</c:v>
                </c:pt>
                <c:pt idx="491">
                  <c:v>7.0710330019101896E-5</c:v>
                </c:pt>
                <c:pt idx="492">
                  <c:v>7.0523094012687543E-5</c:v>
                </c:pt>
                <c:pt idx="493">
                  <c:v>7.0337102165285849E-5</c:v>
                </c:pt>
                <c:pt idx="494">
                  <c:v>7.0152341722857681E-5</c:v>
                </c:pt>
                <c:pt idx="495">
                  <c:v>6.9968800144158753E-5</c:v>
                </c:pt>
                <c:pt idx="496">
                  <c:v>6.9786465096200918E-5</c:v>
                </c:pt>
                <c:pt idx="497">
                  <c:v>6.9605324449818542E-5</c:v>
                </c:pt>
                <c:pt idx="498">
                  <c:v>6.9425366275329193E-5</c:v>
                </c:pt>
                <c:pt idx="499">
                  <c:v>6.9246578838295743E-5</c:v>
                </c:pt>
                <c:pt idx="500">
                  <c:v>6.9068950595382232E-5</c:v>
                </c:pt>
                <c:pt idx="501">
                  <c:v>6.8892470190303742E-5</c:v>
                </c:pt>
                <c:pt idx="502">
                  <c:v>6.8717126449865972E-5</c:v>
                </c:pt>
                <c:pt idx="503">
                  <c:v>6.8542908380094772E-5</c:v>
                </c:pt>
                <c:pt idx="504">
                  <c:v>6.8369805162453578E-5</c:v>
                </c:pt>
                <c:pt idx="505">
                  <c:v>6.8197806150144033E-5</c:v>
                </c:pt>
                <c:pt idx="506">
                  <c:v>6.8026900864492245E-5</c:v>
                </c:pt>
                <c:pt idx="507">
                  <c:v>6.7857078991414752E-5</c:v>
                </c:pt>
                <c:pt idx="508">
                  <c:v>6.7688330377964291E-5</c:v>
                </c:pt>
                <c:pt idx="509">
                  <c:v>6.7520645028954759E-5</c:v>
                </c:pt>
                <c:pt idx="510">
                  <c:v>6.7354013103660524E-5</c:v>
                </c:pt>
                <c:pt idx="511">
                  <c:v>6.7188424912590893E-5</c:v>
                </c:pt>
                <c:pt idx="512">
                  <c:v>6.70238709143367E-5</c:v>
                </c:pt>
                <c:pt idx="513">
                  <c:v>6.686034171248919E-5</c:v>
                </c:pt>
                <c:pt idx="514">
                  <c:v>6.6697828052627377E-5</c:v>
                </c:pt>
                <c:pt idx="515">
                  <c:v>6.6536320819372182E-5</c:v>
                </c:pt>
                <c:pt idx="516">
                  <c:v>6.637581103350949E-5</c:v>
                </c:pt>
                <c:pt idx="517">
                  <c:v>6.6216289849176145E-5</c:v>
                </c:pt>
                <c:pt idx="518">
                  <c:v>6.6057748551109127E-5</c:v>
                </c:pt>
                <c:pt idx="519">
                  <c:v>6.59001785519577E-5</c:v>
                </c:pt>
                <c:pt idx="520">
                  <c:v>6.5743571389656033E-5</c:v>
                </c:pt>
                <c:pt idx="521">
                  <c:v>6.5587918724853539E-5</c:v>
                </c:pt>
                <c:pt idx="522">
                  <c:v>6.5433212338404735E-5</c:v>
                </c:pt>
                <c:pt idx="523">
                  <c:v>6.527944412891375E-5</c:v>
                </c:pt>
                <c:pt idx="524">
                  <c:v>6.5126606110337064E-5</c:v>
                </c:pt>
                <c:pt idx="525">
                  <c:v>6.4974690409635446E-5</c:v>
                </c:pt>
                <c:pt idx="526">
                  <c:v>6.4823689264483541E-5</c:v>
                </c:pt>
                <c:pt idx="527">
                  <c:v>6.467359502102782E-5</c:v>
                </c:pt>
                <c:pt idx="528">
                  <c:v>6.4524400131695878E-5</c:v>
                </c:pt>
                <c:pt idx="529">
                  <c:v>6.4376097153055249E-5</c:v>
                </c:pt>
                <c:pt idx="530">
                  <c:v>6.4228678743719726E-5</c:v>
                </c:pt>
                <c:pt idx="531">
                  <c:v>6.4082137662302904E-5</c:v>
                </c:pt>
                <c:pt idx="532">
                  <c:v>6.3936466765416973E-5</c:v>
                </c:pt>
                <c:pt idx="533">
                  <c:v>6.3791659005719013E-5</c:v>
                </c:pt>
                <c:pt idx="534">
                  <c:v>6.3647707429996821E-5</c:v>
                </c:pt>
                <c:pt idx="535">
                  <c:v>6.350460517730289E-5</c:v>
                </c:pt>
                <c:pt idx="536">
                  <c:v>6.3362345477124509E-5</c:v>
                </c:pt>
                <c:pt idx="537">
                  <c:v>6.322092164759984E-5</c:v>
                </c:pt>
                <c:pt idx="538">
                  <c:v>6.3080327093771487E-5</c:v>
                </c:pt>
                <c:pt idx="539">
                  <c:v>6.2940555305879883E-5</c:v>
                </c:pt>
                <c:pt idx="540">
                  <c:v>6.2801599857694194E-5</c:v>
                </c:pt>
                <c:pt idx="541">
                  <c:v>6.2663454404881676E-5</c:v>
                </c:pt>
                <c:pt idx="542">
                  <c:v>6.252611268341344E-5</c:v>
                </c:pt>
                <c:pt idx="543">
                  <c:v>6.238956850800478E-5</c:v>
                </c:pt>
                <c:pt idx="544">
                  <c:v>6.2253815770592192E-5</c:v>
                </c:pt>
                <c:pt idx="545">
                  <c:v>6.2118848438842691E-5</c:v>
                </c:pt>
                <c:pt idx="546">
                  <c:v>6.1984660554697849E-5</c:v>
                </c:pt>
                <c:pt idx="547">
                  <c:v>6.1851246232950507E-5</c:v>
                </c:pt>
                <c:pt idx="548">
                  <c:v>6.1718599659850917E-5</c:v>
                </c:pt>
                <c:pt idx="549">
                  <c:v>6.1586715091748514E-5</c:v>
                </c:pt>
                <c:pt idx="550">
                  <c:v>6.145558685375972E-5</c:v>
                </c:pt>
                <c:pt idx="551">
                  <c:v>6.1325209338467676E-5</c:v>
                </c:pt>
                <c:pt idx="552">
                  <c:v>6.119557700465113E-5</c:v>
                </c:pt>
                <c:pt idx="553">
                  <c:v>6.1066684376041096E-5</c:v>
                </c:pt>
                <c:pt idx="554">
                  <c:v>6.0938526040106363E-5</c:v>
                </c:pt>
                <c:pt idx="555">
                  <c:v>6.0811096646862996E-5</c:v>
                </c:pt>
                <c:pt idx="556">
                  <c:v>6.0684390907715937E-5</c:v>
                </c:pt>
                <c:pt idx="557">
                  <c:v>6.0558403594320485E-5</c:v>
                </c:pt>
                <c:pt idx="558">
                  <c:v>6.0433129537474533E-5</c:v>
                </c:pt>
                <c:pt idx="559">
                  <c:v>6.0308563626030863E-5</c:v>
                </c:pt>
                <c:pt idx="560">
                  <c:v>6.0184700805837385E-5</c:v>
                </c:pt>
                <c:pt idx="561">
                  <c:v>6.0061536078699321E-5</c:v>
                </c:pt>
                <c:pt idx="562">
                  <c:v>5.993906450136399E-5</c:v>
                </c:pt>
                <c:pt idx="563">
                  <c:v>5.9817281184529579E-5</c:v>
                </c:pt>
                <c:pt idx="564">
                  <c:v>5.9696181291875547E-5</c:v>
                </c:pt>
                <c:pt idx="565">
                  <c:v>5.9575760039114278E-5</c:v>
                </c:pt>
                <c:pt idx="566">
                  <c:v>5.9456012693064327E-5</c:v>
                </c:pt>
                <c:pt idx="567">
                  <c:v>5.933693457074355E-5</c:v>
                </c:pt>
                <c:pt idx="568">
                  <c:v>5.9218521038483675E-5</c:v>
                </c:pt>
                <c:pt idx="569">
                  <c:v>5.9100767511062863E-5</c:v>
                </c:pt>
                <c:pt idx="570">
                  <c:v>5.8983669450859189E-5</c:v>
                </c:pt>
                <c:pt idx="571">
                  <c:v>5.8867222367022274E-5</c:v>
                </c:pt>
                <c:pt idx="572">
                  <c:v>5.8751421814663114E-5</c:v>
                </c:pt>
                <c:pt idx="573">
                  <c:v>5.8636263394060915E-5</c:v>
                </c:pt>
                <c:pt idx="574">
                  <c:v>5.8521742749891367E-5</c:v>
                </c:pt>
                <c:pt idx="575">
                  <c:v>5.8407855570465228E-5</c:v>
                </c:pt>
                <c:pt idx="576">
                  <c:v>5.8294597586992499E-5</c:v>
                </c:pt>
                <c:pt idx="577">
                  <c:v>5.8181964572854096E-5</c:v>
                </c:pt>
                <c:pt idx="578">
                  <c:v>5.8069952342896345E-5</c:v>
                </c:pt>
                <c:pt idx="579">
                  <c:v>5.7958556752736073E-5</c:v>
                </c:pt>
                <c:pt idx="580">
                  <c:v>5.7847773698085962E-5</c:v>
                </c:pt>
                <c:pt idx="581">
                  <c:v>5.7737599114090376E-5</c:v>
                </c:pt>
                <c:pt idx="582">
                  <c:v>5.7628028974677629E-5</c:v>
                </c:pt>
                <c:pt idx="583">
                  <c:v>5.7519059291927341E-5</c:v>
                </c:pt>
                <c:pt idx="584">
                  <c:v>5.7410686115449917E-5</c:v>
                </c:pt>
                <c:pt idx="585">
                  <c:v>5.7302905531780827E-5</c:v>
                </c:pt>
                <c:pt idx="586">
                  <c:v>5.7195713663787622E-5</c:v>
                </c:pt>
                <c:pt idx="587">
                  <c:v>5.7089106670090284E-5</c:v>
                </c:pt>
                <c:pt idx="588">
                  <c:v>5.698308074449399E-5</c:v>
                </c:pt>
                <c:pt idx="589">
                  <c:v>5.6877632115434151E-5</c:v>
                </c:pt>
                <c:pt idx="590">
                  <c:v>5.6772757045434009E-5</c:v>
                </c:pt>
                <c:pt idx="591">
                  <c:v>5.6668451830572834E-5</c:v>
                </c:pt>
                <c:pt idx="592">
                  <c:v>5.6564712799966813E-5</c:v>
                </c:pt>
                <c:pt idx="593">
                  <c:v>5.6461536315262614E-5</c:v>
                </c:pt>
                <c:pt idx="594">
                  <c:v>5.6358918770136399E-5</c:v>
                </c:pt>
                <c:pt idx="595">
                  <c:v>5.625685658981086E-5</c:v>
                </c:pt>
                <c:pt idx="596">
                  <c:v>5.6155346230577459E-5</c:v>
                </c:pt>
                <c:pt idx="597">
                  <c:v>5.6054384179330196E-5</c:v>
                </c:pt>
                <c:pt idx="598">
                  <c:v>5.5953966953110699E-5</c:v>
                </c:pt>
                <c:pt idx="599">
                  <c:v>5.5854091098662004E-5</c:v>
                </c:pt>
                <c:pt idx="600">
                  <c:v>5.575475319199143E-5</c:v>
                </c:pt>
                <c:pt idx="601">
                  <c:v>5.5655949837943129E-5</c:v>
                </c:pt>
                <c:pt idx="602">
                  <c:v>5.5557677669780179E-5</c:v>
                </c:pt>
                <c:pt idx="603">
                  <c:v>5.5459933348775233E-5</c:v>
                </c:pt>
                <c:pt idx="604">
                  <c:v>5.5362713563808494E-5</c:v>
                </c:pt>
                <c:pt idx="605">
                  <c:v>5.5266015030976791E-5</c:v>
                </c:pt>
                <c:pt idx="606">
                  <c:v>5.5169834493208367E-5</c:v>
                </c:pt>
                <c:pt idx="607">
                  <c:v>5.5074168719887231E-5</c:v>
                </c:pt>
                <c:pt idx="608">
                  <c:v>5.4979014506484179E-5</c:v>
                </c:pt>
                <c:pt idx="609">
                  <c:v>5.4884368674195893E-5</c:v>
                </c:pt>
                <c:pt idx="610">
                  <c:v>5.4790228069592348E-5</c:v>
                </c:pt>
                <c:pt idx="611">
                  <c:v>5.4696589564269806E-5</c:v>
                </c:pt>
                <c:pt idx="612">
                  <c:v>5.4603450054513329E-5</c:v>
                </c:pt>
                <c:pt idx="613">
                  <c:v>5.4510806460962495E-5</c:v>
                </c:pt>
                <c:pt idx="614">
                  <c:v>5.4418655728287688E-5</c:v>
                </c:pt>
                <c:pt idx="615">
                  <c:v>5.4326994824870629E-5</c:v>
                </c:pt>
                <c:pt idx="616">
                  <c:v>5.423582074249242E-5</c:v>
                </c:pt>
                <c:pt idx="617">
                  <c:v>5.4145130496027196E-5</c:v>
                </c:pt>
                <c:pt idx="618">
                  <c:v>5.4054921123141982E-5</c:v>
                </c:pt>
                <c:pt idx="619">
                  <c:v>5.3965189684002164E-5</c:v>
                </c:pt>
                <c:pt idx="620">
                  <c:v>5.3875933260984499E-5</c:v>
                </c:pt>
                <c:pt idx="621">
                  <c:v>5.3787148958393057E-5</c:v>
                </c:pt>
                <c:pt idx="622">
                  <c:v>5.3698833902183274E-5</c:v>
                </c:pt>
                <c:pt idx="623">
                  <c:v>5.3610985239689519E-5</c:v>
                </c:pt>
                <c:pt idx="624">
                  <c:v>5.3523600139358506E-5</c:v>
                </c:pt>
                <c:pt idx="625">
                  <c:v>5.3436675790488417E-5</c:v>
                </c:pt>
                <c:pt idx="626">
                  <c:v>5.3350209402971792E-5</c:v>
                </c:pt>
                <c:pt idx="627">
                  <c:v>5.3264198207045066E-5</c:v>
                </c:pt>
                <c:pt idx="628">
                  <c:v>5.3178639453040376E-5</c:v>
                </c:pt>
                <c:pt idx="629">
                  <c:v>5.3093530411144132E-5</c:v>
                </c:pt>
                <c:pt idx="630">
                  <c:v>5.3008868371159408E-5</c:v>
                </c:pt>
                <c:pt idx="631">
                  <c:v>5.2924650642272309E-5</c:v>
                </c:pt>
                <c:pt idx="632">
                  <c:v>5.2840874552822822E-5</c:v>
                </c:pt>
                <c:pt idx="633">
                  <c:v>5.2757537450080124E-5</c:v>
                </c:pt>
                <c:pt idx="634">
                  <c:v>5.2674636700021222E-5</c:v>
                </c:pt>
                <c:pt idx="635">
                  <c:v>5.2592169687115217E-5</c:v>
                </c:pt>
                <c:pt idx="636">
                  <c:v>5.2510133814109198E-5</c:v>
                </c:pt>
                <c:pt idx="637">
                  <c:v>5.2428526501819193E-5</c:v>
                </c:pt>
                <c:pt idx="638">
                  <c:v>5.234734518892465E-5</c:v>
                </c:pt>
                <c:pt idx="639">
                  <c:v>5.2266587331766884E-5</c:v>
                </c:pt>
                <c:pt idx="640">
                  <c:v>5.218625040414883E-5</c:v>
                </c:pt>
                <c:pt idx="641">
                  <c:v>5.210633189714233E-5</c:v>
                </c:pt>
                <c:pt idx="642">
                  <c:v>5.2026829318893587E-5</c:v>
                </c:pt>
                <c:pt idx="643">
                  <c:v>5.1947740194436867E-5</c:v>
                </c:pt>
                <c:pt idx="644">
                  <c:v>5.1869062065507276E-5</c:v>
                </c:pt>
                <c:pt idx="645">
                  <c:v>5.1790792490359547E-5</c:v>
                </c:pt>
                <c:pt idx="646">
                  <c:v>5.1712929043586801E-5</c:v>
                </c:pt>
                <c:pt idx="647">
                  <c:v>5.1635469315945992E-5</c:v>
                </c:pt>
                <c:pt idx="648">
                  <c:v>5.1558410914182695E-5</c:v>
                </c:pt>
                <c:pt idx="649">
                  <c:v>5.1481751460860677E-5</c:v>
                </c:pt>
                <c:pt idx="650">
                  <c:v>5.1405488594193174E-5</c:v>
                </c:pt>
                <c:pt idx="651">
                  <c:v>5.1329619967877819E-5</c:v>
                </c:pt>
                <c:pt idx="652">
                  <c:v>5.1254143250932764E-5</c:v>
                </c:pt>
                <c:pt idx="653">
                  <c:v>5.11790561275363E-5</c:v>
                </c:pt>
                <c:pt idx="654">
                  <c:v>5.1104356296869122E-5</c:v>
                </c:pt>
                <c:pt idx="655">
                  <c:v>5.1030041472957451E-5</c:v>
                </c:pt>
                <c:pt idx="656">
                  <c:v>5.0956109384520008E-5</c:v>
                </c:pt>
                <c:pt idx="657">
                  <c:v>5.0882557774816994E-5</c:v>
                </c:pt>
                <c:pt idx="658">
                  <c:v>5.0809384401500479E-5</c:v>
                </c:pt>
                <c:pt idx="659">
                  <c:v>5.0736587036467874E-5</c:v>
                </c:pt>
                <c:pt idx="660">
                  <c:v>5.0664163465716469E-5</c:v>
                </c:pt>
                <c:pt idx="661">
                  <c:v>5.0592111489200826E-5</c:v>
                </c:pt>
                <c:pt idx="662">
                  <c:v>5.052042892069231E-5</c:v>
                </c:pt>
                <c:pt idx="663">
                  <c:v>5.0449113587639577E-5</c:v>
                </c:pt>
                <c:pt idx="664">
                  <c:v>5.0378163331031931E-5</c:v>
                </c:pt>
                <c:pt idx="665">
                  <c:v>5.0307576005264554E-5</c:v>
                </c:pt>
                <c:pt idx="666">
                  <c:v>5.0237349478003564E-5</c:v>
                </c:pt>
                <c:pt idx="667">
                  <c:v>5.0167481630056091E-5</c:v>
                </c:pt>
                <c:pt idx="668">
                  <c:v>5.0097970355240426E-5</c:v>
                </c:pt>
                <c:pt idx="669">
                  <c:v>5.0028813560256526E-5</c:v>
                </c:pt>
                <c:pt idx="670">
                  <c:v>4.9960009164560417E-5</c:v>
                </c:pt>
                <c:pt idx="671">
                  <c:v>4.9891555100239138E-5</c:v>
                </c:pt>
                <c:pt idx="672">
                  <c:v>4.982344931188721E-5</c:v>
                </c:pt>
                <c:pt idx="673">
                  <c:v>4.9755689756484941E-5</c:v>
                </c:pt>
                <c:pt idx="674">
                  <c:v>4.9688274403278673E-5</c:v>
                </c:pt>
                <c:pt idx="675">
                  <c:v>4.9621201233660376E-5</c:v>
                </c:pt>
                <c:pt idx="676">
                  <c:v>4.9554468241052397E-5</c:v>
                </c:pt>
                <c:pt idx="677">
                  <c:v>4.9488073430790505E-5</c:v>
                </c:pt>
                <c:pt idx="678">
                  <c:v>4.9422014820008565E-5</c:v>
                </c:pt>
                <c:pt idx="679">
                  <c:v>4.9356290437526303E-5</c:v>
                </c:pt>
                <c:pt idx="680">
                  <c:v>4.929089832373745E-5</c:v>
                </c:pt>
                <c:pt idx="681">
                  <c:v>4.9225836530498602E-5</c:v>
                </c:pt>
                <c:pt idx="682">
                  <c:v>4.9161103121020531E-5</c:v>
                </c:pt>
                <c:pt idx="683">
                  <c:v>4.9096696169760212E-5</c:v>
                </c:pt>
                <c:pt idx="684">
                  <c:v>4.9032613762312987E-5</c:v>
                </c:pt>
                <c:pt idx="685">
                  <c:v>4.8968853995307884E-5</c:v>
                </c:pt>
                <c:pt idx="686">
                  <c:v>4.890541497630395E-5</c:v>
                </c:pt>
                <c:pt idx="687">
                  <c:v>4.8842294823685123E-5</c:v>
                </c:pt>
                <c:pt idx="688">
                  <c:v>4.8779491666559654E-5</c:v>
                </c:pt>
                <c:pt idx="689">
                  <c:v>4.8717003644658727E-5</c:v>
                </c:pt>
                <c:pt idx="690">
                  <c:v>4.8654828908236591E-5</c:v>
                </c:pt>
                <c:pt idx="691">
                  <c:v>4.8592965617972339E-5</c:v>
                </c:pt>
                <c:pt idx="692">
                  <c:v>4.8531411944871884E-5</c:v>
                </c:pt>
                <c:pt idx="693">
                  <c:v>4.8470166070170699E-5</c:v>
                </c:pt>
                <c:pt idx="694">
                  <c:v>4.8409226185239948E-5</c:v>
                </c:pt>
                <c:pt idx="695">
                  <c:v>4.8348590491490609E-5</c:v>
                </c:pt>
                <c:pt idx="696">
                  <c:v>4.8288257200281034E-5</c:v>
                </c:pt>
                <c:pt idx="697">
                  <c:v>4.8228224532823256E-5</c:v>
                </c:pt>
                <c:pt idx="698">
                  <c:v>4.8168490720093199E-5</c:v>
                </c:pt>
                <c:pt idx="699">
                  <c:v>4.8109054002738929E-5</c:v>
                </c:pt>
                <c:pt idx="700">
                  <c:v>4.8049912630991599E-5</c:v>
                </c:pt>
                <c:pt idx="701">
                  <c:v>4.7991064864577131E-5</c:v>
                </c:pt>
                <c:pt idx="702">
                  <c:v>4.7932508972628801E-5</c:v>
                </c:pt>
                <c:pt idx="703">
                  <c:v>4.7874243233599931E-5</c:v>
                </c:pt>
                <c:pt idx="704">
                  <c:v>4.781626593517904E-5</c:v>
                </c:pt>
                <c:pt idx="705">
                  <c:v>4.7758575374204166E-5</c:v>
                </c:pt>
                <c:pt idx="706">
                  <c:v>4.7701169856580084E-5</c:v>
                </c:pt>
                <c:pt idx="707">
                  <c:v>4.7644047697194671E-5</c:v>
                </c:pt>
                <c:pt idx="708">
                  <c:v>4.7587207219837498E-5</c:v>
                </c:pt>
                <c:pt idx="709">
                  <c:v>4.7530646757117602E-5</c:v>
                </c:pt>
                <c:pt idx="710">
                  <c:v>4.7474364650384628E-5</c:v>
                </c:pt>
                <c:pt idx="711">
                  <c:v>4.7418359249648902E-5</c:v>
                </c:pt>
                <c:pt idx="712">
                  <c:v>4.7362628913502045E-5</c:v>
                </c:pt>
                <c:pt idx="713">
                  <c:v>4.7307172009041436E-5</c:v>
                </c:pt>
                <c:pt idx="714">
                  <c:v>4.725198691179137E-5</c:v>
                </c:pt>
                <c:pt idx="715">
                  <c:v>4.719707200562793E-5</c:v>
                </c:pt>
                <c:pt idx="716">
                  <c:v>4.7142425682705011E-5</c:v>
                </c:pt>
                <c:pt idx="717">
                  <c:v>4.7088046343378991E-5</c:v>
                </c:pt>
                <c:pt idx="718">
                  <c:v>4.7033932396135102E-5</c:v>
                </c:pt>
                <c:pt idx="719">
                  <c:v>4.6980082257515599E-5</c:v>
                </c:pt>
                <c:pt idx="720">
                  <c:v>4.6926494352048417E-5</c:v>
                </c:pt>
                <c:pt idx="721">
                  <c:v>4.6873167112175385E-5</c:v>
                </c:pt>
                <c:pt idx="722">
                  <c:v>4.6820098978183453E-5</c:v>
                </c:pt>
                <c:pt idx="723">
                  <c:v>4.6767288398134111E-5</c:v>
                </c:pt>
                <c:pt idx="724">
                  <c:v>4.6714733827796001E-5</c:v>
                </c:pt>
                <c:pt idx="725">
                  <c:v>4.6662433730577117E-5</c:v>
                </c:pt>
                <c:pt idx="726">
                  <c:v>4.6610386577458313E-5</c:v>
                </c:pt>
                <c:pt idx="727">
                  <c:v>4.6558590846926964E-5</c:v>
                </c:pt>
                <c:pt idx="728">
                  <c:v>4.650704502491211E-5</c:v>
                </c:pt>
                <c:pt idx="729">
                  <c:v>4.6455747604720313E-5</c:v>
                </c:pt>
                <c:pt idx="730">
                  <c:v>4.6404697086971498E-5</c:v>
                </c:pt>
                <c:pt idx="731">
                  <c:v>4.6353891979537739E-5</c:v>
                </c:pt>
                <c:pt idx="732">
                  <c:v>4.6303330797479483E-5</c:v>
                </c:pt>
                <c:pt idx="733">
                  <c:v>4.62530120629861E-5</c:v>
                </c:pt>
                <c:pt idx="734">
                  <c:v>4.6202934305313891E-5</c:v>
                </c:pt>
                <c:pt idx="735">
                  <c:v>4.6153096060728467E-5</c:v>
                </c:pt>
                <c:pt idx="736">
                  <c:v>4.6103495872444698E-5</c:v>
                </c:pt>
                <c:pt idx="737">
                  <c:v>4.6054132290569026E-5</c:v>
                </c:pt>
                <c:pt idx="738">
                  <c:v>4.6005003872043078E-5</c:v>
                </c:pt>
                <c:pt idx="739">
                  <c:v>4.5956109180585815E-5</c:v>
                </c:pt>
                <c:pt idx="740">
                  <c:v>4.5907446786639504E-5</c:v>
                </c:pt>
                <c:pt idx="741">
                  <c:v>4.5859015267313207E-5</c:v>
                </c:pt>
                <c:pt idx="742">
                  <c:v>4.5810813206330674E-5</c:v>
                </c:pt>
                <c:pt idx="743">
                  <c:v>4.5762839193975331E-5</c:v>
                </c:pt>
                <c:pt idx="744">
                  <c:v>4.5715091827038688E-5</c:v>
                </c:pt>
                <c:pt idx="745">
                  <c:v>4.5667569708768234E-5</c:v>
                </c:pt>
                <c:pt idx="746">
                  <c:v>4.5620271448816543E-5</c:v>
                </c:pt>
                <c:pt idx="747">
                  <c:v>4.5573195663190876E-5</c:v>
                </c:pt>
                <c:pt idx="748">
                  <c:v>4.5526340974203819E-5</c:v>
                </c:pt>
                <c:pt idx="749">
                  <c:v>4.5479706010424557E-5</c:v>
                </c:pt>
                <c:pt idx="750">
                  <c:v>4.5433289406630541E-5</c:v>
                </c:pt>
                <c:pt idx="751">
                  <c:v>4.5387089803760773E-5</c:v>
                </c:pt>
                <c:pt idx="752">
                  <c:v>4.5341105848868148E-5</c:v>
                </c:pt>
                <c:pt idx="753">
                  <c:v>4.5295336195075542E-5</c:v>
                </c:pt>
                <c:pt idx="754">
                  <c:v>4.5249779501528483E-5</c:v>
                </c:pt>
                <c:pt idx="755">
                  <c:v>4.5204434433352989E-5</c:v>
                </c:pt>
                <c:pt idx="756">
                  <c:v>4.5159299661610337E-5</c:v>
                </c:pt>
                <c:pt idx="757">
                  <c:v>4.5114373863254694E-5</c:v>
                </c:pt>
                <c:pt idx="758">
                  <c:v>4.5069655721090698E-5</c:v>
                </c:pt>
                <c:pt idx="759">
                  <c:v>4.5025143923732663E-5</c:v>
                </c:pt>
                <c:pt idx="760">
                  <c:v>4.4980837165562912E-5</c:v>
                </c:pt>
                <c:pt idx="761">
                  <c:v>4.4936734146692052E-5</c:v>
                </c:pt>
                <c:pt idx="762">
                  <c:v>4.4892833572920057E-5</c:v>
                </c:pt>
                <c:pt idx="763">
                  <c:v>4.4849134155696274E-5</c:v>
                </c:pt>
                <c:pt idx="764">
                  <c:v>4.4805634612082802E-5</c:v>
                </c:pt>
                <c:pt idx="765">
                  <c:v>4.4762333664716329E-5</c:v>
                </c:pt>
                <c:pt idx="766">
                  <c:v>4.4719230041771449E-5</c:v>
                </c:pt>
                <c:pt idx="767">
                  <c:v>4.4676322476924684E-5</c:v>
                </c:pt>
                <c:pt idx="768">
                  <c:v>4.4633609709319888E-5</c:v>
                </c:pt>
                <c:pt idx="769">
                  <c:v>4.4591090483532078E-5</c:v>
                </c:pt>
                <c:pt idx="770">
                  <c:v>4.4548763549534656E-5</c:v>
                </c:pt>
                <c:pt idx="771">
                  <c:v>4.450662766266497E-5</c:v>
                </c:pt>
                <c:pt idx="772">
                  <c:v>4.4464681583592632E-5</c:v>
                </c:pt>
                <c:pt idx="773">
                  <c:v>4.4422924078286211E-5</c:v>
                </c:pt>
                <c:pt idx="774">
                  <c:v>4.4381353917982324E-5</c:v>
                </c:pt>
                <c:pt idx="775">
                  <c:v>4.433996987915487E-5</c:v>
                </c:pt>
                <c:pt idx="776">
                  <c:v>4.4298770743483767E-5</c:v>
                </c:pt>
                <c:pt idx="777">
                  <c:v>4.4257755297826419E-5</c:v>
                </c:pt>
                <c:pt idx="778">
                  <c:v>4.4216922334187925E-5</c:v>
                </c:pt>
                <c:pt idx="779">
                  <c:v>4.417627064969211E-5</c:v>
                </c:pt>
                <c:pt idx="780">
                  <c:v>4.4135799046554444E-5</c:v>
                </c:pt>
                <c:pt idx="781">
                  <c:v>4.4095506332054183E-5</c:v>
                </c:pt>
                <c:pt idx="782">
                  <c:v>4.4055391318506987E-5</c:v>
                </c:pt>
                <c:pt idx="783">
                  <c:v>4.4015452823239711E-5</c:v>
                </c:pt>
                <c:pt idx="784">
                  <c:v>4.3975689668563725E-5</c:v>
                </c:pt>
                <c:pt idx="785">
                  <c:v>4.3936100681750115E-5</c:v>
                </c:pt>
                <c:pt idx="786">
                  <c:v>4.3896684695005298E-5</c:v>
                </c:pt>
                <c:pt idx="787">
                  <c:v>4.3857440545445647E-5</c:v>
                </c:pt>
                <c:pt idx="788">
                  <c:v>4.3818367075074987E-5</c:v>
                </c:pt>
                <c:pt idx="789">
                  <c:v>4.377946313076133E-5</c:v>
                </c:pt>
                <c:pt idx="790">
                  <c:v>4.3740727564213505E-5</c:v>
                </c:pt>
                <c:pt idx="791">
                  <c:v>4.3702159231959083E-5</c:v>
                </c:pt>
                <c:pt idx="792">
                  <c:v>4.3663756995323832E-5</c:v>
                </c:pt>
                <c:pt idx="793">
                  <c:v>4.3625519720409012E-5</c:v>
                </c:pt>
                <c:pt idx="794">
                  <c:v>4.3587446278071235E-5</c:v>
                </c:pt>
                <c:pt idx="795">
                  <c:v>4.3549535543902091E-5</c:v>
                </c:pt>
                <c:pt idx="796">
                  <c:v>4.3511786398208241E-5</c:v>
                </c:pt>
                <c:pt idx="797">
                  <c:v>4.347419772599182E-5</c:v>
                </c:pt>
                <c:pt idx="798">
                  <c:v>4.3436768416931765E-5</c:v>
                </c:pt>
                <c:pt idx="799">
                  <c:v>4.3399497365364438E-5</c:v>
                </c:pt>
                <c:pt idx="800">
                  <c:v>4.3362383470266069E-5</c:v>
                </c:pt>
                <c:pt idx="801">
                  <c:v>4.3325425635235271E-5</c:v>
                </c:pt>
                <c:pt idx="802">
                  <c:v>4.3288622768474054E-5</c:v>
                </c:pt>
                <c:pt idx="803">
                  <c:v>4.3251973782772262E-5</c:v>
                </c:pt>
                <c:pt idx="804">
                  <c:v>4.3215477595490281E-5</c:v>
                </c:pt>
                <c:pt idx="805">
                  <c:v>4.3179133128542479E-5</c:v>
                </c:pt>
                <c:pt idx="806">
                  <c:v>4.314293930838208E-5</c:v>
                </c:pt>
                <c:pt idx="807">
                  <c:v>4.3106895065984394E-5</c:v>
                </c:pt>
                <c:pt idx="808">
                  <c:v>4.3070999336831812E-5</c:v>
                </c:pt>
                <c:pt idx="809">
                  <c:v>4.3035251060899226E-5</c:v>
                </c:pt>
                <c:pt idx="810">
                  <c:v>4.2999649182638865E-5</c:v>
                </c:pt>
                <c:pt idx="811">
                  <c:v>4.296419265096608E-5</c:v>
                </c:pt>
                <c:pt idx="812">
                  <c:v>4.2928880419245253E-5</c:v>
                </c:pt>
                <c:pt idx="813">
                  <c:v>4.2893711445276007E-5</c:v>
                </c:pt>
                <c:pt idx="814">
                  <c:v>4.2858684691279431E-5</c:v>
                </c:pt>
                <c:pt idx="815">
                  <c:v>4.2823799123884713E-5</c:v>
                </c:pt>
                <c:pt idx="816">
                  <c:v>4.2789053714116583E-5</c:v>
                </c:pt>
                <c:pt idx="817">
                  <c:v>4.2754447437381915E-5</c:v>
                </c:pt>
                <c:pt idx="818">
                  <c:v>4.2719979273458184E-5</c:v>
                </c:pt>
                <c:pt idx="819">
                  <c:v>4.2685648206479075E-5</c:v>
                </c:pt>
                <c:pt idx="820">
                  <c:v>4.2651453224925128E-5</c:v>
                </c:pt>
                <c:pt idx="821">
                  <c:v>4.2617393321610005E-5</c:v>
                </c:pt>
                <c:pt idx="822">
                  <c:v>4.2583467493669023E-5</c:v>
                </c:pt>
                <c:pt idx="823">
                  <c:v>4.2549674742547895E-5</c:v>
                </c:pt>
                <c:pt idx="824">
                  <c:v>4.2516014073991475E-5</c:v>
                </c:pt>
                <c:pt idx="825">
                  <c:v>4.2482484498032884E-5</c:v>
                </c:pt>
                <c:pt idx="826">
                  <c:v>4.2449085028981285E-5</c:v>
                </c:pt>
                <c:pt idx="827">
                  <c:v>4.2415814685412881E-5</c:v>
                </c:pt>
                <c:pt idx="828">
                  <c:v>4.2382672490159041E-5</c:v>
                </c:pt>
                <c:pt idx="829">
                  <c:v>4.2349657470295821E-5</c:v>
                </c:pt>
                <c:pt idx="830">
                  <c:v>4.2316768657134456E-5</c:v>
                </c:pt>
                <c:pt idx="831">
                  <c:v>4.228400508620971E-5</c:v>
                </c:pt>
                <c:pt idx="832">
                  <c:v>4.2251365797271081E-5</c:v>
                </c:pt>
                <c:pt idx="833">
                  <c:v>4.2218849834272E-5</c:v>
                </c:pt>
                <c:pt idx="834">
                  <c:v>4.2186456245360122E-5</c:v>
                </c:pt>
                <c:pt idx="835">
                  <c:v>4.2154184082867449E-5</c:v>
                </c:pt>
                <c:pt idx="836">
                  <c:v>4.2122032403301187E-5</c:v>
                </c:pt>
                <c:pt idx="837">
                  <c:v>4.2090000267332751E-5</c:v>
                </c:pt>
                <c:pt idx="838">
                  <c:v>4.2058086739789426E-5</c:v>
                </c:pt>
                <c:pt idx="839">
                  <c:v>4.2026290889644546E-5</c:v>
                </c:pt>
                <c:pt idx="840">
                  <c:v>4.1994611790007819E-5</c:v>
                </c:pt>
                <c:pt idx="841">
                  <c:v>4.1963048518116036E-5</c:v>
                </c:pt>
                <c:pt idx="842">
                  <c:v>4.1931600155323735E-5</c:v>
                </c:pt>
                <c:pt idx="843">
                  <c:v>4.1900265787093982E-5</c:v>
                </c:pt>
                <c:pt idx="844">
                  <c:v>4.1869044502989159E-5</c:v>
                </c:pt>
                <c:pt idx="845">
                  <c:v>4.183793539666125E-5</c:v>
                </c:pt>
                <c:pt idx="846">
                  <c:v>4.1806937565843239E-5</c:v>
                </c:pt>
                <c:pt idx="847">
                  <c:v>4.1776050112339775E-5</c:v>
                </c:pt>
                <c:pt idx="848">
                  <c:v>4.1745272142017479E-5</c:v>
                </c:pt>
                <c:pt idx="849">
                  <c:v>4.1714602764796864E-5</c:v>
                </c:pt>
                <c:pt idx="850">
                  <c:v>4.16840410946415E-5</c:v>
                </c:pt>
                <c:pt idx="851">
                  <c:v>4.1653586249550813E-5</c:v>
                </c:pt>
                <c:pt idx="852">
                  <c:v>4.1623237351548976E-5</c:v>
                </c:pt>
                <c:pt idx="853">
                  <c:v>4.1592993526677274E-5</c:v>
                </c:pt>
                <c:pt idx="854">
                  <c:v>4.156285390498381E-5</c:v>
                </c:pt>
                <c:pt idx="855">
                  <c:v>4.1532817620514724E-5</c:v>
                </c:pt>
                <c:pt idx="856">
                  <c:v>4.15028838113049E-5</c:v>
                </c:pt>
                <c:pt idx="857">
                  <c:v>4.1473051619368713E-5</c:v>
                </c:pt>
                <c:pt idx="858">
                  <c:v>4.1443320190690228E-5</c:v>
                </c:pt>
                <c:pt idx="859">
                  <c:v>4.1413688675214476E-5</c:v>
                </c:pt>
                <c:pt idx="860">
                  <c:v>4.1384156226837255E-5</c:v>
                </c:pt>
                <c:pt idx="861">
                  <c:v>4.1354722003396412E-5</c:v>
                </c:pt>
                <c:pt idx="862">
                  <c:v>4.132538516666192E-5</c:v>
                </c:pt>
                <c:pt idx="863">
                  <c:v>4.1296144882326316E-5</c:v>
                </c:pt>
                <c:pt idx="864">
                  <c:v>4.126700031999457E-5</c:v>
                </c:pt>
                <c:pt idx="865">
                  <c:v>4.1237950653175285E-5</c:v>
                </c:pt>
                <c:pt idx="866">
                  <c:v>4.1208995059270098E-5</c:v>
                </c:pt>
                <c:pt idx="867">
                  <c:v>4.1180132719564101E-5</c:v>
                </c:pt>
                <c:pt idx="868">
                  <c:v>4.1151362819216666E-5</c:v>
                </c:pt>
                <c:pt idx="869">
                  <c:v>4.1122684547249578E-5</c:v>
                </c:pt>
                <c:pt idx="870">
                  <c:v>4.1094097096538725E-5</c:v>
                </c:pt>
                <c:pt idx="871">
                  <c:v>4.1065599663803152E-5</c:v>
                </c:pt>
                <c:pt idx="872">
                  <c:v>4.1037191449594866E-5</c:v>
                </c:pt>
                <c:pt idx="873">
                  <c:v>4.1008871658288474E-5</c:v>
                </c:pt>
                <c:pt idx="874">
                  <c:v>4.0980639498070767E-5</c:v>
                </c:pt>
                <c:pt idx="875">
                  <c:v>4.0952494180930129E-5</c:v>
                </c:pt>
                <c:pt idx="876">
                  <c:v>4.0924434922646302E-5</c:v>
                </c:pt>
                <c:pt idx="877">
                  <c:v>4.0896460942779039E-5</c:v>
                </c:pt>
                <c:pt idx="878">
                  <c:v>4.0868571464657831E-5</c:v>
                </c:pt>
                <c:pt idx="879">
                  <c:v>4.0840765715370947E-5</c:v>
                </c:pt>
                <c:pt idx="880">
                  <c:v>4.0813042925753715E-5</c:v>
                </c:pt>
                <c:pt idx="881">
                  <c:v>4.0785402330378394E-5</c:v>
                </c:pt>
                <c:pt idx="882">
                  <c:v>4.0757843167542584E-5</c:v>
                </c:pt>
                <c:pt idx="883">
                  <c:v>4.0730364679257778E-5</c:v>
                </c:pt>
                <c:pt idx="884">
                  <c:v>4.0702966111238032E-5</c:v>
                </c:pt>
                <c:pt idx="885">
                  <c:v>4.0675646712888177E-5</c:v>
                </c:pt>
                <c:pt idx="886">
                  <c:v>4.0648405737293177E-5</c:v>
                </c:pt>
                <c:pt idx="887">
                  <c:v>4.0621242441205366E-5</c:v>
                </c:pt>
                <c:pt idx="888">
                  <c:v>4.0594156085032619E-5</c:v>
                </c:pt>
                <c:pt idx="889">
                  <c:v>4.0567145932827332E-5</c:v>
                </c:pt>
                <c:pt idx="890">
                  <c:v>4.0540211252273441E-5</c:v>
                </c:pt>
                <c:pt idx="891">
                  <c:v>4.0513351314674756E-5</c:v>
                </c:pt>
                <c:pt idx="892">
                  <c:v>4.0486565394942783E-5</c:v>
                </c:pt>
                <c:pt idx="893">
                  <c:v>4.045985277158379E-5</c:v>
                </c:pt>
                <c:pt idx="894">
                  <c:v>4.0433212726686896E-5</c:v>
                </c:pt>
                <c:pt idx="895">
                  <c:v>4.0406644545911163E-5</c:v>
                </c:pt>
                <c:pt idx="896">
                  <c:v>4.0380147518473412E-5</c:v>
                </c:pt>
                <c:pt idx="897">
                  <c:v>4.035372093713454E-5</c:v>
                </c:pt>
                <c:pt idx="898">
                  <c:v>4.0327364098187508E-5</c:v>
                </c:pt>
                <c:pt idx="899">
                  <c:v>4.0301076301443773E-5</c:v>
                </c:pt>
                <c:pt idx="900">
                  <c:v>4.0274856850220653E-5</c:v>
                </c:pt>
                <c:pt idx="901">
                  <c:v>4.0248705051327588E-5</c:v>
                </c:pt>
                <c:pt idx="902">
                  <c:v>4.0222620215052922E-5</c:v>
                </c:pt>
                <c:pt idx="903">
                  <c:v>4.0196601655150918E-5</c:v>
                </c:pt>
                <c:pt idx="904">
                  <c:v>4.0170648688828127E-5</c:v>
                </c:pt>
                <c:pt idx="905">
                  <c:v>4.0144760636729296E-5</c:v>
                </c:pt>
                <c:pt idx="906">
                  <c:v>4.0118936822923887E-5</c:v>
                </c:pt>
                <c:pt idx="907">
                  <c:v>4.0093176574892292E-5</c:v>
                </c:pt>
                <c:pt idx="908">
                  <c:v>4.0067479223512376E-5</c:v>
                </c:pt>
                <c:pt idx="909">
                  <c:v>4.0041844103044642E-5</c:v>
                </c:pt>
                <c:pt idx="910">
                  <c:v>4.0016270551118453E-5</c:v>
                </c:pt>
                <c:pt idx="911">
                  <c:v>3.9990757908717843E-5</c:v>
                </c:pt>
                <c:pt idx="912">
                  <c:v>3.9965305520167563E-5</c:v>
                </c:pt>
                <c:pt idx="913">
                  <c:v>3.993991273311802E-5</c:v>
                </c:pt>
                <c:pt idx="914">
                  <c:v>3.9914578898531404E-5</c:v>
                </c:pt>
                <c:pt idx="915">
                  <c:v>3.9889303370666415E-5</c:v>
                </c:pt>
                <c:pt idx="916">
                  <c:v>3.9864085507064784E-5</c:v>
                </c:pt>
                <c:pt idx="917">
                  <c:v>3.9838924668535046E-5</c:v>
                </c:pt>
                <c:pt idx="918">
                  <c:v>3.9813820219138824E-5</c:v>
                </c:pt>
                <c:pt idx="919">
                  <c:v>3.9788771526175432E-5</c:v>
                </c:pt>
                <c:pt idx="920">
                  <c:v>3.9763777960167076E-5</c:v>
                </c:pt>
                <c:pt idx="921">
                  <c:v>3.9738838894843536E-5</c:v>
                </c:pt>
                <c:pt idx="922">
                  <c:v>3.9713953707127476E-5</c:v>
                </c:pt>
                <c:pt idx="923">
                  <c:v>3.9689121777118682E-5</c:v>
                </c:pt>
                <c:pt idx="924">
                  <c:v>3.9664342488078823E-5</c:v>
                </c:pt>
                <c:pt idx="925">
                  <c:v>3.9639615226416813E-5</c:v>
                </c:pt>
                <c:pt idx="926">
                  <c:v>3.9614939381672259E-5</c:v>
                </c:pt>
                <c:pt idx="927">
                  <c:v>3.9590314346500834E-5</c:v>
                </c:pt>
                <c:pt idx="928">
                  <c:v>3.9565739516658195E-5</c:v>
                </c:pt>
                <c:pt idx="929">
                  <c:v>3.9541214290984683E-5</c:v>
                </c:pt>
                <c:pt idx="930">
                  <c:v>3.9516738071389202E-5</c:v>
                </c:pt>
                <c:pt idx="931">
                  <c:v>3.949231026283375E-5</c:v>
                </c:pt>
                <c:pt idx="932">
                  <c:v>3.9467930273317831E-5</c:v>
                </c:pt>
                <c:pt idx="933">
                  <c:v>3.9443597513861619E-5</c:v>
                </c:pt>
                <c:pt idx="934">
                  <c:v>3.9419311398491502E-5</c:v>
                </c:pt>
                <c:pt idx="935">
                  <c:v>3.939507134422254E-5</c:v>
                </c:pt>
                <c:pt idx="936">
                  <c:v>3.937087677104342E-5</c:v>
                </c:pt>
                <c:pt idx="937">
                  <c:v>3.934672710190028E-5</c:v>
                </c:pt>
                <c:pt idx="938">
                  <c:v>3.9322621762679958E-5</c:v>
                </c:pt>
                <c:pt idx="939">
                  <c:v>3.929856018219428E-5</c:v>
                </c:pt>
                <c:pt idx="940">
                  <c:v>3.927454179216404E-5</c:v>
                </c:pt>
                <c:pt idx="941">
                  <c:v>3.9250566027202111E-5</c:v>
                </c:pt>
                <c:pt idx="942">
                  <c:v>3.9226632324797727E-5</c:v>
                </c:pt>
                <c:pt idx="943">
                  <c:v>3.9202740125299557E-5</c:v>
                </c:pt>
                <c:pt idx="944">
                  <c:v>3.9178888871899991E-5</c:v>
                </c:pt>
                <c:pt idx="945">
                  <c:v>3.9155078010618033E-5</c:v>
                </c:pt>
                <c:pt idx="946">
                  <c:v>3.9131306990283368E-5</c:v>
                </c:pt>
                <c:pt idx="947">
                  <c:v>3.910757526251965E-5</c:v>
                </c:pt>
                <c:pt idx="948">
                  <c:v>3.9083882281727764E-5</c:v>
                </c:pt>
                <c:pt idx="949">
                  <c:v>3.9060227505070069E-5</c:v>
                </c:pt>
                <c:pt idx="950">
                  <c:v>3.9036610392452989E-5</c:v>
                </c:pt>
                <c:pt idx="951">
                  <c:v>3.901303040651084E-5</c:v>
                </c:pt>
                <c:pt idx="952">
                  <c:v>3.8989487012589005E-5</c:v>
                </c:pt>
                <c:pt idx="953">
                  <c:v>3.8965979678728045E-5</c:v>
                </c:pt>
                <c:pt idx="954">
                  <c:v>3.8942507875645721E-5</c:v>
                </c:pt>
                <c:pt idx="955">
                  <c:v>3.8919071076721567E-5</c:v>
                </c:pt>
                <c:pt idx="956">
                  <c:v>3.8895668757979874E-5</c:v>
                </c:pt>
                <c:pt idx="957">
                  <c:v>3.8872300398072875E-5</c:v>
                </c:pt>
                <c:pt idx="958">
                  <c:v>3.8848965478263863E-5</c:v>
                </c:pt>
                <c:pt idx="959">
                  <c:v>3.8825663482411117E-5</c:v>
                </c:pt>
                <c:pt idx="960">
                  <c:v>3.8802393896950788E-5</c:v>
                </c:pt>
                <c:pt idx="961">
                  <c:v>3.8779156210880354E-5</c:v>
                </c:pt>
                <c:pt idx="962">
                  <c:v>3.8755949915741678E-5</c:v>
                </c:pt>
                <c:pt idx="963">
                  <c:v>3.8732774505605017E-5</c:v>
                </c:pt>
                <c:pt idx="964">
                  <c:v>3.8709629477051171E-5</c:v>
                </c:pt>
                <c:pt idx="965">
                  <c:v>3.8686514329156022E-5</c:v>
                </c:pt>
                <c:pt idx="966">
                  <c:v>3.8663428563473208E-5</c:v>
                </c:pt>
                <c:pt idx="967">
                  <c:v>3.8640371684017395E-5</c:v>
                </c:pt>
                <c:pt idx="968">
                  <c:v>3.8617343197248045E-5</c:v>
                </c:pt>
                <c:pt idx="969">
                  <c:v>3.8594342612052163E-5</c:v>
                </c:pt>
                <c:pt idx="970">
                  <c:v>3.8571369439728681E-5</c:v>
                </c:pt>
                <c:pt idx="971">
                  <c:v>3.8548423193970756E-5</c:v>
                </c:pt>
                <c:pt idx="972">
                  <c:v>3.8525503390849581E-5</c:v>
                </c:pt>
                <c:pt idx="973">
                  <c:v>3.8502609548798214E-5</c:v>
                </c:pt>
                <c:pt idx="974">
                  <c:v>3.8479741188594158E-5</c:v>
                </c:pt>
                <c:pt idx="975">
                  <c:v>3.8456897833343742E-5</c:v>
                </c:pt>
                <c:pt idx="976">
                  <c:v>3.8434079008465011E-5</c:v>
                </c:pt>
                <c:pt idx="977">
                  <c:v>3.8411284241671882E-5</c:v>
                </c:pt>
                <c:pt idx="978">
                  <c:v>3.8388513062956201E-5</c:v>
                </c:pt>
                <c:pt idx="979">
                  <c:v>3.8365765004573262E-5</c:v>
                </c:pt>
                <c:pt idx="980">
                  <c:v>3.8343039601024231E-5</c:v>
                </c:pt>
                <c:pt idx="981">
                  <c:v>3.8320336389040008E-5</c:v>
                </c:pt>
                <c:pt idx="982">
                  <c:v>3.8297654907564834E-5</c:v>
                </c:pt>
                <c:pt idx="983">
                  <c:v>3.8274994697740401E-5</c:v>
                </c:pt>
                <c:pt idx="984">
                  <c:v>3.8252355302888699E-5</c:v>
                </c:pt>
                <c:pt idx="985">
                  <c:v>3.8229736268496965E-5</c:v>
                </c:pt>
                <c:pt idx="986">
                  <c:v>3.8207137142200281E-5</c:v>
                </c:pt>
                <c:pt idx="987">
                  <c:v>3.8184557473766455E-5</c:v>
                </c:pt>
                <c:pt idx="988">
                  <c:v>3.8161996815079179E-5</c:v>
                </c:pt>
                <c:pt idx="989">
                  <c:v>3.8139454720122072E-5</c:v>
                </c:pt>
                <c:pt idx="990">
                  <c:v>3.8116930744963495E-5</c:v>
                </c:pt>
                <c:pt idx="991">
                  <c:v>3.8094424447739202E-5</c:v>
                </c:pt>
                <c:pt idx="992">
                  <c:v>3.8071935388637696E-5</c:v>
                </c:pt>
                <c:pt idx="993">
                  <c:v>3.8049463129883078E-5</c:v>
                </c:pt>
                <c:pt idx="994">
                  <c:v>3.8027007235720317E-5</c:v>
                </c:pt>
                <c:pt idx="995">
                  <c:v>3.8004567272399001E-5</c:v>
                </c:pt>
                <c:pt idx="996">
                  <c:v>3.7982142808157792E-5</c:v>
                </c:pt>
                <c:pt idx="997">
                  <c:v>3.7959733413208068E-5</c:v>
                </c:pt>
                <c:pt idx="998">
                  <c:v>3.7937338659719286E-5</c:v>
                </c:pt>
                <c:pt idx="999">
                  <c:v>3.7914958121802691E-5</c:v>
                </c:pt>
              </c:numCache>
            </c:numRef>
          </c:val>
          <c:extLst xmlns:c16r2="http://schemas.microsoft.com/office/drawing/2015/06/chart">
            <c:ext xmlns:c16="http://schemas.microsoft.com/office/drawing/2014/chart" uri="{C3380CC4-5D6E-409C-BE32-E72D297353CC}">
              <c16:uniqueId val="{00000001-E9C9-4A2C-AF20-0434E5F03250}"/>
            </c:ext>
          </c:extLst>
        </c:ser>
        <c:marker val="1"/>
        <c:axId val="222821760"/>
        <c:axId val="69510656"/>
      </c:lineChart>
      <c:catAx>
        <c:axId val="222821760"/>
        <c:scaling>
          <c:orientation val="minMax"/>
        </c:scaling>
        <c:axPos val="b"/>
        <c:title>
          <c:tx>
            <c:rich>
              <a:bodyPr/>
              <a:lstStyle/>
              <a:p>
                <a:pPr>
                  <a:defRPr lang="en-US" sz="1000"/>
                </a:pPr>
                <a:r>
                  <a:rPr lang="en-US"/>
                  <a:t>Epoch</a:t>
                </a:r>
              </a:p>
            </c:rich>
          </c:tx>
        </c:title>
        <c:tickLblPos val="nextTo"/>
        <c:txPr>
          <a:bodyPr/>
          <a:lstStyle/>
          <a:p>
            <a:pPr>
              <a:defRPr lang="en-US" sz="800"/>
            </a:pPr>
            <a:endParaRPr lang="en-US"/>
          </a:p>
        </c:txPr>
        <c:crossAx val="69510656"/>
        <c:crosses val="autoZero"/>
        <c:auto val="1"/>
        <c:lblAlgn val="ctr"/>
        <c:lblOffset val="100"/>
        <c:tickLblSkip val="99"/>
        <c:tickMarkSkip val="99"/>
      </c:catAx>
      <c:valAx>
        <c:axId val="69510656"/>
        <c:scaling>
          <c:orientation val="minMax"/>
        </c:scaling>
        <c:axPos val="l"/>
        <c:title>
          <c:tx>
            <c:rich>
              <a:bodyPr/>
              <a:lstStyle/>
              <a:p>
                <a:pPr>
                  <a:defRPr lang="en-US" sz="1000"/>
                </a:pPr>
                <a:r>
                  <a:rPr lang="en-US"/>
                  <a:t>MSE</a:t>
                </a:r>
              </a:p>
            </c:rich>
          </c:tx>
        </c:title>
        <c:numFmt formatCode="General" sourceLinked="1"/>
        <c:tickLblPos val="nextTo"/>
        <c:txPr>
          <a:bodyPr/>
          <a:lstStyle/>
          <a:p>
            <a:pPr>
              <a:defRPr lang="en-US" sz="800"/>
            </a:pPr>
            <a:endParaRPr lang="en-US"/>
          </a:p>
        </c:txPr>
        <c:crossAx val="222821760"/>
        <c:crosses val="autoZero"/>
        <c:crossBetween val="midCat"/>
      </c:valAx>
    </c:plotArea>
    <c:legend>
      <c:legendPos val="r"/>
      <c:txPr>
        <a:bodyPr/>
        <a:lstStyle/>
        <a:p>
          <a:pPr>
            <a:defRPr lang="en-US" sz="800"/>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200"/>
            </a:pPr>
            <a:r>
              <a:rPr lang="en-US"/>
              <a:t>MSE versus Epoch</a:t>
            </a:r>
          </a:p>
        </c:rich>
      </c:tx>
    </c:title>
    <c:plotArea>
      <c:layout/>
      <c:lineChart>
        <c:grouping val="standard"/>
        <c:ser>
          <c:idx val="0"/>
          <c:order val="0"/>
          <c:tx>
            <c:strRef>
              <c:f>'Train2 MSE'!$A$1</c:f>
              <c:strCache>
                <c:ptCount val="1"/>
                <c:pt idx="0">
                  <c:v>Training MSE</c:v>
                </c:pt>
              </c:strCache>
            </c:strRef>
          </c:tx>
          <c:marker>
            <c:symbol val="none"/>
          </c:marker>
          <c:val>
            <c:numRef>
              <c:f>'Train2 MSE'!$A$2:$A$1001</c:f>
              <c:numCache>
                <c:formatCode>General</c:formatCode>
                <c:ptCount val="1000"/>
                <c:pt idx="0">
                  <c:v>0.68645881448610291</c:v>
                </c:pt>
                <c:pt idx="1">
                  <c:v>0.69367554541511545</c:v>
                </c:pt>
                <c:pt idx="2">
                  <c:v>0.6934199166201398</c:v>
                </c:pt>
                <c:pt idx="3">
                  <c:v>0.69062821575803024</c:v>
                </c:pt>
                <c:pt idx="4">
                  <c:v>0.28739484804938625</c:v>
                </c:pt>
                <c:pt idx="5">
                  <c:v>7.8388333713558703E-2</c:v>
                </c:pt>
                <c:pt idx="6">
                  <c:v>3.0343848625389063E-2</c:v>
                </c:pt>
                <c:pt idx="7">
                  <c:v>1.8865294072530601E-2</c:v>
                </c:pt>
                <c:pt idx="8">
                  <c:v>1.2707033150346938E-2</c:v>
                </c:pt>
                <c:pt idx="9">
                  <c:v>1.0807760032944296E-2</c:v>
                </c:pt>
                <c:pt idx="10">
                  <c:v>9.9231061552266537E-3</c:v>
                </c:pt>
                <c:pt idx="11">
                  <c:v>9.4786093949833037E-3</c:v>
                </c:pt>
                <c:pt idx="12">
                  <c:v>9.106543976839734E-3</c:v>
                </c:pt>
                <c:pt idx="13">
                  <c:v>8.4989365892636452E-3</c:v>
                </c:pt>
                <c:pt idx="14">
                  <c:v>7.9533764037648582E-3</c:v>
                </c:pt>
                <c:pt idx="15">
                  <c:v>7.5596597619355301E-3</c:v>
                </c:pt>
                <c:pt idx="16">
                  <c:v>7.2584076661509483E-3</c:v>
                </c:pt>
                <c:pt idx="17">
                  <c:v>7.0154619566166927E-3</c:v>
                </c:pt>
                <c:pt idx="18">
                  <c:v>6.8119408348417329E-3</c:v>
                </c:pt>
                <c:pt idx="19">
                  <c:v>6.6343401835887855E-3</c:v>
                </c:pt>
                <c:pt idx="20">
                  <c:v>6.4740736668799665E-3</c:v>
                </c:pt>
                <c:pt idx="21">
                  <c:v>6.3267677143171754E-3</c:v>
                </c:pt>
                <c:pt idx="22">
                  <c:v>6.1904716949067592E-3</c:v>
                </c:pt>
                <c:pt idx="23">
                  <c:v>6.064137217843729E-3</c:v>
                </c:pt>
                <c:pt idx="24">
                  <c:v>5.9468594594423571E-3</c:v>
                </c:pt>
                <c:pt idx="25">
                  <c:v>5.8376673376827034E-3</c:v>
                </c:pt>
                <c:pt idx="26">
                  <c:v>5.7355550614678298E-3</c:v>
                </c:pt>
                <c:pt idx="27">
                  <c:v>5.6395667891255899E-3</c:v>
                </c:pt>
                <c:pt idx="28">
                  <c:v>5.548855224267347E-3</c:v>
                </c:pt>
                <c:pt idx="29">
                  <c:v>5.4626989134060732E-3</c:v>
                </c:pt>
                <c:pt idx="30">
                  <c:v>5.3804926650094839E-3</c:v>
                </c:pt>
                <c:pt idx="31">
                  <c:v>5.3017312038344186E-3</c:v>
                </c:pt>
                <c:pt idx="32">
                  <c:v>5.2259979675150703E-3</c:v>
                </c:pt>
                <c:pt idx="33">
                  <c:v>5.1529598890643503E-3</c:v>
                </c:pt>
                <c:pt idx="34">
                  <c:v>5.0823628381259757E-3</c:v>
                </c:pt>
                <c:pt idx="35">
                  <c:v>5.0140226516200564E-3</c:v>
                </c:pt>
                <c:pt idx="36">
                  <c:v>4.9478104406369223E-3</c:v>
                </c:pt>
                <c:pt idx="37">
                  <c:v>4.8836344813580129E-3</c:v>
                </c:pt>
                <c:pt idx="38">
                  <c:v>4.8214225223879303E-3</c:v>
                </c:pt>
                <c:pt idx="39">
                  <c:v>4.7611077358826462E-3</c:v>
                </c:pt>
                <c:pt idx="40">
                  <c:v>4.7026198345631164E-3</c:v>
                </c:pt>
                <c:pt idx="41">
                  <c:v>4.6458811869405639E-3</c:v>
                </c:pt>
                <c:pt idx="42">
                  <c:v>4.5908067233958894E-3</c:v>
                </c:pt>
                <c:pt idx="43">
                  <c:v>4.5373061204212282E-3</c:v>
                </c:pt>
                <c:pt idx="44">
                  <c:v>4.4852869427270004E-3</c:v>
                </c:pt>
                <c:pt idx="45">
                  <c:v>4.43465781749153E-3</c:v>
                </c:pt>
                <c:pt idx="46">
                  <c:v>4.3853311053620152E-3</c:v>
                </c:pt>
                <c:pt idx="47">
                  <c:v>4.3372248293666628E-3</c:v>
                </c:pt>
                <c:pt idx="48">
                  <c:v>4.2902638170668229E-3</c:v>
                </c:pt>
                <c:pt idx="49">
                  <c:v>4.2443801281612436E-3</c:v>
                </c:pt>
                <c:pt idx="50">
                  <c:v>4.1995129060039046E-3</c:v>
                </c:pt>
                <c:pt idx="51">
                  <c:v>4.1556078232248134E-3</c:v>
                </c:pt>
                <c:pt idx="52">
                  <c:v>4.1126162960389697E-3</c:v>
                </c:pt>
                <c:pt idx="53">
                  <c:v>4.0704946235062813E-3</c:v>
                </c:pt>
                <c:pt idx="54">
                  <c:v>4.0292031734238901E-3</c:v>
                </c:pt>
                <c:pt idx="55">
                  <c:v>3.9887056943679316E-3</c:v>
                </c:pt>
                <c:pt idx="56">
                  <c:v>3.9489687922920711E-3</c:v>
                </c:pt>
                <c:pt idx="57">
                  <c:v>3.9099615761909474E-3</c:v>
                </c:pt>
                <c:pt idx="58">
                  <c:v>3.8716554533045739E-3</c:v>
                </c:pt>
                <c:pt idx="59">
                  <c:v>3.834024039927328E-3</c:v>
                </c:pt>
                <c:pt idx="60">
                  <c:v>3.797043147297095E-3</c:v>
                </c:pt>
                <c:pt idx="61">
                  <c:v>3.7606908012707526E-3</c:v>
                </c:pt>
                <c:pt idx="62">
                  <c:v>3.7249472580306521E-3</c:v>
                </c:pt>
                <c:pt idx="63">
                  <c:v>3.689794985001227E-3</c:v>
                </c:pt>
                <c:pt idx="64">
                  <c:v>3.6552185857931796E-3</c:v>
                </c:pt>
                <c:pt idx="65">
                  <c:v>3.6212046594273559E-3</c:v>
                </c:pt>
                <c:pt idx="66">
                  <c:v>3.5877415959234696E-3</c:v>
                </c:pt>
                <c:pt idx="67">
                  <c:v>3.5548193207821854E-3</c:v>
                </c:pt>
                <c:pt idx="68">
                  <c:v>3.5224290081996706E-3</c:v>
                </c:pt>
                <c:pt idx="69">
                  <c:v>3.4905627859013696E-3</c:v>
                </c:pt>
                <c:pt idx="70">
                  <c:v>3.4592134531441026E-3</c:v>
                </c:pt>
                <c:pt idx="71">
                  <c:v>3.4283742286493227E-3</c:v>
                </c:pt>
                <c:pt idx="72">
                  <c:v>3.3980385386230614E-3</c:v>
                </c:pt>
                <c:pt idx="73">
                  <c:v>3.3681998483530511E-3</c:v>
                </c:pt>
                <c:pt idx="74">
                  <c:v>3.3388515355248748E-3</c:v>
                </c:pt>
                <c:pt idx="75">
                  <c:v>3.309986800065748E-3</c:v>
                </c:pt>
                <c:pt idx="76">
                  <c:v>3.2815986040310723E-3</c:v>
                </c:pt>
                <c:pt idx="77">
                  <c:v>3.2536796353394713E-3</c:v>
                </c:pt>
                <c:pt idx="78">
                  <c:v>3.2262222903740303E-3</c:v>
                </c:pt>
                <c:pt idx="79">
                  <c:v>3.199218671964538E-3</c:v>
                </c:pt>
                <c:pt idx="80">
                  <c:v>3.1726606005714952E-3</c:v>
                </c:pt>
                <c:pt idx="81">
                  <c:v>3.1465396373494938E-3</c:v>
                </c:pt>
                <c:pt idx="82">
                  <c:v>3.1208471181004456E-3</c:v>
                </c:pt>
                <c:pt idx="83">
                  <c:v>3.0955741970045483E-3</c:v>
                </c:pt>
                <c:pt idx="84">
                  <c:v>3.0707118985802699E-3</c:v>
                </c:pt>
                <c:pt idx="85">
                  <c:v>3.0462511757436629E-3</c:v>
                </c:pt>
                <c:pt idx="86">
                  <c:v>3.0221829712711486E-3</c:v>
                </c:pt>
                <c:pt idx="87">
                  <c:v>2.9984982795461632E-3</c:v>
                </c:pt>
                <c:pt idx="88">
                  <c:v>2.9751882052786887E-3</c:v>
                </c:pt>
                <c:pt idx="89">
                  <c:v>2.9522440159725312E-3</c:v>
                </c:pt>
                <c:pt idx="90">
                  <c:v>2.9296571852848907E-3</c:v>
                </c:pt>
                <c:pt idx="91">
                  <c:v>2.9074194250467535E-3</c:v>
                </c:pt>
                <c:pt idx="92">
                  <c:v>2.8855227045329703E-3</c:v>
                </c:pt>
                <c:pt idx="93">
                  <c:v>2.8639592565069599E-3</c:v>
                </c:pt>
                <c:pt idx="94">
                  <c:v>2.842721570522449E-3</c:v>
                </c:pt>
                <c:pt idx="95">
                  <c:v>2.8218023748490303E-3</c:v>
                </c:pt>
                <c:pt idx="96">
                  <c:v>2.8011946091134649E-3</c:v>
                </c:pt>
                <c:pt idx="97">
                  <c:v>2.7808913902456719E-3</c:v>
                </c:pt>
                <c:pt idx="98">
                  <c:v>2.7608859745571579E-3</c:v>
                </c:pt>
                <c:pt idx="99">
                  <c:v>2.7411717187496246E-3</c:v>
                </c:pt>
                <c:pt idx="100">
                  <c:v>2.72174204238693E-3</c:v>
                </c:pt>
                <c:pt idx="101">
                  <c:v>2.7025903939199587E-3</c:v>
                </c:pt>
                <c:pt idx="102">
                  <c:v>2.6837102217985016E-3</c:v>
                </c:pt>
                <c:pt idx="103">
                  <c:v>2.6650949516149824E-3</c:v>
                </c:pt>
                <c:pt idx="104">
                  <c:v>2.6467379696657892E-3</c:v>
                </c:pt>
                <c:pt idx="105">
                  <c:v>2.628632612837785E-3</c:v>
                </c:pt>
                <c:pt idx="106">
                  <c:v>2.6107721643602142E-3</c:v>
                </c:pt>
                <c:pt idx="107">
                  <c:v>2.5931498547155886E-3</c:v>
                </c:pt>
                <c:pt idx="108">
                  <c:v>2.5757588668716292E-3</c:v>
                </c:pt>
                <c:pt idx="109">
                  <c:v>2.5585923449595303E-3</c:v>
                </c:pt>
                <c:pt idx="110">
                  <c:v>2.5416434055609239E-3</c:v>
                </c:pt>
                <c:pt idx="111">
                  <c:v>2.524905150849016E-3</c:v>
                </c:pt>
                <c:pt idx="112">
                  <c:v>2.5083706829377118E-3</c:v>
                </c:pt>
                <c:pt idx="113">
                  <c:v>2.4920331189065936E-3</c:v>
                </c:pt>
                <c:pt idx="114">
                  <c:v>2.475885606078546E-3</c:v>
                </c:pt>
                <c:pt idx="115">
                  <c:v>2.459921337218971E-3</c:v>
                </c:pt>
                <c:pt idx="116">
                  <c:v>2.444133565401305E-3</c:v>
                </c:pt>
                <c:pt idx="117">
                  <c:v>2.4285156183396221E-3</c:v>
                </c:pt>
                <c:pt idx="118">
                  <c:v>2.4130609120272943E-3</c:v>
                </c:pt>
                <c:pt idx="119">
                  <c:v>2.3977629635458394E-3</c:v>
                </c:pt>
                <c:pt idx="120">
                  <c:v>2.3826154029207708E-3</c:v>
                </c:pt>
                <c:pt idx="121">
                  <c:v>2.3676119839087834E-3</c:v>
                </c:pt>
                <c:pt idx="122">
                  <c:v>2.3527465936027236E-3</c:v>
                </c:pt>
                <c:pt idx="123">
                  <c:v>2.3380132607448488E-3</c:v>
                </c:pt>
                <c:pt idx="124">
                  <c:v>2.3234061626430593E-3</c:v>
                </c:pt>
                <c:pt idx="125">
                  <c:v>2.3089196305964453E-3</c:v>
                </c:pt>
                <c:pt idx="126">
                  <c:v>2.2945481537521872E-3</c:v>
                </c:pt>
                <c:pt idx="127">
                  <c:v>2.2802863813392161E-3</c:v>
                </c:pt>
                <c:pt idx="128">
                  <c:v>2.2661291232570669E-3</c:v>
                </c:pt>
                <c:pt idx="129">
                  <c:v>2.2520713490348479E-3</c:v>
                </c:pt>
                <c:pt idx="130">
                  <c:v>2.2381081852226379E-3</c:v>
                </c:pt>
                <c:pt idx="131">
                  <c:v>2.2242349113265865E-3</c:v>
                </c:pt>
                <c:pt idx="132">
                  <c:v>2.2104469544554483E-3</c:v>
                </c:pt>
                <c:pt idx="133">
                  <c:v>2.19673988290109E-3</c:v>
                </c:pt>
                <c:pt idx="134">
                  <c:v>2.18310939893514E-3</c:v>
                </c:pt>
                <c:pt idx="135">
                  <c:v>2.1695513311585923E-3</c:v>
                </c:pt>
                <c:pt idx="136">
                  <c:v>2.1560616267958807E-3</c:v>
                </c:pt>
                <c:pt idx="137">
                  <c:v>2.1426363443739758E-3</c:v>
                </c:pt>
                <c:pt idx="138">
                  <c:v>2.1292716472709841E-3</c:v>
                </c:pt>
                <c:pt idx="139">
                  <c:v>2.1159637986556826E-3</c:v>
                </c:pt>
                <c:pt idx="140">
                  <c:v>2.1027091583651811E-3</c:v>
                </c:pt>
                <c:pt idx="141">
                  <c:v>2.0895041822826758E-3</c:v>
                </c:pt>
                <c:pt idx="142">
                  <c:v>2.0763454247721947E-3</c:v>
                </c:pt>
                <c:pt idx="143">
                  <c:v>2.0632295446990087E-3</c:v>
                </c:pt>
                <c:pt idx="144">
                  <c:v>2.050153315503447E-3</c:v>
                </c:pt>
                <c:pt idx="145">
                  <c:v>2.0371136396915481E-3</c:v>
                </c:pt>
                <c:pt idx="146">
                  <c:v>2.0241075679487816E-3</c:v>
                </c:pt>
                <c:pt idx="147">
                  <c:v>2.011132322862309E-3</c:v>
                </c:pt>
                <c:pt idx="148">
                  <c:v>1.9981853269454277E-3</c:v>
                </c:pt>
                <c:pt idx="149">
                  <c:v>1.9852642342958948E-3</c:v>
                </c:pt>
                <c:pt idx="150">
                  <c:v>1.9723669647971772E-3</c:v>
                </c:pt>
                <c:pt idx="151">
                  <c:v>1.9594917393113529E-3</c:v>
                </c:pt>
                <c:pt idx="152">
                  <c:v>1.9466371138588381E-3</c:v>
                </c:pt>
                <c:pt idx="153">
                  <c:v>1.933802010386952E-3</c:v>
                </c:pt>
                <c:pt idx="154">
                  <c:v>1.9209857414718263E-3</c:v>
                </c:pt>
                <c:pt idx="155">
                  <c:v>1.9081880262471469E-3</c:v>
                </c:pt>
                <c:pt idx="156">
                  <c:v>1.8954089950750767E-3</c:v>
                </c:pt>
                <c:pt idx="157">
                  <c:v>1.8826491810059983E-3</c:v>
                </c:pt>
                <c:pt idx="158">
                  <c:v>1.8699094969051369E-3</c:v>
                </c:pt>
                <c:pt idx="159">
                  <c:v>1.8571911981990453E-3</c:v>
                </c:pt>
                <c:pt idx="160">
                  <c:v>1.8444958323950514E-3</c:v>
                </c:pt>
                <c:pt idx="161">
                  <c:v>1.8318251777055801E-3</c:v>
                </c:pt>
                <c:pt idx="162">
                  <c:v>1.8191811740978063E-3</c:v>
                </c:pt>
                <c:pt idx="163">
                  <c:v>1.8065658507501244E-3</c:v>
                </c:pt>
                <c:pt idx="164">
                  <c:v>1.7939812541344358E-3</c:v>
                </c:pt>
                <c:pt idx="165">
                  <c:v>1.7814293807391338E-3</c:v>
                </c:pt>
                <c:pt idx="166">
                  <c:v>1.768912117851467E-3</c:v>
                </c:pt>
                <c:pt idx="167">
                  <c:v>1.7564311949376059E-3</c:v>
                </c:pt>
                <c:pt idx="168">
                  <c:v>1.7439881471363518E-3</c:v>
                </c:pt>
                <c:pt idx="169">
                  <c:v>1.731584291356422E-3</c:v>
                </c:pt>
                <c:pt idx="170">
                  <c:v>1.7192207145585532E-3</c:v>
                </c:pt>
                <c:pt idx="171">
                  <c:v>1.7068982730880241E-3</c:v>
                </c:pt>
                <c:pt idx="172">
                  <c:v>1.6946176014377833E-3</c:v>
                </c:pt>
                <c:pt idx="173">
                  <c:v>1.6823791285630026E-3</c:v>
                </c:pt>
                <c:pt idx="174">
                  <c:v>1.6701830998042989E-3</c:v>
                </c:pt>
                <c:pt idx="175">
                  <c:v>1.6580296025665001E-3</c:v>
                </c:pt>
                <c:pt idx="176">
                  <c:v>1.6459185940907973E-3</c:v>
                </c:pt>
                <c:pt idx="177">
                  <c:v>1.6338499299102141E-3</c:v>
                </c:pt>
                <c:pt idx="178">
                  <c:v>1.621823391852588E-3</c:v>
                </c:pt>
                <c:pt idx="179">
                  <c:v>1.6098387147277105E-3</c:v>
                </c:pt>
                <c:pt idx="180">
                  <c:v>1.5978956110860162E-3</c:v>
                </c:pt>
                <c:pt idx="181">
                  <c:v>1.58599379365773E-3</c:v>
                </c:pt>
                <c:pt idx="182">
                  <c:v>1.5741329952646431E-3</c:v>
                </c:pt>
                <c:pt idx="183">
                  <c:v>1.562312986143061E-3</c:v>
                </c:pt>
                <c:pt idx="184">
                  <c:v>1.5505335887242566E-3</c:v>
                </c:pt>
                <c:pt idx="185">
                  <c:v>1.5387946899903448E-3</c:v>
                </c:pt>
                <c:pt idx="186">
                  <c:v>1.5270962515633757E-3</c:v>
                </c:pt>
                <c:pt idx="187">
                  <c:v>1.515438317696832E-3</c:v>
                </c:pt>
                <c:pt idx="188">
                  <c:v>1.5038210213295588E-3</c:v>
                </c:pt>
                <c:pt idx="189">
                  <c:v>1.492244588337044E-3</c:v>
                </c:pt>
                <c:pt idx="190">
                  <c:v>1.4807093400845642E-3</c:v>
                </c:pt>
                <c:pt idx="191">
                  <c:v>1.4692156943560835E-3</c:v>
                </c:pt>
                <c:pt idx="192">
                  <c:v>1.4577641647095796E-3</c:v>
                </c:pt>
                <c:pt idx="193">
                  <c:v>1.446355358300198E-3</c:v>
                </c:pt>
                <c:pt idx="194">
                  <c:v>1.4349899722175504E-3</c:v>
                </c:pt>
                <c:pt idx="195">
                  <c:v>1.423668788406238E-3</c:v>
                </c:pt>
                <c:pt idx="196">
                  <c:v>1.4123926672735549E-3</c:v>
                </c:pt>
                <c:pt idx="197">
                  <c:v>1.4011625401337176E-3</c:v>
                </c:pt>
                <c:pt idx="198">
                  <c:v>1.3899794006855413E-3</c:v>
                </c:pt>
                <c:pt idx="199">
                  <c:v>1.3788442957639803E-3</c:v>
                </c:pt>
                <c:pt idx="200">
                  <c:v>1.3677583156396728E-3</c:v>
                </c:pt>
                <c:pt idx="201">
                  <c:v>1.3567225841573491E-3</c:v>
                </c:pt>
                <c:pt idx="202">
                  <c:v>1.345738249003857E-3</c:v>
                </c:pt>
                <c:pt idx="203">
                  <c:v>1.3348064723752344E-3</c:v>
                </c:pt>
                <c:pt idx="204">
                  <c:v>1.3239284222757441E-3</c:v>
                </c:pt>
                <c:pt idx="205">
                  <c:v>1.3131052646299696E-3</c:v>
                </c:pt>
                <c:pt idx="206">
                  <c:v>1.3023381563313603E-3</c:v>
                </c:pt>
                <c:pt idx="207">
                  <c:v>1.2916282392884699E-3</c:v>
                </c:pt>
                <c:pt idx="208">
                  <c:v>1.2809766354734918E-3</c:v>
                </c:pt>
                <c:pt idx="209">
                  <c:v>1.2703844429266323E-3</c:v>
                </c:pt>
                <c:pt idx="210">
                  <c:v>1.2598527326317358E-3</c:v>
                </c:pt>
                <c:pt idx="211">
                  <c:v>1.2493825461511606E-3</c:v>
                </c:pt>
                <c:pt idx="212">
                  <c:v>1.2389748938941062E-3</c:v>
                </c:pt>
                <c:pt idx="213">
                  <c:v>1.2286307538895785E-3</c:v>
                </c:pt>
                <c:pt idx="214">
                  <c:v>1.2183510709417363E-3</c:v>
                </c:pt>
                <c:pt idx="215">
                  <c:v>1.2081367560587387E-3</c:v>
                </c:pt>
                <c:pt idx="216">
                  <c:v>1.1979886860640345E-3</c:v>
                </c:pt>
                <c:pt idx="217">
                  <c:v>1.1879077033187099E-3</c:v>
                </c:pt>
                <c:pt idx="218">
                  <c:v>1.1778946155031568E-3</c:v>
                </c:pt>
                <c:pt idx="219">
                  <c:v>1.1679501954250681E-3</c:v>
                </c:pt>
                <c:pt idx="220">
                  <c:v>1.1580751808360143E-3</c:v>
                </c:pt>
                <c:pt idx="221">
                  <c:v>1.1482702742520022E-3</c:v>
                </c:pt>
                <c:pt idx="222">
                  <c:v>1.1385361427830548E-3</c:v>
                </c:pt>
                <c:pt idx="223">
                  <c:v>1.128873417982922E-3</c:v>
                </c:pt>
                <c:pt idx="224">
                  <c:v>1.119282695734487E-3</c:v>
                </c:pt>
                <c:pt idx="225">
                  <c:v>1.1097645361872951E-3</c:v>
                </c:pt>
                <c:pt idx="226">
                  <c:v>1.1003194637636499E-3</c:v>
                </c:pt>
                <c:pt idx="227">
                  <c:v>1.0909479672478325E-3</c:v>
                </c:pt>
                <c:pt idx="228">
                  <c:v>1.0816504999704541E-3</c:v>
                </c:pt>
                <c:pt idx="229">
                  <c:v>1.0724274800967882E-3</c:v>
                </c:pt>
                <c:pt idx="230">
                  <c:v>1.0632792910245574E-3</c:v>
                </c:pt>
                <c:pt idx="231">
                  <c:v>1.0542062818931811E-3</c:v>
                </c:pt>
                <c:pt idx="232">
                  <c:v>1.0452087682034812E-3</c:v>
                </c:pt>
                <c:pt idx="233">
                  <c:v>1.0362870325437423E-3</c:v>
                </c:pt>
                <c:pt idx="234">
                  <c:v>1.0274413254156406E-3</c:v>
                </c:pt>
                <c:pt idx="235">
                  <c:v>1.0186718661512725E-3</c:v>
                </c:pt>
                <c:pt idx="236">
                  <c:v>1.0099788439110336E-3</c:v>
                </c:pt>
                <c:pt idx="237">
                  <c:v>1.0013624187502962E-3</c:v>
                </c:pt>
                <c:pt idx="238">
                  <c:v>9.9282272274233059E-4</c:v>
                </c:pt>
                <c:pt idx="239">
                  <c:v>9.8435986114374548E-4</c:v>
                </c:pt>
                <c:pt idx="240">
                  <c:v>9.7597391358886308E-4</c:v>
                </c:pt>
                <c:pt idx="241">
                  <c:v>9.6766493529876641E-4</c:v>
                </c:pt>
                <c:pt idx="242">
                  <c:v>9.5943295829134317E-4</c:v>
                </c:pt>
                <c:pt idx="243">
                  <c:v>9.512779925786273E-4</c:v>
                </c:pt>
                <c:pt idx="244">
                  <c:v>9.4320002733865537E-4</c:v>
                </c:pt>
                <c:pt idx="245">
                  <c:v>9.3519903204934262E-4</c:v>
                </c:pt>
                <c:pt idx="246">
                  <c:v>9.2727495757314118E-4</c:v>
                </c:pt>
                <c:pt idx="247">
                  <c:v>9.1942773718212221E-4</c:v>
                </c:pt>
                <c:pt idx="248">
                  <c:v>9.1165728751455813E-4</c:v>
                </c:pt>
                <c:pt idx="249">
                  <c:v>9.0396350945495764E-4</c:v>
                </c:pt>
                <c:pt idx="250">
                  <c:v>8.963462889318754E-4</c:v>
                </c:pt>
                <c:pt idx="251">
                  <c:v>8.8880549762841547E-4</c:v>
                </c:pt>
                <c:pt idx="252">
                  <c:v>8.8134099360289645E-4</c:v>
                </c:pt>
                <c:pt idx="253">
                  <c:v>8.739526218183029E-4</c:v>
                </c:pt>
                <c:pt idx="254">
                  <c:v>8.6664021458126379E-4</c:v>
                </c:pt>
                <c:pt idx="255">
                  <c:v>8.5940359189279683E-4</c:v>
                </c:pt>
                <c:pt idx="256">
                  <c:v>8.5224256171479828E-4</c:v>
                </c:pt>
                <c:pt idx="257">
                  <c:v>8.4515692015771739E-4</c:v>
                </c:pt>
                <c:pt idx="258">
                  <c:v>8.3814645159634084E-4</c:v>
                </c:pt>
                <c:pt idx="259">
                  <c:v>8.312109287217657E-4</c:v>
                </c:pt>
                <c:pt idx="260">
                  <c:v>8.243501125381323E-4</c:v>
                </c:pt>
                <c:pt idx="261">
                  <c:v>8.1756375231429603E-4</c:v>
                </c:pt>
                <c:pt idx="262">
                  <c:v>8.1085158550002273E-4</c:v>
                </c:pt>
                <c:pt idx="263">
                  <c:v>8.0421333761700935E-4</c:v>
                </c:pt>
                <c:pt idx="264">
                  <c:v>7.9764872213481058E-4</c:v>
                </c:pt>
                <c:pt idx="265">
                  <c:v>7.9115744034111157E-4</c:v>
                </c:pt>
                <c:pt idx="266">
                  <c:v>7.847391812155196E-4</c:v>
                </c:pt>
                <c:pt idx="267">
                  <c:v>7.7839362131486322E-4</c:v>
                </c:pt>
                <c:pt idx="268">
                  <c:v>7.721204246772524E-4</c:v>
                </c:pt>
                <c:pt idx="269">
                  <c:v>7.6591924275099996E-4</c:v>
                </c:pt>
                <c:pt idx="270">
                  <c:v>7.59789714353202E-4</c:v>
                </c:pt>
                <c:pt idx="271">
                  <c:v>7.5373146566179677E-4</c:v>
                </c:pt>
                <c:pt idx="272">
                  <c:v>7.4774411024351338E-4</c:v>
                </c:pt>
                <c:pt idx="273">
                  <c:v>7.4182724911911935E-4</c:v>
                </c:pt>
                <c:pt idx="274">
                  <c:v>7.3598047086633747E-4</c:v>
                </c:pt>
                <c:pt idx="275">
                  <c:v>7.3020335175976163E-4</c:v>
                </c:pt>
                <c:pt idx="276">
                  <c:v>7.2449545594630688E-4</c:v>
                </c:pt>
                <c:pt idx="277">
                  <c:v>7.1885633565409624E-4</c:v>
                </c:pt>
                <c:pt idx="278">
                  <c:v>7.1328553143223039E-4</c:v>
                </c:pt>
                <c:pt idx="279">
                  <c:v>7.0778257241817266E-4</c:v>
                </c:pt>
                <c:pt idx="280">
                  <c:v>7.0234697662978568E-4</c:v>
                </c:pt>
                <c:pt idx="281">
                  <c:v>6.9697825127829223E-4</c:v>
                </c:pt>
                <c:pt idx="282">
                  <c:v>6.9167589309911495E-4</c:v>
                </c:pt>
                <c:pt idx="283">
                  <c:v>6.8643938869701973E-4</c:v>
                </c:pt>
                <c:pt idx="284">
                  <c:v>6.8126821490276449E-4</c:v>
                </c:pt>
                <c:pt idx="285">
                  <c:v>6.7616183913821854E-4</c:v>
                </c:pt>
                <c:pt idx="286">
                  <c:v>6.7111971978761381E-4</c:v>
                </c:pt>
                <c:pt idx="287">
                  <c:v>6.6614130657270101E-4</c:v>
                </c:pt>
                <c:pt idx="288">
                  <c:v>6.6122604093010739E-4</c:v>
                </c:pt>
                <c:pt idx="289">
                  <c:v>6.563733563893381E-4</c:v>
                </c:pt>
                <c:pt idx="290">
                  <c:v>6.5158267895049483E-4</c:v>
                </c:pt>
                <c:pt idx="291">
                  <c:v>6.4685342746086702E-4</c:v>
                </c:pt>
                <c:pt idx="292">
                  <c:v>6.4218501399000043E-4</c:v>
                </c:pt>
                <c:pt idx="293">
                  <c:v>6.3757684420299424E-4</c:v>
                </c:pt>
                <c:pt idx="294">
                  <c:v>6.3302831773212099E-4</c:v>
                </c:pt>
                <c:pt idx="295">
                  <c:v>6.2853882854682771E-4</c:v>
                </c:pt>
                <c:pt idx="296">
                  <c:v>6.2410776532260698E-4</c:v>
                </c:pt>
                <c:pt idx="297">
                  <c:v>6.1973451180894054E-4</c:v>
                </c:pt>
                <c:pt idx="298">
                  <c:v>6.154184471967981E-4</c:v>
                </c:pt>
                <c:pt idx="299">
                  <c:v>6.1115894648623205E-4</c:v>
                </c:pt>
                <c:pt idx="300">
                  <c:v>6.0695538085424783E-4</c:v>
                </c:pt>
                <c:pt idx="301">
                  <c:v>6.0280711802333461E-4</c:v>
                </c:pt>
                <c:pt idx="302">
                  <c:v>5.9871352263103563E-4</c:v>
                </c:pt>
                <c:pt idx="303">
                  <c:v>5.9467395660037182E-4</c:v>
                </c:pt>
                <c:pt idx="304">
                  <c:v>5.9068777951140801E-4</c:v>
                </c:pt>
                <c:pt idx="305">
                  <c:v>5.8675434897370083E-4</c:v>
                </c:pt>
                <c:pt idx="306">
                  <c:v>5.8287302099927179E-4</c:v>
                </c:pt>
                <c:pt idx="307">
                  <c:v>5.7904315037603455E-4</c:v>
                </c:pt>
                <c:pt idx="308">
                  <c:v>5.7526409104079841E-4</c:v>
                </c:pt>
                <c:pt idx="309">
                  <c:v>5.7153519645153849E-4</c:v>
                </c:pt>
                <c:pt idx="310">
                  <c:v>5.6785581995807272E-4</c:v>
                </c:pt>
                <c:pt idx="311">
                  <c:v>5.6422531517045279E-4</c:v>
                </c:pt>
                <c:pt idx="312">
                  <c:v>5.6064303632415179E-4</c:v>
                </c:pt>
                <c:pt idx="313">
                  <c:v>5.5710833864127708E-4</c:v>
                </c:pt>
                <c:pt idx="314">
                  <c:v>5.5362057868670316E-4</c:v>
                </c:pt>
                <c:pt idx="315">
                  <c:v>5.5017911471842912E-4</c:v>
                </c:pt>
                <c:pt idx="316">
                  <c:v>5.4678330703107278E-4</c:v>
                </c:pt>
                <c:pt idx="317">
                  <c:v>5.434325182916127E-4</c:v>
                </c:pt>
                <c:pt idx="318">
                  <c:v>5.401261138666374E-4</c:v>
                </c:pt>
                <c:pt idx="319">
                  <c:v>5.3686346214011171E-4</c:v>
                </c:pt>
                <c:pt idx="320">
                  <c:v>5.3364393482101073E-4</c:v>
                </c:pt>
                <c:pt idx="321">
                  <c:v>5.3046690724009853E-4</c:v>
                </c:pt>
                <c:pt idx="322">
                  <c:v>5.2733175863517348E-4</c:v>
                </c:pt>
                <c:pt idx="323">
                  <c:v>5.2423787242432201E-4</c:v>
                </c:pt>
                <c:pt idx="324">
                  <c:v>5.2118463646660897E-4</c:v>
                </c:pt>
                <c:pt idx="325">
                  <c:v>5.1817144330990408E-4</c:v>
                </c:pt>
                <c:pt idx="326">
                  <c:v>5.1519769042553793E-4</c:v>
                </c:pt>
                <c:pt idx="327">
                  <c:v>5.1226278042941118E-4</c:v>
                </c:pt>
                <c:pt idx="328">
                  <c:v>5.0936612128972796E-4</c:v>
                </c:pt>
                <c:pt idx="329">
                  <c:v>5.0650712652092179E-4</c:v>
                </c:pt>
                <c:pt idx="330">
                  <c:v>5.0368521536406461E-4</c:v>
                </c:pt>
                <c:pt idx="331">
                  <c:v>5.0089981295370334E-4</c:v>
                </c:pt>
                <c:pt idx="332">
                  <c:v>4.9815035047123942E-4</c:v>
                </c:pt>
                <c:pt idx="333">
                  <c:v>4.9543626528518393E-4</c:v>
                </c:pt>
                <c:pt idx="334">
                  <c:v>4.9275700107833645E-4</c:v>
                </c:pt>
                <c:pt idx="335">
                  <c:v>4.9011200796233903E-4</c:v>
                </c:pt>
                <c:pt idx="336">
                  <c:v>4.8750074257989848E-4</c:v>
                </c:pt>
                <c:pt idx="337">
                  <c:v>4.8492266819496257E-4</c:v>
                </c:pt>
                <c:pt idx="338">
                  <c:v>4.8237725477135411E-4</c:v>
                </c:pt>
                <c:pt idx="339">
                  <c:v>4.7986397904022917E-4</c:v>
                </c:pt>
                <c:pt idx="340">
                  <c:v>4.7738232455678346E-4</c:v>
                </c:pt>
                <c:pt idx="341">
                  <c:v>4.7493178174667401E-4</c:v>
                </c:pt>
                <c:pt idx="342">
                  <c:v>4.7251184794266915E-4</c:v>
                </c:pt>
                <c:pt idx="343">
                  <c:v>4.7012202741184651E-4</c:v>
                </c:pt>
                <c:pt idx="344">
                  <c:v>4.6776183137400666E-4</c:v>
                </c:pt>
                <c:pt idx="345">
                  <c:v>4.6543077801163588E-4</c:v>
                </c:pt>
                <c:pt idx="346">
                  <c:v>4.6312839247185774E-4</c:v>
                </c:pt>
                <c:pt idx="347">
                  <c:v>4.6085420686102784E-4</c:v>
                </c:pt>
                <c:pt idx="348">
                  <c:v>4.5860776023215157E-4</c:v>
                </c:pt>
                <c:pt idx="349">
                  <c:v>4.5638859856579882E-4</c:v>
                </c:pt>
                <c:pt idx="350">
                  <c:v>4.5419627474482588E-4</c:v>
                </c:pt>
                <c:pt idx="351">
                  <c:v>4.5203034852333337E-4</c:v>
                </c:pt>
                <c:pt idx="352">
                  <c:v>4.4989038649031424E-4</c:v>
                </c:pt>
                <c:pt idx="353">
                  <c:v>4.4777596202833186E-4</c:v>
                </c:pt>
                <c:pt idx="354">
                  <c:v>4.4568665526760931E-4</c:v>
                </c:pt>
                <c:pt idx="355">
                  <c:v>4.4362205303593634E-4</c:v>
                </c:pt>
                <c:pt idx="356">
                  <c:v>4.4158174880467742E-4</c:v>
                </c:pt>
                <c:pt idx="357">
                  <c:v>4.3956534263124033E-4</c:v>
                </c:pt>
                <c:pt idx="358">
                  <c:v>4.3757244109830887E-4</c:v>
                </c:pt>
                <c:pt idx="359">
                  <c:v>4.3560265725017171E-4</c:v>
                </c:pt>
                <c:pt idx="360">
                  <c:v>4.3365561052633085E-4</c:v>
                </c:pt>
                <c:pt idx="361">
                  <c:v>4.3173092669281061E-4</c:v>
                </c:pt>
                <c:pt idx="362">
                  <c:v>4.2982823777126198E-4</c:v>
                </c:pt>
                <c:pt idx="363">
                  <c:v>4.2794718196619534E-4</c:v>
                </c:pt>
                <c:pt idx="364">
                  <c:v>4.2608740359055438E-4</c:v>
                </c:pt>
                <c:pt idx="365">
                  <c:v>4.2424855298981416E-4</c:v>
                </c:pt>
                <c:pt idx="366">
                  <c:v>4.2243028646477975E-4</c:v>
                </c:pt>
                <c:pt idx="367">
                  <c:v>4.2063226619338439E-4</c:v>
                </c:pt>
                <c:pt idx="368">
                  <c:v>4.1885416015149593E-4</c:v>
                </c:pt>
                <c:pt idx="369">
                  <c:v>4.1709564203302281E-4</c:v>
                </c:pt>
                <c:pt idx="370">
                  <c:v>4.1535639116941888E-4</c:v>
                </c:pt>
                <c:pt idx="371">
                  <c:v>4.1363609244873719E-4</c:v>
                </c:pt>
                <c:pt idx="372">
                  <c:v>4.1193443623434084E-4</c:v>
                </c:pt>
                <c:pt idx="373">
                  <c:v>4.1025111828343376E-4</c:v>
                </c:pt>
                <c:pt idx="374">
                  <c:v>4.0858583966548909E-4</c:v>
                </c:pt>
                <c:pt idx="375">
                  <c:v>4.0693830668069681E-4</c:v>
                </c:pt>
                <c:pt idx="376">
                  <c:v>4.0530823077853783E-4</c:v>
                </c:pt>
                <c:pt idx="377">
                  <c:v>4.0369532847651983E-4</c:v>
                </c:pt>
                <c:pt idx="378">
                  <c:v>4.0209932127925808E-4</c:v>
                </c:pt>
                <c:pt idx="379">
                  <c:v>4.0051993559785874E-4</c:v>
                </c:pt>
                <c:pt idx="380">
                  <c:v>3.9895690266975004E-4</c:v>
                </c:pt>
                <c:pt idx="381">
                  <c:v>3.9740995847904417E-4</c:v>
                </c:pt>
                <c:pt idx="382">
                  <c:v>3.9587884367737954E-4</c:v>
                </c:pt>
                <c:pt idx="383">
                  <c:v>3.9436330350543596E-4</c:v>
                </c:pt>
                <c:pt idx="384">
                  <c:v>3.9286308771507801E-4</c:v>
                </c:pt>
                <c:pt idx="385">
                  <c:v>3.9137795049216533E-4</c:v>
                </c:pt>
                <c:pt idx="386">
                  <c:v>3.8990765038016741E-4</c:v>
                </c:pt>
                <c:pt idx="387">
                  <c:v>3.8845195020449484E-4</c:v>
                </c:pt>
                <c:pt idx="388">
                  <c:v>3.8701061699768051E-4</c:v>
                </c:pt>
                <c:pt idx="389">
                  <c:v>3.8558342192535495E-4</c:v>
                </c:pt>
                <c:pt idx="390">
                  <c:v>3.841701402131302E-4</c:v>
                </c:pt>
                <c:pt idx="391">
                  <c:v>3.8277055107434761E-4</c:v>
                </c:pt>
                <c:pt idx="392">
                  <c:v>3.8138443763872091E-4</c:v>
                </c:pt>
                <c:pt idx="393">
                  <c:v>3.800115868819388E-4</c:v>
                </c:pt>
                <c:pt idx="394">
                  <c:v>3.786517895561734E-4</c:v>
                </c:pt>
                <c:pt idx="395">
                  <c:v>3.7730484012156934E-4</c:v>
                </c:pt>
                <c:pt idx="396">
                  <c:v>3.7597053667870191E-4</c:v>
                </c:pt>
                <c:pt idx="397">
                  <c:v>3.7464868090197483E-4</c:v>
                </c:pt>
                <c:pt idx="398">
                  <c:v>3.7333907797406117E-4</c:v>
                </c:pt>
                <c:pt idx="399">
                  <c:v>3.7204153652128935E-4</c:v>
                </c:pt>
                <c:pt idx="400">
                  <c:v>3.7075586855005697E-4</c:v>
                </c:pt>
                <c:pt idx="401">
                  <c:v>3.694818893842189E-4</c:v>
                </c:pt>
                <c:pt idx="402">
                  <c:v>3.6821941760352628E-4</c:v>
                </c:pt>
                <c:pt idx="403">
                  <c:v>3.6696827498300573E-4</c:v>
                </c:pt>
                <c:pt idx="404">
                  <c:v>3.6572828643341546E-4</c:v>
                </c:pt>
                <c:pt idx="405">
                  <c:v>3.6449927994267056E-4</c:v>
                </c:pt>
                <c:pt idx="406">
                  <c:v>3.6328108651828691E-4</c:v>
                </c:pt>
                <c:pt idx="407">
                  <c:v>3.6207354013082855E-4</c:v>
                </c:pt>
                <c:pt idx="408">
                  <c:v>3.6087647765835112E-4</c:v>
                </c:pt>
                <c:pt idx="409">
                  <c:v>3.5968973883188478E-4</c:v>
                </c:pt>
                <c:pt idx="410">
                  <c:v>3.5851316618186615E-4</c:v>
                </c:pt>
                <c:pt idx="411">
                  <c:v>3.5734660498560478E-4</c:v>
                </c:pt>
                <c:pt idx="412">
                  <c:v>3.5618990321572658E-4</c:v>
                </c:pt>
                <c:pt idx="413">
                  <c:v>3.5504291148959975E-4</c:v>
                </c:pt>
                <c:pt idx="414">
                  <c:v>3.5390548301975961E-4</c:v>
                </c:pt>
                <c:pt idx="415">
                  <c:v>3.5277747356530847E-4</c:v>
                </c:pt>
                <c:pt idx="416">
                  <c:v>3.5165874138428927E-4</c:v>
                </c:pt>
                <c:pt idx="417">
                  <c:v>3.5054914718702951E-4</c:v>
                </c:pt>
                <c:pt idx="418">
                  <c:v>3.4944855409044744E-4</c:v>
                </c:pt>
                <c:pt idx="419">
                  <c:v>3.4835682757333681E-4</c:v>
                </c:pt>
                <c:pt idx="420">
                  <c:v>3.4727383543258134E-4</c:v>
                </c:pt>
                <c:pt idx="421">
                  <c:v>3.4619944774035878E-4</c:v>
                </c:pt>
                <c:pt idx="422">
                  <c:v>3.4513353680223636E-4</c:v>
                </c:pt>
                <c:pt idx="423">
                  <c:v>3.4407597711627429E-4</c:v>
                </c:pt>
                <c:pt idx="424">
                  <c:v>3.430266453330058E-4</c:v>
                </c:pt>
                <c:pt idx="425">
                  <c:v>3.4198542021640404E-4</c:v>
                </c:pt>
                <c:pt idx="426">
                  <c:v>3.4095218260573766E-4</c:v>
                </c:pt>
                <c:pt idx="427">
                  <c:v>3.3992681537836129E-4</c:v>
                </c:pt>
                <c:pt idx="428">
                  <c:v>3.38909203413446E-4</c:v>
                </c:pt>
                <c:pt idx="429">
                  <c:v>3.3789923355658939E-4</c:v>
                </c:pt>
                <c:pt idx="430">
                  <c:v>3.3689679458537151E-4</c:v>
                </c:pt>
                <c:pt idx="431">
                  <c:v>3.3590177717579881E-4</c:v>
                </c:pt>
                <c:pt idx="432">
                  <c:v>3.3491407386965471E-4</c:v>
                </c:pt>
                <c:pt idx="433">
                  <c:v>3.3393357904275056E-4</c:v>
                </c:pt>
                <c:pt idx="434">
                  <c:v>3.3296018887407478E-4</c:v>
                </c:pt>
                <c:pt idx="435">
                  <c:v>3.3199380131582467E-4</c:v>
                </c:pt>
                <c:pt idx="436">
                  <c:v>3.3103431606433742E-4</c:v>
                </c:pt>
                <c:pt idx="437">
                  <c:v>3.3008163453189488E-4</c:v>
                </c:pt>
                <c:pt idx="438">
                  <c:v>3.2913565981939751E-4</c:v>
                </c:pt>
                <c:pt idx="439">
                  <c:v>3.2819629668994833E-4</c:v>
                </c:pt>
                <c:pt idx="440">
                  <c:v>3.2726345154325597E-4</c:v>
                </c:pt>
                <c:pt idx="441">
                  <c:v>3.2633703239092924E-4</c:v>
                </c:pt>
                <c:pt idx="442">
                  <c:v>3.2541694883263868E-4</c:v>
                </c:pt>
                <c:pt idx="443">
                  <c:v>3.245031120331071E-4</c:v>
                </c:pt>
                <c:pt idx="444">
                  <c:v>3.2359543469994589E-4</c:v>
                </c:pt>
                <c:pt idx="445">
                  <c:v>3.2269383106235645E-4</c:v>
                </c:pt>
                <c:pt idx="446">
                  <c:v>3.2179821685061953E-4</c:v>
                </c:pt>
                <c:pt idx="447">
                  <c:v>3.2090850927643961E-4</c:v>
                </c:pt>
                <c:pt idx="448">
                  <c:v>3.2002462701408477E-4</c:v>
                </c:pt>
                <c:pt idx="449">
                  <c:v>3.1914649018230991E-4</c:v>
                </c:pt>
                <c:pt idx="450">
                  <c:v>3.1827402032710275E-4</c:v>
                </c:pt>
                <c:pt idx="451">
                  <c:v>3.174071404051631E-4</c:v>
                </c:pt>
                <c:pt idx="452">
                  <c:v>3.1654577476816602E-4</c:v>
                </c:pt>
                <c:pt idx="453">
                  <c:v>3.1568984914774649E-4</c:v>
                </c:pt>
                <c:pt idx="454">
                  <c:v>3.1483929064122428E-4</c:v>
                </c:pt>
                <c:pt idx="455">
                  <c:v>3.1399402769800589E-4</c:v>
                </c:pt>
                <c:pt idx="456">
                  <c:v>3.1315399010668261E-4</c:v>
                </c:pt>
                <c:pt idx="457">
                  <c:v>3.123191089827868E-4</c:v>
                </c:pt>
                <c:pt idx="458">
                  <c:v>3.1148931675713341E-4</c:v>
                </c:pt>
                <c:pt idx="459">
                  <c:v>3.106645471648025E-4</c:v>
                </c:pt>
                <c:pt idx="460">
                  <c:v>3.0984473523467846E-4</c:v>
                </c:pt>
                <c:pt idx="461">
                  <c:v>3.090298172794924E-4</c:v>
                </c:pt>
                <c:pt idx="462">
                  <c:v>3.0821973088635316E-4</c:v>
                </c:pt>
                <c:pt idx="463">
                  <c:v>3.0741441490779047E-4</c:v>
                </c:pt>
                <c:pt idx="464">
                  <c:v>3.0661380945311642E-4</c:v>
                </c:pt>
                <c:pt idx="465">
                  <c:v>3.0581785588020981E-4</c:v>
                </c:pt>
                <c:pt idx="466">
                  <c:v>3.0502649678758851E-4</c:v>
                </c:pt>
                <c:pt idx="467">
                  <c:v>3.0423967600673213E-4</c:v>
                </c:pt>
                <c:pt idx="468">
                  <c:v>3.0345733859463918E-4</c:v>
                </c:pt>
                <c:pt idx="469">
                  <c:v>3.0267943082648802E-4</c:v>
                </c:pt>
                <c:pt idx="470">
                  <c:v>3.0190590018840775E-4</c:v>
                </c:pt>
                <c:pt idx="471">
                  <c:v>3.0113669537028308E-4</c:v>
                </c:pt>
                <c:pt idx="472">
                  <c:v>3.0037176625847509E-4</c:v>
                </c:pt>
                <c:pt idx="473">
                  <c:v>2.9961106392847035E-4</c:v>
                </c:pt>
                <c:pt idx="474">
                  <c:v>2.9885454063733409E-4</c:v>
                </c:pt>
                <c:pt idx="475">
                  <c:v>2.981021498159002E-4</c:v>
                </c:pt>
                <c:pt idx="476">
                  <c:v>2.9735384606068672E-4</c:v>
                </c:pt>
                <c:pt idx="477">
                  <c:v>2.966095851253577E-4</c:v>
                </c:pt>
                <c:pt idx="478">
                  <c:v>2.9586932391177548E-4</c:v>
                </c:pt>
                <c:pt idx="479">
                  <c:v>2.9513302046049159E-4</c:v>
                </c:pt>
                <c:pt idx="480">
                  <c:v>2.9440063394065231E-4</c:v>
                </c:pt>
                <c:pt idx="481">
                  <c:v>2.9367212463922042E-4</c:v>
                </c:pt>
                <c:pt idx="482">
                  <c:v>2.9294745394948336E-4</c:v>
                </c:pt>
                <c:pt idx="483">
                  <c:v>2.9222658435876258E-4</c:v>
                </c:pt>
                <c:pt idx="484">
                  <c:v>2.915094794352727E-4</c:v>
                </c:pt>
                <c:pt idx="485">
                  <c:v>2.9079610381410061E-4</c:v>
                </c:pt>
                <c:pt idx="486">
                  <c:v>2.9008642318220461E-4</c:v>
                </c:pt>
                <c:pt idx="487">
                  <c:v>2.8938040426247489E-4</c:v>
                </c:pt>
                <c:pt idx="488">
                  <c:v>2.8867801479677102E-4</c:v>
                </c:pt>
                <c:pt idx="489">
                  <c:v>2.8797922352789948E-4</c:v>
                </c:pt>
                <c:pt idx="490">
                  <c:v>2.8728400018057198E-4</c:v>
                </c:pt>
                <c:pt idx="491">
                  <c:v>2.865923154412976E-4</c:v>
                </c:pt>
                <c:pt idx="492">
                  <c:v>2.8590414093720734E-4</c:v>
                </c:pt>
                <c:pt idx="493">
                  <c:v>2.8521944921387955E-4</c:v>
                </c:pt>
                <c:pt idx="494">
                  <c:v>2.8453821371210908E-4</c:v>
                </c:pt>
                <c:pt idx="495">
                  <c:v>2.8386040874370298E-4</c:v>
                </c:pt>
                <c:pt idx="496">
                  <c:v>2.8318600946637527E-4</c:v>
                </c:pt>
                <c:pt idx="497">
                  <c:v>2.8251499185770256E-4</c:v>
                </c:pt>
                <c:pt idx="498">
                  <c:v>2.8184733268829141E-4</c:v>
                </c:pt>
                <c:pt idx="499">
                  <c:v>2.8118300949419548E-4</c:v>
                </c:pt>
                <c:pt idx="500">
                  <c:v>2.8052200054865396E-4</c:v>
                </c:pt>
                <c:pt idx="501">
                  <c:v>2.7986428483323784E-4</c:v>
                </c:pt>
                <c:pt idx="502">
                  <c:v>2.7920984200854399E-4</c:v>
                </c:pt>
                <c:pt idx="503">
                  <c:v>2.7855865238446658E-4</c:v>
                </c:pt>
                <c:pt idx="504">
                  <c:v>2.7791069689020865E-4</c:v>
                </c:pt>
                <c:pt idx="505">
                  <c:v>2.7726595704412376E-4</c:v>
                </c:pt>
                <c:pt idx="506">
                  <c:v>2.7662441492348533E-4</c:v>
                </c:pt>
                <c:pt idx="507">
                  <c:v>2.7598605313432402E-4</c:v>
                </c:pt>
                <c:pt idx="508">
                  <c:v>2.7535085478142549E-4</c:v>
                </c:pt>
                <c:pt idx="509">
                  <c:v>2.7471880343860408E-4</c:v>
                </c:pt>
                <c:pt idx="510">
                  <c:v>2.7408988311935725E-4</c:v>
                </c:pt>
                <c:pt idx="511">
                  <c:v>2.7346407824804824E-4</c:v>
                </c:pt>
                <c:pt idx="512">
                  <c:v>2.7284137363161096E-4</c:v>
                </c:pt>
                <c:pt idx="513">
                  <c:v>2.7222175443201903E-4</c:v>
                </c:pt>
                <c:pt idx="514">
                  <c:v>2.7160520613945605E-4</c:v>
                </c:pt>
                <c:pt idx="515">
                  <c:v>2.7099171454640164E-4</c:v>
                </c:pt>
                <c:pt idx="516">
                  <c:v>2.7038126572259062E-4</c:v>
                </c:pt>
                <c:pt idx="517">
                  <c:v>2.6977384599099086E-4</c:v>
                </c:pt>
                <c:pt idx="518">
                  <c:v>2.6916944190478906E-4</c:v>
                </c:pt>
                <c:pt idx="519">
                  <c:v>2.6856804022550485E-4</c:v>
                </c:pt>
                <c:pt idx="520">
                  <c:v>2.6796962790217308E-4</c:v>
                </c:pt>
                <c:pt idx="521">
                  <c:v>2.6737419205169271E-4</c:v>
                </c:pt>
                <c:pt idx="522">
                  <c:v>2.6678171994033955E-4</c:v>
                </c:pt>
                <c:pt idx="523">
                  <c:v>2.6619219896643242E-4</c:v>
                </c:pt>
                <c:pt idx="524">
                  <c:v>2.6560561664414891E-4</c:v>
                </c:pt>
                <c:pt idx="525">
                  <c:v>2.6502196058852436E-4</c:v>
                </c:pt>
                <c:pt idx="526">
                  <c:v>2.6444121850156409E-4</c:v>
                </c:pt>
                <c:pt idx="527">
                  <c:v>2.6386337815947994E-4</c:v>
                </c:pt>
                <c:pt idx="528">
                  <c:v>2.632884274009841E-4</c:v>
                </c:pt>
                <c:pt idx="529">
                  <c:v>2.6271635411668001E-4</c:v>
                </c:pt>
                <c:pt idx="530">
                  <c:v>2.6214714623939132E-4</c:v>
                </c:pt>
                <c:pt idx="531">
                  <c:v>2.6158079173552119E-4</c:v>
                </c:pt>
                <c:pt idx="532">
                  <c:v>2.6101727859728494E-4</c:v>
                </c:pt>
                <c:pt idx="533">
                  <c:v>2.6045659483583055E-4</c:v>
                </c:pt>
                <c:pt idx="534">
                  <c:v>2.5989872847517368E-4</c:v>
                </c:pt>
                <c:pt idx="535">
                  <c:v>2.5934366754688879E-4</c:v>
                </c:pt>
                <c:pt idx="536">
                  <c:v>2.5879140008552696E-4</c:v>
                </c:pt>
                <c:pt idx="537">
                  <c:v>2.5824191412468641E-4</c:v>
                </c:pt>
                <c:pt idx="538">
                  <c:v>2.5769519769371449E-4</c:v>
                </c:pt>
                <c:pt idx="539">
                  <c:v>2.5715123881493214E-4</c:v>
                </c:pt>
                <c:pt idx="540">
                  <c:v>2.5661002550140611E-4</c:v>
                </c:pt>
                <c:pt idx="541">
                  <c:v>2.5607154575516276E-4</c:v>
                </c:pt>
                <c:pt idx="542">
                  <c:v>2.5553578756583848E-4</c:v>
                </c:pt>
                <c:pt idx="543">
                  <c:v>2.550027389096868E-4</c:v>
                </c:pt>
                <c:pt idx="544">
                  <c:v>2.5447238774893653E-4</c:v>
                </c:pt>
                <c:pt idx="545">
                  <c:v>2.5394472203144004E-4</c:v>
                </c:pt>
                <c:pt idx="546">
                  <c:v>2.534197296905769E-4</c:v>
                </c:pt>
                <c:pt idx="547">
                  <c:v>2.528973986454028E-4</c:v>
                </c:pt>
                <c:pt idx="548">
                  <c:v>2.523777168009686E-4</c:v>
                </c:pt>
                <c:pt idx="549">
                  <c:v>2.5186067204883912E-4</c:v>
                </c:pt>
                <c:pt idx="550">
                  <c:v>2.5134625226772082E-4</c:v>
                </c:pt>
                <c:pt idx="551">
                  <c:v>2.5083444532424885E-4</c:v>
                </c:pt>
                <c:pt idx="552">
                  <c:v>2.5032523907382272E-4</c:v>
                </c:pt>
                <c:pt idx="553">
                  <c:v>2.4981862136157912E-4</c:v>
                </c:pt>
                <c:pt idx="554">
                  <c:v>2.4931458002336489E-4</c:v>
                </c:pt>
                <c:pt idx="555">
                  <c:v>2.4881310288681676E-4</c:v>
                </c:pt>
                <c:pt idx="556">
                  <c:v>2.4831417777243574E-4</c:v>
                </c:pt>
                <c:pt idx="557">
                  <c:v>2.4781779249469915E-4</c:v>
                </c:pt>
                <c:pt idx="558">
                  <c:v>2.4732393486317909E-4</c:v>
                </c:pt>
                <c:pt idx="559">
                  <c:v>2.4683259268369211E-4</c:v>
                </c:pt>
                <c:pt idx="560">
                  <c:v>2.4634375375939496E-4</c:v>
                </c:pt>
                <c:pt idx="561">
                  <c:v>2.4585740589192775E-4</c:v>
                </c:pt>
                <c:pt idx="562">
                  <c:v>2.4537353688251215E-4</c:v>
                </c:pt>
                <c:pt idx="563">
                  <c:v>2.4489213453304239E-4</c:v>
                </c:pt>
                <c:pt idx="564">
                  <c:v>2.4441318664715202E-4</c:v>
                </c:pt>
                <c:pt idx="565">
                  <c:v>2.4393668103127111E-4</c:v>
                </c:pt>
                <c:pt idx="566">
                  <c:v>2.4346260549564105E-4</c:v>
                </c:pt>
                <c:pt idx="567">
                  <c:v>2.4299094785532543E-4</c:v>
                </c:pt>
                <c:pt idx="568">
                  <c:v>2.4252169593118236E-4</c:v>
                </c:pt>
                <c:pt idx="569">
                  <c:v>2.4205483755081639E-4</c:v>
                </c:pt>
                <c:pt idx="570">
                  <c:v>2.4159036054950409E-4</c:v>
                </c:pt>
                <c:pt idx="571">
                  <c:v>2.4112825277109736E-4</c:v>
                </c:pt>
                <c:pt idx="572">
                  <c:v>2.406685020689119E-4</c:v>
                </c:pt>
                <c:pt idx="573">
                  <c:v>2.4021109630656032E-4</c:v>
                </c:pt>
                <c:pt idx="574">
                  <c:v>2.3975602335882083E-4</c:v>
                </c:pt>
                <c:pt idx="575">
                  <c:v>2.3930327111242069E-4</c:v>
                </c:pt>
                <c:pt idx="576">
                  <c:v>2.3885282746685568E-4</c:v>
                </c:pt>
                <c:pt idx="577">
                  <c:v>2.3840468033515912E-4</c:v>
                </c:pt>
                <c:pt idx="578">
                  <c:v>2.3795881764465871E-4</c:v>
                </c:pt>
                <c:pt idx="579">
                  <c:v>2.3751522733773535E-4</c:v>
                </c:pt>
                <c:pt idx="580">
                  <c:v>2.3707389737254406E-4</c:v>
                </c:pt>
                <c:pt idx="581">
                  <c:v>2.3663481572374094E-4</c:v>
                </c:pt>
                <c:pt idx="582">
                  <c:v>2.3619797038319296E-4</c:v>
                </c:pt>
                <c:pt idx="583">
                  <c:v>2.3576334936066439E-4</c:v>
                </c:pt>
                <c:pt idx="584">
                  <c:v>2.3533094068451841E-4</c:v>
                </c:pt>
                <c:pt idx="585">
                  <c:v>2.3490073240238201E-4</c:v>
                </c:pt>
                <c:pt idx="586">
                  <c:v>2.3447271258182851E-4</c:v>
                </c:pt>
                <c:pt idx="587">
                  <c:v>2.3404686931103287E-4</c:v>
                </c:pt>
                <c:pt idx="588">
                  <c:v>2.3362319069942622E-4</c:v>
                </c:pt>
                <c:pt idx="589">
                  <c:v>2.3320166487835676E-4</c:v>
                </c:pt>
                <c:pt idx="590">
                  <c:v>2.3278228000171496E-4</c:v>
                </c:pt>
                <c:pt idx="591">
                  <c:v>2.323650242465999E-4</c:v>
                </c:pt>
                <c:pt idx="592">
                  <c:v>2.3194988581392035E-4</c:v>
                </c:pt>
                <c:pt idx="593">
                  <c:v>2.3153685292905029E-4</c:v>
                </c:pt>
                <c:pt idx="594">
                  <c:v>2.3112591384243149E-4</c:v>
                </c:pt>
                <c:pt idx="595">
                  <c:v>2.3071705683020875E-4</c:v>
                </c:pt>
                <c:pt idx="596">
                  <c:v>2.3031027019483448E-4</c:v>
                </c:pt>
                <c:pt idx="597">
                  <c:v>2.299055422656815E-4</c:v>
                </c:pt>
                <c:pt idx="598">
                  <c:v>2.2950286139964486E-4</c:v>
                </c:pt>
                <c:pt idx="599">
                  <c:v>2.2910221598174246E-4</c:v>
                </c:pt>
                <c:pt idx="600">
                  <c:v>2.2870359442570885E-4</c:v>
                </c:pt>
                <c:pt idx="601">
                  <c:v>2.2830698517458509E-4</c:v>
                </c:pt>
                <c:pt idx="602">
                  <c:v>2.2791237670129926E-4</c:v>
                </c:pt>
                <c:pt idx="603">
                  <c:v>2.2751975750925256E-4</c:v>
                </c:pt>
                <c:pt idx="604">
                  <c:v>2.2712911613287048E-4</c:v>
                </c:pt>
                <c:pt idx="605">
                  <c:v>2.2674044113819494E-4</c:v>
                </c:pt>
                <c:pt idx="606">
                  <c:v>2.263537211234228E-4</c:v>
                </c:pt>
                <c:pt idx="607">
                  <c:v>2.2596894471946211E-4</c:v>
                </c:pt>
                <c:pt idx="608">
                  <c:v>2.2558610059047836E-4</c:v>
                </c:pt>
                <c:pt idx="609">
                  <c:v>2.2520517743443387E-4</c:v>
                </c:pt>
                <c:pt idx="610">
                  <c:v>2.2482616398361165E-4</c:v>
                </c:pt>
                <c:pt idx="611">
                  <c:v>2.2444904900513257E-4</c:v>
                </c:pt>
                <c:pt idx="612">
                  <c:v>2.2407382130148847E-4</c:v>
                </c:pt>
                <c:pt idx="613">
                  <c:v>2.2370046971101842E-4</c:v>
                </c:pt>
                <c:pt idx="614">
                  <c:v>2.2332898310842744E-4</c:v>
                </c:pt>
                <c:pt idx="615">
                  <c:v>2.2295935040526321E-4</c:v>
                </c:pt>
                <c:pt idx="616">
                  <c:v>2.2259156055039355E-4</c:v>
                </c:pt>
                <c:pt idx="617">
                  <c:v>2.222256025304827E-4</c:v>
                </c:pt>
                <c:pt idx="618">
                  <c:v>2.2186146537044046E-4</c:v>
                </c:pt>
                <c:pt idx="619">
                  <c:v>2.2149913813387787E-4</c:v>
                </c:pt>
                <c:pt idx="620">
                  <c:v>2.2113860992355888E-4</c:v>
                </c:pt>
                <c:pt idx="621">
                  <c:v>2.2077986988180187E-4</c:v>
                </c:pt>
                <c:pt idx="622">
                  <c:v>2.2042290719094063E-4</c:v>
                </c:pt>
                <c:pt idx="623">
                  <c:v>2.2006771107369808E-4</c:v>
                </c:pt>
                <c:pt idx="624">
                  <c:v>2.1971427079361518E-4</c:v>
                </c:pt>
                <c:pt idx="625">
                  <c:v>2.1936257565543157E-4</c:v>
                </c:pt>
                <c:pt idx="626">
                  <c:v>2.1901261500547435E-4</c:v>
                </c:pt>
                <c:pt idx="627">
                  <c:v>2.1866437823202191E-4</c:v>
                </c:pt>
                <c:pt idx="628">
                  <c:v>2.1831785476568224E-4</c:v>
                </c:pt>
                <c:pt idx="629">
                  <c:v>2.1797303407973252E-4</c:v>
                </c:pt>
                <c:pt idx="630">
                  <c:v>2.1762990569047292E-4</c:v>
                </c:pt>
                <c:pt idx="631">
                  <c:v>2.1728845915756741E-4</c:v>
                </c:pt>
                <c:pt idx="632">
                  <c:v>2.1694868408435525E-4</c:v>
                </c:pt>
                <c:pt idx="633">
                  <c:v>2.166105701181817E-4</c:v>
                </c:pt>
                <c:pt idx="634">
                  <c:v>2.162741069507054E-4</c:v>
                </c:pt>
                <c:pt idx="635">
                  <c:v>2.1593928431819337E-4</c:v>
                </c:pt>
                <c:pt idx="636">
                  <c:v>2.1560609200181596E-4</c:v>
                </c:pt>
                <c:pt idx="637">
                  <c:v>2.152745198279323E-4</c:v>
                </c:pt>
                <c:pt idx="638">
                  <c:v>2.1494455766836351E-4</c:v>
                </c:pt>
                <c:pt idx="639">
                  <c:v>2.1461619544065896E-4</c:v>
                </c:pt>
                <c:pt idx="640">
                  <c:v>2.1428942310835618E-4</c:v>
                </c:pt>
                <c:pt idx="641">
                  <c:v>2.1396423068123296E-4</c:v>
                </c:pt>
                <c:pt idx="642">
                  <c:v>2.1364060821554932E-4</c:v>
                </c:pt>
                <c:pt idx="643">
                  <c:v>2.1331854581428788E-4</c:v>
                </c:pt>
                <c:pt idx="644">
                  <c:v>2.1299803362737554E-4</c:v>
                </c:pt>
                <c:pt idx="645">
                  <c:v>2.1267906185191491E-4</c:v>
                </c:pt>
                <c:pt idx="646">
                  <c:v>2.123616207323885E-4</c:v>
                </c:pt>
                <c:pt idx="647">
                  <c:v>2.120457005608754E-4</c:v>
                </c:pt>
                <c:pt idx="648">
                  <c:v>2.1173129167724564E-4</c:v>
                </c:pt>
                <c:pt idx="649">
                  <c:v>2.1141838446936037E-4</c:v>
                </c:pt>
                <c:pt idx="650">
                  <c:v>2.1110696937325302E-4</c:v>
                </c:pt>
                <c:pt idx="651">
                  <c:v>2.1079703687331436E-4</c:v>
                </c:pt>
                <c:pt idx="652">
                  <c:v>2.1048857750247091E-4</c:v>
                </c:pt>
                <c:pt idx="653">
                  <c:v>2.1018158184234209E-4</c:v>
                </c:pt>
                <c:pt idx="654">
                  <c:v>2.0987604052341401E-4</c:v>
                </c:pt>
                <c:pt idx="655">
                  <c:v>2.0957194422519096E-4</c:v>
                </c:pt>
                <c:pt idx="656">
                  <c:v>2.0926928367634358E-4</c:v>
                </c:pt>
                <c:pt idx="657">
                  <c:v>2.0896804965485111E-4</c:v>
                </c:pt>
                <c:pt idx="658">
                  <c:v>2.0866823298814542E-4</c:v>
                </c:pt>
                <c:pt idx="659">
                  <c:v>2.08369824553239E-4</c:v>
                </c:pt>
                <c:pt idx="660">
                  <c:v>2.0807281527685016E-4</c:v>
                </c:pt>
                <c:pt idx="661">
                  <c:v>2.0777719613552002E-4</c:v>
                </c:pt>
                <c:pt idx="662">
                  <c:v>2.0748295815573408E-4</c:v>
                </c:pt>
                <c:pt idx="663">
                  <c:v>2.0719009241402037E-4</c:v>
                </c:pt>
                <c:pt idx="664">
                  <c:v>2.0689859003705812E-4</c:v>
                </c:pt>
                <c:pt idx="665">
                  <c:v>2.0660844220176942E-4</c:v>
                </c:pt>
                <c:pt idx="666">
                  <c:v>2.0631964013541112E-4</c:v>
                </c:pt>
                <c:pt idx="667">
                  <c:v>2.0603217511565823E-4</c:v>
                </c:pt>
                <c:pt idx="668">
                  <c:v>2.0574603847067733E-4</c:v>
                </c:pt>
                <c:pt idx="669">
                  <c:v>2.0546122157920411E-4</c:v>
                </c:pt>
                <c:pt idx="670">
                  <c:v>2.0517771587060473E-4</c:v>
                </c:pt>
                <c:pt idx="671">
                  <c:v>2.0489551282493551E-4</c:v>
                </c:pt>
                <c:pt idx="672">
                  <c:v>2.0461460397300132E-4</c:v>
                </c:pt>
                <c:pt idx="673">
                  <c:v>2.0433498089639097E-4</c:v>
                </c:pt>
                <c:pt idx="674">
                  <c:v>2.0405663522752549E-4</c:v>
                </c:pt>
                <c:pt idx="675">
                  <c:v>2.0377955864969531E-4</c:v>
                </c:pt>
                <c:pt idx="676">
                  <c:v>2.0350374289708175E-4</c:v>
                </c:pt>
                <c:pt idx="677">
                  <c:v>2.0322917975477782E-4</c:v>
                </c:pt>
                <c:pt idx="678">
                  <c:v>2.0295586105880986E-4</c:v>
                </c:pt>
                <c:pt idx="679">
                  <c:v>2.0268377869614752E-4</c:v>
                </c:pt>
                <c:pt idx="680">
                  <c:v>2.0241292460469303E-4</c:v>
                </c:pt>
                <c:pt idx="681">
                  <c:v>2.021432907732926E-4</c:v>
                </c:pt>
                <c:pt idx="682">
                  <c:v>2.0187486924171861E-4</c:v>
                </c:pt>
                <c:pt idx="683">
                  <c:v>2.0160765210065312E-4</c:v>
                </c:pt>
                <c:pt idx="684">
                  <c:v>2.0134163149166377E-4</c:v>
                </c:pt>
                <c:pt idx="685">
                  <c:v>2.0107679960717944E-4</c:v>
                </c:pt>
                <c:pt idx="686">
                  <c:v>2.008131486904475E-4</c:v>
                </c:pt>
                <c:pt idx="687">
                  <c:v>2.0055067103549469E-4</c:v>
                </c:pt>
                <c:pt idx="688">
                  <c:v>2.0028935898707916E-4</c:v>
                </c:pt>
                <c:pt idx="689">
                  <c:v>2.0002920494063137E-4</c:v>
                </c:pt>
                <c:pt idx="690">
                  <c:v>1.9977020134219286E-4</c:v>
                </c:pt>
                <c:pt idx="691">
                  <c:v>1.9951234068834941E-4</c:v>
                </c:pt>
                <c:pt idx="692">
                  <c:v>1.9925561552615887E-4</c:v>
                </c:pt>
                <c:pt idx="693">
                  <c:v>1.9900001845306735E-4</c:v>
                </c:pt>
                <c:pt idx="694">
                  <c:v>1.9874554211681792E-4</c:v>
                </c:pt>
                <c:pt idx="695">
                  <c:v>1.9849217921536749E-4</c:v>
                </c:pt>
                <c:pt idx="696">
                  <c:v>1.9823992249677771E-4</c:v>
                </c:pt>
                <c:pt idx="697">
                  <c:v>1.9798876475911326E-4</c:v>
                </c:pt>
                <c:pt idx="698">
                  <c:v>1.9773869885033232E-4</c:v>
                </c:pt>
                <c:pt idx="699">
                  <c:v>1.9748971766816423E-4</c:v>
                </c:pt>
                <c:pt idx="700">
                  <c:v>1.9724181415999104E-4</c:v>
                </c:pt>
                <c:pt idx="701">
                  <c:v>1.969949813227174E-4</c:v>
                </c:pt>
                <c:pt idx="702">
                  <c:v>1.9674921220263144E-4</c:v>
                </c:pt>
                <c:pt idx="703">
                  <c:v>1.9650449989526428E-4</c:v>
                </c:pt>
                <c:pt idx="704">
                  <c:v>1.962608375452516E-4</c:v>
                </c:pt>
                <c:pt idx="705">
                  <c:v>1.9601821834617727E-4</c:v>
                </c:pt>
                <c:pt idx="706">
                  <c:v>1.9577663554041204E-4</c:v>
                </c:pt>
                <c:pt idx="707">
                  <c:v>1.9553608241896391E-4</c:v>
                </c:pt>
                <c:pt idx="708">
                  <c:v>1.9529655232129004E-4</c:v>
                </c:pt>
                <c:pt idx="709">
                  <c:v>1.9505803863515079E-4</c:v>
                </c:pt>
                <c:pt idx="710">
                  <c:v>1.9482053479641116E-4</c:v>
                </c:pt>
                <c:pt idx="711">
                  <c:v>1.9458403428886792E-4</c:v>
                </c:pt>
                <c:pt idx="712">
                  <c:v>1.9434853064406344E-4</c:v>
                </c:pt>
                <c:pt idx="713">
                  <c:v>1.9411401744109412E-4</c:v>
                </c:pt>
                <c:pt idx="714">
                  <c:v>1.9388048830641126E-4</c:v>
                </c:pt>
                <c:pt idx="715">
                  <c:v>1.9364793691362261E-4</c:v>
                </c:pt>
                <c:pt idx="716">
                  <c:v>1.934163569832957E-4</c:v>
                </c:pt>
                <c:pt idx="717">
                  <c:v>1.9318574228273242E-4</c:v>
                </c:pt>
                <c:pt idx="718">
                  <c:v>1.9295608662578024E-4</c:v>
                </c:pt>
                <c:pt idx="719">
                  <c:v>1.9272738387259388E-4</c:v>
                </c:pt>
                <c:pt idx="720">
                  <c:v>1.9249962792943236E-4</c:v>
                </c:pt>
                <c:pt idx="721">
                  <c:v>1.9227281274842616E-4</c:v>
                </c:pt>
                <c:pt idx="722">
                  <c:v>1.9204693232735E-4</c:v>
                </c:pt>
                <c:pt idx="723">
                  <c:v>1.9182198070940437E-4</c:v>
                </c:pt>
                <c:pt idx="724">
                  <c:v>1.9159795198296523E-4</c:v>
                </c:pt>
                <c:pt idx="725">
                  <c:v>1.9137484028136433E-4</c:v>
                </c:pt>
                <c:pt idx="726">
                  <c:v>1.9115263978263902E-4</c:v>
                </c:pt>
                <c:pt idx="727">
                  <c:v>1.9093134470929643E-4</c:v>
                </c:pt>
                <c:pt idx="728">
                  <c:v>1.9071094932805952E-4</c:v>
                </c:pt>
                <c:pt idx="729">
                  <c:v>1.9049144794963446E-4</c:v>
                </c:pt>
                <c:pt idx="730">
                  <c:v>1.9027283492844838E-4</c:v>
                </c:pt>
                <c:pt idx="731">
                  <c:v>1.9005510466240115E-4</c:v>
                </c:pt>
                <c:pt idx="732">
                  <c:v>1.898382515926119E-4</c:v>
                </c:pt>
                <c:pt idx="733">
                  <c:v>1.8962227020316206E-4</c:v>
                </c:pt>
                <c:pt idx="734">
                  <c:v>1.894071550208333E-4</c:v>
                </c:pt>
                <c:pt idx="735">
                  <c:v>1.8919290061485738E-4</c:v>
                </c:pt>
                <c:pt idx="736">
                  <c:v>1.8897950159663893E-4</c:v>
                </c:pt>
                <c:pt idx="737">
                  <c:v>1.8876695261949957E-4</c:v>
                </c:pt>
                <c:pt idx="738">
                  <c:v>1.885552483784182E-4</c:v>
                </c:pt>
                <c:pt idx="739">
                  <c:v>1.8834438360975384E-4</c:v>
                </c:pt>
                <c:pt idx="740">
                  <c:v>1.8813435309097116E-4</c:v>
                </c:pt>
                <c:pt idx="741">
                  <c:v>1.8792515164039588E-4</c:v>
                </c:pt>
                <c:pt idx="742">
                  <c:v>1.8771677411691325E-4</c:v>
                </c:pt>
                <c:pt idx="743">
                  <c:v>1.8750921541971967E-4</c:v>
                </c:pt>
                <c:pt idx="744">
                  <c:v>1.8730247048803485E-4</c:v>
                </c:pt>
                <c:pt idx="745">
                  <c:v>1.8709653430083324E-4</c:v>
                </c:pt>
                <c:pt idx="746">
                  <c:v>1.8689140187656605E-4</c:v>
                </c:pt>
                <c:pt idx="747">
                  <c:v>1.8668706827289176E-4</c:v>
                </c:pt>
                <c:pt idx="748">
                  <c:v>1.8648352858638718E-4</c:v>
                </c:pt>
                <c:pt idx="749">
                  <c:v>1.8628077795228642E-4</c:v>
                </c:pt>
                <c:pt idx="750">
                  <c:v>1.8607881154418624E-4</c:v>
                </c:pt>
                <c:pt idx="751">
                  <c:v>1.8587762457377831E-4</c:v>
                </c:pt>
                <c:pt idx="752">
                  <c:v>1.8567721229056507E-4</c:v>
                </c:pt>
                <c:pt idx="753">
                  <c:v>1.8547756998158897E-4</c:v>
                </c:pt>
                <c:pt idx="754">
                  <c:v>1.8527869297113708E-4</c:v>
                </c:pt>
                <c:pt idx="755">
                  <c:v>1.8508057662047685E-4</c:v>
                </c:pt>
                <c:pt idx="756">
                  <c:v>1.8488321632756762E-4</c:v>
                </c:pt>
                <c:pt idx="757">
                  <c:v>1.8468660752678407E-4</c:v>
                </c:pt>
                <c:pt idx="758">
                  <c:v>1.8449074568862968E-4</c:v>
                </c:pt>
                <c:pt idx="759">
                  <c:v>1.842956263194679E-4</c:v>
                </c:pt>
                <c:pt idx="760">
                  <c:v>1.841012449612287E-4</c:v>
                </c:pt>
                <c:pt idx="761">
                  <c:v>1.839075971911382E-4</c:v>
                </c:pt>
                <c:pt idx="762">
                  <c:v>1.8371467862143321E-4</c:v>
                </c:pt>
                <c:pt idx="763">
                  <c:v>1.8352248489908468E-4</c:v>
                </c:pt>
                <c:pt idx="764">
                  <c:v>1.8333101170551531E-4</c:v>
                </c:pt>
                <c:pt idx="765">
                  <c:v>1.8314025475631997E-4</c:v>
                </c:pt>
                <c:pt idx="766">
                  <c:v>1.8295020980098575E-4</c:v>
                </c:pt>
                <c:pt idx="767">
                  <c:v>1.8276087262261909E-4</c:v>
                </c:pt>
                <c:pt idx="768">
                  <c:v>1.825722390376576E-4</c:v>
                </c:pt>
                <c:pt idx="769">
                  <c:v>1.8238430489560202E-4</c:v>
                </c:pt>
                <c:pt idx="770">
                  <c:v>1.8219706607872782E-4</c:v>
                </c:pt>
                <c:pt idx="771">
                  <c:v>1.8201051850181703E-4</c:v>
                </c:pt>
                <c:pt idx="772">
                  <c:v>1.8182465811187549E-4</c:v>
                </c:pt>
                <c:pt idx="773">
                  <c:v>1.8163948088785719E-4</c:v>
                </c:pt>
                <c:pt idx="774">
                  <c:v>1.8145498284039232E-4</c:v>
                </c:pt>
                <c:pt idx="775">
                  <c:v>1.8127116001150588E-4</c:v>
                </c:pt>
                <c:pt idx="776">
                  <c:v>1.8108800847434789E-4</c:v>
                </c:pt>
                <c:pt idx="777">
                  <c:v>1.8090552433291634E-4</c:v>
                </c:pt>
                <c:pt idx="778">
                  <c:v>1.8072370372178203E-4</c:v>
                </c:pt>
                <c:pt idx="779">
                  <c:v>1.8054254280582162E-4</c:v>
                </c:pt>
                <c:pt idx="780">
                  <c:v>1.8036203777993743E-4</c:v>
                </c:pt>
                <c:pt idx="781">
                  <c:v>1.801821848687918E-4</c:v>
                </c:pt>
                <c:pt idx="782">
                  <c:v>1.8000298032653026E-4</c:v>
                </c:pt>
                <c:pt idx="783">
                  <c:v>1.7982442043651964E-4</c:v>
                </c:pt>
                <c:pt idx="784">
                  <c:v>1.7964650151106363E-4</c:v>
                </c:pt>
                <c:pt idx="785">
                  <c:v>1.7946921989115116E-4</c:v>
                </c:pt>
                <c:pt idx="786">
                  <c:v>1.7929257194617819E-4</c:v>
                </c:pt>
                <c:pt idx="787">
                  <c:v>1.7911655407367512E-4</c:v>
                </c:pt>
                <c:pt idx="788">
                  <c:v>1.7894116269905104E-4</c:v>
                </c:pt>
                <c:pt idx="789">
                  <c:v>1.7876639427532047E-4</c:v>
                </c:pt>
                <c:pt idx="790">
                  <c:v>1.7859224528284085E-4</c:v>
                </c:pt>
                <c:pt idx="791">
                  <c:v>1.7841871222904252E-4</c:v>
                </c:pt>
                <c:pt idx="792">
                  <c:v>1.7824579164817133E-4</c:v>
                </c:pt>
                <c:pt idx="793">
                  <c:v>1.7807348010101661E-4</c:v>
                </c:pt>
                <c:pt idx="794">
                  <c:v>1.7790177417466126E-4</c:v>
                </c:pt>
                <c:pt idx="795">
                  <c:v>1.7773067048220371E-4</c:v>
                </c:pt>
                <c:pt idx="796">
                  <c:v>1.7756016566251086E-4</c:v>
                </c:pt>
                <c:pt idx="797">
                  <c:v>1.7739025637994666E-4</c:v>
                </c:pt>
                <c:pt idx="798">
                  <c:v>1.7722093932411823E-4</c:v>
                </c:pt>
                <c:pt idx="799">
                  <c:v>1.7705221120961769E-4</c:v>
                </c:pt>
                <c:pt idx="800">
                  <c:v>1.7688406877575642E-4</c:v>
                </c:pt>
                <c:pt idx="801">
                  <c:v>1.7671650878631873E-4</c:v>
                </c:pt>
                <c:pt idx="802">
                  <c:v>1.7654952802928823E-4</c:v>
                </c:pt>
                <c:pt idx="803">
                  <c:v>1.7638312331660802E-4</c:v>
                </c:pt>
                <c:pt idx="804">
                  <c:v>1.7621729148391965E-4</c:v>
                </c:pt>
                <c:pt idx="805">
                  <c:v>1.7605202939029949E-4</c:v>
                </c:pt>
                <c:pt idx="806">
                  <c:v>1.7588733391801485E-4</c:v>
                </c:pt>
                <c:pt idx="807">
                  <c:v>1.7572320197226877E-4</c:v>
                </c:pt>
                <c:pt idx="808">
                  <c:v>1.7555963048094069E-4</c:v>
                </c:pt>
                <c:pt idx="809">
                  <c:v>1.75396616394339E-4</c:v>
                </c:pt>
                <c:pt idx="810">
                  <c:v>1.7523415668495469E-4</c:v>
                </c:pt>
                <c:pt idx="811">
                  <c:v>1.750722483471945E-4</c:v>
                </c:pt>
                <c:pt idx="812">
                  <c:v>1.7491088839714756E-4</c:v>
                </c:pt>
                <c:pt idx="813">
                  <c:v>1.7475007387232421E-4</c:v>
                </c:pt>
                <c:pt idx="814">
                  <c:v>1.7458980183140968E-4</c:v>
                </c:pt>
                <c:pt idx="815">
                  <c:v>1.7443006935401886E-4</c:v>
                </c:pt>
                <c:pt idx="816">
                  <c:v>1.7427087354044299E-4</c:v>
                </c:pt>
                <c:pt idx="817">
                  <c:v>1.7411221151140911E-4</c:v>
                </c:pt>
                <c:pt idx="818">
                  <c:v>1.7395408040782407E-4</c:v>
                </c:pt>
                <c:pt idx="819">
                  <c:v>1.7379647739053746E-4</c:v>
                </c:pt>
                <c:pt idx="820">
                  <c:v>1.7363939964008574E-4</c:v>
                </c:pt>
                <c:pt idx="821">
                  <c:v>1.7348284435645609E-4</c:v>
                </c:pt>
                <c:pt idx="822">
                  <c:v>1.7332680875884105E-4</c:v>
                </c:pt>
                <c:pt idx="823">
                  <c:v>1.7317129008538764E-4</c:v>
                </c:pt>
                <c:pt idx="824">
                  <c:v>1.7301628559295872E-4</c:v>
                </c:pt>
                <c:pt idx="825">
                  <c:v>1.7286179255689168E-4</c:v>
                </c:pt>
                <c:pt idx="826">
                  <c:v>1.7270780827074769E-4</c:v>
                </c:pt>
                <c:pt idx="827">
                  <c:v>1.7255433004608299E-4</c:v>
                </c:pt>
                <c:pt idx="828">
                  <c:v>1.7240135521219091E-4</c:v>
                </c:pt>
                <c:pt idx="829">
                  <c:v>1.7224888111587702E-4</c:v>
                </c:pt>
                <c:pt idx="830">
                  <c:v>1.7209690512121222E-4</c:v>
                </c:pt>
                <c:pt idx="831">
                  <c:v>1.7194542460928204E-4</c:v>
                </c:pt>
                <c:pt idx="832">
                  <c:v>1.7179443697796777E-4</c:v>
                </c:pt>
                <c:pt idx="833">
                  <c:v>1.7164393964169019E-4</c:v>
                </c:pt>
                <c:pt idx="834">
                  <c:v>1.7149393003117923E-4</c:v>
                </c:pt>
                <c:pt idx="835">
                  <c:v>1.7134440559323457E-4</c:v>
                </c:pt>
                <c:pt idx="836">
                  <c:v>1.7119536379048839E-4</c:v>
                </c:pt>
                <c:pt idx="837">
                  <c:v>1.7104680210116446E-4</c:v>
                </c:pt>
                <c:pt idx="838">
                  <c:v>1.7089871801884745E-4</c:v>
                </c:pt>
                <c:pt idx="839">
                  <c:v>1.7075110905224447E-4</c:v>
                </c:pt>
                <c:pt idx="840">
                  <c:v>1.706039727249503E-4</c:v>
                </c:pt>
                <c:pt idx="841">
                  <c:v>1.7045730657520879E-4</c:v>
                </c:pt>
                <c:pt idx="842">
                  <c:v>1.7031110815568163E-4</c:v>
                </c:pt>
                <c:pt idx="843">
                  <c:v>1.7016537503321413E-4</c:v>
                </c:pt>
                <c:pt idx="844">
                  <c:v>1.7002010478860341E-4</c:v>
                </c:pt>
                <c:pt idx="845">
                  <c:v>1.6987529501636314E-4</c:v>
                </c:pt>
                <c:pt idx="846">
                  <c:v>1.6973094332448807E-4</c:v>
                </c:pt>
                <c:pt idx="847">
                  <c:v>1.6958704733423567E-4</c:v>
                </c:pt>
                <c:pt idx="848">
                  <c:v>1.6944360467987366E-4</c:v>
                </c:pt>
                <c:pt idx="849">
                  <c:v>1.6930061300847115E-4</c:v>
                </c:pt>
                <c:pt idx="850">
                  <c:v>1.691580699796585E-4</c:v>
                </c:pt>
                <c:pt idx="851">
                  <c:v>1.6901597326539328E-4</c:v>
                </c:pt>
                <c:pt idx="852">
                  <c:v>1.6887432054974545E-4</c:v>
                </c:pt>
                <c:pt idx="853">
                  <c:v>1.6873310952865946E-4</c:v>
                </c:pt>
                <c:pt idx="854">
                  <c:v>1.6859233790973295E-4</c:v>
                </c:pt>
                <c:pt idx="855">
                  <c:v>1.6845200341198351E-4</c:v>
                </c:pt>
                <c:pt idx="856">
                  <c:v>1.683121037656344E-4</c:v>
                </c:pt>
                <c:pt idx="857">
                  <c:v>1.6817263671188229E-4</c:v>
                </c:pt>
                <c:pt idx="858">
                  <c:v>1.6803360000267392E-4</c:v>
                </c:pt>
                <c:pt idx="859">
                  <c:v>1.678949914004904E-4</c:v>
                </c:pt>
                <c:pt idx="860">
                  <c:v>1.6775680867811939E-4</c:v>
                </c:pt>
                <c:pt idx="861">
                  <c:v>1.6761904961844302E-4</c:v>
                </c:pt>
                <c:pt idx="862">
                  <c:v>1.6748171201420623E-4</c:v>
                </c:pt>
                <c:pt idx="863">
                  <c:v>1.6734479366780879E-4</c:v>
                </c:pt>
                <c:pt idx="864">
                  <c:v>1.6720829239108965E-4</c:v>
                </c:pt>
                <c:pt idx="865">
                  <c:v>1.6707220600510126E-4</c:v>
                </c:pt>
                <c:pt idx="866">
                  <c:v>1.6693653233991571E-4</c:v>
                </c:pt>
                <c:pt idx="867">
                  <c:v>1.6680126923438368E-4</c:v>
                </c:pt>
                <c:pt idx="868">
                  <c:v>1.6666641453595522E-4</c:v>
                </c:pt>
                <c:pt idx="869">
                  <c:v>1.665319661004416E-4</c:v>
                </c:pt>
                <c:pt idx="870">
                  <c:v>1.6639792179183482E-4</c:v>
                </c:pt>
                <c:pt idx="871">
                  <c:v>1.66264279482077E-4</c:v>
                </c:pt>
                <c:pt idx="872">
                  <c:v>1.6613103705087864E-4</c:v>
                </c:pt>
                <c:pt idx="873">
                  <c:v>1.6599819238549986E-4</c:v>
                </c:pt>
                <c:pt idx="874">
                  <c:v>1.6586574338056399E-4</c:v>
                </c:pt>
                <c:pt idx="875">
                  <c:v>1.6573368793784723E-4</c:v>
                </c:pt>
                <c:pt idx="876">
                  <c:v>1.6560202396609467E-4</c:v>
                </c:pt>
                <c:pt idx="877">
                  <c:v>1.654707493808241E-4</c:v>
                </c:pt>
                <c:pt idx="878">
                  <c:v>1.6533986210413273E-4</c:v>
                </c:pt>
                <c:pt idx="879">
                  <c:v>1.652093600645131E-4</c:v>
                </c:pt>
                <c:pt idx="880">
                  <c:v>1.650792411966674E-4</c:v>
                </c:pt>
                <c:pt idx="881">
                  <c:v>1.6494950344132556E-4</c:v>
                </c:pt>
                <c:pt idx="882">
                  <c:v>1.6482014474506832E-4</c:v>
                </c:pt>
                <c:pt idx="883">
                  <c:v>1.6469116306014553E-4</c:v>
                </c:pt>
                <c:pt idx="884">
                  <c:v>1.6456255634431419E-4</c:v>
                </c:pt>
                <c:pt idx="885">
                  <c:v>1.6443432256065872E-4</c:v>
                </c:pt>
                <c:pt idx="886">
                  <c:v>1.6430645967743061E-4</c:v>
                </c:pt>
                <c:pt idx="887">
                  <c:v>1.641789656678921E-4</c:v>
                </c:pt>
                <c:pt idx="888">
                  <c:v>1.6405183851014914E-4</c:v>
                </c:pt>
                <c:pt idx="889">
                  <c:v>1.6392507618700133E-4</c:v>
                </c:pt>
                <c:pt idx="890">
                  <c:v>1.6379867668580057E-4</c:v>
                </c:pt>
                <c:pt idx="891">
                  <c:v>1.6367263799829058E-4</c:v>
                </c:pt>
                <c:pt idx="892">
                  <c:v>1.6354695812048476E-4</c:v>
                </c:pt>
                <c:pt idx="893">
                  <c:v>1.6342163505251355E-4</c:v>
                </c:pt>
                <c:pt idx="894">
                  <c:v>1.6329666679850823E-4</c:v>
                </c:pt>
                <c:pt idx="895">
                  <c:v>1.6317205136646241E-4</c:v>
                </c:pt>
                <c:pt idx="896">
                  <c:v>1.6304778676812831E-4</c:v>
                </c:pt>
                <c:pt idx="897">
                  <c:v>1.6292387101888669E-4</c:v>
                </c:pt>
                <c:pt idx="898">
                  <c:v>1.6280030213764406E-4</c:v>
                </c:pt>
                <c:pt idx="899">
                  <c:v>1.6267707814673001E-4</c:v>
                </c:pt>
                <c:pt idx="900">
                  <c:v>1.6255419707180346E-4</c:v>
                </c:pt>
                <c:pt idx="901">
                  <c:v>1.6243165694175736E-4</c:v>
                </c:pt>
                <c:pt idx="902">
                  <c:v>1.6230945578863236E-4</c:v>
                </c:pt>
                <c:pt idx="903">
                  <c:v>1.6218759164754522E-4</c:v>
                </c:pt>
                <c:pt idx="904">
                  <c:v>1.6206606255661615E-4</c:v>
                </c:pt>
                <c:pt idx="905">
                  <c:v>1.6194486655690286E-4</c:v>
                </c:pt>
                <c:pt idx="906">
                  <c:v>1.6182400169234884E-4</c:v>
                </c:pt>
                <c:pt idx="907">
                  <c:v>1.617034660097286E-4</c:v>
                </c:pt>
                <c:pt idx="908">
                  <c:v>1.6158325755860948E-4</c:v>
                </c:pt>
                <c:pt idx="909">
                  <c:v>1.6146337439132104E-4</c:v>
                </c:pt>
                <c:pt idx="910">
                  <c:v>1.6134381456292239E-4</c:v>
                </c:pt>
                <c:pt idx="911">
                  <c:v>1.612245761311913E-4</c:v>
                </c:pt>
                <c:pt idx="912">
                  <c:v>1.6110565715661432E-4</c:v>
                </c:pt>
                <c:pt idx="913">
                  <c:v>1.6098705570238367E-4</c:v>
                </c:pt>
                <c:pt idx="914">
                  <c:v>1.6086876983440742E-4</c:v>
                </c:pt>
                <c:pt idx="915">
                  <c:v>1.6075079762132964E-4</c:v>
                </c:pt>
                <c:pt idx="916">
                  <c:v>1.6063313713455125E-4</c:v>
                </c:pt>
                <c:pt idx="917">
                  <c:v>1.6051578644827281E-4</c:v>
                </c:pt>
                <c:pt idx="918">
                  <c:v>1.6039874363952712E-4</c:v>
                </c:pt>
                <c:pt idx="919">
                  <c:v>1.6028200678825649E-4</c:v>
                </c:pt>
                <c:pt idx="920">
                  <c:v>1.6016557397734906E-4</c:v>
                </c:pt>
                <c:pt idx="921">
                  <c:v>1.6004944329273962E-4</c:v>
                </c:pt>
                <c:pt idx="922">
                  <c:v>1.599336128234711E-4</c:v>
                </c:pt>
                <c:pt idx="923">
                  <c:v>1.5981808066180912E-4</c:v>
                </c:pt>
                <c:pt idx="924">
                  <c:v>1.5970284490332681E-4</c:v>
                </c:pt>
                <c:pt idx="925">
                  <c:v>1.5958790364703523E-4</c:v>
                </c:pt>
                <c:pt idx="926">
                  <c:v>1.5947325499550202E-4</c:v>
                </c:pt>
                <c:pt idx="927">
                  <c:v>1.5935889705498286E-4</c:v>
                </c:pt>
                <c:pt idx="928">
                  <c:v>1.5924482793557693E-4</c:v>
                </c:pt>
                <c:pt idx="929">
                  <c:v>1.5913104575137108E-4</c:v>
                </c:pt>
                <c:pt idx="930">
                  <c:v>1.5901754862061404E-4</c:v>
                </c:pt>
                <c:pt idx="931">
                  <c:v>1.5890433466589363E-4</c:v>
                </c:pt>
                <c:pt idx="932">
                  <c:v>1.5879140201432272E-4</c:v>
                </c:pt>
                <c:pt idx="933">
                  <c:v>1.5867874879773439E-4</c:v>
                </c:pt>
                <c:pt idx="934">
                  <c:v>1.5856637315288813E-4</c:v>
                </c:pt>
                <c:pt idx="935">
                  <c:v>1.5845427322170065E-4</c:v>
                </c:pt>
                <c:pt idx="936">
                  <c:v>1.5834244715145991E-4</c:v>
                </c:pt>
                <c:pt idx="937">
                  <c:v>1.5823089309506961E-4</c:v>
                </c:pt>
                <c:pt idx="938">
                  <c:v>1.5811960921129911E-4</c:v>
                </c:pt>
                <c:pt idx="939">
                  <c:v>1.580085936650434E-4</c:v>
                </c:pt>
                <c:pt idx="940">
                  <c:v>1.5789784462758041E-4</c:v>
                </c:pt>
                <c:pt idx="941">
                  <c:v>1.5778736027686151E-4</c:v>
                </c:pt>
                <c:pt idx="942">
                  <c:v>1.5767713879778474E-4</c:v>
                </c:pt>
                <c:pt idx="943">
                  <c:v>1.5756717838250338E-4</c:v>
                </c:pt>
                <c:pt idx="944">
                  <c:v>1.5745747723072261E-4</c:v>
                </c:pt>
                <c:pt idx="945">
                  <c:v>1.5734803355000647E-4</c:v>
                </c:pt>
                <c:pt idx="946">
                  <c:v>1.5723884555611037E-4</c:v>
                </c:pt>
                <c:pt idx="947">
                  <c:v>1.5712991147329801E-4</c:v>
                </c:pt>
                <c:pt idx="948">
                  <c:v>1.5702122953468309E-4</c:v>
                </c:pt>
                <c:pt idx="949">
                  <c:v>1.5691279798256888E-4</c:v>
                </c:pt>
                <c:pt idx="950">
                  <c:v>1.5680461506879524E-4</c:v>
                </c:pt>
                <c:pt idx="951">
                  <c:v>1.5669667905510225E-4</c:v>
                </c:pt>
                <c:pt idx="952">
                  <c:v>1.5658898821347311E-4</c:v>
                </c:pt>
                <c:pt idx="953">
                  <c:v>1.5648154082652132E-4</c:v>
                </c:pt>
                <c:pt idx="954">
                  <c:v>1.5637433518784255E-4</c:v>
                </c:pt>
                <c:pt idx="955">
                  <c:v>1.5626736960240326E-4</c:v>
                </c:pt>
                <c:pt idx="956">
                  <c:v>1.5616064238690308E-4</c:v>
                </c:pt>
                <c:pt idx="957">
                  <c:v>1.5605415187017335E-4</c:v>
                </c:pt>
                <c:pt idx="958">
                  <c:v>1.5594789639354796E-4</c:v>
                </c:pt>
                <c:pt idx="959">
                  <c:v>1.5584187431125603E-4</c:v>
                </c:pt>
                <c:pt idx="960">
                  <c:v>1.5573608399080085E-4</c:v>
                </c:pt>
                <c:pt idx="961">
                  <c:v>1.5563052381336117E-4</c:v>
                </c:pt>
                <c:pt idx="962">
                  <c:v>1.5552519217415796E-4</c:v>
                </c:pt>
                <c:pt idx="963">
                  <c:v>1.5542008748286218E-4</c:v>
                </c:pt>
                <c:pt idx="964">
                  <c:v>1.5531520816396729E-4</c:v>
                </c:pt>
                <c:pt idx="965">
                  <c:v>1.5521055265717499E-4</c:v>
                </c:pt>
                <c:pt idx="966">
                  <c:v>1.5510611941778145E-4</c:v>
                </c:pt>
                <c:pt idx="967">
                  <c:v>1.5500190691704519E-4</c:v>
                </c:pt>
                <c:pt idx="968">
                  <c:v>1.5489791364257046E-4</c:v>
                </c:pt>
                <c:pt idx="969">
                  <c:v>1.5479413809866882E-4</c:v>
                </c:pt>
                <c:pt idx="970">
                  <c:v>1.5469057880672542E-4</c:v>
                </c:pt>
                <c:pt idx="971">
                  <c:v>1.5458723430555361E-4</c:v>
                </c:pt>
                <c:pt idx="972">
                  <c:v>1.5448410315174656E-4</c:v>
                </c:pt>
                <c:pt idx="973">
                  <c:v>1.5438118392002367E-4</c:v>
                </c:pt>
                <c:pt idx="974">
                  <c:v>1.5427847520355667E-4</c:v>
                </c:pt>
                <c:pt idx="975">
                  <c:v>1.5417597561429917E-4</c:v>
                </c:pt>
                <c:pt idx="976">
                  <c:v>1.5407368378330397E-4</c:v>
                </c:pt>
                <c:pt idx="977">
                  <c:v>1.5397159836102426E-4</c:v>
                </c:pt>
                <c:pt idx="978">
                  <c:v>1.5386971801761463E-4</c:v>
                </c:pt>
                <c:pt idx="979">
                  <c:v>1.5376804144320722E-4</c:v>
                </c:pt>
                <c:pt idx="980">
                  <c:v>1.5366656734818062E-4</c:v>
                </c:pt>
                <c:pt idx="981">
                  <c:v>1.5356529446342991E-4</c:v>
                </c:pt>
                <c:pt idx="982">
                  <c:v>1.5346422154059841E-4</c:v>
                </c:pt>
                <c:pt idx="983">
                  <c:v>1.5336334735231317E-4</c:v>
                </c:pt>
                <c:pt idx="984">
                  <c:v>1.532626706924028E-4</c:v>
                </c:pt>
                <c:pt idx="985">
                  <c:v>1.5316219037609578E-4</c:v>
                </c:pt>
                <c:pt idx="986">
                  <c:v>1.5306190524020689E-4</c:v>
                </c:pt>
                <c:pt idx="987">
                  <c:v>1.5296181414330937E-4</c:v>
                </c:pt>
                <c:pt idx="988">
                  <c:v>1.528619159658825E-4</c:v>
                </c:pt>
                <c:pt idx="989">
                  <c:v>1.5276220961045787E-4</c:v>
                </c:pt>
                <c:pt idx="990">
                  <c:v>1.5266269400172612E-4</c:v>
                </c:pt>
                <c:pt idx="991">
                  <c:v>1.525633680866538E-4</c:v>
                </c:pt>
                <c:pt idx="992">
                  <c:v>1.5246423083456156E-4</c:v>
                </c:pt>
                <c:pt idx="993">
                  <c:v>1.5236528123718568E-4</c:v>
                </c:pt>
                <c:pt idx="994">
                  <c:v>1.5226651830873366E-4</c:v>
                </c:pt>
                <c:pt idx="995">
                  <c:v>1.5216794108591455E-4</c:v>
                </c:pt>
                <c:pt idx="996">
                  <c:v>1.5206954862794921E-4</c:v>
                </c:pt>
                <c:pt idx="997">
                  <c:v>1.5197134001656618E-4</c:v>
                </c:pt>
                <c:pt idx="998">
                  <c:v>1.518733143559706E-4</c:v>
                </c:pt>
                <c:pt idx="999">
                  <c:v>1.5177547077280961E-4</c:v>
                </c:pt>
              </c:numCache>
            </c:numRef>
          </c:val>
          <c:extLst xmlns:c16r2="http://schemas.microsoft.com/office/drawing/2015/06/chart">
            <c:ext xmlns:c16="http://schemas.microsoft.com/office/drawing/2014/chart" uri="{C3380CC4-5D6E-409C-BE32-E72D297353CC}">
              <c16:uniqueId val="{00000000-68F4-41E1-823C-BA00A6FD2756}"/>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0.70573476421468773</c:v>
                </c:pt>
                <c:pt idx="1">
                  <c:v>0.70549460278824494</c:v>
                </c:pt>
                <c:pt idx="2">
                  <c:v>0.70494272937553348</c:v>
                </c:pt>
                <c:pt idx="3">
                  <c:v>0.69508952401081903</c:v>
                </c:pt>
                <c:pt idx="4">
                  <c:v>8.451831225233053E-2</c:v>
                </c:pt>
                <c:pt idx="5">
                  <c:v>2.6813352816070706E-2</c:v>
                </c:pt>
                <c:pt idx="6">
                  <c:v>1.5768245846016399E-2</c:v>
                </c:pt>
                <c:pt idx="7">
                  <c:v>1.5106432782502489E-2</c:v>
                </c:pt>
                <c:pt idx="8">
                  <c:v>1.4187474598418086E-2</c:v>
                </c:pt>
                <c:pt idx="9">
                  <c:v>1.3070708282048931E-2</c:v>
                </c:pt>
                <c:pt idx="10">
                  <c:v>1.252231546252042E-2</c:v>
                </c:pt>
                <c:pt idx="11">
                  <c:v>1.2661993732025131E-2</c:v>
                </c:pt>
                <c:pt idx="12">
                  <c:v>1.3231388824109239E-2</c:v>
                </c:pt>
                <c:pt idx="13">
                  <c:v>1.3616506668406395E-2</c:v>
                </c:pt>
                <c:pt idx="14">
                  <c:v>1.3550478455096457E-2</c:v>
                </c:pt>
                <c:pt idx="15">
                  <c:v>1.3095254082893084E-2</c:v>
                </c:pt>
                <c:pt idx="16">
                  <c:v>1.2398717722627602E-2</c:v>
                </c:pt>
                <c:pt idx="17">
                  <c:v>1.1612309610994381E-2</c:v>
                </c:pt>
                <c:pt idx="18">
                  <c:v>1.0835503149322719E-2</c:v>
                </c:pt>
                <c:pt idx="19">
                  <c:v>1.0114483918796558E-2</c:v>
                </c:pt>
                <c:pt idx="20">
                  <c:v>9.4635520804458272E-3</c:v>
                </c:pt>
                <c:pt idx="21">
                  <c:v>8.8832915299711674E-3</c:v>
                </c:pt>
                <c:pt idx="22">
                  <c:v>8.3699001954510733E-3</c:v>
                </c:pt>
                <c:pt idx="23">
                  <c:v>7.9185504684979972E-3</c:v>
                </c:pt>
                <c:pt idx="24">
                  <c:v>7.5241503628860158E-3</c:v>
                </c:pt>
                <c:pt idx="25">
                  <c:v>7.1813500136399091E-3</c:v>
                </c:pt>
                <c:pt idx="26">
                  <c:v>6.8844878978661234E-3</c:v>
                </c:pt>
                <c:pt idx="27">
                  <c:v>6.6276423306854725E-3</c:v>
                </c:pt>
                <c:pt idx="28">
                  <c:v>6.4047756319360813E-3</c:v>
                </c:pt>
                <c:pt idx="29">
                  <c:v>6.2099218158722831E-3</c:v>
                </c:pt>
                <c:pt idx="30">
                  <c:v>6.0373784319116735E-3</c:v>
                </c:pt>
                <c:pt idx="31">
                  <c:v>5.8818820756841392E-3</c:v>
                </c:pt>
                <c:pt idx="32">
                  <c:v>5.7387600618518412E-3</c:v>
                </c:pt>
                <c:pt idx="33">
                  <c:v>5.6040540342167516E-3</c:v>
                </c:pt>
                <c:pt idx="34">
                  <c:v>5.4746085269244404E-3</c:v>
                </c:pt>
                <c:pt idx="35">
                  <c:v>5.3481146982222311E-3</c:v>
                </c:pt>
                <c:pt idx="36">
                  <c:v>5.2231005869155965E-3</c:v>
                </c:pt>
                <c:pt idx="37">
                  <c:v>5.0988649011916706E-3</c:v>
                </c:pt>
                <c:pt idx="38">
                  <c:v>4.97535980797199E-3</c:v>
                </c:pt>
                <c:pt idx="39">
                  <c:v>4.8530367103854976E-3</c:v>
                </c:pt>
                <c:pt idx="40">
                  <c:v>4.732674875976328E-3</c:v>
                </c:pt>
                <c:pt idx="41">
                  <c:v>4.6152142433579773E-3</c:v>
                </c:pt>
                <c:pt idx="42">
                  <c:v>4.5016105974535403E-3</c:v>
                </c:pt>
                <c:pt idx="43">
                  <c:v>4.3927249128597112E-3</c:v>
                </c:pt>
                <c:pt idx="44">
                  <c:v>4.2892511889302733E-3</c:v>
                </c:pt>
                <c:pt idx="45">
                  <c:v>4.1916805649069985E-3</c:v>
                </c:pt>
                <c:pt idx="46">
                  <c:v>4.1002951330336608E-3</c:v>
                </c:pt>
                <c:pt idx="47">
                  <c:v>4.0151829408669017E-3</c:v>
                </c:pt>
                <c:pt idx="48">
                  <c:v>3.9362657689495355E-3</c:v>
                </c:pt>
                <c:pt idx="49">
                  <c:v>3.8633326421977014E-3</c:v>
                </c:pt>
                <c:pt idx="50">
                  <c:v>3.7960739377612051E-3</c:v>
                </c:pt>
                <c:pt idx="51">
                  <c:v>3.7341128316780102E-3</c:v>
                </c:pt>
                <c:pt idx="52">
                  <c:v>3.6770323695192488E-3</c:v>
                </c:pt>
                <c:pt idx="53">
                  <c:v>3.6243975511421923E-3</c:v>
                </c:pt>
                <c:pt idx="54">
                  <c:v>3.5757725195944626E-3</c:v>
                </c:pt>
                <c:pt idx="55">
                  <c:v>3.5307333307075771E-3</c:v>
                </c:pt>
                <c:pt idx="56">
                  <c:v>3.4888769514646663E-3</c:v>
                </c:pt>
                <c:pt idx="57">
                  <c:v>3.4498271727273501E-3</c:v>
                </c:pt>
                <c:pt idx="58">
                  <c:v>3.4132380832073545E-3</c:v>
                </c:pt>
                <c:pt idx="59">
                  <c:v>3.3787956748903454E-3</c:v>
                </c:pt>
                <c:pt idx="60">
                  <c:v>3.3462180595699074E-3</c:v>
                </c:pt>
                <c:pt idx="61">
                  <c:v>3.3152546863184683E-3</c:v>
                </c:pt>
                <c:pt idx="62">
                  <c:v>3.285684868780012E-3</c:v>
                </c:pt>
                <c:pt idx="63">
                  <c:v>3.2573158627909873E-3</c:v>
                </c:pt>
                <c:pt idx="64">
                  <c:v>3.2299806794940751E-3</c:v>
                </c:pt>
                <c:pt idx="65">
                  <c:v>3.2035357751350039E-3</c:v>
                </c:pt>
                <c:pt idx="66">
                  <c:v>3.1778587234022157E-3</c:v>
                </c:pt>
                <c:pt idx="67">
                  <c:v>3.1528459467804462E-3</c:v>
                </c:pt>
                <c:pt idx="68">
                  <c:v>3.1284105581278962E-3</c:v>
                </c:pt>
                <c:pt idx="69">
                  <c:v>3.1044803420086247E-3</c:v>
                </c:pt>
                <c:pt idx="70">
                  <c:v>3.0809958876950156E-3</c:v>
                </c:pt>
                <c:pt idx="71">
                  <c:v>3.0579088730296128E-3</c:v>
                </c:pt>
                <c:pt idx="72">
                  <c:v>3.035180490920544E-3</c:v>
                </c:pt>
                <c:pt idx="73">
                  <c:v>3.0127800077139515E-3</c:v>
                </c:pt>
                <c:pt idx="74">
                  <c:v>2.9906834437979091E-3</c:v>
                </c:pt>
                <c:pt idx="75">
                  <c:v>2.9688723698826592E-3</c:v>
                </c:pt>
                <c:pt idx="76">
                  <c:v>2.9473328158809609E-3</c:v>
                </c:pt>
                <c:pt idx="77">
                  <c:v>2.9260542920359601E-3</c:v>
                </c:pt>
                <c:pt idx="78">
                  <c:v>2.9050289233417651E-3</c:v>
                </c:pt>
                <c:pt idx="79">
                  <c:v>2.8842506983125784E-3</c:v>
                </c:pt>
                <c:pt idx="80">
                  <c:v>2.863714832044611E-3</c:v>
                </c:pt>
                <c:pt idx="81">
                  <c:v>2.843417241688735E-3</c:v>
                </c:pt>
                <c:pt idx="82">
                  <c:v>2.8233541303102831E-3</c:v>
                </c:pt>
                <c:pt idx="83">
                  <c:v>2.8035216729751446E-3</c:v>
                </c:pt>
                <c:pt idx="84">
                  <c:v>2.7839157969808148E-3</c:v>
                </c:pt>
                <c:pt idx="85">
                  <c:v>2.764532046563347E-3</c:v>
                </c:pt>
                <c:pt idx="86">
                  <c:v>2.7453655212038241E-3</c:v>
                </c:pt>
                <c:pt idx="87">
                  <c:v>2.7264108758390435E-3</c:v>
                </c:pt>
                <c:pt idx="88">
                  <c:v>2.7076623708377017E-3</c:v>
                </c:pt>
                <c:pt idx="89">
                  <c:v>2.6891139595250418E-3</c:v>
                </c:pt>
                <c:pt idx="90">
                  <c:v>2.6707594013133879E-3</c:v>
                </c:pt>
                <c:pt idx="91">
                  <c:v>2.6525923891187997E-3</c:v>
                </c:pt>
                <c:pt idx="92">
                  <c:v>2.6346066807044115E-3</c:v>
                </c:pt>
                <c:pt idx="93">
                  <c:v>2.6167962248693681E-3</c:v>
                </c:pt>
                <c:pt idx="94">
                  <c:v>2.599155274957134E-3</c:v>
                </c:pt>
                <c:pt idx="95">
                  <c:v>2.5816784839224672E-3</c:v>
                </c:pt>
                <c:pt idx="96">
                  <c:v>2.5643609770801506E-3</c:v>
                </c:pt>
                <c:pt idx="97">
                  <c:v>2.5471984005484651E-3</c:v>
                </c:pt>
                <c:pt idx="98">
                  <c:v>2.5301869451758562E-3</c:v>
                </c:pt>
                <c:pt idx="99">
                  <c:v>2.5133233472855233E-3</c:v>
                </c:pt>
                <c:pt idx="100">
                  <c:v>2.4966048688017483E-3</c:v>
                </c:pt>
                <c:pt idx="101">
                  <c:v>2.480029260173309E-3</c:v>
                </c:pt>
                <c:pt idx="102">
                  <c:v>2.463594709973409E-3</c:v>
                </c:pt>
                <c:pt idx="103">
                  <c:v>2.4472997851543912E-3</c:v>
                </c:pt>
                <c:pt idx="104">
                  <c:v>2.4311433657286143E-3</c:v>
                </c:pt>
                <c:pt idx="105">
                  <c:v>2.4151245772131842E-3</c:v>
                </c:pt>
                <c:pt idx="106">
                  <c:v>2.3992427236028653E-3</c:v>
                </c:pt>
                <c:pt idx="107">
                  <c:v>2.383497223002632E-3</c:v>
                </c:pt>
                <c:pt idx="108">
                  <c:v>2.3678875474297768E-3</c:v>
                </c:pt>
                <c:pt idx="109">
                  <c:v>2.3524131677329042E-3</c:v>
                </c:pt>
                <c:pt idx="110">
                  <c:v>2.3370735041038514E-3</c:v>
                </c:pt>
                <c:pt idx="111">
                  <c:v>2.3218678822909721E-3</c:v>
                </c:pt>
                <c:pt idx="112">
                  <c:v>2.3067954953578571E-3</c:v>
                </c:pt>
                <c:pt idx="113">
                  <c:v>2.2918553706609457E-3</c:v>
                </c:pt>
                <c:pt idx="114">
                  <c:v>2.277046341626782E-3</c:v>
                </c:pt>
                <c:pt idx="115">
                  <c:v>2.2623670238783398E-3</c:v>
                </c:pt>
                <c:pt idx="116">
                  <c:v>2.2478157952737152E-3</c:v>
                </c:pt>
                <c:pt idx="117">
                  <c:v>2.2333907794627643E-3</c:v>
                </c:pt>
                <c:pt idx="118">
                  <c:v>2.2190898326281674E-3</c:v>
                </c:pt>
                <c:pt idx="119">
                  <c:v>2.2049105331457472E-3</c:v>
                </c:pt>
                <c:pt idx="120">
                  <c:v>2.1908501739667887E-3</c:v>
                </c:pt>
                <c:pt idx="121">
                  <c:v>2.1769057575893721E-3</c:v>
                </c:pt>
                <c:pt idx="122">
                  <c:v>2.1630739935403561E-3</c:v>
                </c:pt>
                <c:pt idx="123">
                  <c:v>2.149351298334577E-3</c:v>
                </c:pt>
                <c:pt idx="124">
                  <c:v>2.1357337979102777E-3</c:v>
                </c:pt>
                <c:pt idx="125">
                  <c:v>2.1222173325611644E-3</c:v>
                </c:pt>
                <c:pt idx="126">
                  <c:v>2.1087974643952093E-3</c:v>
                </c:pt>
                <c:pt idx="127">
                  <c:v>2.095469487351038E-3</c:v>
                </c:pt>
                <c:pt idx="128">
                  <c:v>2.0822284397960232E-3</c:v>
                </c:pt>
                <c:pt idx="129">
                  <c:v>2.06906911971888E-3</c:v>
                </c:pt>
                <c:pt idx="130">
                  <c:v>2.055986102517986E-3</c:v>
                </c:pt>
                <c:pt idx="131">
                  <c:v>2.0429737613773791E-3</c:v>
                </c:pt>
                <c:pt idx="132">
                  <c:v>2.0300262902213156E-3</c:v>
                </c:pt>
                <c:pt idx="133">
                  <c:v>2.0171377292478115E-3</c:v>
                </c:pt>
                <c:pt idx="134">
                  <c:v>2.0043019930677543E-3</c:v>
                </c:pt>
                <c:pt idx="135">
                  <c:v>1.9915129015203384E-3</c:v>
                </c:pt>
                <c:pt idx="136">
                  <c:v>1.9787642132996735E-3</c:v>
                </c:pt>
                <c:pt idx="137">
                  <c:v>1.9660496626118145E-3</c:v>
                </c:pt>
                <c:pt idx="138">
                  <c:v>1.9533629991788292E-3</c:v>
                </c:pt>
                <c:pt idx="139">
                  <c:v>1.9406980320124166E-3</c:v>
                </c:pt>
                <c:pt idx="140">
                  <c:v>1.9280486774752199E-3</c:v>
                </c:pt>
                <c:pt idx="141">
                  <c:v>1.9154090122173531E-3</c:v>
                </c:pt>
                <c:pt idx="142">
                  <c:v>1.9027733315902929E-3</c:v>
                </c:pt>
                <c:pt idx="143">
                  <c:v>1.8901362140695023E-3</c:v>
                </c:pt>
                <c:pt idx="144">
                  <c:v>1.8774925920266492E-3</c:v>
                </c:pt>
                <c:pt idx="145">
                  <c:v>1.8648378288483225E-3</c:v>
                </c:pt>
                <c:pt idx="146">
                  <c:v>1.8521678018726989E-3</c:v>
                </c:pt>
                <c:pt idx="147">
                  <c:v>1.8394789898977316E-3</c:v>
                </c:pt>
                <c:pt idx="148">
                  <c:v>1.8267685631150011E-3</c:v>
                </c:pt>
                <c:pt idx="149">
                  <c:v>1.8140344722886931E-3</c:v>
                </c:pt>
                <c:pt idx="150">
                  <c:v>1.8012755329196721E-3</c:v>
                </c:pt>
                <c:pt idx="151">
                  <c:v>1.788491499141755E-3</c:v>
                </c:pt>
                <c:pt idx="152">
                  <c:v>1.7756831213657372E-3</c:v>
                </c:pt>
                <c:pt idx="153">
                  <c:v>1.7628521814045605E-3</c:v>
                </c:pt>
                <c:pt idx="154">
                  <c:v>1.7500014991615311E-3</c:v>
                </c:pt>
                <c:pt idx="155">
                  <c:v>1.7371349060607529E-3</c:v>
                </c:pt>
                <c:pt idx="156">
                  <c:v>1.7242571822718156E-3</c:v>
                </c:pt>
                <c:pt idx="157">
                  <c:v>1.7113739573159585E-3</c:v>
                </c:pt>
                <c:pt idx="158">
                  <c:v>1.6984915765923105E-3</c:v>
                </c:pt>
                <c:pt idx="159">
                  <c:v>1.6856169393627742E-3</c:v>
                </c:pt>
                <c:pt idx="160">
                  <c:v>1.6727573163674333E-3</c:v>
                </c:pt>
                <c:pt idx="161">
                  <c:v>1.6599201571144604E-3</c:v>
                </c:pt>
                <c:pt idx="162">
                  <c:v>1.6471128977222802E-3</c:v>
                </c:pt>
                <c:pt idx="163">
                  <c:v>1.6343427798768571E-3</c:v>
                </c:pt>
                <c:pt idx="164">
                  <c:v>1.6216166900869875E-3</c:v>
                </c:pt>
                <c:pt idx="165">
                  <c:v>1.6089410262259912E-3</c:v>
                </c:pt>
                <c:pt idx="166">
                  <c:v>1.5963215956894777E-3</c:v>
                </c:pt>
                <c:pt idx="167">
                  <c:v>1.5837635467588131E-3</c:v>
                </c:pt>
                <c:pt idx="168">
                  <c:v>1.5712713322688563E-3</c:v>
                </c:pt>
                <c:pt idx="169">
                  <c:v>1.5588487026763596E-3</c:v>
                </c:pt>
                <c:pt idx="170">
                  <c:v>1.5464987242335524E-3</c:v>
                </c:pt>
                <c:pt idx="171">
                  <c:v>1.5342238172040847E-3</c:v>
                </c:pt>
                <c:pt idx="172">
                  <c:v>1.5220258088478717E-3</c:v>
                </c:pt>
                <c:pt idx="173">
                  <c:v>1.5099059961297392E-3</c:v>
                </c:pt>
                <c:pt idx="174">
                  <c:v>1.497865213638806E-3</c:v>
                </c:pt>
                <c:pt idx="175">
                  <c:v>1.4859039029129729E-3</c:v>
                </c:pt>
                <c:pt idx="176">
                  <c:v>1.4740221801384568E-3</c:v>
                </c:pt>
                <c:pt idx="177">
                  <c:v>1.4622198999586183E-3</c:v>
                </c:pt>
                <c:pt idx="178">
                  <c:v>1.4504967138268157E-3</c:v>
                </c:pt>
                <c:pt idx="179">
                  <c:v>1.4388521219465607E-3</c:v>
                </c:pt>
                <c:pt idx="180">
                  <c:v>1.4272855183459141E-3</c:v>
                </c:pt>
                <c:pt idx="181">
                  <c:v>1.4157962290338637E-3</c:v>
                </c:pt>
                <c:pt idx="182">
                  <c:v>1.4043835434886219E-3</c:v>
                </c:pt>
                <c:pt idx="183">
                  <c:v>1.3930467399446993E-3</c:v>
                </c:pt>
                <c:pt idx="184">
                  <c:v>1.3817851050863866E-3</c:v>
                </c:pt>
                <c:pt idx="185">
                  <c:v>1.3705979488327937E-3</c:v>
                </c:pt>
                <c:pt idx="186">
                  <c:v>1.3594846149254233E-3</c:v>
                </c:pt>
                <c:pt idx="187">
                  <c:v>1.3484444880142328E-3</c:v>
                </c:pt>
                <c:pt idx="188">
                  <c:v>1.3374769978931377E-3</c:v>
                </c:pt>
                <c:pt idx="189">
                  <c:v>1.3265816214721043E-3</c:v>
                </c:pt>
                <c:pt idx="190">
                  <c:v>1.3157578829991019E-3</c:v>
                </c:pt>
                <c:pt idx="191">
                  <c:v>1.3050053529710581E-3</c:v>
                </c:pt>
                <c:pt idx="192">
                  <c:v>1.294323646103352E-3</c:v>
                </c:pt>
                <c:pt idx="193">
                  <c:v>1.2837124186686104E-3</c:v>
                </c:pt>
                <c:pt idx="194">
                  <c:v>1.2731713654677462E-3</c:v>
                </c:pt>
                <c:pt idx="195">
                  <c:v>1.2627002166593388E-3</c:v>
                </c:pt>
                <c:pt idx="196">
                  <c:v>1.252298734644452E-3</c:v>
                </c:pt>
                <c:pt idx="197">
                  <c:v>1.2419667111793406E-3</c:v>
                </c:pt>
                <c:pt idx="198">
                  <c:v>1.2317039648631401E-3</c:v>
                </c:pt>
                <c:pt idx="199">
                  <c:v>1.2215103391184342E-3</c:v>
                </c:pt>
                <c:pt idx="200">
                  <c:v>1.2113857007475042E-3</c:v>
                </c:pt>
                <c:pt idx="201">
                  <c:v>1.2013299391049799E-3</c:v>
                </c:pt>
                <c:pt idx="202">
                  <c:v>1.1913429658808033E-3</c:v>
                </c:pt>
                <c:pt idx="203">
                  <c:v>1.1814247154391848E-3</c:v>
                </c:pt>
                <c:pt idx="204">
                  <c:v>1.1715751456133662E-3</c:v>
                </c:pt>
                <c:pt idx="205">
                  <c:v>1.1617942388171593E-3</c:v>
                </c:pt>
                <c:pt idx="206">
                  <c:v>1.152082003307125E-3</c:v>
                </c:pt>
                <c:pt idx="207">
                  <c:v>1.1424384744149283E-3</c:v>
                </c:pt>
                <c:pt idx="208">
                  <c:v>1.1328637155712659E-3</c:v>
                </c:pt>
                <c:pt idx="209">
                  <c:v>1.1233578189576178E-3</c:v>
                </c:pt>
                <c:pt idx="210">
                  <c:v>1.1139209056503165E-3</c:v>
                </c:pt>
                <c:pt idx="211">
                  <c:v>1.1045531251578395E-3</c:v>
                </c:pt>
                <c:pt idx="212">
                  <c:v>1.09525465429427E-3</c:v>
                </c:pt>
                <c:pt idx="213">
                  <c:v>1.0860256953746379E-3</c:v>
                </c:pt>
                <c:pt idx="214">
                  <c:v>1.0768664737588701E-3</c:v>
                </c:pt>
                <c:pt idx="215">
                  <c:v>1.0677772348058917E-3</c:v>
                </c:pt>
                <c:pt idx="216">
                  <c:v>1.0587582403280521E-3</c:v>
                </c:pt>
                <c:pt idx="217">
                  <c:v>1.0498097646555282E-3</c:v>
                </c:pt>
                <c:pt idx="218">
                  <c:v>1.0409320904316854E-3</c:v>
                </c:pt>
                <c:pt idx="219">
                  <c:v>1.0321255042638044E-3</c:v>
                </c:pt>
                <c:pt idx="220">
                  <c:v>1.0233902923498788E-3</c:v>
                </c:pt>
                <c:pt idx="221">
                  <c:v>1.0147267361928919E-3</c:v>
                </c:pt>
                <c:pt idx="222">
                  <c:v>1.0061351085007492E-3</c:v>
                </c:pt>
                <c:pt idx="223">
                  <c:v>9.9761566935397078E-4</c:v>
                </c:pt>
                <c:pt idx="224">
                  <c:v>9.8916866270594189E-4</c:v>
                </c:pt>
                <c:pt idx="225">
                  <c:v>9.8079431326307553E-4</c:v>
                </c:pt>
                <c:pt idx="226">
                  <c:v>9.7249282377540318E-4</c:v>
                </c:pt>
                <c:pt idx="227">
                  <c:v>9.6426437275295724E-4</c:v>
                </c:pt>
                <c:pt idx="228">
                  <c:v>9.5610911260951158E-4</c:v>
                </c:pt>
                <c:pt idx="229">
                  <c:v>9.4802716822423255E-4</c:v>
                </c:pt>
                <c:pt idx="230">
                  <c:v>9.4001863590221883E-4</c:v>
                </c:pt>
                <c:pt idx="231">
                  <c:v>9.3208358270797562E-4</c:v>
                </c:pt>
                <c:pt idx="232">
                  <c:v>9.2422204614077831E-4</c:v>
                </c:pt>
                <c:pt idx="233">
                  <c:v>9.1643403411745727E-4</c:v>
                </c:pt>
                <c:pt idx="234">
                  <c:v>9.0871952522638539E-4</c:v>
                </c:pt>
                <c:pt idx="235">
                  <c:v>9.0107846921607445E-4</c:v>
                </c:pt>
                <c:pt idx="236">
                  <c:v>8.9351078768219294E-4</c:v>
                </c:pt>
                <c:pt idx="237">
                  <c:v>8.8601637491843733E-4</c:v>
                </c:pt>
                <c:pt idx="238">
                  <c:v>8.7859509889857783E-4</c:v>
                </c:pt>
                <c:pt idx="239">
                  <c:v>8.7124680235946977E-4</c:v>
                </c:pt>
                <c:pt idx="240">
                  <c:v>8.6397130395764687E-4</c:v>
                </c:pt>
                <c:pt idx="241">
                  <c:v>8.5676839947486697E-4</c:v>
                </c:pt>
                <c:pt idx="242">
                  <c:v>8.4963786305102928E-4</c:v>
                </c:pt>
                <c:pt idx="243">
                  <c:v>8.4257944842554148E-4</c:v>
                </c:pt>
                <c:pt idx="244">
                  <c:v>8.3559289017113051E-4</c:v>
                </c:pt>
                <c:pt idx="245">
                  <c:v>8.2867790490664939E-4</c:v>
                </c:pt>
                <c:pt idx="246">
                  <c:v>8.2183419247767217E-4</c:v>
                </c:pt>
                <c:pt idx="247">
                  <c:v>8.1506143709611273E-4</c:v>
                </c:pt>
                <c:pt idx="248">
                  <c:v>8.0835930843180877E-4</c:v>
                </c:pt>
                <c:pt idx="249">
                  <c:v>8.017274626509872E-4</c:v>
                </c:pt>
                <c:pt idx="250">
                  <c:v>7.9516554339794472E-4</c:v>
                </c:pt>
                <c:pt idx="251">
                  <c:v>7.8867318271765377E-4</c:v>
                </c:pt>
                <c:pt idx="252">
                  <c:v>7.8225000191819093E-4</c:v>
                </c:pt>
                <c:pt idx="253">
                  <c:v>7.7589561237285975E-4</c:v>
                </c:pt>
                <c:pt idx="254">
                  <c:v>7.6960961626272898E-4</c:v>
                </c:pt>
                <c:pt idx="255">
                  <c:v>7.6339160726096784E-4</c:v>
                </c:pt>
                <c:pt idx="256">
                  <c:v>7.5724117116106337E-4</c:v>
                </c:pt>
                <c:pt idx="257">
                  <c:v>7.5115788645134117E-4</c:v>
                </c:pt>
                <c:pt idx="258">
                  <c:v>7.4514132483873344E-4</c:v>
                </c:pt>
                <c:pt idx="259">
                  <c:v>7.3919105172498881E-4</c:v>
                </c:pt>
                <c:pt idx="260">
                  <c:v>7.333066266388442E-4</c:v>
                </c:pt>
                <c:pt idx="261">
                  <c:v>7.2748760362773923E-4</c:v>
                </c:pt>
                <c:pt idx="262">
                  <c:v>7.2173353161300374E-4</c:v>
                </c:pt>
                <c:pt idx="263">
                  <c:v>7.1604395471228598E-4</c:v>
                </c:pt>
                <c:pt idx="264">
                  <c:v>7.1041841253320528E-4</c:v>
                </c:pt>
                <c:pt idx="265">
                  <c:v>7.0485644044209199E-4</c:v>
                </c:pt>
                <c:pt idx="266">
                  <c:v>6.9935756981161549E-4</c:v>
                </c:pt>
                <c:pt idx="267">
                  <c:v>6.9392132825089642E-4</c:v>
                </c:pt>
                <c:pt idx="268">
                  <c:v>6.8854723982159907E-4</c:v>
                </c:pt>
                <c:pt idx="269">
                  <c:v>6.8323482524309468E-4</c:v>
                </c:pt>
                <c:pt idx="270">
                  <c:v>6.7798360208964469E-4</c:v>
                </c:pt>
                <c:pt idx="271">
                  <c:v>6.7279308498193499E-4</c:v>
                </c:pt>
                <c:pt idx="272">
                  <c:v>6.6766278577520084E-4</c:v>
                </c:pt>
                <c:pt idx="273">
                  <c:v>6.62592213745436E-4</c:v>
                </c:pt>
                <c:pt idx="274">
                  <c:v>6.575808757750413E-4</c:v>
                </c:pt>
                <c:pt idx="275">
                  <c:v>6.5262827653849494E-4</c:v>
                </c:pt>
                <c:pt idx="276">
                  <c:v>6.4773391868855725E-4</c:v>
                </c:pt>
                <c:pt idx="277">
                  <c:v>6.4289730304276441E-4</c:v>
                </c:pt>
                <c:pt idx="278">
                  <c:v>6.381179287698644E-4</c:v>
                </c:pt>
                <c:pt idx="279">
                  <c:v>6.3339529357535514E-4</c:v>
                </c:pt>
                <c:pt idx="280">
                  <c:v>6.287288938851451E-4</c:v>
                </c:pt>
                <c:pt idx="281">
                  <c:v>6.2411822502608826E-4</c:v>
                </c:pt>
                <c:pt idx="282">
                  <c:v>6.1956278140198125E-4</c:v>
                </c:pt>
                <c:pt idx="283">
                  <c:v>6.1506205666367819E-4</c:v>
                </c:pt>
                <c:pt idx="284">
                  <c:v>6.1061554387182942E-4</c:v>
                </c:pt>
                <c:pt idx="285">
                  <c:v>6.062227356509152E-4</c:v>
                </c:pt>
                <c:pt idx="286">
                  <c:v>6.0188312433335426E-4</c:v>
                </c:pt>
                <c:pt idx="287">
                  <c:v>5.975962020925862E-4</c:v>
                </c:pt>
                <c:pt idx="288">
                  <c:v>5.9336146106430993E-4</c:v>
                </c:pt>
                <c:pt idx="289">
                  <c:v>5.8917839345526705E-4</c:v>
                </c:pt>
                <c:pt idx="290">
                  <c:v>5.8504649163922747E-4</c:v>
                </c:pt>
                <c:pt idx="291">
                  <c:v>5.8096524824011858E-4</c:v>
                </c:pt>
                <c:pt idx="292">
                  <c:v>5.7693415620251509E-4</c:v>
                </c:pt>
                <c:pt idx="293">
                  <c:v>5.7295270884997497E-4</c:v>
                </c:pt>
                <c:pt idx="294">
                  <c:v>5.6902039993197246E-4</c:v>
                </c:pt>
                <c:pt idx="295">
                  <c:v>5.6513672366037982E-4</c:v>
                </c:pt>
                <c:pt idx="296">
                  <c:v>5.6130117473668709E-4</c:v>
                </c:pt>
                <c:pt idx="297">
                  <c:v>5.5751324837131889E-4</c:v>
                </c:pt>
                <c:pt idx="298">
                  <c:v>5.5377244029650293E-4</c:v>
                </c:pt>
                <c:pt idx="299">
                  <c:v>5.5007824677427903E-4</c:v>
                </c:pt>
                <c:pt idx="300">
                  <c:v>5.4643016460124451E-4</c:v>
                </c:pt>
                <c:pt idx="301">
                  <c:v>5.4282769111175318E-4</c:v>
                </c:pt>
                <c:pt idx="302">
                  <c:v>5.3927032418108378E-4</c:v>
                </c:pt>
                <c:pt idx="303">
                  <c:v>5.3575756223025843E-4</c:v>
                </c:pt>
                <c:pt idx="304">
                  <c:v>5.322889042339218E-4</c:v>
                </c:pt>
                <c:pt idx="305">
                  <c:v>5.2886384973267297E-4</c:v>
                </c:pt>
                <c:pt idx="306">
                  <c:v>5.254818988510916E-4</c:v>
                </c:pt>
                <c:pt idx="307">
                  <c:v>5.2214255232255614E-4</c:v>
                </c:pt>
                <c:pt idx="308">
                  <c:v>5.188453115217319E-4</c:v>
                </c:pt>
                <c:pt idx="309">
                  <c:v>5.1558967850547804E-4</c:v>
                </c:pt>
                <c:pt idx="310">
                  <c:v>5.1237515606278262E-4</c:v>
                </c:pt>
                <c:pt idx="311">
                  <c:v>5.0920124777404253E-4</c:v>
                </c:pt>
                <c:pt idx="312">
                  <c:v>5.0606745807986291E-4</c:v>
                </c:pt>
                <c:pt idx="313">
                  <c:v>5.0297329235954866E-4</c:v>
                </c:pt>
                <c:pt idx="314">
                  <c:v>4.9991825701894673E-4</c:v>
                </c:pt>
                <c:pt idx="315">
                  <c:v>4.969018595875408E-4</c:v>
                </c:pt>
                <c:pt idx="316">
                  <c:v>4.9392360882426851E-4</c:v>
                </c:pt>
                <c:pt idx="317">
                  <c:v>4.909830148315653E-4</c:v>
                </c:pt>
                <c:pt idx="318">
                  <c:v>4.8807958917701093E-4</c:v>
                </c:pt>
                <c:pt idx="319">
                  <c:v>4.8521284502179153E-4</c:v>
                </c:pt>
                <c:pt idx="320">
                  <c:v>4.8238229725524424E-4</c:v>
                </c:pt>
                <c:pt idx="321">
                  <c:v>4.7958746263459298E-4</c:v>
                </c:pt>
                <c:pt idx="322">
                  <c:v>4.7682785992902456E-4</c:v>
                </c:pt>
                <c:pt idx="323">
                  <c:v>4.7410301006715845E-4</c:v>
                </c:pt>
                <c:pt idx="324">
                  <c:v>4.7141243628699556E-4</c:v>
                </c:pt>
                <c:pt idx="325">
                  <c:v>4.6875566428752376E-4</c:v>
                </c:pt>
                <c:pt idx="326">
                  <c:v>4.6613222238090624E-4</c:v>
                </c:pt>
                <c:pt idx="327">
                  <c:v>4.6354164164460468E-4</c:v>
                </c:pt>
                <c:pt idx="328">
                  <c:v>4.6098345607244119E-4</c:v>
                </c:pt>
                <c:pt idx="329">
                  <c:v>4.5845720272387952E-4</c:v>
                </c:pt>
                <c:pt idx="330">
                  <c:v>4.5596242187079391E-4</c:v>
                </c:pt>
                <c:pt idx="331">
                  <c:v>4.5349865714103119E-4</c:v>
                </c:pt>
                <c:pt idx="332">
                  <c:v>4.5106545565814875E-4</c:v>
                </c:pt>
                <c:pt idx="333">
                  <c:v>4.4866236817672463E-4</c:v>
                </c:pt>
                <c:pt idx="334">
                  <c:v>4.4628894921281266E-4</c:v>
                </c:pt>
                <c:pt idx="335">
                  <c:v>4.4394475716901926E-4</c:v>
                </c:pt>
                <c:pt idx="336">
                  <c:v>4.4162935445388554E-4</c:v>
                </c:pt>
                <c:pt idx="337">
                  <c:v>4.3934230759520203E-4</c:v>
                </c:pt>
                <c:pt idx="338">
                  <c:v>4.3708318734701014E-4</c:v>
                </c:pt>
                <c:pt idx="339">
                  <c:v>4.3485156879010143E-4</c:v>
                </c:pt>
                <c:pt idx="340">
                  <c:v>4.3264703142580795E-4</c:v>
                </c:pt>
                <c:pt idx="341">
                  <c:v>4.3046915926301407E-4</c:v>
                </c:pt>
                <c:pt idx="342">
                  <c:v>4.2831754089834142E-4</c:v>
                </c:pt>
                <c:pt idx="343">
                  <c:v>4.2619176958941116E-4</c:v>
                </c:pt>
                <c:pt idx="344">
                  <c:v>4.2409144332127371E-4</c:v>
                </c:pt>
                <c:pt idx="345">
                  <c:v>4.2201616486605174E-4</c:v>
                </c:pt>
                <c:pt idx="346">
                  <c:v>4.1996554183584004E-4</c:v>
                </c:pt>
                <c:pt idx="347">
                  <c:v>4.1793918672899835E-4</c:v>
                </c:pt>
                <c:pt idx="348">
                  <c:v>4.1593671696999921E-4</c:v>
                </c:pt>
                <c:pt idx="349">
                  <c:v>4.1395775494293803E-4</c:v>
                </c:pt>
                <c:pt idx="350">
                  <c:v>4.1200192801895297E-4</c:v>
                </c:pt>
                <c:pt idx="351">
                  <c:v>4.1006886857764463E-4</c:v>
                </c:pt>
                <c:pt idx="352">
                  <c:v>4.0815821402283959E-4</c:v>
                </c:pt>
                <c:pt idx="353">
                  <c:v>4.062696067927673E-4</c:v>
                </c:pt>
                <c:pt idx="354">
                  <c:v>4.0440269436500624E-4</c:v>
                </c:pt>
                <c:pt idx="355">
                  <c:v>4.0255712925632803E-4</c:v>
                </c:pt>
                <c:pt idx="356">
                  <c:v>4.0073256901774102E-4</c:v>
                </c:pt>
                <c:pt idx="357">
                  <c:v>3.9892867622493645E-4</c:v>
                </c:pt>
                <c:pt idx="358">
                  <c:v>3.9714511846439802E-4</c:v>
                </c:pt>
                <c:pt idx="359">
                  <c:v>3.9538156831536562E-4</c:v>
                </c:pt>
                <c:pt idx="360">
                  <c:v>3.9363770332795036E-4</c:v>
                </c:pt>
                <c:pt idx="361">
                  <c:v>3.9191320599760724E-4</c:v>
                </c:pt>
                <c:pt idx="362">
                  <c:v>3.902077637361506E-4</c:v>
                </c:pt>
                <c:pt idx="363">
                  <c:v>3.8852106883961697E-4</c:v>
                </c:pt>
                <c:pt idx="364">
                  <c:v>3.8685281845311803E-4</c:v>
                </c:pt>
                <c:pt idx="365">
                  <c:v>3.8520271453293978E-4</c:v>
                </c:pt>
                <c:pt idx="366">
                  <c:v>3.8357046380608855E-4</c:v>
                </c:pt>
                <c:pt idx="367">
                  <c:v>3.8195577772745287E-4</c:v>
                </c:pt>
                <c:pt idx="368">
                  <c:v>3.8035837243480968E-4</c:v>
                </c:pt>
                <c:pt idx="369">
                  <c:v>3.7877796870183908E-4</c:v>
                </c:pt>
                <c:pt idx="370">
                  <c:v>3.7721429188931785E-4</c:v>
                </c:pt>
                <c:pt idx="371">
                  <c:v>3.7566707189469261E-4</c:v>
                </c:pt>
                <c:pt idx="372">
                  <c:v>3.7413604310014743E-4</c:v>
                </c:pt>
                <c:pt idx="373">
                  <c:v>3.7262094431936749E-4</c:v>
                </c:pt>
                <c:pt idx="374">
                  <c:v>3.7112151874310812E-4</c:v>
                </c:pt>
                <c:pt idx="375">
                  <c:v>3.6963751388372997E-4</c:v>
                </c:pt>
                <c:pt idx="376">
                  <c:v>3.6816868151883289E-4</c:v>
                </c:pt>
                <c:pt idx="377">
                  <c:v>3.667147776340956E-4</c:v>
                </c:pt>
                <c:pt idx="378">
                  <c:v>3.6527556236546938E-4</c:v>
                </c:pt>
                <c:pt idx="379">
                  <c:v>3.6385079994080412E-4</c:v>
                </c:pt>
                <c:pt idx="380">
                  <c:v>3.6244025862103751E-4</c:v>
                </c:pt>
                <c:pt idx="381">
                  <c:v>3.6104371064104381E-4</c:v>
                </c:pt>
                <c:pt idx="382">
                  <c:v>3.5966093215022028E-4</c:v>
                </c:pt>
                <c:pt idx="383">
                  <c:v>3.5829170315291328E-4</c:v>
                </c:pt>
                <c:pt idx="384">
                  <c:v>3.5693580744875999E-4</c:v>
                </c:pt>
                <c:pt idx="385">
                  <c:v>3.5559303257304758E-4</c:v>
                </c:pt>
                <c:pt idx="386">
                  <c:v>3.5426316973708805E-4</c:v>
                </c:pt>
                <c:pt idx="387">
                  <c:v>3.5294601376878394E-4</c:v>
                </c:pt>
                <c:pt idx="388">
                  <c:v>3.5164136305336166E-4</c:v>
                </c:pt>
                <c:pt idx="389">
                  <c:v>3.5034901947434197E-4</c:v>
                </c:pt>
                <c:pt idx="390">
                  <c:v>3.4906878835488274E-4</c:v>
                </c:pt>
                <c:pt idx="391">
                  <c:v>3.4780047839939746E-4</c:v>
                </c:pt>
                <c:pt idx="392">
                  <c:v>3.4654390163564E-4</c:v>
                </c:pt>
                <c:pt idx="393">
                  <c:v>3.4529887335722683E-4</c:v>
                </c:pt>
                <c:pt idx="394">
                  <c:v>3.4406521206661709E-4</c:v>
                </c:pt>
                <c:pt idx="395">
                  <c:v>3.4284273941866008E-4</c:v>
                </c:pt>
                <c:pt idx="396">
                  <c:v>3.4163128016467326E-4</c:v>
                </c:pt>
                <c:pt idx="397">
                  <c:v>3.4043066209711663E-4</c:v>
                </c:pt>
                <c:pt idx="398">
                  <c:v>3.3924071599488338E-4</c:v>
                </c:pt>
                <c:pt idx="399">
                  <c:v>3.3806127556924702E-4</c:v>
                </c:pt>
                <c:pt idx="400">
                  <c:v>3.3689217741044396E-4</c:v>
                </c:pt>
                <c:pt idx="401">
                  <c:v>3.3573326093497746E-4</c:v>
                </c:pt>
                <c:pt idx="402">
                  <c:v>3.3458436833362875E-4</c:v>
                </c:pt>
                <c:pt idx="403">
                  <c:v>3.3344534452015777E-4</c:v>
                </c:pt>
                <c:pt idx="404">
                  <c:v>3.3231603708077745E-4</c:v>
                </c:pt>
                <c:pt idx="405">
                  <c:v>3.3119629622438776E-4</c:v>
                </c:pt>
                <c:pt idx="406">
                  <c:v>3.3008597473355524E-4</c:v>
                </c:pt>
                <c:pt idx="407">
                  <c:v>3.2898492791627571E-4</c:v>
                </c:pt>
                <c:pt idx="408">
                  <c:v>3.2789301355856849E-4</c:v>
                </c:pt>
                <c:pt idx="409">
                  <c:v>3.2681009187779814E-4</c:v>
                </c:pt>
                <c:pt idx="410">
                  <c:v>3.2573602547686918E-4</c:v>
                </c:pt>
                <c:pt idx="411">
                  <c:v>3.2467067929919686E-4</c:v>
                </c:pt>
                <c:pt idx="412">
                  <c:v>3.2361392058452532E-4</c:v>
                </c:pt>
                <c:pt idx="413">
                  <c:v>3.2256561882554585E-4</c:v>
                </c:pt>
                <c:pt idx="414">
                  <c:v>3.2152564572536144E-4</c:v>
                </c:pt>
                <c:pt idx="415">
                  <c:v>3.2049387515578197E-4</c:v>
                </c:pt>
                <c:pt idx="416">
                  <c:v>3.1947018311647281E-4</c:v>
                </c:pt>
                <c:pt idx="417">
                  <c:v>3.1845444769490331E-4</c:v>
                </c:pt>
                <c:pt idx="418">
                  <c:v>3.1744654902718421E-4</c:v>
                </c:pt>
                <c:pt idx="419">
                  <c:v>3.1644636925972546E-4</c:v>
                </c:pt>
                <c:pt idx="420">
                  <c:v>3.1545379251174491E-4</c:v>
                </c:pt>
                <c:pt idx="421">
                  <c:v>3.144687048386224E-4</c:v>
                </c:pt>
                <c:pt idx="422">
                  <c:v>3.1349099419610054E-4</c:v>
                </c:pt>
                <c:pt idx="423">
                  <c:v>3.125205504053438E-4</c:v>
                </c:pt>
                <c:pt idx="424">
                  <c:v>3.1155726511882778E-4</c:v>
                </c:pt>
                <c:pt idx="425">
                  <c:v>3.1060103178710298E-4</c:v>
                </c:pt>
                <c:pt idx="426">
                  <c:v>3.0965174562637513E-4</c:v>
                </c:pt>
                <c:pt idx="427">
                  <c:v>3.0870930358695272E-4</c:v>
                </c:pt>
                <c:pt idx="428">
                  <c:v>3.0777360432253766E-4</c:v>
                </c:pt>
                <c:pt idx="429">
                  <c:v>3.0684454816036109E-4</c:v>
                </c:pt>
                <c:pt idx="430">
                  <c:v>3.0592203707216237E-4</c:v>
                </c:pt>
                <c:pt idx="431">
                  <c:v>3.0500597464600687E-4</c:v>
                </c:pt>
                <c:pt idx="432">
                  <c:v>3.0409626605896681E-4</c:v>
                </c:pt>
                <c:pt idx="433">
                  <c:v>3.03192818050598E-4</c:v>
                </c:pt>
                <c:pt idx="434">
                  <c:v>3.0229553889730298E-4</c:v>
                </c:pt>
                <c:pt idx="435">
                  <c:v>3.0140433838750781E-4</c:v>
                </c:pt>
                <c:pt idx="436">
                  <c:v>3.005191277976729E-4</c:v>
                </c:pt>
                <c:pt idx="437">
                  <c:v>2.9963981986913486E-4</c:v>
                </c:pt>
                <c:pt idx="438">
                  <c:v>2.9876632878578143E-4</c:v>
                </c:pt>
                <c:pt idx="439">
                  <c:v>2.9789857015255071E-4</c:v>
                </c:pt>
                <c:pt idx="440">
                  <c:v>2.9703646097475347E-4</c:v>
                </c:pt>
                <c:pt idx="441">
                  <c:v>2.9617991963819804E-4</c:v>
                </c:pt>
                <c:pt idx="442">
                  <c:v>2.953288658901599E-4</c:v>
                </c:pt>
                <c:pt idx="443">
                  <c:v>2.9448322082113276E-4</c:v>
                </c:pt>
                <c:pt idx="444">
                  <c:v>2.9364290684738049E-4</c:v>
                </c:pt>
                <c:pt idx="445">
                  <c:v>2.9280784769432241E-4</c:v>
                </c:pt>
                <c:pt idx="446">
                  <c:v>2.9197796838065248E-4</c:v>
                </c:pt>
                <c:pt idx="447">
                  <c:v>2.911531952032932E-4</c:v>
                </c:pt>
                <c:pt idx="448">
                  <c:v>2.9033345572308995E-4</c:v>
                </c:pt>
                <c:pt idx="449">
                  <c:v>2.895186787512779E-4</c:v>
                </c:pt>
                <c:pt idx="450">
                  <c:v>2.8870879433670897E-4</c:v>
                </c:pt>
                <c:pt idx="451">
                  <c:v>2.8790373375380831E-4</c:v>
                </c:pt>
                <c:pt idx="452">
                  <c:v>2.8710342949127981E-4</c:v>
                </c:pt>
                <c:pt idx="453">
                  <c:v>2.863078152414996E-4</c:v>
                </c:pt>
                <c:pt idx="454">
                  <c:v>2.855168258906292E-4</c:v>
                </c:pt>
                <c:pt idx="455">
                  <c:v>2.8473039750940649E-4</c:v>
                </c:pt>
                <c:pt idx="456">
                  <c:v>2.8394846734458633E-4</c:v>
                </c:pt>
                <c:pt idx="457">
                  <c:v>2.831709738110463E-4</c:v>
                </c:pt>
                <c:pt idx="458">
                  <c:v>2.8239785648449611E-4</c:v>
                </c:pt>
                <c:pt idx="459">
                  <c:v>2.8162905609479161E-4</c:v>
                </c:pt>
                <c:pt idx="460">
                  <c:v>2.8086451451981421E-4</c:v>
                </c:pt>
                <c:pt idx="461">
                  <c:v>2.8010417477991031E-4</c:v>
                </c:pt>
                <c:pt idx="462">
                  <c:v>2.7934798103279747E-4</c:v>
                </c:pt>
                <c:pt idx="463">
                  <c:v>2.785958785690158E-4</c:v>
                </c:pt>
                <c:pt idx="464">
                  <c:v>2.7784781380777753E-4</c:v>
                </c:pt>
                <c:pt idx="465">
                  <c:v>2.7710373429324216E-4</c:v>
                </c:pt>
                <c:pt idx="466">
                  <c:v>2.7636358869115443E-4</c:v>
                </c:pt>
                <c:pt idx="467">
                  <c:v>2.756273267858265E-4</c:v>
                </c:pt>
                <c:pt idx="468">
                  <c:v>2.7489489947738632E-4</c:v>
                </c:pt>
                <c:pt idx="469">
                  <c:v>2.7416625877927405E-4</c:v>
                </c:pt>
                <c:pt idx="470">
                  <c:v>2.7344135781594183E-4</c:v>
                </c:pt>
                <c:pt idx="471">
                  <c:v>2.7272015082067019E-4</c:v>
                </c:pt>
                <c:pt idx="472">
                  <c:v>2.7200259313348756E-4</c:v>
                </c:pt>
                <c:pt idx="473">
                  <c:v>2.7128864119913118E-4</c:v>
                </c:pt>
                <c:pt idx="474">
                  <c:v>2.7057825256496574E-4</c:v>
                </c:pt>
                <c:pt idx="475">
                  <c:v>2.698713858788582E-4</c:v>
                </c:pt>
                <c:pt idx="476">
                  <c:v>2.6916800088687225E-4</c:v>
                </c:pt>
                <c:pt idx="477">
                  <c:v>2.6846805843079932E-4</c:v>
                </c:pt>
                <c:pt idx="478">
                  <c:v>2.6777152044542974E-4</c:v>
                </c:pt>
                <c:pt idx="479">
                  <c:v>2.6707834995547385E-4</c:v>
                </c:pt>
                <c:pt idx="480">
                  <c:v>2.6638851107214597E-4</c:v>
                </c:pt>
                <c:pt idx="481">
                  <c:v>2.657019689892671E-4</c:v>
                </c:pt>
                <c:pt idx="482">
                  <c:v>2.6501868997890247E-4</c:v>
                </c:pt>
                <c:pt idx="483">
                  <c:v>2.6433864138638555E-4</c:v>
                </c:pt>
                <c:pt idx="484">
                  <c:v>2.6366179162477256E-4</c:v>
                </c:pt>
                <c:pt idx="485">
                  <c:v>2.6298811016858522E-4</c:v>
                </c:pt>
                <c:pt idx="486">
                  <c:v>2.6231756754680787E-4</c:v>
                </c:pt>
                <c:pt idx="487">
                  <c:v>2.6165013533513686E-4</c:v>
                </c:pt>
                <c:pt idx="488">
                  <c:v>2.6098578614734149E-4</c:v>
                </c:pt>
                <c:pt idx="489">
                  <c:v>2.6032449362577056E-4</c:v>
                </c:pt>
                <c:pt idx="490">
                  <c:v>2.5966623243093483E-4</c:v>
                </c:pt>
                <c:pt idx="491">
                  <c:v>2.5901097823008017E-4</c:v>
                </c:pt>
                <c:pt idx="492">
                  <c:v>2.5835870768480961E-4</c:v>
                </c:pt>
                <c:pt idx="493">
                  <c:v>2.5770939843765213E-4</c:v>
                </c:pt>
                <c:pt idx="494">
                  <c:v>2.5706302909755718E-4</c:v>
                </c:pt>
                <c:pt idx="495">
                  <c:v>2.5641957922435828E-4</c:v>
                </c:pt>
                <c:pt idx="496">
                  <c:v>2.557790293121189E-4</c:v>
                </c:pt>
                <c:pt idx="497">
                  <c:v>2.5514136077139124E-4</c:v>
                </c:pt>
                <c:pt idx="498">
                  <c:v>2.5450655591040884E-4</c:v>
                </c:pt>
                <c:pt idx="499">
                  <c:v>2.5387459791515691E-4</c:v>
                </c:pt>
                <c:pt idx="500">
                  <c:v>2.5324547082841952E-4</c:v>
                </c:pt>
                <c:pt idx="501">
                  <c:v>2.5261915952773129E-4</c:v>
                </c:pt>
                <c:pt idx="502">
                  <c:v>2.519956497023378E-4</c:v>
                </c:pt>
                <c:pt idx="503">
                  <c:v>2.5137492782917689E-4</c:v>
                </c:pt>
                <c:pt idx="504">
                  <c:v>2.5075698114786286E-4</c:v>
                </c:pt>
                <c:pt idx="505">
                  <c:v>2.5014179763484012E-4</c:v>
                </c:pt>
                <c:pt idx="506">
                  <c:v>2.495293659766418E-4</c:v>
                </c:pt>
                <c:pt idx="507">
                  <c:v>2.489196755423849E-4</c:v>
                </c:pt>
                <c:pt idx="508">
                  <c:v>2.4831271635551862E-4</c:v>
                </c:pt>
                <c:pt idx="509">
                  <c:v>2.477084790649725E-4</c:v>
                </c:pt>
                <c:pt idx="510">
                  <c:v>2.4710695491567331E-4</c:v>
                </c:pt>
                <c:pt idx="511">
                  <c:v>2.4650813571859353E-4</c:v>
                </c:pt>
                <c:pt idx="512">
                  <c:v>2.4591201382039203E-4</c:v>
                </c:pt>
                <c:pt idx="513">
                  <c:v>2.4531858207272131E-4</c:v>
                </c:pt>
                <c:pt idx="514">
                  <c:v>2.4472783380129329E-4</c:v>
                </c:pt>
                <c:pt idx="515">
                  <c:v>2.4413976277481281E-4</c:v>
                </c:pt>
                <c:pt idx="516">
                  <c:v>2.4355436317384678E-4</c:v>
                </c:pt>
                <c:pt idx="517">
                  <c:v>2.4297162955975248E-4</c:v>
                </c:pt>
                <c:pt idx="518">
                  <c:v>2.4239155684372744E-4</c:v>
                </c:pt>
                <c:pt idx="519">
                  <c:v>2.4181414025608992E-4</c:v>
                </c:pt>
                <c:pt idx="520">
                  <c:v>2.4123937531589311E-4</c:v>
                </c:pt>
                <c:pt idx="521">
                  <c:v>2.4066725780093405E-4</c:v>
                </c:pt>
                <c:pt idx="522">
                  <c:v>2.4009778371826909E-4</c:v>
                </c:pt>
                <c:pt idx="523">
                  <c:v>2.3953094927533179E-4</c:v>
                </c:pt>
                <c:pt idx="524">
                  <c:v>2.389667508516562E-4</c:v>
                </c:pt>
                <c:pt idx="525">
                  <c:v>2.3840518497142052E-4</c:v>
                </c:pt>
                <c:pt idx="526">
                  <c:v>2.3784624827673397E-4</c:v>
                </c:pt>
                <c:pt idx="527">
                  <c:v>2.3728993750182938E-4</c:v>
                </c:pt>
                <c:pt idx="528">
                  <c:v>2.3673624944819071E-4</c:v>
                </c:pt>
                <c:pt idx="529">
                  <c:v>2.3618518096066819E-4</c:v>
                </c:pt>
                <c:pt idx="530">
                  <c:v>2.3563672890463032E-4</c:v>
                </c:pt>
                <c:pt idx="531">
                  <c:v>2.3509089014419875E-4</c:v>
                </c:pt>
                <c:pt idx="532">
                  <c:v>2.3454766152160297E-4</c:v>
                </c:pt>
                <c:pt idx="533">
                  <c:v>2.3400703983765517E-4</c:v>
                </c:pt>
                <c:pt idx="534">
                  <c:v>2.3346902183343112E-4</c:v>
                </c:pt>
                <c:pt idx="535">
                  <c:v>2.3293360417307789E-4</c:v>
                </c:pt>
                <c:pt idx="536">
                  <c:v>2.3240078342785735E-4</c:v>
                </c:pt>
                <c:pt idx="537">
                  <c:v>2.3187055606134388E-4</c:v>
                </c:pt>
                <c:pt idx="538">
                  <c:v>2.3134291841582787E-4</c:v>
                </c:pt>
                <c:pt idx="539">
                  <c:v>2.3081786669988942E-4</c:v>
                </c:pt>
                <c:pt idx="540">
                  <c:v>2.3029539697712391E-4</c:v>
                </c:pt>
                <c:pt idx="541">
                  <c:v>2.2977550515602859E-4</c:v>
                </c:pt>
                <c:pt idx="542">
                  <c:v>2.2925818698098341E-4</c:v>
                </c:pt>
                <c:pt idx="543">
                  <c:v>2.2874343802433398E-4</c:v>
                </c:pt>
                <c:pt idx="544">
                  <c:v>2.2823125367951377E-4</c:v>
                </c:pt>
                <c:pt idx="545">
                  <c:v>2.277216291551993E-4</c:v>
                </c:pt>
                <c:pt idx="546">
                  <c:v>2.2721455947043081E-4</c:v>
                </c:pt>
                <c:pt idx="547">
                  <c:v>2.2671003945068629E-4</c:v>
                </c:pt>
                <c:pt idx="548">
                  <c:v>2.2620806372482651E-4</c:v>
                </c:pt>
                <c:pt idx="549">
                  <c:v>2.257086267229115E-4</c:v>
                </c:pt>
                <c:pt idx="550">
                  <c:v>2.2521172267478846E-4</c:v>
                </c:pt>
                <c:pt idx="551">
                  <c:v>2.2471734560947378E-4</c:v>
                </c:pt>
                <c:pt idx="552">
                  <c:v>2.2422548935519551E-4</c:v>
                </c:pt>
                <c:pt idx="553">
                  <c:v>2.2373614754014244E-4</c:v>
                </c:pt>
                <c:pt idx="554">
                  <c:v>2.2324931359377556E-4</c:v>
                </c:pt>
                <c:pt idx="555">
                  <c:v>2.2276498074874206E-4</c:v>
                </c:pt>
                <c:pt idx="556">
                  <c:v>2.2228314204328199E-4</c:v>
                </c:pt>
                <c:pt idx="557">
                  <c:v>2.2180379032410921E-4</c:v>
                </c:pt>
                <c:pt idx="558">
                  <c:v>2.2132691824973329E-4</c:v>
                </c:pt>
                <c:pt idx="559">
                  <c:v>2.2085251829415044E-4</c:v>
                </c:pt>
                <c:pt idx="560">
                  <c:v>2.2038058275087411E-4</c:v>
                </c:pt>
                <c:pt idx="561">
                  <c:v>2.1991110373728248E-4</c:v>
                </c:pt>
                <c:pt idx="562">
                  <c:v>2.1944407319921991E-4</c:v>
                </c:pt>
                <c:pt idx="563">
                  <c:v>2.1897948291582075E-4</c:v>
                </c:pt>
                <c:pt idx="564">
                  <c:v>2.1851732450454278E-4</c:v>
                </c:pt>
                <c:pt idx="565">
                  <c:v>2.1805758942634092E-4</c:v>
                </c:pt>
                <c:pt idx="566">
                  <c:v>2.1760026899098685E-4</c:v>
                </c:pt>
                <c:pt idx="567">
                  <c:v>2.1714535436247426E-4</c:v>
                </c:pt>
                <c:pt idx="568">
                  <c:v>2.1669283656451297E-4</c:v>
                </c:pt>
                <c:pt idx="569">
                  <c:v>2.1624270648606516E-4</c:v>
                </c:pt>
                <c:pt idx="570">
                  <c:v>2.1579495488690192E-4</c:v>
                </c:pt>
                <c:pt idx="571">
                  <c:v>2.1534957240316755E-4</c:v>
                </c:pt>
                <c:pt idx="572">
                  <c:v>2.1490654955294097E-4</c:v>
                </c:pt>
                <c:pt idx="573">
                  <c:v>2.1446587674173911E-4</c:v>
                </c:pt>
                <c:pt idx="574">
                  <c:v>2.1402754426799354E-4</c:v>
                </c:pt>
                <c:pt idx="575">
                  <c:v>2.1359154232844708E-4</c:v>
                </c:pt>
                <c:pt idx="576">
                  <c:v>2.1315786102349041E-4</c:v>
                </c:pt>
                <c:pt idx="577">
                  <c:v>2.1272649036239492E-4</c:v>
                </c:pt>
                <c:pt idx="578">
                  <c:v>2.1229742026844419E-4</c:v>
                </c:pt>
                <c:pt idx="579">
                  <c:v>2.1187064058396951E-4</c:v>
                </c:pt>
                <c:pt idx="580">
                  <c:v>2.1144614107527482E-4</c:v>
                </c:pt>
                <c:pt idx="581">
                  <c:v>2.1102391143740636E-4</c:v>
                </c:pt>
                <c:pt idx="582">
                  <c:v>2.1060394129883395E-4</c:v>
                </c:pt>
                <c:pt idx="583">
                  <c:v>2.1018622022596562E-4</c:v>
                </c:pt>
                <c:pt idx="584">
                  <c:v>2.0977073772756062E-4</c:v>
                </c:pt>
                <c:pt idx="585">
                  <c:v>2.0935748325895712E-4</c:v>
                </c:pt>
                <c:pt idx="586">
                  <c:v>2.0894644622620518E-4</c:v>
                </c:pt>
                <c:pt idx="587">
                  <c:v>2.0853761599002091E-4</c:v>
                </c:pt>
                <c:pt idx="588">
                  <c:v>2.0813098186962256E-4</c:v>
                </c:pt>
                <c:pt idx="589">
                  <c:v>2.0772653314639586E-4</c:v>
                </c:pt>
                <c:pt idx="590">
                  <c:v>2.0732425906745181E-4</c:v>
                </c:pt>
                <c:pt idx="591">
                  <c:v>2.0692414884900095E-4</c:v>
                </c:pt>
                <c:pt idx="592">
                  <c:v>2.0652619167962802E-4</c:v>
                </c:pt>
                <c:pt idx="593">
                  <c:v>2.0613037672338744E-4</c:v>
                </c:pt>
                <c:pt idx="594">
                  <c:v>2.0573669312279552E-4</c:v>
                </c:pt>
                <c:pt idx="595">
                  <c:v>2.0534513000167127E-4</c:v>
                </c:pt>
                <c:pt idx="596">
                  <c:v>2.0495567646784671E-4</c:v>
                </c:pt>
                <c:pt idx="597">
                  <c:v>2.0456832161576069E-4</c:v>
                </c:pt>
                <c:pt idx="598">
                  <c:v>2.0418305452890687E-4</c:v>
                </c:pt>
                <c:pt idx="599">
                  <c:v>2.0379986428218646E-4</c:v>
                </c:pt>
                <c:pt idx="600">
                  <c:v>2.0341873994411889E-4</c:v>
                </c:pt>
                <c:pt idx="601">
                  <c:v>2.0303967057895691E-4</c:v>
                </c:pt>
                <c:pt idx="602">
                  <c:v>2.0266264524868146E-4</c:v>
                </c:pt>
                <c:pt idx="603">
                  <c:v>2.0228765301489649E-4</c:v>
                </c:pt>
                <c:pt idx="604">
                  <c:v>2.0191468294060839E-4</c:v>
                </c:pt>
                <c:pt idx="605">
                  <c:v>2.0154372409194498E-4</c:v>
                </c:pt>
                <c:pt idx="606">
                  <c:v>2.0117476553972743E-4</c:v>
                </c:pt>
                <c:pt idx="607">
                  <c:v>2.008077963609924E-4</c:v>
                </c:pt>
                <c:pt idx="608">
                  <c:v>2.0044280564041696E-4</c:v>
                </c:pt>
                <c:pt idx="609">
                  <c:v>2.0007978247166695E-4</c:v>
                </c:pt>
                <c:pt idx="610">
                  <c:v>1.997187159586511E-4</c:v>
                </c:pt>
                <c:pt idx="611">
                  <c:v>1.9935959521672229E-4</c:v>
                </c:pt>
                <c:pt idx="612">
                  <c:v>1.9900240937380554E-4</c:v>
                </c:pt>
                <c:pt idx="613">
                  <c:v>1.9864714757145558E-4</c:v>
                </c:pt>
                <c:pt idx="614">
                  <c:v>1.9829379896584882E-4</c:v>
                </c:pt>
                <c:pt idx="615">
                  <c:v>1.9794235272872863E-4</c:v>
                </c:pt>
                <c:pt idx="616">
                  <c:v>1.9759279804829825E-4</c:v>
                </c:pt>
                <c:pt idx="617">
                  <c:v>1.9724512413004142E-4</c:v>
                </c:pt>
                <c:pt idx="618">
                  <c:v>1.9689932019753087E-4</c:v>
                </c:pt>
                <c:pt idx="619">
                  <c:v>1.9655537549315754E-4</c:v>
                </c:pt>
                <c:pt idx="620">
                  <c:v>1.962132792788506E-4</c:v>
                </c:pt>
                <c:pt idx="621">
                  <c:v>1.9587302083672818E-4</c:v>
                </c:pt>
                <c:pt idx="622">
                  <c:v>1.9553458946975507E-4</c:v>
                </c:pt>
                <c:pt idx="623">
                  <c:v>1.9519797450232154E-4</c:v>
                </c:pt>
                <c:pt idx="624">
                  <c:v>1.9486316528084045E-4</c:v>
                </c:pt>
                <c:pt idx="625">
                  <c:v>1.9453015117427465E-4</c:v>
                </c:pt>
                <c:pt idx="626">
                  <c:v>1.9419892157467744E-4</c:v>
                </c:pt>
                <c:pt idx="627">
                  <c:v>1.9386946589769463E-4</c:v>
                </c:pt>
                <c:pt idx="628">
                  <c:v>1.9354177358304515E-4</c:v>
                </c:pt>
                <c:pt idx="629">
                  <c:v>1.9321583409499216E-4</c:v>
                </c:pt>
                <c:pt idx="630">
                  <c:v>1.9289163692280765E-4</c:v>
                </c:pt>
                <c:pt idx="631">
                  <c:v>1.9256917158120369E-4</c:v>
                </c:pt>
                <c:pt idx="632">
                  <c:v>1.9224842761076446E-4</c:v>
                </c:pt>
                <c:pt idx="633">
                  <c:v>1.9192939457838757E-4</c:v>
                </c:pt>
                <c:pt idx="634">
                  <c:v>1.9161206207767058E-4</c:v>
                </c:pt>
                <c:pt idx="635">
                  <c:v>1.9129641972935203E-4</c:v>
                </c:pt>
                <c:pt idx="636">
                  <c:v>1.9098245718169134E-4</c:v>
                </c:pt>
                <c:pt idx="637">
                  <c:v>1.9067016411089302E-4</c:v>
                </c:pt>
                <c:pt idx="638">
                  <c:v>1.9035953022148043E-4</c:v>
                </c:pt>
                <c:pt idx="639">
                  <c:v>1.9005054524673349E-4</c:v>
                </c:pt>
                <c:pt idx="640">
                  <c:v>1.8974319894904165E-4</c:v>
                </c:pt>
                <c:pt idx="641">
                  <c:v>1.8943748112034225E-4</c:v>
                </c:pt>
                <c:pt idx="642">
                  <c:v>1.891333815824952E-4</c:v>
                </c:pt>
                <c:pt idx="643">
                  <c:v>1.8883089018770127E-4</c:v>
                </c:pt>
                <c:pt idx="644">
                  <c:v>1.8852999681890107E-4</c:v>
                </c:pt>
                <c:pt idx="645">
                  <c:v>1.882306913901851E-4</c:v>
                </c:pt>
                <c:pt idx="646">
                  <c:v>1.8793296384719195E-4</c:v>
                </c:pt>
                <c:pt idx="647">
                  <c:v>1.8763680416755522E-4</c:v>
                </c:pt>
                <c:pt idx="648">
                  <c:v>1.8734220236128743E-4</c:v>
                </c:pt>
                <c:pt idx="649">
                  <c:v>1.8704914847122428E-4</c:v>
                </c:pt>
                <c:pt idx="650">
                  <c:v>1.8675763257344161E-4</c:v>
                </c:pt>
                <c:pt idx="651">
                  <c:v>1.8646764477769147E-4</c:v>
                </c:pt>
                <c:pt idx="652">
                  <c:v>1.8617917522783408E-4</c:v>
                </c:pt>
                <c:pt idx="653">
                  <c:v>1.8589221410228175E-4</c:v>
                </c:pt>
                <c:pt idx="654">
                  <c:v>1.856067516144335E-4</c:v>
                </c:pt>
                <c:pt idx="655">
                  <c:v>1.8532277801312484E-4</c:v>
                </c:pt>
                <c:pt idx="656">
                  <c:v>1.8504028358308394E-4</c:v>
                </c:pt>
                <c:pt idx="657">
                  <c:v>1.8475925864536923E-4</c:v>
                </c:pt>
                <c:pt idx="658">
                  <c:v>1.8447969355784018E-4</c:v>
                </c:pt>
                <c:pt idx="659">
                  <c:v>1.8420157871560429E-4</c:v>
                </c:pt>
                <c:pt idx="660">
                  <c:v>1.8392490455147728E-4</c:v>
                </c:pt>
                <c:pt idx="661">
                  <c:v>1.8364966153644908E-4</c:v>
                </c:pt>
                <c:pt idx="662">
                  <c:v>1.8337584018013952E-4</c:v>
                </c:pt>
                <c:pt idx="663">
                  <c:v>1.8310343103126726E-4</c:v>
                </c:pt>
                <c:pt idx="664">
                  <c:v>1.8283242467809717E-4</c:v>
                </c:pt>
                <c:pt idx="665">
                  <c:v>1.82562811748921E-4</c:v>
                </c:pt>
                <c:pt idx="666">
                  <c:v>1.8229458291250527E-4</c:v>
                </c:pt>
                <c:pt idx="667">
                  <c:v>1.8202772887855292E-4</c:v>
                </c:pt>
                <c:pt idx="668">
                  <c:v>1.8176224039816169E-4</c:v>
                </c:pt>
                <c:pt idx="669">
                  <c:v>1.8149810826427286E-4</c:v>
                </c:pt>
                <c:pt idx="670">
                  <c:v>1.8123532331212831E-4</c:v>
                </c:pt>
                <c:pt idx="671">
                  <c:v>1.8097387641971771E-4</c:v>
                </c:pt>
                <c:pt idx="672">
                  <c:v>1.807137585082131E-4</c:v>
                </c:pt>
                <c:pt idx="673">
                  <c:v>1.8045496054241159E-4</c:v>
                </c:pt>
                <c:pt idx="674">
                  <c:v>1.8019747353117667E-4</c:v>
                </c:pt>
                <c:pt idx="675">
                  <c:v>1.7994128852784287E-4</c:v>
                </c:pt>
                <c:pt idx="676">
                  <c:v>1.79686396630656E-4</c:v>
                </c:pt>
                <c:pt idx="677">
                  <c:v>1.7943278898317706E-4</c:v>
                </c:pt>
                <c:pt idx="678">
                  <c:v>1.7918045677469291E-4</c:v>
                </c:pt>
                <c:pt idx="679">
                  <c:v>1.7892939124060193E-4</c:v>
                </c:pt>
                <c:pt idx="680">
                  <c:v>1.7867958366282128E-4</c:v>
                </c:pt>
                <c:pt idx="681">
                  <c:v>1.7843102537014904E-4</c:v>
                </c:pt>
                <c:pt idx="682">
                  <c:v>1.7818370773865083E-4</c:v>
                </c:pt>
                <c:pt idx="683">
                  <c:v>1.7793762219201086E-4</c:v>
                </c:pt>
                <c:pt idx="684">
                  <c:v>1.7769276020189413E-4</c:v>
                </c:pt>
                <c:pt idx="685">
                  <c:v>1.7744911328826767E-4</c:v>
                </c:pt>
                <c:pt idx="686">
                  <c:v>1.772066730197578E-4</c:v>
                </c:pt>
                <c:pt idx="687">
                  <c:v>1.7696543101395043E-4</c:v>
                </c:pt>
                <c:pt idx="688">
                  <c:v>1.7672537893770719E-4</c:v>
                </c:pt>
                <c:pt idx="689">
                  <c:v>1.7648650850745736E-4</c:v>
                </c:pt>
                <c:pt idx="690">
                  <c:v>1.7624881148949048E-4</c:v>
                </c:pt>
                <c:pt idx="691">
                  <c:v>1.7601227970021795E-4</c:v>
                </c:pt>
                <c:pt idx="692">
                  <c:v>1.7577690500644841E-4</c:v>
                </c:pt>
                <c:pt idx="693">
                  <c:v>1.7554267932561781E-4</c:v>
                </c:pt>
                <c:pt idx="694">
                  <c:v>1.7530959462604687E-4</c:v>
                </c:pt>
                <c:pt idx="695">
                  <c:v>1.7507764292714053E-4</c:v>
                </c:pt>
                <c:pt idx="696">
                  <c:v>1.7484681629961548E-4</c:v>
                </c:pt>
                <c:pt idx="697">
                  <c:v>1.7461710686569022E-4</c:v>
                </c:pt>
                <c:pt idx="698">
                  <c:v>1.7438850679926977E-4</c:v>
                </c:pt>
                <c:pt idx="699">
                  <c:v>1.7416100832612174E-4</c:v>
                </c:pt>
                <c:pt idx="700">
                  <c:v>1.739346037240227E-4</c:v>
                </c:pt>
                <c:pt idx="701">
                  <c:v>1.7370928532291975E-4</c:v>
                </c:pt>
                <c:pt idx="702">
                  <c:v>1.7348504550504691E-4</c:v>
                </c:pt>
                <c:pt idx="703">
                  <c:v>1.7326187670504907E-4</c:v>
                </c:pt>
                <c:pt idx="704">
                  <c:v>1.7303977141010124E-4</c:v>
                </c:pt>
                <c:pt idx="705">
                  <c:v>1.7281872215997913E-4</c:v>
                </c:pt>
                <c:pt idx="706">
                  <c:v>1.7259872154715613E-4</c:v>
                </c:pt>
                <c:pt idx="707">
                  <c:v>1.7237976221686621E-4</c:v>
                </c:pt>
                <c:pt idx="708">
                  <c:v>1.7216183686715513E-4</c:v>
                </c:pt>
                <c:pt idx="709">
                  <c:v>1.7194493824892589E-4</c:v>
                </c:pt>
                <c:pt idx="710">
                  <c:v>1.7172905916597677E-4</c:v>
                </c:pt>
                <c:pt idx="711">
                  <c:v>1.7151419247500238E-4</c:v>
                </c:pt>
                <c:pt idx="712">
                  <c:v>1.7130033108561239E-4</c:v>
                </c:pt>
                <c:pt idx="713">
                  <c:v>1.7108746796032202E-4</c:v>
                </c:pt>
                <c:pt idx="714">
                  <c:v>1.7087559611453834E-4</c:v>
                </c:pt>
                <c:pt idx="715">
                  <c:v>1.7066470861652408E-4</c:v>
                </c:pt>
                <c:pt idx="716">
                  <c:v>1.7045479858735925E-4</c:v>
                </c:pt>
                <c:pt idx="717">
                  <c:v>1.7024585920089863E-4</c:v>
                </c:pt>
                <c:pt idx="718">
                  <c:v>1.7003788368369268E-4</c:v>
                </c:pt>
                <c:pt idx="719">
                  <c:v>1.6983086531493119E-4</c:v>
                </c:pt>
                <c:pt idx="720">
                  <c:v>1.6962479742635249E-4</c:v>
                </c:pt>
                <c:pt idx="721">
                  <c:v>1.6941967340215126E-4</c:v>
                </c:pt>
                <c:pt idx="722">
                  <c:v>1.6921548667887321E-4</c:v>
                </c:pt>
                <c:pt idx="723">
                  <c:v>1.6901223074530943E-4</c:v>
                </c:pt>
                <c:pt idx="724">
                  <c:v>1.6880989914236136E-4</c:v>
                </c:pt>
                <c:pt idx="725">
                  <c:v>1.6860848546292609E-4</c:v>
                </c:pt>
                <c:pt idx="726">
                  <c:v>1.6840798335174246E-4</c:v>
                </c:pt>
                <c:pt idx="727">
                  <c:v>1.6820838650524948E-4</c:v>
                </c:pt>
                <c:pt idx="728">
                  <c:v>1.6800968867142704E-4</c:v>
                </c:pt>
                <c:pt idx="729">
                  <c:v>1.6781188364963065E-4</c:v>
                </c:pt>
                <c:pt idx="730">
                  <c:v>1.6761496529041529E-4</c:v>
                </c:pt>
                <c:pt idx="731">
                  <c:v>1.6741892749537173E-4</c:v>
                </c:pt>
                <c:pt idx="732">
                  <c:v>1.6722376421691052E-4</c:v>
                </c:pt>
                <c:pt idx="733">
                  <c:v>1.6702946945808874E-4</c:v>
                </c:pt>
                <c:pt idx="734">
                  <c:v>1.6683603727240428E-4</c:v>
                </c:pt>
                <c:pt idx="735">
                  <c:v>1.6664346176358121E-4</c:v>
                </c:pt>
                <c:pt idx="736">
                  <c:v>1.6645173708535976E-4</c:v>
                </c:pt>
                <c:pt idx="737">
                  <c:v>1.6626085744128456E-4</c:v>
                </c:pt>
                <c:pt idx="738">
                  <c:v>1.6607081708445913E-4</c:v>
                </c:pt>
                <c:pt idx="739">
                  <c:v>1.6588161031733166E-4</c:v>
                </c:pt>
                <c:pt idx="740">
                  <c:v>1.656932314914517E-4</c:v>
                </c:pt>
                <c:pt idx="741">
                  <c:v>1.6550567500722842E-4</c:v>
                </c:pt>
                <c:pt idx="742">
                  <c:v>1.6531893531368758E-4</c:v>
                </c:pt>
                <c:pt idx="743">
                  <c:v>1.6513300690821402E-4</c:v>
                </c:pt>
                <c:pt idx="744">
                  <c:v>1.6494788433630403E-4</c:v>
                </c:pt>
                <c:pt idx="745">
                  <c:v>1.6476356219129816E-4</c:v>
                </c:pt>
                <c:pt idx="746">
                  <c:v>1.6458003511412827E-4</c:v>
                </c:pt>
                <c:pt idx="747">
                  <c:v>1.6439729779304279E-4</c:v>
                </c:pt>
                <c:pt idx="748">
                  <c:v>1.6421534496333825E-4</c:v>
                </c:pt>
                <c:pt idx="749">
                  <c:v>1.640341714070885E-4</c:v>
                </c:pt>
                <c:pt idx="750">
                  <c:v>1.6385377195286891E-4</c:v>
                </c:pt>
                <c:pt idx="751">
                  <c:v>1.6367414147547526E-4</c:v>
                </c:pt>
                <c:pt idx="752">
                  <c:v>1.6349527489564319E-4</c:v>
                </c:pt>
                <c:pt idx="753">
                  <c:v>1.6331716717976361E-4</c:v>
                </c:pt>
                <c:pt idx="754">
                  <c:v>1.6313981333960047E-4</c:v>
                </c:pt>
                <c:pt idx="755">
                  <c:v>1.6296320843199683E-4</c:v>
                </c:pt>
                <c:pt idx="756">
                  <c:v>1.6278734755859441E-4</c:v>
                </c:pt>
                <c:pt idx="757">
                  <c:v>1.6261222586553162E-4</c:v>
                </c:pt>
                <c:pt idx="758">
                  <c:v>1.6243783854315855E-4</c:v>
                </c:pt>
                <c:pt idx="759">
                  <c:v>1.6226418082573898E-4</c:v>
                </c:pt>
                <c:pt idx="760">
                  <c:v>1.620912479911619E-4</c:v>
                </c:pt>
                <c:pt idx="761">
                  <c:v>1.6191903536063007E-4</c:v>
                </c:pt>
                <c:pt idx="762">
                  <c:v>1.6174753829838675E-4</c:v>
                </c:pt>
                <c:pt idx="763">
                  <c:v>1.6157675221139384E-4</c:v>
                </c:pt>
                <c:pt idx="764">
                  <c:v>1.6140667254904879E-4</c:v>
                </c:pt>
                <c:pt idx="765">
                  <c:v>1.6123729480288458E-4</c:v>
                </c:pt>
                <c:pt idx="766">
                  <c:v>1.6106861450626301E-4</c:v>
                </c:pt>
                <c:pt idx="767">
                  <c:v>1.609006272340858E-4</c:v>
                </c:pt>
                <c:pt idx="768">
                  <c:v>1.6073332860248819E-4</c:v>
                </c:pt>
                <c:pt idx="769">
                  <c:v>1.6056671426854625E-4</c:v>
                </c:pt>
                <c:pt idx="770">
                  <c:v>1.6040077992996989E-4</c:v>
                </c:pt>
                <c:pt idx="771">
                  <c:v>1.6023552132481036E-4</c:v>
                </c:pt>
                <c:pt idx="772">
                  <c:v>1.6007093423116211E-4</c:v>
                </c:pt>
                <c:pt idx="773">
                  <c:v>1.5990701446686988E-4</c:v>
                </c:pt>
                <c:pt idx="774">
                  <c:v>1.5974375788921496E-4</c:v>
                </c:pt>
                <c:pt idx="775">
                  <c:v>1.5958116039463963E-4</c:v>
                </c:pt>
                <c:pt idx="776">
                  <c:v>1.5941921791843834E-4</c:v>
                </c:pt>
                <c:pt idx="777">
                  <c:v>1.5925792643446503E-4</c:v>
                </c:pt>
                <c:pt idx="778">
                  <c:v>1.5909728195484903E-4</c:v>
                </c:pt>
                <c:pt idx="779">
                  <c:v>1.5893728052968854E-4</c:v>
                </c:pt>
                <c:pt idx="780">
                  <c:v>1.5877791824676877E-4</c:v>
                </c:pt>
                <c:pt idx="781">
                  <c:v>1.586191912312642E-4</c:v>
                </c:pt>
                <c:pt idx="782">
                  <c:v>1.5846109564545763E-4</c:v>
                </c:pt>
                <c:pt idx="783">
                  <c:v>1.5830362768844681E-4</c:v>
                </c:pt>
                <c:pt idx="784">
                  <c:v>1.5814678359586028E-4</c:v>
                </c:pt>
                <c:pt idx="785">
                  <c:v>1.5799055963956418E-4</c:v>
                </c:pt>
                <c:pt idx="786">
                  <c:v>1.5783495212739343E-4</c:v>
                </c:pt>
                <c:pt idx="787">
                  <c:v>1.5767995740285568E-4</c:v>
                </c:pt>
                <c:pt idx="788">
                  <c:v>1.5752557184485526E-4</c:v>
                </c:pt>
                <c:pt idx="789">
                  <c:v>1.5737179186741589E-4</c:v>
                </c:pt>
                <c:pt idx="790">
                  <c:v>1.5721861391939957E-4</c:v>
                </c:pt>
                <c:pt idx="791">
                  <c:v>1.5706603448423058E-4</c:v>
                </c:pt>
                <c:pt idx="792">
                  <c:v>1.569140500796216E-4</c:v>
                </c:pt>
                <c:pt idx="793">
                  <c:v>1.5676265725730234E-4</c:v>
                </c:pt>
                <c:pt idx="794">
                  <c:v>1.566118526027486E-4</c:v>
                </c:pt>
                <c:pt idx="795">
                  <c:v>1.5646163273490266E-4</c:v>
                </c:pt>
                <c:pt idx="796">
                  <c:v>1.5631199430592136E-4</c:v>
                </c:pt>
                <c:pt idx="797">
                  <c:v>1.5616293400089724E-4</c:v>
                </c:pt>
                <c:pt idx="798">
                  <c:v>1.5601444853759972E-4</c:v>
                </c:pt>
                <c:pt idx="799">
                  <c:v>1.5586653466621118E-4</c:v>
                </c:pt>
                <c:pt idx="800">
                  <c:v>1.557191891690662E-4</c:v>
                </c:pt>
                <c:pt idx="801">
                  <c:v>1.55572408860391E-4</c:v>
                </c:pt>
                <c:pt idx="802">
                  <c:v>1.554261905860469E-4</c:v>
                </c:pt>
                <c:pt idx="803">
                  <c:v>1.552805312232747E-4</c:v>
                </c:pt>
                <c:pt idx="804">
                  <c:v>1.5513542768043944E-4</c:v>
                </c:pt>
                <c:pt idx="805">
                  <c:v>1.5499087689678525E-4</c:v>
                </c:pt>
                <c:pt idx="806">
                  <c:v>1.5484687584216777E-4</c:v>
                </c:pt>
                <c:pt idx="807">
                  <c:v>1.5470342151682319E-4</c:v>
                </c:pt>
                <c:pt idx="808">
                  <c:v>1.5456051095111474E-4</c:v>
                </c:pt>
                <c:pt idx="809">
                  <c:v>1.5441814120528143E-4</c:v>
                </c:pt>
                <c:pt idx="810">
                  <c:v>1.5427630936920523E-4</c:v>
                </c:pt>
                <c:pt idx="811">
                  <c:v>1.5413501256215774E-4</c:v>
                </c:pt>
                <c:pt idx="812">
                  <c:v>1.5399424793256547E-4</c:v>
                </c:pt>
                <c:pt idx="813">
                  <c:v>1.538540126577804E-4</c:v>
                </c:pt>
                <c:pt idx="814">
                  <c:v>1.53714303943817E-4</c:v>
                </c:pt>
                <c:pt idx="815">
                  <c:v>1.5357511902514343E-4</c:v>
                </c:pt>
                <c:pt idx="816">
                  <c:v>1.5343645516443301E-4</c:v>
                </c:pt>
                <c:pt idx="817">
                  <c:v>1.5329830965233579E-4</c:v>
                </c:pt>
                <c:pt idx="818">
                  <c:v>1.5316067980724384E-4</c:v>
                </c:pt>
                <c:pt idx="819">
                  <c:v>1.5302356297506903E-4</c:v>
                </c:pt>
                <c:pt idx="820">
                  <c:v>1.5288695652900593E-4</c:v>
                </c:pt>
                <c:pt idx="821">
                  <c:v>1.5275085786930638E-4</c:v>
                </c:pt>
                <c:pt idx="822">
                  <c:v>1.5261526442306102E-4</c:v>
                </c:pt>
                <c:pt idx="823">
                  <c:v>1.5248017364396775E-4</c:v>
                </c:pt>
                <c:pt idx="824">
                  <c:v>1.5234558301210964E-4</c:v>
                </c:pt>
                <c:pt idx="825">
                  <c:v>1.5221149003373589E-4</c:v>
                </c:pt>
                <c:pt idx="826">
                  <c:v>1.5207789224104163E-4</c:v>
                </c:pt>
                <c:pt idx="827">
                  <c:v>1.5194478719193519E-4</c:v>
                </c:pt>
                <c:pt idx="828">
                  <c:v>1.5181217246984627E-4</c:v>
                </c:pt>
                <c:pt idx="829">
                  <c:v>1.5168004568347782E-4</c:v>
                </c:pt>
                <c:pt idx="830">
                  <c:v>1.5154840446660942E-4</c:v>
                </c:pt>
                <c:pt idx="831">
                  <c:v>1.5141724647787738E-4</c:v>
                </c:pt>
                <c:pt idx="832">
                  <c:v>1.5128656940055718E-4</c:v>
                </c:pt>
                <c:pt idx="833">
                  <c:v>1.5115637094234531E-4</c:v>
                </c:pt>
                <c:pt idx="834">
                  <c:v>1.5102664883515879E-4</c:v>
                </c:pt>
                <c:pt idx="835">
                  <c:v>1.508974008349054E-4</c:v>
                </c:pt>
                <c:pt idx="836">
                  <c:v>1.5076862472128668E-4</c:v>
                </c:pt>
                <c:pt idx="837">
                  <c:v>1.5064031829757914E-4</c:v>
                </c:pt>
                <c:pt idx="838">
                  <c:v>1.5051247939042151E-4</c:v>
                </c:pt>
                <c:pt idx="839">
                  <c:v>1.5038510584960469E-4</c:v>
                </c:pt>
                <c:pt idx="840">
                  <c:v>1.5025819554786732E-4</c:v>
                </c:pt>
                <c:pt idx="841">
                  <c:v>1.5013174638067424E-4</c:v>
                </c:pt>
                <c:pt idx="842">
                  <c:v>1.5000575626601928E-4</c:v>
                </c:pt>
                <c:pt idx="843">
                  <c:v>1.4988022314420572E-4</c:v>
                </c:pt>
                <c:pt idx="844">
                  <c:v>1.4975514497764009E-4</c:v>
                </c:pt>
                <c:pt idx="845">
                  <c:v>1.4963051975061916E-4</c:v>
                </c:pt>
                <c:pt idx="846">
                  <c:v>1.4950634546912514E-4</c:v>
                </c:pt>
                <c:pt idx="847">
                  <c:v>1.4938262016061019E-4</c:v>
                </c:pt>
                <c:pt idx="848">
                  <c:v>1.4925934187378905E-4</c:v>
                </c:pt>
                <c:pt idx="849">
                  <c:v>1.4913650867842321E-4</c:v>
                </c:pt>
                <c:pt idx="850">
                  <c:v>1.4901411866511812E-4</c:v>
                </c:pt>
                <c:pt idx="851">
                  <c:v>1.4889216994510123E-4</c:v>
                </c:pt>
                <c:pt idx="852">
                  <c:v>1.4877066065001516E-4</c:v>
                </c:pt>
                <c:pt idx="853">
                  <c:v>1.4864958893170049E-4</c:v>
                </c:pt>
                <c:pt idx="854">
                  <c:v>1.4852895296198814E-4</c:v>
                </c:pt>
                <c:pt idx="855">
                  <c:v>1.4840875093247467E-4</c:v>
                </c:pt>
                <c:pt idx="856">
                  <c:v>1.4828898105431309E-4</c:v>
                </c:pt>
                <c:pt idx="857">
                  <c:v>1.4816964155799244E-4</c:v>
                </c:pt>
                <c:pt idx="858">
                  <c:v>1.480507306931201E-4</c:v>
                </c:pt>
                <c:pt idx="859">
                  <c:v>1.4793224672819983E-4</c:v>
                </c:pt>
                <c:pt idx="860">
                  <c:v>1.4781418795041531E-4</c:v>
                </c:pt>
                <c:pt idx="861">
                  <c:v>1.4769655266540016E-4</c:v>
                </c:pt>
                <c:pt idx="862">
                  <c:v>1.4757933919701735E-4</c:v>
                </c:pt>
                <c:pt idx="863">
                  <c:v>1.4746254588713587E-4</c:v>
                </c:pt>
                <c:pt idx="864">
                  <c:v>1.4734617109539552E-4</c:v>
                </c:pt>
                <c:pt idx="865">
                  <c:v>1.4723021319898314E-4</c:v>
                </c:pt>
                <c:pt idx="866">
                  <c:v>1.471146705923952E-4</c:v>
                </c:pt>
                <c:pt idx="867">
                  <c:v>1.4699954168720535E-4</c:v>
                </c:pt>
                <c:pt idx="868">
                  <c:v>1.4688482491183479E-4</c:v>
                </c:pt>
                <c:pt idx="869">
                  <c:v>1.4677051871130175E-4</c:v>
                </c:pt>
                <c:pt idx="870">
                  <c:v>1.4665662154698234E-4</c:v>
                </c:pt>
                <c:pt idx="871">
                  <c:v>1.4654313189637507E-4</c:v>
                </c:pt>
                <c:pt idx="872">
                  <c:v>1.4643004825284781E-4</c:v>
                </c:pt>
                <c:pt idx="873">
                  <c:v>1.4631736912538087E-4</c:v>
                </c:pt>
                <c:pt idx="874">
                  <c:v>1.4620509303833314E-4</c:v>
                </c:pt>
                <c:pt idx="875">
                  <c:v>1.4609321853116641E-4</c:v>
                </c:pt>
                <c:pt idx="876">
                  <c:v>1.4598174415820031E-4</c:v>
                </c:pt>
                <c:pt idx="877">
                  <c:v>1.4587066848834003E-4</c:v>
                </c:pt>
                <c:pt idx="878">
                  <c:v>1.4575999010482123E-4</c:v>
                </c:pt>
                <c:pt idx="879">
                  <c:v>1.4564970760493263E-4</c:v>
                </c:pt>
                <c:pt idx="880">
                  <c:v>1.4553981959974504E-4</c:v>
                </c:pt>
                <c:pt idx="881">
                  <c:v>1.454303247138389E-4</c:v>
                </c:pt>
                <c:pt idx="882">
                  <c:v>1.4532122158501833E-4</c:v>
                </c:pt>
                <c:pt idx="883">
                  <c:v>1.4521250886403376E-4</c:v>
                </c:pt>
                <c:pt idx="884">
                  <c:v>1.4510418521428302E-4</c:v>
                </c:pt>
                <c:pt idx="885">
                  <c:v>1.4499624931153232E-4</c:v>
                </c:pt>
                <c:pt idx="886">
                  <c:v>1.4488869984361223E-4</c:v>
                </c:pt>
                <c:pt idx="887">
                  <c:v>1.447815355101127E-4</c:v>
                </c:pt>
                <c:pt idx="888">
                  <c:v>1.4467475502208578E-4</c:v>
                </c:pt>
                <c:pt idx="889">
                  <c:v>1.4456835710173379E-4</c:v>
                </c:pt>
                <c:pt idx="890">
                  <c:v>1.4446234048209105E-4</c:v>
                </c:pt>
                <c:pt idx="891">
                  <c:v>1.4435670390670552E-4</c:v>
                </c:pt>
                <c:pt idx="892">
                  <c:v>1.4425144612931995E-4</c:v>
                </c:pt>
                <c:pt idx="893">
                  <c:v>1.4414656591353787E-4</c:v>
                </c:pt>
                <c:pt idx="894">
                  <c:v>1.4404206203248805E-4</c:v>
                </c:pt>
                <c:pt idx="895">
                  <c:v>1.439379332684963E-4</c:v>
                </c:pt>
                <c:pt idx="896">
                  <c:v>1.4383417841272781E-4</c:v>
                </c:pt>
                <c:pt idx="897">
                  <c:v>1.4373079626484888E-4</c:v>
                </c:pt>
                <c:pt idx="898">
                  <c:v>1.4362778563266722E-4</c:v>
                </c:pt>
                <c:pt idx="899">
                  <c:v>1.4352514533177592E-4</c:v>
                </c:pt>
                <c:pt idx="900">
                  <c:v>1.4342287418518614E-4</c:v>
                </c:pt>
                <c:pt idx="901">
                  <c:v>1.4332097102296164E-4</c:v>
                </c:pt>
                <c:pt idx="902">
                  <c:v>1.4321943468183879E-4</c:v>
                </c:pt>
                <c:pt idx="903">
                  <c:v>1.4311826400485383E-4</c:v>
                </c:pt>
                <c:pt idx="904">
                  <c:v>1.4301745784095122E-4</c:v>
                </c:pt>
                <c:pt idx="905">
                  <c:v>1.4291701504459223E-4</c:v>
                </c:pt>
                <c:pt idx="906">
                  <c:v>1.4281693447536841E-4</c:v>
                </c:pt>
                <c:pt idx="907">
                  <c:v>1.4271721499759123E-4</c:v>
                </c:pt>
                <c:pt idx="908">
                  <c:v>1.4261785547988842E-4</c:v>
                </c:pt>
                <c:pt idx="909">
                  <c:v>1.4251885479479821E-4</c:v>
                </c:pt>
                <c:pt idx="910">
                  <c:v>1.4242021181834827E-4</c:v>
                </c:pt>
                <c:pt idx="911">
                  <c:v>1.423219254296354E-4</c:v>
                </c:pt>
                <c:pt idx="912">
                  <c:v>1.4222399451040122E-4</c:v>
                </c:pt>
                <c:pt idx="913">
                  <c:v>1.4212641794460103E-4</c:v>
                </c:pt>
                <c:pt idx="914">
                  <c:v>1.4202919461797343E-4</c:v>
                </c:pt>
                <c:pt idx="915">
                  <c:v>1.419323234175921E-4</c:v>
                </c:pt>
                <c:pt idx="916">
                  <c:v>1.4183580323143003E-4</c:v>
                </c:pt>
                <c:pt idx="917">
                  <c:v>1.4173963294791123E-4</c:v>
                </c:pt>
                <c:pt idx="918">
                  <c:v>1.41643811455456E-4</c:v>
                </c:pt>
                <c:pt idx="919">
                  <c:v>1.4154833764202861E-4</c:v>
                </c:pt>
                <c:pt idx="920">
                  <c:v>1.4145321039467528E-4</c:v>
                </c:pt>
                <c:pt idx="921">
                  <c:v>1.4135842859906817E-4</c:v>
                </c:pt>
                <c:pt idx="922">
                  <c:v>1.4126399113904045E-4</c:v>
                </c:pt>
                <c:pt idx="923">
                  <c:v>1.4116989689610926E-4</c:v>
                </c:pt>
                <c:pt idx="924">
                  <c:v>1.4107614474902246E-4</c:v>
                </c:pt>
                <c:pt idx="925">
                  <c:v>1.409827335732716E-4</c:v>
                </c:pt>
                <c:pt idx="926">
                  <c:v>1.4088966224062857E-4</c:v>
                </c:pt>
                <c:pt idx="927">
                  <c:v>1.4079692961866666E-4</c:v>
                </c:pt>
                <c:pt idx="928">
                  <c:v>1.407045345702854E-4</c:v>
                </c:pt>
                <c:pt idx="929">
                  <c:v>1.4061247595323936E-4</c:v>
                </c:pt>
                <c:pt idx="930">
                  <c:v>1.4052075261965845E-4</c:v>
                </c:pt>
                <c:pt idx="931">
                  <c:v>1.4042936341556581E-4</c:v>
                </c:pt>
                <c:pt idx="932">
                  <c:v>1.4033830718041527E-4</c:v>
                </c:pt>
                <c:pt idx="933">
                  <c:v>1.4024758274661233E-4</c:v>
                </c:pt>
                <c:pt idx="934">
                  <c:v>1.40157188939041E-4</c:v>
                </c:pt>
                <c:pt idx="935">
                  <c:v>1.4006712457459051E-4</c:v>
                </c:pt>
                <c:pt idx="936">
                  <c:v>1.3997738846170305E-4</c:v>
                </c:pt>
                <c:pt idx="937">
                  <c:v>1.3988797939989595E-4</c:v>
                </c:pt>
                <c:pt idx="938">
                  <c:v>1.397988961793081E-4</c:v>
                </c:pt>
                <c:pt idx="939">
                  <c:v>1.3971013758024931E-4</c:v>
                </c:pt>
                <c:pt idx="940">
                  <c:v>1.3962170237274542E-4</c:v>
                </c:pt>
                <c:pt idx="941">
                  <c:v>1.3953358931610054E-4</c:v>
                </c:pt>
                <c:pt idx="942">
                  <c:v>1.3944579715845378E-4</c:v>
                </c:pt>
                <c:pt idx="943">
                  <c:v>1.3935832463636024E-4</c:v>
                </c:pt>
                <c:pt idx="944">
                  <c:v>1.3927117047436182E-4</c:v>
                </c:pt>
                <c:pt idx="945">
                  <c:v>1.3918433338457151E-4</c:v>
                </c:pt>
                <c:pt idx="946">
                  <c:v>1.3909781206628553E-4</c:v>
                </c:pt>
                <c:pt idx="947">
                  <c:v>1.3901160520557294E-4</c:v>
                </c:pt>
                <c:pt idx="948">
                  <c:v>1.3892571147490831E-4</c:v>
                </c:pt>
                <c:pt idx="949">
                  <c:v>1.3884012953278531E-4</c:v>
                </c:pt>
                <c:pt idx="950">
                  <c:v>1.3875485802337698E-4</c:v>
                </c:pt>
                <c:pt idx="951">
                  <c:v>1.3866989557617947E-4</c:v>
                </c:pt>
                <c:pt idx="952">
                  <c:v>1.385852408056791E-4</c:v>
                </c:pt>
                <c:pt idx="953">
                  <c:v>1.3850089231104868E-4</c:v>
                </c:pt>
                <c:pt idx="954">
                  <c:v>1.3841684867583153E-4</c:v>
                </c:pt>
                <c:pt idx="955">
                  <c:v>1.3833310846766967E-4</c:v>
                </c:pt>
                <c:pt idx="956">
                  <c:v>1.3824967023803078E-4</c:v>
                </c:pt>
                <c:pt idx="957">
                  <c:v>1.3816653252195698E-4</c:v>
                </c:pt>
                <c:pt idx="958">
                  <c:v>1.3808369383784227E-4</c:v>
                </c:pt>
                <c:pt idx="959">
                  <c:v>1.3800115268720992E-4</c:v>
                </c:pt>
                <c:pt idx="960">
                  <c:v>1.3791890755452581E-4</c:v>
                </c:pt>
                <c:pt idx="961">
                  <c:v>1.3783695690703388E-4</c:v>
                </c:pt>
                <c:pt idx="962">
                  <c:v>1.3775529919459809E-4</c:v>
                </c:pt>
                <c:pt idx="963">
                  <c:v>1.3767393284957685E-4</c:v>
                </c:pt>
                <c:pt idx="964">
                  <c:v>1.3759285628672305E-4</c:v>
                </c:pt>
                <c:pt idx="965">
                  <c:v>1.3751206790309675E-4</c:v>
                </c:pt>
                <c:pt idx="966">
                  <c:v>1.3743156607801739E-4</c:v>
                </c:pt>
                <c:pt idx="967">
                  <c:v>1.3735134917301967E-4</c:v>
                </c:pt>
                <c:pt idx="968">
                  <c:v>1.3727141553185847E-4</c:v>
                </c:pt>
                <c:pt idx="969">
                  <c:v>1.371917634805202E-4</c:v>
                </c:pt>
                <c:pt idx="970">
                  <c:v>1.3711239132726329E-4</c:v>
                </c:pt>
                <c:pt idx="971">
                  <c:v>1.370332973627074E-4</c:v>
                </c:pt>
                <c:pt idx="972">
                  <c:v>1.3695447985990599E-4</c:v>
                </c:pt>
                <c:pt idx="973">
                  <c:v>1.3687593707449131E-4</c:v>
                </c:pt>
                <c:pt idx="974">
                  <c:v>1.36797667244822E-4</c:v>
                </c:pt>
                <c:pt idx="975">
                  <c:v>1.3671966859215692E-4</c:v>
                </c:pt>
                <c:pt idx="976">
                  <c:v>1.3664193932087408E-4</c:v>
                </c:pt>
                <c:pt idx="977">
                  <c:v>1.3656447761869803E-4</c:v>
                </c:pt>
                <c:pt idx="978">
                  <c:v>1.364872816569685E-4</c:v>
                </c:pt>
                <c:pt idx="979">
                  <c:v>1.3641034959093438E-4</c:v>
                </c:pt>
                <c:pt idx="980">
                  <c:v>1.3633367956006969E-4</c:v>
                </c:pt>
                <c:pt idx="981">
                  <c:v>1.3625726968842267E-4</c:v>
                </c:pt>
                <c:pt idx="982">
                  <c:v>1.3618111808500223E-4</c:v>
                </c:pt>
                <c:pt idx="983">
                  <c:v>1.3610522284415952E-4</c:v>
                </c:pt>
                <c:pt idx="984">
                  <c:v>1.3602958204604336E-4</c:v>
                </c:pt>
                <c:pt idx="985">
                  <c:v>1.3595419375703923E-4</c:v>
                </c:pt>
                <c:pt idx="986">
                  <c:v>1.358790560302643E-4</c:v>
                </c:pt>
                <c:pt idx="987">
                  <c:v>1.3580416690606604E-4</c:v>
                </c:pt>
                <c:pt idx="988">
                  <c:v>1.3572952441256742E-4</c:v>
                </c:pt>
                <c:pt idx="989">
                  <c:v>1.3565512656621903E-4</c:v>
                </c:pt>
                <c:pt idx="990">
                  <c:v>1.3558097137238598E-4</c:v>
                </c:pt>
                <c:pt idx="991">
                  <c:v>1.3550705682595046E-4</c:v>
                </c:pt>
                <c:pt idx="992">
                  <c:v>1.3543338091193935E-4</c:v>
                </c:pt>
                <c:pt idx="993">
                  <c:v>1.3535994160617548E-4</c:v>
                </c:pt>
                <c:pt idx="994">
                  <c:v>1.352867368759507E-4</c:v>
                </c:pt>
                <c:pt idx="995">
                  <c:v>1.3521376468070682E-4</c:v>
                </c:pt>
                <c:pt idx="996">
                  <c:v>1.3514102297274762E-4</c:v>
                </c:pt>
                <c:pt idx="997">
                  <c:v>1.3506850969796267E-4</c:v>
                </c:pt>
                <c:pt idx="998">
                  <c:v>1.3499622279656824E-4</c:v>
                </c:pt>
                <c:pt idx="999">
                  <c:v>1.349241602038562E-4</c:v>
                </c:pt>
              </c:numCache>
            </c:numRef>
          </c:val>
          <c:extLst xmlns:c16r2="http://schemas.microsoft.com/office/drawing/2015/06/chart">
            <c:ext xmlns:c16="http://schemas.microsoft.com/office/drawing/2014/chart" uri="{C3380CC4-5D6E-409C-BE32-E72D297353CC}">
              <c16:uniqueId val="{00000001-68F4-41E1-823C-BA00A6FD2756}"/>
            </c:ext>
          </c:extLst>
        </c:ser>
        <c:marker val="1"/>
        <c:axId val="69569536"/>
        <c:axId val="69551232"/>
      </c:lineChart>
      <c:catAx>
        <c:axId val="69569536"/>
        <c:scaling>
          <c:orientation val="minMax"/>
        </c:scaling>
        <c:axPos val="b"/>
        <c:title>
          <c:tx>
            <c:rich>
              <a:bodyPr/>
              <a:lstStyle/>
              <a:p>
                <a:pPr>
                  <a:defRPr lang="en-US" sz="1000"/>
                </a:pPr>
                <a:r>
                  <a:rPr lang="en-US"/>
                  <a:t>Epoch</a:t>
                </a:r>
              </a:p>
            </c:rich>
          </c:tx>
        </c:title>
        <c:tickLblPos val="nextTo"/>
        <c:txPr>
          <a:bodyPr/>
          <a:lstStyle/>
          <a:p>
            <a:pPr>
              <a:defRPr lang="en-US" sz="800"/>
            </a:pPr>
            <a:endParaRPr lang="en-US"/>
          </a:p>
        </c:txPr>
        <c:crossAx val="69551232"/>
        <c:crosses val="autoZero"/>
        <c:auto val="1"/>
        <c:lblAlgn val="ctr"/>
        <c:lblOffset val="100"/>
        <c:tickLblSkip val="99"/>
        <c:tickMarkSkip val="99"/>
      </c:catAx>
      <c:valAx>
        <c:axId val="69551232"/>
        <c:scaling>
          <c:orientation val="minMax"/>
        </c:scaling>
        <c:axPos val="l"/>
        <c:title>
          <c:tx>
            <c:rich>
              <a:bodyPr/>
              <a:lstStyle/>
              <a:p>
                <a:pPr>
                  <a:defRPr lang="en-US" sz="1000"/>
                </a:pPr>
                <a:r>
                  <a:rPr lang="en-US"/>
                  <a:t>MSE</a:t>
                </a:r>
              </a:p>
            </c:rich>
          </c:tx>
        </c:title>
        <c:numFmt formatCode="General" sourceLinked="1"/>
        <c:tickLblPos val="nextTo"/>
        <c:txPr>
          <a:bodyPr/>
          <a:lstStyle/>
          <a:p>
            <a:pPr>
              <a:defRPr lang="en-US" sz="800"/>
            </a:pPr>
            <a:endParaRPr lang="en-US"/>
          </a:p>
        </c:txPr>
        <c:crossAx val="69569536"/>
        <c:crosses val="autoZero"/>
        <c:crossBetween val="midCat"/>
      </c:valAx>
    </c:plotArea>
    <c:legend>
      <c:legendPos val="r"/>
      <c:txPr>
        <a:bodyPr/>
        <a:lstStyle/>
        <a:p>
          <a:pPr>
            <a:defRPr lang="en-US" sz="80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89DE-CFF7-4D72-B828-A4B44B4A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8633</Words>
  <Characters>492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Edagotti</dc:creator>
  <cp:keywords/>
  <dc:description/>
  <cp:lastModifiedBy>Raghu</cp:lastModifiedBy>
  <cp:revision>83</cp:revision>
  <dcterms:created xsi:type="dcterms:W3CDTF">2020-04-06T02:01:00Z</dcterms:created>
  <dcterms:modified xsi:type="dcterms:W3CDTF">2020-04-28T15:08:00Z</dcterms:modified>
</cp:coreProperties>
</file>